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FD5A" w14:textId="66531BD4" w:rsidR="003860FE" w:rsidRDefault="008D4386" w:rsidP="001E6DFE">
      <w:r w:rsidRPr="00CD34A4">
        <w:rPr>
          <w:noProof/>
        </w:rPr>
        <mc:AlternateContent>
          <mc:Choice Requires="wps">
            <w:drawing>
              <wp:anchor distT="0" distB="0" distL="114300" distR="114300" simplePos="0" relativeHeight="251676672" behindDoc="0" locked="0" layoutInCell="1" allowOverlap="1" wp14:anchorId="1ACF8E4F" wp14:editId="2E8F6D5B">
                <wp:simplePos x="0" y="0"/>
                <wp:positionH relativeFrom="column">
                  <wp:posOffset>2355011</wp:posOffset>
                </wp:positionH>
                <wp:positionV relativeFrom="paragraph">
                  <wp:posOffset>51758</wp:posOffset>
                </wp:positionV>
                <wp:extent cx="6694170" cy="688975"/>
                <wp:effectExtent l="19050" t="19050" r="11430" b="15875"/>
                <wp:wrapNone/>
                <wp:docPr id="5" name="Rectangle 37">
                  <a:extLst xmlns:a="http://schemas.openxmlformats.org/drawingml/2006/main">
                    <a:ext uri="{FF2B5EF4-FFF2-40B4-BE49-F238E27FC236}">
                      <a16:creationId xmlns:a16="http://schemas.microsoft.com/office/drawing/2014/main" id="{F45DC443-05B3-4722-9E9F-63A67ECAD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88975"/>
                        </a:xfrm>
                        <a:prstGeom prst="rect">
                          <a:avLst/>
                        </a:prstGeom>
                        <a:solidFill>
                          <a:schemeClr val="bg1"/>
                        </a:solidFill>
                        <a:ln w="38100">
                          <a:solidFill>
                            <a:schemeClr val="tx1"/>
                          </a:solidFill>
                          <a:miter lim="800000"/>
                          <a:headEnd/>
                          <a:tailEnd/>
                        </a:ln>
                      </wps:spPr>
                      <wps:txbx>
                        <w:txbxContent>
                          <w:p w14:paraId="766467F0" w14:textId="604B85C8"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bCs/>
                                <w:kern w:val="24"/>
                                <w:sz w:val="18"/>
                                <w:szCs w:val="14"/>
                              </w:rPr>
                              <w:t>Implement training, as</w:t>
                            </w:r>
                            <w:r>
                              <w:rPr>
                                <w:rFonts w:eastAsia="ヒラギノ角ゴ Pro W3" w:hAnsi="Calibri" w:cs="Arial"/>
                                <w:bCs/>
                                <w:kern w:val="24"/>
                                <w:sz w:val="18"/>
                                <w:szCs w:val="14"/>
                              </w:rPr>
                              <w:t xml:space="preserve">sessment, and re-assessment of organizations’ </w:t>
                            </w:r>
                            <w:r w:rsidRPr="00C9306E">
                              <w:rPr>
                                <w:rFonts w:eastAsia="ヒラギノ角ゴ Pro W3" w:hAnsi="Calibri" w:cs="Arial"/>
                                <w:bCs/>
                                <w:kern w:val="24"/>
                                <w:sz w:val="18"/>
                                <w:szCs w:val="14"/>
                              </w:rPr>
                              <w:t>systemic racism and individuals’</w:t>
                            </w:r>
                            <w:r>
                              <w:rPr>
                                <w:rFonts w:eastAsia="ヒラギノ角ゴ Pro W3" w:hAnsi="Calibri" w:cs="Arial"/>
                                <w:bCs/>
                                <w:kern w:val="24"/>
                                <w:sz w:val="18"/>
                                <w:szCs w:val="14"/>
                              </w:rPr>
                              <w:t xml:space="preserve"> implicit bias</w:t>
                            </w:r>
                            <w:r w:rsidRPr="00C9306E">
                              <w:rPr>
                                <w:rFonts w:eastAsia="ヒラギノ角ゴ Pro W3" w:hAnsi="Calibri" w:cs="Arial"/>
                                <w:bCs/>
                                <w:kern w:val="24"/>
                                <w:sz w:val="18"/>
                                <w:szCs w:val="14"/>
                              </w:rPr>
                              <w:t xml:space="preserve"> </w:t>
                            </w:r>
                          </w:p>
                          <w:p w14:paraId="04F46936" w14:textId="77777777"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 xml:space="preserve">Build a culture of equity, including systems for reporting, response, and learning, and </w:t>
                            </w:r>
                            <w:r w:rsidRPr="00C9306E">
                              <w:rPr>
                                <w:rFonts w:eastAsia="ヒラギノ角ゴ Pro W3" w:hAnsi="Calibri" w:cs="Arial"/>
                                <w:bCs/>
                                <w:kern w:val="24"/>
                                <w:sz w:val="18"/>
                                <w:szCs w:val="14"/>
                              </w:rPr>
                              <w:t xml:space="preserve">applying resources towards identified problems </w:t>
                            </w:r>
                          </w:p>
                          <w:p w14:paraId="2F74FC62" w14:textId="085077BC"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Engage diverse patient, family, and community advocates on qual</w:t>
                            </w:r>
                            <w:r>
                              <w:rPr>
                                <w:rFonts w:eastAsia="ヒラギノ角ゴ Pro W3" w:hAnsi="Calibri" w:cs="Arial"/>
                                <w:kern w:val="24"/>
                                <w:sz w:val="18"/>
                                <w:szCs w:val="14"/>
                              </w:rPr>
                              <w:t>ity and safety leadership teams</w:t>
                            </w:r>
                          </w:p>
                          <w:p w14:paraId="3603052F" w14:textId="14527DB8"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color w:val="000000"/>
                                <w:kern w:val="24"/>
                                <w:sz w:val="18"/>
                                <w:szCs w:val="14"/>
                              </w:rPr>
                              <w:t>Train staff and provide ongoing coaching on shared decision making and motivational interviewing method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1ACF8E4F" id="Rectangle 37" o:spid="_x0000_s1026" style="position:absolute;margin-left:185.45pt;margin-top:4.1pt;width:527.1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" fillcolor="white [3212]" strokecolor="black [3213]" strokeweight="3pt">
                <v:textbox inset="1.90497mm,.95247mm,1.90497mm,.95247mm">
                  <w:txbxContent>
                    <w:p w14:paraId="766467F0" w14:textId="604B85C8"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bCs/>
                          <w:kern w:val="24"/>
                          <w:sz w:val="18"/>
                          <w:szCs w:val="14"/>
                        </w:rPr>
                        <w:t>Implement training, as</w:t>
                      </w:r>
                      <w:r>
                        <w:rPr>
                          <w:rFonts w:eastAsia="ヒラギノ角ゴ Pro W3" w:hAnsi="Calibri" w:cs="Arial"/>
                          <w:bCs/>
                          <w:kern w:val="24"/>
                          <w:sz w:val="18"/>
                          <w:szCs w:val="14"/>
                        </w:rPr>
                        <w:t xml:space="preserve">sessment, and re-assessment of organizations’ </w:t>
                      </w:r>
                      <w:r w:rsidRPr="00C9306E">
                        <w:rPr>
                          <w:rFonts w:eastAsia="ヒラギノ角ゴ Pro W3" w:hAnsi="Calibri" w:cs="Arial"/>
                          <w:bCs/>
                          <w:kern w:val="24"/>
                          <w:sz w:val="18"/>
                          <w:szCs w:val="14"/>
                        </w:rPr>
                        <w:t>systemic racism and individuals’</w:t>
                      </w:r>
                      <w:r>
                        <w:rPr>
                          <w:rFonts w:eastAsia="ヒラギノ角ゴ Pro W3" w:hAnsi="Calibri" w:cs="Arial"/>
                          <w:bCs/>
                          <w:kern w:val="24"/>
                          <w:sz w:val="18"/>
                          <w:szCs w:val="14"/>
                        </w:rPr>
                        <w:t xml:space="preserve"> implicit bias</w:t>
                      </w:r>
                      <w:r w:rsidRPr="00C9306E">
                        <w:rPr>
                          <w:rFonts w:eastAsia="ヒラギノ角ゴ Pro W3" w:hAnsi="Calibri" w:cs="Arial"/>
                          <w:bCs/>
                          <w:kern w:val="24"/>
                          <w:sz w:val="18"/>
                          <w:szCs w:val="14"/>
                        </w:rPr>
                        <w:t xml:space="preserve"> </w:t>
                      </w:r>
                    </w:p>
                    <w:p w14:paraId="04F46936" w14:textId="77777777"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 xml:space="preserve">Build a culture of equity, including systems for reporting, response, and learning, and </w:t>
                      </w:r>
                      <w:r w:rsidRPr="00C9306E">
                        <w:rPr>
                          <w:rFonts w:eastAsia="ヒラギノ角ゴ Pro W3" w:hAnsi="Calibri" w:cs="Arial"/>
                          <w:bCs/>
                          <w:kern w:val="24"/>
                          <w:sz w:val="18"/>
                          <w:szCs w:val="14"/>
                        </w:rPr>
                        <w:t xml:space="preserve">applying resources towards identified problems </w:t>
                      </w:r>
                    </w:p>
                    <w:p w14:paraId="2F74FC62" w14:textId="085077BC"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Engage diverse patient, family, and community advocates on qual</w:t>
                      </w:r>
                      <w:r>
                        <w:rPr>
                          <w:rFonts w:eastAsia="ヒラギノ角ゴ Pro W3" w:hAnsi="Calibri" w:cs="Arial"/>
                          <w:kern w:val="24"/>
                          <w:sz w:val="18"/>
                          <w:szCs w:val="14"/>
                        </w:rPr>
                        <w:t>ity and safety leadership teams</w:t>
                      </w:r>
                    </w:p>
                    <w:p w14:paraId="3603052F" w14:textId="14527DB8" w:rsidR="000D0FC7" w:rsidRPr="00C9306E" w:rsidRDefault="000D0FC7"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color w:val="000000"/>
                          <w:kern w:val="24"/>
                          <w:sz w:val="18"/>
                          <w:szCs w:val="14"/>
                        </w:rPr>
                        <w:t>Train staff and provide ongoing coaching on shared decision making and motivational interviewing methods</w:t>
                      </w:r>
                    </w:p>
                  </w:txbxContent>
                </v:textbox>
              </v:rect>
            </w:pict>
          </mc:Fallback>
        </mc:AlternateContent>
      </w:r>
      <w:r w:rsidRPr="00CD34A4">
        <w:rPr>
          <w:noProof/>
        </w:rPr>
        <mc:AlternateContent>
          <mc:Choice Requires="wps">
            <w:drawing>
              <wp:anchor distT="0" distB="0" distL="114300" distR="114300" simplePos="0" relativeHeight="251633664" behindDoc="0" locked="0" layoutInCell="1" allowOverlap="1" wp14:anchorId="3F64CD67" wp14:editId="55EC2C82">
                <wp:simplePos x="0" y="0"/>
                <wp:positionH relativeFrom="column">
                  <wp:posOffset>-638355</wp:posOffset>
                </wp:positionH>
                <wp:positionV relativeFrom="paragraph">
                  <wp:posOffset>51759</wp:posOffset>
                </wp:positionV>
                <wp:extent cx="1423670" cy="6546168"/>
                <wp:effectExtent l="19050" t="19050" r="24130" b="2667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6546168"/>
                        </a:xfrm>
                        <a:prstGeom prst="rect">
                          <a:avLst/>
                        </a:prstGeom>
                        <a:solidFill>
                          <a:schemeClr val="accent4">
                            <a:lumMod val="20000"/>
                            <a:lumOff val="80000"/>
                          </a:schemeClr>
                        </a:solidFill>
                        <a:ln w="38100">
                          <a:solidFill>
                            <a:schemeClr val="tx1"/>
                          </a:solidFill>
                          <a:miter lim="800000"/>
                          <a:headEnd/>
                          <a:tailEnd/>
                        </a:ln>
                      </wps:spPr>
                      <wps:txbx>
                        <w:txbxContent>
                          <w:p w14:paraId="778C8D31" w14:textId="77777777" w:rsidR="000D0FC7" w:rsidRDefault="000D0FC7"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b/>
                                <w:bCs/>
                                <w:color w:val="000000"/>
                                <w:kern w:val="24"/>
                              </w:rPr>
                              <w:t>Global Aim</w:t>
                            </w:r>
                          </w:p>
                          <w:p w14:paraId="66119007" w14:textId="77777777" w:rsidR="000D0FC7" w:rsidRDefault="000D0FC7"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color w:val="000000"/>
                                <w:kern w:val="24"/>
                              </w:rPr>
                              <w:t>Decrease maternal mortality and severe morbidity across races, ethnicities, and regions in the Commonwealth</w:t>
                            </w:r>
                          </w:p>
                        </w:txbxContent>
                      </wps:txbx>
                      <wps:bodyPr lIns="68579" tIns="34289" rIns="68579" bIns="34289" anchor="ctr">
                        <a:noAutofit/>
                      </wps:bodyPr>
                    </wps:wsp>
                  </a:graphicData>
                </a:graphic>
                <wp14:sizeRelV relativeFrom="margin">
                  <wp14:pctHeight>0</wp14:pctHeight>
                </wp14:sizeRelV>
              </wp:anchor>
            </w:drawing>
          </mc:Choice>
          <mc:Fallback>
            <w:pict>
              <v:rect w14:anchorId="3F64CD67" id="Rectangle 28" o:spid="_x0000_s1027" style="position:absolute;margin-left:-50.25pt;margin-top:4.1pt;width:112.1pt;height:515.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" fillcolor="#e5dfec [663]" strokecolor="black [3213]" strokeweight="3pt">
                <v:textbox inset="1.90497mm,.95247mm,1.90497mm,.95247mm">
                  <w:txbxContent>
                    <w:p w14:paraId="778C8D31" w14:textId="77777777" w:rsidR="000D0FC7" w:rsidRDefault="000D0FC7"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b/>
                          <w:bCs/>
                          <w:color w:val="000000"/>
                          <w:kern w:val="24"/>
                        </w:rPr>
                        <w:t>Global Aim</w:t>
                      </w:r>
                    </w:p>
                    <w:p w14:paraId="66119007" w14:textId="77777777" w:rsidR="000D0FC7" w:rsidRDefault="000D0FC7"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color w:val="000000"/>
                          <w:kern w:val="24"/>
                        </w:rPr>
                        <w:t>Decrease maternal mortality and severe morbidity across races, ethnicities, and regions in the Commonwealth</w:t>
                      </w:r>
                    </w:p>
                  </w:txbxContent>
                </v:textbox>
              </v:rect>
            </w:pict>
          </mc:Fallback>
        </mc:AlternateContent>
      </w:r>
      <w:r w:rsidRPr="00CD34A4">
        <w:rPr>
          <w:noProof/>
        </w:rPr>
        <mc:AlternateContent>
          <mc:Choice Requires="wps">
            <w:drawing>
              <wp:anchor distT="0" distB="0" distL="114300" distR="114300" simplePos="0" relativeHeight="251678720" behindDoc="0" locked="0" layoutInCell="1" allowOverlap="1" wp14:anchorId="495B4A8C" wp14:editId="27E86962">
                <wp:simplePos x="0" y="0"/>
                <wp:positionH relativeFrom="column">
                  <wp:posOffset>793630</wp:posOffset>
                </wp:positionH>
                <wp:positionV relativeFrom="paragraph">
                  <wp:posOffset>51758</wp:posOffset>
                </wp:positionV>
                <wp:extent cx="1550670" cy="689563"/>
                <wp:effectExtent l="19050" t="19050" r="11430" b="15875"/>
                <wp:wrapNone/>
                <wp:docPr id="4" name="Rectangle 46">
                  <a:extLst xmlns:a="http://schemas.openxmlformats.org/drawingml/2006/main">
                    <a:ext uri="{FF2B5EF4-FFF2-40B4-BE49-F238E27FC236}">
                      <a16:creationId xmlns:a16="http://schemas.microsoft.com/office/drawing/2014/main" id="{45ACE3B3-695D-463C-89CC-2D5B26492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89563"/>
                        </a:xfrm>
                        <a:prstGeom prst="rect">
                          <a:avLst/>
                        </a:prstGeom>
                        <a:solidFill>
                          <a:schemeClr val="accent1">
                            <a:lumMod val="20000"/>
                            <a:lumOff val="80000"/>
                          </a:schemeClr>
                        </a:solidFill>
                        <a:ln w="38100">
                          <a:solidFill>
                            <a:schemeClr val="tx1"/>
                          </a:solidFill>
                          <a:miter lim="800000"/>
                          <a:headEnd/>
                          <a:tailEnd/>
                        </a:ln>
                      </wps:spPr>
                      <wps:txbx>
                        <w:txbxContent>
                          <w:p w14:paraId="5DD03657" w14:textId="12F5C0BF" w:rsidR="000D0FC7" w:rsidRDefault="000D0FC7" w:rsidP="003860FE">
                            <w:pPr>
                              <w:pStyle w:val="NormalWeb"/>
                              <w:kinsoku w:val="0"/>
                              <w:overflowPunct w:val="0"/>
                              <w:spacing w:before="0" w:beforeAutospacing="0" w:after="0" w:afterAutospacing="0"/>
                              <w:jc w:val="center"/>
                              <w:textAlignment w:val="baseline"/>
                              <w:rPr>
                                <w:rFonts w:asciiTheme="minorHAnsi" w:eastAsia="ヒラギノ角ゴ Pro W3" w:hAnsi="Calibri" w:cs="Arial"/>
                                <w:color w:val="000000"/>
                                <w:kern w:val="24"/>
                                <w:sz w:val="18"/>
                                <w:szCs w:val="18"/>
                              </w:rPr>
                            </w:pPr>
                            <w:r w:rsidRPr="008D4386">
                              <w:rPr>
                                <w:rFonts w:asciiTheme="minorHAnsi" w:eastAsia="ヒラギノ角ゴ Pro W3" w:hAnsi="Calibri" w:cs="Arial"/>
                                <w:color w:val="000000"/>
                                <w:kern w:val="24"/>
                                <w:sz w:val="18"/>
                                <w:szCs w:val="18"/>
                              </w:rPr>
                              <w:t>Recognition of and Response to Racial and Ethnic Disparities</w:t>
                            </w:r>
                          </w:p>
                          <w:p w14:paraId="78F01DE0" w14:textId="77777777" w:rsidR="000D0FC7" w:rsidRPr="008D4386" w:rsidRDefault="000D0FC7" w:rsidP="003860FE">
                            <w:pPr>
                              <w:pStyle w:val="NormalWeb"/>
                              <w:kinsoku w:val="0"/>
                              <w:overflowPunct w:val="0"/>
                              <w:spacing w:before="0" w:beforeAutospacing="0" w:after="0" w:afterAutospacing="0"/>
                              <w:jc w:val="center"/>
                              <w:textAlignment w:val="baseline"/>
                              <w:rPr>
                                <w:sz w:val="18"/>
                                <w:szCs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495B4A8C" id="Rectangle 46" o:spid="_x0000_s1028" style="position:absolute;margin-left:62.5pt;margin-top:4.1pt;width:122.1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" fillcolor="#dbe5f1 [660]" strokecolor="black [3213]" strokeweight="3pt">
                <v:textbox inset="1.90497mm,.95247mm,1.90497mm,.95247mm">
                  <w:txbxContent>
                    <w:p w14:paraId="5DD03657" w14:textId="12F5C0BF" w:rsidR="000D0FC7" w:rsidRDefault="000D0FC7" w:rsidP="003860FE">
                      <w:pPr>
                        <w:pStyle w:val="NormalWeb"/>
                        <w:kinsoku w:val="0"/>
                        <w:overflowPunct w:val="0"/>
                        <w:spacing w:before="0" w:beforeAutospacing="0" w:after="0" w:afterAutospacing="0"/>
                        <w:jc w:val="center"/>
                        <w:textAlignment w:val="baseline"/>
                        <w:rPr>
                          <w:rFonts w:asciiTheme="minorHAnsi" w:eastAsia="ヒラギノ角ゴ Pro W3" w:hAnsi="Calibri" w:cs="Arial"/>
                          <w:color w:val="000000"/>
                          <w:kern w:val="24"/>
                          <w:sz w:val="18"/>
                          <w:szCs w:val="18"/>
                        </w:rPr>
                      </w:pPr>
                      <w:r w:rsidRPr="008D4386">
                        <w:rPr>
                          <w:rFonts w:asciiTheme="minorHAnsi" w:eastAsia="ヒラギノ角ゴ Pro W3" w:hAnsi="Calibri" w:cs="Arial"/>
                          <w:color w:val="000000"/>
                          <w:kern w:val="24"/>
                          <w:sz w:val="18"/>
                          <w:szCs w:val="18"/>
                        </w:rPr>
                        <w:t>Recognition of and Response to Racial and Ethnic Disparities</w:t>
                      </w:r>
                    </w:p>
                    <w:p w14:paraId="78F01DE0" w14:textId="77777777" w:rsidR="000D0FC7" w:rsidRPr="008D4386" w:rsidRDefault="000D0FC7" w:rsidP="003860FE">
                      <w:pPr>
                        <w:pStyle w:val="NormalWeb"/>
                        <w:kinsoku w:val="0"/>
                        <w:overflowPunct w:val="0"/>
                        <w:spacing w:before="0" w:beforeAutospacing="0" w:after="0" w:afterAutospacing="0"/>
                        <w:jc w:val="center"/>
                        <w:textAlignment w:val="baseline"/>
                        <w:rPr>
                          <w:sz w:val="18"/>
                          <w:szCs w:val="18"/>
                        </w:rPr>
                      </w:pPr>
                    </w:p>
                  </w:txbxContent>
                </v:textbox>
              </v:rect>
            </w:pict>
          </mc:Fallback>
        </mc:AlternateContent>
      </w:r>
      <w:r w:rsidRPr="00CD34A4">
        <w:rPr>
          <w:noProof/>
        </w:rPr>
        <mc:AlternateContent>
          <mc:Choice Requires="wps">
            <w:drawing>
              <wp:anchor distT="0" distB="0" distL="114300" distR="114300" simplePos="0" relativeHeight="251609088" behindDoc="0" locked="0" layoutInCell="1" allowOverlap="1" wp14:anchorId="0E85E792" wp14:editId="4DA80BAD">
                <wp:simplePos x="0" y="0"/>
                <wp:positionH relativeFrom="column">
                  <wp:posOffset>4883533</wp:posOffset>
                </wp:positionH>
                <wp:positionV relativeFrom="paragraph">
                  <wp:posOffset>-286817</wp:posOffset>
                </wp:positionV>
                <wp:extent cx="1393456" cy="288539"/>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456"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EE02" w14:textId="77777777" w:rsidR="000D0FC7" w:rsidRDefault="000D0FC7"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 xml:space="preserve">INTERVENTIONS </w:t>
                            </w:r>
                          </w:p>
                        </w:txbxContent>
                      </wps:txbx>
                      <wps:bodyPr wrap="none" lIns="68579" tIns="34289" rIns="68579" bIns="34289">
                        <a:spAutoFit/>
                      </wps:bodyPr>
                    </wps:wsp>
                  </a:graphicData>
                </a:graphic>
              </wp:anchor>
            </w:drawing>
          </mc:Choice>
          <mc:Fallback>
            <w:pict>
              <v:shapetype w14:anchorId="0E85E792" id="_x0000_t202" coordsize="21600,21600" o:spt="202" path="m,l,21600r21600,l21600,xe">
                <v:stroke joinstyle="miter"/>
                <v:path gradientshapeok="t" o:connecttype="rect"/>
              </v:shapetype>
              <v:shape id="Text Box 5" o:spid="_x0000_s1029" type="#_x0000_t202" style="position:absolute;margin-left:384.55pt;margin-top:-22.6pt;width:109.7pt;height:22.7pt;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" filled="f" stroked="f">
                <v:textbox style="mso-fit-shape-to-text:t" inset="1.90497mm,.95247mm,1.90497mm,.95247mm">
                  <w:txbxContent>
                    <w:p w14:paraId="0242EE02" w14:textId="77777777" w:rsidR="000D0FC7" w:rsidRDefault="000D0FC7"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 xml:space="preserve">INTERVENTIONS </w:t>
                      </w:r>
                    </w:p>
                  </w:txbxContent>
                </v:textbox>
              </v:shape>
            </w:pict>
          </mc:Fallback>
        </mc:AlternateContent>
      </w:r>
      <w:r w:rsidRPr="00CD34A4">
        <w:rPr>
          <w:noProof/>
        </w:rPr>
        <mc:AlternateContent>
          <mc:Choice Requires="wps">
            <w:drawing>
              <wp:anchor distT="0" distB="0" distL="114300" distR="114300" simplePos="0" relativeHeight="251617280" behindDoc="0" locked="0" layoutInCell="1" allowOverlap="1" wp14:anchorId="347DFAD1" wp14:editId="4D8DAA7E">
                <wp:simplePos x="0" y="0"/>
                <wp:positionH relativeFrom="column">
                  <wp:posOffset>-207010</wp:posOffset>
                </wp:positionH>
                <wp:positionV relativeFrom="paragraph">
                  <wp:posOffset>-212090</wp:posOffset>
                </wp:positionV>
                <wp:extent cx="593147" cy="288539"/>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47"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B88D" w14:textId="3686D631" w:rsidR="000D0FC7" w:rsidRDefault="000D0FC7"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AIMS</w:t>
                            </w:r>
                          </w:p>
                        </w:txbxContent>
                      </wps:txbx>
                      <wps:bodyPr wrap="square" lIns="68579" tIns="34289" rIns="68579" bIns="34289">
                        <a:spAutoFit/>
                      </wps:bodyPr>
                    </wps:wsp>
                  </a:graphicData>
                </a:graphic>
              </wp:anchor>
            </w:drawing>
          </mc:Choice>
          <mc:Fallback>
            <w:pict>
              <v:shape w14:anchorId="347DFAD1" id="Text Box 3" o:spid="_x0000_s1030" type="#_x0000_t202" style="position:absolute;margin-left:-16.3pt;margin-top:-16.7pt;width:46.7pt;height:22.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" filled="f" stroked="f">
                <v:textbox style="mso-fit-shape-to-text:t" inset="1.90497mm,.95247mm,1.90497mm,.95247mm">
                  <w:txbxContent>
                    <w:p w14:paraId="223AB88D" w14:textId="3686D631" w:rsidR="000D0FC7" w:rsidRDefault="000D0FC7"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AIMS</w:t>
                      </w:r>
                    </w:p>
                  </w:txbxContent>
                </v:textbox>
              </v:shape>
            </w:pict>
          </mc:Fallback>
        </mc:AlternateContent>
      </w:r>
      <w:r w:rsidRPr="00CD34A4">
        <w:rPr>
          <w:noProof/>
        </w:rPr>
        <mc:AlternateContent>
          <mc:Choice Requires="wps">
            <w:drawing>
              <wp:anchor distT="0" distB="0" distL="114300" distR="114300" simplePos="0" relativeHeight="251604992" behindDoc="0" locked="0" layoutInCell="1" allowOverlap="1" wp14:anchorId="32216CB7" wp14:editId="20D80D18">
                <wp:simplePos x="0" y="0"/>
                <wp:positionH relativeFrom="column">
                  <wp:posOffset>1068070</wp:posOffset>
                </wp:positionH>
                <wp:positionV relativeFrom="paragraph">
                  <wp:posOffset>-217805</wp:posOffset>
                </wp:positionV>
                <wp:extent cx="1151803" cy="288539"/>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03"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4296" w14:textId="06CB17BC" w:rsidR="000D0FC7" w:rsidRDefault="000D0FC7" w:rsidP="003860FE">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28"/>
                                <w:szCs w:val="28"/>
                                <w:u w:val="single"/>
                              </w:rPr>
                              <w:t>DRIVERS</w:t>
                            </w:r>
                          </w:p>
                        </w:txbxContent>
                      </wps:txbx>
                      <wps:bodyPr wrap="none" lIns="68579" tIns="34289" rIns="68579" bIns="34289">
                        <a:spAutoFit/>
                      </wps:bodyPr>
                    </wps:wsp>
                  </a:graphicData>
                </a:graphic>
              </wp:anchor>
            </w:drawing>
          </mc:Choice>
          <mc:Fallback>
            <w:pict>
              <v:shape w14:anchorId="32216CB7" id="Text Box 4" o:spid="_x0000_s1031" type="#_x0000_t202" style="position:absolute;margin-left:84.1pt;margin-top:-17.15pt;width:90.7pt;height:22.7pt;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" filled="f" stroked="f">
                <v:textbox style="mso-fit-shape-to-text:t" inset="1.90497mm,.95247mm,1.90497mm,.95247mm">
                  <w:txbxContent>
                    <w:p w14:paraId="1E5E4296" w14:textId="06CB17BC" w:rsidR="000D0FC7" w:rsidRDefault="000D0FC7" w:rsidP="003860FE">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28"/>
                          <w:szCs w:val="28"/>
                          <w:u w:val="single"/>
                        </w:rPr>
                        <w:t>DRIVERS</w:t>
                      </w:r>
                    </w:p>
                  </w:txbxContent>
                </v:textbox>
              </v:shape>
            </w:pict>
          </mc:Fallback>
        </mc:AlternateContent>
      </w:r>
      <w:r w:rsidR="00127D49" w:rsidRPr="00CD34A4">
        <w:rPr>
          <w:noProof/>
        </w:rPr>
        <mc:AlternateContent>
          <mc:Choice Requires="wps">
            <w:drawing>
              <wp:anchor distT="0" distB="0" distL="114300" distR="114300" simplePos="0" relativeHeight="251684864" behindDoc="0" locked="0" layoutInCell="1" allowOverlap="1" wp14:anchorId="52C4AA54" wp14:editId="1B7B1741">
                <wp:simplePos x="0" y="0"/>
                <wp:positionH relativeFrom="column">
                  <wp:posOffset>2066925</wp:posOffset>
                </wp:positionH>
                <wp:positionV relativeFrom="paragraph">
                  <wp:posOffset>-699135</wp:posOffset>
                </wp:positionV>
                <wp:extent cx="4342765" cy="341906"/>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82D3" w14:textId="77777777" w:rsidR="000D0FC7" w:rsidRPr="00732DC6" w:rsidRDefault="000D0FC7" w:rsidP="00127D49">
                            <w:pPr>
                              <w:pStyle w:val="Heading1"/>
                              <w:spacing w:before="0" w:line="240" w:lineRule="auto"/>
                              <w:rPr>
                                <w:sz w:val="36"/>
                              </w:rPr>
                            </w:pPr>
                            <w:bookmarkStart w:id="0" w:name="_Toc330993"/>
                            <w:bookmarkStart w:id="1" w:name="_Toc4613049"/>
                            <w:r w:rsidRPr="00732DC6">
                              <w:rPr>
                                <w:sz w:val="36"/>
                              </w:rPr>
                              <w:t>Maternal Mortality Key Driver Diagram</w:t>
                            </w:r>
                            <w:bookmarkEnd w:id="0"/>
                            <w:bookmarkEnd w:id="1"/>
                          </w:p>
                        </w:txbxContent>
                      </wps:txbx>
                      <wps:bodyPr wrap="square" lIns="68579" tIns="34289" rIns="68579" bIns="34289">
                        <a:noAutofit/>
                      </wps:bodyPr>
                    </wps:wsp>
                  </a:graphicData>
                </a:graphic>
                <wp14:sizeRelH relativeFrom="margin">
                  <wp14:pctWidth>0</wp14:pctWidth>
                </wp14:sizeRelH>
                <wp14:sizeRelV relativeFrom="margin">
                  <wp14:pctHeight>0</wp14:pctHeight>
                </wp14:sizeRelV>
              </wp:anchor>
            </w:drawing>
          </mc:Choice>
          <mc:Fallback>
            <w:pict>
              <v:shape w14:anchorId="52C4AA54" id="Text Box 2" o:spid="_x0000_s1032" type="#_x0000_t202" style="position:absolute;margin-left:162.75pt;margin-top:-55.05pt;width:341.95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" filled="f" stroked="f">
                <v:textbox inset="1.90497mm,.95247mm,1.90497mm,.95247mm">
                  <w:txbxContent>
                    <w:p w14:paraId="0CDE82D3" w14:textId="77777777" w:rsidR="000D0FC7" w:rsidRPr="00732DC6" w:rsidRDefault="000D0FC7" w:rsidP="00127D49">
                      <w:pPr>
                        <w:pStyle w:val="Heading1"/>
                        <w:spacing w:before="0" w:line="240" w:lineRule="auto"/>
                        <w:rPr>
                          <w:sz w:val="36"/>
                        </w:rPr>
                      </w:pPr>
                      <w:bookmarkStart w:id="4" w:name="_Toc330993"/>
                      <w:bookmarkStart w:id="5" w:name="_Toc4613049"/>
                      <w:r w:rsidRPr="00732DC6">
                        <w:rPr>
                          <w:sz w:val="36"/>
                        </w:rPr>
                        <w:t>Maternal Mortality Key Driver Diagram</w:t>
                      </w:r>
                      <w:bookmarkEnd w:id="4"/>
                      <w:bookmarkEnd w:id="5"/>
                    </w:p>
                  </w:txbxContent>
                </v:textbox>
              </v:shape>
            </w:pict>
          </mc:Fallback>
        </mc:AlternateContent>
      </w:r>
    </w:p>
    <w:p w14:paraId="21F45CAF" w14:textId="4F872241" w:rsidR="003860FE" w:rsidRPr="00DA6290" w:rsidRDefault="003860FE" w:rsidP="003860FE"/>
    <w:bookmarkStart w:id="2" w:name="_Toc160788"/>
    <w:bookmarkStart w:id="3" w:name="_Toc260632"/>
    <w:bookmarkStart w:id="4" w:name="_Toc264197"/>
    <w:bookmarkStart w:id="5" w:name="_Toc330994"/>
    <w:bookmarkStart w:id="6" w:name="_Toc429096"/>
    <w:bookmarkStart w:id="7" w:name="_Toc891844"/>
    <w:bookmarkStart w:id="8" w:name="_Toc4613050"/>
    <w:p w14:paraId="36946A22" w14:textId="09353C1F" w:rsidR="003860FE" w:rsidRDefault="00DC5206" w:rsidP="003860FE">
      <w:pPr>
        <w:pStyle w:val="Heading1"/>
      </w:pPr>
      <w:r w:rsidRPr="00CD34A4">
        <w:rPr>
          <w:noProof/>
        </w:rPr>
        <mc:AlternateContent>
          <mc:Choice Requires="wps">
            <w:drawing>
              <wp:anchor distT="0" distB="0" distL="114300" distR="114300" simplePos="0" relativeHeight="251691008" behindDoc="0" locked="0" layoutInCell="1" allowOverlap="1" wp14:anchorId="495C0FFF" wp14:editId="52AC5ECE">
                <wp:simplePos x="0" y="0"/>
                <wp:positionH relativeFrom="column">
                  <wp:posOffset>2355011</wp:posOffset>
                </wp:positionH>
                <wp:positionV relativeFrom="paragraph">
                  <wp:posOffset>2553970</wp:posOffset>
                </wp:positionV>
                <wp:extent cx="6711950" cy="422275"/>
                <wp:effectExtent l="19050" t="19050" r="12700" b="15875"/>
                <wp:wrapNone/>
                <wp:docPr id="14354" name="Rectangle 37">
                  <a:extLst xmlns:a="http://schemas.openxmlformats.org/drawingml/2006/main">
                    <a:ext uri="{FF2B5EF4-FFF2-40B4-BE49-F238E27FC236}">
                      <a16:creationId xmlns:a16="http://schemas.microsoft.com/office/drawing/2014/main" id="{A1CD48A2-C249-443D-9EAC-052006C72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422275"/>
                        </a:xfrm>
                        <a:prstGeom prst="rect">
                          <a:avLst/>
                        </a:prstGeom>
                        <a:solidFill>
                          <a:schemeClr val="bg1"/>
                        </a:solidFill>
                        <a:ln w="38100">
                          <a:solidFill>
                            <a:schemeClr val="tx1"/>
                          </a:solidFill>
                          <a:miter lim="800000"/>
                          <a:headEnd/>
                          <a:tailEnd/>
                        </a:ln>
                      </wps:spPr>
                      <wps:txbx>
                        <w:txbxContent>
                          <w:p w14:paraId="1D58B94F" w14:textId="5932BD93" w:rsidR="000D0FC7" w:rsidRPr="008D4386" w:rsidRDefault="000D0FC7" w:rsidP="00195FE8">
                            <w:pPr>
                              <w:pStyle w:val="ListParagraph"/>
                              <w:numPr>
                                <w:ilvl w:val="0"/>
                                <w:numId w:val="49"/>
                              </w:numPr>
                              <w:ind w:left="270" w:hanging="270"/>
                              <w:rPr>
                                <w:rFonts w:eastAsia="Times New Roman"/>
                                <w:sz w:val="18"/>
                              </w:rPr>
                            </w:pPr>
                            <w:r w:rsidRPr="008D4386">
                              <w:rPr>
                                <w:rFonts w:eastAsia="Times New Roman"/>
                                <w:sz w:val="18"/>
                              </w:rPr>
                              <w:t xml:space="preserve">Review records of severe maternal morbidity and mortality with multi-disciplinary teams and support the </w:t>
                            </w:r>
                            <w:r>
                              <w:rPr>
                                <w:rFonts w:eastAsia="Times New Roman"/>
                                <w:sz w:val="18"/>
                              </w:rPr>
                              <w:t xml:space="preserve">PA Maternal Mortality Review Committee’s (PA MMRC) </w:t>
                            </w:r>
                            <w:r w:rsidRPr="008D4386">
                              <w:rPr>
                                <w:rFonts w:eastAsia="Times New Roman"/>
                                <w:sz w:val="18"/>
                              </w:rPr>
                              <w:t>collection of complete medical records</w:t>
                            </w:r>
                          </w:p>
                          <w:p w14:paraId="3550E0CC" w14:textId="0A90A40D" w:rsidR="000D0FC7" w:rsidRPr="00F12191" w:rsidRDefault="000D0FC7" w:rsidP="008D4386">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495C0FFF" id="_x0000_s1033" style="position:absolute;margin-left:185.45pt;margin-top:201.1pt;width:528.5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" fillcolor="white [3212]" strokecolor="black [3213]" strokeweight="3pt">
                <v:textbox inset="1.90497mm,.95247mm,1.90497mm,.95247mm">
                  <w:txbxContent>
                    <w:p w14:paraId="1D58B94F" w14:textId="5932BD93" w:rsidR="000D0FC7" w:rsidRPr="008D4386" w:rsidRDefault="000D0FC7" w:rsidP="00195FE8">
                      <w:pPr>
                        <w:pStyle w:val="ListParagraph"/>
                        <w:numPr>
                          <w:ilvl w:val="0"/>
                          <w:numId w:val="49"/>
                        </w:numPr>
                        <w:ind w:left="270" w:hanging="270"/>
                        <w:rPr>
                          <w:rFonts w:eastAsia="Times New Roman"/>
                          <w:sz w:val="18"/>
                        </w:rPr>
                      </w:pPr>
                      <w:r w:rsidRPr="008D4386">
                        <w:rPr>
                          <w:rFonts w:eastAsia="Times New Roman"/>
                          <w:sz w:val="18"/>
                        </w:rPr>
                        <w:t xml:space="preserve">Review records of severe maternal morbidity and mortality with multi-disciplinary teams and support the </w:t>
                      </w:r>
                      <w:r>
                        <w:rPr>
                          <w:rFonts w:eastAsia="Times New Roman"/>
                          <w:sz w:val="18"/>
                        </w:rPr>
                        <w:t xml:space="preserve">PA Maternal Mortality Review Committee’s (PA MMRC) </w:t>
                      </w:r>
                      <w:r w:rsidRPr="008D4386">
                        <w:rPr>
                          <w:rFonts w:eastAsia="Times New Roman"/>
                          <w:sz w:val="18"/>
                        </w:rPr>
                        <w:t>collection of complete medical records</w:t>
                      </w:r>
                    </w:p>
                    <w:p w14:paraId="3550E0CC" w14:textId="0A90A40D" w:rsidR="000D0FC7" w:rsidRPr="00F12191" w:rsidRDefault="000D0FC7" w:rsidP="008D4386">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p>
                  </w:txbxContent>
                </v:textbox>
              </v:rect>
            </w:pict>
          </mc:Fallback>
        </mc:AlternateContent>
      </w:r>
      <w:r w:rsidR="008D4386" w:rsidRPr="00CD34A4">
        <w:rPr>
          <w:noProof/>
        </w:rPr>
        <mc:AlternateContent>
          <mc:Choice Requires="wps">
            <w:drawing>
              <wp:anchor distT="0" distB="0" distL="114300" distR="114300" simplePos="0" relativeHeight="251693056" behindDoc="0" locked="0" layoutInCell="1" allowOverlap="1" wp14:anchorId="1EC0EAF8" wp14:editId="0B0A1101">
                <wp:simplePos x="0" y="0"/>
                <wp:positionH relativeFrom="column">
                  <wp:posOffset>810882</wp:posOffset>
                </wp:positionH>
                <wp:positionV relativeFrom="paragraph">
                  <wp:posOffset>2553970</wp:posOffset>
                </wp:positionV>
                <wp:extent cx="1534951" cy="414032"/>
                <wp:effectExtent l="19050" t="19050" r="27305" b="24130"/>
                <wp:wrapNone/>
                <wp:docPr id="143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951" cy="414032"/>
                        </a:xfrm>
                        <a:prstGeom prst="rect">
                          <a:avLst/>
                        </a:prstGeom>
                        <a:solidFill>
                          <a:schemeClr val="accent1">
                            <a:lumMod val="20000"/>
                            <a:lumOff val="80000"/>
                          </a:schemeClr>
                        </a:solidFill>
                        <a:ln w="38100">
                          <a:solidFill>
                            <a:schemeClr val="tx1"/>
                          </a:solidFill>
                          <a:miter lim="800000"/>
                          <a:headEnd/>
                          <a:tailEnd/>
                        </a:ln>
                      </wps:spPr>
                      <wps:txbx>
                        <w:txbxContent>
                          <w:p w14:paraId="4C5B7FEC" w14:textId="77777777" w:rsidR="000D0FC7" w:rsidRPr="0000499A" w:rsidRDefault="000D0FC7" w:rsidP="00771E67">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Review of Mortality</w:t>
                            </w:r>
                          </w:p>
                          <w:p w14:paraId="62518A8C" w14:textId="5E533CAE" w:rsidR="000D0FC7" w:rsidRPr="0000499A" w:rsidRDefault="000D0FC7" w:rsidP="008D4386">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amp; Severe Maternal Morbidity</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1EC0EAF8" id="_x0000_s1034" style="position:absolute;margin-left:63.85pt;margin-top:201.1pt;width:120.8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" fillcolor="#dbe5f1 [660]" strokecolor="black [3213]" strokeweight="3pt">
                <v:textbox inset="1.90497mm,.95247mm,1.90497mm,.95247mm">
                  <w:txbxContent>
                    <w:p w14:paraId="4C5B7FEC" w14:textId="77777777" w:rsidR="000D0FC7" w:rsidRPr="0000499A" w:rsidRDefault="000D0FC7" w:rsidP="00771E67">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Review of Mortality</w:t>
                      </w:r>
                    </w:p>
                    <w:p w14:paraId="62518A8C" w14:textId="5E533CAE" w:rsidR="000D0FC7" w:rsidRPr="0000499A" w:rsidRDefault="000D0FC7" w:rsidP="008D4386">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amp; Severe Maternal Morbidity</w:t>
                      </w:r>
                    </w:p>
                  </w:txbxContent>
                </v:textbox>
              </v:rect>
            </w:pict>
          </mc:Fallback>
        </mc:AlternateContent>
      </w:r>
      <w:r w:rsidR="008D4386" w:rsidRPr="00CD34A4">
        <w:rPr>
          <w:noProof/>
        </w:rPr>
        <mc:AlternateContent>
          <mc:Choice Requires="wps">
            <w:drawing>
              <wp:anchor distT="0" distB="0" distL="114300" distR="114300" simplePos="0" relativeHeight="251623424" behindDoc="0" locked="0" layoutInCell="1" allowOverlap="1" wp14:anchorId="2671EF8A" wp14:editId="559EC61E">
                <wp:simplePos x="0" y="0"/>
                <wp:positionH relativeFrom="column">
                  <wp:posOffset>803802</wp:posOffset>
                </wp:positionH>
                <wp:positionV relativeFrom="paragraph">
                  <wp:posOffset>1889916</wp:posOffset>
                </wp:positionV>
                <wp:extent cx="1541780" cy="658855"/>
                <wp:effectExtent l="19050" t="19050" r="20320" b="2730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658855"/>
                        </a:xfrm>
                        <a:prstGeom prst="rect">
                          <a:avLst/>
                        </a:prstGeom>
                        <a:solidFill>
                          <a:schemeClr val="accent1">
                            <a:lumMod val="20000"/>
                            <a:lumOff val="80000"/>
                          </a:schemeClr>
                        </a:solidFill>
                        <a:ln w="38100">
                          <a:solidFill>
                            <a:schemeClr val="tx1"/>
                          </a:solidFill>
                          <a:miter lim="800000"/>
                          <a:headEnd/>
                          <a:tailEnd/>
                        </a:ln>
                      </wps:spPr>
                      <wps:txbx>
                        <w:txbxContent>
                          <w:p w14:paraId="25874987" w14:textId="77777777" w:rsidR="000D0FC7" w:rsidRPr="0000499A" w:rsidRDefault="000D0FC7" w:rsidP="003860FE">
                            <w:pPr>
                              <w:pStyle w:val="NormalWeb"/>
                              <w:kinsoku w:val="0"/>
                              <w:overflowPunct w:val="0"/>
                              <w:spacing w:before="0" w:beforeAutospacing="0" w:after="0" w:afterAutospacing="0"/>
                              <w:jc w:val="center"/>
                              <w:textAlignment w:val="baseline"/>
                              <w:rPr>
                                <w:sz w:val="28"/>
                              </w:rPr>
                            </w:pPr>
                            <w:r w:rsidRPr="0000499A">
                              <w:rPr>
                                <w:rFonts w:asciiTheme="minorHAnsi" w:eastAsia="ヒラギノ角ゴ Pro W3" w:hAnsi="Calibri" w:cs="Arial"/>
                                <w:kern w:val="24"/>
                                <w:sz w:val="18"/>
                                <w:szCs w:val="16"/>
                              </w:rPr>
                              <w:t xml:space="preserve">Establish Levels of </w:t>
                            </w:r>
                            <w:r w:rsidRPr="0000499A">
                              <w:rPr>
                                <w:rFonts w:asciiTheme="minorHAnsi" w:eastAsia="ヒラギノ角ゴ Pro W3" w:hAnsi="Calibri" w:cs="Arial"/>
                                <w:bCs/>
                                <w:kern w:val="24"/>
                                <w:sz w:val="18"/>
                                <w:szCs w:val="16"/>
                              </w:rPr>
                              <w:t xml:space="preserve">Maternity </w:t>
                            </w:r>
                            <w:r w:rsidRPr="0000499A">
                              <w:rPr>
                                <w:rFonts w:asciiTheme="minorHAnsi" w:eastAsia="ヒラギノ角ゴ Pro W3" w:hAnsi="Calibri" w:cs="Arial"/>
                                <w:kern w:val="24"/>
                                <w:sz w:val="18"/>
                                <w:szCs w:val="16"/>
                              </w:rPr>
                              <w:t xml:space="preserve">Care </w:t>
                            </w:r>
                          </w:p>
                        </w:txbxContent>
                      </wps:txbx>
                      <wps:bodyPr lIns="68579" tIns="34289" rIns="68579" bIns="34289" anchor="ctr">
                        <a:noAutofit/>
                      </wps:bodyPr>
                    </wps:wsp>
                  </a:graphicData>
                </a:graphic>
                <wp14:sizeRelV relativeFrom="margin">
                  <wp14:pctHeight>0</wp14:pctHeight>
                </wp14:sizeRelV>
              </wp:anchor>
            </w:drawing>
          </mc:Choice>
          <mc:Fallback>
            <w:pict>
              <v:rect w14:anchorId="2671EF8A" id="_x0000_s1035" style="position:absolute;margin-left:63.3pt;margin-top:148.8pt;width:121.4pt;height:51.9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" fillcolor="#dbe5f1 [660]" strokecolor="black [3213]" strokeweight="3pt">
                <v:textbox inset="1.90497mm,.95247mm,1.90497mm,.95247mm">
                  <w:txbxContent>
                    <w:p w14:paraId="25874987" w14:textId="77777777" w:rsidR="000D0FC7" w:rsidRPr="0000499A" w:rsidRDefault="000D0FC7" w:rsidP="003860FE">
                      <w:pPr>
                        <w:pStyle w:val="NormalWeb"/>
                        <w:kinsoku w:val="0"/>
                        <w:overflowPunct w:val="0"/>
                        <w:spacing w:before="0" w:beforeAutospacing="0" w:after="0" w:afterAutospacing="0"/>
                        <w:jc w:val="center"/>
                        <w:textAlignment w:val="baseline"/>
                        <w:rPr>
                          <w:sz w:val="28"/>
                        </w:rPr>
                      </w:pPr>
                      <w:r w:rsidRPr="0000499A">
                        <w:rPr>
                          <w:rFonts w:asciiTheme="minorHAnsi" w:eastAsia="ヒラギノ角ゴ Pro W3" w:hAnsi="Calibri" w:cs="Arial"/>
                          <w:kern w:val="24"/>
                          <w:sz w:val="18"/>
                          <w:szCs w:val="16"/>
                        </w:rPr>
                        <w:t xml:space="preserve">Establish Levels of </w:t>
                      </w:r>
                      <w:r w:rsidRPr="0000499A">
                        <w:rPr>
                          <w:rFonts w:asciiTheme="minorHAnsi" w:eastAsia="ヒラギノ角ゴ Pro W3" w:hAnsi="Calibri" w:cs="Arial"/>
                          <w:bCs/>
                          <w:kern w:val="24"/>
                          <w:sz w:val="18"/>
                          <w:szCs w:val="16"/>
                        </w:rPr>
                        <w:t xml:space="preserve">Maternity </w:t>
                      </w:r>
                      <w:r w:rsidRPr="0000499A">
                        <w:rPr>
                          <w:rFonts w:asciiTheme="minorHAnsi" w:eastAsia="ヒラギノ角ゴ Pro W3" w:hAnsi="Calibri" w:cs="Arial"/>
                          <w:kern w:val="24"/>
                          <w:sz w:val="18"/>
                          <w:szCs w:val="16"/>
                        </w:rPr>
                        <w:t xml:space="preserve">Care </w:t>
                      </w:r>
                    </w:p>
                  </w:txbxContent>
                </v:textbox>
              </v:rect>
            </w:pict>
          </mc:Fallback>
        </mc:AlternateContent>
      </w:r>
      <w:r w:rsidR="008D4386" w:rsidRPr="00CD34A4">
        <w:rPr>
          <w:noProof/>
        </w:rPr>
        <mc:AlternateContent>
          <mc:Choice Requires="wps">
            <w:drawing>
              <wp:anchor distT="0" distB="0" distL="114300" distR="114300" simplePos="0" relativeHeight="251674624" behindDoc="0" locked="0" layoutInCell="1" allowOverlap="1" wp14:anchorId="0D2401B6" wp14:editId="629F8DB2">
                <wp:simplePos x="0" y="0"/>
                <wp:positionH relativeFrom="column">
                  <wp:posOffset>2355010</wp:posOffset>
                </wp:positionH>
                <wp:positionV relativeFrom="paragraph">
                  <wp:posOffset>1889736</wp:posOffset>
                </wp:positionV>
                <wp:extent cx="6714011" cy="651510"/>
                <wp:effectExtent l="19050" t="19050" r="10795" b="15240"/>
                <wp:wrapNone/>
                <wp:docPr id="8" name="Rectangle 37">
                  <a:extLst xmlns:a="http://schemas.openxmlformats.org/drawingml/2006/main">
                    <a:ext uri="{FF2B5EF4-FFF2-40B4-BE49-F238E27FC236}">
                      <a16:creationId xmlns:a16="http://schemas.microsoft.com/office/drawing/2014/main" id="{A1CD48A2-C249-443D-9EAC-052006C72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4011" cy="651510"/>
                        </a:xfrm>
                        <a:prstGeom prst="rect">
                          <a:avLst/>
                        </a:prstGeom>
                        <a:solidFill>
                          <a:schemeClr val="bg1"/>
                        </a:solidFill>
                        <a:ln w="38100">
                          <a:solidFill>
                            <a:schemeClr val="tx1"/>
                          </a:solidFill>
                          <a:miter lim="800000"/>
                          <a:headEnd/>
                          <a:tailEnd/>
                        </a:ln>
                      </wps:spPr>
                      <wps:txbx>
                        <w:txbxContent>
                          <w:p w14:paraId="09137DB4" w14:textId="77777777"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levels of risk and levels of</w:t>
                            </w:r>
                            <w:r w:rsidRPr="00F12191">
                              <w:rPr>
                                <w:rFonts w:eastAsia="ヒラギノ角ゴ Pro W3" w:hAnsi="Calibri" w:cs="Arial"/>
                                <w:bCs/>
                                <w:kern w:val="24"/>
                                <w:sz w:val="18"/>
                                <w:szCs w:val="14"/>
                              </w:rPr>
                              <w:t xml:space="preserve"> maternity </w:t>
                            </w:r>
                            <w:r w:rsidRPr="00F12191">
                              <w:rPr>
                                <w:rFonts w:eastAsia="ヒラギノ角ゴ Pro W3" w:hAnsi="Calibri" w:cs="Arial"/>
                                <w:kern w:val="24"/>
                                <w:sz w:val="18"/>
                                <w:szCs w:val="14"/>
                              </w:rPr>
                              <w:t>care to properly triage patients and connect to the right provider</w:t>
                            </w:r>
                          </w:p>
                          <w:p w14:paraId="4BCA102C" w14:textId="77777777"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ducate families and providers to make informed decisions about the appropriate place of birth</w:t>
                            </w:r>
                          </w:p>
                          <w:p w14:paraId="21DB4127" w14:textId="0B062FC5"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nsure integration and communication across levels o</w:t>
                            </w:r>
                            <w:r>
                              <w:rPr>
                                <w:rFonts w:eastAsia="ヒラギノ角ゴ Pro W3" w:hAnsi="Calibri" w:cs="Arial"/>
                                <w:bCs/>
                                <w:kern w:val="24"/>
                                <w:sz w:val="18"/>
                                <w:szCs w:val="14"/>
                              </w:rPr>
                              <w:t>f maternity care to ensure appropriate</w:t>
                            </w:r>
                            <w:r w:rsidRPr="00F12191">
                              <w:rPr>
                                <w:rFonts w:eastAsia="ヒラギノ角ゴ Pro W3" w:hAnsi="Calibri" w:cs="Arial"/>
                                <w:bCs/>
                                <w:kern w:val="24"/>
                                <w:sz w:val="18"/>
                                <w:szCs w:val="14"/>
                              </w:rPr>
                              <w:t xml:space="preserve"> transfer</w:t>
                            </w:r>
                            <w:r>
                              <w:rPr>
                                <w:rFonts w:eastAsia="ヒラギノ角ゴ Pro W3" w:hAnsi="Calibri" w:cs="Arial"/>
                                <w:bCs/>
                                <w:kern w:val="24"/>
                                <w:sz w:val="18"/>
                                <w:szCs w:val="14"/>
                              </w:rPr>
                              <w:t>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0D2401B6" id="_x0000_s1036" style="position:absolute;margin-left:185.45pt;margin-top:148.8pt;width:528.65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" fillcolor="white [3212]" strokecolor="black [3213]" strokeweight="3pt">
                <v:textbox inset="1.90497mm,.95247mm,1.90497mm,.95247mm">
                  <w:txbxContent>
                    <w:p w14:paraId="09137DB4" w14:textId="77777777"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levels of risk and levels of</w:t>
                      </w:r>
                      <w:r w:rsidRPr="00F12191">
                        <w:rPr>
                          <w:rFonts w:eastAsia="ヒラギノ角ゴ Pro W3" w:hAnsi="Calibri" w:cs="Arial"/>
                          <w:bCs/>
                          <w:kern w:val="24"/>
                          <w:sz w:val="18"/>
                          <w:szCs w:val="14"/>
                        </w:rPr>
                        <w:t xml:space="preserve"> maternity </w:t>
                      </w:r>
                      <w:r w:rsidRPr="00F12191">
                        <w:rPr>
                          <w:rFonts w:eastAsia="ヒラギノ角ゴ Pro W3" w:hAnsi="Calibri" w:cs="Arial"/>
                          <w:kern w:val="24"/>
                          <w:sz w:val="18"/>
                          <w:szCs w:val="14"/>
                        </w:rPr>
                        <w:t>care to properly triage patients and connect to the right provider</w:t>
                      </w:r>
                    </w:p>
                    <w:p w14:paraId="4BCA102C" w14:textId="77777777"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ducate families and providers to make informed decisions about the appropriate place of birth</w:t>
                      </w:r>
                    </w:p>
                    <w:p w14:paraId="21DB4127" w14:textId="0B062FC5" w:rsidR="000D0FC7" w:rsidRPr="00F12191" w:rsidRDefault="000D0FC7"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nsure integration and communication across levels o</w:t>
                      </w:r>
                      <w:r>
                        <w:rPr>
                          <w:rFonts w:eastAsia="ヒラギノ角ゴ Pro W3" w:hAnsi="Calibri" w:cs="Arial"/>
                          <w:bCs/>
                          <w:kern w:val="24"/>
                          <w:sz w:val="18"/>
                          <w:szCs w:val="14"/>
                        </w:rPr>
                        <w:t>f maternity care to ensure appropriate</w:t>
                      </w:r>
                      <w:r w:rsidRPr="00F12191">
                        <w:rPr>
                          <w:rFonts w:eastAsia="ヒラギノ角ゴ Pro W3" w:hAnsi="Calibri" w:cs="Arial"/>
                          <w:bCs/>
                          <w:kern w:val="24"/>
                          <w:sz w:val="18"/>
                          <w:szCs w:val="14"/>
                        </w:rPr>
                        <w:t xml:space="preserve"> transfer</w:t>
                      </w:r>
                      <w:r>
                        <w:rPr>
                          <w:rFonts w:eastAsia="ヒラギノ角ゴ Pro W3" w:hAnsi="Calibri" w:cs="Arial"/>
                          <w:bCs/>
                          <w:kern w:val="24"/>
                          <w:sz w:val="18"/>
                          <w:szCs w:val="14"/>
                        </w:rPr>
                        <w:t>s</w:t>
                      </w:r>
                    </w:p>
                  </w:txbxContent>
                </v:textbox>
              </v:rect>
            </w:pict>
          </mc:Fallback>
        </mc:AlternateContent>
      </w:r>
      <w:r w:rsidR="008D4386" w:rsidRPr="00CD34A4">
        <w:rPr>
          <w:noProof/>
        </w:rPr>
        <mc:AlternateContent>
          <mc:Choice Requires="wps">
            <w:drawing>
              <wp:anchor distT="0" distB="0" distL="114300" distR="114300" simplePos="0" relativeHeight="251641856" behindDoc="0" locked="0" layoutInCell="1" allowOverlap="1" wp14:anchorId="0E2D850C" wp14:editId="4A449148">
                <wp:simplePos x="0" y="0"/>
                <wp:positionH relativeFrom="column">
                  <wp:posOffset>2355011</wp:posOffset>
                </wp:positionH>
                <wp:positionV relativeFrom="paragraph">
                  <wp:posOffset>95442</wp:posOffset>
                </wp:positionV>
                <wp:extent cx="6711950" cy="1791335"/>
                <wp:effectExtent l="19050" t="19050" r="12700" b="18415"/>
                <wp:wrapNone/>
                <wp:docPr id="7" name="Rectangle 37">
                  <a:extLst xmlns:a="http://schemas.openxmlformats.org/drawingml/2006/main">
                    <a:ext uri="{FF2B5EF4-FFF2-40B4-BE49-F238E27FC236}">
                      <a16:creationId xmlns:a16="http://schemas.microsoft.com/office/drawing/2014/main" id="{860485DA-E12A-4A5D-9277-0030A70EC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1791335"/>
                        </a:xfrm>
                        <a:prstGeom prst="rect">
                          <a:avLst/>
                        </a:prstGeom>
                        <a:solidFill>
                          <a:schemeClr val="bg1"/>
                        </a:solidFill>
                        <a:ln w="38100">
                          <a:solidFill>
                            <a:schemeClr val="tx1"/>
                          </a:solidFill>
                          <a:miter lim="800000"/>
                          <a:headEnd/>
                          <a:tailEnd/>
                        </a:ln>
                      </wps:spPr>
                      <wps:txbx>
                        <w:txbxContent>
                          <w:p w14:paraId="5053FC6E" w14:textId="4745F18F" w:rsidR="000D0FC7" w:rsidRPr="00D7748D" w:rsidRDefault="000D0FC7" w:rsidP="00195FE8">
                            <w:pPr>
                              <w:pStyle w:val="ListParagraph"/>
                              <w:numPr>
                                <w:ilvl w:val="0"/>
                                <w:numId w:val="42"/>
                              </w:numPr>
                              <w:kinsoku w:val="0"/>
                              <w:overflowPunct w:val="0"/>
                              <w:spacing w:after="0" w:line="240" w:lineRule="auto"/>
                              <w:ind w:left="270" w:hanging="270"/>
                              <w:textAlignment w:val="baseline"/>
                              <w:rPr>
                                <w:rFonts w:eastAsia="Times New Roman"/>
                                <w:sz w:val="18"/>
                              </w:rPr>
                            </w:pPr>
                            <w:r w:rsidRPr="00D7748D">
                              <w:rPr>
                                <w:rFonts w:eastAsia="ヒラギノ角ゴ Pro W3" w:hAnsi="Calibri" w:cs="Arial"/>
                                <w:kern w:val="24"/>
                                <w:sz w:val="18"/>
                                <w:szCs w:val="14"/>
                              </w:rPr>
                              <w:t>Administer validated social determinants of health, mental health, and substance misuse screens during prenatal and postpartum visits</w:t>
                            </w:r>
                          </w:p>
                          <w:p w14:paraId="4107E8D8"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onnect patients to mental health, substance misuse services, and community-based social services through warm handoffs, co-location, or integration models</w:t>
                            </w:r>
                          </w:p>
                          <w:p w14:paraId="7244C077" w14:textId="77777777" w:rsidR="000D0FC7" w:rsidRPr="0000499A" w:rsidRDefault="000D0FC7"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Engage women </w:t>
                            </w:r>
                            <w:r w:rsidRPr="0000499A">
                              <w:rPr>
                                <w:rFonts w:eastAsia="ヒラギノ角ゴ Pro W3" w:hAnsi="Calibri" w:cs="Arial"/>
                                <w:kern w:val="24"/>
                                <w:sz w:val="18"/>
                                <w:szCs w:val="14"/>
                              </w:rPr>
                              <w:t xml:space="preserve">who smoke in smoking cessation programs </w:t>
                            </w:r>
                          </w:p>
                          <w:p w14:paraId="677C7AFC"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processes for screening, managing, and preventing intimate partner violence</w:t>
                            </w:r>
                          </w:p>
                          <w:p w14:paraId="7D94BEBB" w14:textId="77777777" w:rsidR="000D0FC7" w:rsidRPr="0000499A" w:rsidRDefault="000D0FC7"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bCs/>
                                <w:kern w:val="24"/>
                                <w:sz w:val="18"/>
                                <w:szCs w:val="14"/>
                              </w:rPr>
                              <w:t>Apply trauma-responsive principles</w:t>
                            </w:r>
                          </w:p>
                          <w:p w14:paraId="2ACC36C0" w14:textId="413B6DB4" w:rsidR="000D0FC7" w:rsidRPr="0000499A"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Pr>
                                <w:rFonts w:eastAsia="ヒラギノ角ゴ Pro W3" w:hAnsi="Calibri" w:cs="Arial"/>
                                <w:bCs/>
                                <w:kern w:val="24"/>
                                <w:sz w:val="18"/>
                                <w:szCs w:val="14"/>
                              </w:rPr>
                              <w:t xml:space="preserve">Offer access to comprehensive </w:t>
                            </w:r>
                            <w:r w:rsidRPr="0000499A">
                              <w:rPr>
                                <w:rFonts w:eastAsia="ヒラギノ角ゴ Pro W3" w:hAnsi="Calibri" w:cs="Arial"/>
                                <w:bCs/>
                                <w:kern w:val="24"/>
                                <w:sz w:val="18"/>
                                <w:szCs w:val="14"/>
                              </w:rPr>
                              <w:t xml:space="preserve">prenatal care that adheres to guidelines, including group </w:t>
                            </w:r>
                            <w:r>
                              <w:rPr>
                                <w:rFonts w:eastAsia="ヒラギノ角ゴ Pro W3" w:hAnsi="Calibri" w:cs="Arial"/>
                                <w:bCs/>
                                <w:kern w:val="24"/>
                                <w:sz w:val="18"/>
                                <w:szCs w:val="14"/>
                              </w:rPr>
                              <w:t xml:space="preserve">education </w:t>
                            </w:r>
                            <w:r w:rsidRPr="0000499A">
                              <w:rPr>
                                <w:rFonts w:eastAsia="ヒラギノ角ゴ Pro W3" w:hAnsi="Calibri" w:cs="Arial"/>
                                <w:bCs/>
                                <w:kern w:val="24"/>
                                <w:sz w:val="18"/>
                                <w:szCs w:val="14"/>
                              </w:rPr>
                              <w:t>models and virtual options</w:t>
                            </w:r>
                          </w:p>
                          <w:p w14:paraId="4A2E33C9"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kern w:val="24"/>
                                <w:sz w:val="18"/>
                                <w:szCs w:val="14"/>
                              </w:rPr>
                              <w:t>Implement policies on risk factor assessment, counseling, and</w:t>
                            </w:r>
                            <w:r w:rsidRPr="00F12191">
                              <w:rPr>
                                <w:rFonts w:eastAsia="ヒラギノ角ゴ Pro W3" w:hAnsi="Calibri" w:cs="Arial"/>
                                <w:kern w:val="24"/>
                                <w:sz w:val="18"/>
                                <w:szCs w:val="14"/>
                              </w:rPr>
                              <w:t xml:space="preserve"> follow-up for high risk patients prior to discharge</w:t>
                            </w:r>
                          </w:p>
                          <w:p w14:paraId="69857511"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Create and implement communication and referral workflows between hospitals/clinics and care manager, home visiting, and community support programs to meet patients where they are </w:t>
                            </w:r>
                          </w:p>
                          <w:p w14:paraId="3FE8FF38"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color w:val="000000"/>
                                <w:kern w:val="24"/>
                                <w:sz w:val="18"/>
                                <w:szCs w:val="14"/>
                              </w:rPr>
                              <w:t>Deploy care managers (with health plans) for women with individualized needs, to ensure connections to wrap around supports, track outcomes, and increase self-efficacy in identifying warning signs and when to seek care</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0E2D850C" id="_x0000_s1037" style="position:absolute;margin-left:185.45pt;margin-top:7.5pt;width:528.5pt;height:14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" fillcolor="white [3212]" strokecolor="black [3213]" strokeweight="3pt">
                <v:textbox inset="1.90497mm,.95247mm,1.90497mm,.95247mm">
                  <w:txbxContent>
                    <w:p w14:paraId="5053FC6E" w14:textId="4745F18F" w:rsidR="000D0FC7" w:rsidRPr="00D7748D" w:rsidRDefault="000D0FC7" w:rsidP="00195FE8">
                      <w:pPr>
                        <w:pStyle w:val="ListParagraph"/>
                        <w:numPr>
                          <w:ilvl w:val="0"/>
                          <w:numId w:val="42"/>
                        </w:numPr>
                        <w:kinsoku w:val="0"/>
                        <w:overflowPunct w:val="0"/>
                        <w:spacing w:after="0" w:line="240" w:lineRule="auto"/>
                        <w:ind w:left="270" w:hanging="270"/>
                        <w:textAlignment w:val="baseline"/>
                        <w:rPr>
                          <w:rFonts w:eastAsia="Times New Roman"/>
                          <w:sz w:val="18"/>
                        </w:rPr>
                      </w:pPr>
                      <w:r w:rsidRPr="00D7748D">
                        <w:rPr>
                          <w:rFonts w:eastAsia="ヒラギノ角ゴ Pro W3" w:hAnsi="Calibri" w:cs="Arial"/>
                          <w:kern w:val="24"/>
                          <w:sz w:val="18"/>
                          <w:szCs w:val="14"/>
                        </w:rPr>
                        <w:t>Administer validated social determinants of health, mental health, and substance misuse screens during prenatal and postpartum visits</w:t>
                      </w:r>
                    </w:p>
                    <w:p w14:paraId="4107E8D8"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onnect patients to mental health, substance misuse services, and community-based social services through warm handoffs, co-location, or integration models</w:t>
                      </w:r>
                    </w:p>
                    <w:p w14:paraId="7244C077" w14:textId="77777777" w:rsidR="000D0FC7" w:rsidRPr="0000499A" w:rsidRDefault="000D0FC7"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Engage women </w:t>
                      </w:r>
                      <w:r w:rsidRPr="0000499A">
                        <w:rPr>
                          <w:rFonts w:eastAsia="ヒラギノ角ゴ Pro W3" w:hAnsi="Calibri" w:cs="Arial"/>
                          <w:kern w:val="24"/>
                          <w:sz w:val="18"/>
                          <w:szCs w:val="14"/>
                        </w:rPr>
                        <w:t xml:space="preserve">who smoke in smoking cessation programs </w:t>
                      </w:r>
                    </w:p>
                    <w:p w14:paraId="677C7AFC"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processes for screening, managing, and preventing intimate partner violence</w:t>
                      </w:r>
                    </w:p>
                    <w:p w14:paraId="7D94BEBB" w14:textId="77777777" w:rsidR="000D0FC7" w:rsidRPr="0000499A" w:rsidRDefault="000D0FC7"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bCs/>
                          <w:kern w:val="24"/>
                          <w:sz w:val="18"/>
                          <w:szCs w:val="14"/>
                        </w:rPr>
                        <w:t>Apply trauma-responsive principles</w:t>
                      </w:r>
                    </w:p>
                    <w:p w14:paraId="2ACC36C0" w14:textId="413B6DB4" w:rsidR="000D0FC7" w:rsidRPr="0000499A"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Pr>
                          <w:rFonts w:eastAsia="ヒラギノ角ゴ Pro W3" w:hAnsi="Calibri" w:cs="Arial"/>
                          <w:bCs/>
                          <w:kern w:val="24"/>
                          <w:sz w:val="18"/>
                          <w:szCs w:val="14"/>
                        </w:rPr>
                        <w:t xml:space="preserve">Offer access to comprehensive </w:t>
                      </w:r>
                      <w:r w:rsidRPr="0000499A">
                        <w:rPr>
                          <w:rFonts w:eastAsia="ヒラギノ角ゴ Pro W3" w:hAnsi="Calibri" w:cs="Arial"/>
                          <w:bCs/>
                          <w:kern w:val="24"/>
                          <w:sz w:val="18"/>
                          <w:szCs w:val="14"/>
                        </w:rPr>
                        <w:t xml:space="preserve">prenatal care that adheres to guidelines, including group </w:t>
                      </w:r>
                      <w:r>
                        <w:rPr>
                          <w:rFonts w:eastAsia="ヒラギノ角ゴ Pro W3" w:hAnsi="Calibri" w:cs="Arial"/>
                          <w:bCs/>
                          <w:kern w:val="24"/>
                          <w:sz w:val="18"/>
                          <w:szCs w:val="14"/>
                        </w:rPr>
                        <w:t xml:space="preserve">education </w:t>
                      </w:r>
                      <w:r w:rsidRPr="0000499A">
                        <w:rPr>
                          <w:rFonts w:eastAsia="ヒラギノ角ゴ Pro W3" w:hAnsi="Calibri" w:cs="Arial"/>
                          <w:bCs/>
                          <w:kern w:val="24"/>
                          <w:sz w:val="18"/>
                          <w:szCs w:val="14"/>
                        </w:rPr>
                        <w:t>models and virtual options</w:t>
                      </w:r>
                    </w:p>
                    <w:p w14:paraId="4A2E33C9"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kern w:val="24"/>
                          <w:sz w:val="18"/>
                          <w:szCs w:val="14"/>
                        </w:rPr>
                        <w:t>Implement policies on risk factor assessment, counseling, and</w:t>
                      </w:r>
                      <w:r w:rsidRPr="00F12191">
                        <w:rPr>
                          <w:rFonts w:eastAsia="ヒラギノ角ゴ Pro W3" w:hAnsi="Calibri" w:cs="Arial"/>
                          <w:kern w:val="24"/>
                          <w:sz w:val="18"/>
                          <w:szCs w:val="14"/>
                        </w:rPr>
                        <w:t xml:space="preserve"> follow-up for high risk patients prior to discharge</w:t>
                      </w:r>
                    </w:p>
                    <w:p w14:paraId="69857511"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Create and implement communication and referral workflows between hospitals/clinics and care manager, home visiting, and community support programs to meet patients where they are </w:t>
                      </w:r>
                    </w:p>
                    <w:p w14:paraId="3FE8FF38" w14:textId="77777777" w:rsidR="000D0FC7" w:rsidRPr="00F12191" w:rsidRDefault="000D0FC7"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color w:val="000000"/>
                          <w:kern w:val="24"/>
                          <w:sz w:val="18"/>
                          <w:szCs w:val="14"/>
                        </w:rPr>
                        <w:t>Deploy care managers (with health plans) for women with individualized needs, to ensure connections to wrap around supports, track outcomes, and increase self-efficacy in identifying warning signs and when to seek care</w:t>
                      </w:r>
                    </w:p>
                  </w:txbxContent>
                </v:textbox>
              </v:rect>
            </w:pict>
          </mc:Fallback>
        </mc:AlternateContent>
      </w:r>
      <w:r w:rsidR="008D4386" w:rsidRPr="00CD34A4">
        <w:rPr>
          <w:noProof/>
        </w:rPr>
        <mc:AlternateContent>
          <mc:Choice Requires="wps">
            <w:drawing>
              <wp:anchor distT="0" distB="0" distL="114300" distR="114300" simplePos="0" relativeHeight="251619328" behindDoc="0" locked="0" layoutInCell="1" allowOverlap="1" wp14:anchorId="0F2AE88E" wp14:editId="52F987AF">
                <wp:simplePos x="0" y="0"/>
                <wp:positionH relativeFrom="column">
                  <wp:posOffset>793271</wp:posOffset>
                </wp:positionH>
                <wp:positionV relativeFrom="paragraph">
                  <wp:posOffset>93980</wp:posOffset>
                </wp:positionV>
                <wp:extent cx="1541780" cy="1791791"/>
                <wp:effectExtent l="19050" t="19050" r="20320" b="1841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791791"/>
                        </a:xfrm>
                        <a:prstGeom prst="rect">
                          <a:avLst/>
                        </a:prstGeom>
                        <a:solidFill>
                          <a:schemeClr val="accent1">
                            <a:lumMod val="20000"/>
                            <a:lumOff val="80000"/>
                          </a:schemeClr>
                        </a:solidFill>
                        <a:ln w="38100">
                          <a:solidFill>
                            <a:schemeClr val="tx1"/>
                          </a:solidFill>
                          <a:miter lim="800000"/>
                          <a:headEnd/>
                          <a:tailEnd/>
                        </a:ln>
                      </wps:spPr>
                      <wps:txbx>
                        <w:txbxContent>
                          <w:p w14:paraId="5ACEF328" w14:textId="32020DC0" w:rsidR="000D0FC7" w:rsidRPr="00C9306E" w:rsidRDefault="000D0FC7"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Comprehensive Perinatal Assessments &amp; Connection</w:t>
                            </w:r>
                            <w:r>
                              <w:rPr>
                                <w:rFonts w:asciiTheme="minorHAnsi" w:eastAsia="ヒラギノ角ゴ Pro W3" w:hAnsi="Calibri" w:cs="Arial"/>
                                <w:color w:val="000000"/>
                                <w:kern w:val="24"/>
                                <w:sz w:val="18"/>
                                <w:szCs w:val="16"/>
                              </w:rPr>
                              <w:t>s to Behavioral Health and Wraparound</w:t>
                            </w:r>
                            <w:r w:rsidRPr="00C9306E">
                              <w:rPr>
                                <w:rFonts w:asciiTheme="minorHAnsi" w:eastAsia="ヒラギノ角ゴ Pro W3" w:hAnsi="Calibri" w:cs="Arial"/>
                                <w:color w:val="000000"/>
                                <w:kern w:val="24"/>
                                <w:sz w:val="18"/>
                                <w:szCs w:val="16"/>
                              </w:rPr>
                              <w:t xml:space="preserve"> Supports</w:t>
                            </w:r>
                          </w:p>
                        </w:txbxContent>
                      </wps:txbx>
                      <wps:bodyPr lIns="68579" tIns="34289" rIns="68579" bIns="34289" anchor="ctr">
                        <a:noAutofit/>
                      </wps:bodyPr>
                    </wps:wsp>
                  </a:graphicData>
                </a:graphic>
                <wp14:sizeRelV relativeFrom="margin">
                  <wp14:pctHeight>0</wp14:pctHeight>
                </wp14:sizeRelV>
              </wp:anchor>
            </w:drawing>
          </mc:Choice>
          <mc:Fallback>
            <w:pict>
              <v:rect w14:anchorId="0F2AE88E" id="_x0000_s1038" style="position:absolute;margin-left:62.45pt;margin-top:7.4pt;width:121.4pt;height:141.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" fillcolor="#dbe5f1 [660]" strokecolor="black [3213]" strokeweight="3pt">
                <v:textbox inset="1.90497mm,.95247mm,1.90497mm,.95247mm">
                  <w:txbxContent>
                    <w:p w14:paraId="5ACEF328" w14:textId="32020DC0" w:rsidR="000D0FC7" w:rsidRPr="00C9306E" w:rsidRDefault="000D0FC7"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Comprehensive Perinatal Assessments &amp; Connection</w:t>
                      </w:r>
                      <w:r>
                        <w:rPr>
                          <w:rFonts w:asciiTheme="minorHAnsi" w:eastAsia="ヒラギノ角ゴ Pro W3" w:hAnsi="Calibri" w:cs="Arial"/>
                          <w:color w:val="000000"/>
                          <w:kern w:val="24"/>
                          <w:sz w:val="18"/>
                          <w:szCs w:val="16"/>
                        </w:rPr>
                        <w:t>s to Behavioral Health and Wraparound</w:t>
                      </w:r>
                      <w:r w:rsidRPr="00C9306E">
                        <w:rPr>
                          <w:rFonts w:asciiTheme="minorHAnsi" w:eastAsia="ヒラギノ角ゴ Pro W3" w:hAnsi="Calibri" w:cs="Arial"/>
                          <w:color w:val="000000"/>
                          <w:kern w:val="24"/>
                          <w:sz w:val="18"/>
                          <w:szCs w:val="16"/>
                        </w:rPr>
                        <w:t xml:space="preserve"> Supports</w:t>
                      </w:r>
                    </w:p>
                  </w:txbxContent>
                </v:textbox>
              </v:rect>
            </w:pict>
          </mc:Fallback>
        </mc:AlternateContent>
      </w:r>
      <w:r w:rsidR="008D4386" w:rsidRPr="00CD34A4">
        <w:rPr>
          <w:noProof/>
        </w:rPr>
        <mc:AlternateContent>
          <mc:Choice Requires="wps">
            <w:drawing>
              <wp:anchor distT="0" distB="0" distL="114300" distR="114300" simplePos="0" relativeHeight="251613184" behindDoc="0" locked="0" layoutInCell="1" allowOverlap="1" wp14:anchorId="441C3C04" wp14:editId="51F670DF">
                <wp:simplePos x="0" y="0"/>
                <wp:positionH relativeFrom="column">
                  <wp:posOffset>810883</wp:posOffset>
                </wp:positionH>
                <wp:positionV relativeFrom="paragraph">
                  <wp:posOffset>2976663</wp:posOffset>
                </wp:positionV>
                <wp:extent cx="1524000" cy="723565"/>
                <wp:effectExtent l="19050" t="19050" r="19050" b="1968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3565"/>
                        </a:xfrm>
                        <a:prstGeom prst="rect">
                          <a:avLst/>
                        </a:prstGeom>
                        <a:solidFill>
                          <a:schemeClr val="accent1">
                            <a:lumMod val="20000"/>
                            <a:lumOff val="80000"/>
                          </a:schemeClr>
                        </a:solidFill>
                        <a:ln w="38100">
                          <a:solidFill>
                            <a:schemeClr val="tx1"/>
                          </a:solidFill>
                          <a:miter lim="800000"/>
                          <a:headEnd/>
                          <a:tailEnd/>
                        </a:ln>
                      </wps:spPr>
                      <wps:txbx>
                        <w:txbxContent>
                          <w:p w14:paraId="5BF55D02" w14:textId="77777777" w:rsidR="000D0FC7" w:rsidRPr="00C9306E" w:rsidRDefault="000D0FC7"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Team-Based Care</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441C3C04" id="Rectangle 30" o:spid="_x0000_s1039" style="position:absolute;margin-left:63.85pt;margin-top:234.4pt;width:120pt;height:5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" fillcolor="#dbe5f1 [660]" strokecolor="black [3213]" strokeweight="3pt">
                <v:textbox inset="1.90497mm,.95247mm,1.90497mm,.95247mm">
                  <w:txbxContent>
                    <w:p w14:paraId="5BF55D02" w14:textId="77777777" w:rsidR="000D0FC7" w:rsidRPr="00C9306E" w:rsidRDefault="000D0FC7"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Team-Based Care</w:t>
                      </w:r>
                    </w:p>
                  </w:txbxContent>
                </v:textbox>
              </v:rect>
            </w:pict>
          </mc:Fallback>
        </mc:AlternateContent>
      </w:r>
      <w:r w:rsidR="008D4386" w:rsidRPr="00CD34A4">
        <w:rPr>
          <w:noProof/>
        </w:rPr>
        <mc:AlternateContent>
          <mc:Choice Requires="wps">
            <w:drawing>
              <wp:anchor distT="0" distB="0" distL="114300" distR="114300" simplePos="0" relativeHeight="251654144" behindDoc="0" locked="0" layoutInCell="1" allowOverlap="1" wp14:anchorId="7CE40A82" wp14:editId="268F7119">
                <wp:simplePos x="0" y="0"/>
                <wp:positionH relativeFrom="column">
                  <wp:posOffset>2372264</wp:posOffset>
                </wp:positionH>
                <wp:positionV relativeFrom="paragraph">
                  <wp:posOffset>2976664</wp:posOffset>
                </wp:positionV>
                <wp:extent cx="6690360" cy="724344"/>
                <wp:effectExtent l="19050" t="19050" r="15240" b="19050"/>
                <wp:wrapNone/>
                <wp:docPr id="3" name="Rectangle 37">
                  <a:extLst xmlns:a="http://schemas.openxmlformats.org/drawingml/2006/main">
                    <a:ext uri="{FF2B5EF4-FFF2-40B4-BE49-F238E27FC236}">
                      <a16:creationId xmlns:a16="http://schemas.microsoft.com/office/drawing/2014/main" id="{F3B79B49-873D-4D97-8866-795AB6260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724344"/>
                        </a:xfrm>
                        <a:prstGeom prst="rect">
                          <a:avLst/>
                        </a:prstGeom>
                        <a:solidFill>
                          <a:schemeClr val="bg1"/>
                        </a:solidFill>
                        <a:ln w="38100">
                          <a:solidFill>
                            <a:schemeClr val="tx1"/>
                          </a:solidFill>
                          <a:miter lim="800000"/>
                          <a:headEnd/>
                          <a:tailEnd/>
                        </a:ln>
                      </wps:spPr>
                      <wps:txbx>
                        <w:txbxContent>
                          <w:p w14:paraId="2C095EA4" w14:textId="77777777" w:rsidR="000D0FC7" w:rsidRPr="00F12191" w:rsidRDefault="000D0FC7"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 xml:space="preserve">Educate families and providers to make informed decisions regarding diverse clinical provider options and appropriate scope of practice (e.g., licensed physicians (OBGYNs and family physicians) and midwives) </w:t>
                            </w:r>
                          </w:p>
                          <w:p w14:paraId="7E807F2F" w14:textId="77777777" w:rsidR="000D0FC7" w:rsidRPr="00F12191" w:rsidRDefault="000D0FC7"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Increase the use </w:t>
                            </w:r>
                            <w:r w:rsidRPr="00F12191">
                              <w:rPr>
                                <w:rFonts w:eastAsia="ヒラギノ角ゴ Pro W3" w:hAnsi="Calibri" w:cs="Arial"/>
                                <w:bCs/>
                                <w:kern w:val="24"/>
                                <w:sz w:val="18"/>
                                <w:szCs w:val="14"/>
                              </w:rPr>
                              <w:t xml:space="preserve">and impact of </w:t>
                            </w:r>
                            <w:r w:rsidRPr="00F12191">
                              <w:rPr>
                                <w:rFonts w:eastAsia="ヒラギノ角ゴ Pro W3" w:hAnsi="Calibri" w:cs="Arial"/>
                                <w:kern w:val="24"/>
                                <w:sz w:val="18"/>
                                <w:szCs w:val="14"/>
                              </w:rPr>
                              <w:t xml:space="preserve">integration of CHWs and doulas in prenatal, </w:t>
                            </w:r>
                            <w:r w:rsidRPr="00F12191">
                              <w:rPr>
                                <w:rFonts w:eastAsia="ヒラギノ角ゴ Pro W3" w:hAnsi="Calibri" w:cs="Arial"/>
                                <w:bCs/>
                                <w:kern w:val="24"/>
                                <w:sz w:val="18"/>
                                <w:szCs w:val="14"/>
                              </w:rPr>
                              <w:t>laboring/intrapartum</w:t>
                            </w:r>
                            <w:r w:rsidRPr="00F12191">
                              <w:rPr>
                                <w:rFonts w:eastAsia="ヒラギノ角ゴ Pro W3" w:hAnsi="Calibri" w:cs="Arial"/>
                                <w:kern w:val="24"/>
                                <w:sz w:val="18"/>
                                <w:szCs w:val="14"/>
                              </w:rPr>
                              <w:t xml:space="preserve"> and postpartum care</w:t>
                            </w:r>
                          </w:p>
                          <w:p w14:paraId="6408F3A8" w14:textId="13AAF872" w:rsidR="000D0FC7" w:rsidRPr="008D4386" w:rsidRDefault="000D0FC7" w:rsidP="008D4386">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reate workflows and establish procedures related to communication and coordination between providers</w:t>
                            </w:r>
                            <w:r w:rsidRPr="00F12191">
                              <w:rPr>
                                <w:rFonts w:eastAsia="ヒラギノ角ゴ Pro W3" w:hAnsi="Calibri" w:cs="Arial"/>
                                <w:bCs/>
                                <w:kern w:val="24"/>
                                <w:sz w:val="18"/>
                                <w:szCs w:val="14"/>
                              </w:rPr>
                              <w:t xml:space="preserve"> (</w:t>
                            </w:r>
                            <w:r>
                              <w:rPr>
                                <w:rFonts w:eastAsia="ヒラギノ角ゴ Pro W3" w:hAnsi="Calibri" w:cs="Arial"/>
                                <w:bCs/>
                                <w:kern w:val="24"/>
                                <w:sz w:val="18"/>
                                <w:szCs w:val="14"/>
                              </w:rPr>
                              <w:t>supported by technology)</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7CE40A82" id="_x0000_s1040" style="position:absolute;margin-left:186.8pt;margin-top:234.4pt;width:526.8pt;height:5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" fillcolor="white [3212]" strokecolor="black [3213]" strokeweight="3pt">
                <v:textbox inset="1.90497mm,.95247mm,1.90497mm,.95247mm">
                  <w:txbxContent>
                    <w:p w14:paraId="2C095EA4" w14:textId="77777777" w:rsidR="000D0FC7" w:rsidRPr="00F12191" w:rsidRDefault="000D0FC7"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 xml:space="preserve">Educate families and providers to make informed decisions regarding diverse clinical provider options and appropriate scope of practice (e.g., licensed physicians (OBGYNs and family physicians) and midwives) </w:t>
                      </w:r>
                    </w:p>
                    <w:p w14:paraId="7E807F2F" w14:textId="77777777" w:rsidR="000D0FC7" w:rsidRPr="00F12191" w:rsidRDefault="000D0FC7"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Increase the use </w:t>
                      </w:r>
                      <w:r w:rsidRPr="00F12191">
                        <w:rPr>
                          <w:rFonts w:eastAsia="ヒラギノ角ゴ Pro W3" w:hAnsi="Calibri" w:cs="Arial"/>
                          <w:bCs/>
                          <w:kern w:val="24"/>
                          <w:sz w:val="18"/>
                          <w:szCs w:val="14"/>
                        </w:rPr>
                        <w:t xml:space="preserve">and impact of </w:t>
                      </w:r>
                      <w:r w:rsidRPr="00F12191">
                        <w:rPr>
                          <w:rFonts w:eastAsia="ヒラギノ角ゴ Pro W3" w:hAnsi="Calibri" w:cs="Arial"/>
                          <w:kern w:val="24"/>
                          <w:sz w:val="18"/>
                          <w:szCs w:val="14"/>
                        </w:rPr>
                        <w:t xml:space="preserve">integration of CHWs and doulas in prenatal, </w:t>
                      </w:r>
                      <w:r w:rsidRPr="00F12191">
                        <w:rPr>
                          <w:rFonts w:eastAsia="ヒラギノ角ゴ Pro W3" w:hAnsi="Calibri" w:cs="Arial"/>
                          <w:bCs/>
                          <w:kern w:val="24"/>
                          <w:sz w:val="18"/>
                          <w:szCs w:val="14"/>
                        </w:rPr>
                        <w:t>laboring/intrapartum</w:t>
                      </w:r>
                      <w:r w:rsidRPr="00F12191">
                        <w:rPr>
                          <w:rFonts w:eastAsia="ヒラギノ角ゴ Pro W3" w:hAnsi="Calibri" w:cs="Arial"/>
                          <w:kern w:val="24"/>
                          <w:sz w:val="18"/>
                          <w:szCs w:val="14"/>
                        </w:rPr>
                        <w:t xml:space="preserve"> and postpartum care</w:t>
                      </w:r>
                    </w:p>
                    <w:p w14:paraId="6408F3A8" w14:textId="13AAF872" w:rsidR="000D0FC7" w:rsidRPr="008D4386" w:rsidRDefault="000D0FC7" w:rsidP="008D4386">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reate workflows and establish procedures related to communication and coordination between providers</w:t>
                      </w:r>
                      <w:r w:rsidRPr="00F12191">
                        <w:rPr>
                          <w:rFonts w:eastAsia="ヒラギノ角ゴ Pro W3" w:hAnsi="Calibri" w:cs="Arial"/>
                          <w:bCs/>
                          <w:kern w:val="24"/>
                          <w:sz w:val="18"/>
                          <w:szCs w:val="14"/>
                        </w:rPr>
                        <w:t xml:space="preserve"> (</w:t>
                      </w:r>
                      <w:r>
                        <w:rPr>
                          <w:rFonts w:eastAsia="ヒラギノ角ゴ Pro W3" w:hAnsi="Calibri" w:cs="Arial"/>
                          <w:bCs/>
                          <w:kern w:val="24"/>
                          <w:sz w:val="18"/>
                          <w:szCs w:val="14"/>
                        </w:rPr>
                        <w:t>supported by technology)</w:t>
                      </w:r>
                    </w:p>
                  </w:txbxContent>
                </v:textbox>
              </v:rect>
            </w:pict>
          </mc:Fallback>
        </mc:AlternateContent>
      </w:r>
      <w:r w:rsidR="008D4386" w:rsidRPr="00CD34A4">
        <w:rPr>
          <w:noProof/>
        </w:rPr>
        <mc:AlternateContent>
          <mc:Choice Requires="wps">
            <w:drawing>
              <wp:anchor distT="0" distB="0" distL="114300" distR="114300" simplePos="0" relativeHeight="251627520" behindDoc="0" locked="0" layoutInCell="1" allowOverlap="1" wp14:anchorId="2F4F33F4" wp14:editId="2A8E774B">
                <wp:simplePos x="0" y="0"/>
                <wp:positionH relativeFrom="column">
                  <wp:posOffset>789305</wp:posOffset>
                </wp:positionH>
                <wp:positionV relativeFrom="paragraph">
                  <wp:posOffset>3702050</wp:posOffset>
                </wp:positionV>
                <wp:extent cx="1541780" cy="558800"/>
                <wp:effectExtent l="19050" t="19050" r="20320" b="1270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58800"/>
                        </a:xfrm>
                        <a:prstGeom prst="rect">
                          <a:avLst/>
                        </a:prstGeom>
                        <a:solidFill>
                          <a:schemeClr val="accent1">
                            <a:lumMod val="20000"/>
                            <a:lumOff val="80000"/>
                          </a:schemeClr>
                        </a:solidFill>
                        <a:ln w="38100">
                          <a:solidFill>
                            <a:schemeClr val="tx1"/>
                          </a:solidFill>
                          <a:miter lim="800000"/>
                          <a:headEnd/>
                          <a:tailEnd/>
                        </a:ln>
                      </wps:spPr>
                      <wps:txbx>
                        <w:txbxContent>
                          <w:p w14:paraId="4C901DF1" w14:textId="77777777" w:rsidR="000D0FC7" w:rsidRPr="004C6182" w:rsidRDefault="000D0FC7" w:rsidP="003860FE">
                            <w:pPr>
                              <w:pStyle w:val="NormalWeb"/>
                              <w:kinsoku w:val="0"/>
                              <w:overflowPunct w:val="0"/>
                              <w:spacing w:before="0" w:beforeAutospacing="0" w:after="0" w:afterAutospacing="0"/>
                              <w:jc w:val="center"/>
                              <w:textAlignment w:val="baseline"/>
                              <w:rPr>
                                <w:sz w:val="28"/>
                              </w:rPr>
                            </w:pPr>
                            <w:r w:rsidRPr="004C6182">
                              <w:rPr>
                                <w:rFonts w:asciiTheme="minorHAnsi" w:eastAsia="ヒラギノ角ゴ Pro W3" w:hAnsi="Calibri" w:cs="Arial"/>
                                <w:kern w:val="24"/>
                                <w:sz w:val="18"/>
                                <w:szCs w:val="16"/>
                              </w:rPr>
                              <w:t xml:space="preserve">Standardized Protocols for Hemorrhage, VTE, and Severe Hypertension </w:t>
                            </w:r>
                          </w:p>
                        </w:txbxContent>
                      </wps:txbx>
                      <wps:bodyPr lIns="68579" tIns="34289" rIns="68579" bIns="34289" anchor="ctr">
                        <a:noAutofit/>
                      </wps:bodyPr>
                    </wps:wsp>
                  </a:graphicData>
                </a:graphic>
                <wp14:sizeRelV relativeFrom="margin">
                  <wp14:pctHeight>0</wp14:pctHeight>
                </wp14:sizeRelV>
              </wp:anchor>
            </w:drawing>
          </mc:Choice>
          <mc:Fallback>
            <w:pict>
              <v:rect w14:anchorId="2F4F33F4" id="_x0000_s1041" style="position:absolute;margin-left:62.15pt;margin-top:291.5pt;width:121.4pt;height:4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" fillcolor="#dbe5f1 [660]" strokecolor="black [3213]" strokeweight="3pt">
                <v:textbox inset="1.90497mm,.95247mm,1.90497mm,.95247mm">
                  <w:txbxContent>
                    <w:p w14:paraId="4C901DF1" w14:textId="77777777" w:rsidR="000D0FC7" w:rsidRPr="004C6182" w:rsidRDefault="000D0FC7" w:rsidP="003860FE">
                      <w:pPr>
                        <w:pStyle w:val="NormalWeb"/>
                        <w:kinsoku w:val="0"/>
                        <w:overflowPunct w:val="0"/>
                        <w:spacing w:before="0" w:beforeAutospacing="0" w:after="0" w:afterAutospacing="0"/>
                        <w:jc w:val="center"/>
                        <w:textAlignment w:val="baseline"/>
                        <w:rPr>
                          <w:sz w:val="28"/>
                        </w:rPr>
                      </w:pPr>
                      <w:r w:rsidRPr="004C6182">
                        <w:rPr>
                          <w:rFonts w:asciiTheme="minorHAnsi" w:eastAsia="ヒラギノ角ゴ Pro W3" w:hAnsi="Calibri" w:cs="Arial"/>
                          <w:kern w:val="24"/>
                          <w:sz w:val="18"/>
                          <w:szCs w:val="16"/>
                        </w:rPr>
                        <w:t xml:space="preserve">Standardized Protocols for Hemorrhage, VTE, and Severe Hypertension </w:t>
                      </w:r>
                    </w:p>
                  </w:txbxContent>
                </v:textbox>
              </v:rect>
            </w:pict>
          </mc:Fallback>
        </mc:AlternateContent>
      </w:r>
      <w:r w:rsidR="008D4386" w:rsidRPr="00CD34A4">
        <w:rPr>
          <w:noProof/>
        </w:rPr>
        <mc:AlternateContent>
          <mc:Choice Requires="wps">
            <w:drawing>
              <wp:anchor distT="0" distB="0" distL="114300" distR="114300" simplePos="0" relativeHeight="251666432" behindDoc="0" locked="0" layoutInCell="1" allowOverlap="1" wp14:anchorId="3DDC3734" wp14:editId="05806AD1">
                <wp:simplePos x="0" y="0"/>
                <wp:positionH relativeFrom="column">
                  <wp:posOffset>2357755</wp:posOffset>
                </wp:positionH>
                <wp:positionV relativeFrom="paragraph">
                  <wp:posOffset>3703955</wp:posOffset>
                </wp:positionV>
                <wp:extent cx="6711950" cy="518160"/>
                <wp:effectExtent l="19050" t="19050" r="12700" b="15240"/>
                <wp:wrapNone/>
                <wp:docPr id="12"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518160"/>
                        </a:xfrm>
                        <a:prstGeom prst="rect">
                          <a:avLst/>
                        </a:prstGeom>
                        <a:solidFill>
                          <a:schemeClr val="bg1"/>
                        </a:solidFill>
                        <a:ln w="38100">
                          <a:solidFill>
                            <a:schemeClr val="tx1"/>
                          </a:solidFill>
                          <a:miter lim="800000"/>
                          <a:headEnd/>
                          <a:tailEnd/>
                        </a:ln>
                      </wps:spPr>
                      <wps:txbx>
                        <w:txbxContent>
                          <w:p w14:paraId="68867252" w14:textId="77777777" w:rsidR="000D0FC7" w:rsidRPr="004C6182" w:rsidRDefault="000D0FC7" w:rsidP="004C6182">
                            <w:pPr>
                              <w:pStyle w:val="ListParagraph"/>
                              <w:numPr>
                                <w:ilvl w:val="0"/>
                                <w:numId w:val="3"/>
                              </w:numPr>
                              <w:tabs>
                                <w:tab w:val="clear" w:pos="720"/>
                              </w:tabs>
                              <w:kinsoku w:val="0"/>
                              <w:overflowPunct w:val="0"/>
                              <w:spacing w:after="0" w:line="240" w:lineRule="auto"/>
                              <w:ind w:left="270" w:hanging="270"/>
                              <w:textAlignment w:val="baseline"/>
                              <w:rPr>
                                <w:rFonts w:eastAsia="Times New Roman"/>
                                <w:sz w:val="18"/>
                                <w:szCs w:val="18"/>
                              </w:rPr>
                            </w:pPr>
                            <w:r w:rsidRPr="004C6182">
                              <w:rPr>
                                <w:rFonts w:eastAsia="ヒラギノ角ゴ Pro W3" w:hAnsi="Calibri" w:cs="Arial"/>
                                <w:kern w:val="24"/>
                                <w:sz w:val="18"/>
                                <w:szCs w:val="18"/>
                              </w:rPr>
                              <w:t xml:space="preserve">Establish and implement standardized protocols for identifying and reducing delays in diagnosis and effective treatment, missed diagnosis, and ineffective treatments for hemorrhage, VTE, and severe hypertension </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3DDC3734" id="_x0000_s1042" style="position:absolute;margin-left:185.65pt;margin-top:291.65pt;width:528.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" fillcolor="white [3212]" strokecolor="black [3213]" strokeweight="3pt">
                <v:textbox inset="1.90497mm,.95247mm,1.90497mm,.95247mm">
                  <w:txbxContent>
                    <w:p w14:paraId="68867252" w14:textId="77777777" w:rsidR="000D0FC7" w:rsidRPr="004C6182" w:rsidRDefault="000D0FC7" w:rsidP="004C6182">
                      <w:pPr>
                        <w:pStyle w:val="ListParagraph"/>
                        <w:numPr>
                          <w:ilvl w:val="0"/>
                          <w:numId w:val="3"/>
                        </w:numPr>
                        <w:tabs>
                          <w:tab w:val="clear" w:pos="720"/>
                        </w:tabs>
                        <w:kinsoku w:val="0"/>
                        <w:overflowPunct w:val="0"/>
                        <w:spacing w:after="0" w:line="240" w:lineRule="auto"/>
                        <w:ind w:left="270" w:hanging="270"/>
                        <w:textAlignment w:val="baseline"/>
                        <w:rPr>
                          <w:rFonts w:eastAsia="Times New Roman"/>
                          <w:sz w:val="18"/>
                          <w:szCs w:val="18"/>
                        </w:rPr>
                      </w:pPr>
                      <w:r w:rsidRPr="004C6182">
                        <w:rPr>
                          <w:rFonts w:eastAsia="ヒラギノ角ゴ Pro W3" w:hAnsi="Calibri" w:cs="Arial"/>
                          <w:kern w:val="24"/>
                          <w:sz w:val="18"/>
                          <w:szCs w:val="18"/>
                        </w:rPr>
                        <w:t xml:space="preserve">Establish and implement standardized protocols for identifying and reducing delays in diagnosis and effective treatment, missed diagnosis, and ineffective treatments for hemorrhage, VTE, and severe hypertension </w:t>
                      </w:r>
                    </w:p>
                  </w:txbxContent>
                </v:textbox>
              </v:rect>
            </w:pict>
          </mc:Fallback>
        </mc:AlternateContent>
      </w:r>
      <w:r w:rsidR="008D4386" w:rsidRPr="00CD34A4">
        <w:rPr>
          <w:noProof/>
        </w:rPr>
        <mc:AlternateContent>
          <mc:Choice Requires="wps">
            <w:drawing>
              <wp:anchor distT="0" distB="0" distL="114300" distR="114300" simplePos="0" relativeHeight="251631616" behindDoc="0" locked="0" layoutInCell="1" allowOverlap="1" wp14:anchorId="54D7BC4E" wp14:editId="3B3BF059">
                <wp:simplePos x="0" y="0"/>
                <wp:positionH relativeFrom="column">
                  <wp:posOffset>775970</wp:posOffset>
                </wp:positionH>
                <wp:positionV relativeFrom="paragraph">
                  <wp:posOffset>4276725</wp:posOffset>
                </wp:positionV>
                <wp:extent cx="1553845" cy="885190"/>
                <wp:effectExtent l="19050" t="19050" r="27305" b="1016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85190"/>
                        </a:xfrm>
                        <a:prstGeom prst="rect">
                          <a:avLst/>
                        </a:prstGeom>
                        <a:solidFill>
                          <a:schemeClr val="accent1">
                            <a:lumMod val="20000"/>
                            <a:lumOff val="80000"/>
                          </a:schemeClr>
                        </a:solidFill>
                        <a:ln w="38100">
                          <a:solidFill>
                            <a:schemeClr val="tx1"/>
                          </a:solidFill>
                          <a:miter lim="800000"/>
                          <a:headEnd/>
                          <a:tailEnd/>
                        </a:ln>
                      </wps:spPr>
                      <wps:txbx>
                        <w:txbxContent>
                          <w:p w14:paraId="15F1E8F3" w14:textId="2476E1B0" w:rsidR="000D0FC7" w:rsidRPr="00F12191" w:rsidRDefault="000D0FC7" w:rsidP="003860FE">
                            <w:pPr>
                              <w:pStyle w:val="NormalWeb"/>
                              <w:kinsoku w:val="0"/>
                              <w:overflowPunct w:val="0"/>
                              <w:spacing w:before="0" w:beforeAutospacing="0" w:after="0" w:afterAutospacing="0"/>
                              <w:jc w:val="center"/>
                              <w:textAlignment w:val="baseline"/>
                              <w:rPr>
                                <w:sz w:val="28"/>
                              </w:rPr>
                            </w:pPr>
                            <w:r w:rsidRPr="00F12191">
                              <w:rPr>
                                <w:rFonts w:asciiTheme="minorHAnsi" w:eastAsia="ヒラギノ角ゴ Pro W3" w:hAnsi="Calibri" w:cs="Arial"/>
                                <w:color w:val="000000"/>
                                <w:kern w:val="24"/>
                                <w:sz w:val="18"/>
                                <w:szCs w:val="16"/>
                              </w:rPr>
                              <w:t>Expand Postpartum Care</w:t>
                            </w:r>
                          </w:p>
                        </w:txbxContent>
                      </wps:txbx>
                      <wps:bodyPr lIns="68579" tIns="34289" rIns="68579" bIns="34289" anchor="ctr">
                        <a:noAutofit/>
                      </wps:bodyPr>
                    </wps:wsp>
                  </a:graphicData>
                </a:graphic>
                <wp14:sizeRelV relativeFrom="margin">
                  <wp14:pctHeight>0</wp14:pctHeight>
                </wp14:sizeRelV>
              </wp:anchor>
            </w:drawing>
          </mc:Choice>
          <mc:Fallback>
            <w:pict>
              <v:rect w14:anchorId="54D7BC4E" id="_x0000_s1043" style="position:absolute;margin-left:61.1pt;margin-top:336.75pt;width:122.35pt;height:69.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" fillcolor="#dbe5f1 [660]" strokecolor="black [3213]" strokeweight="3pt">
                <v:textbox inset="1.90497mm,.95247mm,1.90497mm,.95247mm">
                  <w:txbxContent>
                    <w:p w14:paraId="15F1E8F3" w14:textId="2476E1B0" w:rsidR="000D0FC7" w:rsidRPr="00F12191" w:rsidRDefault="000D0FC7" w:rsidP="003860FE">
                      <w:pPr>
                        <w:pStyle w:val="NormalWeb"/>
                        <w:kinsoku w:val="0"/>
                        <w:overflowPunct w:val="0"/>
                        <w:spacing w:before="0" w:beforeAutospacing="0" w:after="0" w:afterAutospacing="0"/>
                        <w:jc w:val="center"/>
                        <w:textAlignment w:val="baseline"/>
                        <w:rPr>
                          <w:sz w:val="28"/>
                        </w:rPr>
                      </w:pPr>
                      <w:r w:rsidRPr="00F12191">
                        <w:rPr>
                          <w:rFonts w:asciiTheme="minorHAnsi" w:eastAsia="ヒラギノ角ゴ Pro W3" w:hAnsi="Calibri" w:cs="Arial"/>
                          <w:color w:val="000000"/>
                          <w:kern w:val="24"/>
                          <w:sz w:val="18"/>
                          <w:szCs w:val="16"/>
                        </w:rPr>
                        <w:t>Expand Postpartum Care</w:t>
                      </w:r>
                    </w:p>
                  </w:txbxContent>
                </v:textbox>
              </v:rect>
            </w:pict>
          </mc:Fallback>
        </mc:AlternateContent>
      </w:r>
      <w:r w:rsidR="008D4386" w:rsidRPr="00CD34A4">
        <w:rPr>
          <w:noProof/>
        </w:rPr>
        <mc:AlternateContent>
          <mc:Choice Requires="wps">
            <w:drawing>
              <wp:anchor distT="0" distB="0" distL="114300" distR="114300" simplePos="0" relativeHeight="251672576" behindDoc="0" locked="0" layoutInCell="1" allowOverlap="1" wp14:anchorId="4C113DCA" wp14:editId="5BDFFEB9">
                <wp:simplePos x="0" y="0"/>
                <wp:positionH relativeFrom="column">
                  <wp:posOffset>2345055</wp:posOffset>
                </wp:positionH>
                <wp:positionV relativeFrom="paragraph">
                  <wp:posOffset>4222115</wp:posOffset>
                </wp:positionV>
                <wp:extent cx="6711950" cy="939165"/>
                <wp:effectExtent l="19050" t="19050" r="12700" b="13335"/>
                <wp:wrapNone/>
                <wp:docPr id="14" name="Rectangle 37">
                  <a:extLst xmlns:a="http://schemas.openxmlformats.org/drawingml/2006/main">
                    <a:ext uri="{FF2B5EF4-FFF2-40B4-BE49-F238E27FC236}">
                      <a16:creationId xmlns:a16="http://schemas.microsoft.com/office/drawing/2014/main" id="{9F018372-AEEE-487D-B9B3-9BA7900D0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939165"/>
                        </a:xfrm>
                        <a:prstGeom prst="rect">
                          <a:avLst/>
                        </a:prstGeom>
                        <a:solidFill>
                          <a:schemeClr val="bg1"/>
                        </a:solidFill>
                        <a:ln w="38100">
                          <a:solidFill>
                            <a:schemeClr val="tx1"/>
                          </a:solidFill>
                          <a:miter lim="800000"/>
                          <a:headEnd/>
                          <a:tailEnd/>
                        </a:ln>
                      </wps:spPr>
                      <wps:txbx>
                        <w:txbxContent>
                          <w:p w14:paraId="31752F90"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Document postpartum care plans with warning signs, responses, and support teams</w:t>
                            </w:r>
                          </w:p>
                          <w:p w14:paraId="77AE7310" w14:textId="6151F0A2" w:rsidR="000D0FC7" w:rsidRPr="004C6182"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Provide post-partum</w:t>
                            </w:r>
                            <w:r>
                              <w:rPr>
                                <w:rFonts w:eastAsia="ヒラギノ角ゴ Pro W3" w:hAnsi="Calibri" w:cs="Arial"/>
                                <w:kern w:val="24"/>
                                <w:sz w:val="18"/>
                                <w:szCs w:val="14"/>
                              </w:rPr>
                              <w:t xml:space="preserve"> care</w:t>
                            </w:r>
                            <w:r w:rsidRPr="00760913">
                              <w:rPr>
                                <w:rFonts w:eastAsia="ヒラギノ角ゴ Pro W3" w:hAnsi="Calibri" w:cs="Arial"/>
                                <w:kern w:val="24"/>
                                <w:sz w:val="18"/>
                                <w:szCs w:val="14"/>
                              </w:rPr>
                              <w:t xml:space="preserve"> within </w:t>
                            </w:r>
                            <w:r>
                              <w:rPr>
                                <w:rFonts w:eastAsia="ヒラギノ角ゴ Pro W3" w:hAnsi="Calibri" w:cs="Arial"/>
                                <w:kern w:val="24"/>
                                <w:sz w:val="18"/>
                                <w:szCs w:val="14"/>
                              </w:rPr>
                              <w:t>three</w:t>
                            </w:r>
                            <w:r w:rsidRPr="00760913">
                              <w:rPr>
                                <w:rFonts w:eastAsia="ヒラギノ角ゴ Pro W3" w:hAnsi="Calibri" w:cs="Arial"/>
                                <w:kern w:val="24"/>
                                <w:sz w:val="18"/>
                                <w:szCs w:val="14"/>
                              </w:rPr>
                              <w:t xml:space="preserve"> </w:t>
                            </w:r>
                            <w:r w:rsidRPr="004C6182">
                              <w:rPr>
                                <w:rFonts w:eastAsia="ヒラギノ角ゴ Pro W3" w:hAnsi="Calibri" w:cs="Arial"/>
                                <w:kern w:val="24"/>
                                <w:sz w:val="18"/>
                                <w:szCs w:val="14"/>
                              </w:rPr>
                              <w:t xml:space="preserve">weeks from delivery with ongoing care as needed </w:t>
                            </w:r>
                            <w:r w:rsidRPr="004C6182">
                              <w:rPr>
                                <w:rFonts w:eastAsia="ヒラギノ角ゴ Pro W3" w:hAnsi="Calibri" w:cs="Arial"/>
                                <w:bCs/>
                                <w:kern w:val="24"/>
                                <w:sz w:val="18"/>
                                <w:szCs w:val="14"/>
                              </w:rPr>
                              <w:t>(based on ACOG’s fourth trimester guidelines, including telehealth, home visits, and other innovative patient-centered approach)</w:t>
                            </w:r>
                          </w:p>
                          <w:p w14:paraId="7A811F26"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Ensure that each woman has a source of ongoing primary care and a pediatrician</w:t>
                            </w:r>
                          </w:p>
                          <w:p w14:paraId="4694FC33"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Use evaluation and management strategies for issues facing the mother-infant dyad</w:t>
                            </w:r>
                          </w:p>
                          <w:p w14:paraId="5C9C130E"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ease access to immediate postpartum contraception LARC and other option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4C113DCA" id="_x0000_s1044" style="position:absolute;margin-left:184.65pt;margin-top:332.45pt;width:528.5pt;height:7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" fillcolor="white [3212]" strokecolor="black [3213]" strokeweight="3pt">
                <v:textbox inset="1.90497mm,.95247mm,1.90497mm,.95247mm">
                  <w:txbxContent>
                    <w:p w14:paraId="31752F90"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Document postpartum care plans with warning signs, responses, and support teams</w:t>
                      </w:r>
                    </w:p>
                    <w:p w14:paraId="77AE7310" w14:textId="6151F0A2" w:rsidR="000D0FC7" w:rsidRPr="004C6182"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Provide post-partum</w:t>
                      </w:r>
                      <w:r>
                        <w:rPr>
                          <w:rFonts w:eastAsia="ヒラギノ角ゴ Pro W3" w:hAnsi="Calibri" w:cs="Arial"/>
                          <w:kern w:val="24"/>
                          <w:sz w:val="18"/>
                          <w:szCs w:val="14"/>
                        </w:rPr>
                        <w:t xml:space="preserve"> care</w:t>
                      </w:r>
                      <w:r w:rsidRPr="00760913">
                        <w:rPr>
                          <w:rFonts w:eastAsia="ヒラギノ角ゴ Pro W3" w:hAnsi="Calibri" w:cs="Arial"/>
                          <w:kern w:val="24"/>
                          <w:sz w:val="18"/>
                          <w:szCs w:val="14"/>
                        </w:rPr>
                        <w:t xml:space="preserve"> within </w:t>
                      </w:r>
                      <w:r>
                        <w:rPr>
                          <w:rFonts w:eastAsia="ヒラギノ角ゴ Pro W3" w:hAnsi="Calibri" w:cs="Arial"/>
                          <w:kern w:val="24"/>
                          <w:sz w:val="18"/>
                          <w:szCs w:val="14"/>
                        </w:rPr>
                        <w:t>three</w:t>
                      </w:r>
                      <w:r w:rsidRPr="00760913">
                        <w:rPr>
                          <w:rFonts w:eastAsia="ヒラギノ角ゴ Pro W3" w:hAnsi="Calibri" w:cs="Arial"/>
                          <w:kern w:val="24"/>
                          <w:sz w:val="18"/>
                          <w:szCs w:val="14"/>
                        </w:rPr>
                        <w:t xml:space="preserve"> </w:t>
                      </w:r>
                      <w:r w:rsidRPr="004C6182">
                        <w:rPr>
                          <w:rFonts w:eastAsia="ヒラギノ角ゴ Pro W3" w:hAnsi="Calibri" w:cs="Arial"/>
                          <w:kern w:val="24"/>
                          <w:sz w:val="18"/>
                          <w:szCs w:val="14"/>
                        </w:rPr>
                        <w:t xml:space="preserve">weeks from delivery with ongoing care as needed </w:t>
                      </w:r>
                      <w:r w:rsidRPr="004C6182">
                        <w:rPr>
                          <w:rFonts w:eastAsia="ヒラギノ角ゴ Pro W3" w:hAnsi="Calibri" w:cs="Arial"/>
                          <w:bCs/>
                          <w:kern w:val="24"/>
                          <w:sz w:val="18"/>
                          <w:szCs w:val="14"/>
                        </w:rPr>
                        <w:t>(based on ACOG’s fourth trimester guidelines, including telehealth, home visits, and other innovative patient-centered approach)</w:t>
                      </w:r>
                    </w:p>
                    <w:p w14:paraId="7A811F26"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Ensure that each woman has a source of ongoing primary care and a pediatrician</w:t>
                      </w:r>
                    </w:p>
                    <w:p w14:paraId="4694FC33"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Use evaluation and management strategies for issues facing the mother-infant dyad</w:t>
                      </w:r>
                    </w:p>
                    <w:p w14:paraId="5C9C130E" w14:textId="77777777" w:rsidR="000D0FC7" w:rsidRPr="00760913" w:rsidRDefault="000D0FC7"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ease access to immediate postpartum contraception LARC and other options</w:t>
                      </w:r>
                    </w:p>
                  </w:txbxContent>
                </v:textbox>
              </v:rect>
            </w:pict>
          </mc:Fallback>
        </mc:AlternateContent>
      </w:r>
      <w:r w:rsidR="008D4386" w:rsidRPr="00CD34A4">
        <w:rPr>
          <w:noProof/>
        </w:rPr>
        <mc:AlternateContent>
          <mc:Choice Requires="wps">
            <w:drawing>
              <wp:anchor distT="0" distB="0" distL="114300" distR="114300" simplePos="0" relativeHeight="251682816" behindDoc="0" locked="0" layoutInCell="1" allowOverlap="1" wp14:anchorId="06839AE7" wp14:editId="325AAE5D">
                <wp:simplePos x="0" y="0"/>
                <wp:positionH relativeFrom="column">
                  <wp:posOffset>2358390</wp:posOffset>
                </wp:positionH>
                <wp:positionV relativeFrom="paragraph">
                  <wp:posOffset>5161915</wp:posOffset>
                </wp:positionV>
                <wp:extent cx="6718300" cy="388620"/>
                <wp:effectExtent l="19050" t="19050" r="25400" b="11430"/>
                <wp:wrapNone/>
                <wp:docPr id="16"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388620"/>
                        </a:xfrm>
                        <a:prstGeom prst="rect">
                          <a:avLst/>
                        </a:prstGeom>
                        <a:solidFill>
                          <a:schemeClr val="bg1"/>
                        </a:solidFill>
                        <a:ln w="38100">
                          <a:solidFill>
                            <a:schemeClr val="tx1"/>
                          </a:solidFill>
                          <a:miter lim="800000"/>
                          <a:headEnd/>
                          <a:tailEnd/>
                        </a:ln>
                      </wps:spPr>
                      <wps:txbx>
                        <w:txbxContent>
                          <w:p w14:paraId="4F862E3E" w14:textId="446C27EA" w:rsidR="000D0FC7" w:rsidRPr="00622494" w:rsidRDefault="000D0FC7" w:rsidP="004C6182">
                            <w:pPr>
                              <w:pStyle w:val="ListParagraph"/>
                              <w:numPr>
                                <w:ilvl w:val="0"/>
                                <w:numId w:val="7"/>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w:t>
                            </w:r>
                            <w:r>
                              <w:rPr>
                                <w:rFonts w:eastAsia="ヒラギノ角ゴ Pro W3" w:hAnsi="Calibri" w:cs="Arial"/>
                                <w:bCs/>
                                <w:kern w:val="24"/>
                                <w:sz w:val="18"/>
                                <w:szCs w:val="14"/>
                              </w:rPr>
                              <w:t xml:space="preserve">ease </w:t>
                            </w:r>
                            <w:r w:rsidRPr="00622494">
                              <w:rPr>
                                <w:rFonts w:eastAsia="ヒラギノ角ゴ Pro W3" w:hAnsi="Calibri" w:cs="Arial"/>
                                <w:bCs/>
                                <w:kern w:val="24"/>
                                <w:sz w:val="18"/>
                                <w:szCs w:val="14"/>
                              </w:rPr>
                              <w:t xml:space="preserve">utilization of pre-conception and inter-conception care, and </w:t>
                            </w:r>
                            <w:r w:rsidRPr="00760913">
                              <w:rPr>
                                <w:rFonts w:eastAsia="ヒラギノ角ゴ Pro W3" w:hAnsi="Calibri" w:cs="Arial"/>
                                <w:bCs/>
                                <w:kern w:val="24"/>
                                <w:sz w:val="18"/>
                                <w:szCs w:val="14"/>
                              </w:rPr>
                              <w:t>prevent or control various conditions (e.g., high blood pressure and diabetes</w:t>
                            </w:r>
                            <w:r>
                              <w:rPr>
                                <w:rFonts w:eastAsia="ヒラギノ角ゴ Pro W3" w:hAnsi="Calibri" w:cs="Arial"/>
                                <w:bCs/>
                                <w:kern w:val="24"/>
                                <w:sz w:val="18"/>
                                <w:szCs w:val="14"/>
                              </w:rPr>
                              <w:t>, depression, multivitamin use)</w:t>
                            </w:r>
                          </w:p>
                          <w:p w14:paraId="69A8E73F" w14:textId="5D32FE86" w:rsidR="000D0FC7" w:rsidRDefault="000D0FC7" w:rsidP="003860FE">
                            <w:pPr>
                              <w:kinsoku w:val="0"/>
                              <w:overflowPunct w:val="0"/>
                              <w:spacing w:after="0" w:line="240" w:lineRule="auto"/>
                              <w:textAlignment w:val="baseline"/>
                              <w:rPr>
                                <w:rFonts w:eastAsia="Times New Roman"/>
                                <w:sz w:val="18"/>
                              </w:rPr>
                            </w:pPr>
                          </w:p>
                          <w:p w14:paraId="085B38CB" w14:textId="77777777" w:rsidR="000D0FC7" w:rsidRDefault="000D0FC7" w:rsidP="003860FE">
                            <w:pPr>
                              <w:kinsoku w:val="0"/>
                              <w:overflowPunct w:val="0"/>
                              <w:spacing w:after="0" w:line="240" w:lineRule="auto"/>
                              <w:textAlignment w:val="baseline"/>
                              <w:rPr>
                                <w:rFonts w:eastAsia="Times New Roman"/>
                                <w:sz w:val="18"/>
                              </w:rPr>
                            </w:pPr>
                          </w:p>
                          <w:p w14:paraId="0FBC5D37" w14:textId="77777777" w:rsidR="000D0FC7" w:rsidRDefault="000D0FC7" w:rsidP="003860FE">
                            <w:pPr>
                              <w:kinsoku w:val="0"/>
                              <w:overflowPunct w:val="0"/>
                              <w:spacing w:after="0" w:line="240" w:lineRule="auto"/>
                              <w:textAlignment w:val="baseline"/>
                              <w:rPr>
                                <w:rFonts w:eastAsia="Times New Roman"/>
                                <w:sz w:val="18"/>
                              </w:rPr>
                            </w:pPr>
                          </w:p>
                          <w:p w14:paraId="4850CE16" w14:textId="77777777" w:rsidR="000D0FC7" w:rsidRDefault="000D0FC7" w:rsidP="003860FE">
                            <w:pPr>
                              <w:kinsoku w:val="0"/>
                              <w:overflowPunct w:val="0"/>
                              <w:spacing w:after="0" w:line="240" w:lineRule="auto"/>
                              <w:textAlignment w:val="baseline"/>
                              <w:rPr>
                                <w:rFonts w:eastAsia="Times New Roman"/>
                                <w:sz w:val="18"/>
                              </w:rPr>
                            </w:pPr>
                          </w:p>
                          <w:p w14:paraId="5EFF0A4A" w14:textId="77777777" w:rsidR="000D0FC7" w:rsidRPr="009077D1" w:rsidRDefault="000D0FC7" w:rsidP="003860FE">
                            <w:pPr>
                              <w:kinsoku w:val="0"/>
                              <w:overflowPunct w:val="0"/>
                              <w:spacing w:after="0" w:line="240" w:lineRule="auto"/>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06839AE7" id="_x0000_s1045" style="position:absolute;margin-left:185.7pt;margin-top:406.45pt;width:529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" fillcolor="white [3212]" strokecolor="black [3213]" strokeweight="3pt">
                <v:textbox inset="1.90497mm,.95247mm,1.90497mm,.95247mm">
                  <w:txbxContent>
                    <w:p w14:paraId="4F862E3E" w14:textId="446C27EA" w:rsidR="000D0FC7" w:rsidRPr="00622494" w:rsidRDefault="000D0FC7" w:rsidP="004C6182">
                      <w:pPr>
                        <w:pStyle w:val="ListParagraph"/>
                        <w:numPr>
                          <w:ilvl w:val="0"/>
                          <w:numId w:val="7"/>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w:t>
                      </w:r>
                      <w:r>
                        <w:rPr>
                          <w:rFonts w:eastAsia="ヒラギノ角ゴ Pro W3" w:hAnsi="Calibri" w:cs="Arial"/>
                          <w:bCs/>
                          <w:kern w:val="24"/>
                          <w:sz w:val="18"/>
                          <w:szCs w:val="14"/>
                        </w:rPr>
                        <w:t xml:space="preserve">ease </w:t>
                      </w:r>
                      <w:r w:rsidRPr="00622494">
                        <w:rPr>
                          <w:rFonts w:eastAsia="ヒラギノ角ゴ Pro W3" w:hAnsi="Calibri" w:cs="Arial"/>
                          <w:bCs/>
                          <w:kern w:val="24"/>
                          <w:sz w:val="18"/>
                          <w:szCs w:val="14"/>
                        </w:rPr>
                        <w:t xml:space="preserve">utilization of pre-conception and inter-conception care, and </w:t>
                      </w:r>
                      <w:r w:rsidRPr="00760913">
                        <w:rPr>
                          <w:rFonts w:eastAsia="ヒラギノ角ゴ Pro W3" w:hAnsi="Calibri" w:cs="Arial"/>
                          <w:bCs/>
                          <w:kern w:val="24"/>
                          <w:sz w:val="18"/>
                          <w:szCs w:val="14"/>
                        </w:rPr>
                        <w:t>prevent or control various conditions (e.g., high blood pressure and diabetes</w:t>
                      </w:r>
                      <w:r>
                        <w:rPr>
                          <w:rFonts w:eastAsia="ヒラギノ角ゴ Pro W3" w:hAnsi="Calibri" w:cs="Arial"/>
                          <w:bCs/>
                          <w:kern w:val="24"/>
                          <w:sz w:val="18"/>
                          <w:szCs w:val="14"/>
                        </w:rPr>
                        <w:t>, depression, multivitamin use)</w:t>
                      </w:r>
                    </w:p>
                    <w:p w14:paraId="69A8E73F" w14:textId="5D32FE86" w:rsidR="000D0FC7" w:rsidRDefault="000D0FC7" w:rsidP="003860FE">
                      <w:pPr>
                        <w:kinsoku w:val="0"/>
                        <w:overflowPunct w:val="0"/>
                        <w:spacing w:after="0" w:line="240" w:lineRule="auto"/>
                        <w:textAlignment w:val="baseline"/>
                        <w:rPr>
                          <w:rFonts w:eastAsia="Times New Roman"/>
                          <w:sz w:val="18"/>
                        </w:rPr>
                      </w:pPr>
                    </w:p>
                    <w:p w14:paraId="085B38CB" w14:textId="77777777" w:rsidR="000D0FC7" w:rsidRDefault="000D0FC7" w:rsidP="003860FE">
                      <w:pPr>
                        <w:kinsoku w:val="0"/>
                        <w:overflowPunct w:val="0"/>
                        <w:spacing w:after="0" w:line="240" w:lineRule="auto"/>
                        <w:textAlignment w:val="baseline"/>
                        <w:rPr>
                          <w:rFonts w:eastAsia="Times New Roman"/>
                          <w:sz w:val="18"/>
                        </w:rPr>
                      </w:pPr>
                    </w:p>
                    <w:p w14:paraId="0FBC5D37" w14:textId="77777777" w:rsidR="000D0FC7" w:rsidRDefault="000D0FC7" w:rsidP="003860FE">
                      <w:pPr>
                        <w:kinsoku w:val="0"/>
                        <w:overflowPunct w:val="0"/>
                        <w:spacing w:after="0" w:line="240" w:lineRule="auto"/>
                        <w:textAlignment w:val="baseline"/>
                        <w:rPr>
                          <w:rFonts w:eastAsia="Times New Roman"/>
                          <w:sz w:val="18"/>
                        </w:rPr>
                      </w:pPr>
                    </w:p>
                    <w:p w14:paraId="4850CE16" w14:textId="77777777" w:rsidR="000D0FC7" w:rsidRDefault="000D0FC7" w:rsidP="003860FE">
                      <w:pPr>
                        <w:kinsoku w:val="0"/>
                        <w:overflowPunct w:val="0"/>
                        <w:spacing w:after="0" w:line="240" w:lineRule="auto"/>
                        <w:textAlignment w:val="baseline"/>
                        <w:rPr>
                          <w:rFonts w:eastAsia="Times New Roman"/>
                          <w:sz w:val="18"/>
                        </w:rPr>
                      </w:pPr>
                    </w:p>
                    <w:p w14:paraId="5EFF0A4A" w14:textId="77777777" w:rsidR="000D0FC7" w:rsidRPr="009077D1" w:rsidRDefault="000D0FC7" w:rsidP="003860FE">
                      <w:pPr>
                        <w:kinsoku w:val="0"/>
                        <w:overflowPunct w:val="0"/>
                        <w:spacing w:after="0" w:line="240" w:lineRule="auto"/>
                        <w:textAlignment w:val="baseline"/>
                        <w:rPr>
                          <w:rFonts w:eastAsia="Times New Roman"/>
                          <w:sz w:val="18"/>
                        </w:rPr>
                      </w:pPr>
                    </w:p>
                  </w:txbxContent>
                </v:textbox>
              </v:rect>
            </w:pict>
          </mc:Fallback>
        </mc:AlternateContent>
      </w:r>
      <w:r w:rsidR="008D4386" w:rsidRPr="00CD34A4">
        <w:rPr>
          <w:noProof/>
        </w:rPr>
        <mc:AlternateContent>
          <mc:Choice Requires="wps">
            <w:drawing>
              <wp:anchor distT="0" distB="0" distL="114300" distR="114300" simplePos="0" relativeHeight="251680768" behindDoc="0" locked="0" layoutInCell="1" allowOverlap="1" wp14:anchorId="2C94D429" wp14:editId="0C9E5CCC">
                <wp:simplePos x="0" y="0"/>
                <wp:positionH relativeFrom="column">
                  <wp:posOffset>795020</wp:posOffset>
                </wp:positionH>
                <wp:positionV relativeFrom="paragraph">
                  <wp:posOffset>5142865</wp:posOffset>
                </wp:positionV>
                <wp:extent cx="1553845" cy="504825"/>
                <wp:effectExtent l="19050" t="19050" r="27305" b="2857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504825"/>
                        </a:xfrm>
                        <a:prstGeom prst="rect">
                          <a:avLst/>
                        </a:prstGeom>
                        <a:solidFill>
                          <a:schemeClr val="accent1">
                            <a:lumMod val="20000"/>
                            <a:lumOff val="80000"/>
                          </a:schemeClr>
                        </a:solidFill>
                        <a:ln w="38100">
                          <a:solidFill>
                            <a:schemeClr val="tx1"/>
                          </a:solidFill>
                          <a:miter lim="800000"/>
                          <a:headEnd/>
                          <a:tailEnd/>
                        </a:ln>
                      </wps:spPr>
                      <wps:txbx>
                        <w:txbxContent>
                          <w:p w14:paraId="4A0A11FF" w14:textId="7A141AA7" w:rsidR="000D0FC7" w:rsidRPr="00F12191" w:rsidRDefault="000D0FC7" w:rsidP="00000D1C">
                            <w:pPr>
                              <w:pStyle w:val="NormalWeb"/>
                              <w:kinsoku w:val="0"/>
                              <w:overflowPunct w:val="0"/>
                              <w:spacing w:before="0" w:beforeAutospacing="0" w:after="0" w:afterAutospacing="0"/>
                              <w:jc w:val="center"/>
                              <w:textAlignment w:val="baseline"/>
                            </w:pPr>
                            <w:r w:rsidRPr="00F12191">
                              <w:rPr>
                                <w:rFonts w:asciiTheme="minorHAnsi" w:eastAsia="ヒラギノ角ゴ Pro W3" w:hAnsi="Calibri" w:cs="Arial"/>
                                <w:bCs/>
                                <w:kern w:val="24"/>
                                <w:sz w:val="16"/>
                                <w:szCs w:val="16"/>
                              </w:rPr>
                              <w:t>Pre-C</w:t>
                            </w:r>
                            <w:r>
                              <w:rPr>
                                <w:rFonts w:asciiTheme="minorHAnsi" w:eastAsia="ヒラギノ角ゴ Pro W3" w:hAnsi="Calibri" w:cs="Arial"/>
                                <w:bCs/>
                                <w:kern w:val="24"/>
                                <w:sz w:val="16"/>
                                <w:szCs w:val="16"/>
                              </w:rPr>
                              <w:t xml:space="preserve">onception and </w:t>
                            </w:r>
                            <w:r>
                              <w:rPr>
                                <w:rFonts w:asciiTheme="minorHAnsi" w:eastAsia="ヒラギノ角ゴ Pro W3" w:hAnsi="Calibri" w:cs="Arial"/>
                                <w:bCs/>
                                <w:kern w:val="24"/>
                                <w:sz w:val="16"/>
                                <w:szCs w:val="16"/>
                              </w:rPr>
                              <w:br/>
                              <w:t>Inter-conception Care</w:t>
                            </w:r>
                          </w:p>
                        </w:txbxContent>
                      </wps:txbx>
                      <wps:bodyPr lIns="68579" tIns="34289" rIns="68579" bIns="34289" anchor="ctr">
                        <a:noAutofit/>
                      </wps:bodyPr>
                    </wps:wsp>
                  </a:graphicData>
                </a:graphic>
                <wp14:sizeRelV relativeFrom="margin">
                  <wp14:pctHeight>0</wp14:pctHeight>
                </wp14:sizeRelV>
              </wp:anchor>
            </w:drawing>
          </mc:Choice>
          <mc:Fallback>
            <w:pict>
              <v:rect w14:anchorId="2C94D429" id="_x0000_s1046" style="position:absolute;margin-left:62.6pt;margin-top:404.95pt;width:122.3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" fillcolor="#dbe5f1 [660]" strokecolor="black [3213]" strokeweight="3pt">
                <v:textbox inset="1.90497mm,.95247mm,1.90497mm,.95247mm">
                  <w:txbxContent>
                    <w:p w14:paraId="4A0A11FF" w14:textId="7A141AA7" w:rsidR="000D0FC7" w:rsidRPr="00F12191" w:rsidRDefault="000D0FC7" w:rsidP="00000D1C">
                      <w:pPr>
                        <w:pStyle w:val="NormalWeb"/>
                        <w:kinsoku w:val="0"/>
                        <w:overflowPunct w:val="0"/>
                        <w:spacing w:before="0" w:beforeAutospacing="0" w:after="0" w:afterAutospacing="0"/>
                        <w:jc w:val="center"/>
                        <w:textAlignment w:val="baseline"/>
                      </w:pPr>
                      <w:r w:rsidRPr="00F12191">
                        <w:rPr>
                          <w:rFonts w:asciiTheme="minorHAnsi" w:eastAsia="ヒラギノ角ゴ Pro W3" w:hAnsi="Calibri" w:cs="Arial"/>
                          <w:bCs/>
                          <w:kern w:val="24"/>
                          <w:sz w:val="16"/>
                          <w:szCs w:val="16"/>
                        </w:rPr>
                        <w:t>Pre-C</w:t>
                      </w:r>
                      <w:r>
                        <w:rPr>
                          <w:rFonts w:asciiTheme="minorHAnsi" w:eastAsia="ヒラギノ角ゴ Pro W3" w:hAnsi="Calibri" w:cs="Arial"/>
                          <w:bCs/>
                          <w:kern w:val="24"/>
                          <w:sz w:val="16"/>
                          <w:szCs w:val="16"/>
                        </w:rPr>
                        <w:t xml:space="preserve">onception and </w:t>
                      </w:r>
                      <w:r>
                        <w:rPr>
                          <w:rFonts w:asciiTheme="minorHAnsi" w:eastAsia="ヒラギノ角ゴ Pro W3" w:hAnsi="Calibri" w:cs="Arial"/>
                          <w:bCs/>
                          <w:kern w:val="24"/>
                          <w:sz w:val="16"/>
                          <w:szCs w:val="16"/>
                        </w:rPr>
                        <w:br/>
                        <w:t>Inter-conception Care</w:t>
                      </w:r>
                    </w:p>
                  </w:txbxContent>
                </v:textbox>
              </v:rect>
            </w:pict>
          </mc:Fallback>
        </mc:AlternateContent>
      </w:r>
      <w:r w:rsidR="008D4386" w:rsidRPr="00CD34A4">
        <w:rPr>
          <w:noProof/>
        </w:rPr>
        <mc:AlternateContent>
          <mc:Choice Requires="wps">
            <w:drawing>
              <wp:anchor distT="0" distB="0" distL="114300" distR="114300" simplePos="0" relativeHeight="251686912" behindDoc="0" locked="0" layoutInCell="1" allowOverlap="1" wp14:anchorId="7A4F434E" wp14:editId="13931521">
                <wp:simplePos x="0" y="0"/>
                <wp:positionH relativeFrom="column">
                  <wp:posOffset>795655</wp:posOffset>
                </wp:positionH>
                <wp:positionV relativeFrom="paragraph">
                  <wp:posOffset>5559425</wp:posOffset>
                </wp:positionV>
                <wp:extent cx="1553845" cy="395605"/>
                <wp:effectExtent l="19050" t="19050" r="27305" b="23495"/>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95605"/>
                        </a:xfrm>
                        <a:prstGeom prst="rect">
                          <a:avLst/>
                        </a:prstGeom>
                        <a:solidFill>
                          <a:schemeClr val="accent1">
                            <a:lumMod val="20000"/>
                            <a:lumOff val="80000"/>
                          </a:schemeClr>
                        </a:solidFill>
                        <a:ln w="38100">
                          <a:solidFill>
                            <a:schemeClr val="tx1"/>
                          </a:solidFill>
                          <a:miter lim="800000"/>
                          <a:headEnd/>
                          <a:tailEnd/>
                        </a:ln>
                      </wps:spPr>
                      <wps:txbx>
                        <w:txbxContent>
                          <w:p w14:paraId="39CDFD20" w14:textId="126786B7" w:rsidR="000D0FC7" w:rsidRPr="00F12191" w:rsidRDefault="000D0FC7" w:rsidP="00263379">
                            <w:pPr>
                              <w:pStyle w:val="NormalWeb"/>
                              <w:kinsoku w:val="0"/>
                              <w:overflowPunct w:val="0"/>
                              <w:spacing w:before="0" w:beforeAutospacing="0" w:after="0" w:afterAutospacing="0"/>
                              <w:jc w:val="center"/>
                              <w:textAlignment w:val="baseline"/>
                            </w:pPr>
                            <w:r>
                              <w:rPr>
                                <w:rFonts w:asciiTheme="minorHAnsi" w:eastAsia="ヒラギノ角ゴ Pro W3" w:hAnsi="Calibri" w:cs="Arial"/>
                                <w:bCs/>
                                <w:kern w:val="24"/>
                                <w:sz w:val="16"/>
                                <w:szCs w:val="16"/>
                              </w:rPr>
                              <w:t>Availability of Comprehensive Reproductive Services</w:t>
                            </w:r>
                          </w:p>
                        </w:txbxContent>
                      </wps:txbx>
                      <wps:bodyPr lIns="68579" tIns="34289" rIns="68579" bIns="34289" anchor="ctr">
                        <a:noAutofit/>
                      </wps:bodyPr>
                    </wps:wsp>
                  </a:graphicData>
                </a:graphic>
                <wp14:sizeRelV relativeFrom="margin">
                  <wp14:pctHeight>0</wp14:pctHeight>
                </wp14:sizeRelV>
              </wp:anchor>
            </w:drawing>
          </mc:Choice>
          <mc:Fallback>
            <w:pict>
              <v:rect w14:anchorId="7A4F434E" id="_x0000_s1047" style="position:absolute;margin-left:62.65pt;margin-top:437.75pt;width:122.35pt;height:31.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" fillcolor="#dbe5f1 [660]" strokecolor="black [3213]" strokeweight="3pt">
                <v:textbox inset="1.90497mm,.95247mm,1.90497mm,.95247mm">
                  <w:txbxContent>
                    <w:p w14:paraId="39CDFD20" w14:textId="126786B7" w:rsidR="000D0FC7" w:rsidRPr="00F12191" w:rsidRDefault="000D0FC7" w:rsidP="00263379">
                      <w:pPr>
                        <w:pStyle w:val="NormalWeb"/>
                        <w:kinsoku w:val="0"/>
                        <w:overflowPunct w:val="0"/>
                        <w:spacing w:before="0" w:beforeAutospacing="0" w:after="0" w:afterAutospacing="0"/>
                        <w:jc w:val="center"/>
                        <w:textAlignment w:val="baseline"/>
                      </w:pPr>
                      <w:r>
                        <w:rPr>
                          <w:rFonts w:asciiTheme="minorHAnsi" w:eastAsia="ヒラギノ角ゴ Pro W3" w:hAnsi="Calibri" w:cs="Arial"/>
                          <w:bCs/>
                          <w:kern w:val="24"/>
                          <w:sz w:val="16"/>
                          <w:szCs w:val="16"/>
                        </w:rPr>
                        <w:t>Availability of Comprehensive Reproductive Services</w:t>
                      </w:r>
                    </w:p>
                  </w:txbxContent>
                </v:textbox>
              </v:rect>
            </w:pict>
          </mc:Fallback>
        </mc:AlternateContent>
      </w:r>
      <w:r w:rsidR="008D4386" w:rsidRPr="00CD34A4">
        <w:rPr>
          <w:noProof/>
        </w:rPr>
        <mc:AlternateContent>
          <mc:Choice Requires="wps">
            <w:drawing>
              <wp:anchor distT="0" distB="0" distL="114300" distR="114300" simplePos="0" relativeHeight="251688960" behindDoc="0" locked="0" layoutInCell="1" allowOverlap="1" wp14:anchorId="45B0CAEA" wp14:editId="0DB51560">
                <wp:simplePos x="0" y="0"/>
                <wp:positionH relativeFrom="column">
                  <wp:posOffset>2358917</wp:posOffset>
                </wp:positionH>
                <wp:positionV relativeFrom="paragraph">
                  <wp:posOffset>5547684</wp:posOffset>
                </wp:positionV>
                <wp:extent cx="6718300" cy="403225"/>
                <wp:effectExtent l="19050" t="19050" r="25400" b="15875"/>
                <wp:wrapNone/>
                <wp:docPr id="14342"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403225"/>
                        </a:xfrm>
                        <a:prstGeom prst="rect">
                          <a:avLst/>
                        </a:prstGeom>
                        <a:solidFill>
                          <a:schemeClr val="bg1"/>
                        </a:solidFill>
                        <a:ln w="38100">
                          <a:solidFill>
                            <a:schemeClr val="tx1"/>
                          </a:solidFill>
                          <a:miter lim="800000"/>
                          <a:headEnd/>
                          <a:tailEnd/>
                        </a:ln>
                      </wps:spPr>
                      <wps:txbx>
                        <w:txbxContent>
                          <w:p w14:paraId="7F878FCE" w14:textId="30CCAEF7" w:rsidR="000D0FC7" w:rsidRPr="00000D1C" w:rsidRDefault="000D0FC7" w:rsidP="00263379">
                            <w:pPr>
                              <w:pStyle w:val="ListParagraph"/>
                              <w:numPr>
                                <w:ilvl w:val="0"/>
                                <w:numId w:val="7"/>
                              </w:numPr>
                              <w:tabs>
                                <w:tab w:val="clear" w:pos="720"/>
                              </w:tabs>
                              <w:kinsoku w:val="0"/>
                              <w:overflowPunct w:val="0"/>
                              <w:spacing w:after="0" w:line="240" w:lineRule="auto"/>
                              <w:ind w:left="270"/>
                              <w:textAlignment w:val="baseline"/>
                              <w:rPr>
                                <w:rFonts w:eastAsia="Times New Roman"/>
                                <w:sz w:val="18"/>
                              </w:rPr>
                            </w:pPr>
                            <w:r w:rsidRPr="004C6182">
                              <w:rPr>
                                <w:rFonts w:eastAsia="ヒラギノ角ゴ Pro W3" w:hAnsi="Calibri" w:cs="Arial"/>
                                <w:bCs/>
                                <w:kern w:val="24"/>
                                <w:sz w:val="18"/>
                                <w:szCs w:val="14"/>
                              </w:rPr>
                              <w:t>Optimize and measure utilization of comprehensive reproductive services</w:t>
                            </w:r>
                          </w:p>
                          <w:p w14:paraId="0EA4C0F5" w14:textId="77777777" w:rsidR="000D0FC7" w:rsidRPr="004C6182" w:rsidRDefault="000D0FC7" w:rsidP="00263379">
                            <w:pPr>
                              <w:kinsoku w:val="0"/>
                              <w:overflowPunct w:val="0"/>
                              <w:spacing w:after="0" w:line="240" w:lineRule="auto"/>
                              <w:textAlignment w:val="baseline"/>
                              <w:rPr>
                                <w:rFonts w:eastAsia="Times New Roman"/>
                                <w:sz w:val="18"/>
                              </w:rPr>
                            </w:pPr>
                          </w:p>
                          <w:p w14:paraId="618B38DD" w14:textId="77777777" w:rsidR="000D0FC7" w:rsidRPr="004C6182" w:rsidRDefault="000D0FC7" w:rsidP="00263379">
                            <w:pPr>
                              <w:kinsoku w:val="0"/>
                              <w:overflowPunct w:val="0"/>
                              <w:spacing w:after="0" w:line="240" w:lineRule="auto"/>
                              <w:textAlignment w:val="baseline"/>
                              <w:rPr>
                                <w:rFonts w:eastAsia="Times New Roman"/>
                                <w:sz w:val="18"/>
                              </w:rPr>
                            </w:pPr>
                          </w:p>
                          <w:p w14:paraId="35116987" w14:textId="77777777" w:rsidR="000D0FC7" w:rsidRPr="004C6182" w:rsidRDefault="000D0FC7" w:rsidP="00263379">
                            <w:pPr>
                              <w:kinsoku w:val="0"/>
                              <w:overflowPunct w:val="0"/>
                              <w:spacing w:after="0" w:line="240" w:lineRule="auto"/>
                              <w:textAlignment w:val="baseline"/>
                              <w:rPr>
                                <w:rFonts w:eastAsia="Times New Roman"/>
                                <w:sz w:val="18"/>
                              </w:rPr>
                            </w:pPr>
                          </w:p>
                          <w:p w14:paraId="780A2174" w14:textId="77777777" w:rsidR="000D0FC7" w:rsidRPr="004C6182" w:rsidRDefault="000D0FC7" w:rsidP="00263379">
                            <w:pPr>
                              <w:kinsoku w:val="0"/>
                              <w:overflowPunct w:val="0"/>
                              <w:spacing w:after="0" w:line="240" w:lineRule="auto"/>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w:pict>
              <v:rect w14:anchorId="45B0CAEA" id="_x0000_s1048" style="position:absolute;margin-left:185.75pt;margin-top:436.85pt;width:529pt;height: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" fillcolor="white [3212]" strokecolor="black [3213]" strokeweight="3pt">
                <v:textbox inset="1.90497mm,.95247mm,1.90497mm,.95247mm">
                  <w:txbxContent>
                    <w:p w14:paraId="7F878FCE" w14:textId="30CCAEF7" w:rsidR="000D0FC7" w:rsidRPr="00000D1C" w:rsidRDefault="000D0FC7" w:rsidP="00263379">
                      <w:pPr>
                        <w:pStyle w:val="ListParagraph"/>
                        <w:numPr>
                          <w:ilvl w:val="0"/>
                          <w:numId w:val="7"/>
                        </w:numPr>
                        <w:tabs>
                          <w:tab w:val="clear" w:pos="720"/>
                        </w:tabs>
                        <w:kinsoku w:val="0"/>
                        <w:overflowPunct w:val="0"/>
                        <w:spacing w:after="0" w:line="240" w:lineRule="auto"/>
                        <w:ind w:left="270"/>
                        <w:textAlignment w:val="baseline"/>
                        <w:rPr>
                          <w:rFonts w:eastAsia="Times New Roman"/>
                          <w:sz w:val="18"/>
                        </w:rPr>
                      </w:pPr>
                      <w:r w:rsidRPr="004C6182">
                        <w:rPr>
                          <w:rFonts w:eastAsia="ヒラギノ角ゴ Pro W3" w:hAnsi="Calibri" w:cs="Arial"/>
                          <w:bCs/>
                          <w:kern w:val="24"/>
                          <w:sz w:val="18"/>
                          <w:szCs w:val="14"/>
                        </w:rPr>
                        <w:t>Optimize and measure utilization of comprehensive reproductive services</w:t>
                      </w:r>
                    </w:p>
                    <w:p w14:paraId="0EA4C0F5" w14:textId="77777777" w:rsidR="000D0FC7" w:rsidRPr="004C6182" w:rsidRDefault="000D0FC7" w:rsidP="00263379">
                      <w:pPr>
                        <w:kinsoku w:val="0"/>
                        <w:overflowPunct w:val="0"/>
                        <w:spacing w:after="0" w:line="240" w:lineRule="auto"/>
                        <w:textAlignment w:val="baseline"/>
                        <w:rPr>
                          <w:rFonts w:eastAsia="Times New Roman"/>
                          <w:sz w:val="18"/>
                        </w:rPr>
                      </w:pPr>
                    </w:p>
                    <w:p w14:paraId="618B38DD" w14:textId="77777777" w:rsidR="000D0FC7" w:rsidRPr="004C6182" w:rsidRDefault="000D0FC7" w:rsidP="00263379">
                      <w:pPr>
                        <w:kinsoku w:val="0"/>
                        <w:overflowPunct w:val="0"/>
                        <w:spacing w:after="0" w:line="240" w:lineRule="auto"/>
                        <w:textAlignment w:val="baseline"/>
                        <w:rPr>
                          <w:rFonts w:eastAsia="Times New Roman"/>
                          <w:sz w:val="18"/>
                        </w:rPr>
                      </w:pPr>
                    </w:p>
                    <w:p w14:paraId="35116987" w14:textId="77777777" w:rsidR="000D0FC7" w:rsidRPr="004C6182" w:rsidRDefault="000D0FC7" w:rsidP="00263379">
                      <w:pPr>
                        <w:kinsoku w:val="0"/>
                        <w:overflowPunct w:val="0"/>
                        <w:spacing w:after="0" w:line="240" w:lineRule="auto"/>
                        <w:textAlignment w:val="baseline"/>
                        <w:rPr>
                          <w:rFonts w:eastAsia="Times New Roman"/>
                          <w:sz w:val="18"/>
                        </w:rPr>
                      </w:pPr>
                    </w:p>
                    <w:p w14:paraId="780A2174" w14:textId="77777777" w:rsidR="000D0FC7" w:rsidRPr="004C6182" w:rsidRDefault="000D0FC7" w:rsidP="00263379">
                      <w:pPr>
                        <w:kinsoku w:val="0"/>
                        <w:overflowPunct w:val="0"/>
                        <w:spacing w:after="0" w:line="240" w:lineRule="auto"/>
                        <w:textAlignment w:val="baseline"/>
                        <w:rPr>
                          <w:rFonts w:eastAsia="Times New Roman"/>
                          <w:sz w:val="18"/>
                        </w:rPr>
                      </w:pPr>
                    </w:p>
                  </w:txbxContent>
                </v:textbox>
              </v:rect>
            </w:pict>
          </mc:Fallback>
        </mc:AlternateContent>
      </w:r>
      <w:bookmarkEnd w:id="2"/>
      <w:bookmarkEnd w:id="3"/>
      <w:bookmarkEnd w:id="4"/>
      <w:bookmarkEnd w:id="5"/>
      <w:bookmarkEnd w:id="6"/>
      <w:bookmarkEnd w:id="7"/>
      <w:bookmarkEnd w:id="8"/>
      <w:r w:rsidR="003860FE">
        <w:br w:type="page"/>
      </w:r>
    </w:p>
    <w:p w14:paraId="7A1D2071" w14:textId="77777777" w:rsidR="00BD501E" w:rsidRDefault="00BD501E" w:rsidP="003860FE">
      <w:pPr>
        <w:pStyle w:val="Heading2"/>
        <w:sectPr w:rsidR="00BD501E" w:rsidSect="00BD501E">
          <w:headerReference w:type="default" r:id="rId8"/>
          <w:footerReference w:type="default" r:id="rId9"/>
          <w:pgSz w:w="15840" w:h="12240" w:orient="landscape"/>
          <w:pgMar w:top="1440" w:right="1440" w:bottom="1440" w:left="1440" w:header="720" w:footer="720" w:gutter="0"/>
          <w:cols w:space="720"/>
          <w:docGrid w:linePitch="360"/>
        </w:sectPr>
      </w:pPr>
      <w:bookmarkStart w:id="9" w:name="_Toc330995"/>
    </w:p>
    <w:p w14:paraId="76B87BE8" w14:textId="6BE98EEE" w:rsidR="003860FE" w:rsidRDefault="003860FE" w:rsidP="003860FE">
      <w:pPr>
        <w:pStyle w:val="Heading2"/>
      </w:pPr>
      <w:bookmarkStart w:id="10" w:name="_Toc4613051"/>
      <w:r>
        <w:lastRenderedPageBreak/>
        <w:t>Maternal Mortality Quality Metrics</w:t>
      </w:r>
      <w:bookmarkEnd w:id="9"/>
      <w:bookmarkEnd w:id="10"/>
    </w:p>
    <w:p w14:paraId="60307F63" w14:textId="0539159B" w:rsidR="0017122C" w:rsidRPr="001740AD" w:rsidRDefault="0063056F" w:rsidP="003860FE">
      <w:r w:rsidRPr="00503BC6">
        <w:t>The PA PQC will</w:t>
      </w:r>
      <w:r w:rsidR="003860FE" w:rsidRPr="00503BC6">
        <w:t xml:space="preserve"> rely on the PA Maternal Mortality Rev</w:t>
      </w:r>
      <w:r w:rsidR="002A05B6">
        <w:t>iew Committee (MMRC) to track rates of</w:t>
      </w:r>
      <w:r w:rsidR="003860FE" w:rsidRPr="00503BC6">
        <w:t xml:space="preserve"> maternal mortality</w:t>
      </w:r>
      <w:r w:rsidR="002A05B6">
        <w:t xml:space="preserve"> at the state-level</w:t>
      </w:r>
      <w:r w:rsidR="003860FE" w:rsidRPr="00503BC6">
        <w:t>, including pregnancy-associated a</w:t>
      </w:r>
      <w:r w:rsidR="002A05B6">
        <w:t>nd pregnancy-related</w:t>
      </w:r>
      <w:r w:rsidR="000D0FC7">
        <w:t xml:space="preserve"> deaths. The PA PQC recommends tracking</w:t>
      </w:r>
      <w:r w:rsidR="002A05B6">
        <w:t xml:space="preserve"> these rates by </w:t>
      </w:r>
      <w:r w:rsidR="003860FE" w:rsidRPr="00503BC6">
        <w:t>race</w:t>
      </w:r>
      <w:r w:rsidRPr="00503BC6">
        <w:t>/</w:t>
      </w:r>
      <w:r w:rsidR="003860FE" w:rsidRPr="00503BC6">
        <w:t>ethnicity</w:t>
      </w:r>
      <w:r w:rsidR="00DC5206">
        <w:t>,</w:t>
      </w:r>
      <w:r w:rsidR="003860FE" w:rsidRPr="00503BC6">
        <w:t xml:space="preserve"> </w:t>
      </w:r>
      <w:r w:rsidR="000B3C3D" w:rsidRPr="00503BC6">
        <w:t>insurance status, and</w:t>
      </w:r>
      <w:r w:rsidRPr="00503BC6">
        <w:t xml:space="preserve"> cause of death</w:t>
      </w:r>
      <w:r w:rsidR="003860FE" w:rsidRPr="00503BC6">
        <w:t>. To help serve as an action arm of the MMRC, the PA PQC</w:t>
      </w:r>
      <w:r w:rsidRPr="00503BC6">
        <w:t xml:space="preserve"> sites will measure </w:t>
      </w:r>
      <w:r w:rsidR="00DC5206">
        <w:t xml:space="preserve">severe </w:t>
      </w:r>
      <w:r w:rsidRPr="00503BC6">
        <w:t>maternal morbidity. The PA PQC also</w:t>
      </w:r>
      <w:r w:rsidR="003860FE" w:rsidRPr="00503BC6">
        <w:t xml:space="preserve"> recommends </w:t>
      </w:r>
      <w:r w:rsidR="000D0FC7">
        <w:t>measuring and tracking</w:t>
      </w:r>
      <w:r w:rsidR="003860FE" w:rsidRPr="00503BC6">
        <w:t xml:space="preserve"> </w:t>
      </w:r>
      <w:r w:rsidRPr="00503BC6">
        <w:t xml:space="preserve">optional </w:t>
      </w:r>
      <w:r w:rsidR="003860FE" w:rsidRPr="00503BC6">
        <w:t>measures that could prevent maternal mortality</w:t>
      </w:r>
      <w:r w:rsidRPr="00503BC6">
        <w:t xml:space="preserve"> and morbidity</w:t>
      </w:r>
      <w:r w:rsidR="003860FE" w:rsidRPr="00503BC6">
        <w:t xml:space="preserve"> and drive quality improvement projects at facilities. </w:t>
      </w:r>
      <w:r w:rsidR="00DC5206">
        <w:t>To ensure a focus on the optional measures, the PA PQC will prioriti</w:t>
      </w:r>
      <w:r w:rsidR="008F17E9">
        <w:t>ze certain categories of optional</w:t>
      </w:r>
      <w:r w:rsidR="00DC5206">
        <w:t xml:space="preserve"> measures in phases. Initiall</w:t>
      </w:r>
      <w:r w:rsidR="00E95F0E">
        <w:t xml:space="preserve">y, the optional measures in the hemorrhage, </w:t>
      </w:r>
      <w:r w:rsidR="005F7F44">
        <w:t>hypertension</w:t>
      </w:r>
      <w:r w:rsidR="00E95F0E">
        <w:t>,</w:t>
      </w:r>
      <w:r w:rsidR="005F7F44">
        <w:t xml:space="preserve"> and ACOG Fourth Trimester </w:t>
      </w:r>
      <w:r w:rsidR="001740AD">
        <w:t xml:space="preserve">categories </w:t>
      </w:r>
      <w:r w:rsidR="002A05B6">
        <w:t>will be prioritized.</w:t>
      </w:r>
    </w:p>
    <w:tbl>
      <w:tblPr>
        <w:tblStyle w:val="GridTable4-Accent11"/>
        <w:tblW w:w="14220" w:type="dxa"/>
        <w:tblInd w:w="-635" w:type="dxa"/>
        <w:tblLayout w:type="fixed"/>
        <w:tblLook w:val="04A0" w:firstRow="1" w:lastRow="0" w:firstColumn="1" w:lastColumn="0" w:noHBand="0" w:noVBand="1"/>
      </w:tblPr>
      <w:tblGrid>
        <w:gridCol w:w="1980"/>
        <w:gridCol w:w="4140"/>
        <w:gridCol w:w="1670"/>
        <w:gridCol w:w="1300"/>
        <w:gridCol w:w="2319"/>
        <w:gridCol w:w="2811"/>
      </w:tblGrid>
      <w:tr w:rsidR="00FD5BCD" w:rsidRPr="00CC1089" w14:paraId="56936492" w14:textId="77777777" w:rsidTr="000D35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E538F29" w14:textId="77777777" w:rsidR="003860FE" w:rsidRPr="00CC1089" w:rsidRDefault="003860FE" w:rsidP="00AD7568">
            <w:pPr>
              <w:rPr>
                <w:bCs w:val="0"/>
              </w:rPr>
            </w:pPr>
            <w:r w:rsidRPr="00CC1089">
              <w:rPr>
                <w:bCs w:val="0"/>
              </w:rPr>
              <w:t>Metric</w:t>
            </w:r>
          </w:p>
        </w:tc>
        <w:tc>
          <w:tcPr>
            <w:tcW w:w="4140" w:type="dxa"/>
          </w:tcPr>
          <w:p w14:paraId="26A7ED51"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Numerator</w:t>
            </w:r>
          </w:p>
        </w:tc>
        <w:tc>
          <w:tcPr>
            <w:tcW w:w="1670" w:type="dxa"/>
          </w:tcPr>
          <w:p w14:paraId="1347F29A"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enominator</w:t>
            </w:r>
          </w:p>
        </w:tc>
        <w:tc>
          <w:tcPr>
            <w:tcW w:w="1300" w:type="dxa"/>
          </w:tcPr>
          <w:p w14:paraId="4A32BDEF"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ata Source</w:t>
            </w:r>
          </w:p>
        </w:tc>
        <w:tc>
          <w:tcPr>
            <w:tcW w:w="2319" w:type="dxa"/>
          </w:tcPr>
          <w:p w14:paraId="17AD5850"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Pr>
                <w:bCs w:val="0"/>
              </w:rPr>
              <w:t>Notes</w:t>
            </w:r>
          </w:p>
        </w:tc>
        <w:tc>
          <w:tcPr>
            <w:tcW w:w="2811" w:type="dxa"/>
          </w:tcPr>
          <w:p w14:paraId="7021AA69"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Source</w:t>
            </w:r>
          </w:p>
        </w:tc>
      </w:tr>
      <w:tr w:rsidR="00FD5BCD" w:rsidRPr="00EF6D7B" w14:paraId="2B731D85"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DBDB" w:themeFill="accent2" w:themeFillTint="33"/>
          </w:tcPr>
          <w:p w14:paraId="541B8371" w14:textId="77777777" w:rsidR="0063056F" w:rsidRDefault="0063056F" w:rsidP="001E6DFE">
            <w:r w:rsidRPr="0063056F">
              <w:t>Severe Maternal Morbidity</w:t>
            </w:r>
          </w:p>
          <w:p w14:paraId="70DC0E66" w14:textId="77777777" w:rsidR="001F0660" w:rsidRPr="001740AD" w:rsidRDefault="001F0660" w:rsidP="001E6DFE">
            <w:pPr>
              <w:rPr>
                <w:i/>
                <w:color w:val="FF0000"/>
              </w:rPr>
            </w:pPr>
          </w:p>
          <w:p w14:paraId="78C97410" w14:textId="234814D9" w:rsidR="001F0660" w:rsidRPr="0063056F" w:rsidRDefault="001F0660" w:rsidP="001E6DFE">
            <w:r w:rsidRPr="001740AD">
              <w:rPr>
                <w:i/>
                <w:color w:val="FF0000"/>
              </w:rPr>
              <w:t>(Required)</w:t>
            </w:r>
          </w:p>
        </w:tc>
        <w:tc>
          <w:tcPr>
            <w:tcW w:w="4140" w:type="dxa"/>
            <w:shd w:val="clear" w:color="auto" w:fill="F2DBDB" w:themeFill="accent2" w:themeFillTint="33"/>
          </w:tcPr>
          <w:p w14:paraId="63767376" w14:textId="348A02FE" w:rsidR="0063056F" w:rsidRDefault="00866A55" w:rsidP="00AD7568">
            <w:pPr>
              <w:cnfStyle w:val="000000100000" w:firstRow="0" w:lastRow="0" w:firstColumn="0" w:lastColumn="0" w:oddVBand="0" w:evenVBand="0" w:oddHBand="1" w:evenHBand="0" w:firstRowFirstColumn="0" w:firstRowLastColumn="0" w:lastRowFirstColumn="0" w:lastRowLastColumn="0"/>
              <w:rPr>
                <w:bCs/>
              </w:rPr>
            </w:pPr>
            <w:r>
              <w:rPr>
                <w:bCs/>
              </w:rPr>
              <w:t>Number of</w:t>
            </w:r>
            <w:r w:rsidR="0063056F" w:rsidRPr="0063056F">
              <w:rPr>
                <w:bCs/>
              </w:rPr>
              <w:t xml:space="preserve"> cases with any </w:t>
            </w:r>
            <w:r w:rsidR="00F73178">
              <w:rPr>
                <w:bCs/>
              </w:rPr>
              <w:t>severe maternal morbidity (</w:t>
            </w:r>
            <w:r w:rsidR="0063056F" w:rsidRPr="0063056F">
              <w:rPr>
                <w:bCs/>
              </w:rPr>
              <w:t>SMM</w:t>
            </w:r>
            <w:r w:rsidR="00F73178">
              <w:rPr>
                <w:bCs/>
              </w:rPr>
              <w:t>)</w:t>
            </w:r>
            <w:r w:rsidR="0063056F" w:rsidRPr="0063056F">
              <w:rPr>
                <w:bCs/>
              </w:rPr>
              <w:t xml:space="preserve"> code        </w:t>
            </w:r>
          </w:p>
        </w:tc>
        <w:tc>
          <w:tcPr>
            <w:tcW w:w="1670" w:type="dxa"/>
            <w:shd w:val="clear" w:color="auto" w:fill="F2DBDB" w:themeFill="accent2" w:themeFillTint="33"/>
          </w:tcPr>
          <w:p w14:paraId="52386B21" w14:textId="032D9040" w:rsidR="0063056F" w:rsidRDefault="0063056F" w:rsidP="00AD7568">
            <w:pPr>
              <w:cnfStyle w:val="000000100000" w:firstRow="0" w:lastRow="0" w:firstColumn="0" w:lastColumn="0" w:oddVBand="0" w:evenVBand="0" w:oddHBand="1" w:evenHBand="0" w:firstRowFirstColumn="0" w:firstRowLastColumn="0" w:lastRowFirstColumn="0" w:lastRowLastColumn="0"/>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shd w:val="clear" w:color="auto" w:fill="F2DBDB" w:themeFill="accent2" w:themeFillTint="33"/>
          </w:tcPr>
          <w:p w14:paraId="4F979F2B" w14:textId="4D2E3C30" w:rsidR="0063056F" w:rsidRPr="0063056F" w:rsidRDefault="0063056F" w:rsidP="00F73178">
            <w:pPr>
              <w:cnfStyle w:val="000000100000" w:firstRow="0" w:lastRow="0" w:firstColumn="0" w:lastColumn="0" w:oddVBand="0" w:evenVBand="0" w:oddHBand="1" w:evenHBand="0" w:firstRowFirstColumn="0" w:firstRowLastColumn="0" w:lastRowFirstColumn="0" w:lastRowLastColumn="0"/>
            </w:pPr>
            <w:r>
              <w:t>Hospital Discharge Dat</w:t>
            </w:r>
            <w:r w:rsidR="00F73178">
              <w:t>a</w:t>
            </w:r>
            <w:r w:rsidRPr="0063056F">
              <w:t xml:space="preserve"> File (ICD-9/ICD-10)</w:t>
            </w:r>
          </w:p>
        </w:tc>
        <w:tc>
          <w:tcPr>
            <w:tcW w:w="2319" w:type="dxa"/>
            <w:shd w:val="clear" w:color="auto" w:fill="F2DBDB" w:themeFill="accent2" w:themeFillTint="33"/>
          </w:tcPr>
          <w:p w14:paraId="2B4192D2" w14:textId="03C7FA95" w:rsidR="0063056F" w:rsidRDefault="00CF0CB9" w:rsidP="00CF0C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 xml:space="preserve">Report </w:t>
            </w:r>
            <w:r w:rsidR="00D017B2">
              <w:rPr>
                <w:rFonts w:ascii="Calibri" w:hAnsi="Calibri" w:cs="Calibri"/>
                <w:bCs/>
                <w:iCs/>
              </w:rPr>
              <w:t xml:space="preserve">aggregate numbers and also </w:t>
            </w:r>
            <w:r>
              <w:rPr>
                <w:rFonts w:ascii="Calibri" w:hAnsi="Calibri" w:cs="Calibri"/>
                <w:bCs/>
                <w:iCs/>
              </w:rPr>
              <w:t xml:space="preserve">by race, </w:t>
            </w:r>
            <w:r w:rsidR="00526378" w:rsidRPr="00526378">
              <w:rPr>
                <w:rFonts w:ascii="Calibri" w:hAnsi="Calibri" w:cs="Calibri"/>
                <w:bCs/>
                <w:iCs/>
              </w:rPr>
              <w:t>ethnicity (NH white, NH black, Hispanic, N</w:t>
            </w:r>
            <w:r w:rsidR="00402A5A">
              <w:rPr>
                <w:rFonts w:ascii="Calibri" w:hAnsi="Calibri" w:cs="Calibri"/>
                <w:bCs/>
                <w:iCs/>
              </w:rPr>
              <w:t>H other</w:t>
            </w:r>
            <w:r w:rsidR="00526378" w:rsidRPr="00526378">
              <w:rPr>
                <w:rFonts w:ascii="Calibri" w:hAnsi="Calibri" w:cs="Calibri"/>
                <w:bCs/>
                <w:iCs/>
              </w:rPr>
              <w:t>)</w:t>
            </w:r>
            <w:r>
              <w:rPr>
                <w:rFonts w:ascii="Calibri" w:hAnsi="Calibri" w:cs="Calibri"/>
                <w:bCs/>
                <w:iCs/>
              </w:rPr>
              <w:t>, and insurance status</w:t>
            </w:r>
            <w:r w:rsidR="00402A5A">
              <w:rPr>
                <w:rFonts w:ascii="Calibri" w:hAnsi="Calibri" w:cs="Calibri"/>
                <w:bCs/>
                <w:iCs/>
              </w:rPr>
              <w:t xml:space="preserve"> (private, Medicaid, or uninsured)</w:t>
            </w:r>
          </w:p>
          <w:p w14:paraId="546C962D" w14:textId="77777777" w:rsidR="002A05B6" w:rsidRDefault="002A05B6" w:rsidP="00CF0C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209A26F9" w14:textId="405B2213" w:rsidR="002A05B6" w:rsidRPr="00526378" w:rsidRDefault="00E72BFC" w:rsidP="00402A5A">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 xml:space="preserve">Report </w:t>
            </w:r>
            <w:r w:rsidR="00402A5A">
              <w:rPr>
                <w:rFonts w:ascii="Calibri" w:hAnsi="Calibri" w:cs="Calibri"/>
                <w:bCs/>
                <w:iCs/>
              </w:rPr>
              <w:t>quarterly</w:t>
            </w:r>
            <w:r>
              <w:rPr>
                <w:rFonts w:ascii="Calibri" w:hAnsi="Calibri" w:cs="Calibri"/>
                <w:bCs/>
                <w:iCs/>
              </w:rPr>
              <w:t xml:space="preserve">, </w:t>
            </w:r>
            <w:r w:rsidR="00866A55">
              <w:rPr>
                <w:rFonts w:ascii="Calibri" w:hAnsi="Calibri" w:cs="Calibri"/>
                <w:bCs/>
                <w:iCs/>
              </w:rPr>
              <w:t>starting in</w:t>
            </w:r>
            <w:r>
              <w:rPr>
                <w:rFonts w:ascii="Calibri" w:hAnsi="Calibri" w:cs="Calibri"/>
                <w:bCs/>
                <w:iCs/>
              </w:rPr>
              <w:t xml:space="preserve"> January 2019</w:t>
            </w:r>
          </w:p>
        </w:tc>
        <w:tc>
          <w:tcPr>
            <w:tcW w:w="2811" w:type="dxa"/>
            <w:shd w:val="clear" w:color="auto" w:fill="F2DBDB" w:themeFill="accent2" w:themeFillTint="33"/>
          </w:tcPr>
          <w:p w14:paraId="743947C0" w14:textId="77777777" w:rsidR="0063056F" w:rsidRDefault="007A16BE" w:rsidP="00AD7568">
            <w:pPr>
              <w:cnfStyle w:val="000000100000" w:firstRow="0" w:lastRow="0" w:firstColumn="0" w:lastColumn="0" w:oddVBand="0" w:evenVBand="0" w:oddHBand="1" w:evenHBand="0" w:firstRowFirstColumn="0" w:firstRowLastColumn="0" w:lastRowFirstColumn="0" w:lastRowLastColumn="0"/>
              <w:rPr>
                <w:rStyle w:val="Hyperlink"/>
                <w:bCs/>
              </w:rPr>
            </w:pPr>
            <w:hyperlink r:id="rId10" w:history="1">
              <w:r w:rsidR="00526378" w:rsidRPr="00526378">
                <w:rPr>
                  <w:rStyle w:val="Hyperlink"/>
                  <w:bCs/>
                </w:rPr>
                <w:t>AIM Severe Maternal Morbidity Codes List</w:t>
              </w:r>
            </w:hyperlink>
          </w:p>
          <w:p w14:paraId="189482C9" w14:textId="77777777" w:rsidR="00201185" w:rsidRDefault="00201185" w:rsidP="00AD7568">
            <w:pPr>
              <w:cnfStyle w:val="000000100000" w:firstRow="0" w:lastRow="0" w:firstColumn="0" w:lastColumn="0" w:oddVBand="0" w:evenVBand="0" w:oddHBand="1" w:evenHBand="0" w:firstRowFirstColumn="0" w:firstRowLastColumn="0" w:lastRowFirstColumn="0" w:lastRowLastColumn="0"/>
              <w:rPr>
                <w:rStyle w:val="Hyperlink"/>
                <w:bCs/>
              </w:rPr>
            </w:pPr>
          </w:p>
          <w:p w14:paraId="54D5DC59" w14:textId="05B1C09E" w:rsidR="00201185" w:rsidRDefault="00201185" w:rsidP="00AD7568">
            <w:pPr>
              <w:cnfStyle w:val="000000100000" w:firstRow="0" w:lastRow="0" w:firstColumn="0" w:lastColumn="0" w:oddVBand="0" w:evenVBand="0" w:oddHBand="1" w:evenHBand="0" w:firstRowFirstColumn="0" w:firstRowLastColumn="0" w:lastRowFirstColumn="0" w:lastRowLastColumn="0"/>
              <w:rPr>
                <w:bCs/>
              </w:rPr>
            </w:pPr>
            <w:r w:rsidRPr="00201185">
              <w:rPr>
                <w:bCs/>
              </w:rPr>
              <w:t>https://safehealthcareforeverywoman.org/aim-data/</w:t>
            </w:r>
          </w:p>
        </w:tc>
      </w:tr>
      <w:tr w:rsidR="00FD5BCD" w:rsidRPr="00EF6D7B" w14:paraId="59413FAB" w14:textId="77777777" w:rsidTr="00F46C43">
        <w:tc>
          <w:tcPr>
            <w:cnfStyle w:val="001000000000" w:firstRow="0" w:lastRow="0" w:firstColumn="1" w:lastColumn="0" w:oddVBand="0" w:evenVBand="0" w:oddHBand="0" w:evenHBand="0" w:firstRowFirstColumn="0" w:firstRowLastColumn="0" w:lastRowFirstColumn="0" w:lastRowLastColumn="0"/>
            <w:tcW w:w="1980" w:type="dxa"/>
            <w:shd w:val="clear" w:color="auto" w:fill="F2DBDB" w:themeFill="accent2" w:themeFillTint="33"/>
          </w:tcPr>
          <w:p w14:paraId="1705F95F" w14:textId="3B01EC8E" w:rsidR="0063056F" w:rsidRDefault="0063056F" w:rsidP="001E6DFE">
            <w:r w:rsidRPr="0063056F">
              <w:t>Severe Maternal Morbidity (excluding case</w:t>
            </w:r>
            <w:r w:rsidR="00E973AA">
              <w:t>s with only a transfusion code)</w:t>
            </w:r>
          </w:p>
          <w:p w14:paraId="66E61707" w14:textId="0C76780C" w:rsidR="001F0660" w:rsidRDefault="001F0660" w:rsidP="001E6DFE"/>
          <w:p w14:paraId="2BDAD363" w14:textId="77777777" w:rsidR="001F0660" w:rsidRPr="001740AD" w:rsidRDefault="001F0660" w:rsidP="001F0660">
            <w:pPr>
              <w:rPr>
                <w:i/>
                <w:color w:val="FF0000"/>
              </w:rPr>
            </w:pPr>
          </w:p>
          <w:p w14:paraId="37E827A5" w14:textId="19CDA185" w:rsidR="001F0660" w:rsidRPr="001740AD" w:rsidRDefault="001F0660" w:rsidP="001F0660">
            <w:pPr>
              <w:rPr>
                <w:color w:val="FF0000"/>
              </w:rPr>
            </w:pPr>
            <w:r w:rsidRPr="001740AD">
              <w:rPr>
                <w:i/>
                <w:color w:val="FF0000"/>
              </w:rPr>
              <w:t>(Required)</w:t>
            </w:r>
          </w:p>
          <w:p w14:paraId="5A68B85A" w14:textId="4D26DC81" w:rsidR="001F0660" w:rsidRPr="0063056F" w:rsidRDefault="001F0660" w:rsidP="001E6DFE"/>
        </w:tc>
        <w:tc>
          <w:tcPr>
            <w:tcW w:w="4140" w:type="dxa"/>
            <w:shd w:val="clear" w:color="auto" w:fill="F2DBDB" w:themeFill="accent2" w:themeFillTint="33"/>
          </w:tcPr>
          <w:p w14:paraId="7E7535F3" w14:textId="3688B293" w:rsidR="0063056F" w:rsidRDefault="00866A55" w:rsidP="00AD7568">
            <w:pPr>
              <w:cnfStyle w:val="000000000000" w:firstRow="0" w:lastRow="0" w:firstColumn="0" w:lastColumn="0" w:oddVBand="0" w:evenVBand="0" w:oddHBand="0" w:evenHBand="0" w:firstRowFirstColumn="0" w:firstRowLastColumn="0" w:lastRowFirstColumn="0" w:lastRowLastColumn="0"/>
              <w:rPr>
                <w:bCs/>
              </w:rPr>
            </w:pPr>
            <w:r>
              <w:rPr>
                <w:bCs/>
              </w:rPr>
              <w:t>Number of</w:t>
            </w:r>
            <w:r w:rsidR="002A05B6" w:rsidRPr="002A05B6">
              <w:rPr>
                <w:bCs/>
              </w:rPr>
              <w:t xml:space="preserve"> cases with a</w:t>
            </w:r>
            <w:r w:rsidR="002A05B6">
              <w:rPr>
                <w:bCs/>
              </w:rPr>
              <w:t>ny non-transfusion SMM code</w:t>
            </w:r>
          </w:p>
        </w:tc>
        <w:tc>
          <w:tcPr>
            <w:tcW w:w="1670" w:type="dxa"/>
            <w:shd w:val="clear" w:color="auto" w:fill="F2DBDB" w:themeFill="accent2" w:themeFillTint="33"/>
          </w:tcPr>
          <w:p w14:paraId="71A3A2A3" w14:textId="245D39E1" w:rsidR="0063056F" w:rsidRDefault="0063056F" w:rsidP="00AD7568">
            <w:pPr>
              <w:cnfStyle w:val="000000000000" w:firstRow="0" w:lastRow="0" w:firstColumn="0" w:lastColumn="0" w:oddVBand="0" w:evenVBand="0" w:oddHBand="0" w:evenHBand="0" w:firstRowFirstColumn="0" w:firstRowLastColumn="0" w:lastRowFirstColumn="0" w:lastRowLastColumn="0"/>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shd w:val="clear" w:color="auto" w:fill="F2DBDB" w:themeFill="accent2" w:themeFillTint="33"/>
          </w:tcPr>
          <w:p w14:paraId="2DA32EB1" w14:textId="266D4FDE" w:rsidR="0063056F" w:rsidRDefault="0063056F" w:rsidP="00F73178">
            <w:pPr>
              <w:cnfStyle w:val="000000000000" w:firstRow="0" w:lastRow="0" w:firstColumn="0" w:lastColumn="0" w:oddVBand="0" w:evenVBand="0" w:oddHBand="0" w:evenHBand="0" w:firstRowFirstColumn="0" w:firstRowLastColumn="0" w:lastRowFirstColumn="0" w:lastRowLastColumn="0"/>
              <w:rPr>
                <w:bCs/>
              </w:rPr>
            </w:pPr>
            <w:r>
              <w:t>Hospital Discharge Dat</w:t>
            </w:r>
            <w:r w:rsidR="00F73178">
              <w:t>a</w:t>
            </w:r>
            <w:r w:rsidRPr="0063056F">
              <w:t xml:space="preserve"> File (ICD-9/ICD-10)</w:t>
            </w:r>
          </w:p>
        </w:tc>
        <w:tc>
          <w:tcPr>
            <w:tcW w:w="2319" w:type="dxa"/>
            <w:shd w:val="clear" w:color="auto" w:fill="F2DBDB" w:themeFill="accent2" w:themeFillTint="33"/>
          </w:tcPr>
          <w:p w14:paraId="392C2E09" w14:textId="28D04704" w:rsidR="00402A5A" w:rsidRDefault="00D017B2" w:rsidP="00402A5A">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Report aggregate numbers and also</w:t>
            </w:r>
            <w:r w:rsidR="00526378" w:rsidRPr="00526378">
              <w:rPr>
                <w:rFonts w:ascii="Calibri" w:hAnsi="Calibri" w:cs="Calibri"/>
                <w:bCs/>
                <w:iCs/>
              </w:rPr>
              <w:t xml:space="preserve"> by race and ethnicity (</w:t>
            </w:r>
            <w:r w:rsidR="00402A5A" w:rsidRPr="00526378">
              <w:rPr>
                <w:rFonts w:ascii="Calibri" w:hAnsi="Calibri" w:cs="Calibri"/>
                <w:bCs/>
                <w:iCs/>
              </w:rPr>
              <w:t>H white, NH black, Hispanic, N</w:t>
            </w:r>
            <w:r w:rsidR="00402A5A">
              <w:rPr>
                <w:rFonts w:ascii="Calibri" w:hAnsi="Calibri" w:cs="Calibri"/>
                <w:bCs/>
                <w:iCs/>
              </w:rPr>
              <w:t>H other</w:t>
            </w:r>
            <w:r w:rsidR="00526378" w:rsidRPr="00526378">
              <w:rPr>
                <w:rFonts w:ascii="Calibri" w:hAnsi="Calibri" w:cs="Calibri"/>
                <w:bCs/>
                <w:iCs/>
              </w:rPr>
              <w:t>)</w:t>
            </w:r>
            <w:r w:rsidR="00CF0CB9">
              <w:rPr>
                <w:rFonts w:ascii="Calibri" w:hAnsi="Calibri" w:cs="Calibri"/>
                <w:bCs/>
                <w:iCs/>
              </w:rPr>
              <w:t>, and insurance status</w:t>
            </w:r>
            <w:r w:rsidR="00402A5A">
              <w:rPr>
                <w:rFonts w:ascii="Calibri" w:hAnsi="Calibri" w:cs="Calibri"/>
                <w:bCs/>
                <w:iCs/>
              </w:rPr>
              <w:t xml:space="preserve"> (private, Medicaid, or uninsured)</w:t>
            </w:r>
          </w:p>
          <w:p w14:paraId="565C0F92" w14:textId="0D609970" w:rsidR="002A05B6" w:rsidRDefault="002A05B6" w:rsidP="00AD7568">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6843104B" w14:textId="63AA3B98" w:rsidR="002A05B6" w:rsidRPr="00526378" w:rsidRDefault="00866A55" w:rsidP="00402A5A">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lastRenderedPageBreak/>
              <w:t xml:space="preserve">Report </w:t>
            </w:r>
            <w:r w:rsidR="00402A5A">
              <w:rPr>
                <w:rFonts w:ascii="Calibri" w:hAnsi="Calibri" w:cs="Calibri"/>
                <w:bCs/>
                <w:iCs/>
              </w:rPr>
              <w:t>quarterly</w:t>
            </w:r>
            <w:r>
              <w:rPr>
                <w:rFonts w:ascii="Calibri" w:hAnsi="Calibri" w:cs="Calibri"/>
                <w:bCs/>
                <w:iCs/>
              </w:rPr>
              <w:t>, starting in January 2019</w:t>
            </w:r>
          </w:p>
        </w:tc>
        <w:tc>
          <w:tcPr>
            <w:tcW w:w="2811" w:type="dxa"/>
            <w:shd w:val="clear" w:color="auto" w:fill="F2DBDB" w:themeFill="accent2" w:themeFillTint="33"/>
          </w:tcPr>
          <w:p w14:paraId="00ADA6BA" w14:textId="77777777" w:rsidR="0063056F" w:rsidRDefault="007A16BE" w:rsidP="00AD7568">
            <w:pPr>
              <w:cnfStyle w:val="000000000000" w:firstRow="0" w:lastRow="0" w:firstColumn="0" w:lastColumn="0" w:oddVBand="0" w:evenVBand="0" w:oddHBand="0" w:evenHBand="0" w:firstRowFirstColumn="0" w:firstRowLastColumn="0" w:lastRowFirstColumn="0" w:lastRowLastColumn="0"/>
              <w:rPr>
                <w:rStyle w:val="Hyperlink"/>
                <w:bCs/>
              </w:rPr>
            </w:pPr>
            <w:hyperlink r:id="rId11" w:history="1">
              <w:r w:rsidR="00526378" w:rsidRPr="00526378">
                <w:rPr>
                  <w:rStyle w:val="Hyperlink"/>
                  <w:bCs/>
                </w:rPr>
                <w:t>AIM Severe Maternal Morbidity Codes List</w:t>
              </w:r>
            </w:hyperlink>
          </w:p>
          <w:p w14:paraId="7C376787" w14:textId="77777777" w:rsidR="00201185" w:rsidRDefault="00201185" w:rsidP="00AD7568">
            <w:pPr>
              <w:cnfStyle w:val="000000000000" w:firstRow="0" w:lastRow="0" w:firstColumn="0" w:lastColumn="0" w:oddVBand="0" w:evenVBand="0" w:oddHBand="0" w:evenHBand="0" w:firstRowFirstColumn="0" w:firstRowLastColumn="0" w:lastRowFirstColumn="0" w:lastRowLastColumn="0"/>
              <w:rPr>
                <w:rStyle w:val="Hyperlink"/>
                <w:bCs/>
              </w:rPr>
            </w:pPr>
          </w:p>
          <w:p w14:paraId="6FD4FED6" w14:textId="54DB4AB3" w:rsidR="00201185" w:rsidRDefault="00201185" w:rsidP="00AD7568">
            <w:pPr>
              <w:cnfStyle w:val="000000000000" w:firstRow="0" w:lastRow="0" w:firstColumn="0" w:lastColumn="0" w:oddVBand="0" w:evenVBand="0" w:oddHBand="0" w:evenHBand="0" w:firstRowFirstColumn="0" w:firstRowLastColumn="0" w:lastRowFirstColumn="0" w:lastRowLastColumn="0"/>
              <w:rPr>
                <w:bCs/>
              </w:rPr>
            </w:pPr>
            <w:r w:rsidRPr="00201185">
              <w:rPr>
                <w:bCs/>
              </w:rPr>
              <w:t>https://safehealthcareforeverywoman.org/aim-data/</w:t>
            </w:r>
          </w:p>
        </w:tc>
      </w:tr>
      <w:tr w:rsidR="00D017B2" w:rsidRPr="00EF6D7B" w14:paraId="4939E1F2"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7A6D99" w14:textId="77777777" w:rsidR="00D017B2" w:rsidRDefault="00D017B2" w:rsidP="00D017B2">
            <w:pPr>
              <w:rPr>
                <w:b w:val="0"/>
                <w:bCs w:val="0"/>
              </w:rPr>
            </w:pPr>
            <w:r>
              <w:t>Treatment of Severe HTN within 1 hour</w:t>
            </w:r>
          </w:p>
          <w:p w14:paraId="10CB62E6" w14:textId="77777777" w:rsidR="00D017B2" w:rsidRDefault="00D017B2" w:rsidP="00D017B2"/>
          <w:p w14:paraId="659DBCA3" w14:textId="77777777" w:rsidR="00D017B2" w:rsidRPr="001740AD" w:rsidRDefault="00D017B2" w:rsidP="00D017B2">
            <w:pPr>
              <w:rPr>
                <w:i/>
                <w:color w:val="FF0000"/>
              </w:rPr>
            </w:pPr>
          </w:p>
          <w:p w14:paraId="6F5AA40F" w14:textId="77777777" w:rsidR="00D017B2" w:rsidRPr="001740AD" w:rsidRDefault="00D017B2" w:rsidP="00D017B2">
            <w:pPr>
              <w:rPr>
                <w:color w:val="FF0000"/>
              </w:rPr>
            </w:pPr>
            <w:r w:rsidRPr="001740AD">
              <w:rPr>
                <w:i/>
                <w:color w:val="FF0000"/>
              </w:rPr>
              <w:t>(Optional; prioritized)</w:t>
            </w:r>
          </w:p>
          <w:p w14:paraId="61FD548E" w14:textId="77777777" w:rsidR="00D017B2" w:rsidRDefault="00D017B2" w:rsidP="00D017B2"/>
        </w:tc>
        <w:tc>
          <w:tcPr>
            <w:tcW w:w="4140" w:type="dxa"/>
          </w:tcPr>
          <w:p w14:paraId="4EA1ADDB" w14:textId="0354D468"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bCs/>
              </w:rPr>
              <w:t>C</w:t>
            </w:r>
            <w:r w:rsidRPr="006B06C9">
              <w:rPr>
                <w:rFonts w:ascii="Calibri" w:hAnsi="Calibri" w:cs="Calibri"/>
                <w:bCs/>
              </w:rPr>
              <w:t xml:space="preserve">ases who were treated within 1 hour with IV Labetalol, IV Hydralazine, or PO </w:t>
            </w:r>
            <w:proofErr w:type="spellStart"/>
            <w:r w:rsidRPr="006B06C9">
              <w:rPr>
                <w:rFonts w:ascii="Calibri" w:hAnsi="Calibri" w:cs="Calibri"/>
                <w:bCs/>
              </w:rPr>
              <w:t>Nifedipine</w:t>
            </w:r>
            <w:proofErr w:type="spellEnd"/>
          </w:p>
        </w:tc>
        <w:tc>
          <w:tcPr>
            <w:tcW w:w="1670" w:type="dxa"/>
          </w:tcPr>
          <w:p w14:paraId="68653E1F"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6B06C9">
              <w:rPr>
                <w:bCs/>
              </w:rPr>
              <w:t>Women with persistent (twice within 15</w:t>
            </w:r>
            <w:r>
              <w:rPr>
                <w:bCs/>
              </w:rPr>
              <w:t xml:space="preserve"> </w:t>
            </w:r>
            <w:r w:rsidRPr="006B06C9">
              <w:rPr>
                <w:bCs/>
              </w:rPr>
              <w:t>minutes) new-onset Severe HTN (Systol</w:t>
            </w:r>
            <w:r>
              <w:rPr>
                <w:bCs/>
              </w:rPr>
              <w:t>ic: ≥ 160 or Diastolic: ≥ 110)</w:t>
            </w:r>
          </w:p>
          <w:p w14:paraId="0F0D08C7"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p w14:paraId="2B9779AF"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tc>
        <w:tc>
          <w:tcPr>
            <w:tcW w:w="1300" w:type="dxa"/>
          </w:tcPr>
          <w:p w14:paraId="6D240138" w14:textId="021678CA"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iCs/>
              </w:rPr>
              <w:t xml:space="preserve">Hospital logbooks, EHR, and </w:t>
            </w:r>
            <w:r w:rsidRPr="00C25E09">
              <w:rPr>
                <w:rFonts w:ascii="Calibri" w:hAnsi="Calibri" w:cs="Calibri"/>
                <w:iCs/>
              </w:rPr>
              <w:t>pharmacy records</w:t>
            </w:r>
          </w:p>
        </w:tc>
        <w:tc>
          <w:tcPr>
            <w:tcW w:w="2319" w:type="dxa"/>
          </w:tcPr>
          <w:p w14:paraId="33247D3A"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Report monthly starting in January in 2019</w:t>
            </w:r>
          </w:p>
          <w:p w14:paraId="19E4FB7B"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00906D43"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bCs/>
              </w:rPr>
              <w:t>Denominator e</w:t>
            </w:r>
            <w:r w:rsidRPr="006B06C9">
              <w:rPr>
                <w:bCs/>
              </w:rPr>
              <w:t>xcludes women with an exacerbation of chronic HTN</w:t>
            </w:r>
            <w:r w:rsidRPr="00C25E09">
              <w:rPr>
                <w:rFonts w:ascii="Calibri" w:hAnsi="Calibri" w:cs="Calibri"/>
                <w:iCs/>
              </w:rPr>
              <w:t xml:space="preserve"> </w:t>
            </w:r>
          </w:p>
          <w:p w14:paraId="3FBC5312"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36CBA811"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C25E09">
              <w:rPr>
                <w:rFonts w:ascii="Calibri" w:hAnsi="Calibri" w:cs="Calibri"/>
                <w:iCs/>
              </w:rPr>
              <w:t>It is best to</w:t>
            </w:r>
            <w:r w:rsidRPr="00C25E09">
              <w:rPr>
                <w:rFonts w:ascii="Calibri" w:hAnsi="Calibri" w:cs="Calibri"/>
                <w:iCs/>
                <w:u w:val="single"/>
              </w:rPr>
              <w:t xml:space="preserve"> use at least two systems</w:t>
            </w:r>
            <w:r w:rsidRPr="00C25E09">
              <w:rPr>
                <w:rFonts w:ascii="Calibri" w:hAnsi="Calibri" w:cs="Calibri"/>
                <w:iCs/>
              </w:rPr>
              <w:t xml:space="preserve"> for iden</w:t>
            </w:r>
            <w:r>
              <w:rPr>
                <w:rFonts w:ascii="Calibri" w:hAnsi="Calibri" w:cs="Calibri"/>
                <w:iCs/>
              </w:rPr>
              <w:t>tification of denominator cases.</w:t>
            </w:r>
          </w:p>
          <w:p w14:paraId="3DFB60E7"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194FA899" w14:textId="77777777" w:rsidR="00D017B2" w:rsidRPr="002A05B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c>
          <w:tcPr>
            <w:tcW w:w="2811" w:type="dxa"/>
          </w:tcPr>
          <w:p w14:paraId="2003B4C0" w14:textId="6FC157C1" w:rsidR="00D017B2" w:rsidRDefault="00D017B2" w:rsidP="00D017B2">
            <w:pPr>
              <w:cnfStyle w:val="000000100000" w:firstRow="0" w:lastRow="0" w:firstColumn="0" w:lastColumn="0" w:oddVBand="0" w:evenVBand="0" w:oddHBand="1" w:evenHBand="0" w:firstRowFirstColumn="0" w:firstRowLastColumn="0" w:lastRowFirstColumn="0" w:lastRowLastColumn="0"/>
            </w:pPr>
            <w:r>
              <w:rPr>
                <w:bCs/>
              </w:rPr>
              <w:t>AIM Severe Hypertension P4</w:t>
            </w:r>
          </w:p>
        </w:tc>
      </w:tr>
      <w:tr w:rsidR="00D017B2" w:rsidRPr="00EF6D7B" w14:paraId="3E170C8F" w14:textId="77777777" w:rsidTr="00F46C43">
        <w:tc>
          <w:tcPr>
            <w:cnfStyle w:val="001000000000" w:firstRow="0" w:lastRow="0" w:firstColumn="1" w:lastColumn="0" w:oddVBand="0" w:evenVBand="0" w:oddHBand="0" w:evenHBand="0" w:firstRowFirstColumn="0" w:firstRowLastColumn="0" w:lastRowFirstColumn="0" w:lastRowLastColumn="0"/>
            <w:tcW w:w="1980" w:type="dxa"/>
          </w:tcPr>
          <w:p w14:paraId="6903B45B" w14:textId="77777777" w:rsidR="00D017B2" w:rsidRDefault="00D017B2" w:rsidP="00D017B2">
            <w:r w:rsidRPr="00DD6A4D">
              <w:t>Timely Fourth Trimester Contact</w:t>
            </w:r>
          </w:p>
          <w:p w14:paraId="4E2AE565" w14:textId="77777777" w:rsidR="00D017B2" w:rsidRDefault="00D017B2" w:rsidP="00D017B2"/>
          <w:p w14:paraId="5EAF2177" w14:textId="77777777" w:rsidR="00D017B2" w:rsidRDefault="00D017B2" w:rsidP="00D017B2">
            <w:pPr>
              <w:rPr>
                <w:color w:val="FF0000"/>
              </w:rPr>
            </w:pPr>
          </w:p>
          <w:p w14:paraId="7FA3C0E5" w14:textId="77777777" w:rsidR="00D017B2" w:rsidRPr="001740AD" w:rsidRDefault="00D017B2" w:rsidP="00D017B2">
            <w:pPr>
              <w:rPr>
                <w:i/>
                <w:color w:val="FF0000"/>
              </w:rPr>
            </w:pPr>
          </w:p>
          <w:p w14:paraId="5E080EBE" w14:textId="482C1C42" w:rsidR="00D017B2" w:rsidRDefault="00D017B2" w:rsidP="00D017B2">
            <w:r w:rsidRPr="001740AD">
              <w:rPr>
                <w:i/>
                <w:color w:val="FF0000"/>
              </w:rPr>
              <w:t>(Optional; prioritized)</w:t>
            </w:r>
          </w:p>
        </w:tc>
        <w:tc>
          <w:tcPr>
            <w:tcW w:w="4140" w:type="dxa"/>
          </w:tcPr>
          <w:p w14:paraId="762A7D3D" w14:textId="5F44EE9C"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Cumulative </w:t>
            </w:r>
            <w:r w:rsidRPr="00DD6A4D">
              <w:rPr>
                <w:rFonts w:ascii="Calibri" w:hAnsi="Calibri" w:cs="Calibri"/>
                <w:bCs/>
              </w:rPr>
              <w:t xml:space="preserve">number of patients receiving postpartum care contact within first three weeks </w:t>
            </w:r>
            <w:r>
              <w:rPr>
                <w:rFonts w:ascii="Calibri" w:hAnsi="Calibri" w:cs="Calibri"/>
                <w:bCs/>
              </w:rPr>
              <w:t>from discharge</w:t>
            </w:r>
          </w:p>
        </w:tc>
        <w:tc>
          <w:tcPr>
            <w:tcW w:w="1670" w:type="dxa"/>
          </w:tcPr>
          <w:p w14:paraId="571394C7" w14:textId="7282C051" w:rsidR="00D017B2" w:rsidRPr="006B06C9" w:rsidRDefault="00D017B2" w:rsidP="00D017B2">
            <w:pPr>
              <w:cnfStyle w:val="000000000000" w:firstRow="0" w:lastRow="0" w:firstColumn="0" w:lastColumn="0" w:oddVBand="0" w:evenVBand="0" w:oddHBand="0" w:evenHBand="0" w:firstRowFirstColumn="0" w:firstRowLastColumn="0" w:lastRowFirstColumn="0" w:lastRowLastColumn="0"/>
              <w:rPr>
                <w:bCs/>
              </w:rPr>
            </w:pPr>
            <w:r w:rsidRPr="00A560FA">
              <w:rPr>
                <w:bCs/>
              </w:rPr>
              <w:t>All patients who gave birth during a 12-month period</w:t>
            </w:r>
          </w:p>
        </w:tc>
        <w:tc>
          <w:tcPr>
            <w:tcW w:w="1300" w:type="dxa"/>
          </w:tcPr>
          <w:p w14:paraId="253F8DCE" w14:textId="1D18E7FA"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bCs/>
              </w:rPr>
              <w:t>EHR and Claims Data</w:t>
            </w:r>
          </w:p>
        </w:tc>
        <w:tc>
          <w:tcPr>
            <w:tcW w:w="2319" w:type="dxa"/>
          </w:tcPr>
          <w:p w14:paraId="5F8821BC"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C25E09">
              <w:rPr>
                <w:rFonts w:ascii="Calibri" w:hAnsi="Calibri" w:cs="Calibri"/>
                <w:iCs/>
              </w:rPr>
              <w:t xml:space="preserve">Report </w:t>
            </w:r>
            <w:r>
              <w:rPr>
                <w:rFonts w:ascii="Calibri" w:hAnsi="Calibri" w:cs="Calibri"/>
                <w:iCs/>
              </w:rPr>
              <w:t xml:space="preserve">cumulatively on a monthly basis, starting in May 2019 </w:t>
            </w:r>
          </w:p>
          <w:p w14:paraId="048300D1"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p w14:paraId="122FE6D0" w14:textId="30C30B66"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iCs/>
              </w:rPr>
              <w:t>“P</w:t>
            </w:r>
            <w:r w:rsidRPr="004D13B6">
              <w:rPr>
                <w:rFonts w:ascii="Calibri" w:hAnsi="Calibri" w:cs="Calibri"/>
                <w:iCs/>
              </w:rPr>
              <w:t>ostpartum care”</w:t>
            </w:r>
            <w:r>
              <w:rPr>
                <w:rFonts w:ascii="Calibri" w:hAnsi="Calibri" w:cs="Calibri"/>
                <w:iCs/>
              </w:rPr>
              <w:t xml:space="preserve"> can be counted as p</w:t>
            </w:r>
            <w:r w:rsidRPr="004D13B6">
              <w:rPr>
                <w:rFonts w:ascii="Calibri" w:hAnsi="Calibri" w:cs="Calibri"/>
                <w:iCs/>
              </w:rPr>
              <w:t xml:space="preserve">hysician office visits, home health visits, nursing care, or telemedicine </w:t>
            </w:r>
          </w:p>
        </w:tc>
        <w:tc>
          <w:tcPr>
            <w:tcW w:w="2811" w:type="dxa"/>
          </w:tcPr>
          <w:p w14:paraId="459907BE"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r>
              <w:t>Based on ACOG Fourth Trimester</w:t>
            </w:r>
          </w:p>
          <w:p w14:paraId="1ACAED00"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p>
          <w:p w14:paraId="52B67E45" w14:textId="75F2DED5" w:rsidR="00D017B2" w:rsidRDefault="007A16BE" w:rsidP="00D017B2">
            <w:pPr>
              <w:cnfStyle w:val="000000000000" w:firstRow="0" w:lastRow="0" w:firstColumn="0" w:lastColumn="0" w:oddVBand="0" w:evenVBand="0" w:oddHBand="0" w:evenHBand="0" w:firstRowFirstColumn="0" w:firstRowLastColumn="0" w:lastRowFirstColumn="0" w:lastRowLastColumn="0"/>
              <w:rPr>
                <w:bCs/>
              </w:rPr>
            </w:pPr>
            <w:hyperlink r:id="rId12" w:history="1">
              <w:r w:rsidR="00D017B2" w:rsidRPr="007A3560">
                <w:rPr>
                  <w:rStyle w:val="Hyperlink"/>
                </w:rPr>
                <w:t>https://www.acog.org/Womens-Health/Optimizing-Postpartum-Care?IsMobileSet=false</w:t>
              </w:r>
            </w:hyperlink>
          </w:p>
        </w:tc>
      </w:tr>
      <w:tr w:rsidR="00D017B2" w:rsidRPr="00EF6D7B" w14:paraId="2A83A1C1"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A1B554" w14:textId="77777777" w:rsidR="00D017B2" w:rsidRDefault="00D017B2" w:rsidP="00D017B2">
            <w:pPr>
              <w:rPr>
                <w:b w:val="0"/>
              </w:rPr>
            </w:pPr>
            <w:r w:rsidRPr="00DD6A4D">
              <w:t xml:space="preserve">Post-Partum Care Assessments  </w:t>
            </w:r>
            <w:r w:rsidRPr="00DD6A4D">
              <w:rPr>
                <w:b w:val="0"/>
              </w:rPr>
              <w:t xml:space="preserve"> </w:t>
            </w:r>
          </w:p>
          <w:p w14:paraId="24B618EE" w14:textId="77777777" w:rsidR="00D017B2" w:rsidRDefault="00D017B2" w:rsidP="00D017B2">
            <w:pPr>
              <w:rPr>
                <w:b w:val="0"/>
              </w:rPr>
            </w:pPr>
          </w:p>
          <w:p w14:paraId="78E72BE3" w14:textId="77777777" w:rsidR="00D017B2" w:rsidRDefault="00D017B2" w:rsidP="00D017B2">
            <w:pPr>
              <w:rPr>
                <w:color w:val="FF0000"/>
              </w:rPr>
            </w:pPr>
          </w:p>
          <w:p w14:paraId="578BA3F7" w14:textId="77777777" w:rsidR="00D017B2" w:rsidRPr="001F0660" w:rsidRDefault="00D017B2" w:rsidP="00D017B2">
            <w:pPr>
              <w:rPr>
                <w:i/>
              </w:rPr>
            </w:pPr>
          </w:p>
          <w:p w14:paraId="231E285A" w14:textId="77777777" w:rsidR="00D017B2" w:rsidRDefault="00D017B2" w:rsidP="00D017B2">
            <w:pPr>
              <w:rPr>
                <w:color w:val="FF0000"/>
              </w:rPr>
            </w:pPr>
            <w:r>
              <w:rPr>
                <w:i/>
              </w:rPr>
              <w:t>(Optional</w:t>
            </w:r>
            <w:r w:rsidRPr="001F0660">
              <w:rPr>
                <w:i/>
              </w:rPr>
              <w:t>)</w:t>
            </w:r>
          </w:p>
          <w:p w14:paraId="56FED491" w14:textId="77777777" w:rsidR="00D017B2" w:rsidRPr="00DD6A4D" w:rsidRDefault="00D017B2" w:rsidP="00D017B2">
            <w:pPr>
              <w:rPr>
                <w:bCs w:val="0"/>
              </w:rPr>
            </w:pPr>
          </w:p>
          <w:p w14:paraId="07993522" w14:textId="77777777" w:rsidR="00D017B2" w:rsidRPr="00DD6A4D" w:rsidRDefault="00D017B2" w:rsidP="00D017B2"/>
        </w:tc>
        <w:tc>
          <w:tcPr>
            <w:tcW w:w="4140" w:type="dxa"/>
          </w:tcPr>
          <w:p w14:paraId="092DB0A5"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lastRenderedPageBreak/>
              <w:t>Cumulative number of patients</w:t>
            </w:r>
            <w:r w:rsidRPr="00DD6A4D">
              <w:rPr>
                <w:rFonts w:ascii="Calibri" w:hAnsi="Calibri" w:cs="Calibri"/>
                <w:bCs/>
              </w:rPr>
              <w:t xml:space="preserve"> receiving the following p</w:t>
            </w:r>
            <w:r w:rsidRPr="00DD6A4D">
              <w:rPr>
                <w:rFonts w:ascii="Calibri" w:hAnsi="Calibri" w:cs="Calibri"/>
              </w:rPr>
              <w:t>ost-partum assessments</w:t>
            </w:r>
            <w:r w:rsidRPr="00DD6A4D">
              <w:rPr>
                <w:rFonts w:ascii="Calibri" w:hAnsi="Calibri" w:cs="Calibri"/>
                <w:bCs/>
              </w:rPr>
              <w:t>:</w:t>
            </w:r>
          </w:p>
          <w:p w14:paraId="38DE67FC"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Maternal functioning</w:t>
            </w:r>
          </w:p>
          <w:p w14:paraId="4747F14F"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 xml:space="preserve">Infant care and feeding </w:t>
            </w:r>
          </w:p>
          <w:p w14:paraId="2E013778"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lastRenderedPageBreak/>
              <w:t>Breastfeeding evaluation and education</w:t>
            </w:r>
          </w:p>
          <w:p w14:paraId="7FB9D347"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Mood and emotional well-being</w:t>
            </w:r>
          </w:p>
          <w:p w14:paraId="16EB3F16"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Sleep and fatigue</w:t>
            </w:r>
          </w:p>
          <w:p w14:paraId="59DFDEDF"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Post-partum depression screening</w:t>
            </w:r>
          </w:p>
          <w:p w14:paraId="7C75ED78"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Substance Use Disorder (SUD)</w:t>
            </w:r>
            <w:r w:rsidRPr="00DD6A4D">
              <w:rPr>
                <w:rFonts w:ascii="Calibri" w:hAnsi="Calibri" w:cs="Calibri"/>
                <w:bCs/>
              </w:rPr>
              <w:t xml:space="preserve"> screening</w:t>
            </w:r>
          </w:p>
          <w:p w14:paraId="53241A57"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Glucose screening for those with gestational diabetes</w:t>
            </w:r>
          </w:p>
          <w:p w14:paraId="2B135E4A"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 xml:space="preserve">Blood pressure check for those at risk of hypertension </w:t>
            </w:r>
          </w:p>
          <w:p w14:paraId="2114F8D4" w14:textId="77777777" w:rsidR="00D017B2" w:rsidRPr="00DD6A4D" w:rsidRDefault="00D017B2" w:rsidP="00D017B2">
            <w:pPr>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Family and contraceptive planning</w:t>
            </w:r>
          </w:p>
          <w:p w14:paraId="1B981E10" w14:textId="3C9A9C7B"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D6A4D">
              <w:rPr>
                <w:rFonts w:ascii="Calibri" w:hAnsi="Calibri" w:cs="Calibri"/>
                <w:bCs/>
              </w:rPr>
              <w:t xml:space="preserve">Referral to primary care for chronic disease management </w:t>
            </w:r>
          </w:p>
        </w:tc>
        <w:tc>
          <w:tcPr>
            <w:tcW w:w="1670" w:type="dxa"/>
          </w:tcPr>
          <w:p w14:paraId="1271EEC2"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6A4D">
              <w:rPr>
                <w:rFonts w:ascii="Calibri" w:hAnsi="Calibri" w:cs="Calibri"/>
              </w:rPr>
              <w:lastRenderedPageBreak/>
              <w:t>All patients</w:t>
            </w:r>
            <w:r>
              <w:rPr>
                <w:rFonts w:ascii="Calibri" w:hAnsi="Calibri" w:cs="Calibri"/>
              </w:rPr>
              <w:t xml:space="preserve"> </w:t>
            </w:r>
            <w:r w:rsidRPr="00DD6A4D">
              <w:rPr>
                <w:rFonts w:ascii="Calibri" w:hAnsi="Calibri" w:cs="Calibri"/>
              </w:rPr>
              <w:t xml:space="preserve">who gave birth during a 12-month period </w:t>
            </w:r>
            <w:r w:rsidRPr="00DD6A4D">
              <w:rPr>
                <w:rFonts w:ascii="Calibri" w:hAnsi="Calibri" w:cs="Calibri"/>
              </w:rPr>
              <w:lastRenderedPageBreak/>
              <w:t xml:space="preserve">and were seen for a post-partum care visit within 8 weeks of giving birth </w:t>
            </w:r>
          </w:p>
          <w:p w14:paraId="37E1344F"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6A4D">
              <w:rPr>
                <w:rFonts w:ascii="Calibri" w:hAnsi="Calibri" w:cs="Calibri"/>
              </w:rPr>
              <w:t xml:space="preserve"> </w:t>
            </w:r>
          </w:p>
          <w:p w14:paraId="55A09E81"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C614F2" w14:textId="0DED929C" w:rsidR="00D017B2" w:rsidRPr="00A560FA"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DD6A4D">
              <w:rPr>
                <w:rFonts w:ascii="Calibri" w:hAnsi="Calibri" w:cs="Calibri"/>
              </w:rPr>
              <w:t xml:space="preserve"> </w:t>
            </w:r>
          </w:p>
        </w:tc>
        <w:tc>
          <w:tcPr>
            <w:tcW w:w="1300" w:type="dxa"/>
          </w:tcPr>
          <w:p w14:paraId="0B1E462F" w14:textId="6E1E12AE"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lastRenderedPageBreak/>
              <w:t>EHR and Claims Data</w:t>
            </w:r>
          </w:p>
        </w:tc>
        <w:tc>
          <w:tcPr>
            <w:tcW w:w="2319" w:type="dxa"/>
          </w:tcPr>
          <w:p w14:paraId="12BF9D44"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 xml:space="preserve">Report cumulatively on a monthly starting in May </w:t>
            </w:r>
            <w:r w:rsidRPr="00224E63">
              <w:rPr>
                <w:rFonts w:ascii="Calibri" w:hAnsi="Calibri" w:cs="Calibri"/>
                <w:iCs/>
              </w:rPr>
              <w:t>2019</w:t>
            </w:r>
            <w:r>
              <w:rPr>
                <w:rFonts w:ascii="Calibri" w:hAnsi="Calibri" w:cs="Calibri"/>
                <w:iCs/>
              </w:rPr>
              <w:t xml:space="preserve"> or later</w:t>
            </w:r>
          </w:p>
          <w:p w14:paraId="5C00FD83"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2D0A7331" w14:textId="77777777" w:rsidR="00D017B2" w:rsidRPr="004D13B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lastRenderedPageBreak/>
              <w:t>(</w:t>
            </w:r>
            <w:r w:rsidRPr="004D13B6">
              <w:rPr>
                <w:rFonts w:ascii="Calibri" w:hAnsi="Calibri" w:cs="Calibri"/>
                <w:iCs/>
              </w:rPr>
              <w:t>The PA PQC will monitor the feasibility of th</w:t>
            </w:r>
            <w:r>
              <w:rPr>
                <w:rFonts w:ascii="Calibri" w:hAnsi="Calibri" w:cs="Calibri"/>
                <w:iCs/>
              </w:rPr>
              <w:t>is</w:t>
            </w:r>
            <w:r w:rsidRPr="004D13B6">
              <w:rPr>
                <w:rFonts w:ascii="Calibri" w:hAnsi="Calibri" w:cs="Calibri"/>
                <w:iCs/>
              </w:rPr>
              <w:t xml:space="preserve"> comprehensive list of assessments and collect strategies for measuring it</w:t>
            </w:r>
            <w:r>
              <w:rPr>
                <w:rFonts w:ascii="Calibri" w:hAnsi="Calibri" w:cs="Calibri"/>
                <w:iCs/>
              </w:rPr>
              <w:t>.)</w:t>
            </w:r>
          </w:p>
          <w:p w14:paraId="04F1E829"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p w14:paraId="23772A61" w14:textId="77777777" w:rsidR="00D017B2" w:rsidRPr="00C25E09"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c>
          <w:tcPr>
            <w:tcW w:w="2811" w:type="dxa"/>
          </w:tcPr>
          <w:p w14:paraId="4F6419B3"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pPr>
            <w:r w:rsidRPr="00DD6A4D">
              <w:lastRenderedPageBreak/>
              <w:t xml:space="preserve">Based on ACOG Fourth Trimester </w:t>
            </w:r>
          </w:p>
          <w:p w14:paraId="4E3AD9B1"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pPr>
          </w:p>
          <w:p w14:paraId="42BE4A32" w14:textId="77777777" w:rsidR="00D017B2" w:rsidRDefault="007A16BE" w:rsidP="00D017B2">
            <w:pPr>
              <w:cnfStyle w:val="000000100000" w:firstRow="0" w:lastRow="0" w:firstColumn="0" w:lastColumn="0" w:oddVBand="0" w:evenVBand="0" w:oddHBand="1" w:evenHBand="0" w:firstRowFirstColumn="0" w:firstRowLastColumn="0" w:lastRowFirstColumn="0" w:lastRowLastColumn="0"/>
            </w:pPr>
            <w:hyperlink r:id="rId13" w:history="1">
              <w:r w:rsidR="00D017B2" w:rsidRPr="007A3560">
                <w:rPr>
                  <w:rStyle w:val="Hyperlink"/>
                </w:rPr>
                <w:t>https://www.acog.org/About-ACOG/ACOG-Departments/Toolkits-for-Health-Care-Providers/Postpartum-Toolkit</w:t>
              </w:r>
            </w:hyperlink>
            <w:r w:rsidR="00D017B2">
              <w:t xml:space="preserve"> </w:t>
            </w:r>
          </w:p>
          <w:p w14:paraId="19313369"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pPr>
          </w:p>
          <w:p w14:paraId="0F8E156B"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color w:val="auto"/>
                <w:u w:val="none"/>
              </w:rPr>
            </w:pPr>
            <w:r w:rsidRPr="00DD6A4D">
              <w:rPr>
                <w:rStyle w:val="Hyperlink"/>
                <w:bCs/>
                <w:color w:val="auto"/>
                <w:u w:val="none"/>
              </w:rPr>
              <w:t>Adapted from the Post-Partum Follow-up and Care Coordination Measure</w:t>
            </w:r>
          </w:p>
          <w:p w14:paraId="58D86E48" w14:textId="77777777" w:rsidR="00D017B2" w:rsidRPr="00DD6A4D"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color w:val="auto"/>
                <w:u w:val="none"/>
              </w:rPr>
            </w:pPr>
          </w:p>
          <w:p w14:paraId="020B93C8"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color w:val="0000FF" w:themeColor="hyperlink"/>
                <w:u w:val="single"/>
              </w:rPr>
            </w:pPr>
            <w:r w:rsidRPr="00DD6A4D">
              <w:rPr>
                <w:bCs/>
                <w:color w:val="0000FF" w:themeColor="hyperlink"/>
                <w:u w:val="single"/>
              </w:rPr>
              <w:t>https://www.ahrq.gov/sites/default/files/wysiwyg/policymakers/chipra/factsheets/chipra_1415-p009-3-ef.pdf</w:t>
            </w:r>
          </w:p>
          <w:p w14:paraId="1131080C"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Style w:val="Hyperlink"/>
              </w:rPr>
            </w:pPr>
          </w:p>
          <w:p w14:paraId="2DA192A5" w14:textId="210E642B" w:rsidR="00D017B2" w:rsidRDefault="00D017B2" w:rsidP="00D017B2">
            <w:pPr>
              <w:cnfStyle w:val="000000100000" w:firstRow="0" w:lastRow="0" w:firstColumn="0" w:lastColumn="0" w:oddVBand="0" w:evenVBand="0" w:oddHBand="1" w:evenHBand="0" w:firstRowFirstColumn="0" w:firstRowLastColumn="0" w:lastRowFirstColumn="0" w:lastRowLastColumn="0"/>
            </w:pPr>
            <w:r>
              <w:t xml:space="preserve">Adds </w:t>
            </w:r>
            <w:r w:rsidRPr="00727BFC">
              <w:t>Maternal Functioning</w:t>
            </w:r>
            <w:r>
              <w:t xml:space="preserve"> Assessments (the </w:t>
            </w:r>
            <w:proofErr w:type="spellStart"/>
            <w:r>
              <w:t>Barkin</w:t>
            </w:r>
            <w:proofErr w:type="spellEnd"/>
            <w:r>
              <w:t xml:space="preserve"> Index). </w:t>
            </w:r>
            <w:hyperlink r:id="rId14" w:history="1">
              <w:r w:rsidRPr="007A3560">
                <w:rPr>
                  <w:rStyle w:val="Hyperlink"/>
                </w:rPr>
                <w:t>https://www.ncbi.nlm.nih.gov/pmc/articles/PMC3003914/</w:t>
              </w:r>
            </w:hyperlink>
            <w:r>
              <w:t xml:space="preserve"> </w:t>
            </w:r>
          </w:p>
        </w:tc>
      </w:tr>
      <w:tr w:rsidR="00D017B2" w:rsidRPr="00EF6D7B" w14:paraId="7EC18AFE" w14:textId="77777777" w:rsidTr="00F46C43">
        <w:tc>
          <w:tcPr>
            <w:cnfStyle w:val="001000000000" w:firstRow="0" w:lastRow="0" w:firstColumn="1" w:lastColumn="0" w:oddVBand="0" w:evenVBand="0" w:oddHBand="0" w:evenHBand="0" w:firstRowFirstColumn="0" w:firstRowLastColumn="0" w:lastRowFirstColumn="0" w:lastRowLastColumn="0"/>
            <w:tcW w:w="1980" w:type="dxa"/>
          </w:tcPr>
          <w:p w14:paraId="45D80905" w14:textId="77777777" w:rsidR="00D017B2" w:rsidRDefault="00D017B2" w:rsidP="00D017B2">
            <w:r>
              <w:lastRenderedPageBreak/>
              <w:t>Social Determinants of Health Screening and Follow-up Services</w:t>
            </w:r>
          </w:p>
          <w:p w14:paraId="0BDED9F0" w14:textId="77777777" w:rsidR="00D017B2" w:rsidRDefault="00D017B2" w:rsidP="00D017B2"/>
          <w:p w14:paraId="7F5B8CD9" w14:textId="77777777" w:rsidR="00D017B2" w:rsidRPr="001F0660" w:rsidRDefault="00D017B2" w:rsidP="00D017B2">
            <w:pPr>
              <w:rPr>
                <w:i/>
              </w:rPr>
            </w:pPr>
          </w:p>
          <w:p w14:paraId="13BDA7C1" w14:textId="763757AA" w:rsidR="00D017B2" w:rsidRPr="00DD6A4D" w:rsidRDefault="00D017B2" w:rsidP="00D017B2">
            <w:r>
              <w:rPr>
                <w:i/>
              </w:rPr>
              <w:t>(Optional</w:t>
            </w:r>
            <w:r w:rsidRPr="001F0660">
              <w:rPr>
                <w:i/>
              </w:rPr>
              <w:t>)</w:t>
            </w:r>
          </w:p>
        </w:tc>
        <w:tc>
          <w:tcPr>
            <w:tcW w:w="4140" w:type="dxa"/>
          </w:tcPr>
          <w:p w14:paraId="6DD95500" w14:textId="442B1842"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bCs/>
              </w:rPr>
              <w:t xml:space="preserve">Cumulative number who were screened for social determinants of health (SDOH) at least once in a year, using a validated SDOH screen that includes SDOH domains, AND if positive, the number who received follow-up services within 30 days </w:t>
            </w:r>
          </w:p>
        </w:tc>
        <w:tc>
          <w:tcPr>
            <w:tcW w:w="1670" w:type="dxa"/>
          </w:tcPr>
          <w:p w14:paraId="459EE28D" w14:textId="444E6D6C" w:rsidR="00D017B2" w:rsidRPr="00DD6A4D"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bCs/>
              </w:rPr>
              <w:t xml:space="preserve">Cumulative number of women with at least one </w:t>
            </w:r>
            <w:r w:rsidRPr="00AF155E">
              <w:rPr>
                <w:bCs/>
              </w:rPr>
              <w:t xml:space="preserve">prenatal </w:t>
            </w:r>
            <w:r>
              <w:rPr>
                <w:bCs/>
              </w:rPr>
              <w:t xml:space="preserve">or </w:t>
            </w:r>
            <w:r w:rsidRPr="00AF155E">
              <w:rPr>
                <w:bCs/>
              </w:rPr>
              <w:t xml:space="preserve">postpartum </w:t>
            </w:r>
            <w:r>
              <w:rPr>
                <w:bCs/>
              </w:rPr>
              <w:t>encounter</w:t>
            </w:r>
          </w:p>
        </w:tc>
        <w:tc>
          <w:tcPr>
            <w:tcW w:w="1300" w:type="dxa"/>
          </w:tcPr>
          <w:p w14:paraId="7B66174E" w14:textId="0FC8B316"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PA PQC site’s EHR data</w:t>
            </w:r>
          </w:p>
        </w:tc>
        <w:tc>
          <w:tcPr>
            <w:tcW w:w="2319" w:type="dxa"/>
          </w:tcPr>
          <w:p w14:paraId="218B0738"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2A05B6">
              <w:rPr>
                <w:rFonts w:ascii="Calibri" w:hAnsi="Calibri" w:cs="Calibri"/>
                <w:bCs/>
                <w:iCs/>
              </w:rPr>
              <w:t>Report</w:t>
            </w:r>
            <w:r>
              <w:rPr>
                <w:rFonts w:ascii="Calibri" w:hAnsi="Calibri" w:cs="Calibri"/>
                <w:bCs/>
                <w:iCs/>
              </w:rPr>
              <w:t xml:space="preserve"> cumulatively on a monthly basis, starting in May 2019 or later.</w:t>
            </w:r>
          </w:p>
          <w:p w14:paraId="6DA0B9F8"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4A0B5C00"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SDOH assessments:</w:t>
            </w:r>
          </w:p>
          <w:p w14:paraId="30D53E0C" w14:textId="77777777" w:rsidR="00D017B2" w:rsidRDefault="007A16BE"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hyperlink r:id="rId15" w:history="1">
              <w:r w:rsidR="00D017B2">
                <w:rPr>
                  <w:rStyle w:val="Hyperlink"/>
                </w:rPr>
                <w:t>https://sirenetwork.ucsf.edu/tools-resources/mmi/screening-tools-</w:t>
              </w:r>
              <w:r w:rsidR="00D017B2">
                <w:rPr>
                  <w:rStyle w:val="Hyperlink"/>
                </w:rPr>
                <w:lastRenderedPageBreak/>
                <w:t>comparison/adult-nonspecific</w:t>
              </w:r>
            </w:hyperlink>
          </w:p>
          <w:p w14:paraId="7FBA2839"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23A6190E"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SDOH Domains:</w:t>
            </w:r>
          </w:p>
          <w:p w14:paraId="361BFBCA" w14:textId="77777777" w:rsidR="00D017B2" w:rsidRPr="002540B3" w:rsidRDefault="00D017B2" w:rsidP="00D017B2">
            <w:pPr>
              <w:cnfStyle w:val="000000000000" w:firstRow="0" w:lastRow="0" w:firstColumn="0" w:lastColumn="0" w:oddVBand="0" w:evenVBand="0" w:oddHBand="0" w:evenHBand="0" w:firstRowFirstColumn="0" w:firstRowLastColumn="0" w:lastRowFirstColumn="0" w:lastRowLastColumn="0"/>
              <w:rPr>
                <w:bCs/>
              </w:rPr>
            </w:pPr>
            <w:r w:rsidRPr="002540B3">
              <w:rPr>
                <w:bCs/>
              </w:rPr>
              <w:t>Education, Literacy and Language</w:t>
            </w:r>
          </w:p>
          <w:p w14:paraId="6A9735B8" w14:textId="77777777" w:rsidR="00D017B2" w:rsidRPr="002540B3" w:rsidRDefault="00D017B2" w:rsidP="00D017B2">
            <w:pPr>
              <w:cnfStyle w:val="000000000000" w:firstRow="0" w:lastRow="0" w:firstColumn="0" w:lastColumn="0" w:oddVBand="0" w:evenVBand="0" w:oddHBand="0" w:evenHBand="0" w:firstRowFirstColumn="0" w:firstRowLastColumn="0" w:lastRowFirstColumn="0" w:lastRowLastColumn="0"/>
              <w:rPr>
                <w:bCs/>
              </w:rPr>
            </w:pPr>
            <w:r w:rsidRPr="002540B3">
              <w:rPr>
                <w:bCs/>
              </w:rPr>
              <w:t xml:space="preserve">Employment </w:t>
            </w:r>
          </w:p>
          <w:p w14:paraId="45F4BCAB"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sidRPr="002540B3">
              <w:rPr>
                <w:bCs/>
              </w:rPr>
              <w:t xml:space="preserve">Housing </w:t>
            </w:r>
            <w:r>
              <w:rPr>
                <w:bCs/>
              </w:rPr>
              <w:t>Security</w:t>
            </w:r>
          </w:p>
          <w:p w14:paraId="58F6CA61" w14:textId="77777777" w:rsidR="00D017B2" w:rsidRPr="002540B3"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Economic Hardships</w:t>
            </w:r>
          </w:p>
          <w:p w14:paraId="0EBED86A"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Social Health</w:t>
            </w:r>
          </w:p>
          <w:p w14:paraId="4A810092"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7B3D41">
              <w:rPr>
                <w:rFonts w:ascii="Calibri" w:hAnsi="Calibri" w:cs="Calibri"/>
                <w:bCs/>
                <w:iCs/>
              </w:rPr>
              <w:t>Psychosocial and Stress</w:t>
            </w:r>
          </w:p>
          <w:p w14:paraId="51FFC55E"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7B3D41">
              <w:rPr>
                <w:rFonts w:ascii="Calibri" w:hAnsi="Calibri" w:cs="Calibri"/>
                <w:bCs/>
                <w:iCs/>
              </w:rPr>
              <w:t>Experiences with Crime and Violence, and Judicial System</w:t>
            </w:r>
          </w:p>
          <w:p w14:paraId="5C43894E"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7B3D41">
              <w:rPr>
                <w:rFonts w:ascii="Calibri" w:hAnsi="Calibri" w:cs="Calibri"/>
                <w:bCs/>
                <w:iCs/>
              </w:rPr>
              <w:t>Safety &amp; Domestic Violence</w:t>
            </w:r>
          </w:p>
          <w:p w14:paraId="1699149B" w14:textId="25F74D3B"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bCs/>
                <w:iCs/>
              </w:rPr>
              <w:t>Family and Social Support Issues</w:t>
            </w:r>
          </w:p>
        </w:tc>
        <w:tc>
          <w:tcPr>
            <w:tcW w:w="2811" w:type="dxa"/>
          </w:tcPr>
          <w:p w14:paraId="1B5A8662"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r>
              <w:lastRenderedPageBreak/>
              <w:t>Informed by the design of the Depressing Screening and Follow-up Care Measure:</w:t>
            </w:r>
          </w:p>
          <w:p w14:paraId="7AE22F0C"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p>
          <w:p w14:paraId="09B84F29" w14:textId="5233CA35" w:rsidR="00D017B2" w:rsidRPr="00DD6A4D" w:rsidRDefault="007A16BE" w:rsidP="00D017B2">
            <w:pPr>
              <w:cnfStyle w:val="000000000000" w:firstRow="0" w:lastRow="0" w:firstColumn="0" w:lastColumn="0" w:oddVBand="0" w:evenVBand="0" w:oddHBand="0" w:evenHBand="0" w:firstRowFirstColumn="0" w:firstRowLastColumn="0" w:lastRowFirstColumn="0" w:lastRowLastColumn="0"/>
            </w:pPr>
            <w:hyperlink r:id="rId16" w:history="1">
              <w:r w:rsidR="00D017B2" w:rsidRPr="00AB26A4">
                <w:rPr>
                  <w:rStyle w:val="Hyperlink"/>
                </w:rPr>
                <w:t>https://www.ncqa.org/hedis/the-future-of-hedis/hedis-depression-measures-specified-for-electronic-clinical-data/</w:t>
              </w:r>
            </w:hyperlink>
            <w:r w:rsidR="00D017B2">
              <w:t xml:space="preserve"> </w:t>
            </w:r>
          </w:p>
        </w:tc>
      </w:tr>
      <w:tr w:rsidR="00D017B2" w:rsidRPr="00EF6D7B" w14:paraId="15726C73"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ED8976" w14:textId="77777777" w:rsidR="00D017B2" w:rsidRDefault="00D017B2" w:rsidP="00D017B2">
            <w:r>
              <w:t>Timeliness of Prenatal Care</w:t>
            </w:r>
          </w:p>
          <w:p w14:paraId="20BF446B" w14:textId="77777777" w:rsidR="00D017B2" w:rsidRDefault="00D017B2" w:rsidP="00D017B2"/>
          <w:p w14:paraId="64B07A76" w14:textId="77777777" w:rsidR="00D017B2" w:rsidRDefault="00D017B2" w:rsidP="00D017B2">
            <w:pPr>
              <w:rPr>
                <w:color w:val="FF0000"/>
              </w:rPr>
            </w:pPr>
          </w:p>
          <w:p w14:paraId="6156E68B" w14:textId="77777777" w:rsidR="00D017B2" w:rsidRPr="001F0660" w:rsidRDefault="00D017B2" w:rsidP="00D017B2">
            <w:pPr>
              <w:rPr>
                <w:i/>
              </w:rPr>
            </w:pPr>
          </w:p>
          <w:p w14:paraId="5DD74EFE" w14:textId="77777777" w:rsidR="00D017B2" w:rsidRDefault="00D017B2" w:rsidP="00D017B2">
            <w:pPr>
              <w:rPr>
                <w:color w:val="FF0000"/>
              </w:rPr>
            </w:pPr>
            <w:r>
              <w:rPr>
                <w:i/>
              </w:rPr>
              <w:t>(Optional</w:t>
            </w:r>
            <w:r w:rsidRPr="001F0660">
              <w:rPr>
                <w:i/>
              </w:rPr>
              <w:t>)</w:t>
            </w:r>
          </w:p>
          <w:p w14:paraId="27FE40B7" w14:textId="77777777" w:rsidR="00D017B2" w:rsidRDefault="00D017B2" w:rsidP="00D017B2">
            <w:pPr>
              <w:rPr>
                <w:b w:val="0"/>
                <w:bCs w:val="0"/>
              </w:rPr>
            </w:pPr>
          </w:p>
          <w:p w14:paraId="6DAE237E" w14:textId="77777777" w:rsidR="00D017B2" w:rsidRPr="00DD6A4D" w:rsidRDefault="00D017B2" w:rsidP="00D017B2"/>
        </w:tc>
        <w:tc>
          <w:tcPr>
            <w:tcW w:w="4140" w:type="dxa"/>
          </w:tcPr>
          <w:p w14:paraId="6005692C" w14:textId="77777777" w:rsidR="00D017B2" w:rsidRPr="00224E63"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u w:val="single"/>
              </w:rPr>
            </w:pPr>
            <w:r w:rsidRPr="009C15CA">
              <w:rPr>
                <w:rFonts w:ascii="Calibri" w:hAnsi="Calibri" w:cs="Calibri"/>
                <w:iCs/>
              </w:rPr>
              <w:t xml:space="preserve">The </w:t>
            </w:r>
            <w:r>
              <w:rPr>
                <w:rFonts w:ascii="Calibri" w:hAnsi="Calibri" w:cs="Calibri"/>
                <w:iCs/>
              </w:rPr>
              <w:t xml:space="preserve">cumulative number </w:t>
            </w:r>
            <w:r w:rsidRPr="009C15CA">
              <w:rPr>
                <w:rFonts w:ascii="Calibri" w:hAnsi="Calibri" w:cs="Calibri"/>
                <w:iCs/>
              </w:rPr>
              <w:t xml:space="preserve">that </w:t>
            </w:r>
            <w:r>
              <w:rPr>
                <w:rFonts w:ascii="Calibri" w:hAnsi="Calibri" w:cs="Calibri"/>
                <w:iCs/>
              </w:rPr>
              <w:t xml:space="preserve">received a prenatal care visit </w:t>
            </w:r>
            <w:r w:rsidRPr="009C15CA">
              <w:rPr>
                <w:rFonts w:ascii="Calibri" w:hAnsi="Calibri" w:cs="Calibri"/>
                <w:iCs/>
              </w:rPr>
              <w:t>in the first trimester or within 42 days of enrollment in the organization.</w:t>
            </w:r>
          </w:p>
          <w:p w14:paraId="4C94924F"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670" w:type="dxa"/>
          </w:tcPr>
          <w:p w14:paraId="7ABDAC26" w14:textId="4AA09BC5" w:rsidR="00D017B2" w:rsidRPr="00A560FA"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A560FA">
              <w:rPr>
                <w:bCs/>
              </w:rPr>
              <w:t>All patients who gave birth during a 12-month period</w:t>
            </w:r>
          </w:p>
        </w:tc>
        <w:tc>
          <w:tcPr>
            <w:tcW w:w="1300" w:type="dxa"/>
          </w:tcPr>
          <w:p w14:paraId="59822AA2" w14:textId="0E84A5CB"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Claims Data</w:t>
            </w:r>
          </w:p>
        </w:tc>
        <w:tc>
          <w:tcPr>
            <w:tcW w:w="2319" w:type="dxa"/>
          </w:tcPr>
          <w:p w14:paraId="11D90C54"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Report cumulatively on a monthly basis, starting in January 2019</w:t>
            </w:r>
          </w:p>
          <w:p w14:paraId="71AA7A5D" w14:textId="77777777" w:rsidR="00D017B2" w:rsidRPr="00C25E09"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c>
          <w:tcPr>
            <w:tcW w:w="2811" w:type="dxa"/>
          </w:tcPr>
          <w:p w14:paraId="4EBAB31A" w14:textId="77777777" w:rsidR="00D017B2" w:rsidRPr="00981B27"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iCs/>
                <w:color w:val="auto"/>
                <w:u w:val="none"/>
              </w:rPr>
            </w:pPr>
            <w:r>
              <w:rPr>
                <w:rStyle w:val="Hyperlink"/>
                <w:bCs/>
                <w:iCs/>
                <w:color w:val="auto"/>
                <w:u w:val="none"/>
              </w:rPr>
              <w:t>Adapted from t</w:t>
            </w:r>
            <w:r w:rsidRPr="00981B27">
              <w:rPr>
                <w:rStyle w:val="Hyperlink"/>
                <w:bCs/>
                <w:iCs/>
                <w:color w:val="auto"/>
                <w:u w:val="none"/>
              </w:rPr>
              <w:t>he HEDIS Measure</w:t>
            </w:r>
          </w:p>
          <w:p w14:paraId="6B75DC50"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iCs/>
              </w:rPr>
            </w:pPr>
          </w:p>
          <w:p w14:paraId="2391CA2C" w14:textId="77777777" w:rsidR="00D017B2" w:rsidRPr="00542ECA" w:rsidRDefault="007A16BE" w:rsidP="00D017B2">
            <w:pPr>
              <w:cnfStyle w:val="000000100000" w:firstRow="0" w:lastRow="0" w:firstColumn="0" w:lastColumn="0" w:oddVBand="0" w:evenVBand="0" w:oddHBand="1" w:evenHBand="0" w:firstRowFirstColumn="0" w:firstRowLastColumn="0" w:lastRowFirstColumn="0" w:lastRowLastColumn="0"/>
              <w:rPr>
                <w:bCs/>
              </w:rPr>
            </w:pPr>
            <w:hyperlink r:id="rId17" w:history="1">
              <w:r w:rsidR="00D017B2" w:rsidRPr="007A3560">
                <w:rPr>
                  <w:rStyle w:val="Hyperlink"/>
                  <w:bCs/>
                </w:rPr>
                <w:t>http://www.qualityforum.org/QPS/1517</w:t>
              </w:r>
            </w:hyperlink>
            <w:r w:rsidR="00D017B2">
              <w:rPr>
                <w:bCs/>
              </w:rPr>
              <w:t xml:space="preserve"> </w:t>
            </w:r>
          </w:p>
          <w:p w14:paraId="3425491B"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pPr>
          </w:p>
        </w:tc>
      </w:tr>
      <w:tr w:rsidR="00D017B2" w:rsidRPr="00EF6D7B" w14:paraId="402DE19A" w14:textId="77777777" w:rsidTr="00F46C43">
        <w:tc>
          <w:tcPr>
            <w:cnfStyle w:val="001000000000" w:firstRow="0" w:lastRow="0" w:firstColumn="1" w:lastColumn="0" w:oddVBand="0" w:evenVBand="0" w:oddHBand="0" w:evenHBand="0" w:firstRowFirstColumn="0" w:firstRowLastColumn="0" w:lastRowFirstColumn="0" w:lastRowLastColumn="0"/>
            <w:tcW w:w="1980" w:type="dxa"/>
          </w:tcPr>
          <w:p w14:paraId="2B05BD0C" w14:textId="77777777" w:rsidR="00D017B2" w:rsidRDefault="00D017B2" w:rsidP="00D017B2">
            <w:r>
              <w:t>Timeliness of Postpartum Care</w:t>
            </w:r>
          </w:p>
          <w:p w14:paraId="16323EA4" w14:textId="77777777" w:rsidR="00D017B2" w:rsidRDefault="00D017B2" w:rsidP="00D017B2"/>
          <w:p w14:paraId="2099E5C8" w14:textId="77777777" w:rsidR="00D017B2" w:rsidRDefault="00D017B2" w:rsidP="00D017B2">
            <w:pPr>
              <w:rPr>
                <w:color w:val="FF0000"/>
              </w:rPr>
            </w:pPr>
          </w:p>
          <w:p w14:paraId="4B10F914" w14:textId="77777777" w:rsidR="00D017B2" w:rsidRPr="001F0660" w:rsidRDefault="00D017B2" w:rsidP="00D017B2">
            <w:pPr>
              <w:rPr>
                <w:i/>
              </w:rPr>
            </w:pPr>
          </w:p>
          <w:p w14:paraId="653062C8" w14:textId="77777777" w:rsidR="00D017B2" w:rsidRDefault="00D017B2" w:rsidP="00D017B2">
            <w:pPr>
              <w:rPr>
                <w:color w:val="FF0000"/>
              </w:rPr>
            </w:pPr>
            <w:r>
              <w:rPr>
                <w:i/>
              </w:rPr>
              <w:t>(Optional</w:t>
            </w:r>
            <w:r w:rsidRPr="001F0660">
              <w:rPr>
                <w:i/>
              </w:rPr>
              <w:t>)</w:t>
            </w:r>
          </w:p>
          <w:p w14:paraId="0C4A8FCA" w14:textId="77777777" w:rsidR="00D017B2" w:rsidRDefault="00D017B2" w:rsidP="00D017B2">
            <w:pPr>
              <w:rPr>
                <w:b w:val="0"/>
                <w:bCs w:val="0"/>
              </w:rPr>
            </w:pPr>
          </w:p>
          <w:p w14:paraId="34CA8604" w14:textId="77777777" w:rsidR="00D017B2" w:rsidRPr="00DD6A4D" w:rsidRDefault="00D017B2" w:rsidP="00D017B2"/>
        </w:tc>
        <w:tc>
          <w:tcPr>
            <w:tcW w:w="4140" w:type="dxa"/>
          </w:tcPr>
          <w:p w14:paraId="237AF8E6" w14:textId="77777777" w:rsidR="00D017B2" w:rsidRPr="00224E63"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u w:val="single"/>
              </w:rPr>
            </w:pPr>
            <w:r>
              <w:rPr>
                <w:rFonts w:ascii="Calibri" w:hAnsi="Calibri" w:cs="Calibri"/>
                <w:iCs/>
              </w:rPr>
              <w:lastRenderedPageBreak/>
              <w:t>The cumulative number</w:t>
            </w:r>
            <w:r w:rsidRPr="009C15CA">
              <w:rPr>
                <w:rFonts w:ascii="Calibri" w:hAnsi="Calibri" w:cs="Calibri"/>
                <w:iCs/>
              </w:rPr>
              <w:t xml:space="preserve"> of deliveries that had a postpartum visit on or between 21 and 56 days after delivery.</w:t>
            </w:r>
          </w:p>
          <w:p w14:paraId="5884178D"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670" w:type="dxa"/>
          </w:tcPr>
          <w:p w14:paraId="5E885CBB" w14:textId="3FAB5217" w:rsidR="00D017B2" w:rsidRPr="00A560FA" w:rsidRDefault="00D017B2" w:rsidP="00D017B2">
            <w:pPr>
              <w:cnfStyle w:val="000000000000" w:firstRow="0" w:lastRow="0" w:firstColumn="0" w:lastColumn="0" w:oddVBand="0" w:evenVBand="0" w:oddHBand="0" w:evenHBand="0" w:firstRowFirstColumn="0" w:firstRowLastColumn="0" w:lastRowFirstColumn="0" w:lastRowLastColumn="0"/>
              <w:rPr>
                <w:bCs/>
              </w:rPr>
            </w:pPr>
            <w:r w:rsidRPr="00A560FA">
              <w:rPr>
                <w:bCs/>
              </w:rPr>
              <w:t>All patients who gave birth during a 12-month period</w:t>
            </w:r>
            <w:r>
              <w:rPr>
                <w:rFonts w:ascii="Calibri" w:hAnsi="Calibri" w:cs="Calibri"/>
                <w:iCs/>
              </w:rPr>
              <w:t xml:space="preserve"> </w:t>
            </w:r>
          </w:p>
        </w:tc>
        <w:tc>
          <w:tcPr>
            <w:tcW w:w="1300" w:type="dxa"/>
          </w:tcPr>
          <w:p w14:paraId="305A49FA" w14:textId="2A792196"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Claims Data</w:t>
            </w:r>
          </w:p>
        </w:tc>
        <w:tc>
          <w:tcPr>
            <w:tcW w:w="2319" w:type="dxa"/>
          </w:tcPr>
          <w:p w14:paraId="040A3A2F"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Report cumulatively on a monthly basis, starting in January 2019</w:t>
            </w:r>
          </w:p>
          <w:p w14:paraId="12D4BFB5" w14:textId="77777777" w:rsidR="00D017B2" w:rsidRPr="00C25E09"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2811" w:type="dxa"/>
          </w:tcPr>
          <w:p w14:paraId="1766C384" w14:textId="77777777" w:rsidR="00D017B2" w:rsidRPr="00981B27" w:rsidRDefault="00D017B2" w:rsidP="00D017B2">
            <w:pPr>
              <w:cnfStyle w:val="000000000000" w:firstRow="0" w:lastRow="0" w:firstColumn="0" w:lastColumn="0" w:oddVBand="0" w:evenVBand="0" w:oddHBand="0" w:evenHBand="0" w:firstRowFirstColumn="0" w:firstRowLastColumn="0" w:lastRowFirstColumn="0" w:lastRowLastColumn="0"/>
              <w:rPr>
                <w:rStyle w:val="Hyperlink"/>
                <w:bCs/>
                <w:iCs/>
                <w:color w:val="auto"/>
                <w:u w:val="none"/>
              </w:rPr>
            </w:pPr>
            <w:r>
              <w:rPr>
                <w:rStyle w:val="Hyperlink"/>
                <w:bCs/>
                <w:iCs/>
                <w:color w:val="auto"/>
                <w:u w:val="none"/>
              </w:rPr>
              <w:t>Adapted from t</w:t>
            </w:r>
            <w:r w:rsidRPr="00981B27">
              <w:rPr>
                <w:rStyle w:val="Hyperlink"/>
                <w:bCs/>
                <w:iCs/>
                <w:color w:val="auto"/>
                <w:u w:val="none"/>
              </w:rPr>
              <w:t>he HEDIS Measure</w:t>
            </w:r>
          </w:p>
          <w:p w14:paraId="5C675965"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Style w:val="Hyperlink"/>
                <w:bCs/>
                <w:iCs/>
              </w:rPr>
            </w:pPr>
          </w:p>
          <w:p w14:paraId="03DD6B9C" w14:textId="77777777" w:rsidR="00D017B2" w:rsidRPr="00542ECA" w:rsidRDefault="007A16BE" w:rsidP="00D017B2">
            <w:pPr>
              <w:cnfStyle w:val="000000000000" w:firstRow="0" w:lastRow="0" w:firstColumn="0" w:lastColumn="0" w:oddVBand="0" w:evenVBand="0" w:oddHBand="0" w:evenHBand="0" w:firstRowFirstColumn="0" w:firstRowLastColumn="0" w:lastRowFirstColumn="0" w:lastRowLastColumn="0"/>
              <w:rPr>
                <w:bCs/>
              </w:rPr>
            </w:pPr>
            <w:hyperlink r:id="rId18" w:history="1">
              <w:r w:rsidR="00D017B2" w:rsidRPr="007A3560">
                <w:rPr>
                  <w:rStyle w:val="Hyperlink"/>
                  <w:bCs/>
                </w:rPr>
                <w:t>http://www.qualityforum.org/QPS/1517</w:t>
              </w:r>
            </w:hyperlink>
            <w:r w:rsidR="00D017B2">
              <w:rPr>
                <w:bCs/>
              </w:rPr>
              <w:t xml:space="preserve"> </w:t>
            </w:r>
          </w:p>
          <w:p w14:paraId="06CB4BF6"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p>
        </w:tc>
      </w:tr>
      <w:tr w:rsidR="00D017B2" w:rsidRPr="00EF6D7B" w14:paraId="3DA7712F"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85103C" w14:textId="77777777" w:rsidR="00D017B2" w:rsidRDefault="00D017B2" w:rsidP="00D017B2">
            <w:r>
              <w:t>Inter-Conception Care</w:t>
            </w:r>
          </w:p>
          <w:p w14:paraId="2FCCBAD2" w14:textId="77777777" w:rsidR="00D017B2" w:rsidRDefault="00D017B2" w:rsidP="00D017B2"/>
          <w:p w14:paraId="5C27C8DA" w14:textId="77777777" w:rsidR="00D017B2" w:rsidRPr="001F0660" w:rsidRDefault="00D017B2" w:rsidP="00D017B2">
            <w:pPr>
              <w:rPr>
                <w:i/>
              </w:rPr>
            </w:pPr>
          </w:p>
          <w:p w14:paraId="44C308FF" w14:textId="7D5146BB" w:rsidR="00D017B2" w:rsidRDefault="00D017B2" w:rsidP="00D017B2">
            <w:r>
              <w:rPr>
                <w:i/>
              </w:rPr>
              <w:t>(Optional</w:t>
            </w:r>
            <w:r w:rsidRPr="001F0660">
              <w:rPr>
                <w:i/>
              </w:rPr>
              <w:t>)</w:t>
            </w:r>
          </w:p>
        </w:tc>
        <w:tc>
          <w:tcPr>
            <w:tcW w:w="4140" w:type="dxa"/>
          </w:tcPr>
          <w:p w14:paraId="32137795" w14:textId="77777777" w:rsidR="00D017B2" w:rsidRPr="00CD5CAD"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 xml:space="preserve">Cumulative number of </w:t>
            </w:r>
            <w:r w:rsidRPr="00CD5CAD">
              <w:rPr>
                <w:bCs/>
              </w:rPr>
              <w:t>women who had provider contacts within 6 mo</w:t>
            </w:r>
            <w:r>
              <w:rPr>
                <w:bCs/>
              </w:rPr>
              <w:t>nths</w:t>
            </w:r>
            <w:r w:rsidRPr="00CD5CAD">
              <w:rPr>
                <w:bCs/>
              </w:rPr>
              <w:t xml:space="preserve"> </w:t>
            </w:r>
            <w:r>
              <w:rPr>
                <w:bCs/>
              </w:rPr>
              <w:t xml:space="preserve">to a year of becoming pregnant </w:t>
            </w:r>
            <w:r w:rsidRPr="00CD5CAD">
              <w:rPr>
                <w:bCs/>
              </w:rPr>
              <w:t>when the following occurred:</w:t>
            </w:r>
          </w:p>
          <w:p w14:paraId="2FDF6E84" w14:textId="77777777" w:rsidR="00D017B2" w:rsidRPr="00CD5CAD"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CD5CAD">
              <w:rPr>
                <w:bCs/>
              </w:rPr>
              <w:t>• Asked the woman abou</w:t>
            </w:r>
            <w:r>
              <w:rPr>
                <w:bCs/>
              </w:rPr>
              <w:t xml:space="preserve">t reproductive health risk </w:t>
            </w:r>
            <w:r w:rsidRPr="00CD5CAD">
              <w:rPr>
                <w:bCs/>
              </w:rPr>
              <w:t>(e.g. medical risk, smoking, depression, family planning, multivitamin/folic acid, other)</w:t>
            </w:r>
          </w:p>
          <w:p w14:paraId="299F7A32" w14:textId="77777777" w:rsidR="00D017B2" w:rsidRPr="00CD5CAD"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CD5CAD">
              <w:rPr>
                <w:bCs/>
              </w:rPr>
              <w:t xml:space="preserve">• Advised and educated her </w:t>
            </w:r>
            <w:r>
              <w:rPr>
                <w:bCs/>
              </w:rPr>
              <w:t>about desired healthy behaviors</w:t>
            </w:r>
          </w:p>
          <w:p w14:paraId="661FAB80" w14:textId="77777777" w:rsidR="00D017B2" w:rsidRPr="00CD5CAD"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 Assessed any positive screens</w:t>
            </w:r>
          </w:p>
          <w:p w14:paraId="093CF7BB" w14:textId="68033772"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CD5CAD">
              <w:rPr>
                <w:bCs/>
              </w:rPr>
              <w:t>• Assisted in and arran</w:t>
            </w:r>
            <w:r>
              <w:rPr>
                <w:bCs/>
              </w:rPr>
              <w:t>ged for interventions</w:t>
            </w:r>
          </w:p>
        </w:tc>
        <w:tc>
          <w:tcPr>
            <w:tcW w:w="1670" w:type="dxa"/>
          </w:tcPr>
          <w:p w14:paraId="02F8734A" w14:textId="5E730A79" w:rsidR="00D017B2" w:rsidRPr="006B06C9"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 xml:space="preserve">Number of women who were pregnant in the past year </w:t>
            </w:r>
          </w:p>
        </w:tc>
        <w:tc>
          <w:tcPr>
            <w:tcW w:w="1300" w:type="dxa"/>
          </w:tcPr>
          <w:p w14:paraId="106B93C2" w14:textId="7E6599AC"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bCs/>
              </w:rPr>
              <w:t>PA PQC site’s EHR data</w:t>
            </w:r>
          </w:p>
        </w:tc>
        <w:tc>
          <w:tcPr>
            <w:tcW w:w="2319" w:type="dxa"/>
          </w:tcPr>
          <w:p w14:paraId="1AC553E6"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2A05B6">
              <w:rPr>
                <w:rFonts w:ascii="Calibri" w:hAnsi="Calibri" w:cs="Calibri"/>
                <w:bCs/>
                <w:iCs/>
              </w:rPr>
              <w:t>Report</w:t>
            </w:r>
            <w:r>
              <w:rPr>
                <w:rFonts w:ascii="Calibri" w:hAnsi="Calibri" w:cs="Calibri"/>
                <w:bCs/>
                <w:iCs/>
              </w:rPr>
              <w:t xml:space="preserve"> cumulatively on a monthly basis, starting in May 2019 or later.</w:t>
            </w:r>
          </w:p>
          <w:p w14:paraId="1F304E23"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p w14:paraId="1B32554E"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bCs/>
              </w:rPr>
              <w:t>“Provider contacts” can be with a</w:t>
            </w:r>
            <w:r w:rsidRPr="00CD5CAD">
              <w:rPr>
                <w:bCs/>
              </w:rPr>
              <w:t xml:space="preserve"> women’s health </w:t>
            </w:r>
            <w:r>
              <w:rPr>
                <w:bCs/>
              </w:rPr>
              <w:t>provider or well child provider</w:t>
            </w:r>
            <w:r>
              <w:rPr>
                <w:rFonts w:ascii="Calibri" w:hAnsi="Calibri" w:cs="Calibri"/>
                <w:bCs/>
                <w:iCs/>
              </w:rPr>
              <w:t>.</w:t>
            </w:r>
          </w:p>
          <w:p w14:paraId="74FF5AD6"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0A1043F6" w14:textId="034CCB3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2540B3">
              <w:rPr>
                <w:rFonts w:ascii="Calibri" w:hAnsi="Calibri" w:cs="Calibri"/>
                <w:bCs/>
                <w:iCs/>
              </w:rPr>
              <w:t xml:space="preserve">This measure </w:t>
            </w:r>
            <w:r>
              <w:rPr>
                <w:rFonts w:ascii="Calibri" w:hAnsi="Calibri" w:cs="Calibri"/>
                <w:bCs/>
                <w:iCs/>
              </w:rPr>
              <w:t>can be limited to the visits that</w:t>
            </w:r>
            <w:r w:rsidRPr="002540B3">
              <w:rPr>
                <w:rFonts w:ascii="Calibri" w:hAnsi="Calibri" w:cs="Calibri"/>
                <w:bCs/>
                <w:iCs/>
              </w:rPr>
              <w:t xml:space="preserve"> occur within the PA PQC site or health system</w:t>
            </w:r>
            <w:r>
              <w:rPr>
                <w:rFonts w:ascii="Calibri" w:hAnsi="Calibri" w:cs="Calibri"/>
                <w:bCs/>
                <w:iCs/>
              </w:rPr>
              <w:t>.</w:t>
            </w:r>
          </w:p>
        </w:tc>
        <w:tc>
          <w:tcPr>
            <w:tcW w:w="2811" w:type="dxa"/>
          </w:tcPr>
          <w:p w14:paraId="341CC00B" w14:textId="77777777" w:rsidR="00D017B2" w:rsidRPr="00FD5BCD" w:rsidRDefault="00D017B2" w:rsidP="00D017B2">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t xml:space="preserve">Informed by the 5As in the IMPLICIT Toolkit </w:t>
            </w:r>
          </w:p>
          <w:p w14:paraId="4E002F47"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FD5BCD">
              <w:rPr>
                <w:rStyle w:val="Hyperlink"/>
                <w:bCs/>
              </w:rPr>
              <w:t>https://www.prematurityprevention.org/Home.aspx</w:t>
            </w:r>
          </w:p>
          <w:p w14:paraId="782299FF"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pPr>
          </w:p>
          <w:p w14:paraId="627AB85B"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pPr>
          </w:p>
          <w:p w14:paraId="2D0BED9D"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tc>
      </w:tr>
      <w:tr w:rsidR="00D017B2" w:rsidRPr="00EF6D7B" w14:paraId="3D53D12E" w14:textId="77777777" w:rsidTr="00F46C43">
        <w:tc>
          <w:tcPr>
            <w:cnfStyle w:val="001000000000" w:firstRow="0" w:lastRow="0" w:firstColumn="1" w:lastColumn="0" w:oddVBand="0" w:evenVBand="0" w:oddHBand="0" w:evenHBand="0" w:firstRowFirstColumn="0" w:firstRowLastColumn="0" w:lastRowFirstColumn="0" w:lastRowLastColumn="0"/>
            <w:tcW w:w="1980" w:type="dxa"/>
          </w:tcPr>
          <w:p w14:paraId="64902B4A" w14:textId="77777777" w:rsidR="00D017B2" w:rsidRDefault="00D017B2" w:rsidP="00D017B2">
            <w:pPr>
              <w:rPr>
                <w:rFonts w:ascii="Calibri" w:hAnsi="Calibri" w:cs="Calibri"/>
                <w:bCs w:val="0"/>
                <w:color w:val="000000"/>
              </w:rPr>
            </w:pPr>
            <w:r w:rsidRPr="00471969">
              <w:rPr>
                <w:rFonts w:ascii="Calibri" w:hAnsi="Calibri" w:cs="Calibri"/>
                <w:bCs w:val="0"/>
                <w:color w:val="000000"/>
              </w:rPr>
              <w:t>Venous Thromboembolism</w:t>
            </w:r>
            <w:r>
              <w:rPr>
                <w:rFonts w:ascii="Calibri" w:hAnsi="Calibri" w:cs="Calibri"/>
                <w:bCs w:val="0"/>
                <w:color w:val="000000"/>
              </w:rPr>
              <w:t xml:space="preserve"> (VTE)</w:t>
            </w:r>
            <w:r w:rsidRPr="00471969">
              <w:rPr>
                <w:rFonts w:ascii="Calibri" w:hAnsi="Calibri" w:cs="Calibri"/>
                <w:bCs w:val="0"/>
                <w:color w:val="000000"/>
              </w:rPr>
              <w:t xml:space="preserve"> Risk Screening among Obstetric Patients</w:t>
            </w:r>
          </w:p>
          <w:p w14:paraId="40C3C00E" w14:textId="77777777" w:rsidR="00D017B2" w:rsidRDefault="00D017B2" w:rsidP="00D017B2">
            <w:pPr>
              <w:rPr>
                <w:rFonts w:ascii="Calibri" w:hAnsi="Calibri" w:cs="Calibri"/>
                <w:bCs w:val="0"/>
                <w:color w:val="000000"/>
              </w:rPr>
            </w:pPr>
          </w:p>
          <w:p w14:paraId="2E75CFD4" w14:textId="77777777" w:rsidR="00D017B2" w:rsidRDefault="00D017B2" w:rsidP="00D017B2">
            <w:pPr>
              <w:rPr>
                <w:color w:val="FF0000"/>
              </w:rPr>
            </w:pPr>
          </w:p>
          <w:p w14:paraId="78B2B574" w14:textId="77777777" w:rsidR="00D017B2" w:rsidRPr="001F0660" w:rsidRDefault="00D017B2" w:rsidP="00D017B2">
            <w:pPr>
              <w:rPr>
                <w:i/>
              </w:rPr>
            </w:pPr>
          </w:p>
          <w:p w14:paraId="510CE0E9" w14:textId="3D7C605D" w:rsidR="00D017B2" w:rsidRPr="009C15CA" w:rsidRDefault="00D017B2" w:rsidP="00D017B2">
            <w:pPr>
              <w:rPr>
                <w:color w:val="FF0000"/>
              </w:rPr>
            </w:pPr>
            <w:r>
              <w:rPr>
                <w:i/>
              </w:rPr>
              <w:t>(Optional</w:t>
            </w:r>
            <w:r w:rsidRPr="001F0660">
              <w:rPr>
                <w:i/>
              </w:rPr>
              <w:t>)</w:t>
            </w:r>
          </w:p>
        </w:tc>
        <w:tc>
          <w:tcPr>
            <w:tcW w:w="4140" w:type="dxa"/>
          </w:tcPr>
          <w:p w14:paraId="761D3617" w14:textId="67B02A89"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 of women who received VTE risk screening or VTE prophylaxis</w:t>
            </w:r>
            <w:r w:rsidRPr="00A12F02">
              <w:rPr>
                <w:rFonts w:ascii="Calibri" w:hAnsi="Calibri" w:cs="Calibri"/>
                <w:color w:val="FF0000"/>
              </w:rPr>
              <w:t xml:space="preserve"> </w:t>
            </w:r>
            <w:r>
              <w:rPr>
                <w:rFonts w:ascii="Calibri" w:hAnsi="Calibri" w:cs="Calibri"/>
              </w:rPr>
              <w:t>before delivery or within 24 hours of an antepartum admission</w:t>
            </w:r>
          </w:p>
          <w:p w14:paraId="3A9C7AB0" w14:textId="77777777" w:rsidR="00D017B2" w:rsidRPr="00A12F0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670" w:type="dxa"/>
          </w:tcPr>
          <w:p w14:paraId="201B729A" w14:textId="6A22BFE5"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rFonts w:ascii="Calibri" w:hAnsi="Calibri" w:cs="Calibri"/>
              </w:rPr>
              <w:t xml:space="preserve">Sample among all women admitted to the obstetric service for labor or for antepartum conditions                             </w:t>
            </w:r>
          </w:p>
        </w:tc>
        <w:tc>
          <w:tcPr>
            <w:tcW w:w="1300" w:type="dxa"/>
          </w:tcPr>
          <w:p w14:paraId="58084E6B"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Hospital</w:t>
            </w:r>
          </w:p>
        </w:tc>
        <w:tc>
          <w:tcPr>
            <w:tcW w:w="2319" w:type="dxa"/>
          </w:tcPr>
          <w:p w14:paraId="6F1AE69D"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Report monthly starting in January in 2019</w:t>
            </w:r>
          </w:p>
          <w:p w14:paraId="528AFDD6"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2AFA8E6E" w14:textId="5D8F0C7B"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mple size= 45 admissions per quarter, or all admissions, if fewer than 45</w:t>
            </w:r>
          </w:p>
          <w:p w14:paraId="51B53BDB" w14:textId="608954E8" w:rsidR="00D017B2" w:rsidRPr="00C25E09"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2811" w:type="dxa"/>
          </w:tcPr>
          <w:p w14:paraId="30C62A5C" w14:textId="1356E700" w:rsidR="00D017B2" w:rsidRDefault="00D017B2" w:rsidP="00D017B2">
            <w:pPr>
              <w:cnfStyle w:val="000000000000" w:firstRow="0" w:lastRow="0" w:firstColumn="0" w:lastColumn="0" w:oddVBand="0" w:evenVBand="0" w:oddHBand="0" w:evenHBand="0" w:firstRowFirstColumn="0" w:firstRowLastColumn="0" w:lastRowFirstColumn="0" w:lastRowLastColumn="0"/>
              <w:rPr>
                <w:bCs/>
              </w:rPr>
            </w:pPr>
            <w:r>
              <w:rPr>
                <w:bCs/>
              </w:rPr>
              <w:t>AIM VTE P3 Measure</w:t>
            </w:r>
          </w:p>
        </w:tc>
      </w:tr>
      <w:tr w:rsidR="00D017B2" w:rsidRPr="00EF6D7B" w14:paraId="5A41686D" w14:textId="77777777" w:rsidTr="00F4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1CC7E" w14:textId="42B27BAC" w:rsidR="00D017B2" w:rsidRDefault="00D017B2" w:rsidP="00D017B2">
            <w:r w:rsidRPr="009C15CA">
              <w:t>Contraceptive Care for Postpartum women Ages 15-44</w:t>
            </w:r>
          </w:p>
          <w:p w14:paraId="543F5D2F" w14:textId="77777777" w:rsidR="00D017B2" w:rsidRPr="00981B27" w:rsidRDefault="00D017B2" w:rsidP="00D017B2"/>
          <w:p w14:paraId="0ACEBE11" w14:textId="77777777" w:rsidR="00D017B2" w:rsidRDefault="00D017B2" w:rsidP="00D017B2">
            <w:pPr>
              <w:rPr>
                <w:color w:val="FF0000"/>
              </w:rPr>
            </w:pPr>
            <w:r>
              <w:rPr>
                <w:i/>
              </w:rPr>
              <w:t>(Optional</w:t>
            </w:r>
            <w:r w:rsidRPr="001F0660">
              <w:rPr>
                <w:i/>
              </w:rPr>
              <w:t>)</w:t>
            </w:r>
          </w:p>
          <w:p w14:paraId="68E82F1D" w14:textId="22AA711C" w:rsidR="00D017B2" w:rsidRPr="009C15CA" w:rsidRDefault="00D017B2" w:rsidP="00D017B2">
            <w:r w:rsidRPr="009C15CA">
              <w:lastRenderedPageBreak/>
              <w:t xml:space="preserve"> </w:t>
            </w:r>
          </w:p>
        </w:tc>
        <w:tc>
          <w:tcPr>
            <w:tcW w:w="4140" w:type="dxa"/>
          </w:tcPr>
          <w:p w14:paraId="2E64575C" w14:textId="1F3CE411"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u w:val="single"/>
              </w:rPr>
            </w:pPr>
            <w:r>
              <w:rPr>
                <w:bCs/>
              </w:rPr>
              <w:lastRenderedPageBreak/>
              <w:t xml:space="preserve">Number of women who were provided a most effective </w:t>
            </w:r>
            <w:r w:rsidRPr="00E86EF3">
              <w:rPr>
                <w:rFonts w:ascii="Calibri" w:hAnsi="Calibri" w:cs="Calibri"/>
                <w:iCs/>
              </w:rPr>
              <w:t>(i.e., st</w:t>
            </w:r>
            <w:r>
              <w:rPr>
                <w:rFonts w:ascii="Calibri" w:hAnsi="Calibri" w:cs="Calibri"/>
                <w:iCs/>
              </w:rPr>
              <w:t>erilization, implants, IUD/IUS)</w:t>
            </w:r>
            <w:r>
              <w:rPr>
                <w:bCs/>
              </w:rPr>
              <w:t xml:space="preserve"> or </w:t>
            </w:r>
            <w:r w:rsidRPr="009C15CA">
              <w:rPr>
                <w:bCs/>
              </w:rPr>
              <w:t>moderately effective</w:t>
            </w:r>
            <w:r>
              <w:rPr>
                <w:bCs/>
              </w:rPr>
              <w:t xml:space="preserve"> </w:t>
            </w:r>
            <w:r w:rsidRPr="00E86EF3">
              <w:rPr>
                <w:rFonts w:ascii="Calibri" w:hAnsi="Calibri" w:cs="Calibri"/>
                <w:iCs/>
              </w:rPr>
              <w:t>(i.e., st</w:t>
            </w:r>
            <w:r>
              <w:rPr>
                <w:rFonts w:ascii="Calibri" w:hAnsi="Calibri" w:cs="Calibri"/>
                <w:iCs/>
              </w:rPr>
              <w:t xml:space="preserve">erilization, implants, IUD/IUS) </w:t>
            </w:r>
            <w:r>
              <w:rPr>
                <w:bCs/>
              </w:rPr>
              <w:lastRenderedPageBreak/>
              <w:t xml:space="preserve">contraception method </w:t>
            </w:r>
            <w:r w:rsidRPr="009C15CA">
              <w:rPr>
                <w:bCs/>
              </w:rPr>
              <w:t xml:space="preserve">within 3 </w:t>
            </w:r>
            <w:r>
              <w:rPr>
                <w:bCs/>
              </w:rPr>
              <w:t>and</w:t>
            </w:r>
            <w:r w:rsidRPr="009C15CA">
              <w:rPr>
                <w:bCs/>
              </w:rPr>
              <w:t xml:space="preserve"> 60 days of delivery</w:t>
            </w:r>
          </w:p>
          <w:p w14:paraId="1706D8CD"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94B6970"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D6F84E"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CB0A624"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FEBF490"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19CFBDB"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45FA1CB"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A2932EA" w14:textId="77777777"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1D67A65" w14:textId="59D91EDC"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2BC9650" w14:textId="3514C45C" w:rsidR="00D017B2" w:rsidRPr="00884A26"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1860390" w14:textId="14633EC5"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E6BC590" w14:textId="038F029F" w:rsidR="00D017B2" w:rsidRPr="00884A26" w:rsidRDefault="00D017B2" w:rsidP="00D017B2">
            <w:pPr>
              <w:tabs>
                <w:tab w:val="left" w:pos="477"/>
              </w:tab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b/>
            </w:r>
          </w:p>
        </w:tc>
        <w:tc>
          <w:tcPr>
            <w:tcW w:w="1670" w:type="dxa"/>
          </w:tcPr>
          <w:p w14:paraId="5A782682" w14:textId="3C73B7C4" w:rsidR="00D017B2" w:rsidRPr="009C15CA"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u w:val="single"/>
              </w:rPr>
            </w:pPr>
            <w:r w:rsidRPr="009C15CA">
              <w:rPr>
                <w:bCs/>
              </w:rPr>
              <w:lastRenderedPageBreak/>
              <w:t>Women ages 15 to 44 who had a live birth</w:t>
            </w:r>
          </w:p>
        </w:tc>
        <w:tc>
          <w:tcPr>
            <w:tcW w:w="1300" w:type="dxa"/>
          </w:tcPr>
          <w:p w14:paraId="4E6A2B02" w14:textId="1A4AB572"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EHR and claims data</w:t>
            </w:r>
          </w:p>
        </w:tc>
        <w:tc>
          <w:tcPr>
            <w:tcW w:w="2319" w:type="dxa"/>
          </w:tcPr>
          <w:p w14:paraId="4DDA9378" w14:textId="6FB58EE6"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Report monthly, starting in January 2019</w:t>
            </w:r>
          </w:p>
          <w:p w14:paraId="587F4EA2"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5A00C723" w14:textId="2980FE07" w:rsidR="00D017B2" w:rsidRPr="009C15CA"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9C15CA">
              <w:rPr>
                <w:rFonts w:ascii="Calibri" w:hAnsi="Calibri" w:cs="Calibri"/>
                <w:iCs/>
              </w:rPr>
              <w:lastRenderedPageBreak/>
              <w:t>A specific benchmark has NOT been set for the Contraceptive Care - Most &amp; Moderately Effective Methods measure, and</w:t>
            </w:r>
            <w:r>
              <w:rPr>
                <w:rFonts w:ascii="Calibri" w:hAnsi="Calibri" w:cs="Calibri"/>
                <w:iCs/>
              </w:rPr>
              <w:t xml:space="preserve"> the intent is not to</w:t>
            </w:r>
            <w:r w:rsidRPr="009C15CA">
              <w:rPr>
                <w:rFonts w:ascii="Calibri" w:hAnsi="Calibri" w:cs="Calibri"/>
                <w:iCs/>
              </w:rPr>
              <w:t xml:space="preserve"> reach 100%, as some women will make informed decisions to choose methods in the lower tier of efficacy even when offered the full range of methods. </w:t>
            </w:r>
          </w:p>
        </w:tc>
        <w:tc>
          <w:tcPr>
            <w:tcW w:w="2811" w:type="dxa"/>
          </w:tcPr>
          <w:p w14:paraId="42BD6A7F" w14:textId="25A75226" w:rsidR="00D017B2" w:rsidRPr="00981B27"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color w:val="auto"/>
                <w:u w:val="none"/>
              </w:rPr>
            </w:pPr>
            <w:r w:rsidRPr="00981B27">
              <w:rPr>
                <w:rStyle w:val="Hyperlink"/>
                <w:bCs/>
                <w:color w:val="auto"/>
                <w:u w:val="none"/>
              </w:rPr>
              <w:lastRenderedPageBreak/>
              <w:t>Adapted from National Performance Measures</w:t>
            </w:r>
          </w:p>
          <w:p w14:paraId="5A5B7EAE" w14:textId="460D6E9B" w:rsidR="00D017B2" w:rsidRPr="009C15CA" w:rsidRDefault="00D017B2" w:rsidP="00D017B2">
            <w:pPr>
              <w:cnfStyle w:val="000000100000" w:firstRow="0" w:lastRow="0" w:firstColumn="0" w:lastColumn="0" w:oddVBand="0" w:evenVBand="0" w:oddHBand="1" w:evenHBand="0" w:firstRowFirstColumn="0" w:firstRowLastColumn="0" w:lastRowFirstColumn="0" w:lastRowLastColumn="0"/>
              <w:rPr>
                <w:rStyle w:val="Hyperlink"/>
                <w:bCs/>
                <w:color w:val="auto"/>
              </w:rPr>
            </w:pPr>
          </w:p>
          <w:p w14:paraId="6AE47AA1" w14:textId="776FF3EA" w:rsidR="00D017B2" w:rsidRPr="00E86EF3" w:rsidRDefault="007A16BE" w:rsidP="00D017B2">
            <w:pPr>
              <w:cnfStyle w:val="000000100000" w:firstRow="0" w:lastRow="0" w:firstColumn="0" w:lastColumn="0" w:oddVBand="0" w:evenVBand="0" w:oddHBand="1" w:evenHBand="0" w:firstRowFirstColumn="0" w:firstRowLastColumn="0" w:lastRowFirstColumn="0" w:lastRowLastColumn="0"/>
              <w:rPr>
                <w:rStyle w:val="Hyperlink"/>
                <w:bCs/>
                <w:color w:val="auto"/>
                <w:u w:val="none"/>
              </w:rPr>
            </w:pPr>
            <w:hyperlink r:id="rId19" w:history="1">
              <w:r w:rsidR="00D017B2" w:rsidRPr="007A3560">
                <w:rPr>
                  <w:rStyle w:val="Hyperlink"/>
                  <w:bCs/>
                </w:rPr>
                <w:t>https://www.hhs.gov/opa/performance-measures/index.html</w:t>
              </w:r>
            </w:hyperlink>
          </w:p>
        </w:tc>
      </w:tr>
    </w:tbl>
    <w:p w14:paraId="26E41ABD" w14:textId="290789EC" w:rsidR="00BD501E" w:rsidRDefault="00BD501E" w:rsidP="008F1BAD">
      <w:pPr>
        <w:sectPr w:rsidR="00BD501E" w:rsidSect="00EE3E8D">
          <w:pgSz w:w="15840" w:h="12240" w:orient="landscape"/>
          <w:pgMar w:top="1440" w:right="1440" w:bottom="1440" w:left="1440" w:header="720" w:footer="720" w:gutter="0"/>
          <w:cols w:space="720"/>
          <w:docGrid w:linePitch="360"/>
        </w:sectPr>
      </w:pPr>
    </w:p>
    <w:p w14:paraId="21033805" w14:textId="0E8A81E3" w:rsidR="00D017B2" w:rsidRPr="00FE0846" w:rsidRDefault="00D017B2" w:rsidP="00D017B2">
      <w:pPr>
        <w:pStyle w:val="Heading2"/>
      </w:pPr>
      <w:r w:rsidRPr="00FE0846">
        <w:lastRenderedPageBreak/>
        <w:t>Maternal Mortality-Related Survey</w:t>
      </w:r>
    </w:p>
    <w:p w14:paraId="1388DE7A" w14:textId="2166588A" w:rsidR="00D017B2" w:rsidRPr="00D017B2" w:rsidRDefault="00D017B2" w:rsidP="00D017B2">
      <w:pPr>
        <w:spacing w:after="0" w:line="240" w:lineRule="auto"/>
        <w:contextualSpacing/>
        <w:rPr>
          <w:i/>
        </w:rPr>
      </w:pPr>
      <w:r>
        <w:rPr>
          <w:i/>
        </w:rPr>
        <w:br/>
      </w:r>
      <w:r w:rsidRPr="00D017B2">
        <w:rPr>
          <w:i/>
        </w:rPr>
        <w:t>Administered at the end of quarter (starting in April 2019 for January – March 2019)</w:t>
      </w:r>
    </w:p>
    <w:p w14:paraId="37A39E0E" w14:textId="77777777" w:rsidR="005B5125" w:rsidRDefault="005B5125" w:rsidP="00D017B2">
      <w:pPr>
        <w:spacing w:after="0" w:line="240" w:lineRule="auto"/>
        <w:contextualSpacing/>
      </w:pPr>
    </w:p>
    <w:p w14:paraId="04CBACD0" w14:textId="14E1DB38" w:rsidR="00D017B2" w:rsidRDefault="00D017B2" w:rsidP="00D017B2">
      <w:pPr>
        <w:spacing w:after="0" w:line="240" w:lineRule="auto"/>
        <w:contextualSpacing/>
      </w:pPr>
      <w:r>
        <w:t>PA PQC Site Name: _______</w:t>
      </w:r>
    </w:p>
    <w:p w14:paraId="6FC948A3" w14:textId="77777777" w:rsidR="005B5125" w:rsidRDefault="005B5125" w:rsidP="00D017B2">
      <w:pPr>
        <w:spacing w:after="0" w:line="240" w:lineRule="auto"/>
        <w:contextualSpacing/>
        <w:rPr>
          <w:b/>
        </w:rPr>
      </w:pPr>
    </w:p>
    <w:p w14:paraId="14B16DC6" w14:textId="7732B7FC" w:rsidR="00D017B2" w:rsidRDefault="00D017B2" w:rsidP="00D017B2">
      <w:pPr>
        <w:spacing w:after="0" w:line="240" w:lineRule="auto"/>
        <w:contextualSpacing/>
        <w:rPr>
          <w:b/>
        </w:rPr>
      </w:pPr>
      <w:r w:rsidRPr="00E878EB">
        <w:rPr>
          <w:b/>
        </w:rPr>
        <w:t>Team Education: Hemorrhage, Severe Hypertension, and VTE</w:t>
      </w:r>
      <w:r w:rsidRPr="003F5E01">
        <w:rPr>
          <w:b/>
          <w:color w:val="FF0000"/>
        </w:rPr>
        <w:t xml:space="preserve"> </w:t>
      </w:r>
    </w:p>
    <w:p w14:paraId="0E573D5A" w14:textId="77777777" w:rsidR="005B5125" w:rsidRDefault="005B5125" w:rsidP="00D017B2">
      <w:pPr>
        <w:spacing w:after="0" w:line="240" w:lineRule="auto"/>
        <w:contextualSpacing/>
      </w:pPr>
    </w:p>
    <w:p w14:paraId="3D20955E" w14:textId="77777777" w:rsidR="005B5125" w:rsidRPr="005B5125" w:rsidRDefault="00D017B2" w:rsidP="00195FE8">
      <w:pPr>
        <w:pStyle w:val="ListParagraph"/>
        <w:numPr>
          <w:ilvl w:val="0"/>
          <w:numId w:val="54"/>
        </w:numPr>
        <w:spacing w:after="0" w:line="240" w:lineRule="auto"/>
      </w:pPr>
      <w:r>
        <w:t>At the end of this quarter, w</w:t>
      </w:r>
      <w:r w:rsidRPr="003F5E01">
        <w:t>hat is the cumulative percent of OB/GYN physicians, neonatal physicians, nurses, and midwives at the PA PQC site that has completed an education program on Obstetric Hemorrhage, Obstetric Hemorrhage bundle elements, and the unit-standard protocol within the last 2 years?</w:t>
      </w:r>
      <w:r>
        <w:t xml:space="preserve"> (Estimate in 10% increments, rounding up) </w:t>
      </w:r>
      <w:r w:rsidRPr="005B5125">
        <w:rPr>
          <w:b/>
          <w:color w:val="FF0000"/>
        </w:rPr>
        <w:t>(prioritized question)</w:t>
      </w:r>
    </w:p>
    <w:p w14:paraId="46EC157F" w14:textId="77777777" w:rsidR="005B5125" w:rsidRPr="005B5125" w:rsidRDefault="005B5125" w:rsidP="005B5125">
      <w:pPr>
        <w:pStyle w:val="ListParagraph"/>
        <w:spacing w:after="0" w:line="240" w:lineRule="auto"/>
      </w:pPr>
    </w:p>
    <w:p w14:paraId="636D4FAB" w14:textId="77777777" w:rsidR="005B5125" w:rsidRPr="005B5125" w:rsidRDefault="00D017B2" w:rsidP="00195FE8">
      <w:pPr>
        <w:pStyle w:val="ListParagraph"/>
        <w:numPr>
          <w:ilvl w:val="0"/>
          <w:numId w:val="54"/>
        </w:numPr>
        <w:spacing w:after="0" w:line="240" w:lineRule="auto"/>
      </w:pPr>
      <w:r>
        <w:t>At the end of this quarter, w</w:t>
      </w:r>
      <w:r w:rsidRPr="003F5E01">
        <w:t>hat is the cumulative percent of OB/GYN physicians, neonatal physicians, nurses, and midwives at the PA PQC site that has completed an education program on Severe HTN/Preeclampsia, severe HTN/Preeclampsia bundle elements, and the unit-standard protocol within the last 2 years?</w:t>
      </w:r>
      <w:r>
        <w:t xml:space="preserve"> (Estimate in 10% increments, rounding up)</w:t>
      </w:r>
      <w:r w:rsidRPr="005B5125">
        <w:rPr>
          <w:b/>
          <w:color w:val="FF0000"/>
        </w:rPr>
        <w:t xml:space="preserve"> (prioritized question)</w:t>
      </w:r>
    </w:p>
    <w:p w14:paraId="39D01F4B" w14:textId="77777777" w:rsidR="005B5125" w:rsidRPr="005B5125" w:rsidRDefault="005B5125" w:rsidP="005B5125">
      <w:pPr>
        <w:pStyle w:val="ListParagraph"/>
        <w:spacing w:after="0" w:line="240" w:lineRule="auto"/>
      </w:pPr>
    </w:p>
    <w:p w14:paraId="06882591" w14:textId="2986F775" w:rsidR="00D017B2" w:rsidRPr="003F5E01" w:rsidRDefault="00D017B2" w:rsidP="00195FE8">
      <w:pPr>
        <w:pStyle w:val="ListParagraph"/>
        <w:numPr>
          <w:ilvl w:val="0"/>
          <w:numId w:val="54"/>
        </w:numPr>
        <w:spacing w:after="0" w:line="240" w:lineRule="auto"/>
      </w:pPr>
      <w:r>
        <w:t>At the end of this quarter, w</w:t>
      </w:r>
      <w:r w:rsidRPr="003F5E01">
        <w:t>hat is the cumulative percent of OB/GYN physicians, neonatal physicians, nurses, and midwives at the PA PQC site that has completed an education program on VTE Prophylaxis that includes teaching on the prevention of VTE bundle and the unit-standard protocol within the last 2 years?</w:t>
      </w:r>
      <w:r>
        <w:t xml:space="preserve"> (Estimate in 10% increments, rounding up)</w:t>
      </w:r>
    </w:p>
    <w:p w14:paraId="7E5614F6" w14:textId="77777777" w:rsidR="005B5125" w:rsidRDefault="005B5125" w:rsidP="00D017B2">
      <w:pPr>
        <w:spacing w:after="0" w:line="240" w:lineRule="auto"/>
        <w:contextualSpacing/>
        <w:rPr>
          <w:b/>
        </w:rPr>
      </w:pPr>
    </w:p>
    <w:p w14:paraId="3015D9FC" w14:textId="31FE2820" w:rsidR="00D017B2" w:rsidRPr="003F5E01" w:rsidRDefault="00D017B2" w:rsidP="00D017B2">
      <w:pPr>
        <w:spacing w:after="0" w:line="240" w:lineRule="auto"/>
        <w:contextualSpacing/>
        <w:rPr>
          <w:b/>
        </w:rPr>
      </w:pPr>
      <w:r w:rsidRPr="003F5E01">
        <w:rPr>
          <w:b/>
        </w:rPr>
        <w:t>Unit Drills: Hemorrhage and Hypertension</w:t>
      </w:r>
      <w:r>
        <w:rPr>
          <w:b/>
        </w:rPr>
        <w:t xml:space="preserve"> </w:t>
      </w:r>
    </w:p>
    <w:p w14:paraId="660E5EC0" w14:textId="0C8E0320" w:rsidR="005B5125" w:rsidRDefault="005B5125" w:rsidP="00D017B2">
      <w:pPr>
        <w:spacing w:after="0" w:line="240" w:lineRule="auto"/>
        <w:contextualSpacing/>
      </w:pPr>
    </w:p>
    <w:p w14:paraId="585638D2" w14:textId="77777777" w:rsidR="005B5125" w:rsidRPr="005B5125" w:rsidRDefault="00D017B2" w:rsidP="00195FE8">
      <w:pPr>
        <w:pStyle w:val="ListParagraph"/>
        <w:numPr>
          <w:ilvl w:val="0"/>
          <w:numId w:val="55"/>
        </w:numPr>
        <w:spacing w:after="0" w:line="240" w:lineRule="auto"/>
      </w:pPr>
      <w:r>
        <w:t xml:space="preserve">At the end of this quarter, what is the cumulative </w:t>
      </w:r>
      <w:r w:rsidRPr="003F5E01">
        <w:t xml:space="preserve">percent of OB/GYN physicians, neonatal physicians, nurses, and midwives at the PA PQC site </w:t>
      </w:r>
      <w:r>
        <w:t xml:space="preserve">that has completed OB drills (In Situ and/or Sim Lab) at least annually for hemorrhage? (Estimate in 10% increments, rounding up) </w:t>
      </w:r>
      <w:r w:rsidRPr="005B5125">
        <w:rPr>
          <w:b/>
          <w:color w:val="FF0000"/>
        </w:rPr>
        <w:t>(prioritized question)</w:t>
      </w:r>
    </w:p>
    <w:p w14:paraId="6007B29E" w14:textId="77777777" w:rsidR="005B5125" w:rsidRPr="005B5125" w:rsidRDefault="005B5125" w:rsidP="005B5125">
      <w:pPr>
        <w:pStyle w:val="ListParagraph"/>
        <w:spacing w:after="0" w:line="240" w:lineRule="auto"/>
      </w:pPr>
    </w:p>
    <w:p w14:paraId="44DF030A" w14:textId="56FB922B" w:rsidR="00D017B2" w:rsidRPr="005B5125" w:rsidRDefault="00D017B2" w:rsidP="00195FE8">
      <w:pPr>
        <w:pStyle w:val="ListParagraph"/>
        <w:numPr>
          <w:ilvl w:val="0"/>
          <w:numId w:val="55"/>
        </w:numPr>
        <w:spacing w:after="0" w:line="240" w:lineRule="auto"/>
      </w:pPr>
      <w:r>
        <w:t xml:space="preserve">At the end of this quarter, what is the cumulative </w:t>
      </w:r>
      <w:r w:rsidRPr="003F5E01">
        <w:t xml:space="preserve">percent of OB/GYN physicians, neonatal physicians, nurses, and midwives at the PA PQC site </w:t>
      </w:r>
      <w:r>
        <w:t xml:space="preserve">that has completed OB drills (In Situ and/or Sim Lab) at least annually for severe hypertension? (Estimate in 10% increments, rounding up) </w:t>
      </w:r>
      <w:r w:rsidRPr="005B5125">
        <w:rPr>
          <w:b/>
          <w:color w:val="FF0000"/>
        </w:rPr>
        <w:t>(prioritized question)</w:t>
      </w:r>
    </w:p>
    <w:p w14:paraId="0C236174" w14:textId="3E4F664E" w:rsidR="005B5125" w:rsidRDefault="005B5125" w:rsidP="005B5125">
      <w:pPr>
        <w:spacing w:after="0" w:line="240" w:lineRule="auto"/>
      </w:pPr>
    </w:p>
    <w:p w14:paraId="0714957B" w14:textId="3B9C583B" w:rsidR="005B5125" w:rsidRPr="005B5125" w:rsidRDefault="005B5125" w:rsidP="005B5125">
      <w:pPr>
        <w:spacing w:after="0" w:line="240" w:lineRule="auto"/>
        <w:contextualSpacing/>
        <w:rPr>
          <w:i/>
        </w:rPr>
      </w:pPr>
      <w:r w:rsidRPr="005B5125">
        <w:rPr>
          <w:i/>
        </w:rPr>
        <w:t xml:space="preserve">(see </w:t>
      </w:r>
      <w:hyperlink r:id="rId20" w:history="1">
        <w:r w:rsidRPr="005B5125">
          <w:rPr>
            <w:rStyle w:val="Hyperlink"/>
            <w:i/>
          </w:rPr>
          <w:t>https://safehealthcareforeverywoman.org/aim-resources-2/</w:t>
        </w:r>
      </w:hyperlink>
      <w:r w:rsidRPr="005B5125">
        <w:rPr>
          <w:i/>
        </w:rPr>
        <w:t xml:space="preserve"> for the AIM In Situ OB Drill Resource List, and see </w:t>
      </w:r>
      <w:hyperlink r:id="rId21" w:history="1">
        <w:r w:rsidRPr="005B5125">
          <w:rPr>
            <w:rStyle w:val="Hyperlink"/>
            <w:i/>
          </w:rPr>
          <w:t>https://safehealthcareforeverywoman.org/aim-emodules/</w:t>
        </w:r>
      </w:hyperlink>
      <w:r w:rsidRPr="005B5125">
        <w:rPr>
          <w:i/>
        </w:rPr>
        <w:t xml:space="preserve"> for AIM </w:t>
      </w:r>
      <w:proofErr w:type="spellStart"/>
      <w:r w:rsidRPr="005B5125">
        <w:rPr>
          <w:i/>
        </w:rPr>
        <w:t>eModules</w:t>
      </w:r>
      <w:proofErr w:type="spellEnd"/>
      <w:r w:rsidRPr="005B5125">
        <w:rPr>
          <w:i/>
        </w:rPr>
        <w:t>)</w:t>
      </w:r>
    </w:p>
    <w:p w14:paraId="38E65587" w14:textId="77777777" w:rsidR="005B5125" w:rsidRDefault="005B5125" w:rsidP="005B5125">
      <w:pPr>
        <w:spacing w:after="0" w:line="240" w:lineRule="auto"/>
      </w:pPr>
    </w:p>
    <w:p w14:paraId="05FE2215" w14:textId="77777777" w:rsidR="00D017B2" w:rsidRPr="001740AD" w:rsidRDefault="00D017B2" w:rsidP="00D017B2">
      <w:pPr>
        <w:spacing w:after="0" w:line="240" w:lineRule="auto"/>
        <w:contextualSpacing/>
        <w:rPr>
          <w:color w:val="FF0000"/>
        </w:rPr>
      </w:pPr>
      <w:r w:rsidRPr="00C91220">
        <w:rPr>
          <w:b/>
        </w:rPr>
        <w:t>Hemorrhage Process Measure: Blood Loss Readiness and Response</w:t>
      </w:r>
      <w:r>
        <w:rPr>
          <w:b/>
        </w:rPr>
        <w:t xml:space="preserve"> </w:t>
      </w:r>
      <w:r w:rsidRPr="00C91220">
        <w:rPr>
          <w:b/>
          <w:color w:val="FF0000"/>
        </w:rPr>
        <w:t xml:space="preserve">(prioritized </w:t>
      </w:r>
      <w:r>
        <w:rPr>
          <w:b/>
          <w:color w:val="FF0000"/>
        </w:rPr>
        <w:t>questions</w:t>
      </w:r>
      <w:r w:rsidRPr="00C91220">
        <w:rPr>
          <w:b/>
          <w:color w:val="FF0000"/>
        </w:rPr>
        <w:t>)</w:t>
      </w:r>
    </w:p>
    <w:p w14:paraId="2694168D" w14:textId="77777777" w:rsidR="005B5125" w:rsidRDefault="005B5125" w:rsidP="00D017B2">
      <w:pPr>
        <w:spacing w:after="0" w:line="240" w:lineRule="auto"/>
        <w:contextualSpacing/>
      </w:pPr>
    </w:p>
    <w:p w14:paraId="016E2792" w14:textId="6DC12ACE" w:rsidR="00D017B2" w:rsidRDefault="00D017B2" w:rsidP="00195FE8">
      <w:pPr>
        <w:pStyle w:val="ListParagraph"/>
        <w:numPr>
          <w:ilvl w:val="0"/>
          <w:numId w:val="56"/>
        </w:numPr>
        <w:spacing w:after="0" w:line="240" w:lineRule="auto"/>
      </w:pPr>
      <w:r w:rsidRPr="000E338B">
        <w:t>Does your hospital have hemorrhage cart with supplies, checklist, and instruction cards for intrauterine balloons and compressions stitches?</w:t>
      </w:r>
    </w:p>
    <w:p w14:paraId="79F0B865" w14:textId="77777777" w:rsidR="00D017B2" w:rsidRDefault="00D017B2" w:rsidP="00195FE8">
      <w:pPr>
        <w:pStyle w:val="ListParagraph"/>
        <w:numPr>
          <w:ilvl w:val="0"/>
          <w:numId w:val="53"/>
        </w:numPr>
        <w:spacing w:after="0" w:line="240" w:lineRule="auto"/>
      </w:pPr>
      <w:r>
        <w:t>Yes</w:t>
      </w:r>
    </w:p>
    <w:p w14:paraId="6BC7EC00" w14:textId="77777777" w:rsidR="005B5125" w:rsidRDefault="00D017B2" w:rsidP="00195FE8">
      <w:pPr>
        <w:pStyle w:val="ListParagraph"/>
        <w:numPr>
          <w:ilvl w:val="0"/>
          <w:numId w:val="53"/>
        </w:numPr>
        <w:spacing w:after="0" w:line="240" w:lineRule="auto"/>
      </w:pPr>
      <w:r>
        <w:t>No</w:t>
      </w:r>
    </w:p>
    <w:p w14:paraId="2B57E877" w14:textId="77777777" w:rsidR="005B5125" w:rsidRDefault="005B5125" w:rsidP="005B5125">
      <w:pPr>
        <w:pStyle w:val="ListParagraph"/>
        <w:spacing w:after="0" w:line="240" w:lineRule="auto"/>
      </w:pPr>
    </w:p>
    <w:p w14:paraId="5C9A1F84" w14:textId="119C117F" w:rsidR="00D017B2" w:rsidRDefault="00D017B2" w:rsidP="00195FE8">
      <w:pPr>
        <w:pStyle w:val="ListParagraph"/>
        <w:numPr>
          <w:ilvl w:val="0"/>
          <w:numId w:val="56"/>
        </w:numPr>
        <w:spacing w:after="0" w:line="240" w:lineRule="auto"/>
      </w:pPr>
      <w:r w:rsidRPr="000E338B">
        <w:lastRenderedPageBreak/>
        <w:t>Does your site have Immediate access to hemorrhage m</w:t>
      </w:r>
      <w:r>
        <w:t>edications (kit or equivalent)?</w:t>
      </w:r>
    </w:p>
    <w:p w14:paraId="1FB7E1DF" w14:textId="77777777" w:rsidR="00D017B2" w:rsidRDefault="00D017B2" w:rsidP="00195FE8">
      <w:pPr>
        <w:pStyle w:val="ListParagraph"/>
        <w:numPr>
          <w:ilvl w:val="0"/>
          <w:numId w:val="53"/>
        </w:numPr>
        <w:spacing w:after="0" w:line="240" w:lineRule="auto"/>
      </w:pPr>
      <w:r>
        <w:t>Yes</w:t>
      </w:r>
    </w:p>
    <w:p w14:paraId="6C60F676" w14:textId="77777777" w:rsidR="00D017B2" w:rsidRPr="000E338B" w:rsidRDefault="00D017B2" w:rsidP="00195FE8">
      <w:pPr>
        <w:pStyle w:val="ListParagraph"/>
        <w:numPr>
          <w:ilvl w:val="0"/>
          <w:numId w:val="53"/>
        </w:numPr>
        <w:spacing w:after="0" w:line="240" w:lineRule="auto"/>
      </w:pPr>
      <w:r>
        <w:t>No</w:t>
      </w:r>
    </w:p>
    <w:p w14:paraId="65719253" w14:textId="77777777" w:rsidR="005B5125" w:rsidRDefault="005B5125" w:rsidP="00D017B2">
      <w:pPr>
        <w:spacing w:after="0" w:line="240" w:lineRule="auto"/>
        <w:contextualSpacing/>
      </w:pPr>
    </w:p>
    <w:p w14:paraId="5EDBED86" w14:textId="7CA51DB5" w:rsidR="00D017B2" w:rsidRDefault="00D017B2" w:rsidP="00195FE8">
      <w:pPr>
        <w:pStyle w:val="ListParagraph"/>
        <w:numPr>
          <w:ilvl w:val="0"/>
          <w:numId w:val="56"/>
        </w:numPr>
        <w:spacing w:after="0" w:line="240" w:lineRule="auto"/>
      </w:pPr>
      <w:r w:rsidRPr="000E338B">
        <w:t>Has your site established a process to perform multidisciplinary systems-level reviews on all case</w:t>
      </w:r>
      <w:r>
        <w:t>s of severe maternal morbidity?</w:t>
      </w:r>
    </w:p>
    <w:p w14:paraId="363413CF" w14:textId="77777777" w:rsidR="00D017B2" w:rsidRDefault="00D017B2" w:rsidP="00195FE8">
      <w:pPr>
        <w:pStyle w:val="ListParagraph"/>
        <w:numPr>
          <w:ilvl w:val="0"/>
          <w:numId w:val="53"/>
        </w:numPr>
        <w:spacing w:after="0" w:line="240" w:lineRule="auto"/>
      </w:pPr>
      <w:r>
        <w:t>Yes</w:t>
      </w:r>
    </w:p>
    <w:p w14:paraId="06E8B5C8" w14:textId="77777777" w:rsidR="00D017B2" w:rsidRPr="000E338B" w:rsidRDefault="00D017B2" w:rsidP="00195FE8">
      <w:pPr>
        <w:pStyle w:val="ListParagraph"/>
        <w:numPr>
          <w:ilvl w:val="0"/>
          <w:numId w:val="53"/>
        </w:numPr>
        <w:spacing w:after="0" w:line="240" w:lineRule="auto"/>
      </w:pPr>
      <w:r>
        <w:t>No</w:t>
      </w:r>
    </w:p>
    <w:p w14:paraId="199E479A" w14:textId="77777777" w:rsidR="005B5125" w:rsidRDefault="005B5125" w:rsidP="00D017B2">
      <w:pPr>
        <w:spacing w:after="0" w:line="240" w:lineRule="auto"/>
        <w:contextualSpacing/>
      </w:pPr>
    </w:p>
    <w:p w14:paraId="28927B5F" w14:textId="68442723" w:rsidR="00D017B2" w:rsidRDefault="00D017B2" w:rsidP="00195FE8">
      <w:pPr>
        <w:pStyle w:val="ListParagraph"/>
        <w:numPr>
          <w:ilvl w:val="0"/>
          <w:numId w:val="56"/>
        </w:numPr>
        <w:spacing w:after="0" w:line="240" w:lineRule="auto"/>
      </w:pPr>
      <w:r w:rsidRPr="000E338B">
        <w:t xml:space="preserve">Does your site respond with a unit-standard, stage-based, obstetric </w:t>
      </w:r>
      <w:r>
        <w:t>hemorrhage emergency management plan with checklists?</w:t>
      </w:r>
    </w:p>
    <w:p w14:paraId="1693AA74" w14:textId="77777777" w:rsidR="00D017B2" w:rsidRDefault="00D017B2" w:rsidP="00195FE8">
      <w:pPr>
        <w:pStyle w:val="ListParagraph"/>
        <w:numPr>
          <w:ilvl w:val="0"/>
          <w:numId w:val="53"/>
        </w:numPr>
        <w:spacing w:after="0" w:line="240" w:lineRule="auto"/>
      </w:pPr>
      <w:r>
        <w:t>Yes</w:t>
      </w:r>
    </w:p>
    <w:p w14:paraId="24E8081B" w14:textId="77777777" w:rsidR="005B5125" w:rsidRDefault="00D017B2" w:rsidP="00195FE8">
      <w:pPr>
        <w:pStyle w:val="ListParagraph"/>
        <w:numPr>
          <w:ilvl w:val="0"/>
          <w:numId w:val="53"/>
        </w:numPr>
        <w:spacing w:after="0" w:line="240" w:lineRule="auto"/>
      </w:pPr>
      <w:r>
        <w:t>No</w:t>
      </w:r>
    </w:p>
    <w:p w14:paraId="45EECE76" w14:textId="77777777" w:rsidR="005B5125" w:rsidRDefault="005B5125" w:rsidP="005B5125">
      <w:pPr>
        <w:spacing w:after="0" w:line="240" w:lineRule="auto"/>
      </w:pPr>
    </w:p>
    <w:p w14:paraId="03F573CB" w14:textId="3F1FE707" w:rsidR="00D017B2" w:rsidRDefault="00D017B2" w:rsidP="00195FE8">
      <w:pPr>
        <w:pStyle w:val="ListParagraph"/>
        <w:numPr>
          <w:ilvl w:val="0"/>
          <w:numId w:val="56"/>
        </w:numPr>
        <w:spacing w:after="0" w:line="240" w:lineRule="auto"/>
      </w:pPr>
      <w:r w:rsidRPr="000E338B">
        <w:t>Does your site offer support programs for patients, families, and staff f</w:t>
      </w:r>
      <w:r>
        <w:t>or all significant hemorrhages?</w:t>
      </w:r>
    </w:p>
    <w:p w14:paraId="7A67ED90" w14:textId="77777777" w:rsidR="00D017B2" w:rsidRDefault="00D017B2" w:rsidP="00195FE8">
      <w:pPr>
        <w:pStyle w:val="ListParagraph"/>
        <w:numPr>
          <w:ilvl w:val="0"/>
          <w:numId w:val="53"/>
        </w:numPr>
        <w:spacing w:after="0" w:line="240" w:lineRule="auto"/>
      </w:pPr>
      <w:r>
        <w:t>Yes</w:t>
      </w:r>
    </w:p>
    <w:p w14:paraId="3F562E3E" w14:textId="77777777" w:rsidR="005B5125" w:rsidRDefault="00D017B2" w:rsidP="00195FE8">
      <w:pPr>
        <w:pStyle w:val="ListParagraph"/>
        <w:numPr>
          <w:ilvl w:val="0"/>
          <w:numId w:val="53"/>
        </w:numPr>
        <w:spacing w:after="0" w:line="240" w:lineRule="auto"/>
      </w:pPr>
      <w:r>
        <w:t>No</w:t>
      </w:r>
    </w:p>
    <w:p w14:paraId="259D4BFF" w14:textId="77777777" w:rsidR="005B5125" w:rsidRDefault="005B5125" w:rsidP="005B5125">
      <w:pPr>
        <w:spacing w:after="0" w:line="240" w:lineRule="auto"/>
      </w:pPr>
    </w:p>
    <w:p w14:paraId="3EDBEDEA" w14:textId="02FFAD05" w:rsidR="00D017B2" w:rsidRDefault="00D017B2" w:rsidP="00195FE8">
      <w:pPr>
        <w:pStyle w:val="ListParagraph"/>
        <w:numPr>
          <w:ilvl w:val="0"/>
          <w:numId w:val="56"/>
        </w:numPr>
        <w:spacing w:after="0" w:line="240" w:lineRule="auto"/>
      </w:pPr>
      <w:r w:rsidRPr="000E338B">
        <w:t>Has your site established a system in your facility to perform regular, formal debriefs after cases with major complications?</w:t>
      </w:r>
    </w:p>
    <w:p w14:paraId="1642F697" w14:textId="77777777" w:rsidR="00D017B2" w:rsidRDefault="00D017B2" w:rsidP="00195FE8">
      <w:pPr>
        <w:pStyle w:val="ListParagraph"/>
        <w:numPr>
          <w:ilvl w:val="0"/>
          <w:numId w:val="53"/>
        </w:numPr>
        <w:spacing w:after="0" w:line="240" w:lineRule="auto"/>
      </w:pPr>
      <w:r>
        <w:t>Yes</w:t>
      </w:r>
    </w:p>
    <w:p w14:paraId="21FAB209" w14:textId="77777777" w:rsidR="00D017B2" w:rsidRDefault="00D017B2" w:rsidP="00195FE8">
      <w:pPr>
        <w:pStyle w:val="ListParagraph"/>
        <w:numPr>
          <w:ilvl w:val="0"/>
          <w:numId w:val="53"/>
        </w:numPr>
        <w:spacing w:after="0" w:line="240" w:lineRule="auto"/>
      </w:pPr>
      <w:r>
        <w:t>No</w:t>
      </w:r>
    </w:p>
    <w:p w14:paraId="18DA5834" w14:textId="77777777" w:rsidR="005B5125" w:rsidRDefault="005B5125" w:rsidP="00D017B2">
      <w:pPr>
        <w:spacing w:after="0" w:line="240" w:lineRule="auto"/>
        <w:contextualSpacing/>
        <w:rPr>
          <w:b/>
        </w:rPr>
      </w:pPr>
    </w:p>
    <w:p w14:paraId="298CB912" w14:textId="63AA570C" w:rsidR="00D017B2" w:rsidRPr="00FE0846" w:rsidRDefault="00D017B2" w:rsidP="00D017B2">
      <w:pPr>
        <w:spacing w:after="0" w:line="240" w:lineRule="auto"/>
        <w:contextualSpacing/>
        <w:rPr>
          <w:b/>
          <w:i/>
          <w:color w:val="FF0000"/>
        </w:rPr>
      </w:pPr>
      <w:r w:rsidRPr="00FE0846">
        <w:rPr>
          <w:b/>
        </w:rPr>
        <w:t xml:space="preserve">Hemorrhage Process Measure: Risk Assessment </w:t>
      </w:r>
    </w:p>
    <w:p w14:paraId="6AC68FA1" w14:textId="77777777" w:rsidR="005B5125" w:rsidRDefault="005B5125" w:rsidP="00D017B2">
      <w:pPr>
        <w:spacing w:after="0" w:line="240" w:lineRule="auto"/>
        <w:contextualSpacing/>
      </w:pPr>
    </w:p>
    <w:p w14:paraId="16A4AB0D" w14:textId="58E52B9A" w:rsidR="00D017B2" w:rsidRPr="00FE0846" w:rsidRDefault="00D017B2" w:rsidP="00195FE8">
      <w:pPr>
        <w:pStyle w:val="ListParagraph"/>
        <w:numPr>
          <w:ilvl w:val="0"/>
          <w:numId w:val="56"/>
        </w:numPr>
        <w:spacing w:after="0" w:line="240" w:lineRule="auto"/>
      </w:pPr>
      <w:r w:rsidRPr="00FE0846">
        <w:t>At the end of this quarter, what cumulative proportion of mothers had a hemorrhage risk assessment with risk level assigned, performed at least once between admission and birth and shared among the team? (Estimate in 10% increments, rounding up)</w:t>
      </w:r>
      <w:r>
        <w:t xml:space="preserve"> </w:t>
      </w:r>
      <w:r w:rsidRPr="005B5125">
        <w:rPr>
          <w:b/>
          <w:color w:val="FF0000"/>
        </w:rPr>
        <w:t>(prioritized question)</w:t>
      </w:r>
    </w:p>
    <w:p w14:paraId="759B534B" w14:textId="77777777" w:rsidR="005B5125" w:rsidRDefault="005B5125" w:rsidP="00D017B2">
      <w:pPr>
        <w:spacing w:after="0" w:line="240" w:lineRule="auto"/>
        <w:contextualSpacing/>
        <w:rPr>
          <w:b/>
        </w:rPr>
      </w:pPr>
    </w:p>
    <w:p w14:paraId="4642DE73" w14:textId="65F4A643" w:rsidR="00D017B2" w:rsidRPr="00C91220" w:rsidRDefault="00D017B2" w:rsidP="00D017B2">
      <w:pPr>
        <w:spacing w:after="0" w:line="240" w:lineRule="auto"/>
        <w:contextualSpacing/>
        <w:rPr>
          <w:b/>
          <w:bCs/>
        </w:rPr>
      </w:pPr>
      <w:r w:rsidRPr="00C91220">
        <w:rPr>
          <w:b/>
        </w:rPr>
        <w:t>Hemorrhage Process Measure: Measuring Blood Loss</w:t>
      </w:r>
    </w:p>
    <w:p w14:paraId="530ED872" w14:textId="77777777" w:rsidR="005B5125" w:rsidRDefault="005B5125" w:rsidP="00D017B2">
      <w:pPr>
        <w:spacing w:after="0" w:line="240" w:lineRule="auto"/>
        <w:contextualSpacing/>
      </w:pPr>
    </w:p>
    <w:p w14:paraId="0E5CBB9F" w14:textId="25DE0FBF" w:rsidR="00D017B2" w:rsidRPr="00FE0846" w:rsidRDefault="00D017B2" w:rsidP="00195FE8">
      <w:pPr>
        <w:pStyle w:val="ListParagraph"/>
        <w:numPr>
          <w:ilvl w:val="0"/>
          <w:numId w:val="56"/>
        </w:numPr>
        <w:spacing w:after="0" w:line="240" w:lineRule="auto"/>
      </w:pPr>
      <w:r>
        <w:t xml:space="preserve">In this quarter, what proportion of mothers </w:t>
      </w:r>
      <w:r w:rsidRPr="00C91220">
        <w:t>had measurement of blood loss from birth through the recovery period using cumulative visual or quantitative techniques</w:t>
      </w:r>
      <w:r>
        <w:t xml:space="preserve">? (Estimate in 10% increments, rounding up) </w:t>
      </w:r>
      <w:r w:rsidRPr="005B5125">
        <w:rPr>
          <w:b/>
          <w:color w:val="FF0000"/>
        </w:rPr>
        <w:t>(prioritized question)</w:t>
      </w:r>
    </w:p>
    <w:p w14:paraId="681305B9" w14:textId="77777777" w:rsidR="005B5125" w:rsidRDefault="005B5125" w:rsidP="00D017B2">
      <w:pPr>
        <w:spacing w:after="0" w:line="240" w:lineRule="auto"/>
        <w:contextualSpacing/>
        <w:rPr>
          <w:b/>
        </w:rPr>
      </w:pPr>
    </w:p>
    <w:p w14:paraId="16966E13" w14:textId="3665524C" w:rsidR="00D017B2" w:rsidRPr="00F6319E" w:rsidRDefault="00D017B2" w:rsidP="00D017B2">
      <w:pPr>
        <w:spacing w:after="0" w:line="240" w:lineRule="auto"/>
        <w:contextualSpacing/>
        <w:rPr>
          <w:b/>
        </w:rPr>
      </w:pPr>
      <w:r>
        <w:rPr>
          <w:b/>
        </w:rPr>
        <w:t xml:space="preserve">Recognition of and Response to </w:t>
      </w:r>
      <w:r w:rsidRPr="00F6319E">
        <w:rPr>
          <w:b/>
        </w:rPr>
        <w:t xml:space="preserve">Racial/Ethnic Biases </w:t>
      </w:r>
    </w:p>
    <w:p w14:paraId="441DE461" w14:textId="77777777" w:rsidR="005B5125" w:rsidRDefault="005B5125" w:rsidP="00D017B2">
      <w:pPr>
        <w:spacing w:after="0" w:line="240" w:lineRule="auto"/>
        <w:contextualSpacing/>
      </w:pPr>
    </w:p>
    <w:p w14:paraId="240981EE" w14:textId="18099ECD" w:rsidR="00D017B2" w:rsidRDefault="00D017B2" w:rsidP="00195FE8">
      <w:pPr>
        <w:pStyle w:val="ListParagraph"/>
        <w:numPr>
          <w:ilvl w:val="0"/>
          <w:numId w:val="56"/>
        </w:numPr>
        <w:spacing w:after="0" w:line="240" w:lineRule="auto"/>
      </w:pPr>
      <w:r>
        <w:t>Does your PA PQC site assess and re-assess your organization’s systemic racism and disparities, including the recognition and response to implicit bias and disparities?</w:t>
      </w:r>
    </w:p>
    <w:p w14:paraId="1BCA55B0" w14:textId="77777777" w:rsidR="00D017B2" w:rsidRDefault="00D017B2" w:rsidP="00195FE8">
      <w:pPr>
        <w:pStyle w:val="ListParagraph"/>
        <w:numPr>
          <w:ilvl w:val="0"/>
          <w:numId w:val="53"/>
        </w:numPr>
        <w:spacing w:after="0" w:line="240" w:lineRule="auto"/>
      </w:pPr>
      <w:r>
        <w:t>Yes</w:t>
      </w:r>
    </w:p>
    <w:p w14:paraId="3C460CB1" w14:textId="77777777" w:rsidR="00D017B2" w:rsidRDefault="00D017B2" w:rsidP="00195FE8">
      <w:pPr>
        <w:pStyle w:val="ListParagraph"/>
        <w:numPr>
          <w:ilvl w:val="0"/>
          <w:numId w:val="53"/>
        </w:numPr>
        <w:spacing w:after="0" w:line="240" w:lineRule="auto"/>
      </w:pPr>
      <w:r>
        <w:t>No</w:t>
      </w:r>
    </w:p>
    <w:p w14:paraId="23EAEEFD" w14:textId="77777777" w:rsidR="005B5125" w:rsidRDefault="005B5125" w:rsidP="00D017B2">
      <w:pPr>
        <w:spacing w:after="0" w:line="240" w:lineRule="auto"/>
        <w:contextualSpacing/>
      </w:pPr>
    </w:p>
    <w:p w14:paraId="6661AE47" w14:textId="2723CFE3" w:rsidR="00D017B2" w:rsidRDefault="00D017B2" w:rsidP="00195FE8">
      <w:pPr>
        <w:pStyle w:val="ListParagraph"/>
        <w:numPr>
          <w:ilvl w:val="0"/>
          <w:numId w:val="56"/>
        </w:numPr>
        <w:spacing w:after="0" w:line="240" w:lineRule="auto"/>
      </w:pPr>
      <w:r>
        <w:t>At the end of this quarter, what is the cumulative percent of OB/GYN physicians, n</w:t>
      </w:r>
      <w:r w:rsidRPr="003B650F">
        <w:t xml:space="preserve">eonatal physicians, nurses, and midwives at the PA PQC site </w:t>
      </w:r>
      <w:r>
        <w:t>who received education on implicit racial and ethnic bias, peripartum racial and ethnic disparities and their root causes, and best practices for shared decision making at any time? (Estimate in 10% increments, rounding up)</w:t>
      </w:r>
    </w:p>
    <w:p w14:paraId="07CCB9E8" w14:textId="77777777" w:rsidR="005B5125" w:rsidRDefault="005B5125" w:rsidP="00D017B2">
      <w:pPr>
        <w:spacing w:after="0" w:line="240" w:lineRule="auto"/>
        <w:contextualSpacing/>
      </w:pPr>
    </w:p>
    <w:p w14:paraId="4C67BAAD" w14:textId="50848AC6" w:rsidR="00D017B2" w:rsidRDefault="00D017B2" w:rsidP="00195FE8">
      <w:pPr>
        <w:pStyle w:val="ListParagraph"/>
        <w:numPr>
          <w:ilvl w:val="0"/>
          <w:numId w:val="56"/>
        </w:numPr>
        <w:spacing w:after="0" w:line="240" w:lineRule="auto"/>
      </w:pPr>
      <w:r>
        <w:t>Does your PA PQC site engage diverse patient, family, and community advocates who can represent important community partnerships on quality and safety leadership teams?</w:t>
      </w:r>
    </w:p>
    <w:p w14:paraId="4271535E" w14:textId="77777777" w:rsidR="00D017B2" w:rsidRDefault="00D017B2" w:rsidP="00195FE8">
      <w:pPr>
        <w:pStyle w:val="ListParagraph"/>
        <w:numPr>
          <w:ilvl w:val="0"/>
          <w:numId w:val="53"/>
        </w:numPr>
        <w:spacing w:after="0" w:line="240" w:lineRule="auto"/>
      </w:pPr>
      <w:r>
        <w:t>Yes</w:t>
      </w:r>
    </w:p>
    <w:p w14:paraId="109812CB" w14:textId="77777777" w:rsidR="00D017B2" w:rsidRDefault="00D017B2" w:rsidP="00195FE8">
      <w:pPr>
        <w:pStyle w:val="ListParagraph"/>
        <w:numPr>
          <w:ilvl w:val="0"/>
          <w:numId w:val="53"/>
        </w:numPr>
        <w:spacing w:after="0" w:line="240" w:lineRule="auto"/>
      </w:pPr>
      <w:r>
        <w:t>No</w:t>
      </w:r>
    </w:p>
    <w:p w14:paraId="3EC328D9" w14:textId="77777777" w:rsidR="005B5125" w:rsidRDefault="005B5125" w:rsidP="00D017B2">
      <w:pPr>
        <w:spacing w:after="0" w:line="240" w:lineRule="auto"/>
        <w:contextualSpacing/>
      </w:pPr>
    </w:p>
    <w:p w14:paraId="3515C0D3" w14:textId="6B232805" w:rsidR="00D017B2" w:rsidRDefault="00D017B2" w:rsidP="00195FE8">
      <w:pPr>
        <w:pStyle w:val="ListParagraph"/>
        <w:numPr>
          <w:ilvl w:val="0"/>
          <w:numId w:val="57"/>
        </w:numPr>
        <w:spacing w:after="0" w:line="240" w:lineRule="auto"/>
      </w:pPr>
      <w:r>
        <w:t>Does your PA PQC site implement quality improvement projects that target disparities in healthcare access, treatment, and outcomes?</w:t>
      </w:r>
    </w:p>
    <w:p w14:paraId="1E9338A5" w14:textId="77777777" w:rsidR="00D017B2" w:rsidRDefault="00D017B2" w:rsidP="00195FE8">
      <w:pPr>
        <w:pStyle w:val="ListParagraph"/>
        <w:numPr>
          <w:ilvl w:val="0"/>
          <w:numId w:val="53"/>
        </w:numPr>
        <w:spacing w:after="0" w:line="240" w:lineRule="auto"/>
      </w:pPr>
      <w:r>
        <w:t>Yes</w:t>
      </w:r>
    </w:p>
    <w:p w14:paraId="10F0CB31" w14:textId="77777777" w:rsidR="00D017B2" w:rsidRDefault="00D017B2" w:rsidP="00195FE8">
      <w:pPr>
        <w:pStyle w:val="ListParagraph"/>
        <w:numPr>
          <w:ilvl w:val="0"/>
          <w:numId w:val="53"/>
        </w:numPr>
        <w:spacing w:after="0" w:line="240" w:lineRule="auto"/>
      </w:pPr>
      <w:r>
        <w:t>No</w:t>
      </w:r>
    </w:p>
    <w:p w14:paraId="702D83DB" w14:textId="77777777" w:rsidR="005B5125" w:rsidRDefault="005B5125" w:rsidP="00D017B2">
      <w:pPr>
        <w:spacing w:after="0" w:line="240" w:lineRule="auto"/>
        <w:contextualSpacing/>
        <w:rPr>
          <w:b/>
        </w:rPr>
      </w:pPr>
    </w:p>
    <w:p w14:paraId="00AFC197" w14:textId="155B71E8" w:rsidR="00D017B2" w:rsidRPr="00116E4F" w:rsidRDefault="00D017B2" w:rsidP="00D017B2">
      <w:pPr>
        <w:spacing w:after="0" w:line="240" w:lineRule="auto"/>
        <w:contextualSpacing/>
        <w:rPr>
          <w:b/>
        </w:rPr>
      </w:pPr>
      <w:r w:rsidRPr="00116E4F">
        <w:rPr>
          <w:b/>
        </w:rPr>
        <w:t>Team-Based Care</w:t>
      </w:r>
    </w:p>
    <w:p w14:paraId="385DE7E5" w14:textId="77777777" w:rsidR="005B5125" w:rsidRDefault="005B5125" w:rsidP="00D017B2">
      <w:pPr>
        <w:spacing w:after="0" w:line="240" w:lineRule="auto"/>
        <w:contextualSpacing/>
      </w:pPr>
    </w:p>
    <w:p w14:paraId="71A26677" w14:textId="6667D4DC" w:rsidR="00D017B2" w:rsidRDefault="00D017B2" w:rsidP="00195FE8">
      <w:pPr>
        <w:pStyle w:val="ListParagraph"/>
        <w:numPr>
          <w:ilvl w:val="0"/>
          <w:numId w:val="57"/>
        </w:numPr>
        <w:spacing w:after="0" w:line="240" w:lineRule="auto"/>
      </w:pPr>
      <w:r>
        <w:t>Does your PA PQC site i</w:t>
      </w:r>
      <w:r w:rsidRPr="00C23241">
        <w:t>nform patients about midwives?</w:t>
      </w:r>
    </w:p>
    <w:p w14:paraId="7E41CE4D" w14:textId="77777777" w:rsidR="00D017B2" w:rsidRDefault="00D017B2" w:rsidP="00195FE8">
      <w:pPr>
        <w:pStyle w:val="ListParagraph"/>
        <w:numPr>
          <w:ilvl w:val="0"/>
          <w:numId w:val="53"/>
        </w:numPr>
        <w:spacing w:after="0" w:line="240" w:lineRule="auto"/>
      </w:pPr>
      <w:r>
        <w:t>Yes</w:t>
      </w:r>
    </w:p>
    <w:p w14:paraId="3D945B15" w14:textId="77777777" w:rsidR="00D017B2" w:rsidRDefault="00D017B2" w:rsidP="00195FE8">
      <w:pPr>
        <w:pStyle w:val="ListParagraph"/>
        <w:numPr>
          <w:ilvl w:val="0"/>
          <w:numId w:val="53"/>
        </w:numPr>
        <w:spacing w:after="0" w:line="240" w:lineRule="auto"/>
      </w:pPr>
      <w:r>
        <w:t>No</w:t>
      </w:r>
    </w:p>
    <w:p w14:paraId="36CF5D99" w14:textId="77777777" w:rsidR="005B5125" w:rsidRDefault="005B5125" w:rsidP="00D017B2">
      <w:pPr>
        <w:spacing w:after="0" w:line="240" w:lineRule="auto"/>
        <w:contextualSpacing/>
      </w:pPr>
    </w:p>
    <w:p w14:paraId="7F76F8E3" w14:textId="6051A261" w:rsidR="00D017B2" w:rsidRDefault="00D017B2" w:rsidP="00195FE8">
      <w:pPr>
        <w:pStyle w:val="ListParagraph"/>
        <w:numPr>
          <w:ilvl w:val="0"/>
          <w:numId w:val="57"/>
        </w:numPr>
        <w:spacing w:after="0" w:line="240" w:lineRule="auto"/>
      </w:pPr>
      <w:r>
        <w:t>Does your PA PQC site have midwives available to care for patients?</w:t>
      </w:r>
    </w:p>
    <w:p w14:paraId="12370884" w14:textId="77777777" w:rsidR="00D017B2" w:rsidRDefault="00D017B2" w:rsidP="00195FE8">
      <w:pPr>
        <w:pStyle w:val="ListParagraph"/>
        <w:numPr>
          <w:ilvl w:val="0"/>
          <w:numId w:val="53"/>
        </w:numPr>
        <w:spacing w:after="0" w:line="240" w:lineRule="auto"/>
      </w:pPr>
      <w:r>
        <w:t>Yes</w:t>
      </w:r>
    </w:p>
    <w:p w14:paraId="644E60BB" w14:textId="77777777" w:rsidR="00D017B2" w:rsidRDefault="00D017B2" w:rsidP="00195FE8">
      <w:pPr>
        <w:pStyle w:val="ListParagraph"/>
        <w:numPr>
          <w:ilvl w:val="0"/>
          <w:numId w:val="53"/>
        </w:numPr>
        <w:spacing w:after="0" w:line="240" w:lineRule="auto"/>
      </w:pPr>
      <w:r>
        <w:t>No</w:t>
      </w:r>
    </w:p>
    <w:p w14:paraId="5BD52104" w14:textId="77777777" w:rsidR="005B5125" w:rsidRDefault="005B5125" w:rsidP="00D017B2">
      <w:pPr>
        <w:spacing w:after="0" w:line="240" w:lineRule="auto"/>
        <w:contextualSpacing/>
      </w:pPr>
    </w:p>
    <w:p w14:paraId="2DE1C94A" w14:textId="18504E36" w:rsidR="00D017B2" w:rsidRPr="005B5125" w:rsidRDefault="00D017B2" w:rsidP="00195FE8">
      <w:pPr>
        <w:pStyle w:val="ListParagraph"/>
        <w:numPr>
          <w:ilvl w:val="0"/>
          <w:numId w:val="57"/>
        </w:numPr>
        <w:spacing w:after="0" w:line="240" w:lineRule="auto"/>
        <w:rPr>
          <w:bCs/>
        </w:rPr>
      </w:pPr>
      <w:r>
        <w:t>In this quarter, what percent of l</w:t>
      </w:r>
      <w:r w:rsidRPr="005B5125">
        <w:rPr>
          <w:bCs/>
        </w:rPr>
        <w:t xml:space="preserve">ow-risk women with a delivery received care from midwives? </w:t>
      </w:r>
      <w:r>
        <w:t>(Estimate in 10% increments, rounding up)</w:t>
      </w:r>
    </w:p>
    <w:p w14:paraId="13C48EB8" w14:textId="77777777" w:rsidR="005B5125" w:rsidRDefault="005B5125" w:rsidP="00D017B2">
      <w:pPr>
        <w:pStyle w:val="ListParagraph"/>
        <w:spacing w:after="0" w:line="240" w:lineRule="auto"/>
        <w:rPr>
          <w:bCs/>
          <w:i/>
        </w:rPr>
      </w:pPr>
    </w:p>
    <w:p w14:paraId="49F3F02D" w14:textId="48EBA923" w:rsidR="00D017B2" w:rsidRPr="005B5125" w:rsidRDefault="00D017B2" w:rsidP="00D017B2">
      <w:pPr>
        <w:pStyle w:val="ListParagraph"/>
        <w:spacing w:after="0" w:line="240" w:lineRule="auto"/>
        <w:rPr>
          <w:bCs/>
          <w:i/>
        </w:rPr>
      </w:pPr>
      <w:r w:rsidRPr="005B5125">
        <w:rPr>
          <w:bCs/>
          <w:i/>
        </w:rPr>
        <w:t xml:space="preserve">(“Low-risk” patients are defined as those who meet the “birth center level of care”: </w:t>
      </w:r>
      <w:hyperlink r:id="rId22" w:history="1">
        <w:r w:rsidRPr="005B5125">
          <w:rPr>
            <w:rStyle w:val="Hyperlink"/>
            <w:bCs/>
            <w:i/>
          </w:rPr>
          <w:t>https://www.acog.org/Clinical-Guidance-and-Publications/Obstetric-Care-Consensus-Series/Levels-of-Maternal-Care?IsMobileSet=false</w:t>
        </w:r>
      </w:hyperlink>
      <w:r w:rsidRPr="005B5125">
        <w:rPr>
          <w:bCs/>
          <w:i/>
        </w:rPr>
        <w:t>)</w:t>
      </w:r>
    </w:p>
    <w:p w14:paraId="52233349" w14:textId="77777777" w:rsidR="005B5125" w:rsidRDefault="005B5125" w:rsidP="00D017B2">
      <w:pPr>
        <w:spacing w:after="0" w:line="240" w:lineRule="auto"/>
        <w:contextualSpacing/>
      </w:pPr>
    </w:p>
    <w:p w14:paraId="2E51D573" w14:textId="7D376B7A" w:rsidR="00D017B2" w:rsidRDefault="00D017B2" w:rsidP="00195FE8">
      <w:pPr>
        <w:pStyle w:val="ListParagraph"/>
        <w:numPr>
          <w:ilvl w:val="0"/>
          <w:numId w:val="57"/>
        </w:numPr>
        <w:spacing w:after="0" w:line="240" w:lineRule="auto"/>
      </w:pPr>
      <w:r>
        <w:t>Does your PA PQC site inform patients about doulas</w:t>
      </w:r>
      <w:r w:rsidRPr="00C23241">
        <w:t>?</w:t>
      </w:r>
    </w:p>
    <w:p w14:paraId="14767439" w14:textId="77777777" w:rsidR="00D017B2" w:rsidRDefault="00D017B2" w:rsidP="00195FE8">
      <w:pPr>
        <w:pStyle w:val="ListParagraph"/>
        <w:numPr>
          <w:ilvl w:val="0"/>
          <w:numId w:val="53"/>
        </w:numPr>
        <w:spacing w:after="0" w:line="240" w:lineRule="auto"/>
      </w:pPr>
      <w:r>
        <w:t>Yes</w:t>
      </w:r>
    </w:p>
    <w:p w14:paraId="1F556136" w14:textId="77777777" w:rsidR="00D017B2" w:rsidRDefault="00D017B2" w:rsidP="00195FE8">
      <w:pPr>
        <w:pStyle w:val="ListParagraph"/>
        <w:numPr>
          <w:ilvl w:val="0"/>
          <w:numId w:val="53"/>
        </w:numPr>
        <w:spacing w:after="0" w:line="240" w:lineRule="auto"/>
      </w:pPr>
      <w:r>
        <w:t>No</w:t>
      </w:r>
    </w:p>
    <w:p w14:paraId="0481067F" w14:textId="77777777" w:rsidR="005B5125" w:rsidRDefault="005B5125" w:rsidP="00D017B2">
      <w:pPr>
        <w:spacing w:after="0" w:line="240" w:lineRule="auto"/>
        <w:contextualSpacing/>
      </w:pPr>
    </w:p>
    <w:p w14:paraId="297F186E" w14:textId="6659222D" w:rsidR="00D017B2" w:rsidRDefault="00D017B2" w:rsidP="00195FE8">
      <w:pPr>
        <w:pStyle w:val="ListParagraph"/>
        <w:numPr>
          <w:ilvl w:val="0"/>
          <w:numId w:val="57"/>
        </w:numPr>
        <w:spacing w:after="0" w:line="240" w:lineRule="auto"/>
      </w:pPr>
      <w:r>
        <w:t>Does your PA PQC site have doulas available to care for patients?</w:t>
      </w:r>
    </w:p>
    <w:p w14:paraId="0BD8F633" w14:textId="77777777" w:rsidR="00D017B2" w:rsidRDefault="00D017B2" w:rsidP="00195FE8">
      <w:pPr>
        <w:pStyle w:val="ListParagraph"/>
        <w:numPr>
          <w:ilvl w:val="0"/>
          <w:numId w:val="53"/>
        </w:numPr>
        <w:spacing w:after="0" w:line="240" w:lineRule="auto"/>
      </w:pPr>
      <w:r>
        <w:t>Yes</w:t>
      </w:r>
    </w:p>
    <w:p w14:paraId="1D69CBE2" w14:textId="77777777" w:rsidR="00D017B2" w:rsidRDefault="00D017B2" w:rsidP="00195FE8">
      <w:pPr>
        <w:pStyle w:val="ListParagraph"/>
        <w:numPr>
          <w:ilvl w:val="0"/>
          <w:numId w:val="53"/>
        </w:numPr>
        <w:spacing w:after="0" w:line="240" w:lineRule="auto"/>
      </w:pPr>
      <w:r>
        <w:t>No</w:t>
      </w:r>
    </w:p>
    <w:p w14:paraId="31451F8C" w14:textId="77777777" w:rsidR="005B5125" w:rsidRDefault="005B5125" w:rsidP="00D017B2">
      <w:pPr>
        <w:spacing w:after="0" w:line="240" w:lineRule="auto"/>
        <w:contextualSpacing/>
      </w:pPr>
    </w:p>
    <w:p w14:paraId="7EBF7045" w14:textId="02131624" w:rsidR="00D017B2" w:rsidRDefault="00D017B2" w:rsidP="00195FE8">
      <w:pPr>
        <w:pStyle w:val="ListParagraph"/>
        <w:numPr>
          <w:ilvl w:val="0"/>
          <w:numId w:val="57"/>
        </w:numPr>
        <w:spacing w:after="0" w:line="240" w:lineRule="auto"/>
      </w:pPr>
      <w:r>
        <w:t xml:space="preserve">In this quarter, what percent of women with a </w:t>
      </w:r>
      <w:r w:rsidRPr="005B5125">
        <w:rPr>
          <w:bCs/>
        </w:rPr>
        <w:t xml:space="preserve">delivery received support from doulas?  </w:t>
      </w:r>
      <w:r>
        <w:t>(Estimate in 10% increments, rounding up)</w:t>
      </w:r>
    </w:p>
    <w:p w14:paraId="6AFDBFDF" w14:textId="77777777" w:rsidR="005B5125" w:rsidRDefault="005B5125" w:rsidP="00D017B2">
      <w:pPr>
        <w:spacing w:after="0" w:line="240" w:lineRule="auto"/>
        <w:contextualSpacing/>
        <w:rPr>
          <w:b/>
        </w:rPr>
      </w:pPr>
    </w:p>
    <w:p w14:paraId="1142F8BC" w14:textId="305293D3" w:rsidR="00D017B2" w:rsidRPr="00E878EB" w:rsidRDefault="00D017B2" w:rsidP="00D017B2">
      <w:pPr>
        <w:spacing w:after="0" w:line="240" w:lineRule="auto"/>
        <w:contextualSpacing/>
        <w:rPr>
          <w:b/>
        </w:rPr>
      </w:pPr>
      <w:r w:rsidRPr="00E878EB">
        <w:rPr>
          <w:b/>
        </w:rPr>
        <w:t>Maternity Levels of Care Protocols</w:t>
      </w:r>
    </w:p>
    <w:p w14:paraId="514D0CE7" w14:textId="02F637A6" w:rsidR="00D017B2" w:rsidRDefault="00D017B2" w:rsidP="00D017B2">
      <w:pPr>
        <w:spacing w:after="0" w:line="240" w:lineRule="auto"/>
        <w:ind w:left="720"/>
        <w:contextualSpacing/>
        <w:rPr>
          <w:i/>
        </w:rPr>
      </w:pPr>
      <w:r w:rsidRPr="005B5125">
        <w:rPr>
          <w:i/>
        </w:rPr>
        <w:t xml:space="preserve">(Levels of Maternity Care include birth centers, basic care level, specialty care level, subspecialty care, and regional perinatal health care centers based on the ACOG guidelines: </w:t>
      </w:r>
      <w:hyperlink r:id="rId23" w:history="1">
        <w:r w:rsidR="005B5125" w:rsidRPr="009B7828">
          <w:rPr>
            <w:rStyle w:val="Hyperlink"/>
            <w:i/>
          </w:rPr>
          <w:t>https://www.acog.org/Clinical-Guidance-and-Publications/Obstetric-Care-Consensus-Series/Levels-of-Maternal-Care?IsMobileSet=false</w:t>
        </w:r>
      </w:hyperlink>
      <w:r w:rsidRPr="005B5125">
        <w:rPr>
          <w:i/>
        </w:rPr>
        <w:t>)</w:t>
      </w:r>
    </w:p>
    <w:p w14:paraId="316D39D3" w14:textId="77777777" w:rsidR="005B5125" w:rsidRPr="005B5125" w:rsidRDefault="005B5125" w:rsidP="00D017B2">
      <w:pPr>
        <w:spacing w:after="0" w:line="240" w:lineRule="auto"/>
        <w:ind w:left="720"/>
        <w:contextualSpacing/>
        <w:rPr>
          <w:i/>
        </w:rPr>
      </w:pPr>
    </w:p>
    <w:p w14:paraId="13F4D422" w14:textId="77777777" w:rsidR="00D017B2" w:rsidRDefault="00D017B2" w:rsidP="00195FE8">
      <w:pPr>
        <w:pStyle w:val="ListParagraph"/>
        <w:numPr>
          <w:ilvl w:val="0"/>
          <w:numId w:val="57"/>
        </w:numPr>
        <w:spacing w:after="0" w:line="240" w:lineRule="auto"/>
      </w:pPr>
      <w:r>
        <w:t xml:space="preserve">Does your site </w:t>
      </w:r>
      <w:r w:rsidRPr="00DD006A">
        <w:t>evaluate ris</w:t>
      </w:r>
      <w:r>
        <w:t>k or level of maternity care needed?</w:t>
      </w:r>
    </w:p>
    <w:p w14:paraId="327AEA81" w14:textId="77777777" w:rsidR="00D017B2" w:rsidRDefault="00D017B2" w:rsidP="00195FE8">
      <w:pPr>
        <w:pStyle w:val="ListParagraph"/>
        <w:numPr>
          <w:ilvl w:val="0"/>
          <w:numId w:val="53"/>
        </w:numPr>
        <w:spacing w:after="0" w:line="240" w:lineRule="auto"/>
      </w:pPr>
      <w:r>
        <w:t>Yes</w:t>
      </w:r>
    </w:p>
    <w:p w14:paraId="30831BA6" w14:textId="77777777" w:rsidR="00D017B2" w:rsidRDefault="00D017B2" w:rsidP="00195FE8">
      <w:pPr>
        <w:pStyle w:val="ListParagraph"/>
        <w:numPr>
          <w:ilvl w:val="0"/>
          <w:numId w:val="53"/>
        </w:numPr>
        <w:spacing w:after="0" w:line="240" w:lineRule="auto"/>
      </w:pPr>
      <w:r>
        <w:lastRenderedPageBreak/>
        <w:t>No</w:t>
      </w:r>
    </w:p>
    <w:p w14:paraId="4E10D5A7" w14:textId="77777777" w:rsidR="005B5125" w:rsidRDefault="005B5125" w:rsidP="00D017B2">
      <w:pPr>
        <w:spacing w:after="0" w:line="240" w:lineRule="auto"/>
        <w:contextualSpacing/>
      </w:pPr>
    </w:p>
    <w:p w14:paraId="30C87F67" w14:textId="741B1566" w:rsidR="00D017B2" w:rsidRDefault="00D017B2" w:rsidP="00195FE8">
      <w:pPr>
        <w:pStyle w:val="ListParagraph"/>
        <w:numPr>
          <w:ilvl w:val="0"/>
          <w:numId w:val="57"/>
        </w:numPr>
        <w:spacing w:after="0" w:line="240" w:lineRule="auto"/>
      </w:pPr>
      <w:r>
        <w:t>Is the patient</w:t>
      </w:r>
      <w:r w:rsidRPr="00DD006A">
        <w:t xml:space="preserve"> transferred appropriately to that level of </w:t>
      </w:r>
      <w:r>
        <w:t xml:space="preserve">maternity </w:t>
      </w:r>
      <w:r w:rsidRPr="00DD006A">
        <w:t>provider based on that risk</w:t>
      </w:r>
      <w:r>
        <w:t>?</w:t>
      </w:r>
    </w:p>
    <w:p w14:paraId="16CC72EE" w14:textId="77777777" w:rsidR="00D017B2" w:rsidRDefault="00D017B2" w:rsidP="00195FE8">
      <w:pPr>
        <w:pStyle w:val="ListParagraph"/>
        <w:numPr>
          <w:ilvl w:val="0"/>
          <w:numId w:val="53"/>
        </w:numPr>
        <w:spacing w:after="0" w:line="240" w:lineRule="auto"/>
      </w:pPr>
      <w:r>
        <w:t>Yes</w:t>
      </w:r>
    </w:p>
    <w:p w14:paraId="51DA4041" w14:textId="04403EE3" w:rsidR="00D017B2" w:rsidRDefault="00D017B2" w:rsidP="00D017B2">
      <w:pPr>
        <w:pStyle w:val="ListParagraph"/>
        <w:numPr>
          <w:ilvl w:val="0"/>
          <w:numId w:val="53"/>
        </w:numPr>
        <w:spacing w:after="0" w:line="240" w:lineRule="auto"/>
        <w:sectPr w:rsidR="00D017B2" w:rsidSect="00D017B2">
          <w:pgSz w:w="12240" w:h="15840"/>
          <w:pgMar w:top="1440" w:right="1440" w:bottom="1440" w:left="1440" w:header="720" w:footer="720" w:gutter="0"/>
          <w:cols w:space="720"/>
          <w:docGrid w:linePitch="360"/>
        </w:sectPr>
      </w:pPr>
    </w:p>
    <w:p w14:paraId="128A11E3" w14:textId="71D5BFA0" w:rsidR="003860FE" w:rsidRDefault="0099401D" w:rsidP="008F1BAD">
      <w:r w:rsidRPr="003233F9">
        <w:rPr>
          <w:noProof/>
        </w:rPr>
        <w:lastRenderedPageBreak/>
        <mc:AlternateContent>
          <mc:Choice Requires="wps">
            <w:drawing>
              <wp:anchor distT="0" distB="0" distL="114300" distR="114300" simplePos="0" relativeHeight="251670528" behindDoc="0" locked="0" layoutInCell="1" allowOverlap="1" wp14:anchorId="39F76CC2" wp14:editId="0BDC89AD">
                <wp:simplePos x="0" y="0"/>
                <wp:positionH relativeFrom="column">
                  <wp:posOffset>-777922</wp:posOffset>
                </wp:positionH>
                <wp:positionV relativeFrom="paragraph">
                  <wp:posOffset>238836</wp:posOffset>
                </wp:positionV>
                <wp:extent cx="2778172" cy="1071245"/>
                <wp:effectExtent l="19050" t="19050" r="22225" b="1460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72" cy="1071245"/>
                        </a:xfrm>
                        <a:prstGeom prst="rect">
                          <a:avLst/>
                        </a:prstGeom>
                        <a:solidFill>
                          <a:schemeClr val="accent4">
                            <a:lumMod val="20000"/>
                            <a:lumOff val="80000"/>
                          </a:schemeClr>
                        </a:solidFill>
                        <a:ln w="38100">
                          <a:solidFill>
                            <a:schemeClr val="tx1"/>
                          </a:solidFill>
                          <a:miter lim="800000"/>
                          <a:headEnd/>
                          <a:tailEnd/>
                        </a:ln>
                      </wps:spPr>
                      <wps:txbx>
                        <w:txbxContent>
                          <w:p w14:paraId="2831DA6F" w14:textId="1D7C7178" w:rsidR="000D0FC7" w:rsidRDefault="000D0FC7"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Pr>
                                <w:rFonts w:ascii="Calibri" w:eastAsia="ヒラギノ角ゴ Pro W3" w:hAnsi="Calibri" w:cs="Arial"/>
                                <w:color w:val="000000"/>
                                <w:kern w:val="24"/>
                              </w:rPr>
                              <w:t xml:space="preserve">Optimize the health </w:t>
                            </w:r>
                            <w:bookmarkStart w:id="11" w:name="_GoBack"/>
                            <w:r>
                              <w:rPr>
                                <w:rFonts w:ascii="Calibri" w:eastAsia="ヒラギノ角ゴ Pro W3" w:hAnsi="Calibri" w:cs="Arial"/>
                                <w:color w:val="000000"/>
                                <w:kern w:val="24"/>
                              </w:rPr>
                              <w:t>and well-being of pregnant women with OUD and their infants</w:t>
                            </w:r>
                          </w:p>
                          <w:p w14:paraId="59D35113" w14:textId="1CE63CCB" w:rsidR="000D0FC7" w:rsidRPr="004C6182" w:rsidRDefault="000D0FC7"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sidRPr="00547026">
                              <w:rPr>
                                <w:rFonts w:ascii="Calibri" w:eastAsia="ヒラギノ角ゴ Pro W3" w:hAnsi="Calibri" w:cs="Arial"/>
                                <w:kern w:val="24"/>
                              </w:rPr>
                              <w:t xml:space="preserve">Increase standardized, compassionate care for </w:t>
                            </w:r>
                            <w:r>
                              <w:rPr>
                                <w:rFonts w:ascii="Calibri" w:eastAsia="ヒラギノ角ゴ Pro W3" w:hAnsi="Calibri" w:cs="Arial"/>
                                <w:kern w:val="24"/>
                              </w:rPr>
                              <w:t>Opioid-Exposed Newborns (OEN)</w:t>
                            </w:r>
                          </w:p>
                          <w:bookmarkEnd w:id="11"/>
                          <w:p w14:paraId="1ADA3433" w14:textId="77777777" w:rsidR="000D0FC7" w:rsidRDefault="000D0FC7" w:rsidP="003233F9">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9F76CC2" id="_x0000_s1049" style="position:absolute;margin-left:-61.25pt;margin-top:18.8pt;width:218.75pt;height:8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" fillcolor="#e5dfec [663]" strokecolor="black [3213]" strokeweight="3pt">
                <v:textbox>
                  <w:txbxContent>
                    <w:p w14:paraId="2831DA6F" w14:textId="1D7C7178" w:rsidR="000D0FC7" w:rsidRDefault="000D0FC7"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Pr>
                          <w:rFonts w:ascii="Calibri" w:eastAsia="ヒラギノ角ゴ Pro W3" w:hAnsi="Calibri" w:cs="Arial"/>
                          <w:color w:val="000000"/>
                          <w:kern w:val="24"/>
                        </w:rPr>
                        <w:t xml:space="preserve">Optimize the health </w:t>
                      </w:r>
                      <w:bookmarkStart w:id="12" w:name="_GoBack"/>
                      <w:r>
                        <w:rPr>
                          <w:rFonts w:ascii="Calibri" w:eastAsia="ヒラギノ角ゴ Pro W3" w:hAnsi="Calibri" w:cs="Arial"/>
                          <w:color w:val="000000"/>
                          <w:kern w:val="24"/>
                        </w:rPr>
                        <w:t>and well-being of pregnant women with OUD and their infants</w:t>
                      </w:r>
                    </w:p>
                    <w:p w14:paraId="59D35113" w14:textId="1CE63CCB" w:rsidR="000D0FC7" w:rsidRPr="004C6182" w:rsidRDefault="000D0FC7" w:rsidP="00C50EA3">
                      <w:pPr>
                        <w:pStyle w:val="NormalWeb"/>
                        <w:numPr>
                          <w:ilvl w:val="0"/>
                          <w:numId w:val="35"/>
                        </w:numPr>
                        <w:kinsoku w:val="0"/>
                        <w:overflowPunct w:val="0"/>
                        <w:spacing w:before="0" w:beforeAutospacing="0" w:after="0" w:afterAutospacing="0"/>
                        <w:ind w:left="180" w:hanging="180"/>
                        <w:textAlignment w:val="baseline"/>
                        <w:rPr>
                          <w:rFonts w:ascii="Calibri" w:eastAsia="ヒラギノ角ゴ Pro W3" w:hAnsi="Calibri" w:cs="Arial"/>
                          <w:color w:val="000000"/>
                          <w:kern w:val="24"/>
                        </w:rPr>
                      </w:pPr>
                      <w:r w:rsidRPr="00547026">
                        <w:rPr>
                          <w:rFonts w:ascii="Calibri" w:eastAsia="ヒラギノ角ゴ Pro W3" w:hAnsi="Calibri" w:cs="Arial"/>
                          <w:kern w:val="24"/>
                        </w:rPr>
                        <w:t xml:space="preserve">Increase standardized, compassionate care for </w:t>
                      </w:r>
                      <w:r>
                        <w:rPr>
                          <w:rFonts w:ascii="Calibri" w:eastAsia="ヒラギノ角ゴ Pro W3" w:hAnsi="Calibri" w:cs="Arial"/>
                          <w:kern w:val="24"/>
                        </w:rPr>
                        <w:t>Opioid-Exposed Newborns (OEN)</w:t>
                      </w:r>
                    </w:p>
                    <w:bookmarkEnd w:id="12"/>
                    <w:p w14:paraId="1ADA3433" w14:textId="77777777" w:rsidR="000D0FC7" w:rsidRDefault="000D0FC7" w:rsidP="003233F9">
                      <w:pPr>
                        <w:pStyle w:val="NormalWeb"/>
                        <w:kinsoku w:val="0"/>
                        <w:overflowPunct w:val="0"/>
                        <w:spacing w:before="0" w:beforeAutospacing="0" w:after="0" w:afterAutospacing="0"/>
                        <w:jc w:val="center"/>
                        <w:textAlignment w:val="baseline"/>
                      </w:pPr>
                    </w:p>
                  </w:txbxContent>
                </v:textbox>
              </v:rect>
            </w:pict>
          </mc:Fallback>
        </mc:AlternateContent>
      </w:r>
      <w:r w:rsidR="00651DB6" w:rsidRPr="003233F9">
        <w:rPr>
          <w:noProof/>
        </w:rPr>
        <mc:AlternateContent>
          <mc:Choice Requires="wps">
            <w:drawing>
              <wp:anchor distT="0" distB="0" distL="114300" distR="114300" simplePos="0" relativeHeight="251635712" behindDoc="0" locked="0" layoutInCell="1" allowOverlap="1" wp14:anchorId="5BEF650A" wp14:editId="39A67061">
                <wp:simplePos x="0" y="0"/>
                <wp:positionH relativeFrom="column">
                  <wp:posOffset>1192309</wp:posOffset>
                </wp:positionH>
                <wp:positionV relativeFrom="paragraph">
                  <wp:posOffset>-593035</wp:posOffset>
                </wp:positionV>
                <wp:extent cx="6249035" cy="434533"/>
                <wp:effectExtent l="0" t="0" r="0" b="3810"/>
                <wp:wrapNone/>
                <wp:docPr id="7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3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DDF1" w14:textId="59B5237F" w:rsidR="000D0FC7" w:rsidRPr="00EE3E8D" w:rsidRDefault="000D0FC7" w:rsidP="00EE3E8D">
                            <w:pPr>
                              <w:pStyle w:val="Heading1"/>
                              <w:spacing w:before="0" w:line="240" w:lineRule="auto"/>
                              <w:jc w:val="center"/>
                              <w:rPr>
                                <w:sz w:val="44"/>
                              </w:rPr>
                            </w:pPr>
                            <w:bookmarkStart w:id="13" w:name="_Toc4613052"/>
                            <w:r w:rsidRPr="00EE3E8D">
                              <w:rPr>
                                <w:rFonts w:eastAsia="MS PGothic"/>
                                <w:sz w:val="44"/>
                              </w:rPr>
                              <w:t>NAS Driver Diagram</w:t>
                            </w:r>
                            <w:bookmarkEnd w:id="13"/>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BEF650A" id="_x0000_t202" coordsize="21600,21600" o:spt="202" path="m,l,21600r21600,l21600,xe">
                <v:stroke joinstyle="miter"/>
                <v:path gradientshapeok="t" o:connecttype="rect"/>
              </v:shapetype>
              <v:shape id="_x0000_s1050" type="#_x0000_t202" style="position:absolute;margin-left:93.9pt;margin-top:-46.7pt;width:492.05pt;height:3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" filled="f" stroked="f">
                <v:textbox>
                  <w:txbxContent>
                    <w:p w14:paraId="6189DDF1" w14:textId="59B5237F" w:rsidR="000D0FC7" w:rsidRPr="00EE3E8D" w:rsidRDefault="000D0FC7" w:rsidP="00EE3E8D">
                      <w:pPr>
                        <w:pStyle w:val="Heading1"/>
                        <w:spacing w:before="0" w:line="240" w:lineRule="auto"/>
                        <w:jc w:val="center"/>
                        <w:rPr>
                          <w:sz w:val="44"/>
                        </w:rPr>
                      </w:pPr>
                      <w:bookmarkStart w:id="14" w:name="_Toc4613052"/>
                      <w:r w:rsidRPr="00EE3E8D">
                        <w:rPr>
                          <w:rFonts w:eastAsia="MS PGothic"/>
                          <w:sz w:val="44"/>
                        </w:rPr>
                        <w:t>NAS Driver Diagram</w:t>
                      </w:r>
                      <w:bookmarkEnd w:id="14"/>
                    </w:p>
                  </w:txbxContent>
                </v:textbox>
              </v:shape>
            </w:pict>
          </mc:Fallback>
        </mc:AlternateContent>
      </w:r>
      <w:r w:rsidR="00DD0C20" w:rsidRPr="003233F9">
        <w:rPr>
          <w:noProof/>
        </w:rPr>
        <mc:AlternateContent>
          <mc:Choice Requires="wps">
            <w:drawing>
              <wp:anchor distT="0" distB="0" distL="114300" distR="114300" simplePos="0" relativeHeight="251596800" behindDoc="0" locked="0" layoutInCell="1" allowOverlap="1" wp14:anchorId="583D2582" wp14:editId="34697CCD">
                <wp:simplePos x="0" y="0"/>
                <wp:positionH relativeFrom="column">
                  <wp:posOffset>5902609</wp:posOffset>
                </wp:positionH>
                <wp:positionV relativeFrom="paragraph">
                  <wp:posOffset>-161290</wp:posOffset>
                </wp:positionV>
                <wp:extent cx="1769745" cy="368935"/>
                <wp:effectExtent l="0" t="0" r="0" b="8255"/>
                <wp:wrapNone/>
                <wp:docPr id="72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909D" w14:textId="77777777" w:rsidR="000D0FC7" w:rsidRDefault="000D0FC7"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 xml:space="preserve">INTERVENTIONS </w:t>
                            </w:r>
                          </w:p>
                        </w:txbxContent>
                      </wps:txbx>
                      <wps:bodyPr wrap="none">
                        <a:spAutoFit/>
                      </wps:bodyPr>
                    </wps:wsp>
                  </a:graphicData>
                </a:graphic>
              </wp:anchor>
            </w:drawing>
          </mc:Choice>
          <mc:Fallback>
            <w:pict>
              <v:shape w14:anchorId="583D2582" id="_x0000_s1051" type="#_x0000_t202" style="position:absolute;margin-left:464.75pt;margin-top:-12.7pt;width:139.35pt;height:29.0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" filled="f" stroked="f">
                <v:textbox style="mso-fit-shape-to-text:t">
                  <w:txbxContent>
                    <w:p w14:paraId="6086909D" w14:textId="77777777" w:rsidR="000D0FC7" w:rsidRDefault="000D0FC7"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 xml:space="preserve">INTERVENTIONS </w:t>
                      </w:r>
                    </w:p>
                  </w:txbxContent>
                </v:textbox>
              </v:shape>
            </w:pict>
          </mc:Fallback>
        </mc:AlternateContent>
      </w:r>
      <w:r w:rsidR="00DD0C20" w:rsidRPr="003233F9">
        <w:rPr>
          <w:noProof/>
        </w:rPr>
        <mc:AlternateContent>
          <mc:Choice Requires="wps">
            <w:drawing>
              <wp:anchor distT="0" distB="0" distL="114300" distR="114300" simplePos="0" relativeHeight="251625472" behindDoc="0" locked="0" layoutInCell="1" allowOverlap="1" wp14:anchorId="3EA0945A" wp14:editId="6BF3E891">
                <wp:simplePos x="0" y="0"/>
                <wp:positionH relativeFrom="column">
                  <wp:posOffset>2009775</wp:posOffset>
                </wp:positionH>
                <wp:positionV relativeFrom="paragraph">
                  <wp:posOffset>238125</wp:posOffset>
                </wp:positionV>
                <wp:extent cx="2066925" cy="1180465"/>
                <wp:effectExtent l="19050" t="19050" r="28575" b="1968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80465"/>
                        </a:xfrm>
                        <a:prstGeom prst="rect">
                          <a:avLst/>
                        </a:prstGeom>
                        <a:solidFill>
                          <a:schemeClr val="accent1">
                            <a:lumMod val="20000"/>
                            <a:lumOff val="80000"/>
                          </a:schemeClr>
                        </a:solidFill>
                        <a:ln w="38100">
                          <a:solidFill>
                            <a:schemeClr val="tx1"/>
                          </a:solidFill>
                          <a:miter lim="800000"/>
                          <a:headEnd/>
                          <a:tailEnd/>
                        </a:ln>
                      </wps:spPr>
                      <wps:txbx>
                        <w:txbxContent>
                          <w:p w14:paraId="5B086A9D"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compassionate, non-judgmental maternal/infant screening, prenatal education, support, and track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EA0945A" id="_x0000_s1052" style="position:absolute;margin-left:158.25pt;margin-top:18.75pt;width:162.75pt;height:9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" fillcolor="#dbe5f1 [660]" strokecolor="black [3213]" strokeweight="3pt">
                <v:textbox>
                  <w:txbxContent>
                    <w:p w14:paraId="5B086A9D"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compassionate, non-judgmental maternal/infant screening, prenatal education, support, and tracking</w:t>
                      </w:r>
                    </w:p>
                  </w:txbxContent>
                </v:textbox>
              </v:rect>
            </w:pict>
          </mc:Fallback>
        </mc:AlternateContent>
      </w:r>
      <w:r w:rsidR="00DD0C20" w:rsidRPr="003233F9">
        <w:rPr>
          <w:noProof/>
        </w:rPr>
        <mc:AlternateContent>
          <mc:Choice Requires="wps">
            <w:drawing>
              <wp:anchor distT="0" distB="0" distL="114300" distR="114300" simplePos="0" relativeHeight="251664384" behindDoc="0" locked="0" layoutInCell="1" allowOverlap="1" wp14:anchorId="12EFCFF6" wp14:editId="7A230226">
                <wp:simplePos x="0" y="0"/>
                <wp:positionH relativeFrom="column">
                  <wp:posOffset>4068445</wp:posOffset>
                </wp:positionH>
                <wp:positionV relativeFrom="paragraph">
                  <wp:posOffset>238125</wp:posOffset>
                </wp:positionV>
                <wp:extent cx="5017135" cy="1181005"/>
                <wp:effectExtent l="19050" t="19050" r="12065" b="1968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81005"/>
                        </a:xfrm>
                        <a:prstGeom prst="rect">
                          <a:avLst/>
                        </a:prstGeom>
                        <a:solidFill>
                          <a:schemeClr val="bg1"/>
                        </a:solidFill>
                        <a:ln w="38100">
                          <a:solidFill>
                            <a:schemeClr val="tx1"/>
                          </a:solidFill>
                          <a:miter lim="800000"/>
                          <a:headEnd/>
                          <a:tailEnd/>
                        </a:ln>
                      </wps:spPr>
                      <wps:txbx>
                        <w:txbxContent>
                          <w:p w14:paraId="2E8D35DF" w14:textId="372BA7C6"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 xml:space="preserve">Create and use standardized coding and documentation for SENs and NAS, including specific ICD-10 codes </w:t>
                            </w:r>
                            <w:r>
                              <w:rPr>
                                <w:rFonts w:asciiTheme="minorHAnsi" w:eastAsia="ヒラギノ角ゴ Pro W3" w:hAnsiTheme="minorHAnsi" w:cstheme="minorHAnsi"/>
                                <w:bCs/>
                                <w:kern w:val="24"/>
                                <w:sz w:val="20"/>
                                <w:szCs w:val="20"/>
                              </w:rPr>
                              <w:t>for OENs</w:t>
                            </w:r>
                          </w:p>
                          <w:p w14:paraId="7A5872D1" w14:textId="65B26A01"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Use trauma-informed principles for compassionate care for SENs and mothers</w:t>
                            </w:r>
                          </w:p>
                          <w:p w14:paraId="2E39AEB8" w14:textId="2DE2D31F"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kern w:val="24"/>
                                <w:sz w:val="20"/>
                                <w:szCs w:val="20"/>
                              </w:rPr>
                              <w:t xml:space="preserve">Educate staff re: </w:t>
                            </w:r>
                            <w:r>
                              <w:rPr>
                                <w:rFonts w:asciiTheme="minorHAnsi" w:eastAsia="ヒラギノ角ゴ Pro W3" w:hAnsiTheme="minorHAnsi" w:cstheme="minorHAnsi"/>
                                <w:kern w:val="24"/>
                                <w:sz w:val="20"/>
                                <w:szCs w:val="20"/>
                              </w:rPr>
                              <w:t>OEN</w:t>
                            </w:r>
                            <w:r w:rsidRPr="001A5A39">
                              <w:rPr>
                                <w:rFonts w:asciiTheme="minorHAnsi" w:eastAsia="ヒラギノ角ゴ Pro W3" w:hAnsiTheme="minorHAnsi" w:cstheme="minorHAnsi"/>
                                <w:kern w:val="24"/>
                                <w:sz w:val="20"/>
                                <w:szCs w:val="20"/>
                              </w:rPr>
                              <w:t xml:space="preserve"> and NAS</w:t>
                            </w:r>
                            <w:r w:rsidRPr="001A5A39">
                              <w:rPr>
                                <w:rFonts w:asciiTheme="minorHAnsi" w:eastAsia="ヒラギノ角ゴ Pro W3" w:hAnsiTheme="minorHAnsi" w:cstheme="minorHAnsi"/>
                                <w:bCs/>
                                <w:kern w:val="24"/>
                                <w:sz w:val="20"/>
                                <w:szCs w:val="20"/>
                              </w:rPr>
                              <w:t>, trauma-informed care, and MDWISE</w:t>
                            </w:r>
                            <w:r w:rsidRPr="001A5A39">
                              <w:rPr>
                                <w:rFonts w:asciiTheme="minorHAnsi" w:eastAsia="ヒラギノ角ゴ Pro W3" w:hAnsiTheme="minorHAnsi" w:cstheme="minorHAnsi"/>
                                <w:b/>
                                <w:bCs/>
                                <w:kern w:val="24"/>
                                <w:sz w:val="20"/>
                                <w:szCs w:val="20"/>
                              </w:rPr>
                              <w:t xml:space="preserve"> </w:t>
                            </w:r>
                            <w:r w:rsidRPr="001A5A39">
                              <w:rPr>
                                <w:rFonts w:asciiTheme="minorHAnsi" w:eastAsia="ヒラギノ角ゴ Pro W3" w:hAnsiTheme="minorHAnsi" w:cstheme="minorHAnsi"/>
                                <w:bCs/>
                                <w:kern w:val="24"/>
                                <w:sz w:val="20"/>
                                <w:szCs w:val="20"/>
                              </w:rPr>
                              <w:t>guidelines</w:t>
                            </w:r>
                          </w:p>
                          <w:p w14:paraId="75F086CE" w14:textId="77777777" w:rsidR="000D0FC7" w:rsidRPr="001A5A39" w:rsidRDefault="000D0FC7"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Develop screening criteria for prenatal identification of infants at risk for NAS</w:t>
                            </w:r>
                          </w:p>
                          <w:p w14:paraId="2770955B" w14:textId="77777777" w:rsidR="000D0FC7" w:rsidRPr="001A5A39" w:rsidRDefault="000D0FC7"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Provide family education about NAS and what to exp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EFCFF6" id="_x0000_s1053" style="position:absolute;margin-left:320.35pt;margin-top:18.75pt;width:395.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" fillcolor="white [3212]" strokecolor="black [3213]" strokeweight="3pt">
                <v:textbox>
                  <w:txbxContent>
                    <w:p w14:paraId="2E8D35DF" w14:textId="372BA7C6"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 xml:space="preserve">Create and use standardized coding and documentation for SENs and NAS, including specific ICD-10 codes </w:t>
                      </w:r>
                      <w:r>
                        <w:rPr>
                          <w:rFonts w:asciiTheme="minorHAnsi" w:eastAsia="ヒラギノ角ゴ Pro W3" w:hAnsiTheme="minorHAnsi" w:cstheme="minorHAnsi"/>
                          <w:bCs/>
                          <w:kern w:val="24"/>
                          <w:sz w:val="20"/>
                          <w:szCs w:val="20"/>
                        </w:rPr>
                        <w:t>for OENs</w:t>
                      </w:r>
                    </w:p>
                    <w:p w14:paraId="7A5872D1" w14:textId="65B26A01"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bCs/>
                          <w:kern w:val="24"/>
                          <w:sz w:val="20"/>
                          <w:szCs w:val="20"/>
                        </w:rPr>
                        <w:t>Use trauma-informed principles for compassionate care for SENs and mothers</w:t>
                      </w:r>
                    </w:p>
                    <w:p w14:paraId="2E39AEB8" w14:textId="2DE2D31F" w:rsidR="000D0FC7" w:rsidRPr="001A5A39" w:rsidRDefault="000D0FC7" w:rsidP="009801C1">
                      <w:pPr>
                        <w:pStyle w:val="NormalWeb"/>
                        <w:numPr>
                          <w:ilvl w:val="0"/>
                          <w:numId w:val="24"/>
                        </w:numPr>
                        <w:kinsoku w:val="0"/>
                        <w:overflowPunct w:val="0"/>
                        <w:spacing w:before="0" w:beforeAutospacing="0" w:after="0" w:afterAutospacing="0"/>
                        <w:ind w:left="360"/>
                        <w:textAlignment w:val="baseline"/>
                        <w:rPr>
                          <w:rFonts w:asciiTheme="minorHAnsi" w:hAnsiTheme="minorHAnsi" w:cstheme="minorHAnsi"/>
                          <w:sz w:val="20"/>
                          <w:szCs w:val="20"/>
                        </w:rPr>
                      </w:pPr>
                      <w:r w:rsidRPr="001A5A39">
                        <w:rPr>
                          <w:rFonts w:asciiTheme="minorHAnsi" w:eastAsia="ヒラギノ角ゴ Pro W3" w:hAnsiTheme="minorHAnsi" w:cstheme="minorHAnsi"/>
                          <w:kern w:val="24"/>
                          <w:sz w:val="20"/>
                          <w:szCs w:val="20"/>
                        </w:rPr>
                        <w:t xml:space="preserve">Educate staff re: </w:t>
                      </w:r>
                      <w:r>
                        <w:rPr>
                          <w:rFonts w:asciiTheme="minorHAnsi" w:eastAsia="ヒラギノ角ゴ Pro W3" w:hAnsiTheme="minorHAnsi" w:cstheme="minorHAnsi"/>
                          <w:kern w:val="24"/>
                          <w:sz w:val="20"/>
                          <w:szCs w:val="20"/>
                        </w:rPr>
                        <w:t>OEN</w:t>
                      </w:r>
                      <w:r w:rsidRPr="001A5A39">
                        <w:rPr>
                          <w:rFonts w:asciiTheme="minorHAnsi" w:eastAsia="ヒラギノ角ゴ Pro W3" w:hAnsiTheme="minorHAnsi" w:cstheme="minorHAnsi"/>
                          <w:kern w:val="24"/>
                          <w:sz w:val="20"/>
                          <w:szCs w:val="20"/>
                        </w:rPr>
                        <w:t xml:space="preserve"> and NAS</w:t>
                      </w:r>
                      <w:r w:rsidRPr="001A5A39">
                        <w:rPr>
                          <w:rFonts w:asciiTheme="minorHAnsi" w:eastAsia="ヒラギノ角ゴ Pro W3" w:hAnsiTheme="minorHAnsi" w:cstheme="minorHAnsi"/>
                          <w:bCs/>
                          <w:kern w:val="24"/>
                          <w:sz w:val="20"/>
                          <w:szCs w:val="20"/>
                        </w:rPr>
                        <w:t>, trauma-informed care, and MDWISE</w:t>
                      </w:r>
                      <w:r w:rsidRPr="001A5A39">
                        <w:rPr>
                          <w:rFonts w:asciiTheme="minorHAnsi" w:eastAsia="ヒラギノ角ゴ Pro W3" w:hAnsiTheme="minorHAnsi" w:cstheme="minorHAnsi"/>
                          <w:b/>
                          <w:bCs/>
                          <w:kern w:val="24"/>
                          <w:sz w:val="20"/>
                          <w:szCs w:val="20"/>
                        </w:rPr>
                        <w:t xml:space="preserve"> </w:t>
                      </w:r>
                      <w:r w:rsidRPr="001A5A39">
                        <w:rPr>
                          <w:rFonts w:asciiTheme="minorHAnsi" w:eastAsia="ヒラギノ角ゴ Pro W3" w:hAnsiTheme="minorHAnsi" w:cstheme="minorHAnsi"/>
                          <w:bCs/>
                          <w:kern w:val="24"/>
                          <w:sz w:val="20"/>
                          <w:szCs w:val="20"/>
                        </w:rPr>
                        <w:t>guidelines</w:t>
                      </w:r>
                    </w:p>
                    <w:p w14:paraId="75F086CE" w14:textId="77777777" w:rsidR="000D0FC7" w:rsidRPr="001A5A39" w:rsidRDefault="000D0FC7"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Develop screening criteria for prenatal identification of infants at risk for NAS</w:t>
                      </w:r>
                    </w:p>
                    <w:p w14:paraId="2770955B" w14:textId="77777777" w:rsidR="000D0FC7" w:rsidRPr="001A5A39" w:rsidRDefault="000D0FC7" w:rsidP="009801C1">
                      <w:pPr>
                        <w:pStyle w:val="ListParagraph"/>
                        <w:numPr>
                          <w:ilvl w:val="0"/>
                          <w:numId w:val="15"/>
                        </w:numPr>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Provide family education about NAS and what to expect</w:t>
                      </w:r>
                    </w:p>
                  </w:txbxContent>
                </v:textbox>
              </v:rect>
            </w:pict>
          </mc:Fallback>
        </mc:AlternateContent>
      </w:r>
      <w:r w:rsidR="004C6182" w:rsidRPr="003233F9">
        <w:rPr>
          <w:noProof/>
        </w:rPr>
        <mc:AlternateContent>
          <mc:Choice Requires="wps">
            <w:drawing>
              <wp:anchor distT="0" distB="0" distL="114300" distR="114300" simplePos="0" relativeHeight="251668480" behindDoc="0" locked="0" layoutInCell="1" allowOverlap="1" wp14:anchorId="43C890D5" wp14:editId="422F26AC">
                <wp:simplePos x="0" y="0"/>
                <wp:positionH relativeFrom="column">
                  <wp:posOffset>-40640</wp:posOffset>
                </wp:positionH>
                <wp:positionV relativeFrom="paragraph">
                  <wp:posOffset>-115816</wp:posOffset>
                </wp:positionV>
                <wp:extent cx="790575" cy="368935"/>
                <wp:effectExtent l="0" t="0" r="0" b="8255"/>
                <wp:wrapNone/>
                <wp:docPr id="727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0807" w14:textId="77777777" w:rsidR="000D0FC7" w:rsidRDefault="000D0FC7"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AIMs</w:t>
                            </w:r>
                          </w:p>
                        </w:txbxContent>
                      </wps:txbx>
                      <wps:bodyPr wrap="square">
                        <a:spAutoFit/>
                      </wps:bodyPr>
                    </wps:wsp>
                  </a:graphicData>
                </a:graphic>
              </wp:anchor>
            </w:drawing>
          </mc:Choice>
          <mc:Fallback>
            <w:pict>
              <v:shape w14:anchorId="43C890D5" id="_x0000_s1054" type="#_x0000_t202" style="position:absolute;margin-left:-3.2pt;margin-top:-9.1pt;width:62.2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" filled="f" stroked="f">
                <v:textbox style="mso-fit-shape-to-text:t">
                  <w:txbxContent>
                    <w:p w14:paraId="23D30807" w14:textId="77777777" w:rsidR="000D0FC7" w:rsidRDefault="000D0FC7" w:rsidP="003233F9">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36"/>
                          <w:szCs w:val="36"/>
                          <w:u w:val="single"/>
                        </w:rPr>
                        <w:t>AIMs</w:t>
                      </w:r>
                    </w:p>
                  </w:txbxContent>
                </v:textbox>
              </v:shape>
            </w:pict>
          </mc:Fallback>
        </mc:AlternateContent>
      </w:r>
      <w:r w:rsidR="004C6182" w:rsidRPr="003233F9">
        <w:rPr>
          <w:noProof/>
        </w:rPr>
        <mc:AlternateContent>
          <mc:Choice Requires="wps">
            <w:drawing>
              <wp:anchor distT="0" distB="0" distL="114300" distR="114300" simplePos="0" relativeHeight="251639808" behindDoc="0" locked="0" layoutInCell="1" allowOverlap="1" wp14:anchorId="48323096" wp14:editId="25EB6555">
                <wp:simplePos x="0" y="0"/>
                <wp:positionH relativeFrom="column">
                  <wp:posOffset>2377374</wp:posOffset>
                </wp:positionH>
                <wp:positionV relativeFrom="paragraph">
                  <wp:posOffset>-115570</wp:posOffset>
                </wp:positionV>
                <wp:extent cx="1464945" cy="368935"/>
                <wp:effectExtent l="0" t="0" r="0" b="8255"/>
                <wp:wrapNone/>
                <wp:docPr id="72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96EE" w14:textId="77777777" w:rsidR="000D0FC7" w:rsidRDefault="000D0FC7" w:rsidP="003233F9">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36"/>
                                <w:szCs w:val="36"/>
                                <w:u w:val="single"/>
                              </w:rPr>
                              <w:t>KEY DRIVERS</w:t>
                            </w:r>
                          </w:p>
                        </w:txbxContent>
                      </wps:txbx>
                      <wps:bodyPr wrap="none">
                        <a:spAutoFit/>
                      </wps:bodyPr>
                    </wps:wsp>
                  </a:graphicData>
                </a:graphic>
              </wp:anchor>
            </w:drawing>
          </mc:Choice>
          <mc:Fallback>
            <w:pict>
              <v:shape w14:anchorId="48323096" id="_x0000_s1055" type="#_x0000_t202" style="position:absolute;margin-left:187.2pt;margin-top:-9.1pt;width:115.35pt;height:29.05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" filled="f" stroked="f">
                <v:textbox style="mso-fit-shape-to-text:t">
                  <w:txbxContent>
                    <w:p w14:paraId="11C696EE" w14:textId="77777777" w:rsidR="000D0FC7" w:rsidRDefault="000D0FC7" w:rsidP="003233F9">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36"/>
                          <w:szCs w:val="36"/>
                          <w:u w:val="single"/>
                        </w:rPr>
                        <w:t>KEY DRIVERS</w:t>
                      </w:r>
                    </w:p>
                  </w:txbxContent>
                </v:textbox>
              </v:shape>
            </w:pict>
          </mc:Fallback>
        </mc:AlternateContent>
      </w:r>
    </w:p>
    <w:p w14:paraId="55DCFB31" w14:textId="4E5C2FC4" w:rsidR="0000499A" w:rsidRDefault="00E51DB8" w:rsidP="001A5A39">
      <w:r w:rsidRPr="003233F9">
        <w:rPr>
          <w:noProof/>
        </w:rPr>
        <mc:AlternateContent>
          <mc:Choice Requires="wps">
            <w:drawing>
              <wp:anchor distT="0" distB="0" distL="114300" distR="114300" simplePos="0" relativeHeight="251621376" behindDoc="0" locked="0" layoutInCell="1" allowOverlap="1" wp14:anchorId="3DDB471D" wp14:editId="6D20E148">
                <wp:simplePos x="0" y="0"/>
                <wp:positionH relativeFrom="column">
                  <wp:posOffset>-777922</wp:posOffset>
                </wp:positionH>
                <wp:positionV relativeFrom="paragraph">
                  <wp:posOffset>986970</wp:posOffset>
                </wp:positionV>
                <wp:extent cx="2778798" cy="5450034"/>
                <wp:effectExtent l="19050" t="19050" r="21590" b="17780"/>
                <wp:wrapNone/>
                <wp:docPr id="727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98" cy="5450034"/>
                        </a:xfrm>
                        <a:prstGeom prst="rect">
                          <a:avLst/>
                        </a:prstGeom>
                        <a:solidFill>
                          <a:schemeClr val="accent6">
                            <a:lumMod val="20000"/>
                            <a:lumOff val="80000"/>
                          </a:schemeClr>
                        </a:solidFill>
                        <a:ln w="38100">
                          <a:solidFill>
                            <a:schemeClr val="tx1"/>
                          </a:solidFill>
                          <a:miter lim="800000"/>
                          <a:headEnd/>
                          <a:tailEnd/>
                        </a:ln>
                      </wps:spPr>
                      <wps:txbx>
                        <w:txbxContent>
                          <w:p w14:paraId="1E52D1DE" w14:textId="392AB7E2" w:rsidR="000D0FC7" w:rsidRPr="00884A26" w:rsidRDefault="000D0FC7" w:rsidP="00884A26">
                            <w:pPr>
                              <w:kinsoku w:val="0"/>
                              <w:overflowPunct w:val="0"/>
                              <w:spacing w:after="0" w:line="240" w:lineRule="auto"/>
                              <w:textAlignment w:val="baseline"/>
                              <w:rPr>
                                <w:b/>
                              </w:rPr>
                            </w:pPr>
                            <w:r>
                              <w:rPr>
                                <w:b/>
                              </w:rPr>
                              <w:t>SMART Objective and Primary Aim</w:t>
                            </w:r>
                          </w:p>
                          <w:p w14:paraId="6EE2152E" w14:textId="599F380B" w:rsidR="000D0FC7" w:rsidRPr="004B6E50" w:rsidRDefault="000D0FC7" w:rsidP="00884A26">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AA3A93">
                              <w:rPr>
                                <w:rFonts w:eastAsia="ヒラギノ角ゴ Pro W3" w:hAnsi="Calibri" w:cs="Arial"/>
                                <w:bCs/>
                                <w:kern w:val="24"/>
                              </w:rPr>
                              <w:t xml:space="preserve">Decrease hospital </w:t>
                            </w:r>
                            <w:r w:rsidRPr="00AA3A93">
                              <w:rPr>
                                <w:rFonts w:ascii="Calibri" w:eastAsia="ヒラギノ角ゴ Pro W3" w:hAnsi="Calibri" w:cs="Arial"/>
                                <w:bCs/>
                                <w:kern w:val="24"/>
                              </w:rPr>
                              <w:t>LOS for NAS by 1 day by December 2019 and 2 days by September 2020</w:t>
                            </w:r>
                          </w:p>
                          <w:p w14:paraId="4C35E71F" w14:textId="77777777" w:rsidR="000D0FC7" w:rsidRPr="00AA3A93" w:rsidRDefault="000D0FC7" w:rsidP="004B6E50">
                            <w:pPr>
                              <w:pStyle w:val="ListParagraph"/>
                              <w:kinsoku w:val="0"/>
                              <w:overflowPunct w:val="0"/>
                              <w:spacing w:after="0" w:line="240" w:lineRule="auto"/>
                              <w:ind w:left="360"/>
                              <w:textAlignment w:val="baseline"/>
                              <w:rPr>
                                <w:rFonts w:eastAsia="Times New Roman"/>
                              </w:rPr>
                            </w:pPr>
                          </w:p>
                          <w:p w14:paraId="70240A96" w14:textId="59B543DF" w:rsidR="000D0FC7" w:rsidRPr="00120BC3" w:rsidRDefault="000D0FC7" w:rsidP="00DD0C20">
                            <w:pPr>
                              <w:kinsoku w:val="0"/>
                              <w:overflowPunct w:val="0"/>
                              <w:spacing w:after="0" w:line="240" w:lineRule="auto"/>
                              <w:textAlignment w:val="baseline"/>
                              <w:rPr>
                                <w:b/>
                              </w:rPr>
                            </w:pPr>
                            <w:r>
                              <w:rPr>
                                <w:b/>
                              </w:rPr>
                              <w:t>Secondary Aim</w:t>
                            </w:r>
                          </w:p>
                          <w:p w14:paraId="31B71A86" w14:textId="3A64BAFE"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O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p>
                          <w:p w14:paraId="58814E3C" w14:textId="1EE7D71D"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w:t>
                            </w:r>
                            <w:r>
                              <w:rPr>
                                <w:rFonts w:eastAsia="ヒラギノ角ゴ Pro W3" w:hAnsi="Calibri" w:cs="Arial"/>
                                <w:bCs/>
                                <w:kern w:val="24"/>
                              </w:rPr>
                              <w:t xml:space="preserve">percentage </w:t>
                            </w:r>
                            <w:r w:rsidRPr="00120BC3">
                              <w:rPr>
                                <w:rFonts w:eastAsia="ヒラギノ角ゴ Pro W3" w:hAnsi="Calibri" w:cs="Arial"/>
                                <w:bCs/>
                                <w:kern w:val="24"/>
                              </w:rPr>
                              <w:t xml:space="preserve">of </w:t>
                            </w:r>
                            <w:r>
                              <w:rPr>
                                <w:rFonts w:eastAsia="ヒラギノ角ゴ Pro W3" w:hAnsi="Calibri" w:cs="Arial"/>
                                <w:bCs/>
                                <w:kern w:val="24"/>
                              </w:rPr>
                              <w:t>OENs</w:t>
                            </w:r>
                            <w:r w:rsidRPr="00120BC3">
                              <w:rPr>
                                <w:rFonts w:eastAsia="ヒラギノ角ゴ Pro W3" w:hAnsi="Calibri" w:cs="Arial"/>
                                <w:bCs/>
                                <w:kern w:val="24"/>
                              </w:rPr>
                              <w:t xml:space="preserve"> who receive non-pharmacologic treatment</w:t>
                            </w:r>
                          </w:p>
                          <w:p w14:paraId="73A33F8A" w14:textId="77777777"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ascii="Calibri" w:eastAsia="ヒラギノ角ゴ Pro W3" w:hAnsi="Calibri" w:cs="Arial"/>
                                <w:bCs/>
                                <w:kern w:val="24"/>
                              </w:rPr>
                              <w:t>Increase breastfeeding by 5% among mothers with OUD within one year</w:t>
                            </w:r>
                          </w:p>
                          <w:p w14:paraId="009F06D4" w14:textId="3AAD335C" w:rsidR="000D0FC7" w:rsidRPr="000C60C6" w:rsidRDefault="000D0FC7" w:rsidP="003639E7">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 xml:space="preserve">Increase </w:t>
                            </w:r>
                            <w:r>
                              <w:rPr>
                                <w:rFonts w:ascii="Calibri" w:eastAsia="ヒラギノ角ゴ Pro W3" w:hAnsi="Calibri" w:cs="Arial"/>
                                <w:bCs/>
                                <w:kern w:val="24"/>
                              </w:rPr>
                              <w:t xml:space="preserve">recommended </w:t>
                            </w:r>
                            <w:r w:rsidRPr="00337245">
                              <w:rPr>
                                <w:rFonts w:ascii="Calibri" w:eastAsia="ヒラギノ角ゴ Pro W3" w:hAnsi="Calibri" w:cs="Arial"/>
                                <w:bCs/>
                                <w:kern w:val="24"/>
                              </w:rPr>
                              <w:t>well-</w:t>
                            </w:r>
                            <w:r>
                              <w:rPr>
                                <w:rFonts w:ascii="Calibri" w:eastAsia="ヒラギノ角ゴ Pro W3" w:hAnsi="Calibri" w:cs="Arial"/>
                                <w:bCs/>
                                <w:kern w:val="24"/>
                              </w:rPr>
                              <w:t>child visits through 15 months</w:t>
                            </w:r>
                          </w:p>
                          <w:p w14:paraId="0526BB15" w14:textId="77777777" w:rsidR="000D0FC7" w:rsidRDefault="000D0FC7" w:rsidP="00120BC3">
                            <w:pPr>
                              <w:kinsoku w:val="0"/>
                              <w:overflowPunct w:val="0"/>
                              <w:spacing w:after="0" w:line="240" w:lineRule="auto"/>
                              <w:textAlignment w:val="baseline"/>
                              <w:rPr>
                                <w:rFonts w:eastAsia="Times New Roman"/>
                                <w:b/>
                              </w:rPr>
                            </w:pPr>
                          </w:p>
                          <w:p w14:paraId="1C38A0DB" w14:textId="7D9CCD6B" w:rsidR="000D0FC7" w:rsidRPr="00120BC3" w:rsidRDefault="000D0FC7" w:rsidP="00120BC3">
                            <w:pPr>
                              <w:kinsoku w:val="0"/>
                              <w:overflowPunct w:val="0"/>
                              <w:spacing w:after="0" w:line="240" w:lineRule="auto"/>
                              <w:textAlignment w:val="baseline"/>
                              <w:rPr>
                                <w:rFonts w:eastAsia="Times New Roman"/>
                                <w:b/>
                              </w:rPr>
                            </w:pPr>
                            <w:r>
                              <w:rPr>
                                <w:rFonts w:eastAsia="Times New Roman"/>
                                <w:b/>
                              </w:rPr>
                              <w:t xml:space="preserve">Tertiary Aims </w:t>
                            </w:r>
                          </w:p>
                          <w:p w14:paraId="14862973" w14:textId="77777777"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sidRPr="00337245">
                              <w:rPr>
                                <w:rFonts w:eastAsia="ヒラギノ角ゴ Pro W3" w:hAnsi="Calibri" w:cs="Arial"/>
                                <w:kern w:val="24"/>
                              </w:rPr>
                              <w:t xml:space="preserve">% </w:t>
                            </w:r>
                            <w:r w:rsidRPr="00337245">
                              <w:rPr>
                                <w:rFonts w:ascii="Calibri" w:eastAsia="ヒラギノ角ゴ Pro W3" w:hAnsi="Calibri" w:cs="Arial"/>
                                <w:kern w:val="24"/>
                              </w:rPr>
                              <w:t xml:space="preserve">of infants who stay with their families during the stay and go home with their mother </w:t>
                            </w:r>
                          </w:p>
                          <w:p w14:paraId="79F0EC4D" w14:textId="79E4EADB"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Increase safe and</w:t>
                            </w:r>
                            <w:r>
                              <w:rPr>
                                <w:rFonts w:ascii="Calibri" w:eastAsia="ヒラギノ角ゴ Pro W3" w:hAnsi="Calibri" w:cs="Arial"/>
                                <w:kern w:val="24"/>
                              </w:rPr>
                              <w:t xml:space="preserve"> optimized discharge plans for OENs</w:t>
                            </w:r>
                          </w:p>
                          <w:p w14:paraId="7DFA99D3" w14:textId="77777777"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Increase linkage to pediatrician or PCP</w:t>
                            </w:r>
                          </w:p>
                          <w:p w14:paraId="2DE4666D" w14:textId="518D8D42" w:rsidR="000D0FC7" w:rsidRPr="003639E7" w:rsidRDefault="000D0FC7" w:rsidP="00C21F20">
                            <w:pPr>
                              <w:pStyle w:val="ListParagraph"/>
                              <w:numPr>
                                <w:ilvl w:val="0"/>
                                <w:numId w:val="14"/>
                              </w:numPr>
                              <w:tabs>
                                <w:tab w:val="clear" w:pos="720"/>
                              </w:tabs>
                              <w:kinsoku w:val="0"/>
                              <w:overflowPunct w:val="0"/>
                              <w:spacing w:after="0" w:line="240" w:lineRule="auto"/>
                              <w:ind w:left="360"/>
                              <w:textAlignment w:val="baseline"/>
                              <w:rPr>
                                <w:rFonts w:eastAsia="Times New Roman"/>
                              </w:rPr>
                            </w:pPr>
                            <w:r>
                              <w:rPr>
                                <w:rFonts w:eastAsia="ヒラギノ角ゴ Pro W3" w:hAnsi="Calibri" w:cs="Arial"/>
                                <w:bCs/>
                                <w:kern w:val="24"/>
                              </w:rPr>
                              <w:t>Increase percentage</w:t>
                            </w:r>
                            <w:r w:rsidRPr="003639E7">
                              <w:rPr>
                                <w:rFonts w:eastAsia="ヒラギノ角ゴ Pro W3" w:hAnsi="Calibri" w:cs="Arial"/>
                                <w:bCs/>
                                <w:kern w:val="24"/>
                              </w:rPr>
                              <w:t xml:space="preserve"> of babies referred to and seen by Early Intervention service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DB471D" id="_x0000_s1056" style="position:absolute;margin-left:-61.25pt;margin-top:77.7pt;width:218.8pt;height:42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" fillcolor="#fde9d9 [665]" strokecolor="black [3213]" strokeweight="3pt">
                <v:textbox>
                  <w:txbxContent>
                    <w:p w14:paraId="1E52D1DE" w14:textId="392AB7E2" w:rsidR="000D0FC7" w:rsidRPr="00884A26" w:rsidRDefault="000D0FC7" w:rsidP="00884A26">
                      <w:pPr>
                        <w:kinsoku w:val="0"/>
                        <w:overflowPunct w:val="0"/>
                        <w:spacing w:after="0" w:line="240" w:lineRule="auto"/>
                        <w:textAlignment w:val="baseline"/>
                        <w:rPr>
                          <w:b/>
                        </w:rPr>
                      </w:pPr>
                      <w:r>
                        <w:rPr>
                          <w:b/>
                        </w:rPr>
                        <w:t>SMART Objective and Primary Aim</w:t>
                      </w:r>
                    </w:p>
                    <w:p w14:paraId="6EE2152E" w14:textId="599F380B" w:rsidR="000D0FC7" w:rsidRPr="004B6E50" w:rsidRDefault="000D0FC7" w:rsidP="00884A26">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AA3A93">
                        <w:rPr>
                          <w:rFonts w:eastAsia="ヒラギノ角ゴ Pro W3" w:hAnsi="Calibri" w:cs="Arial"/>
                          <w:bCs/>
                          <w:kern w:val="24"/>
                        </w:rPr>
                        <w:t xml:space="preserve">Decrease hospital </w:t>
                      </w:r>
                      <w:r w:rsidRPr="00AA3A93">
                        <w:rPr>
                          <w:rFonts w:ascii="Calibri" w:eastAsia="ヒラギノ角ゴ Pro W3" w:hAnsi="Calibri" w:cs="Arial"/>
                          <w:bCs/>
                          <w:kern w:val="24"/>
                        </w:rPr>
                        <w:t>LOS for NAS by 1 day by December 2019 and 2 days by September 2020</w:t>
                      </w:r>
                    </w:p>
                    <w:p w14:paraId="4C35E71F" w14:textId="77777777" w:rsidR="000D0FC7" w:rsidRPr="00AA3A93" w:rsidRDefault="000D0FC7" w:rsidP="004B6E50">
                      <w:pPr>
                        <w:pStyle w:val="ListParagraph"/>
                        <w:kinsoku w:val="0"/>
                        <w:overflowPunct w:val="0"/>
                        <w:spacing w:after="0" w:line="240" w:lineRule="auto"/>
                        <w:ind w:left="360"/>
                        <w:textAlignment w:val="baseline"/>
                        <w:rPr>
                          <w:rFonts w:eastAsia="Times New Roman"/>
                        </w:rPr>
                      </w:pPr>
                    </w:p>
                    <w:p w14:paraId="70240A96" w14:textId="59B543DF" w:rsidR="000D0FC7" w:rsidRPr="00120BC3" w:rsidRDefault="000D0FC7" w:rsidP="00DD0C20">
                      <w:pPr>
                        <w:kinsoku w:val="0"/>
                        <w:overflowPunct w:val="0"/>
                        <w:spacing w:after="0" w:line="240" w:lineRule="auto"/>
                        <w:textAlignment w:val="baseline"/>
                        <w:rPr>
                          <w:b/>
                        </w:rPr>
                      </w:pPr>
                      <w:r>
                        <w:rPr>
                          <w:b/>
                        </w:rPr>
                        <w:t>Secondary Aim</w:t>
                      </w:r>
                    </w:p>
                    <w:p w14:paraId="31B71A86" w14:textId="3A64BAFE"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O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p>
                    <w:p w14:paraId="58814E3C" w14:textId="1EE7D71D"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w:t>
                      </w:r>
                      <w:r>
                        <w:rPr>
                          <w:rFonts w:eastAsia="ヒラギノ角ゴ Pro W3" w:hAnsi="Calibri" w:cs="Arial"/>
                          <w:bCs/>
                          <w:kern w:val="24"/>
                        </w:rPr>
                        <w:t xml:space="preserve">percentage </w:t>
                      </w:r>
                      <w:r w:rsidRPr="00120BC3">
                        <w:rPr>
                          <w:rFonts w:eastAsia="ヒラギノ角ゴ Pro W3" w:hAnsi="Calibri" w:cs="Arial"/>
                          <w:bCs/>
                          <w:kern w:val="24"/>
                        </w:rPr>
                        <w:t xml:space="preserve">of </w:t>
                      </w:r>
                      <w:r>
                        <w:rPr>
                          <w:rFonts w:eastAsia="ヒラギノ角ゴ Pro W3" w:hAnsi="Calibri" w:cs="Arial"/>
                          <w:bCs/>
                          <w:kern w:val="24"/>
                        </w:rPr>
                        <w:t>OENs</w:t>
                      </w:r>
                      <w:r w:rsidRPr="00120BC3">
                        <w:rPr>
                          <w:rFonts w:eastAsia="ヒラギノ角ゴ Pro W3" w:hAnsi="Calibri" w:cs="Arial"/>
                          <w:bCs/>
                          <w:kern w:val="24"/>
                        </w:rPr>
                        <w:t xml:space="preserve"> who receive non-pharmacologic treatment</w:t>
                      </w:r>
                    </w:p>
                    <w:p w14:paraId="73A33F8A" w14:textId="77777777" w:rsidR="000D0FC7" w:rsidRPr="00120BC3"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120BC3">
                        <w:rPr>
                          <w:rFonts w:ascii="Calibri" w:eastAsia="ヒラギノ角ゴ Pro W3" w:hAnsi="Calibri" w:cs="Arial"/>
                          <w:bCs/>
                          <w:kern w:val="24"/>
                        </w:rPr>
                        <w:t>Increase breastfeeding by 5% among mothers with OUD within one year</w:t>
                      </w:r>
                    </w:p>
                    <w:p w14:paraId="009F06D4" w14:textId="3AAD335C" w:rsidR="000D0FC7" w:rsidRPr="000C60C6" w:rsidRDefault="000D0FC7" w:rsidP="003639E7">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 xml:space="preserve">Increase </w:t>
                      </w:r>
                      <w:r>
                        <w:rPr>
                          <w:rFonts w:ascii="Calibri" w:eastAsia="ヒラギノ角ゴ Pro W3" w:hAnsi="Calibri" w:cs="Arial"/>
                          <w:bCs/>
                          <w:kern w:val="24"/>
                        </w:rPr>
                        <w:t xml:space="preserve">recommended </w:t>
                      </w:r>
                      <w:r w:rsidRPr="00337245">
                        <w:rPr>
                          <w:rFonts w:ascii="Calibri" w:eastAsia="ヒラギノ角ゴ Pro W3" w:hAnsi="Calibri" w:cs="Arial"/>
                          <w:bCs/>
                          <w:kern w:val="24"/>
                        </w:rPr>
                        <w:t>well-</w:t>
                      </w:r>
                      <w:r>
                        <w:rPr>
                          <w:rFonts w:ascii="Calibri" w:eastAsia="ヒラギノ角ゴ Pro W3" w:hAnsi="Calibri" w:cs="Arial"/>
                          <w:bCs/>
                          <w:kern w:val="24"/>
                        </w:rPr>
                        <w:t>child visits through 15 months</w:t>
                      </w:r>
                    </w:p>
                    <w:p w14:paraId="0526BB15" w14:textId="77777777" w:rsidR="000D0FC7" w:rsidRDefault="000D0FC7" w:rsidP="00120BC3">
                      <w:pPr>
                        <w:kinsoku w:val="0"/>
                        <w:overflowPunct w:val="0"/>
                        <w:spacing w:after="0" w:line="240" w:lineRule="auto"/>
                        <w:textAlignment w:val="baseline"/>
                        <w:rPr>
                          <w:rFonts w:eastAsia="Times New Roman"/>
                          <w:b/>
                        </w:rPr>
                      </w:pPr>
                    </w:p>
                    <w:p w14:paraId="1C38A0DB" w14:textId="7D9CCD6B" w:rsidR="000D0FC7" w:rsidRPr="00120BC3" w:rsidRDefault="000D0FC7" w:rsidP="00120BC3">
                      <w:pPr>
                        <w:kinsoku w:val="0"/>
                        <w:overflowPunct w:val="0"/>
                        <w:spacing w:after="0" w:line="240" w:lineRule="auto"/>
                        <w:textAlignment w:val="baseline"/>
                        <w:rPr>
                          <w:rFonts w:eastAsia="Times New Roman"/>
                          <w:b/>
                        </w:rPr>
                      </w:pPr>
                      <w:r>
                        <w:rPr>
                          <w:rFonts w:eastAsia="Times New Roman"/>
                          <w:b/>
                        </w:rPr>
                        <w:t xml:space="preserve">Tertiary Aims </w:t>
                      </w:r>
                    </w:p>
                    <w:p w14:paraId="14862973" w14:textId="77777777"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sidRPr="00337245">
                        <w:rPr>
                          <w:rFonts w:eastAsia="ヒラギノ角ゴ Pro W3" w:hAnsi="Calibri" w:cs="Arial"/>
                          <w:kern w:val="24"/>
                        </w:rPr>
                        <w:t xml:space="preserve">% </w:t>
                      </w:r>
                      <w:r w:rsidRPr="00337245">
                        <w:rPr>
                          <w:rFonts w:ascii="Calibri" w:eastAsia="ヒラギノ角ゴ Pro W3" w:hAnsi="Calibri" w:cs="Arial"/>
                          <w:kern w:val="24"/>
                        </w:rPr>
                        <w:t xml:space="preserve">of infants who stay with their families during the stay and go home with their mother </w:t>
                      </w:r>
                    </w:p>
                    <w:p w14:paraId="79F0EC4D" w14:textId="79E4EADB"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Increase safe and</w:t>
                      </w:r>
                      <w:r>
                        <w:rPr>
                          <w:rFonts w:ascii="Calibri" w:eastAsia="ヒラギノ角ゴ Pro W3" w:hAnsi="Calibri" w:cs="Arial"/>
                          <w:kern w:val="24"/>
                        </w:rPr>
                        <w:t xml:space="preserve"> optimized discharge plans for OENs</w:t>
                      </w:r>
                    </w:p>
                    <w:p w14:paraId="7DFA99D3" w14:textId="77777777" w:rsidR="000D0FC7" w:rsidRPr="00337245" w:rsidRDefault="000D0FC7" w:rsidP="009801C1">
                      <w:pPr>
                        <w:pStyle w:val="ListParagraph"/>
                        <w:numPr>
                          <w:ilvl w:val="0"/>
                          <w:numId w:val="14"/>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bCs/>
                          <w:kern w:val="24"/>
                        </w:rPr>
                        <w:t>Increase linkage to pediatrician or PCP</w:t>
                      </w:r>
                    </w:p>
                    <w:p w14:paraId="2DE4666D" w14:textId="518D8D42" w:rsidR="000D0FC7" w:rsidRPr="003639E7" w:rsidRDefault="000D0FC7" w:rsidP="00C21F20">
                      <w:pPr>
                        <w:pStyle w:val="ListParagraph"/>
                        <w:numPr>
                          <w:ilvl w:val="0"/>
                          <w:numId w:val="14"/>
                        </w:numPr>
                        <w:tabs>
                          <w:tab w:val="clear" w:pos="720"/>
                        </w:tabs>
                        <w:kinsoku w:val="0"/>
                        <w:overflowPunct w:val="0"/>
                        <w:spacing w:after="0" w:line="240" w:lineRule="auto"/>
                        <w:ind w:left="360"/>
                        <w:textAlignment w:val="baseline"/>
                        <w:rPr>
                          <w:rFonts w:eastAsia="Times New Roman"/>
                        </w:rPr>
                      </w:pPr>
                      <w:r>
                        <w:rPr>
                          <w:rFonts w:eastAsia="ヒラギノ角ゴ Pro W3" w:hAnsi="Calibri" w:cs="Arial"/>
                          <w:bCs/>
                          <w:kern w:val="24"/>
                        </w:rPr>
                        <w:t>Increase percentage</w:t>
                      </w:r>
                      <w:r w:rsidRPr="003639E7">
                        <w:rPr>
                          <w:rFonts w:eastAsia="ヒラギノ角ゴ Pro W3" w:hAnsi="Calibri" w:cs="Arial"/>
                          <w:bCs/>
                          <w:kern w:val="24"/>
                        </w:rPr>
                        <w:t xml:space="preserve"> of babies referred to and seen by Early Intervention services </w:t>
                      </w:r>
                    </w:p>
                  </w:txbxContent>
                </v:textbox>
              </v:rect>
            </w:pict>
          </mc:Fallback>
        </mc:AlternateContent>
      </w:r>
      <w:r w:rsidRPr="003233F9">
        <w:rPr>
          <w:noProof/>
        </w:rPr>
        <mc:AlternateContent>
          <mc:Choice Requires="wps">
            <w:drawing>
              <wp:anchor distT="0" distB="0" distL="114300" distR="114300" simplePos="0" relativeHeight="251658240" behindDoc="0" locked="0" layoutInCell="1" allowOverlap="1" wp14:anchorId="6CC36D61" wp14:editId="60420DAC">
                <wp:simplePos x="0" y="0"/>
                <wp:positionH relativeFrom="column">
                  <wp:posOffset>2013045</wp:posOffset>
                </wp:positionH>
                <wp:positionV relativeFrom="paragraph">
                  <wp:posOffset>5135889</wp:posOffset>
                </wp:positionV>
                <wp:extent cx="2061210" cy="1301618"/>
                <wp:effectExtent l="19050" t="19050" r="15240" b="1333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1301618"/>
                        </a:xfrm>
                        <a:prstGeom prst="rect">
                          <a:avLst/>
                        </a:prstGeom>
                        <a:solidFill>
                          <a:schemeClr val="accent1">
                            <a:lumMod val="20000"/>
                            <a:lumOff val="80000"/>
                          </a:schemeClr>
                        </a:solidFill>
                        <a:ln w="38100">
                          <a:solidFill>
                            <a:schemeClr val="tx1"/>
                          </a:solidFill>
                          <a:miter lim="800000"/>
                          <a:headEnd/>
                          <a:tailEnd/>
                        </a:ln>
                      </wps:spPr>
                      <wps:txbx>
                        <w:txbxContent>
                          <w:p w14:paraId="0B0626DB"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upport Mother/Infant Dy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CC36D61" id="_x0000_s1057" style="position:absolute;margin-left:158.5pt;margin-top:404.4pt;width:162.3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" fillcolor="#dbe5f1 [660]" strokecolor="black [3213]" strokeweight="3pt">
                <v:textbox>
                  <w:txbxContent>
                    <w:p w14:paraId="0B0626DB"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upport Mother/Infant Dyad</w:t>
                      </w:r>
                    </w:p>
                  </w:txbxContent>
                </v:textbox>
              </v:rect>
            </w:pict>
          </mc:Fallback>
        </mc:AlternateContent>
      </w:r>
      <w:r w:rsidR="00AB7DDF" w:rsidRPr="003233F9">
        <w:rPr>
          <w:noProof/>
        </w:rPr>
        <mc:AlternateContent>
          <mc:Choice Requires="wps">
            <w:drawing>
              <wp:anchor distT="0" distB="0" distL="114300" distR="114300" simplePos="0" relativeHeight="251611136" behindDoc="0" locked="0" layoutInCell="1" allowOverlap="1" wp14:anchorId="7421FFAE" wp14:editId="07A0DBA8">
                <wp:simplePos x="0" y="0"/>
                <wp:positionH relativeFrom="column">
                  <wp:posOffset>4059839</wp:posOffset>
                </wp:positionH>
                <wp:positionV relativeFrom="paragraph">
                  <wp:posOffset>5059548</wp:posOffset>
                </wp:positionV>
                <wp:extent cx="5017135" cy="1376680"/>
                <wp:effectExtent l="19050" t="19050" r="12065" b="13970"/>
                <wp:wrapNone/>
                <wp:docPr id="727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376680"/>
                        </a:xfrm>
                        <a:prstGeom prst="rect">
                          <a:avLst/>
                        </a:prstGeom>
                        <a:solidFill>
                          <a:schemeClr val="bg1"/>
                        </a:solidFill>
                        <a:ln w="38100">
                          <a:solidFill>
                            <a:schemeClr val="tx1"/>
                          </a:solidFill>
                          <a:miter lim="800000"/>
                          <a:headEnd/>
                          <a:tailEnd/>
                        </a:ln>
                      </wps:spPr>
                      <wps:txbx>
                        <w:txbxContent>
                          <w:p w14:paraId="725FAB34"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Connect dyad to wrap around supports and treatment prior to discharge</w:t>
                            </w:r>
                          </w:p>
                          <w:p w14:paraId="5B37D1AA" w14:textId="77777777"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kern w:val="24"/>
                                <w:sz w:val="20"/>
                                <w:szCs w:val="20"/>
                              </w:rPr>
                              <w:t>Facilitate communic</w:t>
                            </w:r>
                            <w:r>
                              <w:rPr>
                                <w:rFonts w:eastAsia="ヒラギノ角ゴ Pro W3" w:hAnsi="Calibri" w:cs="Arial"/>
                                <w:kern w:val="24"/>
                                <w:sz w:val="20"/>
                                <w:szCs w:val="20"/>
                              </w:rPr>
                              <w:t xml:space="preserve">ation with </w:t>
                            </w:r>
                            <w:r w:rsidRPr="00120BC3">
                              <w:rPr>
                                <w:rFonts w:eastAsia="ヒラギノ角ゴ Pro W3" w:hAnsi="Calibri" w:cs="Arial"/>
                                <w:kern w:val="24"/>
                                <w:sz w:val="20"/>
                                <w:szCs w:val="20"/>
                              </w:rPr>
                              <w:t>Pediatrician and PCP</w:t>
                            </w:r>
                          </w:p>
                          <w:p w14:paraId="077356A1" w14:textId="77777777"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Provide training to pediatricians for managing mother/infant dyad post-discharge</w:t>
                            </w:r>
                          </w:p>
                          <w:p w14:paraId="6EB8875B" w14:textId="5E02F88C" w:rsidR="000D0FC7" w:rsidRPr="00AB7DDF"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Times New Roman"/>
                                <w:sz w:val="20"/>
                                <w:szCs w:val="20"/>
                              </w:rPr>
                              <w:t>Provide lactation support</w:t>
                            </w:r>
                          </w:p>
                          <w:p w14:paraId="6ECF193B" w14:textId="78B91070"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Use </w:t>
                            </w:r>
                            <w:proofErr w:type="spellStart"/>
                            <w:r w:rsidRPr="00120BC3">
                              <w:rPr>
                                <w:rFonts w:eastAsia="ヒラギノ角ゴ Pro W3" w:hAnsi="Calibri" w:cs="Arial"/>
                                <w:kern w:val="24"/>
                                <w:sz w:val="20"/>
                                <w:szCs w:val="20"/>
                              </w:rPr>
                              <w:t>Cuddler</w:t>
                            </w:r>
                            <w:proofErr w:type="spellEnd"/>
                            <w:r w:rsidRPr="00120BC3">
                              <w:rPr>
                                <w:rFonts w:eastAsia="ヒラギノ角ゴ Pro W3" w:hAnsi="Calibri" w:cs="Arial"/>
                                <w:kern w:val="24"/>
                                <w:sz w:val="20"/>
                                <w:szCs w:val="20"/>
                              </w:rPr>
                              <w:t xml:space="preserve"> Program to free up mom for treatment </w:t>
                            </w:r>
                          </w:p>
                          <w:p w14:paraId="1A07D5DC"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Follow the mother/infant dyad for up to 18 </w:t>
                            </w:r>
                            <w:r w:rsidRPr="001A5A39">
                              <w:rPr>
                                <w:rFonts w:eastAsia="ヒラギノ角ゴ Pro W3" w:hAnsi="Calibri" w:cs="Arial"/>
                                <w:color w:val="000000"/>
                                <w:kern w:val="24"/>
                                <w:sz w:val="20"/>
                                <w:szCs w:val="20"/>
                              </w:rPr>
                              <w:t xml:space="preserve">months </w:t>
                            </w:r>
                          </w:p>
                          <w:p w14:paraId="39A42247"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bCs/>
                                <w:kern w:val="24"/>
                                <w:sz w:val="20"/>
                                <w:szCs w:val="20"/>
                              </w:rPr>
                              <w:t>Link babies to Ear</w:t>
                            </w:r>
                            <w:r>
                              <w:rPr>
                                <w:rFonts w:eastAsia="ヒラギノ角ゴ Pro W3" w:hAnsi="Calibri" w:cs="Arial"/>
                                <w:bCs/>
                                <w:kern w:val="24"/>
                                <w:sz w:val="20"/>
                                <w:szCs w:val="20"/>
                              </w:rPr>
                              <w:t>ly Intervention (EI) Services.</w:t>
                            </w:r>
                          </w:p>
                          <w:p w14:paraId="68C3D0F6"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ヒラギノ角ゴ Pro W3" w:hAnsi="Calibri" w:cs="Arial"/>
                                <w:bCs/>
                                <w:kern w:val="24"/>
                                <w:sz w:val="20"/>
                                <w:szCs w:val="20"/>
                              </w:rPr>
                              <w:t>Prepare mom for</w:t>
                            </w:r>
                            <w:r w:rsidRPr="001A5A39">
                              <w:rPr>
                                <w:rFonts w:eastAsia="ヒラギノ角ゴ Pro W3" w:hAnsi="Calibri" w:cs="Arial"/>
                                <w:bCs/>
                                <w:kern w:val="24"/>
                                <w:sz w:val="20"/>
                                <w:szCs w:val="20"/>
                              </w:rPr>
                              <w:t xml:space="preserve"> post</w:t>
                            </w:r>
                            <w:r>
                              <w:rPr>
                                <w:rFonts w:eastAsia="ヒラギノ角ゴ Pro W3" w:hAnsi="Calibri" w:cs="Arial"/>
                                <w:bCs/>
                                <w:kern w:val="24"/>
                                <w:sz w:val="20"/>
                                <w:szCs w:val="20"/>
                              </w:rPr>
                              <w:t>-discharge, home-based serv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21FFAE" id="Rectangle 35" o:spid="_x0000_s1058" style="position:absolute;margin-left:319.65pt;margin-top:398.4pt;width:395.05pt;height:10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" fillcolor="white [3212]" strokecolor="black [3213]" strokeweight="3pt">
                <v:textbox>
                  <w:txbxContent>
                    <w:p w14:paraId="725FAB34"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color w:val="000000"/>
                          <w:kern w:val="24"/>
                          <w:sz w:val="20"/>
                          <w:szCs w:val="20"/>
                        </w:rPr>
                        <w:t>Connect dyad to wrap around supports and treatment prior to discharge</w:t>
                      </w:r>
                    </w:p>
                    <w:p w14:paraId="5B37D1AA" w14:textId="77777777"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kern w:val="24"/>
                          <w:sz w:val="20"/>
                          <w:szCs w:val="20"/>
                        </w:rPr>
                        <w:t>Facilitate communic</w:t>
                      </w:r>
                      <w:r>
                        <w:rPr>
                          <w:rFonts w:eastAsia="ヒラギノ角ゴ Pro W3" w:hAnsi="Calibri" w:cs="Arial"/>
                          <w:kern w:val="24"/>
                          <w:sz w:val="20"/>
                          <w:szCs w:val="20"/>
                        </w:rPr>
                        <w:t xml:space="preserve">ation with </w:t>
                      </w:r>
                      <w:r w:rsidRPr="00120BC3">
                        <w:rPr>
                          <w:rFonts w:eastAsia="ヒラギノ角ゴ Pro W3" w:hAnsi="Calibri" w:cs="Arial"/>
                          <w:kern w:val="24"/>
                          <w:sz w:val="20"/>
                          <w:szCs w:val="20"/>
                        </w:rPr>
                        <w:t>Pediatrician and PCP</w:t>
                      </w:r>
                    </w:p>
                    <w:p w14:paraId="077356A1" w14:textId="77777777"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Provide training to pediatricians for managing mother/infant dyad post-discharge</w:t>
                      </w:r>
                    </w:p>
                    <w:p w14:paraId="6EB8875B" w14:textId="5E02F88C" w:rsidR="000D0FC7" w:rsidRPr="00AB7DDF"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Times New Roman"/>
                          <w:sz w:val="20"/>
                          <w:szCs w:val="20"/>
                        </w:rPr>
                        <w:t>Provide lactation support</w:t>
                      </w:r>
                    </w:p>
                    <w:p w14:paraId="6ECF193B" w14:textId="78B91070" w:rsidR="000D0FC7" w:rsidRPr="00120BC3"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Use </w:t>
                      </w:r>
                      <w:proofErr w:type="spellStart"/>
                      <w:r w:rsidRPr="00120BC3">
                        <w:rPr>
                          <w:rFonts w:eastAsia="ヒラギノ角ゴ Pro W3" w:hAnsi="Calibri" w:cs="Arial"/>
                          <w:kern w:val="24"/>
                          <w:sz w:val="20"/>
                          <w:szCs w:val="20"/>
                        </w:rPr>
                        <w:t>Cuddler</w:t>
                      </w:r>
                      <w:proofErr w:type="spellEnd"/>
                      <w:r w:rsidRPr="00120BC3">
                        <w:rPr>
                          <w:rFonts w:eastAsia="ヒラギノ角ゴ Pro W3" w:hAnsi="Calibri" w:cs="Arial"/>
                          <w:kern w:val="24"/>
                          <w:sz w:val="20"/>
                          <w:szCs w:val="20"/>
                        </w:rPr>
                        <w:t xml:space="preserve"> Program to free up mom for treatment </w:t>
                      </w:r>
                    </w:p>
                    <w:p w14:paraId="1A07D5DC"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20BC3">
                        <w:rPr>
                          <w:rFonts w:eastAsia="ヒラギノ角ゴ Pro W3" w:hAnsi="Calibri" w:cs="Arial"/>
                          <w:kern w:val="24"/>
                          <w:sz w:val="20"/>
                          <w:szCs w:val="20"/>
                        </w:rPr>
                        <w:t xml:space="preserve">Follow the mother/infant dyad for up to 18 </w:t>
                      </w:r>
                      <w:r w:rsidRPr="001A5A39">
                        <w:rPr>
                          <w:rFonts w:eastAsia="ヒラギノ角ゴ Pro W3" w:hAnsi="Calibri" w:cs="Arial"/>
                          <w:color w:val="000000"/>
                          <w:kern w:val="24"/>
                          <w:sz w:val="20"/>
                          <w:szCs w:val="20"/>
                        </w:rPr>
                        <w:t xml:space="preserve">months </w:t>
                      </w:r>
                    </w:p>
                    <w:p w14:paraId="39A42247"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eastAsia="ヒラギノ角ゴ Pro W3" w:hAnsi="Calibri" w:cs="Arial"/>
                          <w:bCs/>
                          <w:kern w:val="24"/>
                          <w:sz w:val="20"/>
                          <w:szCs w:val="20"/>
                        </w:rPr>
                        <w:t>Link babies to Ear</w:t>
                      </w:r>
                      <w:r>
                        <w:rPr>
                          <w:rFonts w:eastAsia="ヒラギノ角ゴ Pro W3" w:hAnsi="Calibri" w:cs="Arial"/>
                          <w:bCs/>
                          <w:kern w:val="24"/>
                          <w:sz w:val="20"/>
                          <w:szCs w:val="20"/>
                        </w:rPr>
                        <w:t>ly Intervention (EI) Services.</w:t>
                      </w:r>
                    </w:p>
                    <w:p w14:paraId="68C3D0F6" w14:textId="77777777" w:rsidR="000D0FC7" w:rsidRPr="001A5A39" w:rsidRDefault="000D0FC7" w:rsidP="009801C1">
                      <w:pPr>
                        <w:pStyle w:val="ListParagraph"/>
                        <w:numPr>
                          <w:ilvl w:val="0"/>
                          <w:numId w:val="12"/>
                        </w:numPr>
                        <w:tabs>
                          <w:tab w:val="clear" w:pos="720"/>
                          <w:tab w:val="num" w:pos="360"/>
                        </w:tabs>
                        <w:kinsoku w:val="0"/>
                        <w:overflowPunct w:val="0"/>
                        <w:spacing w:after="0" w:line="240" w:lineRule="auto"/>
                        <w:ind w:left="360"/>
                        <w:textAlignment w:val="baseline"/>
                        <w:rPr>
                          <w:rFonts w:eastAsia="Times New Roman"/>
                          <w:sz w:val="20"/>
                          <w:szCs w:val="20"/>
                        </w:rPr>
                      </w:pPr>
                      <w:r>
                        <w:rPr>
                          <w:rFonts w:eastAsia="ヒラギノ角ゴ Pro W3" w:hAnsi="Calibri" w:cs="Arial"/>
                          <w:bCs/>
                          <w:kern w:val="24"/>
                          <w:sz w:val="20"/>
                          <w:szCs w:val="20"/>
                        </w:rPr>
                        <w:t>Prepare mom for</w:t>
                      </w:r>
                      <w:r w:rsidRPr="001A5A39">
                        <w:rPr>
                          <w:rFonts w:eastAsia="ヒラギノ角ゴ Pro W3" w:hAnsi="Calibri" w:cs="Arial"/>
                          <w:bCs/>
                          <w:kern w:val="24"/>
                          <w:sz w:val="20"/>
                          <w:szCs w:val="20"/>
                        </w:rPr>
                        <w:t xml:space="preserve"> post</w:t>
                      </w:r>
                      <w:r>
                        <w:rPr>
                          <w:rFonts w:eastAsia="ヒラギノ角ゴ Pro W3" w:hAnsi="Calibri" w:cs="Arial"/>
                          <w:bCs/>
                          <w:kern w:val="24"/>
                          <w:sz w:val="20"/>
                          <w:szCs w:val="20"/>
                        </w:rPr>
                        <w:t>-discharge, home-based services</w:t>
                      </w:r>
                    </w:p>
                  </w:txbxContent>
                </v:textbox>
              </v:rect>
            </w:pict>
          </mc:Fallback>
        </mc:AlternateContent>
      </w:r>
      <w:r w:rsidR="00AB7DDF" w:rsidRPr="003233F9">
        <w:rPr>
          <w:noProof/>
        </w:rPr>
        <mc:AlternateContent>
          <mc:Choice Requires="wps">
            <w:drawing>
              <wp:anchor distT="0" distB="0" distL="114300" distR="114300" simplePos="0" relativeHeight="251648000" behindDoc="0" locked="0" layoutInCell="1" allowOverlap="1" wp14:anchorId="07D757F9" wp14:editId="14BAA1A2">
                <wp:simplePos x="0" y="0"/>
                <wp:positionH relativeFrom="column">
                  <wp:posOffset>2019300</wp:posOffset>
                </wp:positionH>
                <wp:positionV relativeFrom="paragraph">
                  <wp:posOffset>1734185</wp:posOffset>
                </wp:positionV>
                <wp:extent cx="2060575" cy="1562100"/>
                <wp:effectExtent l="19050" t="19050" r="15875" b="1905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562100"/>
                        </a:xfrm>
                        <a:prstGeom prst="rect">
                          <a:avLst/>
                        </a:prstGeom>
                        <a:solidFill>
                          <a:schemeClr val="accent1">
                            <a:lumMod val="20000"/>
                            <a:lumOff val="80000"/>
                          </a:schemeClr>
                        </a:solidFill>
                        <a:ln w="38100">
                          <a:solidFill>
                            <a:schemeClr val="tx1"/>
                          </a:solidFill>
                          <a:miter lim="800000"/>
                          <a:headEnd/>
                          <a:tailEnd/>
                        </a:ln>
                      </wps:spPr>
                      <wps:txbx>
                        <w:txbxContent>
                          <w:p w14:paraId="47937950" w14:textId="41E6D4D6"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dherence to standardized non-pharmacological measures for all OE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7D757F9" id="_x0000_s1058" style="position:absolute;margin-left:159pt;margin-top:136.55pt;width:162.25pt;height:1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" fillcolor="#dbe5f1 [660]" strokecolor="black [3213]" strokeweight="3pt">
                <v:textbox>
                  <w:txbxContent>
                    <w:p w14:paraId="47937950" w14:textId="41E6D4D6"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dherence to standardized non-pharmacological measures for all OENs</w:t>
                      </w:r>
                    </w:p>
                  </w:txbxContent>
                </v:textbox>
              </v:rect>
            </w:pict>
          </mc:Fallback>
        </mc:AlternateContent>
      </w:r>
      <w:r w:rsidR="00AB7DDF" w:rsidRPr="003233F9">
        <w:rPr>
          <w:noProof/>
        </w:rPr>
        <mc:AlternateContent>
          <mc:Choice Requires="wps">
            <w:drawing>
              <wp:anchor distT="0" distB="0" distL="114300" distR="114300" simplePos="0" relativeHeight="251600896" behindDoc="0" locked="0" layoutInCell="1" allowOverlap="1" wp14:anchorId="0FF7F3C2" wp14:editId="5A88BC1F">
                <wp:simplePos x="0" y="0"/>
                <wp:positionH relativeFrom="column">
                  <wp:posOffset>4067175</wp:posOffset>
                </wp:positionH>
                <wp:positionV relativeFrom="paragraph">
                  <wp:posOffset>1734185</wp:posOffset>
                </wp:positionV>
                <wp:extent cx="5017135" cy="1562100"/>
                <wp:effectExtent l="19050" t="19050" r="12065" b="19050"/>
                <wp:wrapNone/>
                <wp:docPr id="143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562100"/>
                        </a:xfrm>
                        <a:prstGeom prst="rect">
                          <a:avLst/>
                        </a:prstGeom>
                        <a:solidFill>
                          <a:schemeClr val="bg1"/>
                        </a:solidFill>
                        <a:ln w="38100">
                          <a:solidFill>
                            <a:schemeClr val="tx1"/>
                          </a:solidFill>
                          <a:miter lim="800000"/>
                          <a:headEnd/>
                          <a:tailEnd/>
                        </a:ln>
                      </wps:spPr>
                      <wps:txbx>
                        <w:txbxContent>
                          <w:p w14:paraId="2C2C2D4D"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Create and use NAS order sets</w:t>
                            </w:r>
                          </w:p>
                          <w:p w14:paraId="35D2B877"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eastAsia="Times New Roman"/>
                                <w:sz w:val="20"/>
                              </w:rPr>
                              <w:t>Ensure each facility has a standardized protocol and adheres to it</w:t>
                            </w:r>
                          </w:p>
                          <w:p w14:paraId="6FFB90BC"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Create standardized prenatal consult template and pamphlet to help families understand beginning to end the process of their hospital stay </w:t>
                            </w:r>
                          </w:p>
                          <w:p w14:paraId="20EC5E88"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Rooming-in (with safety measures) where the parent is present </w:t>
                            </w:r>
                            <w:r w:rsidRPr="001A5A39">
                              <w:rPr>
                                <w:rFonts w:ascii="Calibri" w:eastAsia="ヒラギノ角ゴ Pro W3" w:hAnsi="Calibri" w:cs="Arial"/>
                                <w:kern w:val="24"/>
                                <w:sz w:val="20"/>
                              </w:rPr>
                              <w:t>throughout stay</w:t>
                            </w:r>
                          </w:p>
                          <w:p w14:paraId="26F33FFB"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Promote Kangaroo care (skin-to-skin contact)</w:t>
                            </w:r>
                          </w:p>
                          <w:p w14:paraId="5CEA38FA"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Swaddling, rocking, dimmed lighting, limited visitors, quiet environment</w:t>
                            </w:r>
                          </w:p>
                          <w:p w14:paraId="2098C2E3" w14:textId="3BFDBA00"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bCs/>
                                <w:kern w:val="24"/>
                                <w:sz w:val="20"/>
                              </w:rPr>
                              <w:t>Establish breastmilk guidelines and s</w:t>
                            </w:r>
                            <w:r>
                              <w:rPr>
                                <w:rFonts w:ascii="Calibri" w:eastAsia="ヒラギノ角ゴ Pro W3" w:hAnsi="Calibri" w:cs="Arial"/>
                                <w:bCs/>
                                <w:kern w:val="24"/>
                                <w:sz w:val="20"/>
                              </w:rPr>
                              <w:t xml:space="preserve">upport breastfeeding guidelines </w:t>
                            </w:r>
                          </w:p>
                          <w:p w14:paraId="1F793FCE"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 xml:space="preserve">Use empowering messaging to </w:t>
                            </w:r>
                            <w:r w:rsidRPr="001A5A39">
                              <w:rPr>
                                <w:rFonts w:ascii="Calibri" w:eastAsia="ヒラギノ角ゴ Pro W3" w:hAnsi="Calibri" w:cs="Arial"/>
                                <w:bCs/>
                                <w:kern w:val="24"/>
                                <w:sz w:val="20"/>
                              </w:rPr>
                              <w:t>engage the moth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F7F3C2" id="Rectangle 36" o:spid="_x0000_s1059" style="position:absolute;margin-left:320.25pt;margin-top:136.55pt;width:395.05pt;height:1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" fillcolor="white [3212]" strokecolor="black [3213]" strokeweight="3pt">
                <v:textbox>
                  <w:txbxContent>
                    <w:p w14:paraId="2C2C2D4D"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Create and use NAS order sets</w:t>
                      </w:r>
                    </w:p>
                    <w:p w14:paraId="35D2B877"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eastAsia="Times New Roman"/>
                          <w:sz w:val="20"/>
                        </w:rPr>
                        <w:t>Ensure each facility has a standardized protocol and adheres to it</w:t>
                      </w:r>
                    </w:p>
                    <w:p w14:paraId="6FFB90BC" w14:textId="77777777" w:rsidR="000D0FC7" w:rsidRPr="00120BC3"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Create standardized prenatal consult template and pamphlet to help families understand beginning to end the process of their hospital stay </w:t>
                      </w:r>
                    </w:p>
                    <w:p w14:paraId="20EC5E88"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20BC3">
                        <w:rPr>
                          <w:rFonts w:ascii="Calibri" w:eastAsia="ヒラギノ角ゴ Pro W3" w:hAnsi="Calibri" w:cs="Arial"/>
                          <w:kern w:val="24"/>
                          <w:sz w:val="20"/>
                        </w:rPr>
                        <w:t xml:space="preserve">Rooming-in (with safety measures) where the parent is present </w:t>
                      </w:r>
                      <w:r w:rsidRPr="001A5A39">
                        <w:rPr>
                          <w:rFonts w:ascii="Calibri" w:eastAsia="ヒラギノ角ゴ Pro W3" w:hAnsi="Calibri" w:cs="Arial"/>
                          <w:kern w:val="24"/>
                          <w:sz w:val="20"/>
                        </w:rPr>
                        <w:t>throughout stay</w:t>
                      </w:r>
                    </w:p>
                    <w:p w14:paraId="26F33FFB"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Promote Kangaroo care (skin-to-skin contact)</w:t>
                      </w:r>
                    </w:p>
                    <w:p w14:paraId="5CEA38FA"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Swaddling, rocking, dimmed lighting, limited visitors, quiet environment</w:t>
                      </w:r>
                    </w:p>
                    <w:p w14:paraId="2098C2E3" w14:textId="3BFDBA00"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bCs/>
                          <w:kern w:val="24"/>
                          <w:sz w:val="20"/>
                        </w:rPr>
                        <w:t>Establish breastmilk guidelines and s</w:t>
                      </w:r>
                      <w:r>
                        <w:rPr>
                          <w:rFonts w:ascii="Calibri" w:eastAsia="ヒラギノ角ゴ Pro W3" w:hAnsi="Calibri" w:cs="Arial"/>
                          <w:bCs/>
                          <w:kern w:val="24"/>
                          <w:sz w:val="20"/>
                        </w:rPr>
                        <w:t xml:space="preserve">upport breastfeeding guidelines </w:t>
                      </w:r>
                    </w:p>
                    <w:p w14:paraId="1F793FCE" w14:textId="77777777" w:rsidR="000D0FC7" w:rsidRPr="001A5A39" w:rsidRDefault="000D0FC7" w:rsidP="009801C1">
                      <w:pPr>
                        <w:pStyle w:val="ListParagraph"/>
                        <w:numPr>
                          <w:ilvl w:val="0"/>
                          <w:numId w:val="10"/>
                        </w:numPr>
                        <w:tabs>
                          <w:tab w:val="clear" w:pos="720"/>
                          <w:tab w:val="num" w:pos="360"/>
                        </w:tabs>
                        <w:kinsoku w:val="0"/>
                        <w:overflowPunct w:val="0"/>
                        <w:spacing w:after="0" w:line="240" w:lineRule="auto"/>
                        <w:ind w:left="360"/>
                        <w:textAlignment w:val="baseline"/>
                        <w:rPr>
                          <w:rFonts w:eastAsia="Times New Roman"/>
                          <w:sz w:val="20"/>
                        </w:rPr>
                      </w:pPr>
                      <w:r w:rsidRPr="001A5A39">
                        <w:rPr>
                          <w:rFonts w:ascii="Calibri" w:eastAsia="ヒラギノ角ゴ Pro W3" w:hAnsi="Calibri" w:cs="Arial"/>
                          <w:kern w:val="24"/>
                          <w:sz w:val="20"/>
                        </w:rPr>
                        <w:t xml:space="preserve">Use empowering messaging to </w:t>
                      </w:r>
                      <w:r w:rsidRPr="001A5A39">
                        <w:rPr>
                          <w:rFonts w:ascii="Calibri" w:eastAsia="ヒラギノ角ゴ Pro W3" w:hAnsi="Calibri" w:cs="Arial"/>
                          <w:bCs/>
                          <w:kern w:val="24"/>
                          <w:sz w:val="20"/>
                        </w:rPr>
                        <w:t>engage the mother</w:t>
                      </w:r>
                    </w:p>
                  </w:txbxContent>
                </v:textbox>
              </v:rect>
            </w:pict>
          </mc:Fallback>
        </mc:AlternateContent>
      </w:r>
      <w:r w:rsidR="00AB7DDF" w:rsidRPr="003233F9">
        <w:rPr>
          <w:noProof/>
        </w:rPr>
        <mc:AlternateContent>
          <mc:Choice Requires="wps">
            <w:drawing>
              <wp:anchor distT="0" distB="0" distL="114300" distR="114300" simplePos="0" relativeHeight="251629568" behindDoc="0" locked="0" layoutInCell="1" allowOverlap="1" wp14:anchorId="60F2FC27" wp14:editId="756A7751">
                <wp:simplePos x="0" y="0"/>
                <wp:positionH relativeFrom="column">
                  <wp:posOffset>2009775</wp:posOffset>
                </wp:positionH>
                <wp:positionV relativeFrom="paragraph">
                  <wp:posOffset>1095375</wp:posOffset>
                </wp:positionV>
                <wp:extent cx="2058670" cy="628650"/>
                <wp:effectExtent l="19050" t="19050" r="17780" b="1905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28650"/>
                        </a:xfrm>
                        <a:prstGeom prst="rect">
                          <a:avLst/>
                        </a:prstGeom>
                        <a:solidFill>
                          <a:schemeClr val="accent1">
                            <a:lumMod val="20000"/>
                            <a:lumOff val="80000"/>
                          </a:schemeClr>
                        </a:solidFill>
                        <a:ln w="38100">
                          <a:solidFill>
                            <a:schemeClr val="tx1"/>
                          </a:solidFill>
                          <a:miter lim="800000"/>
                          <a:headEnd/>
                          <a:tailEnd/>
                        </a:ln>
                      </wps:spPr>
                      <wps:txbx>
                        <w:txbxContent>
                          <w:p w14:paraId="77B8DDD2"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ttain high reliability with NAS scoring by nursing staff</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0F2FC27" id="_x0000_s1060" style="position:absolute;margin-left:158.25pt;margin-top:86.25pt;width:162.1pt;height: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" fillcolor="#dbe5f1 [660]" strokecolor="black [3213]" strokeweight="3pt">
                <v:textbox>
                  <w:txbxContent>
                    <w:p w14:paraId="77B8DDD2"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Attain high reliability with NAS scoring by nursing staff</w:t>
                      </w:r>
                    </w:p>
                  </w:txbxContent>
                </v:textbox>
              </v:rect>
            </w:pict>
          </mc:Fallback>
        </mc:AlternateContent>
      </w:r>
      <w:r w:rsidR="00AB7DDF" w:rsidRPr="003233F9">
        <w:rPr>
          <w:noProof/>
        </w:rPr>
        <mc:AlternateContent>
          <mc:Choice Requires="wps">
            <w:drawing>
              <wp:anchor distT="0" distB="0" distL="114300" distR="114300" simplePos="0" relativeHeight="251607040" behindDoc="0" locked="0" layoutInCell="1" allowOverlap="1" wp14:anchorId="3309E2E0" wp14:editId="316AF7B0">
                <wp:simplePos x="0" y="0"/>
                <wp:positionH relativeFrom="column">
                  <wp:posOffset>4057650</wp:posOffset>
                </wp:positionH>
                <wp:positionV relativeFrom="paragraph">
                  <wp:posOffset>1095375</wp:posOffset>
                </wp:positionV>
                <wp:extent cx="5017135" cy="628650"/>
                <wp:effectExtent l="19050" t="19050" r="12065" b="19050"/>
                <wp:wrapNone/>
                <wp:docPr id="727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628650"/>
                        </a:xfrm>
                        <a:prstGeom prst="rect">
                          <a:avLst/>
                        </a:prstGeom>
                        <a:solidFill>
                          <a:schemeClr val="bg1"/>
                        </a:solidFill>
                        <a:ln w="38100">
                          <a:solidFill>
                            <a:schemeClr val="tx1"/>
                          </a:solidFill>
                          <a:miter lim="800000"/>
                          <a:headEnd/>
                          <a:tailEnd/>
                        </a:ln>
                      </wps:spPr>
                      <wps:txbx>
                        <w:txbxContent>
                          <w:p w14:paraId="22575555" w14:textId="7E282BA6" w:rsidR="000D0FC7" w:rsidRPr="001A5A39" w:rsidRDefault="000D0FC7"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bCs/>
                                <w:kern w:val="24"/>
                                <w:sz w:val="20"/>
                              </w:rPr>
                              <w:t xml:space="preserve">Train hospitals on validated screens for NAS (e.g., </w:t>
                            </w:r>
                            <w:r>
                              <w:rPr>
                                <w:rFonts w:eastAsia="ヒラギノ角ゴ Pro W3" w:hAnsi="Calibri" w:cs="Arial"/>
                                <w:bCs/>
                                <w:kern w:val="24"/>
                                <w:sz w:val="20"/>
                              </w:rPr>
                              <w:t xml:space="preserve">Finnegan and </w:t>
                            </w:r>
                            <w:r w:rsidRPr="001A5A39">
                              <w:rPr>
                                <w:rFonts w:eastAsia="ヒラギノ角ゴ Pro W3" w:hAnsi="Calibri" w:cs="Arial"/>
                                <w:bCs/>
                                <w:kern w:val="24"/>
                                <w:sz w:val="20"/>
                              </w:rPr>
                              <w:t>Eat, Sleep, Console)</w:t>
                            </w:r>
                          </w:p>
                          <w:p w14:paraId="0B716716" w14:textId="77777777" w:rsidR="000D0FC7" w:rsidRPr="001A5A39" w:rsidRDefault="000D0FC7"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kern w:val="24"/>
                                <w:sz w:val="20"/>
                              </w:rPr>
                              <w:t xml:space="preserve">RN staff at Level 2 and 3 NICUs complete NAS scoring training and achieve 90% reliability with a validated screen (e.g., Finnegan and Eat, </w:t>
                            </w:r>
                            <w:r w:rsidRPr="001A5A39">
                              <w:rPr>
                                <w:rFonts w:eastAsia="ヒラギノ角ゴ Pro W3" w:hAnsi="Calibri" w:cs="Arial"/>
                                <w:color w:val="000000"/>
                                <w:kern w:val="24"/>
                                <w:sz w:val="20"/>
                              </w:rPr>
                              <w:t>Sleep Conso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309E2E0" id="_x0000_s1061" style="position:absolute;margin-left:319.5pt;margin-top:86.25pt;width:395.05pt;height:4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" fillcolor="white [3212]" strokecolor="black [3213]" strokeweight="3pt">
                <v:textbox>
                  <w:txbxContent>
                    <w:p w14:paraId="22575555" w14:textId="7E282BA6" w:rsidR="000D0FC7" w:rsidRPr="001A5A39" w:rsidRDefault="000D0FC7"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bCs/>
                          <w:kern w:val="24"/>
                          <w:sz w:val="20"/>
                        </w:rPr>
                        <w:t xml:space="preserve">Train hospitals on validated screens for NAS (e.g., </w:t>
                      </w:r>
                      <w:r>
                        <w:rPr>
                          <w:rFonts w:eastAsia="ヒラギノ角ゴ Pro W3" w:hAnsi="Calibri" w:cs="Arial"/>
                          <w:bCs/>
                          <w:kern w:val="24"/>
                          <w:sz w:val="20"/>
                        </w:rPr>
                        <w:t xml:space="preserve">Finnegan and </w:t>
                      </w:r>
                      <w:r w:rsidRPr="001A5A39">
                        <w:rPr>
                          <w:rFonts w:eastAsia="ヒラギノ角ゴ Pro W3" w:hAnsi="Calibri" w:cs="Arial"/>
                          <w:bCs/>
                          <w:kern w:val="24"/>
                          <w:sz w:val="20"/>
                        </w:rPr>
                        <w:t>Eat, Sleep, Console)</w:t>
                      </w:r>
                    </w:p>
                    <w:p w14:paraId="0B716716" w14:textId="77777777" w:rsidR="000D0FC7" w:rsidRPr="001A5A39" w:rsidRDefault="000D0FC7" w:rsidP="009801C1">
                      <w:pPr>
                        <w:pStyle w:val="ListParagraph"/>
                        <w:numPr>
                          <w:ilvl w:val="0"/>
                          <w:numId w:val="11"/>
                        </w:numPr>
                        <w:tabs>
                          <w:tab w:val="clear" w:pos="720"/>
                          <w:tab w:val="num" w:pos="360"/>
                        </w:tabs>
                        <w:kinsoku w:val="0"/>
                        <w:overflowPunct w:val="0"/>
                        <w:spacing w:after="0" w:line="240" w:lineRule="auto"/>
                        <w:ind w:left="360"/>
                        <w:textAlignment w:val="baseline"/>
                        <w:rPr>
                          <w:rFonts w:eastAsia="Times New Roman"/>
                          <w:sz w:val="20"/>
                        </w:rPr>
                      </w:pPr>
                      <w:r w:rsidRPr="001A5A39">
                        <w:rPr>
                          <w:rFonts w:eastAsia="ヒラギノ角ゴ Pro W3" w:hAnsi="Calibri" w:cs="Arial"/>
                          <w:kern w:val="24"/>
                          <w:sz w:val="20"/>
                        </w:rPr>
                        <w:t xml:space="preserve">RN staff at Level 2 and 3 NICUs complete NAS scoring training and achieve 90% reliability with a validated screen (e.g., Finnegan and Eat, </w:t>
                      </w:r>
                      <w:r w:rsidRPr="001A5A39">
                        <w:rPr>
                          <w:rFonts w:eastAsia="ヒラギノ角ゴ Pro W3" w:hAnsi="Calibri" w:cs="Arial"/>
                          <w:color w:val="000000"/>
                          <w:kern w:val="24"/>
                          <w:sz w:val="20"/>
                        </w:rPr>
                        <w:t>Sleep Console)</w:t>
                      </w:r>
                    </w:p>
                  </w:txbxContent>
                </v:textbox>
              </v:rect>
            </w:pict>
          </mc:Fallback>
        </mc:AlternateContent>
      </w:r>
      <w:r w:rsidR="00AB7DDF" w:rsidRPr="003233F9">
        <w:rPr>
          <w:noProof/>
        </w:rPr>
        <mc:AlternateContent>
          <mc:Choice Requires="wps">
            <w:drawing>
              <wp:anchor distT="0" distB="0" distL="114300" distR="114300" simplePos="0" relativeHeight="251602944" behindDoc="0" locked="0" layoutInCell="1" allowOverlap="1" wp14:anchorId="4D3783E3" wp14:editId="1B65E3ED">
                <wp:simplePos x="0" y="0"/>
                <wp:positionH relativeFrom="column">
                  <wp:posOffset>1876425</wp:posOffset>
                </wp:positionH>
                <wp:positionV relativeFrom="paragraph">
                  <wp:posOffset>4353560</wp:posOffset>
                </wp:positionV>
                <wp:extent cx="2183130" cy="778510"/>
                <wp:effectExtent l="19050" t="19050" r="26670" b="21590"/>
                <wp:wrapNone/>
                <wp:docPr id="727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78510"/>
                        </a:xfrm>
                        <a:prstGeom prst="rect">
                          <a:avLst/>
                        </a:prstGeom>
                        <a:solidFill>
                          <a:schemeClr val="accent1">
                            <a:lumMod val="20000"/>
                            <a:lumOff val="80000"/>
                          </a:schemeClr>
                        </a:solidFill>
                        <a:ln w="38100">
                          <a:solidFill>
                            <a:schemeClr val="tx1"/>
                          </a:solidFill>
                          <a:miter lim="800000"/>
                          <a:headEnd/>
                          <a:tailEnd/>
                        </a:ln>
                      </wps:spPr>
                      <wps:txbx>
                        <w:txbxContent>
                          <w:p w14:paraId="72A74FFF"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Ensure Safe Discharg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D3783E3" id="_x0000_s1062" style="position:absolute;margin-left:147.75pt;margin-top:342.8pt;width:171.9pt;height:6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" fillcolor="#dbe5f1 [660]" strokecolor="black [3213]" strokeweight="3pt">
                <v:textbox>
                  <w:txbxContent>
                    <w:p w14:paraId="72A74FFF"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Ensure Safe Discharge</w:t>
                      </w:r>
                    </w:p>
                  </w:txbxContent>
                </v:textbox>
              </v:rect>
            </w:pict>
          </mc:Fallback>
        </mc:AlternateContent>
      </w:r>
      <w:r w:rsidR="00AB7DDF" w:rsidRPr="003233F9">
        <w:rPr>
          <w:noProof/>
        </w:rPr>
        <mc:AlternateContent>
          <mc:Choice Requires="wps">
            <w:drawing>
              <wp:anchor distT="0" distB="0" distL="114300" distR="114300" simplePos="0" relativeHeight="251615232" behindDoc="0" locked="0" layoutInCell="1" allowOverlap="1" wp14:anchorId="02F11E62" wp14:editId="2EE5C162">
                <wp:simplePos x="0" y="0"/>
                <wp:positionH relativeFrom="column">
                  <wp:posOffset>4077970</wp:posOffset>
                </wp:positionH>
                <wp:positionV relativeFrom="paragraph">
                  <wp:posOffset>4344035</wp:posOffset>
                </wp:positionV>
                <wp:extent cx="5017135" cy="788035"/>
                <wp:effectExtent l="19050" t="19050" r="12065" b="12065"/>
                <wp:wrapNone/>
                <wp:docPr id="727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88035"/>
                        </a:xfrm>
                        <a:prstGeom prst="rect">
                          <a:avLst/>
                        </a:prstGeom>
                        <a:solidFill>
                          <a:schemeClr val="bg1"/>
                        </a:solidFill>
                        <a:ln w="38100">
                          <a:solidFill>
                            <a:schemeClr val="tx1"/>
                          </a:solidFill>
                          <a:miter lim="800000"/>
                          <a:headEnd/>
                          <a:tailEnd/>
                        </a:ln>
                      </wps:spPr>
                      <wps:txbx>
                        <w:txbxContent>
                          <w:p w14:paraId="263CFD9F" w14:textId="43897162"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A5A39">
                              <w:rPr>
                                <w:rFonts w:eastAsia="ヒラギノ角ゴ Pro W3" w:hAnsi="Calibri" w:cs="Arial"/>
                                <w:color w:val="000000"/>
                                <w:kern w:val="24"/>
                                <w:sz w:val="20"/>
                                <w:szCs w:val="20"/>
                              </w:rPr>
                              <w:t xml:space="preserve">Partner with families </w:t>
                            </w:r>
                            <w:r>
                              <w:rPr>
                                <w:rFonts w:eastAsia="ヒラギノ角ゴ Pro W3" w:hAnsi="Calibri" w:cs="Arial"/>
                                <w:kern w:val="24"/>
                                <w:sz w:val="20"/>
                                <w:szCs w:val="20"/>
                              </w:rPr>
                              <w:t>to establish plans of care</w:t>
                            </w:r>
                            <w:r w:rsidRPr="00120BC3">
                              <w:rPr>
                                <w:rFonts w:eastAsia="ヒラギノ角ゴ Pro W3" w:hAnsi="Calibri" w:cs="Arial"/>
                                <w:kern w:val="24"/>
                                <w:sz w:val="20"/>
                                <w:szCs w:val="20"/>
                              </w:rPr>
                              <w:t xml:space="preserve"> for</w:t>
                            </w:r>
                            <w:r>
                              <w:rPr>
                                <w:rFonts w:eastAsia="ヒラギノ角ゴ Pro W3" w:hAnsi="Calibri" w:cs="Arial"/>
                                <w:kern w:val="24"/>
                                <w:sz w:val="20"/>
                                <w:szCs w:val="20"/>
                              </w:rPr>
                              <w:t xml:space="preserve"> the</w:t>
                            </w:r>
                            <w:r w:rsidRPr="00120BC3">
                              <w:rPr>
                                <w:rFonts w:eastAsia="ヒラギノ角ゴ Pro W3" w:hAnsi="Calibri" w:cs="Arial"/>
                                <w:kern w:val="24"/>
                                <w:sz w:val="20"/>
                                <w:szCs w:val="20"/>
                              </w:rPr>
                              <w:t xml:space="preserve"> infant</w:t>
                            </w:r>
                            <w:r>
                              <w:rPr>
                                <w:rFonts w:eastAsia="ヒラギノ角ゴ Pro W3" w:hAnsi="Calibri" w:cs="Arial"/>
                                <w:kern w:val="24"/>
                                <w:sz w:val="20"/>
                                <w:szCs w:val="20"/>
                              </w:rPr>
                              <w:t>, using MDWISE guidelines</w:t>
                            </w:r>
                          </w:p>
                          <w:p w14:paraId="0CDA9242" w14:textId="77777777"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kern w:val="24"/>
                                <w:sz w:val="20"/>
                                <w:szCs w:val="20"/>
                              </w:rPr>
                              <w:t>Collaborate with social and child services to ensure infant safety</w:t>
                            </w:r>
                          </w:p>
                          <w:p w14:paraId="3829AB1E" w14:textId="77777777"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Provide home visits post-discharge with counties and health plans   </w:t>
                            </w:r>
                          </w:p>
                          <w:p w14:paraId="31968021" w14:textId="3C09F8AD"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Follow-up to ensure that the </w:t>
                            </w:r>
                            <w:r>
                              <w:rPr>
                                <w:rFonts w:eastAsia="ヒラギノ角ゴ Pro W3" w:hAnsi="Calibri" w:cs="Arial"/>
                                <w:bCs/>
                                <w:kern w:val="24"/>
                                <w:sz w:val="20"/>
                                <w:szCs w:val="20"/>
                              </w:rPr>
                              <w:t xml:space="preserve">plans </w:t>
                            </w:r>
                            <w:r w:rsidRPr="00120BC3">
                              <w:rPr>
                                <w:rFonts w:eastAsia="ヒラギノ角ゴ Pro W3" w:hAnsi="Calibri" w:cs="Arial"/>
                                <w:bCs/>
                                <w:kern w:val="24"/>
                                <w:sz w:val="20"/>
                                <w:szCs w:val="20"/>
                              </w:rPr>
                              <w:t xml:space="preserve">of </w:t>
                            </w:r>
                            <w:r>
                              <w:rPr>
                                <w:rFonts w:eastAsia="ヒラギノ角ゴ Pro W3" w:hAnsi="Calibri" w:cs="Arial"/>
                                <w:bCs/>
                                <w:kern w:val="24"/>
                                <w:sz w:val="20"/>
                                <w:szCs w:val="20"/>
                              </w:rPr>
                              <w:t xml:space="preserve">safe </w:t>
                            </w:r>
                            <w:r w:rsidRPr="00120BC3">
                              <w:rPr>
                                <w:rFonts w:eastAsia="ヒラギノ角ゴ Pro W3" w:hAnsi="Calibri" w:cs="Arial"/>
                                <w:bCs/>
                                <w:kern w:val="24"/>
                                <w:sz w:val="20"/>
                                <w:szCs w:val="20"/>
                              </w:rPr>
                              <w:t>care are adopted</w:t>
                            </w:r>
                            <w:r>
                              <w:rPr>
                                <w:rFonts w:eastAsia="ヒラギノ角ゴ Pro W3" w:hAnsi="Calibri" w:cs="Arial"/>
                                <w:bCs/>
                                <w:kern w:val="24"/>
                                <w:sz w:val="20"/>
                                <w:szCs w:val="20"/>
                              </w:rPr>
                              <w:t xml:space="preserve"> (MDWISE)</w:t>
                            </w:r>
                            <w:r w:rsidRPr="00120BC3">
                              <w:rPr>
                                <w:rFonts w:eastAsia="ヒラギノ角ゴ Pro W3" w:hAnsi="Calibri" w:cs="Arial"/>
                                <w:bCs/>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2F11E62" id="_x0000_s1063" style="position:absolute;margin-left:321.1pt;margin-top:342.05pt;width:395.05pt;height:6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" fillcolor="white [3212]" strokecolor="black [3213]" strokeweight="3pt">
                <v:textbox>
                  <w:txbxContent>
                    <w:p w14:paraId="263CFD9F" w14:textId="43897162"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A5A39">
                        <w:rPr>
                          <w:rFonts w:eastAsia="ヒラギノ角ゴ Pro W3" w:hAnsi="Calibri" w:cs="Arial"/>
                          <w:color w:val="000000"/>
                          <w:kern w:val="24"/>
                          <w:sz w:val="20"/>
                          <w:szCs w:val="20"/>
                        </w:rPr>
                        <w:t xml:space="preserve">Partner with families </w:t>
                      </w:r>
                      <w:r>
                        <w:rPr>
                          <w:rFonts w:eastAsia="ヒラギノ角ゴ Pro W3" w:hAnsi="Calibri" w:cs="Arial"/>
                          <w:kern w:val="24"/>
                          <w:sz w:val="20"/>
                          <w:szCs w:val="20"/>
                        </w:rPr>
                        <w:t>to establish plans of care</w:t>
                      </w:r>
                      <w:r w:rsidRPr="00120BC3">
                        <w:rPr>
                          <w:rFonts w:eastAsia="ヒラギノ角ゴ Pro W3" w:hAnsi="Calibri" w:cs="Arial"/>
                          <w:kern w:val="24"/>
                          <w:sz w:val="20"/>
                          <w:szCs w:val="20"/>
                        </w:rPr>
                        <w:t xml:space="preserve"> for</w:t>
                      </w:r>
                      <w:r>
                        <w:rPr>
                          <w:rFonts w:eastAsia="ヒラギノ角ゴ Pro W3" w:hAnsi="Calibri" w:cs="Arial"/>
                          <w:kern w:val="24"/>
                          <w:sz w:val="20"/>
                          <w:szCs w:val="20"/>
                        </w:rPr>
                        <w:t xml:space="preserve"> the</w:t>
                      </w:r>
                      <w:r w:rsidRPr="00120BC3">
                        <w:rPr>
                          <w:rFonts w:eastAsia="ヒラギノ角ゴ Pro W3" w:hAnsi="Calibri" w:cs="Arial"/>
                          <w:kern w:val="24"/>
                          <w:sz w:val="20"/>
                          <w:szCs w:val="20"/>
                        </w:rPr>
                        <w:t xml:space="preserve"> infant</w:t>
                      </w:r>
                      <w:r>
                        <w:rPr>
                          <w:rFonts w:eastAsia="ヒラギノ角ゴ Pro W3" w:hAnsi="Calibri" w:cs="Arial"/>
                          <w:kern w:val="24"/>
                          <w:sz w:val="20"/>
                          <w:szCs w:val="20"/>
                        </w:rPr>
                        <w:t>, using MDWISE guidelines</w:t>
                      </w:r>
                    </w:p>
                    <w:p w14:paraId="0CDA9242" w14:textId="77777777"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kern w:val="24"/>
                          <w:sz w:val="20"/>
                          <w:szCs w:val="20"/>
                        </w:rPr>
                        <w:t>Collaborate with social and child services to ensure infant safety</w:t>
                      </w:r>
                    </w:p>
                    <w:p w14:paraId="3829AB1E" w14:textId="77777777"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Provide home visits post-discharge with counties and health plans   </w:t>
                      </w:r>
                    </w:p>
                    <w:p w14:paraId="31968021" w14:textId="3C09F8AD" w:rsidR="000D0FC7" w:rsidRPr="00120BC3" w:rsidRDefault="000D0FC7" w:rsidP="009801C1">
                      <w:pPr>
                        <w:pStyle w:val="ListParagraph"/>
                        <w:numPr>
                          <w:ilvl w:val="0"/>
                          <w:numId w:val="13"/>
                        </w:numPr>
                        <w:tabs>
                          <w:tab w:val="clear" w:pos="720"/>
                          <w:tab w:val="num" w:pos="360"/>
                        </w:tabs>
                        <w:kinsoku w:val="0"/>
                        <w:overflowPunct w:val="0"/>
                        <w:spacing w:after="0" w:line="240" w:lineRule="auto"/>
                        <w:ind w:hanging="720"/>
                        <w:textAlignment w:val="baseline"/>
                        <w:rPr>
                          <w:rFonts w:eastAsia="Times New Roman"/>
                          <w:sz w:val="20"/>
                          <w:szCs w:val="20"/>
                        </w:rPr>
                      </w:pPr>
                      <w:r w:rsidRPr="00120BC3">
                        <w:rPr>
                          <w:rFonts w:eastAsia="ヒラギノ角ゴ Pro W3" w:hAnsi="Calibri" w:cs="Arial"/>
                          <w:bCs/>
                          <w:kern w:val="24"/>
                          <w:sz w:val="20"/>
                          <w:szCs w:val="20"/>
                        </w:rPr>
                        <w:t xml:space="preserve">Follow-up to ensure that the </w:t>
                      </w:r>
                      <w:r>
                        <w:rPr>
                          <w:rFonts w:eastAsia="ヒラギノ角ゴ Pro W3" w:hAnsi="Calibri" w:cs="Arial"/>
                          <w:bCs/>
                          <w:kern w:val="24"/>
                          <w:sz w:val="20"/>
                          <w:szCs w:val="20"/>
                        </w:rPr>
                        <w:t xml:space="preserve">plans </w:t>
                      </w:r>
                      <w:r w:rsidRPr="00120BC3">
                        <w:rPr>
                          <w:rFonts w:eastAsia="ヒラギノ角ゴ Pro W3" w:hAnsi="Calibri" w:cs="Arial"/>
                          <w:bCs/>
                          <w:kern w:val="24"/>
                          <w:sz w:val="20"/>
                          <w:szCs w:val="20"/>
                        </w:rPr>
                        <w:t xml:space="preserve">of </w:t>
                      </w:r>
                      <w:r>
                        <w:rPr>
                          <w:rFonts w:eastAsia="ヒラギノ角ゴ Pro W3" w:hAnsi="Calibri" w:cs="Arial"/>
                          <w:bCs/>
                          <w:kern w:val="24"/>
                          <w:sz w:val="20"/>
                          <w:szCs w:val="20"/>
                        </w:rPr>
                        <w:t xml:space="preserve">safe </w:t>
                      </w:r>
                      <w:r w:rsidRPr="00120BC3">
                        <w:rPr>
                          <w:rFonts w:eastAsia="ヒラギノ角ゴ Pro W3" w:hAnsi="Calibri" w:cs="Arial"/>
                          <w:bCs/>
                          <w:kern w:val="24"/>
                          <w:sz w:val="20"/>
                          <w:szCs w:val="20"/>
                        </w:rPr>
                        <w:t>care are adopted</w:t>
                      </w:r>
                      <w:r>
                        <w:rPr>
                          <w:rFonts w:eastAsia="ヒラギノ角ゴ Pro W3" w:hAnsi="Calibri" w:cs="Arial"/>
                          <w:bCs/>
                          <w:kern w:val="24"/>
                          <w:sz w:val="20"/>
                          <w:szCs w:val="20"/>
                        </w:rPr>
                        <w:t xml:space="preserve"> (MDWISE)</w:t>
                      </w:r>
                      <w:r w:rsidRPr="00120BC3">
                        <w:rPr>
                          <w:rFonts w:eastAsia="ヒラギノ角ゴ Pro W3" w:hAnsi="Calibri" w:cs="Arial"/>
                          <w:bCs/>
                          <w:kern w:val="24"/>
                          <w:sz w:val="20"/>
                          <w:szCs w:val="20"/>
                        </w:rPr>
                        <w:t xml:space="preserve"> </w:t>
                      </w:r>
                    </w:p>
                  </w:txbxContent>
                </v:textbox>
              </v:rect>
            </w:pict>
          </mc:Fallback>
        </mc:AlternateContent>
      </w:r>
      <w:r w:rsidR="00AB7DDF" w:rsidRPr="003233F9">
        <w:rPr>
          <w:noProof/>
        </w:rPr>
        <mc:AlternateContent>
          <mc:Choice Requires="wps">
            <w:drawing>
              <wp:anchor distT="0" distB="0" distL="114300" distR="114300" simplePos="0" relativeHeight="251637760" behindDoc="0" locked="0" layoutInCell="1" allowOverlap="1" wp14:anchorId="781B85F7" wp14:editId="3F388E9D">
                <wp:simplePos x="0" y="0"/>
                <wp:positionH relativeFrom="column">
                  <wp:posOffset>2009775</wp:posOffset>
                </wp:positionH>
                <wp:positionV relativeFrom="paragraph">
                  <wp:posOffset>3296285</wp:posOffset>
                </wp:positionV>
                <wp:extent cx="2065020" cy="1038225"/>
                <wp:effectExtent l="19050" t="19050" r="11430" b="2857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38225"/>
                        </a:xfrm>
                        <a:prstGeom prst="rect">
                          <a:avLst/>
                        </a:prstGeom>
                        <a:solidFill>
                          <a:schemeClr val="accent1">
                            <a:lumMod val="20000"/>
                            <a:lumOff val="80000"/>
                          </a:schemeClr>
                        </a:solidFill>
                        <a:ln w="38100">
                          <a:solidFill>
                            <a:schemeClr val="tx1"/>
                          </a:solidFill>
                          <a:miter lim="800000"/>
                          <a:headEnd/>
                          <a:tailEnd/>
                        </a:ln>
                      </wps:spPr>
                      <wps:txbx>
                        <w:txbxContent>
                          <w:p w14:paraId="7DBC0737"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medical management of all NAS patie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81B85F7" id="_x0000_s1064" style="position:absolute;margin-left:158.25pt;margin-top:259.55pt;width:162.6pt;height:8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" fillcolor="#dbe5f1 [660]" strokecolor="black [3213]" strokeweight="3pt">
                <v:textbox>
                  <w:txbxContent>
                    <w:p w14:paraId="7DBC0737" w14:textId="77777777" w:rsidR="000D0FC7" w:rsidRDefault="000D0FC7" w:rsidP="003233F9">
                      <w:pPr>
                        <w:pStyle w:val="NormalWeb"/>
                        <w:kinsoku w:val="0"/>
                        <w:overflowPunct w:val="0"/>
                        <w:spacing w:before="0" w:beforeAutospacing="0" w:after="0" w:afterAutospacing="0"/>
                        <w:jc w:val="center"/>
                        <w:textAlignment w:val="baseline"/>
                      </w:pPr>
                      <w:r>
                        <w:rPr>
                          <w:rFonts w:ascii="Calibri" w:eastAsia="ヒラギノ角ゴ Pro W3" w:hAnsi="Calibri" w:cs="Arial"/>
                          <w:color w:val="000000"/>
                          <w:kern w:val="24"/>
                        </w:rPr>
                        <w:t>Standardize medical management of all NAS patients</w:t>
                      </w:r>
                    </w:p>
                  </w:txbxContent>
                </v:textbox>
              </v:rect>
            </w:pict>
          </mc:Fallback>
        </mc:AlternateContent>
      </w:r>
      <w:r w:rsidR="00AB7DDF" w:rsidRPr="003233F9">
        <w:rPr>
          <w:noProof/>
        </w:rPr>
        <mc:AlternateContent>
          <mc:Choice Requires="wps">
            <w:drawing>
              <wp:anchor distT="0" distB="0" distL="114300" distR="114300" simplePos="0" relativeHeight="251598848" behindDoc="0" locked="0" layoutInCell="1" allowOverlap="1" wp14:anchorId="4EDE0934" wp14:editId="5AF25D91">
                <wp:simplePos x="0" y="0"/>
                <wp:positionH relativeFrom="column">
                  <wp:posOffset>4057650</wp:posOffset>
                </wp:positionH>
                <wp:positionV relativeFrom="paragraph">
                  <wp:posOffset>3296285</wp:posOffset>
                </wp:positionV>
                <wp:extent cx="5017135" cy="1038225"/>
                <wp:effectExtent l="19050" t="19050" r="12065" b="28575"/>
                <wp:wrapNone/>
                <wp:docPr id="143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038225"/>
                        </a:xfrm>
                        <a:prstGeom prst="rect">
                          <a:avLst/>
                        </a:prstGeom>
                        <a:solidFill>
                          <a:schemeClr val="bg1"/>
                        </a:solidFill>
                        <a:ln w="38100">
                          <a:solidFill>
                            <a:schemeClr val="tx1"/>
                          </a:solidFill>
                          <a:miter lim="800000"/>
                          <a:headEnd/>
                          <a:tailEnd/>
                        </a:ln>
                      </wps:spPr>
                      <wps:txbx>
                        <w:txbxContent>
                          <w:p w14:paraId="632EA4CC"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Create and use EHR order sets</w:t>
                            </w:r>
                          </w:p>
                          <w:p w14:paraId="0F751FB9"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Create standardized prenatal consult template and pamphlet to help families understand beginning to end the process of their hospital stay </w:t>
                            </w:r>
                          </w:p>
                          <w:p w14:paraId="1B4EA81E" w14:textId="7710F24F"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Initiate Rx if NAS score </w:t>
                            </w:r>
                            <w:r>
                              <w:rPr>
                                <w:rFonts w:ascii="Calibri" w:eastAsia="ヒラギノ角ゴ Pro W3" w:hAnsi="Calibri" w:cs="Calibri"/>
                                <w:color w:val="000000"/>
                                <w:kern w:val="24"/>
                                <w:sz w:val="20"/>
                                <w:szCs w:val="20"/>
                              </w:rPr>
                              <w:t>≥</w:t>
                            </w:r>
                            <w:r>
                              <w:rPr>
                                <w:rFonts w:ascii="Calibri" w:eastAsia="ヒラギノ角ゴ Pro W3" w:hAnsi="Calibri" w:cs="Arial"/>
                                <w:color w:val="000000"/>
                                <w:kern w:val="24"/>
                                <w:sz w:val="20"/>
                                <w:szCs w:val="20"/>
                              </w:rPr>
                              <w:t xml:space="preserve"> 8 three times </w:t>
                            </w:r>
                          </w:p>
                          <w:p w14:paraId="33944B4F"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Stabilization / Escalation Phase</w:t>
                            </w:r>
                          </w:p>
                          <w:p w14:paraId="5B19E951"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Wean when stable for 48 </w:t>
                            </w:r>
                            <w:proofErr w:type="spellStart"/>
                            <w:r w:rsidRPr="001A5A39">
                              <w:rPr>
                                <w:rFonts w:ascii="Calibri" w:eastAsia="ヒラギノ角ゴ Pro W3" w:hAnsi="Calibri" w:cs="Arial"/>
                                <w:color w:val="000000"/>
                                <w:kern w:val="24"/>
                                <w:sz w:val="20"/>
                                <w:szCs w:val="20"/>
                              </w:rPr>
                              <w:t>hrs</w:t>
                            </w:r>
                            <w:proofErr w:type="spellEnd"/>
                            <w:r w:rsidRPr="001A5A39">
                              <w:rPr>
                                <w:rFonts w:ascii="Calibri" w:eastAsia="ヒラギノ角ゴ Pro W3" w:hAnsi="Calibri" w:cs="Arial"/>
                                <w:color w:val="000000"/>
                                <w:kern w:val="24"/>
                                <w:sz w:val="20"/>
                                <w:szCs w:val="20"/>
                              </w:rPr>
                              <w:t xml:space="preserve"> by 10% dai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DE0934" id="_x0000_s1066" style="position:absolute;margin-left:319.5pt;margin-top:259.55pt;width:395.05pt;height:8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" fillcolor="white [3212]" strokecolor="black [3213]" strokeweight="3pt">
                <v:textbox>
                  <w:txbxContent>
                    <w:p w14:paraId="632EA4CC"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Create and use EHR order sets</w:t>
                      </w:r>
                    </w:p>
                    <w:p w14:paraId="0F751FB9"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Create standardized prenatal consult template and pamphlet to help families understand beginning to end the process of their hospital stay </w:t>
                      </w:r>
                    </w:p>
                    <w:p w14:paraId="1B4EA81E" w14:textId="7710F24F"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Initiate Rx if NAS score </w:t>
                      </w:r>
                      <w:r>
                        <w:rPr>
                          <w:rFonts w:ascii="Calibri" w:eastAsia="ヒラギノ角ゴ Pro W3" w:hAnsi="Calibri" w:cs="Calibri"/>
                          <w:color w:val="000000"/>
                          <w:kern w:val="24"/>
                          <w:sz w:val="20"/>
                          <w:szCs w:val="20"/>
                        </w:rPr>
                        <w:t>≥</w:t>
                      </w:r>
                      <w:r>
                        <w:rPr>
                          <w:rFonts w:ascii="Calibri" w:eastAsia="ヒラギノ角ゴ Pro W3" w:hAnsi="Calibri" w:cs="Arial"/>
                          <w:color w:val="000000"/>
                          <w:kern w:val="24"/>
                          <w:sz w:val="20"/>
                          <w:szCs w:val="20"/>
                        </w:rPr>
                        <w:t xml:space="preserve"> 8 three times </w:t>
                      </w:r>
                    </w:p>
                    <w:p w14:paraId="33944B4F"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Stabilization / Escalation Phase</w:t>
                      </w:r>
                    </w:p>
                    <w:p w14:paraId="5B19E951" w14:textId="77777777" w:rsidR="000D0FC7" w:rsidRPr="001A5A39" w:rsidRDefault="000D0FC7" w:rsidP="009801C1">
                      <w:pPr>
                        <w:pStyle w:val="ListParagraph"/>
                        <w:numPr>
                          <w:ilvl w:val="0"/>
                          <w:numId w:val="9"/>
                        </w:numPr>
                        <w:tabs>
                          <w:tab w:val="clear" w:pos="720"/>
                          <w:tab w:val="num" w:pos="360"/>
                        </w:tabs>
                        <w:kinsoku w:val="0"/>
                        <w:overflowPunct w:val="0"/>
                        <w:spacing w:after="0" w:line="240" w:lineRule="auto"/>
                        <w:ind w:left="360"/>
                        <w:textAlignment w:val="baseline"/>
                        <w:rPr>
                          <w:rFonts w:eastAsia="Times New Roman"/>
                          <w:sz w:val="20"/>
                          <w:szCs w:val="20"/>
                        </w:rPr>
                      </w:pPr>
                      <w:r w:rsidRPr="001A5A39">
                        <w:rPr>
                          <w:rFonts w:ascii="Calibri" w:eastAsia="ヒラギノ角ゴ Pro W3" w:hAnsi="Calibri" w:cs="Arial"/>
                          <w:color w:val="000000"/>
                          <w:kern w:val="24"/>
                          <w:sz w:val="20"/>
                          <w:szCs w:val="20"/>
                        </w:rPr>
                        <w:t xml:space="preserve">Wean when stable for 48 </w:t>
                      </w:r>
                      <w:proofErr w:type="spellStart"/>
                      <w:r w:rsidRPr="001A5A39">
                        <w:rPr>
                          <w:rFonts w:ascii="Calibri" w:eastAsia="ヒラギノ角ゴ Pro W3" w:hAnsi="Calibri" w:cs="Arial"/>
                          <w:color w:val="000000"/>
                          <w:kern w:val="24"/>
                          <w:sz w:val="20"/>
                          <w:szCs w:val="20"/>
                        </w:rPr>
                        <w:t>hrs</w:t>
                      </w:r>
                      <w:proofErr w:type="spellEnd"/>
                      <w:r w:rsidRPr="001A5A39">
                        <w:rPr>
                          <w:rFonts w:ascii="Calibri" w:eastAsia="ヒラギノ角ゴ Pro W3" w:hAnsi="Calibri" w:cs="Arial"/>
                          <w:color w:val="000000"/>
                          <w:kern w:val="24"/>
                          <w:sz w:val="20"/>
                          <w:szCs w:val="20"/>
                        </w:rPr>
                        <w:t xml:space="preserve"> by 10% daily</w:t>
                      </w:r>
                    </w:p>
                  </w:txbxContent>
                </v:textbox>
              </v:rect>
            </w:pict>
          </mc:Fallback>
        </mc:AlternateContent>
      </w:r>
      <w:r w:rsidR="003233F9">
        <w:br w:type="page"/>
      </w:r>
    </w:p>
    <w:p w14:paraId="199D7CD1" w14:textId="77777777" w:rsidR="0000499A" w:rsidRDefault="0000499A" w:rsidP="00CB2E7F">
      <w:pPr>
        <w:pStyle w:val="Heading2"/>
      </w:pPr>
      <w:bookmarkStart w:id="15" w:name="_Toc4613053"/>
      <w:r>
        <w:lastRenderedPageBreak/>
        <w:t>NAS Quality Metrics</w:t>
      </w:r>
      <w:bookmarkEnd w:id="15"/>
      <w:r>
        <w:t xml:space="preserve"> </w:t>
      </w:r>
    </w:p>
    <w:tbl>
      <w:tblPr>
        <w:tblStyle w:val="GridTable4-Accent11"/>
        <w:tblW w:w="14963" w:type="dxa"/>
        <w:tblInd w:w="-995" w:type="dxa"/>
        <w:tblLayout w:type="fixed"/>
        <w:tblLook w:val="04A0" w:firstRow="1" w:lastRow="0" w:firstColumn="1" w:lastColumn="0" w:noHBand="0" w:noVBand="1"/>
      </w:tblPr>
      <w:tblGrid>
        <w:gridCol w:w="1656"/>
        <w:gridCol w:w="2237"/>
        <w:gridCol w:w="1469"/>
        <w:gridCol w:w="1404"/>
        <w:gridCol w:w="5137"/>
        <w:gridCol w:w="3060"/>
      </w:tblGrid>
      <w:tr w:rsidR="0000499A" w14:paraId="47F81BD6" w14:textId="77777777" w:rsidTr="00BF7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49CA14A0" w14:textId="77777777" w:rsidR="0000499A" w:rsidRPr="00CC1089" w:rsidRDefault="0000499A" w:rsidP="008005D5">
            <w:pPr>
              <w:rPr>
                <w:bCs w:val="0"/>
              </w:rPr>
            </w:pPr>
            <w:r w:rsidRPr="00CC1089">
              <w:rPr>
                <w:bCs w:val="0"/>
              </w:rPr>
              <w:t>Metric</w:t>
            </w:r>
          </w:p>
        </w:tc>
        <w:tc>
          <w:tcPr>
            <w:tcW w:w="2237" w:type="dxa"/>
          </w:tcPr>
          <w:p w14:paraId="68860887" w14:textId="77777777" w:rsidR="0000499A" w:rsidRPr="00CC1089" w:rsidRDefault="0000499A" w:rsidP="008005D5">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Numerator</w:t>
            </w:r>
          </w:p>
        </w:tc>
        <w:tc>
          <w:tcPr>
            <w:tcW w:w="1469" w:type="dxa"/>
          </w:tcPr>
          <w:p w14:paraId="79020B0A" w14:textId="77777777" w:rsidR="0000499A" w:rsidRPr="00CC1089" w:rsidRDefault="0000499A" w:rsidP="008005D5">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enominator</w:t>
            </w:r>
          </w:p>
        </w:tc>
        <w:tc>
          <w:tcPr>
            <w:tcW w:w="1404" w:type="dxa"/>
          </w:tcPr>
          <w:p w14:paraId="5E6E8354" w14:textId="77777777" w:rsidR="0000499A" w:rsidRPr="00CC1089" w:rsidRDefault="0000499A" w:rsidP="008005D5">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ata Source</w:t>
            </w:r>
          </w:p>
        </w:tc>
        <w:tc>
          <w:tcPr>
            <w:tcW w:w="5137" w:type="dxa"/>
          </w:tcPr>
          <w:p w14:paraId="50B121BB" w14:textId="77777777" w:rsidR="0000499A" w:rsidRPr="00CC1089" w:rsidRDefault="0000499A" w:rsidP="008005D5">
            <w:pPr>
              <w:cnfStyle w:val="100000000000" w:firstRow="1" w:lastRow="0" w:firstColumn="0" w:lastColumn="0" w:oddVBand="0" w:evenVBand="0" w:oddHBand="0" w:evenHBand="0" w:firstRowFirstColumn="0" w:firstRowLastColumn="0" w:lastRowFirstColumn="0" w:lastRowLastColumn="0"/>
              <w:rPr>
                <w:bCs w:val="0"/>
              </w:rPr>
            </w:pPr>
            <w:r>
              <w:rPr>
                <w:bCs w:val="0"/>
              </w:rPr>
              <w:t>Notes</w:t>
            </w:r>
          </w:p>
        </w:tc>
        <w:tc>
          <w:tcPr>
            <w:tcW w:w="3060" w:type="dxa"/>
          </w:tcPr>
          <w:p w14:paraId="3667D235" w14:textId="77777777" w:rsidR="0000499A" w:rsidRPr="00CC1089" w:rsidRDefault="0000499A" w:rsidP="008005D5">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Source</w:t>
            </w:r>
          </w:p>
        </w:tc>
      </w:tr>
      <w:tr w:rsidR="005B5125" w14:paraId="6DFC6879" w14:textId="77777777" w:rsidTr="005B5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F2DBDB" w:themeFill="accent2" w:themeFillTint="33"/>
          </w:tcPr>
          <w:p w14:paraId="0D22745F" w14:textId="77777777" w:rsidR="005B5125" w:rsidRDefault="005B5125" w:rsidP="005B5125">
            <w:pPr>
              <w:rPr>
                <w:bCs w:val="0"/>
              </w:rPr>
            </w:pPr>
            <w:r>
              <w:rPr>
                <w:bCs w:val="0"/>
              </w:rPr>
              <w:t>Average hospital l</w:t>
            </w:r>
            <w:r w:rsidRPr="0088611F">
              <w:rPr>
                <w:bCs w:val="0"/>
              </w:rPr>
              <w:t>ength of stay for newborns with NAS</w:t>
            </w:r>
          </w:p>
          <w:p w14:paraId="7DD72897" w14:textId="77777777" w:rsidR="005B5125" w:rsidRDefault="005B5125" w:rsidP="005B5125">
            <w:pPr>
              <w:rPr>
                <w:bCs w:val="0"/>
              </w:rPr>
            </w:pPr>
          </w:p>
          <w:p w14:paraId="423D1F05" w14:textId="77777777" w:rsidR="005B5125" w:rsidRPr="00E95F0E" w:rsidRDefault="005B5125" w:rsidP="005B5125">
            <w:pPr>
              <w:rPr>
                <w:color w:val="FF0000"/>
              </w:rPr>
            </w:pPr>
          </w:p>
          <w:p w14:paraId="122B9954" w14:textId="3DDBC787" w:rsidR="005B5125" w:rsidRPr="004B07D9" w:rsidRDefault="005B5125" w:rsidP="005B5125">
            <w:r w:rsidRPr="00E95F0E">
              <w:rPr>
                <w:color w:val="FF0000"/>
              </w:rPr>
              <w:t>(required)</w:t>
            </w:r>
          </w:p>
        </w:tc>
        <w:tc>
          <w:tcPr>
            <w:tcW w:w="2237" w:type="dxa"/>
            <w:shd w:val="clear" w:color="auto" w:fill="F2DBDB" w:themeFill="accent2" w:themeFillTint="33"/>
          </w:tcPr>
          <w:p w14:paraId="33824F2D" w14:textId="659652F9" w:rsidR="005B5125" w:rsidRPr="000947FB" w:rsidRDefault="00177EB9" w:rsidP="005B5125">
            <w:pPr>
              <w:cnfStyle w:val="000000100000" w:firstRow="0" w:lastRow="0" w:firstColumn="0" w:lastColumn="0" w:oddVBand="0" w:evenVBand="0" w:oddHBand="1" w:evenHBand="0" w:firstRowFirstColumn="0" w:firstRowLastColumn="0" w:lastRowFirstColumn="0" w:lastRowLastColumn="0"/>
              <w:rPr>
                <w:bCs/>
              </w:rPr>
            </w:pPr>
            <w:r>
              <w:rPr>
                <w:bCs/>
              </w:rPr>
              <w:t>Total</w:t>
            </w:r>
            <w:r w:rsidR="005B5125" w:rsidRPr="000947FB">
              <w:rPr>
                <w:bCs/>
              </w:rPr>
              <w:t xml:space="preserve"> number of hospital days from birth</w:t>
            </w:r>
            <w:r>
              <w:rPr>
                <w:bCs/>
              </w:rPr>
              <w:t xml:space="preserve"> of newborns with NAS </w:t>
            </w:r>
            <w:r w:rsidR="005B5125">
              <w:rPr>
                <w:bCs/>
              </w:rPr>
              <w:t>through</w:t>
            </w:r>
            <w:r>
              <w:rPr>
                <w:bCs/>
              </w:rPr>
              <w:t xml:space="preserve"> discharge to home</w:t>
            </w:r>
            <w:r w:rsidR="005B5125" w:rsidRPr="000947FB">
              <w:rPr>
                <w:bCs/>
              </w:rPr>
              <w:t xml:space="preserve"> </w:t>
            </w:r>
          </w:p>
          <w:p w14:paraId="2DA5D76D" w14:textId="77777777"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p>
        </w:tc>
        <w:tc>
          <w:tcPr>
            <w:tcW w:w="1469" w:type="dxa"/>
            <w:shd w:val="clear" w:color="auto" w:fill="F2DBDB" w:themeFill="accent2" w:themeFillTint="33"/>
          </w:tcPr>
          <w:p w14:paraId="29242F9D" w14:textId="77777777" w:rsidR="005B5125" w:rsidRPr="000947FB" w:rsidRDefault="005B5125" w:rsidP="005B5125">
            <w:pPr>
              <w:cnfStyle w:val="000000100000" w:firstRow="0" w:lastRow="0" w:firstColumn="0" w:lastColumn="0" w:oddVBand="0" w:evenVBand="0" w:oddHBand="1" w:evenHBand="0" w:firstRowFirstColumn="0" w:firstRowLastColumn="0" w:lastRowFirstColumn="0" w:lastRowLastColumn="0"/>
              <w:rPr>
                <w:bCs/>
              </w:rPr>
            </w:pPr>
            <w:r w:rsidRPr="000947FB">
              <w:rPr>
                <w:bCs/>
              </w:rPr>
              <w:t xml:space="preserve">Number of newborns </w:t>
            </w:r>
            <w:r w:rsidRPr="000947FB">
              <w:t xml:space="preserve">≥ </w:t>
            </w:r>
            <w:r w:rsidRPr="000947FB">
              <w:rPr>
                <w:bCs/>
              </w:rPr>
              <w:t xml:space="preserve"> 35 gestational weeks with NAS</w:t>
            </w:r>
          </w:p>
          <w:p w14:paraId="4E463502" w14:textId="6C4371B3"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r w:rsidRPr="000947FB">
              <w:rPr>
                <w:bCs/>
              </w:rPr>
              <w:t xml:space="preserve"> </w:t>
            </w:r>
          </w:p>
        </w:tc>
        <w:tc>
          <w:tcPr>
            <w:tcW w:w="1404" w:type="dxa"/>
            <w:shd w:val="clear" w:color="auto" w:fill="F2DBDB" w:themeFill="accent2" w:themeFillTint="33"/>
          </w:tcPr>
          <w:p w14:paraId="726DCDCB" w14:textId="77777777" w:rsidR="005B5125" w:rsidRPr="000947FB" w:rsidRDefault="005B5125" w:rsidP="005B512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47FB">
              <w:rPr>
                <w:rFonts w:ascii="Calibri" w:hAnsi="Calibri" w:cs="Calibri"/>
              </w:rPr>
              <w:t>Birth Hospital Data Form or State Data with NAS ICD 10 code and total hospital LOS</w:t>
            </w:r>
          </w:p>
          <w:p w14:paraId="766C6158" w14:textId="77777777" w:rsidR="005B5125" w:rsidRDefault="005B5125" w:rsidP="005B512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37" w:type="dxa"/>
            <w:shd w:val="clear" w:color="auto" w:fill="F2DBDB" w:themeFill="accent2" w:themeFillTint="33"/>
          </w:tcPr>
          <w:p w14:paraId="641FD7FF" w14:textId="7AD71BE4" w:rsidR="00177EB9" w:rsidRDefault="0073395A" w:rsidP="00177E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Report quarterly, starting in January 2019</w:t>
            </w:r>
          </w:p>
          <w:p w14:paraId="2955EFD8" w14:textId="77777777" w:rsidR="0073395A" w:rsidRDefault="0073395A" w:rsidP="00177EB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2B67DB55" w14:textId="2B57977E" w:rsidR="00177EB9" w:rsidRPr="00692816" w:rsidRDefault="00177EB9" w:rsidP="00177EB9">
            <w:pPr>
              <w:cnfStyle w:val="000000100000" w:firstRow="0" w:lastRow="0" w:firstColumn="0" w:lastColumn="0" w:oddVBand="0" w:evenVBand="0" w:oddHBand="1" w:evenHBand="0" w:firstRowFirstColumn="0" w:firstRowLastColumn="0" w:lastRowFirstColumn="0" w:lastRowLastColumn="0"/>
              <w:rPr>
                <w:bCs/>
              </w:rPr>
            </w:pPr>
            <w:r w:rsidRPr="00692816">
              <w:rPr>
                <w:bCs/>
              </w:rPr>
              <w:t>Newborns are those admitted at 0 days old, transferred up to 1 week old, or readmitted from home/ER/clinic up to 1 week old (i.e., admitted at less than 7 days old)</w:t>
            </w:r>
          </w:p>
          <w:p w14:paraId="1DE197CE" w14:textId="4D358945" w:rsidR="00177EB9" w:rsidRPr="00692816" w:rsidRDefault="00177EB9" w:rsidP="00177EB9">
            <w:pPr>
              <w:cnfStyle w:val="000000100000" w:firstRow="0" w:lastRow="0" w:firstColumn="0" w:lastColumn="0" w:oddVBand="0" w:evenVBand="0" w:oddHBand="1" w:evenHBand="0" w:firstRowFirstColumn="0" w:firstRowLastColumn="0" w:lastRowFirstColumn="0" w:lastRowLastColumn="0"/>
              <w:rPr>
                <w:bCs/>
              </w:rPr>
            </w:pPr>
          </w:p>
          <w:p w14:paraId="72898865" w14:textId="77777777" w:rsidR="00177EB9" w:rsidRPr="00692816" w:rsidRDefault="00177EB9" w:rsidP="00177EB9">
            <w:pPr>
              <w:cnfStyle w:val="000000100000" w:firstRow="0" w:lastRow="0" w:firstColumn="0" w:lastColumn="0" w:oddVBand="0" w:evenVBand="0" w:oddHBand="1" w:evenHBand="0" w:firstRowFirstColumn="0" w:firstRowLastColumn="0" w:lastRowFirstColumn="0" w:lastRowLastColumn="0"/>
              <w:rPr>
                <w:bCs/>
              </w:rPr>
            </w:pPr>
            <w:r w:rsidRPr="00692816">
              <w:rPr>
                <w:bCs/>
              </w:rPr>
              <w:t>Newborns diagnosed with NAS are defined by:</w:t>
            </w:r>
          </w:p>
          <w:p w14:paraId="214288FC" w14:textId="77777777" w:rsidR="00177EB9" w:rsidRPr="00692816" w:rsidRDefault="00177EB9" w:rsidP="00195F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sidRPr="00692816">
              <w:rPr>
                <w:bCs/>
              </w:rPr>
              <w:t>ICD 10 Code P96.1 (Neonatal Withdrawal Symptoms from Maternal Use of Drugs of Addiction), or</w:t>
            </w:r>
          </w:p>
          <w:p w14:paraId="108DF834" w14:textId="77777777" w:rsidR="00177EB9" w:rsidRPr="00692816" w:rsidRDefault="00177EB9" w:rsidP="00195FE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sidRPr="00692816">
              <w:rPr>
                <w:bCs/>
              </w:rPr>
              <w:t xml:space="preserve">OEN with clinical signs of opioid withdrawal (e.g., Finnegan score </w:t>
            </w:r>
            <w:r w:rsidRPr="00692816">
              <w:rPr>
                <w:rFonts w:cstheme="minorHAnsi"/>
                <w:bCs/>
              </w:rPr>
              <w:t>≥</w:t>
            </w:r>
            <w:r w:rsidRPr="00692816">
              <w:rPr>
                <w:bCs/>
              </w:rPr>
              <w:t xml:space="preserve"> 8 three consecutive times)</w:t>
            </w:r>
          </w:p>
          <w:p w14:paraId="1443EDD1" w14:textId="786BBB89" w:rsidR="00177EB9" w:rsidRPr="00996C78" w:rsidRDefault="00177EB9" w:rsidP="005B5125">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2625B5E6" w14:textId="3F040694" w:rsidR="00177EB9" w:rsidRPr="00177EB9" w:rsidRDefault="005B5125" w:rsidP="005B5125">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996C78">
              <w:rPr>
                <w:rFonts w:ascii="Calibri" w:hAnsi="Calibri" w:cs="Calibri"/>
                <w:iCs/>
              </w:rPr>
              <w:t>Includes all days hospitalized whether transferred outside of a NICU or tran</w:t>
            </w:r>
            <w:r w:rsidR="00177EB9">
              <w:rPr>
                <w:rFonts w:ascii="Calibri" w:hAnsi="Calibri" w:cs="Calibri"/>
                <w:iCs/>
              </w:rPr>
              <w:t>sferred to another institution</w:t>
            </w:r>
          </w:p>
          <w:p w14:paraId="19B7251F" w14:textId="77777777" w:rsidR="00177EB9" w:rsidRDefault="00177EB9" w:rsidP="005B5125">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p w14:paraId="5EB1820E"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rFonts w:ascii="Calibri" w:hAnsi="Calibri" w:cs="Calibri"/>
                <w:i/>
                <w:iCs/>
                <w:u w:val="single"/>
              </w:rPr>
            </w:pPr>
            <w:r w:rsidRPr="00996C78">
              <w:rPr>
                <w:rFonts w:ascii="Calibri" w:hAnsi="Calibri" w:cs="Calibri"/>
                <w:i/>
                <w:iCs/>
                <w:u w:val="single"/>
              </w:rPr>
              <w:t>Protocol for how to handle transfers:</w:t>
            </w:r>
          </w:p>
          <w:p w14:paraId="5AD73B76"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p w14:paraId="0E10F8AF"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iCs/>
                <w:sz w:val="20"/>
                <w:szCs w:val="20"/>
              </w:rPr>
            </w:pPr>
            <w:r w:rsidRPr="00996C78">
              <w:rPr>
                <w:i/>
                <w:iCs/>
                <w:sz w:val="20"/>
                <w:szCs w:val="20"/>
              </w:rPr>
              <w:t xml:space="preserve">For infants transferred between hospitals, this data is reported by the hospital that provided the majority of care during the acute period of risk. Typically, for mother this is during delivery and for infants this is approximately day 3 to day 10 of life. We are defining that hospital as the BIRTH hospital if the infant remains there for at least </w:t>
            </w:r>
            <w:r w:rsidRPr="00996C78">
              <w:rPr>
                <w:iCs/>
                <w:sz w:val="20"/>
                <w:szCs w:val="20"/>
              </w:rPr>
              <w:t>5 days of life, and the RECEIVING hospital if the infant is transferred at day of life 5 or less. For all mother/infants, the data should only be reported ONCE. Examples are listed below</w:t>
            </w:r>
          </w:p>
          <w:p w14:paraId="3C210ABF"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iCs/>
                <w:sz w:val="20"/>
                <w:szCs w:val="20"/>
              </w:rPr>
            </w:pPr>
          </w:p>
          <w:p w14:paraId="5AA60B90"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996C78">
              <w:rPr>
                <w:b/>
                <w:bCs/>
                <w:sz w:val="20"/>
                <w:szCs w:val="20"/>
                <w:u w:val="single"/>
              </w:rPr>
              <w:t>Scenarios:</w:t>
            </w:r>
          </w:p>
          <w:p w14:paraId="2F168CC6" w14:textId="77777777" w:rsidR="005B5125" w:rsidRPr="00996C78" w:rsidRDefault="005B5125" w:rsidP="00195FE8">
            <w:pPr>
              <w:numPr>
                <w:ilvl w:val="0"/>
                <w:numId w:val="45"/>
              </w:numPr>
              <w:ind w:left="373"/>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6C78">
              <w:rPr>
                <w:rFonts w:eastAsia="Times New Roman"/>
                <w:sz w:val="20"/>
                <w:szCs w:val="20"/>
              </w:rPr>
              <w:t>Infant born at hospital A, remains at hospital A until discharge (Hospital reports data)</w:t>
            </w:r>
          </w:p>
          <w:p w14:paraId="0F234C45" w14:textId="77777777" w:rsidR="005B5125" w:rsidRPr="00996C78" w:rsidRDefault="005B5125" w:rsidP="00195FE8">
            <w:pPr>
              <w:numPr>
                <w:ilvl w:val="0"/>
                <w:numId w:val="45"/>
              </w:numPr>
              <w:ind w:left="373"/>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6C78">
              <w:rPr>
                <w:rFonts w:eastAsia="Times New Roman"/>
                <w:sz w:val="20"/>
                <w:szCs w:val="20"/>
              </w:rPr>
              <w:lastRenderedPageBreak/>
              <w:t>Infant born at hospital A, transferred to hospital B on day of life 20 for convalescent care, remains at hospital B until discharge (Hospital A reports data)</w:t>
            </w:r>
          </w:p>
          <w:p w14:paraId="5831995B" w14:textId="77777777" w:rsidR="005B5125" w:rsidRPr="00996C78" w:rsidRDefault="005B5125" w:rsidP="00195FE8">
            <w:pPr>
              <w:numPr>
                <w:ilvl w:val="0"/>
                <w:numId w:val="45"/>
              </w:numPr>
              <w:ind w:left="373"/>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6C78">
              <w:rPr>
                <w:rFonts w:eastAsia="Times New Roman"/>
                <w:sz w:val="20"/>
                <w:szCs w:val="20"/>
              </w:rPr>
              <w:t>Infant born at hospital A, transferred to hospital B on day of life 2 for acute care, remains at hospital B until discharge (Hospital B reports data)</w:t>
            </w:r>
          </w:p>
          <w:p w14:paraId="01D50AEF" w14:textId="77777777" w:rsidR="005B5125" w:rsidRPr="00996C78" w:rsidRDefault="005B5125" w:rsidP="00195FE8">
            <w:pPr>
              <w:numPr>
                <w:ilvl w:val="0"/>
                <w:numId w:val="45"/>
              </w:numPr>
              <w:ind w:left="373"/>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96C78">
              <w:rPr>
                <w:rFonts w:eastAsia="Times New Roman"/>
                <w:sz w:val="20"/>
                <w:szCs w:val="20"/>
              </w:rPr>
              <w:t>Infant born at hospital A, transferred to hospital B on day of life 2 for acute care, transferred back to hospital A on day of life 20 for convalescent care, remains at hospital A until discharge (Hospital B reports data)</w:t>
            </w:r>
          </w:p>
          <w:p w14:paraId="65112240" w14:textId="77777777" w:rsidR="005B5125" w:rsidRPr="00996C78" w:rsidRDefault="005B5125" w:rsidP="005B5125">
            <w:pPr>
              <w:cnfStyle w:val="000000100000" w:firstRow="0" w:lastRow="0" w:firstColumn="0" w:lastColumn="0" w:oddVBand="0" w:evenVBand="0" w:oddHBand="1" w:evenHBand="0" w:firstRowFirstColumn="0" w:firstRowLastColumn="0" w:lastRowFirstColumn="0" w:lastRowLastColumn="0"/>
              <w:rPr>
                <w:b/>
                <w:bCs/>
                <w:sz w:val="20"/>
                <w:szCs w:val="20"/>
                <w:u w:val="single"/>
              </w:rPr>
            </w:pPr>
          </w:p>
          <w:p w14:paraId="36DF6215" w14:textId="5D5BF0A1"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r w:rsidRPr="00996C78">
              <w:rPr>
                <w:iCs/>
                <w:sz w:val="20"/>
                <w:szCs w:val="20"/>
              </w:rPr>
              <w:t>The hospital reporting th</w:t>
            </w:r>
            <w:r>
              <w:rPr>
                <w:i/>
                <w:iCs/>
                <w:sz w:val="20"/>
                <w:szCs w:val="20"/>
              </w:rPr>
              <w:t xml:space="preserve">e data </w:t>
            </w:r>
            <w:r w:rsidRPr="00996C78">
              <w:rPr>
                <w:i/>
                <w:iCs/>
                <w:sz w:val="20"/>
                <w:szCs w:val="20"/>
              </w:rPr>
              <w:t>should attempt to contact transferring or receiving ho</w:t>
            </w:r>
            <w:r>
              <w:rPr>
                <w:i/>
                <w:iCs/>
                <w:sz w:val="20"/>
                <w:szCs w:val="20"/>
              </w:rPr>
              <w:t>spitals for information needed</w:t>
            </w:r>
            <w:r w:rsidRPr="00996C78">
              <w:rPr>
                <w:i/>
                <w:iCs/>
                <w:sz w:val="20"/>
                <w:szCs w:val="20"/>
              </w:rPr>
              <w:t>. If an infant was transferred for acute care at day of life 5 or less, the receiving hospital should get information on the perinatal and</w:t>
            </w:r>
            <w:r>
              <w:rPr>
                <w:i/>
                <w:iCs/>
                <w:sz w:val="20"/>
                <w:szCs w:val="20"/>
              </w:rPr>
              <w:t xml:space="preserve"> birth history from the birth hospital. If the infant is transferred after day 10 for convalescent care, the transferring hospital should get information from the receiving hospital on eventual disposition and length of stay.</w:t>
            </w:r>
          </w:p>
        </w:tc>
        <w:tc>
          <w:tcPr>
            <w:tcW w:w="3060" w:type="dxa"/>
            <w:shd w:val="clear" w:color="auto" w:fill="F2DBDB" w:themeFill="accent2" w:themeFillTint="33"/>
          </w:tcPr>
          <w:p w14:paraId="2B2B393D" w14:textId="77777777"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r>
              <w:rPr>
                <w:bCs/>
              </w:rPr>
              <w:lastRenderedPageBreak/>
              <w:t xml:space="preserve">Informed by </w:t>
            </w:r>
            <w:r w:rsidRPr="0054414B">
              <w:rPr>
                <w:bCs/>
              </w:rPr>
              <w:t>AIM Opioid Metrics Spreadsheet (O4)</w:t>
            </w:r>
          </w:p>
          <w:p w14:paraId="343FB074" w14:textId="77777777"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p>
          <w:p w14:paraId="0A611D13" w14:textId="77777777" w:rsidR="005B5125" w:rsidRDefault="005B5125" w:rsidP="005B5125">
            <w:pPr>
              <w:cnfStyle w:val="000000100000" w:firstRow="0" w:lastRow="0" w:firstColumn="0" w:lastColumn="0" w:oddVBand="0" w:evenVBand="0" w:oddHBand="1" w:evenHBand="0" w:firstRowFirstColumn="0" w:firstRowLastColumn="0" w:lastRowFirstColumn="0" w:lastRowLastColumn="0"/>
              <w:rPr>
                <w:bCs/>
              </w:rPr>
            </w:pPr>
            <w:r>
              <w:rPr>
                <w:bCs/>
              </w:rPr>
              <w:t>Informed by ILPQC protocol for handling transfers</w:t>
            </w:r>
          </w:p>
          <w:p w14:paraId="32C295DF" w14:textId="4AA50797" w:rsidR="005B5125" w:rsidRPr="00EF6D7B" w:rsidRDefault="005B5125" w:rsidP="005B5125">
            <w:pPr>
              <w:cnfStyle w:val="000000100000" w:firstRow="0" w:lastRow="0" w:firstColumn="0" w:lastColumn="0" w:oddVBand="0" w:evenVBand="0" w:oddHBand="1" w:evenHBand="0" w:firstRowFirstColumn="0" w:firstRowLastColumn="0" w:lastRowFirstColumn="0" w:lastRowLastColumn="0"/>
              <w:rPr>
                <w:bCs/>
              </w:rPr>
            </w:pPr>
            <w:r>
              <w:rPr>
                <w:bCs/>
              </w:rPr>
              <w:t xml:space="preserve"> </w:t>
            </w:r>
          </w:p>
        </w:tc>
      </w:tr>
      <w:tr w:rsidR="0000499A" w14:paraId="6A7F1ED8" w14:textId="77777777" w:rsidTr="00D46BA6">
        <w:trPr>
          <w:trHeight w:val="710"/>
        </w:trPr>
        <w:tc>
          <w:tcPr>
            <w:cnfStyle w:val="001000000000" w:firstRow="0" w:lastRow="0" w:firstColumn="1" w:lastColumn="0" w:oddVBand="0" w:evenVBand="0" w:oddHBand="0" w:evenHBand="0" w:firstRowFirstColumn="0" w:firstRowLastColumn="0" w:lastRowFirstColumn="0" w:lastRowLastColumn="0"/>
            <w:tcW w:w="1656" w:type="dxa"/>
          </w:tcPr>
          <w:p w14:paraId="0D178725" w14:textId="339CBDC6" w:rsidR="0000499A" w:rsidRDefault="0000499A" w:rsidP="008005D5">
            <w:r w:rsidRPr="004B07D9">
              <w:t>Percent of OEN</w:t>
            </w:r>
            <w:r w:rsidR="00C90898">
              <w:t>s</w:t>
            </w:r>
            <w:r w:rsidRPr="004B07D9">
              <w:t xml:space="preserve"> who are treated with a </w:t>
            </w:r>
            <w:r w:rsidRPr="0012628B">
              <w:t>non-pharmacologic bundle</w:t>
            </w:r>
          </w:p>
          <w:p w14:paraId="2AD827FA" w14:textId="5187D7BE" w:rsidR="00D63B86" w:rsidRDefault="00D63B86" w:rsidP="008005D5"/>
          <w:p w14:paraId="2FD5F2DE" w14:textId="77777777" w:rsidR="00D63B86" w:rsidRDefault="00D63B86" w:rsidP="00D63B86"/>
          <w:p w14:paraId="636C6D90" w14:textId="3DD3033E" w:rsidR="00D63B86" w:rsidRPr="004B07D9" w:rsidRDefault="00D63B86" w:rsidP="00D63B86">
            <w:r>
              <w:t>(optional)</w:t>
            </w:r>
          </w:p>
          <w:p w14:paraId="5AA85BE6" w14:textId="77777777" w:rsidR="0000499A" w:rsidRDefault="0000499A" w:rsidP="008005D5">
            <w:pPr>
              <w:rPr>
                <w:b w:val="0"/>
                <w:bCs w:val="0"/>
              </w:rPr>
            </w:pPr>
          </w:p>
        </w:tc>
        <w:tc>
          <w:tcPr>
            <w:tcW w:w="2237" w:type="dxa"/>
          </w:tcPr>
          <w:p w14:paraId="07DA6F02" w14:textId="007CEC7A" w:rsidR="00485A04" w:rsidRPr="0012628B" w:rsidRDefault="0073395A" w:rsidP="0073395A">
            <w:pPr>
              <w:cnfStyle w:val="000000000000" w:firstRow="0" w:lastRow="0" w:firstColumn="0" w:lastColumn="0" w:oddVBand="0" w:evenVBand="0" w:oddHBand="0" w:evenHBand="0" w:firstRowFirstColumn="0" w:firstRowLastColumn="0" w:lastRowFirstColumn="0" w:lastRowLastColumn="0"/>
              <w:rPr>
                <w:bCs/>
              </w:rPr>
            </w:pPr>
            <w:r>
              <w:rPr>
                <w:bCs/>
              </w:rPr>
              <w:t xml:space="preserve">Number </w:t>
            </w:r>
            <w:r w:rsidR="0000499A" w:rsidRPr="0012628B">
              <w:rPr>
                <w:bCs/>
              </w:rPr>
              <w:t>who are treated with a non-pharmacologic bundle</w:t>
            </w:r>
            <w:r w:rsidR="005F3CAB">
              <w:rPr>
                <w:bCs/>
              </w:rPr>
              <w:t xml:space="preserve"> </w:t>
            </w:r>
          </w:p>
        </w:tc>
        <w:tc>
          <w:tcPr>
            <w:tcW w:w="1469" w:type="dxa"/>
          </w:tcPr>
          <w:p w14:paraId="61E15B25" w14:textId="00D4BC3C" w:rsidR="0000499A" w:rsidRPr="005F3CAB" w:rsidRDefault="00FB39EB" w:rsidP="00C50EA3">
            <w:pPr>
              <w:cnfStyle w:val="000000000000" w:firstRow="0" w:lastRow="0" w:firstColumn="0" w:lastColumn="0" w:oddVBand="0" w:evenVBand="0" w:oddHBand="0" w:evenHBand="0" w:firstRowFirstColumn="0" w:firstRowLastColumn="0" w:lastRowFirstColumn="0" w:lastRowLastColumn="0"/>
              <w:rPr>
                <w:bCs/>
              </w:rPr>
            </w:pPr>
            <w:r w:rsidRPr="00C50EA3">
              <w:rPr>
                <w:bCs/>
              </w:rPr>
              <w:t>Number of OEN</w:t>
            </w:r>
            <w:r w:rsidR="00C50EA3" w:rsidRPr="00C50EA3">
              <w:rPr>
                <w:bCs/>
              </w:rPr>
              <w:t>s</w:t>
            </w:r>
          </w:p>
        </w:tc>
        <w:tc>
          <w:tcPr>
            <w:tcW w:w="1404" w:type="dxa"/>
          </w:tcPr>
          <w:p w14:paraId="5E5FC31B" w14:textId="563692F5" w:rsidR="0000499A" w:rsidRPr="00503BC6" w:rsidRDefault="005F3CAB" w:rsidP="005F3CAB">
            <w:pPr>
              <w:cnfStyle w:val="000000000000" w:firstRow="0" w:lastRow="0" w:firstColumn="0" w:lastColumn="0" w:oddVBand="0" w:evenVBand="0" w:oddHBand="0" w:evenHBand="0" w:firstRowFirstColumn="0" w:firstRowLastColumn="0" w:lastRowFirstColumn="0" w:lastRowLastColumn="0"/>
              <w:rPr>
                <w:bCs/>
              </w:rPr>
            </w:pPr>
            <w:r w:rsidRPr="00503BC6">
              <w:rPr>
                <w:bCs/>
              </w:rPr>
              <w:t xml:space="preserve">EHR Data </w:t>
            </w:r>
            <w:r w:rsidR="00581EC9">
              <w:rPr>
                <w:bCs/>
              </w:rPr>
              <w:t xml:space="preserve">and </w:t>
            </w:r>
            <w:r w:rsidR="00581EC9">
              <w:rPr>
                <w:rFonts w:ascii="Calibri" w:hAnsi="Calibri" w:cs="Calibri"/>
              </w:rPr>
              <w:t>Hospital data form</w:t>
            </w:r>
          </w:p>
          <w:p w14:paraId="1D7275DB" w14:textId="5EA8656E" w:rsidR="005F3CAB" w:rsidRDefault="005F3CAB" w:rsidP="005F3CAB">
            <w:pPr>
              <w:cnfStyle w:val="000000000000" w:firstRow="0" w:lastRow="0" w:firstColumn="0" w:lastColumn="0" w:oddVBand="0" w:evenVBand="0" w:oddHBand="0" w:evenHBand="0" w:firstRowFirstColumn="0" w:firstRowLastColumn="0" w:lastRowFirstColumn="0" w:lastRowLastColumn="0"/>
              <w:rPr>
                <w:b/>
                <w:bCs/>
              </w:rPr>
            </w:pPr>
          </w:p>
        </w:tc>
        <w:tc>
          <w:tcPr>
            <w:tcW w:w="5137" w:type="dxa"/>
          </w:tcPr>
          <w:p w14:paraId="085363BC" w14:textId="3F3467B7" w:rsidR="004D13B6" w:rsidRDefault="0073395A" w:rsidP="005F3CAB">
            <w:pPr>
              <w:cnfStyle w:val="000000000000" w:firstRow="0" w:lastRow="0" w:firstColumn="0" w:lastColumn="0" w:oddVBand="0" w:evenVBand="0" w:oddHBand="0" w:evenHBand="0" w:firstRowFirstColumn="0" w:firstRowLastColumn="0" w:lastRowFirstColumn="0" w:lastRowLastColumn="0"/>
              <w:rPr>
                <w:bCs/>
              </w:rPr>
            </w:pPr>
            <w:r>
              <w:rPr>
                <w:bCs/>
              </w:rPr>
              <w:t xml:space="preserve">Report monthly, starting in May 2019 </w:t>
            </w:r>
          </w:p>
          <w:p w14:paraId="616FEE77" w14:textId="77777777" w:rsidR="0073395A" w:rsidRDefault="0073395A" w:rsidP="005F3CAB">
            <w:pPr>
              <w:cnfStyle w:val="000000000000" w:firstRow="0" w:lastRow="0" w:firstColumn="0" w:lastColumn="0" w:oddVBand="0" w:evenVBand="0" w:oddHBand="0" w:evenHBand="0" w:firstRowFirstColumn="0" w:firstRowLastColumn="0" w:lastRowFirstColumn="0" w:lastRowLastColumn="0"/>
              <w:rPr>
                <w:bCs/>
              </w:rPr>
            </w:pPr>
          </w:p>
          <w:p w14:paraId="604A2F80" w14:textId="77777777" w:rsidR="009C2E37" w:rsidRPr="00386074" w:rsidRDefault="009C2E37" w:rsidP="009C2E37">
            <w:pPr>
              <w:cnfStyle w:val="000000000000" w:firstRow="0" w:lastRow="0" w:firstColumn="0" w:lastColumn="0" w:oddVBand="0" w:evenVBand="0" w:oddHBand="0" w:evenHBand="0" w:firstRowFirstColumn="0" w:firstRowLastColumn="0" w:lastRowFirstColumn="0" w:lastRowLastColumn="0"/>
              <w:rPr>
                <w:i/>
                <w:u w:val="single"/>
              </w:rPr>
            </w:pPr>
            <w:r>
              <w:rPr>
                <w:i/>
                <w:u w:val="single"/>
              </w:rPr>
              <w:t>OENs are defined as</w:t>
            </w:r>
            <w:r w:rsidRPr="00386074">
              <w:rPr>
                <w:i/>
                <w:u w:val="single"/>
              </w:rPr>
              <w:t xml:space="preserve">: </w:t>
            </w:r>
          </w:p>
          <w:p w14:paraId="190D3CC2" w14:textId="77777777" w:rsidR="009C2E37" w:rsidRDefault="009C2E37" w:rsidP="009C2E37">
            <w:pPr>
              <w:cnfStyle w:val="000000000000" w:firstRow="0" w:lastRow="0" w:firstColumn="0" w:lastColumn="0" w:oddVBand="0" w:evenVBand="0" w:oddHBand="0" w:evenHBand="0" w:firstRowFirstColumn="0" w:firstRowLastColumn="0" w:lastRowFirstColumn="0" w:lastRowLastColumn="0"/>
            </w:pPr>
            <w:r>
              <w:t xml:space="preserve">All newborns  </w:t>
            </w:r>
            <w:r w:rsidRPr="00AB7DDF">
              <w:t xml:space="preserve">≥ 35 </w:t>
            </w:r>
            <w:r>
              <w:t>gestational weeks born to mothers with opioid use disorder if:</w:t>
            </w:r>
          </w:p>
          <w:p w14:paraId="2BE0B099" w14:textId="77777777" w:rsidR="009C2E37" w:rsidRDefault="009C2E37" w:rsidP="00195FE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mother has positive self-report screen or positive opioid toxicology screen during pregnancy and assessed to have OUD, or</w:t>
            </w:r>
          </w:p>
          <w:p w14:paraId="65E3BA6B" w14:textId="77777777" w:rsidR="009C2E37" w:rsidRDefault="009C2E37" w:rsidP="009C2E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patient endorses or reports misuse of opioids / opioid use disorder, or </w:t>
            </w:r>
          </w:p>
          <w:p w14:paraId="6C7376BB" w14:textId="77777777" w:rsidR="009C2E37" w:rsidRDefault="009C2E37" w:rsidP="009C2E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ing non-prescribed opioids during pregnancy, or</w:t>
            </w:r>
          </w:p>
          <w:p w14:paraId="249ED84D" w14:textId="77777777" w:rsidR="009C2E37" w:rsidRDefault="009C2E37" w:rsidP="009C2E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using prescribed opioids chronically for longer than a month in the third trimester, or </w:t>
            </w:r>
          </w:p>
          <w:p w14:paraId="7CDCB8E4" w14:textId="77777777" w:rsidR="009C2E37" w:rsidRDefault="009C2E37" w:rsidP="009C2E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newborn has an unanticipated positive neonatal cord, urine, or meconium screen for opioids, or</w:t>
            </w:r>
          </w:p>
          <w:p w14:paraId="3AAE0880" w14:textId="77777777" w:rsidR="009C2E37" w:rsidRDefault="009C2E37" w:rsidP="009C2E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newborn is affected by maternal use of opioids including NAS.</w:t>
            </w:r>
          </w:p>
          <w:p w14:paraId="00BF7A37" w14:textId="138B7A99" w:rsidR="00386074" w:rsidRDefault="009C2E37" w:rsidP="009C2E37">
            <w:pPr>
              <w:cnfStyle w:val="000000000000" w:firstRow="0" w:lastRow="0" w:firstColumn="0" w:lastColumn="0" w:oddVBand="0" w:evenVBand="0" w:oddHBand="0" w:evenHBand="0" w:firstRowFirstColumn="0" w:firstRowLastColumn="0" w:lastRowFirstColumn="0" w:lastRowLastColumn="0"/>
            </w:pPr>
            <w:r w:rsidRPr="00AB7DDF">
              <w:t xml:space="preserve">Infants who </w:t>
            </w:r>
            <w:r>
              <w:t>are</w:t>
            </w:r>
            <w:r w:rsidRPr="00AB7DDF">
              <w:t xml:space="preserve"> only exposed to opioids post</w:t>
            </w:r>
            <w:r>
              <w:t>-</w:t>
            </w:r>
            <w:proofErr w:type="spellStart"/>
            <w:r w:rsidRPr="00AB7DDF">
              <w:t>natally</w:t>
            </w:r>
            <w:proofErr w:type="spellEnd"/>
            <w:r w:rsidRPr="00AB7DDF">
              <w:t xml:space="preserve"> are not incl</w:t>
            </w:r>
            <w:r>
              <w:t xml:space="preserve">uded in this patient population. </w:t>
            </w:r>
          </w:p>
          <w:p w14:paraId="68EAF7C7" w14:textId="77777777" w:rsidR="009C2E37" w:rsidRPr="005F3CAB" w:rsidRDefault="009C2E37" w:rsidP="009C2E37">
            <w:pPr>
              <w:cnfStyle w:val="000000000000" w:firstRow="0" w:lastRow="0" w:firstColumn="0" w:lastColumn="0" w:oddVBand="0" w:evenVBand="0" w:oddHBand="0" w:evenHBand="0" w:firstRowFirstColumn="0" w:firstRowLastColumn="0" w:lastRowFirstColumn="0" w:lastRowLastColumn="0"/>
              <w:rPr>
                <w:bCs/>
              </w:rPr>
            </w:pPr>
          </w:p>
          <w:p w14:paraId="30771B3E" w14:textId="54303618" w:rsidR="005F3CAB" w:rsidRPr="005F3CAB" w:rsidRDefault="005F3CAB" w:rsidP="005F3CAB">
            <w:pPr>
              <w:cnfStyle w:val="000000000000" w:firstRow="0" w:lastRow="0" w:firstColumn="0" w:lastColumn="0" w:oddVBand="0" w:evenVBand="0" w:oddHBand="0" w:evenHBand="0" w:firstRowFirstColumn="0" w:firstRowLastColumn="0" w:lastRowFirstColumn="0" w:lastRowLastColumn="0"/>
              <w:rPr>
                <w:bCs/>
              </w:rPr>
            </w:pPr>
            <w:r>
              <w:rPr>
                <w:bCs/>
              </w:rPr>
              <w:t xml:space="preserve">The non-pharmacologic bundle includes </w:t>
            </w:r>
            <w:r w:rsidRPr="005F3CAB">
              <w:rPr>
                <w:bCs/>
              </w:rPr>
              <w:t>environmental control, feeding methods, social integration, soothing techniques, and therapeutic modalities</w:t>
            </w:r>
            <w:r>
              <w:rPr>
                <w:bCs/>
              </w:rPr>
              <w:t>.</w:t>
            </w:r>
            <w:r w:rsidR="00503BC6">
              <w:rPr>
                <w:bCs/>
              </w:rPr>
              <w:t xml:space="preserve"> </w:t>
            </w:r>
            <w:r w:rsidRPr="005F3CAB">
              <w:rPr>
                <w:bCs/>
              </w:rPr>
              <w:t>Examples of non-pharmacologic measures</w:t>
            </w:r>
            <w:r w:rsidR="00503BC6">
              <w:rPr>
                <w:bCs/>
              </w:rPr>
              <w:t xml:space="preserve"> include</w:t>
            </w:r>
            <w:r w:rsidRPr="005F3CAB">
              <w:rPr>
                <w:bCs/>
              </w:rPr>
              <w:t>:</w:t>
            </w:r>
          </w:p>
          <w:p w14:paraId="645CE8CC"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gentle handling</w:t>
            </w:r>
          </w:p>
          <w:p w14:paraId="5B5BBAB1"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demand feeding</w:t>
            </w:r>
          </w:p>
          <w:p w14:paraId="6915F74F"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breast feeding if not contraindicated</w:t>
            </w:r>
          </w:p>
          <w:p w14:paraId="0ABD77D4"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gentle rubbing instead of patting the infant when burping</w:t>
            </w:r>
          </w:p>
          <w:p w14:paraId="21AAC999"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avoidance of waking a sleeping infant unless due for feeding (if not on demand feeding)</w:t>
            </w:r>
          </w:p>
          <w:p w14:paraId="3004B44C"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pacifiers</w:t>
            </w:r>
          </w:p>
          <w:p w14:paraId="3F85868D"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swaddling</w:t>
            </w:r>
          </w:p>
          <w:p w14:paraId="008798E2"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holding, cuddling and manual rocking</w:t>
            </w:r>
          </w:p>
          <w:p w14:paraId="6D00B86B"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kangaroo care</w:t>
            </w:r>
          </w:p>
          <w:p w14:paraId="4FAFC20E"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rooming-in with the mother</w:t>
            </w:r>
          </w:p>
          <w:p w14:paraId="24B468BB"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continuous minimal stimulation with dim light and low noise environment</w:t>
            </w:r>
          </w:p>
          <w:p w14:paraId="38229903"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small, frequent feeding (e.g. every 2 hours)</w:t>
            </w:r>
          </w:p>
          <w:p w14:paraId="2254E215" w14:textId="77777777" w:rsidR="005F3CAB" w:rsidRPr="005F3CAB" w:rsidRDefault="005F3CAB" w:rsidP="00195FE8">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 xml:space="preserve">high-calorie feeds (22 </w:t>
            </w:r>
            <w:proofErr w:type="spellStart"/>
            <w:r w:rsidRPr="005F3CAB">
              <w:rPr>
                <w:bCs/>
              </w:rPr>
              <w:t>cal</w:t>
            </w:r>
            <w:proofErr w:type="spellEnd"/>
            <w:r w:rsidRPr="005F3CAB">
              <w:rPr>
                <w:bCs/>
              </w:rPr>
              <w:t>/</w:t>
            </w:r>
            <w:proofErr w:type="spellStart"/>
            <w:r w:rsidRPr="005F3CAB">
              <w:rPr>
                <w:bCs/>
              </w:rPr>
              <w:t>oz</w:t>
            </w:r>
            <w:proofErr w:type="spellEnd"/>
            <w:r w:rsidRPr="005F3CAB">
              <w:rPr>
                <w:bCs/>
              </w:rPr>
              <w:t>)</w:t>
            </w:r>
          </w:p>
          <w:p w14:paraId="5030F905" w14:textId="77777777" w:rsidR="00C16D89" w:rsidRDefault="005F3CAB" w:rsidP="005F3CAB">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5F3CAB">
              <w:rPr>
                <w:bCs/>
              </w:rPr>
              <w:t>music therapy</w:t>
            </w:r>
          </w:p>
          <w:p w14:paraId="6F09F8B2" w14:textId="3F703F16" w:rsidR="00FD365F" w:rsidRPr="00C16D89" w:rsidRDefault="005F3CAB" w:rsidP="005F3CAB">
            <w:pPr>
              <w:pStyle w:val="ListParagraph"/>
              <w:numPr>
                <w:ilvl w:val="0"/>
                <w:numId w:val="41"/>
              </w:numPr>
              <w:ind w:left="166" w:hanging="180"/>
              <w:cnfStyle w:val="000000000000" w:firstRow="0" w:lastRow="0" w:firstColumn="0" w:lastColumn="0" w:oddVBand="0" w:evenVBand="0" w:oddHBand="0" w:evenHBand="0" w:firstRowFirstColumn="0" w:firstRowLastColumn="0" w:lastRowFirstColumn="0" w:lastRowLastColumn="0"/>
              <w:rPr>
                <w:bCs/>
              </w:rPr>
            </w:pPr>
            <w:r w:rsidRPr="00C16D89">
              <w:rPr>
                <w:bCs/>
              </w:rPr>
              <w:t xml:space="preserve">massage therapy use of bouncers (e.g. </w:t>
            </w:r>
            <w:proofErr w:type="spellStart"/>
            <w:r w:rsidRPr="00C16D89">
              <w:rPr>
                <w:bCs/>
              </w:rPr>
              <w:t>MamaRoo</w:t>
            </w:r>
            <w:proofErr w:type="spellEnd"/>
            <w:r w:rsidRPr="00C16D89">
              <w:rPr>
                <w:bCs/>
              </w:rPr>
              <w:t>)</w:t>
            </w:r>
            <w:r w:rsidR="00FD365F" w:rsidRPr="00C16D89">
              <w:rPr>
                <w:bCs/>
                <w:color w:val="FF0000"/>
              </w:rPr>
              <w:t xml:space="preserve"> </w:t>
            </w:r>
          </w:p>
        </w:tc>
        <w:tc>
          <w:tcPr>
            <w:tcW w:w="3060" w:type="dxa"/>
          </w:tcPr>
          <w:p w14:paraId="6C96A685" w14:textId="77777777" w:rsidR="0000499A" w:rsidRDefault="0000499A" w:rsidP="008005D5">
            <w:pPr>
              <w:cnfStyle w:val="000000000000" w:firstRow="0" w:lastRow="0" w:firstColumn="0" w:lastColumn="0" w:oddVBand="0" w:evenVBand="0" w:oddHBand="0" w:evenHBand="0" w:firstRowFirstColumn="0" w:firstRowLastColumn="0" w:lastRowFirstColumn="0" w:lastRowLastColumn="0"/>
              <w:rPr>
                <w:b/>
                <w:bCs/>
              </w:rPr>
            </w:pPr>
          </w:p>
        </w:tc>
      </w:tr>
      <w:tr w:rsidR="0073395A" w14:paraId="79CDF612" w14:textId="77777777" w:rsidTr="00D46BA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56" w:type="dxa"/>
          </w:tcPr>
          <w:p w14:paraId="4F4E0BC4" w14:textId="77777777" w:rsidR="0073395A" w:rsidRPr="00692816" w:rsidRDefault="0073395A" w:rsidP="0073395A">
            <w:pPr>
              <w:rPr>
                <w:bCs w:val="0"/>
              </w:rPr>
            </w:pPr>
            <w:r w:rsidRPr="00692816">
              <w:rPr>
                <w:bCs w:val="0"/>
              </w:rPr>
              <w:t xml:space="preserve">Percent of newborns diagnosed with NAS who receive </w:t>
            </w:r>
            <w:r w:rsidRPr="00692816">
              <w:rPr>
                <w:bCs w:val="0"/>
              </w:rPr>
              <w:lastRenderedPageBreak/>
              <w:t>pharmacologic treatment</w:t>
            </w:r>
          </w:p>
          <w:p w14:paraId="00264D40" w14:textId="77777777" w:rsidR="0073395A" w:rsidRPr="00692816" w:rsidRDefault="0073395A" w:rsidP="0073395A">
            <w:pPr>
              <w:rPr>
                <w:bCs w:val="0"/>
              </w:rPr>
            </w:pPr>
          </w:p>
          <w:p w14:paraId="586E4B11" w14:textId="77777777" w:rsidR="0073395A" w:rsidRPr="00692816" w:rsidRDefault="0073395A" w:rsidP="0073395A"/>
          <w:p w14:paraId="4C339971" w14:textId="1A42BB93" w:rsidR="0073395A" w:rsidRPr="004B07D9" w:rsidRDefault="0073395A" w:rsidP="0073395A">
            <w:r w:rsidRPr="00692816">
              <w:t>(optional)</w:t>
            </w:r>
          </w:p>
        </w:tc>
        <w:tc>
          <w:tcPr>
            <w:tcW w:w="2237" w:type="dxa"/>
          </w:tcPr>
          <w:p w14:paraId="0D22A396" w14:textId="09108971" w:rsidR="0073395A" w:rsidRPr="00692816" w:rsidRDefault="0073395A" w:rsidP="0073395A">
            <w:pPr>
              <w:cnfStyle w:val="000000100000" w:firstRow="0" w:lastRow="0" w:firstColumn="0" w:lastColumn="0" w:oddVBand="0" w:evenVBand="0" w:oddHBand="1" w:evenHBand="0" w:firstRowFirstColumn="0" w:firstRowLastColumn="0" w:lastRowFirstColumn="0" w:lastRowLastColumn="0"/>
              <w:rPr>
                <w:bCs/>
              </w:rPr>
            </w:pPr>
            <w:r>
              <w:rPr>
                <w:bCs/>
              </w:rPr>
              <w:lastRenderedPageBreak/>
              <w:t>Number</w:t>
            </w:r>
            <w:r w:rsidRPr="00692816">
              <w:rPr>
                <w:bCs/>
              </w:rPr>
              <w:t xml:space="preserve"> receiving pharmacologic therapy</w:t>
            </w:r>
          </w:p>
          <w:p w14:paraId="04EA7947" w14:textId="77777777" w:rsidR="0073395A" w:rsidRPr="00692816" w:rsidRDefault="0073395A" w:rsidP="0073395A">
            <w:pPr>
              <w:cnfStyle w:val="000000100000" w:firstRow="0" w:lastRow="0" w:firstColumn="0" w:lastColumn="0" w:oddVBand="0" w:evenVBand="0" w:oddHBand="1" w:evenHBand="0" w:firstRowFirstColumn="0" w:firstRowLastColumn="0" w:lastRowFirstColumn="0" w:lastRowLastColumn="0"/>
              <w:rPr>
                <w:bCs/>
              </w:rPr>
            </w:pPr>
          </w:p>
          <w:p w14:paraId="729272CB" w14:textId="323B4CB8" w:rsidR="0073395A" w:rsidRPr="0012628B" w:rsidRDefault="0073395A" w:rsidP="0073395A">
            <w:pPr>
              <w:cnfStyle w:val="000000100000" w:firstRow="0" w:lastRow="0" w:firstColumn="0" w:lastColumn="0" w:oddVBand="0" w:evenVBand="0" w:oddHBand="1" w:evenHBand="0" w:firstRowFirstColumn="0" w:firstRowLastColumn="0" w:lastRowFirstColumn="0" w:lastRowLastColumn="0"/>
              <w:rPr>
                <w:bCs/>
              </w:rPr>
            </w:pPr>
            <w:r w:rsidRPr="00692816">
              <w:rPr>
                <w:bCs/>
              </w:rPr>
              <w:t xml:space="preserve"> </w:t>
            </w:r>
          </w:p>
        </w:tc>
        <w:tc>
          <w:tcPr>
            <w:tcW w:w="1469" w:type="dxa"/>
          </w:tcPr>
          <w:p w14:paraId="27FB03F7" w14:textId="77777777" w:rsidR="0073395A" w:rsidRPr="00692816" w:rsidRDefault="0073395A" w:rsidP="0073395A">
            <w:pPr>
              <w:cnfStyle w:val="000000100000" w:firstRow="0" w:lastRow="0" w:firstColumn="0" w:lastColumn="0" w:oddVBand="0" w:evenVBand="0" w:oddHBand="1" w:evenHBand="0" w:firstRowFirstColumn="0" w:firstRowLastColumn="0" w:lastRowFirstColumn="0" w:lastRowLastColumn="0"/>
              <w:rPr>
                <w:bCs/>
              </w:rPr>
            </w:pPr>
            <w:r w:rsidRPr="00692816">
              <w:rPr>
                <w:bCs/>
              </w:rPr>
              <w:t xml:space="preserve">Number of newborns </w:t>
            </w:r>
            <w:r w:rsidRPr="00692816">
              <w:t xml:space="preserve">≥ </w:t>
            </w:r>
            <w:r w:rsidRPr="00692816">
              <w:rPr>
                <w:bCs/>
              </w:rPr>
              <w:t xml:space="preserve"> 35 gestational </w:t>
            </w:r>
            <w:r w:rsidRPr="00692816">
              <w:rPr>
                <w:bCs/>
              </w:rPr>
              <w:lastRenderedPageBreak/>
              <w:t>weeks with NAS</w:t>
            </w:r>
          </w:p>
          <w:p w14:paraId="774AC16A" w14:textId="63D3DB64" w:rsidR="0073395A" w:rsidRPr="00C50EA3" w:rsidRDefault="0073395A" w:rsidP="0073395A">
            <w:pPr>
              <w:cnfStyle w:val="000000100000" w:firstRow="0" w:lastRow="0" w:firstColumn="0" w:lastColumn="0" w:oddVBand="0" w:evenVBand="0" w:oddHBand="1" w:evenHBand="0" w:firstRowFirstColumn="0" w:firstRowLastColumn="0" w:lastRowFirstColumn="0" w:lastRowLastColumn="0"/>
              <w:rPr>
                <w:bCs/>
              </w:rPr>
            </w:pPr>
            <w:r w:rsidRPr="00692816">
              <w:rPr>
                <w:bCs/>
              </w:rPr>
              <w:t xml:space="preserve"> </w:t>
            </w:r>
          </w:p>
        </w:tc>
        <w:tc>
          <w:tcPr>
            <w:tcW w:w="1404" w:type="dxa"/>
          </w:tcPr>
          <w:p w14:paraId="5194822A" w14:textId="77777777" w:rsidR="0073395A" w:rsidRPr="00692816" w:rsidRDefault="0073395A" w:rsidP="0073395A">
            <w:pPr>
              <w:cnfStyle w:val="000000100000" w:firstRow="0" w:lastRow="0" w:firstColumn="0" w:lastColumn="0" w:oddVBand="0" w:evenVBand="0" w:oddHBand="1" w:evenHBand="0" w:firstRowFirstColumn="0" w:firstRowLastColumn="0" w:lastRowFirstColumn="0" w:lastRowLastColumn="0"/>
              <w:rPr>
                <w:bCs/>
              </w:rPr>
            </w:pPr>
            <w:r w:rsidRPr="00692816">
              <w:rPr>
                <w:bCs/>
              </w:rPr>
              <w:lastRenderedPageBreak/>
              <w:t xml:space="preserve">EHR Data and </w:t>
            </w:r>
            <w:r w:rsidRPr="00692816">
              <w:rPr>
                <w:rFonts w:ascii="Calibri" w:hAnsi="Calibri" w:cs="Calibri"/>
              </w:rPr>
              <w:t>Hospital data form</w:t>
            </w:r>
          </w:p>
          <w:p w14:paraId="09EB0077" w14:textId="77777777" w:rsidR="0073395A" w:rsidRPr="00503BC6" w:rsidRDefault="0073395A" w:rsidP="0073395A">
            <w:pPr>
              <w:cnfStyle w:val="000000100000" w:firstRow="0" w:lastRow="0" w:firstColumn="0" w:lastColumn="0" w:oddVBand="0" w:evenVBand="0" w:oddHBand="1" w:evenHBand="0" w:firstRowFirstColumn="0" w:firstRowLastColumn="0" w:lastRowFirstColumn="0" w:lastRowLastColumn="0"/>
              <w:rPr>
                <w:bCs/>
              </w:rPr>
            </w:pPr>
          </w:p>
        </w:tc>
        <w:tc>
          <w:tcPr>
            <w:tcW w:w="5137" w:type="dxa"/>
          </w:tcPr>
          <w:p w14:paraId="7C8C22BA" w14:textId="1378BE22" w:rsidR="0073395A" w:rsidRDefault="0073395A" w:rsidP="0073395A">
            <w:pPr>
              <w:cnfStyle w:val="000000100000" w:firstRow="0" w:lastRow="0" w:firstColumn="0" w:lastColumn="0" w:oddVBand="0" w:evenVBand="0" w:oddHBand="1" w:evenHBand="0" w:firstRowFirstColumn="0" w:firstRowLastColumn="0" w:lastRowFirstColumn="0" w:lastRowLastColumn="0"/>
              <w:rPr>
                <w:bCs/>
              </w:rPr>
            </w:pPr>
            <w:r>
              <w:rPr>
                <w:bCs/>
              </w:rPr>
              <w:t xml:space="preserve">Report monthly, starting in May 2019 </w:t>
            </w:r>
          </w:p>
          <w:p w14:paraId="3734C7AE" w14:textId="77777777" w:rsidR="0073395A" w:rsidRDefault="0073395A" w:rsidP="0073395A">
            <w:pPr>
              <w:cnfStyle w:val="000000100000" w:firstRow="0" w:lastRow="0" w:firstColumn="0" w:lastColumn="0" w:oddVBand="0" w:evenVBand="0" w:oddHBand="1" w:evenHBand="0" w:firstRowFirstColumn="0" w:firstRowLastColumn="0" w:lastRowFirstColumn="0" w:lastRowLastColumn="0"/>
              <w:rPr>
                <w:bCs/>
              </w:rPr>
            </w:pPr>
          </w:p>
          <w:p w14:paraId="177D7993" w14:textId="7EDD3679" w:rsidR="0073395A" w:rsidRPr="00AB7DDF" w:rsidRDefault="0073395A" w:rsidP="0073395A">
            <w:pPr>
              <w:cnfStyle w:val="000000100000" w:firstRow="0" w:lastRow="0" w:firstColumn="0" w:lastColumn="0" w:oddVBand="0" w:evenVBand="0" w:oddHBand="1" w:evenHBand="0" w:firstRowFirstColumn="0" w:firstRowLastColumn="0" w:lastRowFirstColumn="0" w:lastRowLastColumn="0"/>
              <w:rPr>
                <w:bCs/>
              </w:rPr>
            </w:pPr>
            <w:r>
              <w:rPr>
                <w:bCs/>
              </w:rPr>
              <w:t>F</w:t>
            </w:r>
            <w:r w:rsidRPr="00177EB9">
              <w:rPr>
                <w:bCs/>
              </w:rPr>
              <w:t xml:space="preserve">or </w:t>
            </w:r>
            <w:r>
              <w:rPr>
                <w:bCs/>
              </w:rPr>
              <w:t>definitions of NAS and Newborns, see the “Notes” for the metric, “Average hospital l</w:t>
            </w:r>
            <w:r w:rsidRPr="0088611F">
              <w:rPr>
                <w:bCs/>
              </w:rPr>
              <w:t>ength of stay for newborns with NAS</w:t>
            </w:r>
            <w:r>
              <w:rPr>
                <w:bCs/>
              </w:rPr>
              <w:t>.”</w:t>
            </w:r>
          </w:p>
        </w:tc>
        <w:tc>
          <w:tcPr>
            <w:tcW w:w="3060" w:type="dxa"/>
          </w:tcPr>
          <w:p w14:paraId="43ADB38D" w14:textId="077FBF1D" w:rsidR="0073395A" w:rsidRDefault="0073395A" w:rsidP="0073395A">
            <w:pPr>
              <w:cnfStyle w:val="000000100000" w:firstRow="0" w:lastRow="0" w:firstColumn="0" w:lastColumn="0" w:oddVBand="0" w:evenVBand="0" w:oddHBand="1" w:evenHBand="0" w:firstRowFirstColumn="0" w:firstRowLastColumn="0" w:lastRowFirstColumn="0" w:lastRowLastColumn="0"/>
              <w:rPr>
                <w:b/>
                <w:bCs/>
              </w:rPr>
            </w:pPr>
            <w:r w:rsidRPr="00692816">
              <w:rPr>
                <w:bCs/>
              </w:rPr>
              <w:t xml:space="preserve">AIM Opioid Metrics Spreadsheet (Optional O1) </w:t>
            </w:r>
          </w:p>
        </w:tc>
      </w:tr>
      <w:tr w:rsidR="0073395A" w14:paraId="68DF7D09" w14:textId="77777777" w:rsidTr="00D46BA6">
        <w:trPr>
          <w:trHeight w:val="710"/>
        </w:trPr>
        <w:tc>
          <w:tcPr>
            <w:cnfStyle w:val="001000000000" w:firstRow="0" w:lastRow="0" w:firstColumn="1" w:lastColumn="0" w:oddVBand="0" w:evenVBand="0" w:oddHBand="0" w:evenHBand="0" w:firstRowFirstColumn="0" w:firstRowLastColumn="0" w:lastRowFirstColumn="0" w:lastRowLastColumn="0"/>
            <w:tcW w:w="1656" w:type="dxa"/>
          </w:tcPr>
          <w:p w14:paraId="4AD37874" w14:textId="1D1185A8" w:rsidR="0073395A" w:rsidRPr="00692816" w:rsidRDefault="0073395A" w:rsidP="0073395A">
            <w:r>
              <w:t>Average n</w:t>
            </w:r>
            <w:r w:rsidRPr="00692816">
              <w:t>umber of days of pharmacological treatment for newborns with NAS</w:t>
            </w:r>
          </w:p>
          <w:p w14:paraId="2DC0C778" w14:textId="77777777" w:rsidR="0073395A" w:rsidRPr="00692816" w:rsidRDefault="0073395A" w:rsidP="0073395A"/>
          <w:p w14:paraId="65A8B096" w14:textId="57B10B74" w:rsidR="0073395A" w:rsidRPr="004B07D9" w:rsidRDefault="0073395A" w:rsidP="0073395A">
            <w:r w:rsidRPr="00692816">
              <w:t xml:space="preserve">(optional) </w:t>
            </w:r>
          </w:p>
        </w:tc>
        <w:tc>
          <w:tcPr>
            <w:tcW w:w="2237" w:type="dxa"/>
          </w:tcPr>
          <w:p w14:paraId="138B5C16" w14:textId="319E0387" w:rsidR="0073395A" w:rsidRPr="0012628B" w:rsidRDefault="0073395A" w:rsidP="0073395A">
            <w:pPr>
              <w:cnfStyle w:val="000000000000" w:firstRow="0" w:lastRow="0" w:firstColumn="0" w:lastColumn="0" w:oddVBand="0" w:evenVBand="0" w:oddHBand="0" w:evenHBand="0" w:firstRowFirstColumn="0" w:firstRowLastColumn="0" w:lastRowFirstColumn="0" w:lastRowLastColumn="0"/>
              <w:rPr>
                <w:bCs/>
              </w:rPr>
            </w:pPr>
            <w:r>
              <w:rPr>
                <w:bCs/>
              </w:rPr>
              <w:t xml:space="preserve">The </w:t>
            </w:r>
            <w:r w:rsidRPr="00692816">
              <w:rPr>
                <w:bCs/>
              </w:rPr>
              <w:t>total number of days of</w:t>
            </w:r>
            <w:r>
              <w:rPr>
                <w:bCs/>
              </w:rPr>
              <w:t xml:space="preserve"> pharmacological treatment for the group in the denominator</w:t>
            </w:r>
            <w:r w:rsidRPr="00692816">
              <w:rPr>
                <w:bCs/>
              </w:rPr>
              <w:t xml:space="preserve">                                  </w:t>
            </w:r>
          </w:p>
        </w:tc>
        <w:tc>
          <w:tcPr>
            <w:tcW w:w="1469" w:type="dxa"/>
          </w:tcPr>
          <w:p w14:paraId="6458798D" w14:textId="35A625A4" w:rsidR="0073395A" w:rsidRPr="00C50EA3" w:rsidRDefault="0073395A" w:rsidP="0073395A">
            <w:pPr>
              <w:cnfStyle w:val="000000000000" w:firstRow="0" w:lastRow="0" w:firstColumn="0" w:lastColumn="0" w:oddVBand="0" w:evenVBand="0" w:oddHBand="0" w:evenHBand="0" w:firstRowFirstColumn="0" w:firstRowLastColumn="0" w:lastRowFirstColumn="0" w:lastRowLastColumn="0"/>
              <w:rPr>
                <w:bCs/>
              </w:rPr>
            </w:pPr>
            <w:r w:rsidRPr="00692816">
              <w:rPr>
                <w:bCs/>
              </w:rPr>
              <w:t>Number of newborns ≥ 35 weeks gestation diagnosed with NAS</w:t>
            </w:r>
          </w:p>
        </w:tc>
        <w:tc>
          <w:tcPr>
            <w:tcW w:w="1404" w:type="dxa"/>
          </w:tcPr>
          <w:p w14:paraId="313C13F4" w14:textId="41FEDCFE" w:rsidR="0073395A" w:rsidRPr="00503BC6" w:rsidRDefault="0073395A" w:rsidP="0073395A">
            <w:pPr>
              <w:cnfStyle w:val="000000000000" w:firstRow="0" w:lastRow="0" w:firstColumn="0" w:lastColumn="0" w:oddVBand="0" w:evenVBand="0" w:oddHBand="0" w:evenHBand="0" w:firstRowFirstColumn="0" w:firstRowLastColumn="0" w:lastRowFirstColumn="0" w:lastRowLastColumn="0"/>
              <w:rPr>
                <w:bCs/>
              </w:rPr>
            </w:pPr>
            <w:r w:rsidRPr="00692816">
              <w:rPr>
                <w:bCs/>
              </w:rPr>
              <w:t xml:space="preserve">EHR Data and Hospital Data Form </w:t>
            </w:r>
          </w:p>
        </w:tc>
        <w:tc>
          <w:tcPr>
            <w:tcW w:w="5137" w:type="dxa"/>
          </w:tcPr>
          <w:p w14:paraId="379DF3A8" w14:textId="1B5D4EE9" w:rsidR="0073395A" w:rsidRDefault="0073395A" w:rsidP="0073395A">
            <w:pPr>
              <w:cnfStyle w:val="000000000000" w:firstRow="0" w:lastRow="0" w:firstColumn="0" w:lastColumn="0" w:oddVBand="0" w:evenVBand="0" w:oddHBand="0" w:evenHBand="0" w:firstRowFirstColumn="0" w:firstRowLastColumn="0" w:lastRowFirstColumn="0" w:lastRowLastColumn="0"/>
              <w:rPr>
                <w:bCs/>
              </w:rPr>
            </w:pPr>
            <w:r>
              <w:rPr>
                <w:bCs/>
              </w:rPr>
              <w:t>Report monthly, starting in May 2019</w:t>
            </w:r>
          </w:p>
          <w:p w14:paraId="7B5F3F6C" w14:textId="77777777" w:rsidR="0073395A" w:rsidRDefault="0073395A" w:rsidP="0073395A">
            <w:pPr>
              <w:cnfStyle w:val="000000000000" w:firstRow="0" w:lastRow="0" w:firstColumn="0" w:lastColumn="0" w:oddVBand="0" w:evenVBand="0" w:oddHBand="0" w:evenHBand="0" w:firstRowFirstColumn="0" w:firstRowLastColumn="0" w:lastRowFirstColumn="0" w:lastRowLastColumn="0"/>
              <w:rPr>
                <w:bCs/>
              </w:rPr>
            </w:pPr>
          </w:p>
          <w:p w14:paraId="6970E2FF" w14:textId="2242E531" w:rsidR="0073395A" w:rsidRDefault="0073395A" w:rsidP="0073395A">
            <w:pPr>
              <w:cnfStyle w:val="000000000000" w:firstRow="0" w:lastRow="0" w:firstColumn="0" w:lastColumn="0" w:oddVBand="0" w:evenVBand="0" w:oddHBand="0" w:evenHBand="0" w:firstRowFirstColumn="0" w:firstRowLastColumn="0" w:lastRowFirstColumn="0" w:lastRowLastColumn="0"/>
              <w:rPr>
                <w:bCs/>
              </w:rPr>
            </w:pPr>
            <w:r>
              <w:rPr>
                <w:bCs/>
              </w:rPr>
              <w:t>F</w:t>
            </w:r>
            <w:r w:rsidRPr="00177EB9">
              <w:rPr>
                <w:bCs/>
              </w:rPr>
              <w:t xml:space="preserve">or </w:t>
            </w:r>
            <w:r>
              <w:rPr>
                <w:bCs/>
              </w:rPr>
              <w:t>definitions of NAS and Newborns, see the “Notes” for the metric, “Average hospital l</w:t>
            </w:r>
            <w:r w:rsidRPr="0088611F">
              <w:rPr>
                <w:bCs/>
              </w:rPr>
              <w:t>ength of stay for newborns with NAS</w:t>
            </w:r>
            <w:r>
              <w:rPr>
                <w:bCs/>
              </w:rPr>
              <w:t>.”</w:t>
            </w:r>
          </w:p>
          <w:p w14:paraId="2AC151F7" w14:textId="77777777" w:rsidR="0073395A" w:rsidRDefault="0073395A" w:rsidP="0073395A">
            <w:pPr>
              <w:cnfStyle w:val="000000000000" w:firstRow="0" w:lastRow="0" w:firstColumn="0" w:lastColumn="0" w:oddVBand="0" w:evenVBand="0" w:oddHBand="0" w:evenHBand="0" w:firstRowFirstColumn="0" w:firstRowLastColumn="0" w:lastRowFirstColumn="0" w:lastRowLastColumn="0"/>
              <w:rPr>
                <w:bCs/>
              </w:rPr>
            </w:pPr>
          </w:p>
          <w:p w14:paraId="68D64989" w14:textId="3A6E0397" w:rsidR="0073395A" w:rsidRPr="00AB7DDF" w:rsidRDefault="0073395A" w:rsidP="0073395A">
            <w:pPr>
              <w:cnfStyle w:val="000000000000" w:firstRow="0" w:lastRow="0" w:firstColumn="0" w:lastColumn="0" w:oddVBand="0" w:evenVBand="0" w:oddHBand="0" w:evenHBand="0" w:firstRowFirstColumn="0" w:firstRowLastColumn="0" w:lastRowFirstColumn="0" w:lastRowLastColumn="0"/>
              <w:rPr>
                <w:bCs/>
              </w:rPr>
            </w:pPr>
            <w:r>
              <w:rPr>
                <w:bCs/>
              </w:rPr>
              <w:t xml:space="preserve"> </w:t>
            </w:r>
          </w:p>
        </w:tc>
        <w:tc>
          <w:tcPr>
            <w:tcW w:w="3060" w:type="dxa"/>
          </w:tcPr>
          <w:p w14:paraId="7FCFFB0F" w14:textId="19D4F50C" w:rsidR="0073395A" w:rsidRDefault="0073395A" w:rsidP="0073395A">
            <w:pPr>
              <w:cnfStyle w:val="000000000000" w:firstRow="0" w:lastRow="0" w:firstColumn="0" w:lastColumn="0" w:oddVBand="0" w:evenVBand="0" w:oddHBand="0" w:evenHBand="0" w:firstRowFirstColumn="0" w:firstRowLastColumn="0" w:lastRowFirstColumn="0" w:lastRowLastColumn="0"/>
              <w:rPr>
                <w:b/>
                <w:bCs/>
              </w:rPr>
            </w:pPr>
            <w:r w:rsidRPr="00692816">
              <w:rPr>
                <w:bCs/>
              </w:rPr>
              <w:t xml:space="preserve">AIM Opioid Metrics Spreadsheet (Optional O2) </w:t>
            </w:r>
          </w:p>
        </w:tc>
      </w:tr>
      <w:tr w:rsidR="009C2E37" w14:paraId="70F84906" w14:textId="77777777" w:rsidTr="00D46BA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56" w:type="dxa"/>
          </w:tcPr>
          <w:p w14:paraId="07BDCBA1" w14:textId="55CE01C4" w:rsidR="009C2E37" w:rsidRDefault="000C704A" w:rsidP="009C2E37">
            <w:r>
              <w:rPr>
                <w:bCs w:val="0"/>
              </w:rPr>
              <w:t xml:space="preserve">Percentage of </w:t>
            </w:r>
            <w:r w:rsidR="009C2E37" w:rsidRPr="004B07D9">
              <w:t xml:space="preserve">mothers with Opioid-Exposed Newborns (OEN) who roomed together </w:t>
            </w:r>
            <w:r w:rsidR="009C2E37">
              <w:t xml:space="preserve">throughout </w:t>
            </w:r>
            <w:r w:rsidR="009C2E37" w:rsidRPr="004B07D9">
              <w:t>hospitalization</w:t>
            </w:r>
          </w:p>
          <w:p w14:paraId="17398867" w14:textId="77777777" w:rsidR="009C2E37" w:rsidRDefault="009C2E37" w:rsidP="009C2E37"/>
          <w:p w14:paraId="34083EC0" w14:textId="153291A4" w:rsidR="009C2E37" w:rsidRPr="004B07D9" w:rsidRDefault="009C2E37" w:rsidP="009C2E37">
            <w:r>
              <w:t>(optional)</w:t>
            </w:r>
          </w:p>
        </w:tc>
        <w:tc>
          <w:tcPr>
            <w:tcW w:w="2237" w:type="dxa"/>
          </w:tcPr>
          <w:p w14:paraId="5009F939" w14:textId="153CD6EA" w:rsidR="009C2E37" w:rsidRDefault="009C2E37" w:rsidP="009C2E37">
            <w:pPr>
              <w:cnfStyle w:val="000000100000" w:firstRow="0" w:lastRow="0" w:firstColumn="0" w:lastColumn="0" w:oddVBand="0" w:evenVBand="0" w:oddHBand="1" w:evenHBand="0" w:firstRowFirstColumn="0" w:firstRowLastColumn="0" w:lastRowFirstColumn="0" w:lastRowLastColumn="0"/>
              <w:rPr>
                <w:bCs/>
              </w:rPr>
            </w:pPr>
            <w:r>
              <w:rPr>
                <w:bCs/>
              </w:rPr>
              <w:t>The</w:t>
            </w:r>
            <w:r w:rsidR="000C704A">
              <w:rPr>
                <w:bCs/>
              </w:rPr>
              <w:t xml:space="preserve"> number of</w:t>
            </w:r>
            <w:r>
              <w:rPr>
                <w:bCs/>
              </w:rPr>
              <w:t xml:space="preserve"> moms who had the ability to say in the same room with her newborn for at least 24 hours throughout the hospital stay</w:t>
            </w:r>
          </w:p>
          <w:p w14:paraId="3B5C1C99" w14:textId="77777777" w:rsidR="009C2E37" w:rsidRPr="0012628B" w:rsidRDefault="009C2E37" w:rsidP="009C2E37">
            <w:pPr>
              <w:cnfStyle w:val="000000100000" w:firstRow="0" w:lastRow="0" w:firstColumn="0" w:lastColumn="0" w:oddVBand="0" w:evenVBand="0" w:oddHBand="1" w:evenHBand="0" w:firstRowFirstColumn="0" w:firstRowLastColumn="0" w:lastRowFirstColumn="0" w:lastRowLastColumn="0"/>
              <w:rPr>
                <w:bCs/>
              </w:rPr>
            </w:pPr>
          </w:p>
        </w:tc>
        <w:tc>
          <w:tcPr>
            <w:tcW w:w="1469" w:type="dxa"/>
          </w:tcPr>
          <w:p w14:paraId="57C1F30C" w14:textId="2920831F" w:rsidR="009C2E37" w:rsidRPr="00C50EA3" w:rsidRDefault="009C2E37" w:rsidP="000C704A">
            <w:pPr>
              <w:cnfStyle w:val="000000100000" w:firstRow="0" w:lastRow="0" w:firstColumn="0" w:lastColumn="0" w:oddVBand="0" w:evenVBand="0" w:oddHBand="1" w:evenHBand="0" w:firstRowFirstColumn="0" w:firstRowLastColumn="0" w:lastRowFirstColumn="0" w:lastRowLastColumn="0"/>
              <w:rPr>
                <w:bCs/>
              </w:rPr>
            </w:pPr>
            <w:r>
              <w:rPr>
                <w:bCs/>
              </w:rPr>
              <w:t>Mothers who had a delivery with an OEN</w:t>
            </w:r>
            <w:r>
              <w:t xml:space="preserve"> </w:t>
            </w:r>
          </w:p>
        </w:tc>
        <w:tc>
          <w:tcPr>
            <w:tcW w:w="1404" w:type="dxa"/>
          </w:tcPr>
          <w:p w14:paraId="4695E88E" w14:textId="5D82E1E6" w:rsidR="009C2E37" w:rsidRPr="000C704A" w:rsidRDefault="0073395A" w:rsidP="009C2E37">
            <w:pPr>
              <w:cnfStyle w:val="000000100000" w:firstRow="0" w:lastRow="0" w:firstColumn="0" w:lastColumn="0" w:oddVBand="0" w:evenVBand="0" w:oddHBand="1" w:evenHBand="0" w:firstRowFirstColumn="0" w:firstRowLastColumn="0" w:lastRowFirstColumn="0" w:lastRowLastColumn="0"/>
              <w:rPr>
                <w:bCs/>
              </w:rPr>
            </w:pPr>
            <w:r w:rsidRPr="000C704A">
              <w:t>L</w:t>
            </w:r>
            <w:r w:rsidR="009C2E37" w:rsidRPr="000C704A">
              <w:t>og created from hospital OB and neo data form)</w:t>
            </w:r>
          </w:p>
        </w:tc>
        <w:tc>
          <w:tcPr>
            <w:tcW w:w="5137" w:type="dxa"/>
          </w:tcPr>
          <w:p w14:paraId="3833DAF2" w14:textId="21A213CE" w:rsidR="000C704A" w:rsidRDefault="000C704A" w:rsidP="000C704A">
            <w:pPr>
              <w:cnfStyle w:val="000000100000" w:firstRow="0" w:lastRow="0" w:firstColumn="0" w:lastColumn="0" w:oddVBand="0" w:evenVBand="0" w:oddHBand="1" w:evenHBand="0" w:firstRowFirstColumn="0" w:firstRowLastColumn="0" w:lastRowFirstColumn="0" w:lastRowLastColumn="0"/>
              <w:rPr>
                <w:bCs/>
              </w:rPr>
            </w:pPr>
            <w:r>
              <w:rPr>
                <w:bCs/>
              </w:rPr>
              <w:t>Report monthly, starting in May 2019</w:t>
            </w:r>
          </w:p>
          <w:p w14:paraId="777321CE" w14:textId="32D5547F" w:rsidR="009C2E37" w:rsidRDefault="009C2E37" w:rsidP="009C2E37">
            <w:pPr>
              <w:cnfStyle w:val="000000100000" w:firstRow="0" w:lastRow="0" w:firstColumn="0" w:lastColumn="0" w:oddVBand="0" w:evenVBand="0" w:oddHBand="1" w:evenHBand="0" w:firstRowFirstColumn="0" w:firstRowLastColumn="0" w:lastRowFirstColumn="0" w:lastRowLastColumn="0"/>
              <w:rPr>
                <w:bCs/>
              </w:rPr>
            </w:pPr>
          </w:p>
          <w:p w14:paraId="3D174E00" w14:textId="2A420C0E" w:rsidR="009C2E37" w:rsidRPr="009C2E37" w:rsidRDefault="009C2E37" w:rsidP="009C2E37">
            <w:pPr>
              <w:cnfStyle w:val="000000100000" w:firstRow="0" w:lastRow="0" w:firstColumn="0" w:lastColumn="0" w:oddVBand="0" w:evenVBand="0" w:oddHBand="1" w:evenHBand="0" w:firstRowFirstColumn="0" w:firstRowLastColumn="0" w:lastRowFirstColumn="0" w:lastRowLastColumn="0"/>
              <w:rPr>
                <w:bCs/>
              </w:rPr>
            </w:pPr>
            <w:r>
              <w:rPr>
                <w:bCs/>
              </w:rPr>
              <w:t>For the clinical definition of OENs, see the “Notes” for the metric, “</w:t>
            </w:r>
            <w:r w:rsidRPr="009C2E37">
              <w:rPr>
                <w:bCs/>
              </w:rPr>
              <w:t>Percent of OENs who are treated with a non-pharmacologic bundle</w:t>
            </w:r>
            <w:r>
              <w:rPr>
                <w:bCs/>
              </w:rPr>
              <w:t>”</w:t>
            </w:r>
          </w:p>
          <w:p w14:paraId="00075739" w14:textId="57FF790B" w:rsidR="009C2E37" w:rsidRPr="00AB7DDF" w:rsidRDefault="009C2E37" w:rsidP="009C2E37">
            <w:pPr>
              <w:cnfStyle w:val="000000100000" w:firstRow="0" w:lastRow="0" w:firstColumn="0" w:lastColumn="0" w:oddVBand="0" w:evenVBand="0" w:oddHBand="1" w:evenHBand="0" w:firstRowFirstColumn="0" w:firstRowLastColumn="0" w:lastRowFirstColumn="0" w:lastRowLastColumn="0"/>
              <w:rPr>
                <w:bCs/>
              </w:rPr>
            </w:pPr>
            <w:r>
              <w:t xml:space="preserve"> </w:t>
            </w:r>
          </w:p>
        </w:tc>
        <w:tc>
          <w:tcPr>
            <w:tcW w:w="3060" w:type="dxa"/>
          </w:tcPr>
          <w:p w14:paraId="34A9CBB2" w14:textId="71ADA5A1" w:rsidR="009C2E37" w:rsidRDefault="009C2E37" w:rsidP="009C2E37">
            <w:pPr>
              <w:cnfStyle w:val="000000100000" w:firstRow="0" w:lastRow="0" w:firstColumn="0" w:lastColumn="0" w:oddVBand="0" w:evenVBand="0" w:oddHBand="1" w:evenHBand="0" w:firstRowFirstColumn="0" w:firstRowLastColumn="0" w:lastRowFirstColumn="0" w:lastRowLastColumn="0"/>
              <w:rPr>
                <w:b/>
                <w:bCs/>
              </w:rPr>
            </w:pPr>
            <w:r w:rsidRPr="00EF6D7B">
              <w:rPr>
                <w:bCs/>
              </w:rPr>
              <w:t xml:space="preserve">AIM Opioid Metrics Spreadsheet </w:t>
            </w:r>
            <w:r>
              <w:rPr>
                <w:bCs/>
              </w:rPr>
              <w:t>(Optional P13)</w:t>
            </w:r>
          </w:p>
        </w:tc>
      </w:tr>
      <w:tr w:rsidR="0000499A" w14:paraId="58FDADAD" w14:textId="77777777" w:rsidTr="00D46BA6">
        <w:trPr>
          <w:trHeight w:val="50"/>
        </w:trPr>
        <w:tc>
          <w:tcPr>
            <w:cnfStyle w:val="001000000000" w:firstRow="0" w:lastRow="0" w:firstColumn="1" w:lastColumn="0" w:oddVBand="0" w:evenVBand="0" w:oddHBand="0" w:evenHBand="0" w:firstRowFirstColumn="0" w:firstRowLastColumn="0" w:lastRowFirstColumn="0" w:lastRowLastColumn="0"/>
            <w:tcW w:w="1656" w:type="dxa"/>
          </w:tcPr>
          <w:p w14:paraId="654EE845" w14:textId="4D5D71BD" w:rsidR="0000499A" w:rsidRDefault="00996C78" w:rsidP="00FB39EB">
            <w:pPr>
              <w:rPr>
                <w:bCs w:val="0"/>
              </w:rPr>
            </w:pPr>
            <w:r>
              <w:rPr>
                <w:bCs w:val="0"/>
              </w:rPr>
              <w:t xml:space="preserve">Percentage of recommended </w:t>
            </w:r>
            <w:r w:rsidR="0000499A" w:rsidRPr="0061137A">
              <w:rPr>
                <w:bCs w:val="0"/>
              </w:rPr>
              <w:t xml:space="preserve">well-child visits during the first </w:t>
            </w:r>
            <w:r w:rsidR="00FB39EB">
              <w:rPr>
                <w:bCs w:val="0"/>
              </w:rPr>
              <w:t>15</w:t>
            </w:r>
            <w:r w:rsidR="0000499A" w:rsidRPr="0061137A">
              <w:rPr>
                <w:bCs w:val="0"/>
              </w:rPr>
              <w:t xml:space="preserve"> </w:t>
            </w:r>
            <w:r w:rsidR="008F2693">
              <w:rPr>
                <w:bCs w:val="0"/>
              </w:rPr>
              <w:t>months</w:t>
            </w:r>
            <w:r w:rsidR="0000499A" w:rsidRPr="0061137A">
              <w:rPr>
                <w:bCs w:val="0"/>
              </w:rPr>
              <w:t xml:space="preserve"> among </w:t>
            </w:r>
            <w:r w:rsidR="00E16B81">
              <w:rPr>
                <w:bCs w:val="0"/>
              </w:rPr>
              <w:t>infants</w:t>
            </w:r>
            <w:r w:rsidR="0000499A" w:rsidRPr="0061137A">
              <w:rPr>
                <w:bCs w:val="0"/>
              </w:rPr>
              <w:t xml:space="preserve"> </w:t>
            </w:r>
            <w:r w:rsidR="00C93370">
              <w:rPr>
                <w:bCs w:val="0"/>
              </w:rPr>
              <w:t xml:space="preserve">who were </w:t>
            </w:r>
            <w:r w:rsidR="0000499A" w:rsidRPr="0061137A">
              <w:rPr>
                <w:bCs w:val="0"/>
              </w:rPr>
              <w:lastRenderedPageBreak/>
              <w:t>diagnosed with NAS</w:t>
            </w:r>
          </w:p>
          <w:p w14:paraId="4F632D22" w14:textId="11E4ECA5" w:rsidR="00D63B86" w:rsidRDefault="00D63B86" w:rsidP="00D63B86"/>
          <w:p w14:paraId="2110B074" w14:textId="2AC757A1" w:rsidR="00D63B86" w:rsidRPr="0061137A" w:rsidRDefault="00D63B86" w:rsidP="00D63B86">
            <w:pPr>
              <w:rPr>
                <w:bCs w:val="0"/>
              </w:rPr>
            </w:pPr>
            <w:r>
              <w:t>(optional)</w:t>
            </w:r>
          </w:p>
        </w:tc>
        <w:tc>
          <w:tcPr>
            <w:tcW w:w="2237" w:type="dxa"/>
          </w:tcPr>
          <w:p w14:paraId="044B8F4C" w14:textId="4F0B83B9" w:rsidR="0000499A" w:rsidRPr="00842734" w:rsidRDefault="000C704A" w:rsidP="00842734">
            <w:pPr>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Number </w:t>
            </w:r>
            <w:r w:rsidR="00C93370">
              <w:rPr>
                <w:bCs/>
              </w:rPr>
              <w:t xml:space="preserve">who </w:t>
            </w:r>
            <w:r w:rsidR="00C93370" w:rsidRPr="00C93370">
              <w:rPr>
                <w:bCs/>
              </w:rPr>
              <w:t xml:space="preserve">had the recommended number of well-child visits </w:t>
            </w:r>
            <w:r w:rsidR="00C93370">
              <w:rPr>
                <w:bCs/>
              </w:rPr>
              <w:t xml:space="preserve">(6 or more) </w:t>
            </w:r>
            <w:r w:rsidR="00C93370" w:rsidRPr="00C93370">
              <w:rPr>
                <w:bCs/>
              </w:rPr>
              <w:t>with a PCP durin</w:t>
            </w:r>
            <w:r w:rsidR="00C93370">
              <w:rPr>
                <w:bCs/>
              </w:rPr>
              <w:t>g their first 15 months of life</w:t>
            </w:r>
          </w:p>
        </w:tc>
        <w:tc>
          <w:tcPr>
            <w:tcW w:w="1469" w:type="dxa"/>
          </w:tcPr>
          <w:p w14:paraId="611AA8E7" w14:textId="25D40B82" w:rsidR="00AA673E" w:rsidRPr="00AA673E" w:rsidRDefault="00C93370" w:rsidP="000C704A">
            <w:pPr>
              <w:cnfStyle w:val="000000000000" w:firstRow="0" w:lastRow="0" w:firstColumn="0" w:lastColumn="0" w:oddVBand="0" w:evenVBand="0" w:oddHBand="0" w:evenHBand="0" w:firstRowFirstColumn="0" w:firstRowLastColumn="0" w:lastRowFirstColumn="0" w:lastRowLastColumn="0"/>
              <w:rPr>
                <w:bCs/>
                <w:color w:val="FF0000"/>
              </w:rPr>
            </w:pPr>
            <w:r w:rsidRPr="00C93370">
              <w:rPr>
                <w:bCs/>
              </w:rPr>
              <w:t xml:space="preserve">Children 15 months </w:t>
            </w:r>
            <w:r>
              <w:rPr>
                <w:bCs/>
              </w:rPr>
              <w:t xml:space="preserve">old during the measurement </w:t>
            </w:r>
            <w:r w:rsidR="000C704A">
              <w:rPr>
                <w:bCs/>
              </w:rPr>
              <w:t>period</w:t>
            </w:r>
            <w:r>
              <w:rPr>
                <w:bCs/>
              </w:rPr>
              <w:t xml:space="preserve"> who were diagnosed with NAS</w:t>
            </w:r>
          </w:p>
        </w:tc>
        <w:tc>
          <w:tcPr>
            <w:tcW w:w="1404" w:type="dxa"/>
          </w:tcPr>
          <w:p w14:paraId="56CE82E7" w14:textId="640F0866" w:rsidR="0074691F" w:rsidRPr="000140D7" w:rsidRDefault="00996C78" w:rsidP="00996C78">
            <w:pPr>
              <w:cnfStyle w:val="000000000000" w:firstRow="0" w:lastRow="0" w:firstColumn="0" w:lastColumn="0" w:oddVBand="0" w:evenVBand="0" w:oddHBand="0" w:evenHBand="0" w:firstRowFirstColumn="0" w:firstRowLastColumn="0" w:lastRowFirstColumn="0" w:lastRowLastColumn="0"/>
              <w:rPr>
                <w:bCs/>
              </w:rPr>
            </w:pPr>
            <w:r>
              <w:rPr>
                <w:bCs/>
              </w:rPr>
              <w:t>Claims Data</w:t>
            </w:r>
            <w:r w:rsidR="0074691F" w:rsidRPr="0074691F">
              <w:rPr>
                <w:bCs/>
                <w:color w:val="FF0000"/>
              </w:rPr>
              <w:t xml:space="preserve"> </w:t>
            </w:r>
          </w:p>
        </w:tc>
        <w:tc>
          <w:tcPr>
            <w:tcW w:w="5137" w:type="dxa"/>
          </w:tcPr>
          <w:p w14:paraId="215239E7" w14:textId="00127858" w:rsidR="004D13B6" w:rsidRDefault="004D13B6" w:rsidP="008005D5">
            <w:pPr>
              <w:cnfStyle w:val="000000000000" w:firstRow="0" w:lastRow="0" w:firstColumn="0" w:lastColumn="0" w:oddVBand="0" w:evenVBand="0" w:oddHBand="0" w:evenHBand="0" w:firstRowFirstColumn="0" w:firstRowLastColumn="0" w:lastRowFirstColumn="0" w:lastRowLastColumn="0"/>
              <w:rPr>
                <w:bCs/>
              </w:rPr>
            </w:pPr>
            <w:r w:rsidRPr="004D13B6">
              <w:rPr>
                <w:bCs/>
              </w:rPr>
              <w:t>Report</w:t>
            </w:r>
            <w:r w:rsidR="000C704A">
              <w:rPr>
                <w:bCs/>
              </w:rPr>
              <w:t xml:space="preserve"> cumulatively on a monthly basis, starting in January 2019 </w:t>
            </w:r>
          </w:p>
          <w:p w14:paraId="775D141D" w14:textId="77777777" w:rsidR="004D13B6" w:rsidRDefault="004D13B6" w:rsidP="008005D5">
            <w:pPr>
              <w:cnfStyle w:val="000000000000" w:firstRow="0" w:lastRow="0" w:firstColumn="0" w:lastColumn="0" w:oddVBand="0" w:evenVBand="0" w:oddHBand="0" w:evenHBand="0" w:firstRowFirstColumn="0" w:firstRowLastColumn="0" w:lastRowFirstColumn="0" w:lastRowLastColumn="0"/>
              <w:rPr>
                <w:bCs/>
              </w:rPr>
            </w:pPr>
          </w:p>
          <w:p w14:paraId="3FCF9592" w14:textId="4CCE1948" w:rsidR="00177EB9" w:rsidRDefault="00177EB9" w:rsidP="00DE51E8">
            <w:pPr>
              <w:cnfStyle w:val="000000000000" w:firstRow="0" w:lastRow="0" w:firstColumn="0" w:lastColumn="0" w:oddVBand="0" w:evenVBand="0" w:oddHBand="0" w:evenHBand="0" w:firstRowFirstColumn="0" w:firstRowLastColumn="0" w:lastRowFirstColumn="0" w:lastRowLastColumn="0"/>
              <w:rPr>
                <w:bCs/>
              </w:rPr>
            </w:pPr>
            <w:r>
              <w:rPr>
                <w:bCs/>
              </w:rPr>
              <w:t>F</w:t>
            </w:r>
            <w:r w:rsidRPr="00177EB9">
              <w:rPr>
                <w:bCs/>
              </w:rPr>
              <w:t xml:space="preserve">or </w:t>
            </w:r>
            <w:r>
              <w:rPr>
                <w:bCs/>
              </w:rPr>
              <w:t>definitions of NAS, see the “Notes” for the metric, “Average hospital l</w:t>
            </w:r>
            <w:r w:rsidRPr="0088611F">
              <w:rPr>
                <w:bCs/>
              </w:rPr>
              <w:t>ength of stay for newborns with NAS</w:t>
            </w:r>
            <w:r>
              <w:rPr>
                <w:bCs/>
              </w:rPr>
              <w:t>.”</w:t>
            </w:r>
          </w:p>
          <w:p w14:paraId="0FFD9224" w14:textId="08AB2F73" w:rsidR="00DE51E8" w:rsidRPr="00DE51E8" w:rsidRDefault="00C93370" w:rsidP="00DE51E8">
            <w:pPr>
              <w:cnfStyle w:val="000000000000" w:firstRow="0" w:lastRow="0" w:firstColumn="0" w:lastColumn="0" w:oddVBand="0" w:evenVBand="0" w:oddHBand="0" w:evenHBand="0" w:firstRowFirstColumn="0" w:firstRowLastColumn="0" w:lastRowFirstColumn="0" w:lastRowLastColumn="0"/>
              <w:rPr>
                <w:bCs/>
              </w:rPr>
            </w:pPr>
            <w:r w:rsidRPr="00DE51E8">
              <w:rPr>
                <w:bCs/>
              </w:rPr>
              <w:br/>
            </w:r>
            <w:r w:rsidR="000C704A">
              <w:rPr>
                <w:bCs/>
              </w:rPr>
              <w:t>Well-child visit c</w:t>
            </w:r>
            <w:r w:rsidR="00DE51E8" w:rsidRPr="00DE51E8">
              <w:rPr>
                <w:bCs/>
              </w:rPr>
              <w:t xml:space="preserve">odes related to this metric: </w:t>
            </w:r>
          </w:p>
          <w:p w14:paraId="1578B0FB" w14:textId="69457CA6" w:rsidR="00DE51E8" w:rsidRPr="00DE51E8" w:rsidRDefault="00DE51E8" w:rsidP="00DE51E8">
            <w:pPr>
              <w:cnfStyle w:val="000000000000" w:firstRow="0" w:lastRow="0" w:firstColumn="0" w:lastColumn="0" w:oddVBand="0" w:evenVBand="0" w:oddHBand="0" w:evenHBand="0" w:firstRowFirstColumn="0" w:firstRowLastColumn="0" w:lastRowFirstColumn="0" w:lastRowLastColumn="0"/>
              <w:rPr>
                <w:bCs/>
              </w:rPr>
            </w:pPr>
            <w:r w:rsidRPr="00DE51E8">
              <w:rPr>
                <w:bCs/>
              </w:rPr>
              <w:lastRenderedPageBreak/>
              <w:t>ICD-10-CM: Z00.110, Z00.111, Z00.121, Z00.129</w:t>
            </w:r>
          </w:p>
          <w:p w14:paraId="379C412B" w14:textId="77777777" w:rsidR="0000499A" w:rsidRPr="00DE51E8" w:rsidRDefault="00DE51E8" w:rsidP="00DE51E8">
            <w:pPr>
              <w:cnfStyle w:val="000000000000" w:firstRow="0" w:lastRow="0" w:firstColumn="0" w:lastColumn="0" w:oddVBand="0" w:evenVBand="0" w:oddHBand="0" w:evenHBand="0" w:firstRowFirstColumn="0" w:firstRowLastColumn="0" w:lastRowFirstColumn="0" w:lastRowLastColumn="0"/>
              <w:rPr>
                <w:bCs/>
              </w:rPr>
            </w:pPr>
            <w:r w:rsidRPr="00DE51E8">
              <w:rPr>
                <w:bCs/>
              </w:rPr>
              <w:t>CPT: 99381, 99382, 99391, 99392</w:t>
            </w:r>
          </w:p>
          <w:p w14:paraId="4B80C1B7" w14:textId="04865918" w:rsidR="00DE51E8" w:rsidRDefault="00DE51E8" w:rsidP="00DE51E8">
            <w:pPr>
              <w:cnfStyle w:val="000000000000" w:firstRow="0" w:lastRow="0" w:firstColumn="0" w:lastColumn="0" w:oddVBand="0" w:evenVBand="0" w:oddHBand="0" w:evenHBand="0" w:firstRowFirstColumn="0" w:firstRowLastColumn="0" w:lastRowFirstColumn="0" w:lastRowLastColumn="0"/>
              <w:rPr>
                <w:b/>
                <w:bCs/>
              </w:rPr>
            </w:pPr>
            <w:r w:rsidRPr="00DE51E8">
              <w:rPr>
                <w:bCs/>
              </w:rPr>
              <w:t>https://www.aap.org/en-us/Documents/coding_preventive_care.pdf</w:t>
            </w:r>
          </w:p>
        </w:tc>
        <w:tc>
          <w:tcPr>
            <w:tcW w:w="3060" w:type="dxa"/>
          </w:tcPr>
          <w:p w14:paraId="72A5604A" w14:textId="77777777" w:rsidR="00842734" w:rsidRDefault="00C93370" w:rsidP="008005D5">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lastRenderedPageBreak/>
              <w:t>Informed by NQF 1392</w:t>
            </w:r>
          </w:p>
          <w:p w14:paraId="0B21CB00" w14:textId="77777777" w:rsidR="00C93370" w:rsidRDefault="00C93370" w:rsidP="008005D5">
            <w:pPr>
              <w:cnfStyle w:val="000000000000" w:firstRow="0" w:lastRow="0" w:firstColumn="0" w:lastColumn="0" w:oddVBand="0" w:evenVBand="0" w:oddHBand="0" w:evenHBand="0" w:firstRowFirstColumn="0" w:firstRowLastColumn="0" w:lastRowFirstColumn="0" w:lastRowLastColumn="0"/>
              <w:rPr>
                <w:rStyle w:val="Hyperlink"/>
              </w:rPr>
            </w:pPr>
          </w:p>
          <w:p w14:paraId="33F4FF94" w14:textId="77B0922F" w:rsidR="00C93370" w:rsidRPr="00DD4671" w:rsidRDefault="00C93370" w:rsidP="008005D5">
            <w:pPr>
              <w:cnfStyle w:val="000000000000" w:firstRow="0" w:lastRow="0" w:firstColumn="0" w:lastColumn="0" w:oddVBand="0" w:evenVBand="0" w:oddHBand="0" w:evenHBand="0" w:firstRowFirstColumn="0" w:firstRowLastColumn="0" w:lastRowFirstColumn="0" w:lastRowLastColumn="0"/>
              <w:rPr>
                <w:bCs/>
              </w:rPr>
            </w:pPr>
            <w:r w:rsidRPr="00C93370">
              <w:rPr>
                <w:bCs/>
              </w:rPr>
              <w:t>https://www.medicaid.gov/medicaid/quality-of-care/downloads/medicaid-and-chip-child-core-set-manual.pdf</w:t>
            </w:r>
          </w:p>
        </w:tc>
      </w:tr>
      <w:tr w:rsidR="00FB39EB" w14:paraId="6819F6EC" w14:textId="77777777" w:rsidTr="00D46BA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6" w:type="dxa"/>
          </w:tcPr>
          <w:p w14:paraId="2505DB41" w14:textId="57D31D69" w:rsidR="00DE51E8" w:rsidRDefault="00DE51E8" w:rsidP="00DE51E8">
            <w:pPr>
              <w:rPr>
                <w:bCs w:val="0"/>
              </w:rPr>
            </w:pPr>
            <w:r>
              <w:rPr>
                <w:bCs w:val="0"/>
              </w:rPr>
              <w:t xml:space="preserve">Percentage of recommended </w:t>
            </w:r>
            <w:r w:rsidRPr="0061137A">
              <w:rPr>
                <w:bCs w:val="0"/>
              </w:rPr>
              <w:t xml:space="preserve">well-child visits during the first </w:t>
            </w:r>
            <w:r>
              <w:rPr>
                <w:bCs w:val="0"/>
              </w:rPr>
              <w:t>15</w:t>
            </w:r>
            <w:r w:rsidRPr="0061137A">
              <w:rPr>
                <w:bCs w:val="0"/>
              </w:rPr>
              <w:t xml:space="preserve"> </w:t>
            </w:r>
            <w:r>
              <w:rPr>
                <w:bCs w:val="0"/>
              </w:rPr>
              <w:t>months</w:t>
            </w:r>
            <w:r w:rsidRPr="0061137A">
              <w:rPr>
                <w:bCs w:val="0"/>
              </w:rPr>
              <w:t xml:space="preserve"> among </w:t>
            </w:r>
            <w:r>
              <w:rPr>
                <w:bCs w:val="0"/>
              </w:rPr>
              <w:t>infants</w:t>
            </w:r>
          </w:p>
          <w:p w14:paraId="2C460915" w14:textId="577455A1" w:rsidR="00FB39EB" w:rsidRPr="00996C78" w:rsidRDefault="00FB39EB" w:rsidP="00FB39EB">
            <w:pPr>
              <w:rPr>
                <w:bCs w:val="0"/>
              </w:rPr>
            </w:pPr>
            <w:r w:rsidRPr="00996C78">
              <w:rPr>
                <w:bCs w:val="0"/>
              </w:rPr>
              <w:t>born to mothers with OUD</w:t>
            </w:r>
          </w:p>
          <w:p w14:paraId="7D9E98F5" w14:textId="3C5F7BD7" w:rsidR="00D63B86" w:rsidRDefault="00D63B86" w:rsidP="00D63B86"/>
          <w:p w14:paraId="16FCA8AE" w14:textId="485EFCFE" w:rsidR="00D63B86" w:rsidRPr="00FA46D2" w:rsidRDefault="00D63B86" w:rsidP="00D63B86">
            <w:pPr>
              <w:rPr>
                <w:bCs w:val="0"/>
                <w:color w:val="FF0000"/>
              </w:rPr>
            </w:pPr>
            <w:r>
              <w:t>(optional)</w:t>
            </w:r>
          </w:p>
        </w:tc>
        <w:tc>
          <w:tcPr>
            <w:tcW w:w="2237" w:type="dxa"/>
          </w:tcPr>
          <w:p w14:paraId="75DFE516" w14:textId="2FA6BDE3" w:rsidR="00FB39EB" w:rsidRDefault="00DE51E8" w:rsidP="00FB39EB">
            <w:pPr>
              <w:cnfStyle w:val="000000100000" w:firstRow="0" w:lastRow="0" w:firstColumn="0" w:lastColumn="0" w:oddVBand="0" w:evenVBand="0" w:oddHBand="1" w:evenHBand="0" w:firstRowFirstColumn="0" w:firstRowLastColumn="0" w:lastRowFirstColumn="0" w:lastRowLastColumn="0"/>
              <w:rPr>
                <w:bCs/>
                <w:color w:val="FF0000"/>
              </w:rPr>
            </w:pPr>
            <w:r>
              <w:rPr>
                <w:bCs/>
              </w:rPr>
              <w:t xml:space="preserve">Among the denominator, those who </w:t>
            </w:r>
            <w:r w:rsidRPr="00C93370">
              <w:rPr>
                <w:bCs/>
              </w:rPr>
              <w:t xml:space="preserve">had the recommended number of well-child visits </w:t>
            </w:r>
            <w:r>
              <w:rPr>
                <w:bCs/>
              </w:rPr>
              <w:t xml:space="preserve">(6 or more) </w:t>
            </w:r>
            <w:r w:rsidRPr="00C93370">
              <w:rPr>
                <w:bCs/>
              </w:rPr>
              <w:t>with a PCP durin</w:t>
            </w:r>
            <w:r>
              <w:rPr>
                <w:bCs/>
              </w:rPr>
              <w:t>g their first 15 months of life</w:t>
            </w:r>
            <w:r w:rsidRPr="00DE51E8">
              <w:rPr>
                <w:bCs/>
              </w:rPr>
              <w:t xml:space="preserve"> </w:t>
            </w:r>
          </w:p>
          <w:p w14:paraId="414ACD3A" w14:textId="27CAA38D" w:rsidR="00C9310C" w:rsidRDefault="00C9310C" w:rsidP="00FB39EB">
            <w:pPr>
              <w:cnfStyle w:val="000000100000" w:firstRow="0" w:lastRow="0" w:firstColumn="0" w:lastColumn="0" w:oddVBand="0" w:evenVBand="0" w:oddHBand="1" w:evenHBand="0" w:firstRowFirstColumn="0" w:firstRowLastColumn="0" w:lastRowFirstColumn="0" w:lastRowLastColumn="0"/>
              <w:rPr>
                <w:bCs/>
                <w:color w:val="FF0000"/>
              </w:rPr>
            </w:pPr>
          </w:p>
          <w:p w14:paraId="296480F1" w14:textId="44EBCC47" w:rsidR="00FB39EB" w:rsidRPr="00EE3E8D" w:rsidRDefault="00996C78" w:rsidP="00996C78">
            <w:pPr>
              <w:cnfStyle w:val="000000100000" w:firstRow="0" w:lastRow="0" w:firstColumn="0" w:lastColumn="0" w:oddVBand="0" w:evenVBand="0" w:oddHBand="1" w:evenHBand="0" w:firstRowFirstColumn="0" w:firstRowLastColumn="0" w:lastRowFirstColumn="0" w:lastRowLastColumn="0"/>
              <w:rPr>
                <w:bCs/>
                <w:color w:val="FF0000"/>
              </w:rPr>
            </w:pPr>
            <w:r>
              <w:rPr>
                <w:bCs/>
                <w:color w:val="FF0000"/>
              </w:rPr>
              <w:t xml:space="preserve"> </w:t>
            </w:r>
            <w:r w:rsidR="00877F07">
              <w:rPr>
                <w:bCs/>
                <w:color w:val="FF0000"/>
              </w:rPr>
              <w:t xml:space="preserve"> </w:t>
            </w:r>
          </w:p>
        </w:tc>
        <w:tc>
          <w:tcPr>
            <w:tcW w:w="1469" w:type="dxa"/>
          </w:tcPr>
          <w:p w14:paraId="723A5188" w14:textId="03C2C120" w:rsidR="00FB39EB" w:rsidRPr="00AA673E" w:rsidRDefault="002159BF" w:rsidP="002159BF">
            <w:pPr>
              <w:cnfStyle w:val="000000100000" w:firstRow="0" w:lastRow="0" w:firstColumn="0" w:lastColumn="0" w:oddVBand="0" w:evenVBand="0" w:oddHBand="1" w:evenHBand="0" w:firstRowFirstColumn="0" w:firstRowLastColumn="0" w:lastRowFirstColumn="0" w:lastRowLastColumn="0"/>
              <w:rPr>
                <w:bCs/>
                <w:color w:val="FF0000"/>
              </w:rPr>
            </w:pPr>
            <w:r w:rsidRPr="00C93370">
              <w:rPr>
                <w:bCs/>
              </w:rPr>
              <w:t xml:space="preserve">Children 15 months </w:t>
            </w:r>
            <w:r>
              <w:rPr>
                <w:bCs/>
              </w:rPr>
              <w:t>old during the measurement year who were born to mothers</w:t>
            </w:r>
            <w:r w:rsidR="000C704A">
              <w:rPr>
                <w:bCs/>
              </w:rPr>
              <w:t xml:space="preserve"> diagnosed</w:t>
            </w:r>
            <w:r>
              <w:rPr>
                <w:bCs/>
              </w:rPr>
              <w:t xml:space="preserve"> with OUD</w:t>
            </w:r>
          </w:p>
        </w:tc>
        <w:tc>
          <w:tcPr>
            <w:tcW w:w="1404" w:type="dxa"/>
          </w:tcPr>
          <w:p w14:paraId="4256D19B" w14:textId="5E57ECC3" w:rsidR="00FB39EB" w:rsidRPr="000140D7" w:rsidRDefault="00996C78" w:rsidP="00996C78">
            <w:pPr>
              <w:cnfStyle w:val="000000100000" w:firstRow="0" w:lastRow="0" w:firstColumn="0" w:lastColumn="0" w:oddVBand="0" w:evenVBand="0" w:oddHBand="1" w:evenHBand="0" w:firstRowFirstColumn="0" w:firstRowLastColumn="0" w:lastRowFirstColumn="0" w:lastRowLastColumn="0"/>
              <w:rPr>
                <w:bCs/>
              </w:rPr>
            </w:pPr>
            <w:r>
              <w:rPr>
                <w:bCs/>
              </w:rPr>
              <w:t xml:space="preserve">Claims Data </w:t>
            </w:r>
          </w:p>
        </w:tc>
        <w:tc>
          <w:tcPr>
            <w:tcW w:w="5137" w:type="dxa"/>
          </w:tcPr>
          <w:p w14:paraId="5CC1D9CC" w14:textId="77777777" w:rsidR="000C704A" w:rsidRDefault="000C704A" w:rsidP="000C704A">
            <w:pPr>
              <w:cnfStyle w:val="000000100000" w:firstRow="0" w:lastRow="0" w:firstColumn="0" w:lastColumn="0" w:oddVBand="0" w:evenVBand="0" w:oddHBand="1" w:evenHBand="0" w:firstRowFirstColumn="0" w:firstRowLastColumn="0" w:lastRowFirstColumn="0" w:lastRowLastColumn="0"/>
              <w:rPr>
                <w:bCs/>
              </w:rPr>
            </w:pPr>
            <w:r w:rsidRPr="004D13B6">
              <w:rPr>
                <w:bCs/>
              </w:rPr>
              <w:t>Report</w:t>
            </w:r>
            <w:r>
              <w:rPr>
                <w:bCs/>
              </w:rPr>
              <w:t xml:space="preserve"> cumulatively on a monthly basis, starting in January 2019 </w:t>
            </w:r>
          </w:p>
          <w:p w14:paraId="53D74957" w14:textId="77777777" w:rsidR="000C704A" w:rsidRDefault="000C704A" w:rsidP="00DE51E8">
            <w:pPr>
              <w:cnfStyle w:val="000000100000" w:firstRow="0" w:lastRow="0" w:firstColumn="0" w:lastColumn="0" w:oddVBand="0" w:evenVBand="0" w:oddHBand="1" w:evenHBand="0" w:firstRowFirstColumn="0" w:firstRowLastColumn="0" w:lastRowFirstColumn="0" w:lastRowLastColumn="0"/>
              <w:rPr>
                <w:bCs/>
              </w:rPr>
            </w:pPr>
          </w:p>
          <w:p w14:paraId="6859B564" w14:textId="4BC711F7" w:rsidR="000C704A" w:rsidRPr="004D13B6" w:rsidRDefault="000C704A" w:rsidP="000C704A">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bCs/>
              </w:rPr>
              <w:t xml:space="preserve">Mothers diagnosed with OUD are defined as those with </w:t>
            </w:r>
            <w:r w:rsidRPr="004D13B6">
              <w:rPr>
                <w:rFonts w:ascii="Calibri" w:hAnsi="Calibri" w:cs="Calibri"/>
                <w:iCs/>
              </w:rPr>
              <w:t>ICD-10 codes for OUD</w:t>
            </w:r>
            <w:r>
              <w:rPr>
                <w:rFonts w:ascii="Calibri" w:hAnsi="Calibri" w:cs="Calibri"/>
                <w:iCs/>
              </w:rPr>
              <w:t>: F11 diagnosis codes.</w:t>
            </w:r>
          </w:p>
          <w:p w14:paraId="4030ACBF" w14:textId="6424673C" w:rsidR="00DE51E8" w:rsidRPr="00DE51E8" w:rsidRDefault="000C704A" w:rsidP="00DE51E8">
            <w:pPr>
              <w:cnfStyle w:val="000000100000" w:firstRow="0" w:lastRow="0" w:firstColumn="0" w:lastColumn="0" w:oddVBand="0" w:evenVBand="0" w:oddHBand="1" w:evenHBand="0" w:firstRowFirstColumn="0" w:firstRowLastColumn="0" w:lastRowFirstColumn="0" w:lastRowLastColumn="0"/>
              <w:rPr>
                <w:bCs/>
              </w:rPr>
            </w:pPr>
            <w:r>
              <w:rPr>
                <w:bCs/>
              </w:rPr>
              <w:br/>
              <w:t>Well-child visit c</w:t>
            </w:r>
            <w:r w:rsidR="00DE51E8" w:rsidRPr="00DE51E8">
              <w:rPr>
                <w:bCs/>
              </w:rPr>
              <w:t xml:space="preserve">odes related to this metric: </w:t>
            </w:r>
          </w:p>
          <w:p w14:paraId="265FFBD2" w14:textId="77777777" w:rsidR="00DE51E8" w:rsidRPr="00DE51E8" w:rsidRDefault="00DE51E8" w:rsidP="00DE51E8">
            <w:pPr>
              <w:cnfStyle w:val="000000100000" w:firstRow="0" w:lastRow="0" w:firstColumn="0" w:lastColumn="0" w:oddVBand="0" w:evenVBand="0" w:oddHBand="1" w:evenHBand="0" w:firstRowFirstColumn="0" w:firstRowLastColumn="0" w:lastRowFirstColumn="0" w:lastRowLastColumn="0"/>
              <w:rPr>
                <w:bCs/>
              </w:rPr>
            </w:pPr>
            <w:r w:rsidRPr="00DE51E8">
              <w:rPr>
                <w:bCs/>
              </w:rPr>
              <w:t>ICD-10-CM: Z00.110, Z00.111, Z00.121, Z00.129</w:t>
            </w:r>
          </w:p>
          <w:p w14:paraId="4B4C785C" w14:textId="77777777" w:rsidR="00DE51E8" w:rsidRPr="00DE51E8" w:rsidRDefault="00DE51E8" w:rsidP="00DE51E8">
            <w:pPr>
              <w:cnfStyle w:val="000000100000" w:firstRow="0" w:lastRow="0" w:firstColumn="0" w:lastColumn="0" w:oddVBand="0" w:evenVBand="0" w:oddHBand="1" w:evenHBand="0" w:firstRowFirstColumn="0" w:firstRowLastColumn="0" w:lastRowFirstColumn="0" w:lastRowLastColumn="0"/>
              <w:rPr>
                <w:bCs/>
              </w:rPr>
            </w:pPr>
            <w:r w:rsidRPr="00DE51E8">
              <w:rPr>
                <w:bCs/>
              </w:rPr>
              <w:t>CPT: 99381, 99382, 99391, 99392</w:t>
            </w:r>
          </w:p>
          <w:p w14:paraId="17B40340" w14:textId="36FBD6BE" w:rsidR="00FB39EB" w:rsidRPr="000C704A" w:rsidRDefault="00DE51E8" w:rsidP="00FB39EB">
            <w:pPr>
              <w:cnfStyle w:val="000000100000" w:firstRow="0" w:lastRow="0" w:firstColumn="0" w:lastColumn="0" w:oddVBand="0" w:evenVBand="0" w:oddHBand="1" w:evenHBand="0" w:firstRowFirstColumn="0" w:firstRowLastColumn="0" w:lastRowFirstColumn="0" w:lastRowLastColumn="0"/>
              <w:rPr>
                <w:b/>
                <w:bCs/>
                <w:color w:val="FF0000"/>
              </w:rPr>
            </w:pPr>
            <w:r w:rsidRPr="00DE51E8">
              <w:rPr>
                <w:bCs/>
              </w:rPr>
              <w:t>https://www.aap.org/en-us/Documents/coding_preventive_care.pdf</w:t>
            </w:r>
          </w:p>
        </w:tc>
        <w:tc>
          <w:tcPr>
            <w:tcW w:w="3060" w:type="dxa"/>
          </w:tcPr>
          <w:p w14:paraId="42FA3D87" w14:textId="0F2C0AD7" w:rsidR="002159BF" w:rsidRDefault="002159BF" w:rsidP="002159BF">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Informed by NQF 1392</w:t>
            </w:r>
          </w:p>
          <w:p w14:paraId="15174155" w14:textId="77777777" w:rsidR="002159BF" w:rsidRDefault="002159BF" w:rsidP="002159BF">
            <w:pPr>
              <w:cnfStyle w:val="000000100000" w:firstRow="0" w:lastRow="0" w:firstColumn="0" w:lastColumn="0" w:oddVBand="0" w:evenVBand="0" w:oddHBand="1" w:evenHBand="0" w:firstRowFirstColumn="0" w:firstRowLastColumn="0" w:lastRowFirstColumn="0" w:lastRowLastColumn="0"/>
              <w:rPr>
                <w:rStyle w:val="Hyperlink"/>
              </w:rPr>
            </w:pPr>
          </w:p>
          <w:p w14:paraId="0441B719" w14:textId="383212D3" w:rsidR="00FB39EB" w:rsidRPr="00DD4671" w:rsidRDefault="002159BF" w:rsidP="002159BF">
            <w:pPr>
              <w:cnfStyle w:val="000000100000" w:firstRow="0" w:lastRow="0" w:firstColumn="0" w:lastColumn="0" w:oddVBand="0" w:evenVBand="0" w:oddHBand="1" w:evenHBand="0" w:firstRowFirstColumn="0" w:firstRowLastColumn="0" w:lastRowFirstColumn="0" w:lastRowLastColumn="0"/>
              <w:rPr>
                <w:bCs/>
              </w:rPr>
            </w:pPr>
            <w:r w:rsidRPr="00C93370">
              <w:rPr>
                <w:bCs/>
              </w:rPr>
              <w:t>https://www.medicaid.gov/medicaid/quality-of-care/downloads/medicaid-and-chip-child-core-set-manual.pdf</w:t>
            </w:r>
          </w:p>
        </w:tc>
      </w:tr>
      <w:tr w:rsidR="00692816" w14:paraId="33FCA58F" w14:textId="77777777" w:rsidTr="00D46BA6">
        <w:trPr>
          <w:trHeight w:val="50"/>
        </w:trPr>
        <w:tc>
          <w:tcPr>
            <w:cnfStyle w:val="001000000000" w:firstRow="0" w:lastRow="0" w:firstColumn="1" w:lastColumn="0" w:oddVBand="0" w:evenVBand="0" w:oddHBand="0" w:evenHBand="0" w:firstRowFirstColumn="0" w:firstRowLastColumn="0" w:lastRowFirstColumn="0" w:lastRowLastColumn="0"/>
            <w:tcW w:w="1656" w:type="dxa"/>
          </w:tcPr>
          <w:p w14:paraId="1E680A85" w14:textId="1C736722" w:rsidR="00692816" w:rsidRDefault="00692816" w:rsidP="00692816">
            <w:r w:rsidRPr="00692816">
              <w:t>Percent of OENs with appropriate follow-up at discharge (Early intervention)</w:t>
            </w:r>
          </w:p>
          <w:p w14:paraId="12483170" w14:textId="77777777" w:rsidR="000C704A" w:rsidRPr="00692816" w:rsidRDefault="000C704A" w:rsidP="00692816"/>
          <w:p w14:paraId="4ED77633" w14:textId="1868654A" w:rsidR="00692816" w:rsidRPr="00692816" w:rsidRDefault="00692816" w:rsidP="00692816">
            <w:pPr>
              <w:rPr>
                <w:bCs w:val="0"/>
              </w:rPr>
            </w:pPr>
            <w:r w:rsidRPr="00692816">
              <w:t>(optional)</w:t>
            </w:r>
          </w:p>
        </w:tc>
        <w:tc>
          <w:tcPr>
            <w:tcW w:w="2237" w:type="dxa"/>
          </w:tcPr>
          <w:p w14:paraId="3ADE5074" w14:textId="7929B561" w:rsidR="00692816" w:rsidRPr="00692816" w:rsidRDefault="000C704A" w:rsidP="00692816">
            <w:pPr>
              <w:cnfStyle w:val="000000000000" w:firstRow="0" w:lastRow="0" w:firstColumn="0" w:lastColumn="0" w:oddVBand="0" w:evenVBand="0" w:oddHBand="0" w:evenHBand="0" w:firstRowFirstColumn="0" w:firstRowLastColumn="0" w:lastRowFirstColumn="0" w:lastRowLastColumn="0"/>
              <w:rPr>
                <w:bCs/>
              </w:rPr>
            </w:pPr>
            <w:r>
              <w:rPr>
                <w:bCs/>
              </w:rPr>
              <w:t>Number</w:t>
            </w:r>
            <w:r w:rsidR="00692816" w:rsidRPr="00692816">
              <w:rPr>
                <w:bCs/>
              </w:rPr>
              <w:t xml:space="preserve"> referred to appropriate developmental services for follow-up at discharge or at a subsequent visit </w:t>
            </w:r>
          </w:p>
        </w:tc>
        <w:tc>
          <w:tcPr>
            <w:tcW w:w="1469" w:type="dxa"/>
          </w:tcPr>
          <w:p w14:paraId="7DC14861" w14:textId="12268B64" w:rsidR="00692816" w:rsidRPr="00692816" w:rsidRDefault="00692816" w:rsidP="00692816">
            <w:pPr>
              <w:cnfStyle w:val="000000000000" w:firstRow="0" w:lastRow="0" w:firstColumn="0" w:lastColumn="0" w:oddVBand="0" w:evenVBand="0" w:oddHBand="0" w:evenHBand="0" w:firstRowFirstColumn="0" w:firstRowLastColumn="0" w:lastRowFirstColumn="0" w:lastRowLastColumn="0"/>
              <w:rPr>
                <w:bCs/>
              </w:rPr>
            </w:pPr>
            <w:r w:rsidRPr="00692816">
              <w:rPr>
                <w:bCs/>
              </w:rPr>
              <w:t xml:space="preserve">Number of OENs                 </w:t>
            </w:r>
          </w:p>
        </w:tc>
        <w:tc>
          <w:tcPr>
            <w:tcW w:w="1404" w:type="dxa"/>
          </w:tcPr>
          <w:p w14:paraId="7B02B40F" w14:textId="6BBE3133" w:rsidR="00692816" w:rsidRPr="00692816" w:rsidRDefault="00692816" w:rsidP="00692816">
            <w:pPr>
              <w:cnfStyle w:val="000000000000" w:firstRow="0" w:lastRow="0" w:firstColumn="0" w:lastColumn="0" w:oddVBand="0" w:evenVBand="0" w:oddHBand="0" w:evenHBand="0" w:firstRowFirstColumn="0" w:firstRowLastColumn="0" w:lastRowFirstColumn="0" w:lastRowLastColumn="0"/>
              <w:rPr>
                <w:bCs/>
              </w:rPr>
            </w:pPr>
            <w:r w:rsidRPr="00692816">
              <w:rPr>
                <w:bCs/>
              </w:rPr>
              <w:t>EHR Data, Hospital Data Form, Claims Data</w:t>
            </w:r>
          </w:p>
        </w:tc>
        <w:tc>
          <w:tcPr>
            <w:tcW w:w="5137" w:type="dxa"/>
          </w:tcPr>
          <w:p w14:paraId="54F666BA" w14:textId="77777777" w:rsidR="0049790F" w:rsidRDefault="0049790F" w:rsidP="0049790F">
            <w:pPr>
              <w:cnfStyle w:val="000000000000" w:firstRow="0" w:lastRow="0" w:firstColumn="0" w:lastColumn="0" w:oddVBand="0" w:evenVBand="0" w:oddHBand="0" w:evenHBand="0" w:firstRowFirstColumn="0" w:firstRowLastColumn="0" w:lastRowFirstColumn="0" w:lastRowLastColumn="0"/>
              <w:rPr>
                <w:bCs/>
              </w:rPr>
            </w:pPr>
            <w:r>
              <w:rPr>
                <w:bCs/>
              </w:rPr>
              <w:t>Report monthly, starting in May 2019</w:t>
            </w:r>
          </w:p>
          <w:p w14:paraId="7CFA21BC" w14:textId="77777777" w:rsidR="004D13B6" w:rsidRPr="004D13B6" w:rsidRDefault="004D13B6" w:rsidP="00692816">
            <w:pPr>
              <w:cnfStyle w:val="000000000000" w:firstRow="0" w:lastRow="0" w:firstColumn="0" w:lastColumn="0" w:oddVBand="0" w:evenVBand="0" w:oddHBand="0" w:evenHBand="0" w:firstRowFirstColumn="0" w:firstRowLastColumn="0" w:lastRowFirstColumn="0" w:lastRowLastColumn="0"/>
              <w:rPr>
                <w:b/>
                <w:bCs/>
              </w:rPr>
            </w:pPr>
          </w:p>
          <w:p w14:paraId="5EA628AB" w14:textId="5A888BA5" w:rsidR="00177EB9" w:rsidRDefault="00177EB9" w:rsidP="00177EB9">
            <w:pPr>
              <w:cnfStyle w:val="000000000000" w:firstRow="0" w:lastRow="0" w:firstColumn="0" w:lastColumn="0" w:oddVBand="0" w:evenVBand="0" w:oddHBand="0" w:evenHBand="0" w:firstRowFirstColumn="0" w:firstRowLastColumn="0" w:lastRowFirstColumn="0" w:lastRowLastColumn="0"/>
              <w:rPr>
                <w:bCs/>
              </w:rPr>
            </w:pPr>
            <w:r>
              <w:rPr>
                <w:bCs/>
              </w:rPr>
              <w:t>For the clinical definition of OENs, see the “Notes” for the metric, “</w:t>
            </w:r>
            <w:r w:rsidR="009C2E37" w:rsidRPr="009C2E37">
              <w:rPr>
                <w:bCs/>
              </w:rPr>
              <w:t>Percent of OENs who are treated with a non-pharmacologic bundle</w:t>
            </w:r>
            <w:r>
              <w:rPr>
                <w:bCs/>
              </w:rPr>
              <w:t>”</w:t>
            </w:r>
          </w:p>
          <w:p w14:paraId="79F9FCAA" w14:textId="77777777" w:rsidR="00692816" w:rsidRDefault="00692816" w:rsidP="00692816">
            <w:pPr>
              <w:cnfStyle w:val="000000000000" w:firstRow="0" w:lastRow="0" w:firstColumn="0" w:lastColumn="0" w:oddVBand="0" w:evenVBand="0" w:oddHBand="0" w:evenHBand="0" w:firstRowFirstColumn="0" w:firstRowLastColumn="0" w:lastRowFirstColumn="0" w:lastRowLastColumn="0"/>
              <w:rPr>
                <w:bCs/>
              </w:rPr>
            </w:pPr>
          </w:p>
          <w:p w14:paraId="31C2A959" w14:textId="7AB9AE78" w:rsidR="00692816" w:rsidRPr="00692816" w:rsidRDefault="00692816" w:rsidP="00692816">
            <w:pPr>
              <w:cnfStyle w:val="000000000000" w:firstRow="0" w:lastRow="0" w:firstColumn="0" w:lastColumn="0" w:oddVBand="0" w:evenVBand="0" w:oddHBand="0" w:evenHBand="0" w:firstRowFirstColumn="0" w:firstRowLastColumn="0" w:lastRowFirstColumn="0" w:lastRowLastColumn="0"/>
              <w:rPr>
                <w:bCs/>
              </w:rPr>
            </w:pPr>
            <w:r>
              <w:rPr>
                <w:bCs/>
              </w:rPr>
              <w:t>The PA PQC will collect and disseminate options and strategies for how to collect information about referrals to Early Interventions services</w:t>
            </w:r>
            <w:r w:rsidR="0049790F">
              <w:rPr>
                <w:bCs/>
              </w:rPr>
              <w:t>.</w:t>
            </w:r>
          </w:p>
        </w:tc>
        <w:tc>
          <w:tcPr>
            <w:tcW w:w="3060" w:type="dxa"/>
          </w:tcPr>
          <w:p w14:paraId="13E78597" w14:textId="11349F45" w:rsidR="00692816" w:rsidRPr="00692816" w:rsidRDefault="00692816" w:rsidP="00692816">
            <w:pPr>
              <w:cnfStyle w:val="000000000000" w:firstRow="0" w:lastRow="0" w:firstColumn="0" w:lastColumn="0" w:oddVBand="0" w:evenVBand="0" w:oddHBand="0" w:evenHBand="0" w:firstRowFirstColumn="0" w:firstRowLastColumn="0" w:lastRowFirstColumn="0" w:lastRowLastColumn="0"/>
              <w:rPr>
                <w:rStyle w:val="Hyperlink"/>
                <w:color w:val="auto"/>
              </w:rPr>
            </w:pPr>
            <w:r w:rsidRPr="00692816">
              <w:rPr>
                <w:bCs/>
              </w:rPr>
              <w:t xml:space="preserve">Informed by AIM Opioid Metrics Spreadsheet (P15) </w:t>
            </w:r>
          </w:p>
        </w:tc>
      </w:tr>
      <w:tr w:rsidR="00692816" w14:paraId="36E20574" w14:textId="77777777" w:rsidTr="00D4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109E46" w14:textId="4504817F" w:rsidR="00FB39EB" w:rsidRDefault="00FB39EB" w:rsidP="00FB39EB">
            <w:pPr>
              <w:rPr>
                <w:bCs w:val="0"/>
              </w:rPr>
            </w:pPr>
            <w:r w:rsidRPr="0061137A">
              <w:rPr>
                <w:bCs w:val="0"/>
              </w:rPr>
              <w:t xml:space="preserve">Percent of NAS </w:t>
            </w:r>
            <w:r w:rsidR="00E16B81">
              <w:rPr>
                <w:bCs w:val="0"/>
              </w:rPr>
              <w:t xml:space="preserve">infants </w:t>
            </w:r>
            <w:r w:rsidRPr="0061137A">
              <w:rPr>
                <w:bCs w:val="0"/>
              </w:rPr>
              <w:t xml:space="preserve">with ER visits and hospitalizations within 30 days of discharge </w:t>
            </w:r>
          </w:p>
          <w:p w14:paraId="46A9FCB0" w14:textId="37CE96EE" w:rsidR="00D63B86" w:rsidRDefault="00D63B86" w:rsidP="00FB39EB">
            <w:pPr>
              <w:rPr>
                <w:bCs w:val="0"/>
              </w:rPr>
            </w:pPr>
          </w:p>
          <w:p w14:paraId="7B5B7041" w14:textId="77777777" w:rsidR="00D63B86" w:rsidRDefault="00D63B86" w:rsidP="00D63B86"/>
          <w:p w14:paraId="4722B61C" w14:textId="2920DDE6" w:rsidR="00D63B86" w:rsidRPr="0061137A" w:rsidRDefault="00D63B86" w:rsidP="00FB39EB">
            <w:pPr>
              <w:rPr>
                <w:bCs w:val="0"/>
              </w:rPr>
            </w:pPr>
            <w:r>
              <w:t>(optional)</w:t>
            </w:r>
          </w:p>
        </w:tc>
        <w:tc>
          <w:tcPr>
            <w:tcW w:w="2237" w:type="dxa"/>
          </w:tcPr>
          <w:p w14:paraId="19B139E6" w14:textId="0219D2FC" w:rsidR="00FB39EB" w:rsidRPr="00B83A05" w:rsidRDefault="0049790F" w:rsidP="002159BF">
            <w:pPr>
              <w:cnfStyle w:val="000000100000" w:firstRow="0" w:lastRow="0" w:firstColumn="0" w:lastColumn="0" w:oddVBand="0" w:evenVBand="0" w:oddHBand="1" w:evenHBand="0" w:firstRowFirstColumn="0" w:firstRowLastColumn="0" w:lastRowFirstColumn="0" w:lastRowLastColumn="0"/>
              <w:rPr>
                <w:bCs/>
              </w:rPr>
            </w:pPr>
            <w:r>
              <w:rPr>
                <w:bCs/>
              </w:rPr>
              <w:t>N</w:t>
            </w:r>
            <w:r w:rsidR="002159BF">
              <w:rPr>
                <w:bCs/>
              </w:rPr>
              <w:t xml:space="preserve">umber with ER visits or </w:t>
            </w:r>
            <w:r w:rsidR="00FB39EB" w:rsidRPr="00AF4BAB">
              <w:rPr>
                <w:bCs/>
              </w:rPr>
              <w:t>hospitalizations within 30 days of discharge</w:t>
            </w:r>
          </w:p>
        </w:tc>
        <w:tc>
          <w:tcPr>
            <w:tcW w:w="1469" w:type="dxa"/>
          </w:tcPr>
          <w:p w14:paraId="3F20D0A5" w14:textId="0E0F3A7C" w:rsidR="00FB39EB" w:rsidRPr="00B83A05" w:rsidRDefault="00FB39EB" w:rsidP="002159BF">
            <w:pPr>
              <w:cnfStyle w:val="000000100000" w:firstRow="0" w:lastRow="0" w:firstColumn="0" w:lastColumn="0" w:oddVBand="0" w:evenVBand="0" w:oddHBand="1" w:evenHBand="0" w:firstRowFirstColumn="0" w:firstRowLastColumn="0" w:lastRowFirstColumn="0" w:lastRowLastColumn="0"/>
              <w:rPr>
                <w:bCs/>
              </w:rPr>
            </w:pPr>
            <w:r w:rsidRPr="00B83A05">
              <w:rPr>
                <w:bCs/>
              </w:rPr>
              <w:t>Number of newborns diagnosed with NAS</w:t>
            </w:r>
            <w:r w:rsidR="002159BF">
              <w:rPr>
                <w:bCs/>
              </w:rPr>
              <w:t xml:space="preserve"> who were discharged</w:t>
            </w:r>
          </w:p>
        </w:tc>
        <w:tc>
          <w:tcPr>
            <w:tcW w:w="1404" w:type="dxa"/>
          </w:tcPr>
          <w:p w14:paraId="68F12A5F" w14:textId="1EAB080B" w:rsidR="00FB39EB" w:rsidRDefault="00DE51E8" w:rsidP="00FB39EB">
            <w:pPr>
              <w:cnfStyle w:val="000000100000" w:firstRow="0" w:lastRow="0" w:firstColumn="0" w:lastColumn="0" w:oddVBand="0" w:evenVBand="0" w:oddHBand="1" w:evenHBand="0" w:firstRowFirstColumn="0" w:firstRowLastColumn="0" w:lastRowFirstColumn="0" w:lastRowLastColumn="0"/>
              <w:rPr>
                <w:bCs/>
              </w:rPr>
            </w:pPr>
            <w:r>
              <w:rPr>
                <w:bCs/>
              </w:rPr>
              <w:t xml:space="preserve">Claims </w:t>
            </w:r>
            <w:r w:rsidR="002159BF">
              <w:rPr>
                <w:bCs/>
              </w:rPr>
              <w:t>D</w:t>
            </w:r>
            <w:r>
              <w:rPr>
                <w:bCs/>
              </w:rPr>
              <w:t>ata</w:t>
            </w:r>
          </w:p>
          <w:p w14:paraId="06F375F4" w14:textId="77777777" w:rsidR="00FB39EB" w:rsidRPr="005136C9" w:rsidRDefault="00FB39EB" w:rsidP="00FB39EB">
            <w:pPr>
              <w:cnfStyle w:val="000000100000" w:firstRow="0" w:lastRow="0" w:firstColumn="0" w:lastColumn="0" w:oddVBand="0" w:evenVBand="0" w:oddHBand="1" w:evenHBand="0" w:firstRowFirstColumn="0" w:firstRowLastColumn="0" w:lastRowFirstColumn="0" w:lastRowLastColumn="0"/>
              <w:rPr>
                <w:bCs/>
              </w:rPr>
            </w:pPr>
          </w:p>
        </w:tc>
        <w:tc>
          <w:tcPr>
            <w:tcW w:w="5137" w:type="dxa"/>
          </w:tcPr>
          <w:p w14:paraId="2B002689" w14:textId="661A92E4" w:rsidR="0049790F" w:rsidRDefault="0049790F" w:rsidP="0049790F">
            <w:pPr>
              <w:cnfStyle w:val="000000100000" w:firstRow="0" w:lastRow="0" w:firstColumn="0" w:lastColumn="0" w:oddVBand="0" w:evenVBand="0" w:oddHBand="1" w:evenHBand="0" w:firstRowFirstColumn="0" w:firstRowLastColumn="0" w:lastRowFirstColumn="0" w:lastRowLastColumn="0"/>
              <w:rPr>
                <w:bCs/>
              </w:rPr>
            </w:pPr>
            <w:r>
              <w:rPr>
                <w:bCs/>
              </w:rPr>
              <w:t>Report quarterly, starting in January 2019</w:t>
            </w:r>
          </w:p>
          <w:p w14:paraId="569E84AF" w14:textId="77777777" w:rsidR="004D13B6" w:rsidRDefault="004D13B6" w:rsidP="00FB39EB">
            <w:pPr>
              <w:cnfStyle w:val="000000100000" w:firstRow="0" w:lastRow="0" w:firstColumn="0" w:lastColumn="0" w:oddVBand="0" w:evenVBand="0" w:oddHBand="1" w:evenHBand="0" w:firstRowFirstColumn="0" w:firstRowLastColumn="0" w:lastRowFirstColumn="0" w:lastRowLastColumn="0"/>
              <w:rPr>
                <w:bCs/>
              </w:rPr>
            </w:pPr>
          </w:p>
          <w:p w14:paraId="4500B349" w14:textId="3BB4AA62" w:rsidR="00FB39EB" w:rsidRDefault="00177EB9" w:rsidP="00177EB9">
            <w:pPr>
              <w:cnfStyle w:val="000000100000" w:firstRow="0" w:lastRow="0" w:firstColumn="0" w:lastColumn="0" w:oddVBand="0" w:evenVBand="0" w:oddHBand="1" w:evenHBand="0" w:firstRowFirstColumn="0" w:firstRowLastColumn="0" w:lastRowFirstColumn="0" w:lastRowLastColumn="0"/>
              <w:rPr>
                <w:b/>
                <w:bCs/>
              </w:rPr>
            </w:pPr>
            <w:r>
              <w:rPr>
                <w:bCs/>
              </w:rPr>
              <w:t>F</w:t>
            </w:r>
            <w:r w:rsidRPr="00177EB9">
              <w:rPr>
                <w:bCs/>
              </w:rPr>
              <w:t xml:space="preserve">or </w:t>
            </w:r>
            <w:r>
              <w:rPr>
                <w:bCs/>
              </w:rPr>
              <w:t>definitions of NAS, see the “Notes” for the metric, “Average hospital l</w:t>
            </w:r>
            <w:r w:rsidRPr="0088611F">
              <w:rPr>
                <w:bCs/>
              </w:rPr>
              <w:t>ength of stay for newborns with NAS</w:t>
            </w:r>
            <w:r>
              <w:rPr>
                <w:bCs/>
              </w:rPr>
              <w:t>.”</w:t>
            </w:r>
          </w:p>
        </w:tc>
        <w:tc>
          <w:tcPr>
            <w:tcW w:w="3060" w:type="dxa"/>
          </w:tcPr>
          <w:p w14:paraId="46EAC05A" w14:textId="77777777" w:rsidR="00FB39EB" w:rsidRDefault="00FB39EB" w:rsidP="00C93370">
            <w:pPr>
              <w:ind w:hanging="14"/>
              <w:cnfStyle w:val="000000100000" w:firstRow="0" w:lastRow="0" w:firstColumn="0" w:lastColumn="0" w:oddVBand="0" w:evenVBand="0" w:oddHBand="1" w:evenHBand="0" w:firstRowFirstColumn="0" w:firstRowLastColumn="0" w:lastRowFirstColumn="0" w:lastRowLastColumn="0"/>
              <w:rPr>
                <w:b/>
                <w:bCs/>
              </w:rPr>
            </w:pPr>
          </w:p>
        </w:tc>
      </w:tr>
      <w:tr w:rsidR="00692816" w14:paraId="4B30B104" w14:textId="77777777" w:rsidTr="00D46BA6">
        <w:tc>
          <w:tcPr>
            <w:cnfStyle w:val="001000000000" w:firstRow="0" w:lastRow="0" w:firstColumn="1" w:lastColumn="0" w:oddVBand="0" w:evenVBand="0" w:oddHBand="0" w:evenHBand="0" w:firstRowFirstColumn="0" w:firstRowLastColumn="0" w:lastRowFirstColumn="0" w:lastRowLastColumn="0"/>
            <w:tcW w:w="1656" w:type="dxa"/>
          </w:tcPr>
          <w:p w14:paraId="713412DA" w14:textId="4E6374CB" w:rsidR="002159BF" w:rsidRDefault="002159BF" w:rsidP="002159BF">
            <w:pPr>
              <w:rPr>
                <w:bCs w:val="0"/>
              </w:rPr>
            </w:pPr>
            <w:r w:rsidRPr="0061137A">
              <w:rPr>
                <w:bCs w:val="0"/>
              </w:rPr>
              <w:lastRenderedPageBreak/>
              <w:t xml:space="preserve">Percent of </w:t>
            </w:r>
            <w:r>
              <w:rPr>
                <w:bCs w:val="0"/>
              </w:rPr>
              <w:t xml:space="preserve">infants </w:t>
            </w:r>
            <w:r w:rsidRPr="002159BF">
              <w:rPr>
                <w:bCs w:val="0"/>
              </w:rPr>
              <w:t xml:space="preserve">born to mothers with OUD with </w:t>
            </w:r>
            <w:r w:rsidRPr="0061137A">
              <w:rPr>
                <w:bCs w:val="0"/>
              </w:rPr>
              <w:t xml:space="preserve">ER visits and hospitalizations within 30 days of discharge </w:t>
            </w:r>
          </w:p>
          <w:p w14:paraId="1078477C" w14:textId="2B17FE3A" w:rsidR="002159BF" w:rsidRDefault="002159BF" w:rsidP="002159BF"/>
          <w:p w14:paraId="17F7F4EE" w14:textId="11468CC0" w:rsidR="002159BF" w:rsidRPr="0061137A" w:rsidRDefault="002159BF" w:rsidP="002159BF">
            <w:pPr>
              <w:rPr>
                <w:bCs w:val="0"/>
              </w:rPr>
            </w:pPr>
            <w:r>
              <w:t>(optional)</w:t>
            </w:r>
          </w:p>
        </w:tc>
        <w:tc>
          <w:tcPr>
            <w:tcW w:w="2237" w:type="dxa"/>
          </w:tcPr>
          <w:p w14:paraId="1E7C145F" w14:textId="6FB4E53C" w:rsidR="002159BF" w:rsidRPr="00B83A05" w:rsidRDefault="0049790F" w:rsidP="002159BF">
            <w:pPr>
              <w:cnfStyle w:val="000000000000" w:firstRow="0" w:lastRow="0" w:firstColumn="0" w:lastColumn="0" w:oddVBand="0" w:evenVBand="0" w:oddHBand="0" w:evenHBand="0" w:firstRowFirstColumn="0" w:firstRowLastColumn="0" w:lastRowFirstColumn="0" w:lastRowLastColumn="0"/>
              <w:rPr>
                <w:bCs/>
              </w:rPr>
            </w:pPr>
            <w:r>
              <w:rPr>
                <w:bCs/>
              </w:rPr>
              <w:t xml:space="preserve">The </w:t>
            </w:r>
            <w:r w:rsidR="002159BF">
              <w:rPr>
                <w:bCs/>
              </w:rPr>
              <w:t xml:space="preserve">number with ER visits or </w:t>
            </w:r>
            <w:r w:rsidR="002159BF" w:rsidRPr="00AF4BAB">
              <w:rPr>
                <w:bCs/>
              </w:rPr>
              <w:t>hospitalizations within 30 days of discharge</w:t>
            </w:r>
          </w:p>
        </w:tc>
        <w:tc>
          <w:tcPr>
            <w:tcW w:w="1469" w:type="dxa"/>
          </w:tcPr>
          <w:p w14:paraId="5441D72B" w14:textId="6BB8C03E" w:rsidR="002159BF" w:rsidRPr="00B83A05" w:rsidRDefault="002159BF" w:rsidP="002159BF">
            <w:pPr>
              <w:cnfStyle w:val="000000000000" w:firstRow="0" w:lastRow="0" w:firstColumn="0" w:lastColumn="0" w:oddVBand="0" w:evenVBand="0" w:oddHBand="0" w:evenHBand="0" w:firstRowFirstColumn="0" w:firstRowLastColumn="0" w:lastRowFirstColumn="0" w:lastRowLastColumn="0"/>
              <w:rPr>
                <w:bCs/>
              </w:rPr>
            </w:pPr>
            <w:r w:rsidRPr="00B83A05">
              <w:rPr>
                <w:bCs/>
              </w:rPr>
              <w:t xml:space="preserve">Number of newborns </w:t>
            </w:r>
            <w:r>
              <w:rPr>
                <w:bCs/>
              </w:rPr>
              <w:t>who were born to mothers with OUD and who were discharged</w:t>
            </w:r>
          </w:p>
        </w:tc>
        <w:tc>
          <w:tcPr>
            <w:tcW w:w="1404" w:type="dxa"/>
          </w:tcPr>
          <w:p w14:paraId="1B3ED6E1" w14:textId="77777777" w:rsidR="002159BF" w:rsidRDefault="002159BF" w:rsidP="002159BF">
            <w:pPr>
              <w:cnfStyle w:val="000000000000" w:firstRow="0" w:lastRow="0" w:firstColumn="0" w:lastColumn="0" w:oddVBand="0" w:evenVBand="0" w:oddHBand="0" w:evenHBand="0" w:firstRowFirstColumn="0" w:firstRowLastColumn="0" w:lastRowFirstColumn="0" w:lastRowLastColumn="0"/>
              <w:rPr>
                <w:bCs/>
              </w:rPr>
            </w:pPr>
            <w:r>
              <w:rPr>
                <w:bCs/>
              </w:rPr>
              <w:t>Claims Data</w:t>
            </w:r>
          </w:p>
          <w:p w14:paraId="7CE8688E" w14:textId="24062825" w:rsidR="002159BF" w:rsidRDefault="002159BF" w:rsidP="002159BF">
            <w:pPr>
              <w:cnfStyle w:val="000000000000" w:firstRow="0" w:lastRow="0" w:firstColumn="0" w:lastColumn="0" w:oddVBand="0" w:evenVBand="0" w:oddHBand="0" w:evenHBand="0" w:firstRowFirstColumn="0" w:firstRowLastColumn="0" w:lastRowFirstColumn="0" w:lastRowLastColumn="0"/>
              <w:rPr>
                <w:bCs/>
              </w:rPr>
            </w:pPr>
            <w:r w:rsidRPr="005136C9">
              <w:rPr>
                <w:bCs/>
              </w:rPr>
              <w:t xml:space="preserve"> </w:t>
            </w:r>
          </w:p>
          <w:p w14:paraId="7B000AEA" w14:textId="77777777" w:rsidR="002159BF" w:rsidRPr="005136C9" w:rsidRDefault="002159BF" w:rsidP="002159BF">
            <w:pPr>
              <w:cnfStyle w:val="000000000000" w:firstRow="0" w:lastRow="0" w:firstColumn="0" w:lastColumn="0" w:oddVBand="0" w:evenVBand="0" w:oddHBand="0" w:evenHBand="0" w:firstRowFirstColumn="0" w:firstRowLastColumn="0" w:lastRowFirstColumn="0" w:lastRowLastColumn="0"/>
              <w:rPr>
                <w:bCs/>
              </w:rPr>
            </w:pPr>
          </w:p>
        </w:tc>
        <w:tc>
          <w:tcPr>
            <w:tcW w:w="5137" w:type="dxa"/>
          </w:tcPr>
          <w:p w14:paraId="4F68059F" w14:textId="77777777" w:rsidR="0049790F" w:rsidRDefault="0049790F" w:rsidP="0049790F">
            <w:pPr>
              <w:cnfStyle w:val="000000000000" w:firstRow="0" w:lastRow="0" w:firstColumn="0" w:lastColumn="0" w:oddVBand="0" w:evenVBand="0" w:oddHBand="0" w:evenHBand="0" w:firstRowFirstColumn="0" w:firstRowLastColumn="0" w:lastRowFirstColumn="0" w:lastRowLastColumn="0"/>
              <w:rPr>
                <w:bCs/>
              </w:rPr>
            </w:pPr>
            <w:r>
              <w:rPr>
                <w:bCs/>
              </w:rPr>
              <w:t>Report quarterly, starting in January 2019</w:t>
            </w:r>
          </w:p>
          <w:p w14:paraId="2B6942BE" w14:textId="77777777" w:rsidR="004D13B6" w:rsidRDefault="004D13B6" w:rsidP="002159BF">
            <w:pPr>
              <w:cnfStyle w:val="000000000000" w:firstRow="0" w:lastRow="0" w:firstColumn="0" w:lastColumn="0" w:oddVBand="0" w:evenVBand="0" w:oddHBand="0" w:evenHBand="0" w:firstRowFirstColumn="0" w:firstRowLastColumn="0" w:lastRowFirstColumn="0" w:lastRowLastColumn="0"/>
              <w:rPr>
                <w:bCs/>
              </w:rPr>
            </w:pPr>
          </w:p>
          <w:p w14:paraId="4BAFB29C" w14:textId="7902671F" w:rsidR="002159BF" w:rsidRPr="0049790F" w:rsidRDefault="0049790F" w:rsidP="002159BF">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bCs/>
              </w:rPr>
              <w:t xml:space="preserve">Mothers diagnosed with OUD are defined as those with </w:t>
            </w:r>
            <w:r w:rsidRPr="004D13B6">
              <w:rPr>
                <w:rFonts w:ascii="Calibri" w:hAnsi="Calibri" w:cs="Calibri"/>
                <w:iCs/>
              </w:rPr>
              <w:t>ICD-10 codes for OUD</w:t>
            </w:r>
            <w:r>
              <w:rPr>
                <w:rFonts w:ascii="Calibri" w:hAnsi="Calibri" w:cs="Calibri"/>
                <w:iCs/>
              </w:rPr>
              <w:t>: F11 diagnosis codes.</w:t>
            </w:r>
          </w:p>
        </w:tc>
        <w:tc>
          <w:tcPr>
            <w:tcW w:w="3060" w:type="dxa"/>
          </w:tcPr>
          <w:p w14:paraId="2E63F166" w14:textId="77777777" w:rsidR="002159BF" w:rsidRDefault="002159BF" w:rsidP="002159BF">
            <w:pPr>
              <w:cnfStyle w:val="000000000000" w:firstRow="0" w:lastRow="0" w:firstColumn="0" w:lastColumn="0" w:oddVBand="0" w:evenVBand="0" w:oddHBand="0" w:evenHBand="0" w:firstRowFirstColumn="0" w:firstRowLastColumn="0" w:lastRowFirstColumn="0" w:lastRowLastColumn="0"/>
              <w:rPr>
                <w:b/>
                <w:bCs/>
              </w:rPr>
            </w:pPr>
          </w:p>
        </w:tc>
      </w:tr>
      <w:tr w:rsidR="00692816" w14:paraId="3039DA76" w14:textId="77777777" w:rsidTr="00D4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603D3ED" w14:textId="1648CD79" w:rsidR="00FB39EB" w:rsidRPr="0061137A" w:rsidRDefault="00FB39EB" w:rsidP="00FB39EB">
            <w:r w:rsidRPr="0061137A">
              <w:t xml:space="preserve">Percent of </w:t>
            </w:r>
            <w:r w:rsidR="00AD54F5">
              <w:t xml:space="preserve">eligible </w:t>
            </w:r>
            <w:r w:rsidRPr="0061137A">
              <w:t xml:space="preserve">OENs receiving mother’s milk at newborn discharge </w:t>
            </w:r>
          </w:p>
          <w:p w14:paraId="28733DE4" w14:textId="77777777" w:rsidR="00FB39EB" w:rsidRDefault="00FB39EB" w:rsidP="00FB39EB">
            <w:pPr>
              <w:rPr>
                <w:bCs w:val="0"/>
              </w:rPr>
            </w:pPr>
          </w:p>
          <w:p w14:paraId="57BC724C" w14:textId="77777777" w:rsidR="00D63B86" w:rsidRDefault="00D63B86" w:rsidP="00FB39EB">
            <w:pPr>
              <w:rPr>
                <w:bCs w:val="0"/>
              </w:rPr>
            </w:pPr>
          </w:p>
          <w:p w14:paraId="63B21871" w14:textId="77777777" w:rsidR="00D63B86" w:rsidRDefault="00D63B86" w:rsidP="00D63B86"/>
          <w:p w14:paraId="7BE5ED08" w14:textId="42609D96" w:rsidR="00D63B86" w:rsidRPr="0061137A" w:rsidRDefault="00D63B86" w:rsidP="00D63B86">
            <w:pPr>
              <w:rPr>
                <w:bCs w:val="0"/>
              </w:rPr>
            </w:pPr>
            <w:r>
              <w:t>(optional)</w:t>
            </w:r>
          </w:p>
        </w:tc>
        <w:tc>
          <w:tcPr>
            <w:tcW w:w="2237" w:type="dxa"/>
          </w:tcPr>
          <w:p w14:paraId="3EC3461D" w14:textId="5ACB0E6B" w:rsidR="00FB39EB" w:rsidRPr="00F32FBC" w:rsidRDefault="0049790F" w:rsidP="00FB39EB">
            <w:pPr>
              <w:cnfStyle w:val="000000100000" w:firstRow="0" w:lastRow="0" w:firstColumn="0" w:lastColumn="0" w:oddVBand="0" w:evenVBand="0" w:oddHBand="1" w:evenHBand="0" w:firstRowFirstColumn="0" w:firstRowLastColumn="0" w:lastRowFirstColumn="0" w:lastRowLastColumn="0"/>
              <w:rPr>
                <w:bCs/>
              </w:rPr>
            </w:pPr>
            <w:r>
              <w:rPr>
                <w:bCs/>
              </w:rPr>
              <w:t xml:space="preserve">Number </w:t>
            </w:r>
            <w:r w:rsidR="00FB39EB" w:rsidRPr="0022313C">
              <w:rPr>
                <w:bCs/>
              </w:rPr>
              <w:t>receiving some mother’s milk at the time of discharge</w:t>
            </w:r>
            <w:r w:rsidR="00FB39EB">
              <w:rPr>
                <w:bCs/>
              </w:rPr>
              <w:t xml:space="preserve"> with a</w:t>
            </w:r>
            <w:r w:rsidR="00FB39EB" w:rsidRPr="00936F00">
              <w:t>ny ongoing plan for use of some mother's milk after discharge</w:t>
            </w:r>
          </w:p>
          <w:p w14:paraId="6465AA43" w14:textId="77777777" w:rsidR="00FB39EB" w:rsidRPr="00D37967" w:rsidRDefault="00FB39EB" w:rsidP="00FB39EB">
            <w:pPr>
              <w:cnfStyle w:val="000000100000" w:firstRow="0" w:lastRow="0" w:firstColumn="0" w:lastColumn="0" w:oddVBand="0" w:evenVBand="0" w:oddHBand="1" w:evenHBand="0" w:firstRowFirstColumn="0" w:firstRowLastColumn="0" w:lastRowFirstColumn="0" w:lastRowLastColumn="0"/>
              <w:rPr>
                <w:bCs/>
              </w:rPr>
            </w:pPr>
          </w:p>
        </w:tc>
        <w:tc>
          <w:tcPr>
            <w:tcW w:w="1469" w:type="dxa"/>
          </w:tcPr>
          <w:p w14:paraId="13EDB83E" w14:textId="2FC44A0D" w:rsidR="00FB39EB" w:rsidRPr="0022313C" w:rsidRDefault="00FB39EB" w:rsidP="002159BF">
            <w:pPr>
              <w:cnfStyle w:val="000000100000" w:firstRow="0" w:lastRow="0" w:firstColumn="0" w:lastColumn="0" w:oddVBand="0" w:evenVBand="0" w:oddHBand="1" w:evenHBand="0" w:firstRowFirstColumn="0" w:firstRowLastColumn="0" w:lastRowFirstColumn="0" w:lastRowLastColumn="0"/>
              <w:rPr>
                <w:bCs/>
              </w:rPr>
            </w:pPr>
            <w:r w:rsidRPr="0022313C">
              <w:rPr>
                <w:bCs/>
              </w:rPr>
              <w:t xml:space="preserve">Number </w:t>
            </w:r>
            <w:r w:rsidR="00C50EA3">
              <w:rPr>
                <w:bCs/>
              </w:rPr>
              <w:t>of OENs</w:t>
            </w:r>
            <w:r w:rsidR="00AD54F5">
              <w:rPr>
                <w:bCs/>
              </w:rPr>
              <w:t xml:space="preserve"> born to mothers who are eligible for breastfeeding</w:t>
            </w:r>
          </w:p>
        </w:tc>
        <w:tc>
          <w:tcPr>
            <w:tcW w:w="1404" w:type="dxa"/>
          </w:tcPr>
          <w:p w14:paraId="75908A77" w14:textId="5CF2C690" w:rsidR="00DA0450" w:rsidRPr="00C50EA3" w:rsidRDefault="00C50EA3" w:rsidP="00FB39EB">
            <w:pPr>
              <w:cnfStyle w:val="000000100000" w:firstRow="0" w:lastRow="0" w:firstColumn="0" w:lastColumn="0" w:oddVBand="0" w:evenVBand="0" w:oddHBand="1" w:evenHBand="0" w:firstRowFirstColumn="0" w:firstRowLastColumn="0" w:lastRowFirstColumn="0" w:lastRowLastColumn="0"/>
              <w:rPr>
                <w:bCs/>
              </w:rPr>
            </w:pPr>
            <w:r w:rsidRPr="00C50EA3">
              <w:rPr>
                <w:bCs/>
              </w:rPr>
              <w:t>EHR</w:t>
            </w:r>
          </w:p>
          <w:p w14:paraId="45541385" w14:textId="77777777" w:rsidR="0049790F" w:rsidRDefault="00FB39EB" w:rsidP="00FB39EB">
            <w:pPr>
              <w:cnfStyle w:val="000000100000" w:firstRow="0" w:lastRow="0" w:firstColumn="0" w:lastColumn="0" w:oddVBand="0" w:evenVBand="0" w:oddHBand="1" w:evenHBand="0" w:firstRowFirstColumn="0" w:firstRowLastColumn="0" w:lastRowFirstColumn="0" w:lastRowLastColumn="0"/>
              <w:rPr>
                <w:bCs/>
              </w:rPr>
            </w:pPr>
            <w:r w:rsidRPr="0022313C">
              <w:rPr>
                <w:bCs/>
              </w:rPr>
              <w:t xml:space="preserve">Hospital data form or logbook are preferred methods of collection   </w:t>
            </w:r>
          </w:p>
          <w:p w14:paraId="1A31CD46" w14:textId="77777777" w:rsidR="0049790F" w:rsidRDefault="0049790F" w:rsidP="00FB39EB">
            <w:pPr>
              <w:cnfStyle w:val="000000100000" w:firstRow="0" w:lastRow="0" w:firstColumn="0" w:lastColumn="0" w:oddVBand="0" w:evenVBand="0" w:oddHBand="1" w:evenHBand="0" w:firstRowFirstColumn="0" w:firstRowLastColumn="0" w:lastRowFirstColumn="0" w:lastRowLastColumn="0"/>
              <w:rPr>
                <w:bCs/>
              </w:rPr>
            </w:pPr>
          </w:p>
          <w:p w14:paraId="27326D88" w14:textId="77777777" w:rsidR="00FB39EB" w:rsidRPr="00625CF5" w:rsidRDefault="00FB39EB" w:rsidP="00FB39EB">
            <w:pPr>
              <w:cnfStyle w:val="000000100000" w:firstRow="0" w:lastRow="0" w:firstColumn="0" w:lastColumn="0" w:oddVBand="0" w:evenVBand="0" w:oddHBand="1" w:evenHBand="0" w:firstRowFirstColumn="0" w:firstRowLastColumn="0" w:lastRowFirstColumn="0" w:lastRowLastColumn="0"/>
              <w:rPr>
                <w:bCs/>
                <w:color w:val="FF0000"/>
              </w:rPr>
            </w:pPr>
            <w:r w:rsidRPr="00625CF5">
              <w:rPr>
                <w:bCs/>
                <w:color w:val="FF0000"/>
              </w:rPr>
              <w:t xml:space="preserve"> </w:t>
            </w:r>
          </w:p>
        </w:tc>
        <w:tc>
          <w:tcPr>
            <w:tcW w:w="5137" w:type="dxa"/>
          </w:tcPr>
          <w:p w14:paraId="1F7DEAD5" w14:textId="77777777" w:rsidR="0049790F" w:rsidRDefault="0049790F" w:rsidP="0049790F">
            <w:pPr>
              <w:cnfStyle w:val="000000100000" w:firstRow="0" w:lastRow="0" w:firstColumn="0" w:lastColumn="0" w:oddVBand="0" w:evenVBand="0" w:oddHBand="1" w:evenHBand="0" w:firstRowFirstColumn="0" w:firstRowLastColumn="0" w:lastRowFirstColumn="0" w:lastRowLastColumn="0"/>
              <w:rPr>
                <w:bCs/>
              </w:rPr>
            </w:pPr>
            <w:r>
              <w:rPr>
                <w:bCs/>
              </w:rPr>
              <w:t>Report monthly, starting in May 2019</w:t>
            </w:r>
          </w:p>
          <w:p w14:paraId="269EAC13" w14:textId="4E5B9AA0" w:rsidR="00C50EA3" w:rsidRPr="004D13B6" w:rsidRDefault="00C50EA3" w:rsidP="00C50EA3">
            <w:pPr>
              <w:cnfStyle w:val="000000100000" w:firstRow="0" w:lastRow="0" w:firstColumn="0" w:lastColumn="0" w:oddVBand="0" w:evenVBand="0" w:oddHBand="1" w:evenHBand="0" w:firstRowFirstColumn="0" w:firstRowLastColumn="0" w:lastRowFirstColumn="0" w:lastRowLastColumn="0"/>
              <w:rPr>
                <w:bCs/>
              </w:rPr>
            </w:pPr>
          </w:p>
          <w:p w14:paraId="51380512" w14:textId="6C93FBB4" w:rsidR="00177EB9" w:rsidRDefault="00177EB9" w:rsidP="00177EB9">
            <w:pPr>
              <w:cnfStyle w:val="000000100000" w:firstRow="0" w:lastRow="0" w:firstColumn="0" w:lastColumn="0" w:oddVBand="0" w:evenVBand="0" w:oddHBand="1" w:evenHBand="0" w:firstRowFirstColumn="0" w:firstRowLastColumn="0" w:lastRowFirstColumn="0" w:lastRowLastColumn="0"/>
              <w:rPr>
                <w:bCs/>
              </w:rPr>
            </w:pPr>
            <w:r>
              <w:rPr>
                <w:bCs/>
              </w:rPr>
              <w:t>For the clinical definition of OENs, see the “Notes” for the metric, “</w:t>
            </w:r>
            <w:r w:rsidR="009C2E37" w:rsidRPr="009C2E37">
              <w:rPr>
                <w:bCs/>
              </w:rPr>
              <w:t>Percent of OENs who are treated with a non-pharmacologic bundle</w:t>
            </w:r>
            <w:r>
              <w:rPr>
                <w:bCs/>
              </w:rPr>
              <w:t>.”</w:t>
            </w:r>
          </w:p>
          <w:p w14:paraId="089C1D73" w14:textId="77777777" w:rsidR="00C50EA3" w:rsidRPr="004D13B6" w:rsidRDefault="00C50EA3" w:rsidP="00FB39EB">
            <w:pPr>
              <w:cnfStyle w:val="000000100000" w:firstRow="0" w:lastRow="0" w:firstColumn="0" w:lastColumn="0" w:oddVBand="0" w:evenVBand="0" w:oddHBand="1" w:evenHBand="0" w:firstRowFirstColumn="0" w:firstRowLastColumn="0" w:lastRowFirstColumn="0" w:lastRowLastColumn="0"/>
              <w:rPr>
                <w:bCs/>
              </w:rPr>
            </w:pPr>
          </w:p>
          <w:p w14:paraId="54A0C602" w14:textId="378DA948" w:rsidR="00FB39EB" w:rsidRPr="004D13B6" w:rsidRDefault="00AD54F5" w:rsidP="00FB39EB">
            <w:pPr>
              <w:cnfStyle w:val="000000100000" w:firstRow="0" w:lastRow="0" w:firstColumn="0" w:lastColumn="0" w:oddVBand="0" w:evenVBand="0" w:oddHBand="1" w:evenHBand="0" w:firstRowFirstColumn="0" w:firstRowLastColumn="0" w:lastRowFirstColumn="0" w:lastRowLastColumn="0"/>
              <w:rPr>
                <w:bCs/>
              </w:rPr>
            </w:pPr>
            <w:r w:rsidRPr="004D13B6">
              <w:rPr>
                <w:bCs/>
              </w:rPr>
              <w:t>Mothers who are eligible for breastfeeding: Women who are stable on their opioid agonists, who are not using illicit drugs, and who have no other contraindications, such as human immunodeficiency virus (HIV) infection. Women should be counseled about the need to suspend breastfeeding in the event of a relapse. (ACOG CO, #711, August 2017)</w:t>
            </w:r>
          </w:p>
          <w:p w14:paraId="3B4F550D" w14:textId="6571246C" w:rsidR="00FB39EB" w:rsidRPr="0022313C" w:rsidRDefault="00FB39EB" w:rsidP="002159BF">
            <w:pPr>
              <w:cnfStyle w:val="000000100000" w:firstRow="0" w:lastRow="0" w:firstColumn="0" w:lastColumn="0" w:oddVBand="0" w:evenVBand="0" w:oddHBand="1" w:evenHBand="0" w:firstRowFirstColumn="0" w:firstRowLastColumn="0" w:lastRowFirstColumn="0" w:lastRowLastColumn="0"/>
              <w:rPr>
                <w:bCs/>
                <w:i/>
              </w:rPr>
            </w:pPr>
            <w:r w:rsidRPr="00B030E6">
              <w:rPr>
                <w:bCs/>
                <w:i/>
              </w:rPr>
              <w:t xml:space="preserve">      </w:t>
            </w:r>
            <w:r w:rsidR="00C50EA3">
              <w:rPr>
                <w:bCs/>
                <w:i/>
              </w:rPr>
              <w:t xml:space="preserve">                               </w:t>
            </w:r>
          </w:p>
        </w:tc>
        <w:tc>
          <w:tcPr>
            <w:tcW w:w="3060" w:type="dxa"/>
          </w:tcPr>
          <w:p w14:paraId="6D7EB02F" w14:textId="769759AE" w:rsidR="00FB39EB" w:rsidRPr="002126C7" w:rsidRDefault="002159BF" w:rsidP="00FB39EB">
            <w:pPr>
              <w:cnfStyle w:val="000000100000" w:firstRow="0" w:lastRow="0" w:firstColumn="0" w:lastColumn="0" w:oddVBand="0" w:evenVBand="0" w:oddHBand="1" w:evenHBand="0" w:firstRowFirstColumn="0" w:firstRowLastColumn="0" w:lastRowFirstColumn="0" w:lastRowLastColumn="0"/>
              <w:rPr>
                <w:bCs/>
              </w:rPr>
            </w:pPr>
            <w:r>
              <w:rPr>
                <w:bCs/>
              </w:rPr>
              <w:t xml:space="preserve">Informed by </w:t>
            </w:r>
            <w:r w:rsidR="00FB39EB" w:rsidRPr="002126C7">
              <w:rPr>
                <w:bCs/>
              </w:rPr>
              <w:t>AIM Opioid Metrics Spreadsheet (</w:t>
            </w:r>
            <w:r w:rsidR="00FB39EB">
              <w:rPr>
                <w:bCs/>
              </w:rPr>
              <w:t xml:space="preserve">P2) </w:t>
            </w:r>
          </w:p>
        </w:tc>
      </w:tr>
    </w:tbl>
    <w:p w14:paraId="3C4DAD5F" w14:textId="15241790" w:rsidR="00692816" w:rsidRDefault="00692816" w:rsidP="0000499A">
      <w:pPr>
        <w:rPr>
          <w:b/>
          <w:bCs/>
        </w:rPr>
      </w:pPr>
    </w:p>
    <w:p w14:paraId="24A89E5F" w14:textId="72CA4930" w:rsidR="004D13B6" w:rsidRDefault="004D13B6" w:rsidP="0000499A">
      <w:pPr>
        <w:rPr>
          <w:b/>
          <w:bCs/>
        </w:rPr>
      </w:pPr>
    </w:p>
    <w:p w14:paraId="5566A3C2" w14:textId="01C280C1" w:rsidR="0049790F" w:rsidRDefault="0049790F" w:rsidP="0000499A">
      <w:pPr>
        <w:rPr>
          <w:b/>
          <w:bCs/>
        </w:rPr>
      </w:pPr>
    </w:p>
    <w:p w14:paraId="1DD20F1B" w14:textId="626AE972" w:rsidR="0049790F" w:rsidRDefault="0049790F" w:rsidP="0000499A">
      <w:pPr>
        <w:rPr>
          <w:b/>
          <w:bCs/>
        </w:rPr>
      </w:pPr>
    </w:p>
    <w:p w14:paraId="0B0E40D7" w14:textId="77777777" w:rsidR="0049790F" w:rsidRDefault="0049790F" w:rsidP="0049790F">
      <w:pPr>
        <w:pStyle w:val="Heading2"/>
        <w:sectPr w:rsidR="0049790F" w:rsidSect="00BD501E">
          <w:pgSz w:w="15840" w:h="12240" w:orient="landscape"/>
          <w:pgMar w:top="1440" w:right="1440" w:bottom="1440" w:left="1440" w:header="720" w:footer="720" w:gutter="0"/>
          <w:cols w:space="720"/>
          <w:docGrid w:linePitch="360"/>
        </w:sectPr>
      </w:pPr>
    </w:p>
    <w:p w14:paraId="60EE449A" w14:textId="37C13B57" w:rsidR="0049790F" w:rsidRPr="00FE0846" w:rsidRDefault="0049790F" w:rsidP="0049790F">
      <w:pPr>
        <w:pStyle w:val="Heading2"/>
      </w:pPr>
      <w:r>
        <w:lastRenderedPageBreak/>
        <w:t>NAS</w:t>
      </w:r>
      <w:r w:rsidRPr="00FE0846">
        <w:t>-Related Survey</w:t>
      </w:r>
    </w:p>
    <w:p w14:paraId="2FCAB844" w14:textId="77777777" w:rsidR="0049790F" w:rsidRPr="00D017B2" w:rsidRDefault="0049790F" w:rsidP="0049790F">
      <w:pPr>
        <w:spacing w:after="0" w:line="240" w:lineRule="auto"/>
        <w:contextualSpacing/>
        <w:rPr>
          <w:i/>
        </w:rPr>
      </w:pPr>
      <w:r>
        <w:rPr>
          <w:i/>
        </w:rPr>
        <w:br/>
      </w:r>
      <w:r w:rsidRPr="00D017B2">
        <w:rPr>
          <w:i/>
        </w:rPr>
        <w:t>Administered at the end of quarter (starting in April 2019 for January – March 2019)</w:t>
      </w:r>
    </w:p>
    <w:p w14:paraId="0F0BC6E6" w14:textId="77777777" w:rsidR="0049790F" w:rsidRDefault="0049790F" w:rsidP="0049790F">
      <w:pPr>
        <w:spacing w:after="0" w:line="240" w:lineRule="auto"/>
        <w:contextualSpacing/>
      </w:pPr>
    </w:p>
    <w:p w14:paraId="51DA0FE3" w14:textId="77777777" w:rsidR="0049790F" w:rsidRDefault="0049790F" w:rsidP="0049790F">
      <w:pPr>
        <w:spacing w:after="0" w:line="240" w:lineRule="auto"/>
        <w:contextualSpacing/>
      </w:pPr>
      <w:r>
        <w:t>PA PQC Site Name: _______</w:t>
      </w:r>
    </w:p>
    <w:p w14:paraId="5FF80F01" w14:textId="37324039" w:rsidR="004D13B6" w:rsidRDefault="004D13B6" w:rsidP="0000499A">
      <w:pPr>
        <w:rPr>
          <w:b/>
          <w:bCs/>
        </w:rPr>
      </w:pPr>
    </w:p>
    <w:p w14:paraId="563A0D8C" w14:textId="215D885D" w:rsidR="004D13B6" w:rsidRDefault="009C2E37" w:rsidP="0000499A">
      <w:pPr>
        <w:rPr>
          <w:b/>
          <w:bCs/>
        </w:rPr>
      </w:pPr>
      <w:r w:rsidRPr="009C2E37">
        <w:rPr>
          <w:b/>
        </w:rPr>
        <w:t>NAS Screening Training and Inter-Rater Reliability</w:t>
      </w:r>
    </w:p>
    <w:p w14:paraId="7C3864D2" w14:textId="451E37EF" w:rsidR="009C2E37" w:rsidRDefault="009C2E37" w:rsidP="00195FE8">
      <w:pPr>
        <w:pStyle w:val="ListParagraph"/>
        <w:numPr>
          <w:ilvl w:val="0"/>
          <w:numId w:val="59"/>
        </w:numPr>
        <w:rPr>
          <w:rFonts w:ascii="Calibri" w:hAnsi="Calibri" w:cs="Calibri"/>
          <w:bCs/>
        </w:rPr>
      </w:pPr>
      <w:r w:rsidRPr="0073395A">
        <w:rPr>
          <w:rFonts w:ascii="Calibri" w:hAnsi="Calibri" w:cs="Calibri"/>
          <w:bCs/>
        </w:rPr>
        <w:t>At the end of the quarter, what cumulative percentage of nursing staff at the NICU have been trained on validated assessments for NAS in the past year? (Report estimate in 10 increments; round up)</w:t>
      </w:r>
    </w:p>
    <w:p w14:paraId="33549B66" w14:textId="77777777" w:rsidR="0073395A" w:rsidRPr="0073395A" w:rsidRDefault="0073395A" w:rsidP="0073395A">
      <w:pPr>
        <w:pStyle w:val="ListParagraph"/>
        <w:rPr>
          <w:rFonts w:ascii="Calibri" w:hAnsi="Calibri" w:cs="Calibri"/>
          <w:bCs/>
        </w:rPr>
      </w:pPr>
    </w:p>
    <w:p w14:paraId="1A80C5AD" w14:textId="0F5A7DA6" w:rsidR="009C2E37" w:rsidRDefault="009C2E37" w:rsidP="00195FE8">
      <w:pPr>
        <w:pStyle w:val="ListParagraph"/>
        <w:numPr>
          <w:ilvl w:val="0"/>
          <w:numId w:val="59"/>
        </w:numPr>
        <w:rPr>
          <w:rFonts w:ascii="Calibri" w:hAnsi="Calibri" w:cs="Calibri"/>
          <w:bCs/>
        </w:rPr>
      </w:pPr>
      <w:r w:rsidRPr="0073395A">
        <w:rPr>
          <w:rFonts w:ascii="Calibri" w:hAnsi="Calibri" w:cs="Calibri"/>
          <w:bCs/>
        </w:rPr>
        <w:t>At the end of the quarter, what cumulative percentage of nursing staff at the NICU have practiced inter-rater reliability with the validated assessments for NAS in the past year? (Report estimate in 10 increments; round up)</w:t>
      </w:r>
    </w:p>
    <w:p w14:paraId="1D93143C" w14:textId="77777777" w:rsidR="0073395A" w:rsidRPr="0073395A" w:rsidRDefault="0073395A" w:rsidP="0073395A">
      <w:pPr>
        <w:pStyle w:val="ListParagraph"/>
        <w:rPr>
          <w:rFonts w:ascii="Calibri" w:hAnsi="Calibri" w:cs="Calibri"/>
          <w:bCs/>
        </w:rPr>
      </w:pPr>
    </w:p>
    <w:p w14:paraId="10E87DC2" w14:textId="7E0F6D60" w:rsidR="009C2E37" w:rsidRDefault="009C2E37" w:rsidP="00195FE8">
      <w:pPr>
        <w:pStyle w:val="ListParagraph"/>
        <w:numPr>
          <w:ilvl w:val="0"/>
          <w:numId w:val="59"/>
        </w:numPr>
        <w:rPr>
          <w:rFonts w:ascii="Calibri" w:hAnsi="Calibri" w:cs="Calibri"/>
          <w:bCs/>
        </w:rPr>
      </w:pPr>
      <w:r w:rsidRPr="0073395A">
        <w:rPr>
          <w:rFonts w:ascii="Calibri" w:hAnsi="Calibri" w:cs="Calibri"/>
          <w:bCs/>
        </w:rPr>
        <w:t>At the end of the quarter, what cumulative percentage of nursing staff at the NICU have achieved a 90% or greater inter-rater reliability score?  (Report estimate in 10 increments; round up)</w:t>
      </w:r>
    </w:p>
    <w:p w14:paraId="30E405E5" w14:textId="77777777" w:rsidR="0073395A" w:rsidRPr="0073395A" w:rsidRDefault="0073395A" w:rsidP="0073395A">
      <w:pPr>
        <w:pStyle w:val="ListParagraph"/>
        <w:rPr>
          <w:rFonts w:ascii="Calibri" w:hAnsi="Calibri" w:cs="Calibri"/>
          <w:bCs/>
        </w:rPr>
      </w:pPr>
    </w:p>
    <w:p w14:paraId="39205CC5" w14:textId="30AAB87F" w:rsidR="009C2E37" w:rsidRPr="0073395A" w:rsidRDefault="009C2E37" w:rsidP="00195FE8">
      <w:pPr>
        <w:pStyle w:val="ListParagraph"/>
        <w:numPr>
          <w:ilvl w:val="0"/>
          <w:numId w:val="59"/>
        </w:numPr>
        <w:rPr>
          <w:bCs/>
        </w:rPr>
      </w:pPr>
      <w:r w:rsidRPr="0073395A">
        <w:rPr>
          <w:bCs/>
        </w:rPr>
        <w:t>Does your PA PQC site have quality improvement efforts in place to increase inter-rater reliability?</w:t>
      </w:r>
    </w:p>
    <w:p w14:paraId="20749C4E" w14:textId="3179739F" w:rsidR="009C2E37" w:rsidRPr="0073395A" w:rsidRDefault="009C2E37" w:rsidP="00195FE8">
      <w:pPr>
        <w:pStyle w:val="ListParagraph"/>
        <w:numPr>
          <w:ilvl w:val="0"/>
          <w:numId w:val="58"/>
        </w:numPr>
        <w:rPr>
          <w:bCs/>
        </w:rPr>
      </w:pPr>
      <w:r w:rsidRPr="0073395A">
        <w:rPr>
          <w:bCs/>
        </w:rPr>
        <w:t>Yes</w:t>
      </w:r>
    </w:p>
    <w:p w14:paraId="195C3E14" w14:textId="60A6B221" w:rsidR="0049790F" w:rsidRPr="0049790F" w:rsidRDefault="00195FE8" w:rsidP="00195FE8">
      <w:pPr>
        <w:pStyle w:val="ListParagraph"/>
        <w:numPr>
          <w:ilvl w:val="0"/>
          <w:numId w:val="58"/>
        </w:numPr>
        <w:rPr>
          <w:bCs/>
        </w:rPr>
        <w:sectPr w:rsidR="0049790F" w:rsidRPr="0049790F" w:rsidSect="0049790F">
          <w:pgSz w:w="12240" w:h="15840"/>
          <w:pgMar w:top="1440" w:right="1440" w:bottom="1440" w:left="1440" w:header="720" w:footer="720" w:gutter="0"/>
          <w:cols w:space="720"/>
          <w:docGrid w:linePitch="360"/>
        </w:sectPr>
      </w:pPr>
      <w:r>
        <w:rPr>
          <w:bCs/>
        </w:rPr>
        <w:t>N</w:t>
      </w:r>
      <w:r w:rsidR="000D35D7">
        <w:rPr>
          <w:bCs/>
        </w:rPr>
        <w:t>o</w:t>
      </w:r>
    </w:p>
    <w:p w14:paraId="3260F662" w14:textId="246D8B31" w:rsidR="00CB2E7F" w:rsidRDefault="00C827B1" w:rsidP="0000499A">
      <w:pPr>
        <w:rPr>
          <w:b/>
          <w:bCs/>
        </w:rPr>
      </w:pPr>
      <w:r w:rsidRPr="0013021B">
        <w:rPr>
          <w:b/>
          <w:noProof/>
        </w:rPr>
        <w:lastRenderedPageBreak/>
        <mc:AlternateContent>
          <mc:Choice Requires="wps">
            <w:drawing>
              <wp:anchor distT="0" distB="0" distL="114300" distR="114300" simplePos="0" relativeHeight="251652096" behindDoc="0" locked="0" layoutInCell="1" allowOverlap="1" wp14:anchorId="627E8A6C" wp14:editId="052E5FD0">
                <wp:simplePos x="0" y="0"/>
                <wp:positionH relativeFrom="column">
                  <wp:posOffset>4093845</wp:posOffset>
                </wp:positionH>
                <wp:positionV relativeFrom="paragraph">
                  <wp:posOffset>158115</wp:posOffset>
                </wp:positionV>
                <wp:extent cx="2247900" cy="461645"/>
                <wp:effectExtent l="0" t="0" r="0" b="0"/>
                <wp:wrapNone/>
                <wp:docPr id="25" name="TextBox 5"/>
                <wp:cNvGraphicFramePr/>
                <a:graphic xmlns:a="http://schemas.openxmlformats.org/drawingml/2006/main">
                  <a:graphicData uri="http://schemas.microsoft.com/office/word/2010/wordprocessingShape">
                    <wps:wsp>
                      <wps:cNvSpPr txBox="1"/>
                      <wps:spPr>
                        <a:xfrm>
                          <a:off x="0" y="0"/>
                          <a:ext cx="2247900" cy="461645"/>
                        </a:xfrm>
                        <a:prstGeom prst="rect">
                          <a:avLst/>
                        </a:prstGeom>
                        <a:noFill/>
                      </wps:spPr>
                      <wps:txbx>
                        <w:txbxContent>
                          <w:p w14:paraId="2757A257"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Key Interventions</w:t>
                            </w:r>
                          </w:p>
                        </w:txbxContent>
                      </wps:txbx>
                      <wps:bodyPr wrap="square" rtlCol="0">
                        <a:spAutoFit/>
                      </wps:bodyPr>
                    </wps:wsp>
                  </a:graphicData>
                </a:graphic>
                <wp14:sizeRelH relativeFrom="margin">
                  <wp14:pctWidth>0</wp14:pctWidth>
                </wp14:sizeRelH>
              </wp:anchor>
            </w:drawing>
          </mc:Choice>
          <mc:Fallback>
            <w:pict>
              <v:shape w14:anchorId="627E8A6C" id="TextBox 5" o:spid="_x0000_s1067" type="#_x0000_t202" style="position:absolute;margin-left:322.35pt;margin-top:12.45pt;width:177pt;height:36.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" filled="f" stroked="f">
                <v:textbox style="mso-fit-shape-to-text:t">
                  <w:txbxContent>
                    <w:p w14:paraId="2757A257"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Key Interventions</w:t>
                      </w:r>
                    </w:p>
                  </w:txbxContent>
                </v:textbox>
              </v:shape>
            </w:pict>
          </mc:Fallback>
        </mc:AlternateContent>
      </w:r>
      <w:r w:rsidRPr="0013021B">
        <w:rPr>
          <w:b/>
          <w:noProof/>
        </w:rPr>
        <mc:AlternateContent>
          <mc:Choice Requires="wps">
            <w:drawing>
              <wp:anchor distT="0" distB="0" distL="114300" distR="114300" simplePos="0" relativeHeight="251650048" behindDoc="0" locked="0" layoutInCell="1" allowOverlap="1" wp14:anchorId="3D8583C6" wp14:editId="58927A2B">
                <wp:simplePos x="0" y="0"/>
                <wp:positionH relativeFrom="column">
                  <wp:posOffset>1704975</wp:posOffset>
                </wp:positionH>
                <wp:positionV relativeFrom="paragraph">
                  <wp:posOffset>156845</wp:posOffset>
                </wp:positionV>
                <wp:extent cx="1085850" cy="461645"/>
                <wp:effectExtent l="0" t="0" r="0" b="0"/>
                <wp:wrapNone/>
                <wp:docPr id="24" name="TextBox 4"/>
                <wp:cNvGraphicFramePr/>
                <a:graphic xmlns:a="http://schemas.openxmlformats.org/drawingml/2006/main">
                  <a:graphicData uri="http://schemas.microsoft.com/office/word/2010/wordprocessingShape">
                    <wps:wsp>
                      <wps:cNvSpPr txBox="1"/>
                      <wps:spPr>
                        <a:xfrm>
                          <a:off x="0" y="0"/>
                          <a:ext cx="1085850" cy="461645"/>
                        </a:xfrm>
                        <a:prstGeom prst="rect">
                          <a:avLst/>
                        </a:prstGeom>
                        <a:noFill/>
                      </wps:spPr>
                      <wps:txbx>
                        <w:txbxContent>
                          <w:p w14:paraId="478A7FDA"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Drivers</w:t>
                            </w:r>
                          </w:p>
                        </w:txbxContent>
                      </wps:txbx>
                      <wps:bodyPr wrap="square" rtlCol="0">
                        <a:spAutoFit/>
                      </wps:bodyPr>
                    </wps:wsp>
                  </a:graphicData>
                </a:graphic>
                <wp14:sizeRelH relativeFrom="margin">
                  <wp14:pctWidth>0</wp14:pctWidth>
                </wp14:sizeRelH>
              </wp:anchor>
            </w:drawing>
          </mc:Choice>
          <mc:Fallback>
            <w:pict>
              <v:shape w14:anchorId="3D8583C6" id="TextBox 4" o:spid="_x0000_s1068" type="#_x0000_t202" style="position:absolute;margin-left:134.25pt;margin-top:12.35pt;width:85.5pt;height:36.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" filled="f" stroked="f">
                <v:textbox style="mso-fit-shape-to-text:t">
                  <w:txbxContent>
                    <w:p w14:paraId="478A7FDA"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Drivers</w:t>
                      </w:r>
                    </w:p>
                  </w:txbxContent>
                </v:textbox>
              </v:shape>
            </w:pict>
          </mc:Fallback>
        </mc:AlternateContent>
      </w:r>
      <w:r w:rsidRPr="0013021B">
        <w:rPr>
          <w:b/>
          <w:noProof/>
        </w:rPr>
        <mc:AlternateContent>
          <mc:Choice Requires="wps">
            <w:drawing>
              <wp:anchor distT="0" distB="0" distL="114300" distR="114300" simplePos="0" relativeHeight="251645952" behindDoc="0" locked="0" layoutInCell="1" allowOverlap="1" wp14:anchorId="77F892C5" wp14:editId="63FCCE2C">
                <wp:simplePos x="0" y="0"/>
                <wp:positionH relativeFrom="column">
                  <wp:posOffset>-295275</wp:posOffset>
                </wp:positionH>
                <wp:positionV relativeFrom="paragraph">
                  <wp:posOffset>41910</wp:posOffset>
                </wp:positionV>
                <wp:extent cx="819150" cy="461645"/>
                <wp:effectExtent l="0" t="0" r="0" b="0"/>
                <wp:wrapNone/>
                <wp:docPr id="23"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7ABE3A2A"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Aims</w:t>
                            </w:r>
                          </w:p>
                        </w:txbxContent>
                      </wps:txbx>
                      <wps:bodyPr wrap="square" rtlCol="0">
                        <a:spAutoFit/>
                      </wps:bodyPr>
                    </wps:wsp>
                  </a:graphicData>
                </a:graphic>
                <wp14:sizeRelH relativeFrom="margin">
                  <wp14:pctWidth>0</wp14:pctWidth>
                </wp14:sizeRelH>
              </wp:anchor>
            </w:drawing>
          </mc:Choice>
          <mc:Fallback>
            <w:pict>
              <v:shape w14:anchorId="77F892C5" id="TextBox 2" o:spid="_x0000_s1069" type="#_x0000_t202" style="position:absolute;margin-left:-23.25pt;margin-top:3.3pt;width:64.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" filled="f" stroked="f">
                <v:textbox style="mso-fit-shape-to-text:t">
                  <w:txbxContent>
                    <w:p w14:paraId="7ABE3A2A" w14:textId="77777777" w:rsidR="000D0FC7" w:rsidRPr="00FF4F21" w:rsidRDefault="000D0FC7"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Aims</w:t>
                      </w:r>
                    </w:p>
                  </w:txbxContent>
                </v:textbox>
              </v:shape>
            </w:pict>
          </mc:Fallback>
        </mc:AlternateContent>
      </w:r>
      <w:r w:rsidR="0049790F" w:rsidRPr="0013021B">
        <w:rPr>
          <w:b/>
          <w:noProof/>
        </w:rPr>
        <mc:AlternateContent>
          <mc:Choice Requires="wps">
            <w:drawing>
              <wp:anchor distT="0" distB="0" distL="114300" distR="114300" simplePos="0" relativeHeight="251643904" behindDoc="0" locked="0" layoutInCell="1" allowOverlap="1" wp14:anchorId="094D12BC" wp14:editId="34F00A8E">
                <wp:simplePos x="0" y="0"/>
                <wp:positionH relativeFrom="column">
                  <wp:posOffset>1568393</wp:posOffset>
                </wp:positionH>
                <wp:positionV relativeFrom="paragraph">
                  <wp:posOffset>-629599</wp:posOffset>
                </wp:positionV>
                <wp:extent cx="10058400" cy="897890"/>
                <wp:effectExtent l="0" t="0" r="0" b="0"/>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8400" cy="897890"/>
                        </a:xfrm>
                        <a:prstGeom prst="rect">
                          <a:avLst/>
                        </a:prstGeom>
                      </wps:spPr>
                      <wps:txbx>
                        <w:txbxContent>
                          <w:p w14:paraId="29AB4473" w14:textId="25063BEB" w:rsidR="000D0FC7" w:rsidRPr="00357E8C" w:rsidRDefault="000D0FC7" w:rsidP="00D26BAD">
                            <w:pPr>
                              <w:pStyle w:val="Heading1"/>
                              <w:rPr>
                                <w:sz w:val="56"/>
                              </w:rPr>
                            </w:pPr>
                            <w:bookmarkStart w:id="16" w:name="_Toc264201"/>
                            <w:bookmarkStart w:id="17" w:name="_Toc4613054"/>
                            <w:r w:rsidRPr="00357E8C">
                              <w:rPr>
                                <w:sz w:val="56"/>
                              </w:rPr>
                              <w:t>OUD Driver Diagram</w:t>
                            </w:r>
                            <w:bookmarkEnd w:id="16"/>
                            <w:bookmarkEnd w:id="17"/>
                            <w:r w:rsidRPr="00357E8C">
                              <w:rPr>
                                <w:sz w:val="56"/>
                              </w:rPr>
                              <w:t xml:space="preserve"> </w:t>
                            </w:r>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94D12BC" id="Title 1" o:spid="_x0000_s1070" style="position:absolute;margin-left:123.5pt;margin-top:-49.55pt;width:11in;height:7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" filled="f" stroked="f">
                <v:path arrowok="t"/>
                <o:lock v:ext="edit" grouping="t"/>
                <v:textbox>
                  <w:txbxContent>
                    <w:p w14:paraId="29AB4473" w14:textId="25063BEB" w:rsidR="000D0FC7" w:rsidRPr="00357E8C" w:rsidRDefault="000D0FC7" w:rsidP="00D26BAD">
                      <w:pPr>
                        <w:pStyle w:val="Heading1"/>
                        <w:rPr>
                          <w:sz w:val="56"/>
                        </w:rPr>
                      </w:pPr>
                      <w:bookmarkStart w:id="20" w:name="_Toc264201"/>
                      <w:bookmarkStart w:id="21" w:name="_Toc4613054"/>
                      <w:r w:rsidRPr="00357E8C">
                        <w:rPr>
                          <w:sz w:val="56"/>
                        </w:rPr>
                        <w:t>OUD Driver Diagram</w:t>
                      </w:r>
                      <w:bookmarkEnd w:id="20"/>
                      <w:bookmarkEnd w:id="21"/>
                      <w:r w:rsidRPr="00357E8C">
                        <w:rPr>
                          <w:sz w:val="56"/>
                        </w:rPr>
                        <w:t xml:space="preserve"> </w:t>
                      </w:r>
                    </w:p>
                  </w:txbxContent>
                </v:textbox>
              </v:rect>
            </w:pict>
          </mc:Fallback>
        </mc:AlternateContent>
      </w:r>
    </w:p>
    <w:p w14:paraId="6A22ECA3" w14:textId="5CAD8E12" w:rsidR="00EE3E8D" w:rsidRPr="00EE3E8D" w:rsidRDefault="00C827B1" w:rsidP="00EE3E8D">
      <w:pPr>
        <w:pStyle w:val="ListParagraph"/>
        <w:ind w:left="360"/>
        <w:rPr>
          <w:i/>
        </w:rPr>
      </w:pPr>
      <w:r w:rsidRPr="0013021B">
        <w:rPr>
          <w:b/>
          <w:noProof/>
        </w:rPr>
        <mc:AlternateContent>
          <mc:Choice Requires="wps">
            <w:drawing>
              <wp:anchor distT="0" distB="0" distL="114300" distR="114300" simplePos="0" relativeHeight="251699200" behindDoc="0" locked="0" layoutInCell="1" allowOverlap="1" wp14:anchorId="5B8F6EF8" wp14:editId="168E0AB8">
                <wp:simplePos x="0" y="0"/>
                <wp:positionH relativeFrom="column">
                  <wp:posOffset>4161970</wp:posOffset>
                </wp:positionH>
                <wp:positionV relativeFrom="paragraph">
                  <wp:posOffset>234950</wp:posOffset>
                </wp:positionV>
                <wp:extent cx="4429125" cy="1066800"/>
                <wp:effectExtent l="0" t="0" r="28575" b="19050"/>
                <wp:wrapNone/>
                <wp:docPr id="14337" name="Rectangle 12"/>
                <wp:cNvGraphicFramePr/>
                <a:graphic xmlns:a="http://schemas.openxmlformats.org/drawingml/2006/main">
                  <a:graphicData uri="http://schemas.microsoft.com/office/word/2010/wordprocessingShape">
                    <wps:wsp>
                      <wps:cNvSpPr/>
                      <wps:spPr>
                        <a:xfrm>
                          <a:off x="0" y="0"/>
                          <a:ext cx="442912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13B0B1F8" w14:textId="77777777" w:rsidR="000D0FC7" w:rsidRPr="00F51F8E" w:rsidRDefault="000D0FC7" w:rsidP="00C50EA3">
                            <w:pPr>
                              <w:pStyle w:val="ListParagraph"/>
                              <w:numPr>
                                <w:ilvl w:val="0"/>
                                <w:numId w:val="27"/>
                              </w:numPr>
                              <w:tabs>
                                <w:tab w:val="clear" w:pos="720"/>
                                <w:tab w:val="num" w:pos="270"/>
                              </w:tabs>
                              <w:spacing w:after="0" w:line="240" w:lineRule="auto"/>
                              <w:ind w:left="270" w:hanging="270"/>
                              <w:rPr>
                                <w:rFonts w:eastAsia="Times New Roman"/>
                                <w:sz w:val="20"/>
                                <w:szCs w:val="20"/>
                              </w:rPr>
                            </w:pPr>
                            <w:r w:rsidRPr="00F51F8E">
                              <w:rPr>
                                <w:rFonts w:ascii="Calibri" w:hAnsi="Calibri"/>
                                <w:color w:val="000000"/>
                                <w:kern w:val="24"/>
                                <w:sz w:val="20"/>
                                <w:szCs w:val="20"/>
                              </w:rPr>
                              <w:t xml:space="preserve">Provide staff-wide (clinical and non-clinical) education on SUD/OUD with an emphasis on stigma and </w:t>
                            </w:r>
                            <w:r w:rsidRPr="00F51F8E">
                              <w:rPr>
                                <w:rFonts w:hAnsi="Calibri"/>
                                <w:color w:val="000000"/>
                                <w:kern w:val="24"/>
                                <w:sz w:val="20"/>
                                <w:szCs w:val="20"/>
                              </w:rPr>
                              <w:t>trauma-informed care</w:t>
                            </w:r>
                          </w:p>
                          <w:p w14:paraId="7CA82B17" w14:textId="77777777" w:rsidR="000D0FC7" w:rsidRPr="00F51F8E" w:rsidRDefault="000D0FC7" w:rsidP="00C50EA3">
                            <w:pPr>
                              <w:pStyle w:val="ListParagraph"/>
                              <w:numPr>
                                <w:ilvl w:val="0"/>
                                <w:numId w:val="27"/>
                              </w:numPr>
                              <w:tabs>
                                <w:tab w:val="clear" w:pos="720"/>
                                <w:tab w:val="num" w:pos="270"/>
                              </w:tabs>
                              <w:spacing w:after="0" w:line="240" w:lineRule="auto"/>
                              <w:ind w:left="270" w:hanging="270"/>
                              <w:rPr>
                                <w:rFonts w:eastAsia="Times New Roman"/>
                                <w:color w:val="000000" w:themeColor="text1"/>
                                <w:sz w:val="20"/>
                                <w:szCs w:val="20"/>
                              </w:rPr>
                            </w:pPr>
                            <w:r w:rsidRPr="00F51F8E">
                              <w:rPr>
                                <w:rFonts w:ascii="Calibri" w:hAnsi="Calibri"/>
                                <w:color w:val="000000" w:themeColor="text1"/>
                                <w:kern w:val="24"/>
                                <w:sz w:val="20"/>
                                <w:szCs w:val="20"/>
                              </w:rPr>
                              <w:t>Provide evidence-based patient education materials on OUD and NAS in inpatient and outpatient settings</w:t>
                            </w:r>
                          </w:p>
                          <w:p w14:paraId="5A8A13CE" w14:textId="77777777" w:rsidR="000D0FC7" w:rsidRPr="00F51F8E" w:rsidRDefault="000D0FC7" w:rsidP="00C50EA3">
                            <w:pPr>
                              <w:pStyle w:val="ListParagraph"/>
                              <w:numPr>
                                <w:ilvl w:val="0"/>
                                <w:numId w:val="27"/>
                              </w:numPr>
                              <w:tabs>
                                <w:tab w:val="clear" w:pos="720"/>
                                <w:tab w:val="num" w:pos="270"/>
                              </w:tabs>
                              <w:spacing w:after="0" w:line="240" w:lineRule="auto"/>
                              <w:ind w:hanging="720"/>
                              <w:rPr>
                                <w:rFonts w:eastAsia="Times New Roman"/>
                                <w:color w:val="262626" w:themeColor="text1" w:themeTint="D9"/>
                                <w:sz w:val="20"/>
                                <w:szCs w:val="20"/>
                              </w:rPr>
                            </w:pPr>
                            <w:r w:rsidRPr="00F51F8E">
                              <w:rPr>
                                <w:rFonts w:ascii="Calibri" w:hAnsi="Calibri"/>
                                <w:color w:val="262626" w:themeColor="text1" w:themeTint="D9"/>
                                <w:kern w:val="24"/>
                                <w:sz w:val="20"/>
                                <w:szCs w:val="20"/>
                              </w:rPr>
                              <w:t>Define culture of equity and trauma-responsive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8F6EF8" id="Rectangle 12" o:spid="_x0000_s1071" style="position:absolute;left:0;text-align:left;margin-left:327.7pt;margin-top:18.5pt;width:348.7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" fillcolor="white [3201]" strokecolor="black [3200]" strokeweight="2pt">
                <v:textbox>
                  <w:txbxContent>
                    <w:p w14:paraId="13B0B1F8" w14:textId="77777777" w:rsidR="000D0FC7" w:rsidRPr="00F51F8E" w:rsidRDefault="000D0FC7" w:rsidP="00C50EA3">
                      <w:pPr>
                        <w:pStyle w:val="ListParagraph"/>
                        <w:numPr>
                          <w:ilvl w:val="0"/>
                          <w:numId w:val="27"/>
                        </w:numPr>
                        <w:tabs>
                          <w:tab w:val="clear" w:pos="720"/>
                          <w:tab w:val="num" w:pos="270"/>
                        </w:tabs>
                        <w:spacing w:after="0" w:line="240" w:lineRule="auto"/>
                        <w:ind w:left="270" w:hanging="270"/>
                        <w:rPr>
                          <w:rFonts w:eastAsia="Times New Roman"/>
                          <w:sz w:val="20"/>
                          <w:szCs w:val="20"/>
                        </w:rPr>
                      </w:pPr>
                      <w:r w:rsidRPr="00F51F8E">
                        <w:rPr>
                          <w:rFonts w:ascii="Calibri" w:hAnsi="Calibri"/>
                          <w:color w:val="000000"/>
                          <w:kern w:val="24"/>
                          <w:sz w:val="20"/>
                          <w:szCs w:val="20"/>
                        </w:rPr>
                        <w:t xml:space="preserve">Provide staff-wide (clinical and non-clinical) education on SUD/OUD with an emphasis on stigma and </w:t>
                      </w:r>
                      <w:r w:rsidRPr="00F51F8E">
                        <w:rPr>
                          <w:rFonts w:hAnsi="Calibri"/>
                          <w:color w:val="000000"/>
                          <w:kern w:val="24"/>
                          <w:sz w:val="20"/>
                          <w:szCs w:val="20"/>
                        </w:rPr>
                        <w:t>trauma-informed care</w:t>
                      </w:r>
                    </w:p>
                    <w:p w14:paraId="7CA82B17" w14:textId="77777777" w:rsidR="000D0FC7" w:rsidRPr="00F51F8E" w:rsidRDefault="000D0FC7" w:rsidP="00C50EA3">
                      <w:pPr>
                        <w:pStyle w:val="ListParagraph"/>
                        <w:numPr>
                          <w:ilvl w:val="0"/>
                          <w:numId w:val="27"/>
                        </w:numPr>
                        <w:tabs>
                          <w:tab w:val="clear" w:pos="720"/>
                          <w:tab w:val="num" w:pos="270"/>
                        </w:tabs>
                        <w:spacing w:after="0" w:line="240" w:lineRule="auto"/>
                        <w:ind w:left="270" w:hanging="270"/>
                        <w:rPr>
                          <w:rFonts w:eastAsia="Times New Roman"/>
                          <w:color w:val="000000" w:themeColor="text1"/>
                          <w:sz w:val="20"/>
                          <w:szCs w:val="20"/>
                        </w:rPr>
                      </w:pPr>
                      <w:r w:rsidRPr="00F51F8E">
                        <w:rPr>
                          <w:rFonts w:ascii="Calibri" w:hAnsi="Calibri"/>
                          <w:color w:val="000000" w:themeColor="text1"/>
                          <w:kern w:val="24"/>
                          <w:sz w:val="20"/>
                          <w:szCs w:val="20"/>
                        </w:rPr>
                        <w:t>Provide evidence-based patient education materials on OUD and NAS in inpatient and outpatient settings</w:t>
                      </w:r>
                    </w:p>
                    <w:p w14:paraId="5A8A13CE" w14:textId="77777777" w:rsidR="000D0FC7" w:rsidRPr="00F51F8E" w:rsidRDefault="000D0FC7" w:rsidP="00C50EA3">
                      <w:pPr>
                        <w:pStyle w:val="ListParagraph"/>
                        <w:numPr>
                          <w:ilvl w:val="0"/>
                          <w:numId w:val="27"/>
                        </w:numPr>
                        <w:tabs>
                          <w:tab w:val="clear" w:pos="720"/>
                          <w:tab w:val="num" w:pos="270"/>
                        </w:tabs>
                        <w:spacing w:after="0" w:line="240" w:lineRule="auto"/>
                        <w:ind w:hanging="720"/>
                        <w:rPr>
                          <w:rFonts w:eastAsia="Times New Roman"/>
                          <w:color w:val="262626" w:themeColor="text1" w:themeTint="D9"/>
                          <w:sz w:val="20"/>
                          <w:szCs w:val="20"/>
                        </w:rPr>
                      </w:pPr>
                      <w:r w:rsidRPr="00F51F8E">
                        <w:rPr>
                          <w:rFonts w:ascii="Calibri" w:hAnsi="Calibri"/>
                          <w:color w:val="262626" w:themeColor="text1" w:themeTint="D9"/>
                          <w:kern w:val="24"/>
                          <w:sz w:val="20"/>
                          <w:szCs w:val="20"/>
                        </w:rPr>
                        <w:t>Define culture of equity and trauma-responsive care</w:t>
                      </w:r>
                    </w:p>
                  </w:txbxContent>
                </v:textbox>
              </v:rect>
            </w:pict>
          </mc:Fallback>
        </mc:AlternateContent>
      </w:r>
      <w:r w:rsidRPr="0013021B">
        <w:rPr>
          <w:b/>
          <w:noProof/>
        </w:rPr>
        <mc:AlternateContent>
          <mc:Choice Requires="wps">
            <w:drawing>
              <wp:anchor distT="0" distB="0" distL="114300" distR="114300" simplePos="0" relativeHeight="251701248" behindDoc="0" locked="0" layoutInCell="1" allowOverlap="1" wp14:anchorId="4472A706" wp14:editId="687AF374">
                <wp:simplePos x="0" y="0"/>
                <wp:positionH relativeFrom="column">
                  <wp:posOffset>1625600</wp:posOffset>
                </wp:positionH>
                <wp:positionV relativeFrom="paragraph">
                  <wp:posOffset>227965</wp:posOffset>
                </wp:positionV>
                <wp:extent cx="2276475" cy="495300"/>
                <wp:effectExtent l="0" t="0" r="28575" b="19050"/>
                <wp:wrapNone/>
                <wp:docPr id="14339" name="Rectangle 17"/>
                <wp:cNvGraphicFramePr/>
                <a:graphic xmlns:a="http://schemas.openxmlformats.org/drawingml/2006/main">
                  <a:graphicData uri="http://schemas.microsoft.com/office/word/2010/wordprocessingShape">
                    <wps:wsp>
                      <wps:cNvSpPr/>
                      <wps:spPr>
                        <a:xfrm>
                          <a:off x="0" y="0"/>
                          <a:ext cx="2276475" cy="4953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696C4" w14:textId="77777777" w:rsidR="000D0FC7" w:rsidRPr="00002E79" w:rsidRDefault="000D0FC7"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Educate patients and their families on OUD and N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72A706" id="Rectangle 17" o:spid="_x0000_s1072" style="position:absolute;left:0;text-align:left;margin-left:128pt;margin-top:17.95pt;width:179.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" fillcolor="#c6d9f1 [671]" strokecolor="black [3213]" strokeweight="2pt">
                <v:textbox>
                  <w:txbxContent>
                    <w:p w14:paraId="34A696C4" w14:textId="77777777" w:rsidR="000D0FC7" w:rsidRPr="00002E79" w:rsidRDefault="000D0FC7"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Educate patients and their families on OUD and NAS</w:t>
                      </w:r>
                    </w:p>
                  </w:txbxContent>
                </v:textbox>
              </v:rect>
            </w:pict>
          </mc:Fallback>
        </mc:AlternateContent>
      </w:r>
      <w:r w:rsidRPr="0013021B">
        <w:rPr>
          <w:b/>
          <w:noProof/>
        </w:rPr>
        <mc:AlternateContent>
          <mc:Choice Requires="wps">
            <w:drawing>
              <wp:anchor distT="0" distB="0" distL="114300" distR="114300" simplePos="0" relativeHeight="251695104" behindDoc="0" locked="0" layoutInCell="1" allowOverlap="1" wp14:anchorId="45315510" wp14:editId="4CA94F60">
                <wp:simplePos x="0" y="0"/>
                <wp:positionH relativeFrom="column">
                  <wp:posOffset>-600075</wp:posOffset>
                </wp:positionH>
                <wp:positionV relativeFrom="paragraph">
                  <wp:posOffset>227965</wp:posOffset>
                </wp:positionV>
                <wp:extent cx="1943100" cy="5600700"/>
                <wp:effectExtent l="0" t="0" r="19050" b="19050"/>
                <wp:wrapNone/>
                <wp:docPr id="27" name="Rectangle 6"/>
                <wp:cNvGraphicFramePr/>
                <a:graphic xmlns:a="http://schemas.openxmlformats.org/drawingml/2006/main">
                  <a:graphicData uri="http://schemas.microsoft.com/office/word/2010/wordprocessingShape">
                    <wps:wsp>
                      <wps:cNvSpPr/>
                      <wps:spPr>
                        <a:xfrm>
                          <a:off x="0" y="0"/>
                          <a:ext cx="1943100" cy="560070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7FC114D" w14:textId="759F513B"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SUD, OUD, and NAS </w:t>
                            </w:r>
                            <w:r w:rsidRPr="005E671D">
                              <w:rPr>
                                <w:rFonts w:ascii="Calibri" w:eastAsia="ヒラギノ角ゴ Pro W3" w:hAnsi="Calibri" w:cs="Arial"/>
                                <w:b/>
                                <w:color w:val="262626" w:themeColor="text1" w:themeTint="D9"/>
                                <w:kern w:val="24"/>
                                <w:sz w:val="22"/>
                                <w:szCs w:val="22"/>
                              </w:rPr>
                              <w:t xml:space="preserve">education </w:t>
                            </w:r>
                            <w:r>
                              <w:rPr>
                                <w:rFonts w:ascii="Calibri" w:eastAsia="ヒラギノ角ゴ Pro W3" w:hAnsi="Calibri" w:cs="Arial"/>
                                <w:color w:val="262626" w:themeColor="text1" w:themeTint="D9"/>
                                <w:kern w:val="24"/>
                                <w:sz w:val="22"/>
                                <w:szCs w:val="22"/>
                              </w:rPr>
                              <w:t xml:space="preserve">among patients and staff </w:t>
                            </w:r>
                          </w:p>
                          <w:p w14:paraId="7BFC2C0E"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5C3083B3" w14:textId="12A99B19"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gnant women </w:t>
                            </w:r>
                            <w:r w:rsidRPr="005E671D">
                              <w:rPr>
                                <w:rFonts w:ascii="Calibri" w:eastAsia="ヒラギノ角ゴ Pro W3" w:hAnsi="Calibri" w:cs="Arial"/>
                                <w:b/>
                                <w:color w:val="262626" w:themeColor="text1" w:themeTint="D9"/>
                                <w:kern w:val="24"/>
                                <w:sz w:val="22"/>
                                <w:szCs w:val="22"/>
                              </w:rPr>
                              <w:t xml:space="preserve">screened </w:t>
                            </w:r>
                            <w:r>
                              <w:rPr>
                                <w:rFonts w:ascii="Calibri" w:eastAsia="ヒラギノ角ゴ Pro W3" w:hAnsi="Calibri" w:cs="Arial"/>
                                <w:color w:val="262626" w:themeColor="text1" w:themeTint="D9"/>
                                <w:kern w:val="24"/>
                                <w:sz w:val="22"/>
                                <w:szCs w:val="22"/>
                              </w:rPr>
                              <w:t xml:space="preserve">and appropriately </w:t>
                            </w:r>
                            <w:r w:rsidRPr="005E671D">
                              <w:rPr>
                                <w:rFonts w:ascii="Calibri" w:eastAsia="ヒラギノ角ゴ Pro W3" w:hAnsi="Calibri" w:cs="Arial"/>
                                <w:b/>
                                <w:color w:val="262626" w:themeColor="text1" w:themeTint="D9"/>
                                <w:kern w:val="24"/>
                                <w:sz w:val="22"/>
                                <w:szCs w:val="22"/>
                              </w:rPr>
                              <w:t>diagnosed</w:t>
                            </w:r>
                            <w:r>
                              <w:rPr>
                                <w:rFonts w:ascii="Calibri" w:eastAsia="ヒラギノ角ゴ Pro W3" w:hAnsi="Calibri" w:cs="Arial"/>
                                <w:color w:val="262626" w:themeColor="text1" w:themeTint="D9"/>
                                <w:kern w:val="24"/>
                                <w:sz w:val="22"/>
                                <w:szCs w:val="22"/>
                              </w:rPr>
                              <w:t xml:space="preserve"> for SUD</w:t>
                            </w:r>
                          </w:p>
                          <w:p w14:paraId="0FAFD39E"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C3943DE" w14:textId="1487BC8C"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natal and postpartum women with OUD who are </w:t>
                            </w:r>
                            <w:r w:rsidRPr="005E671D">
                              <w:rPr>
                                <w:rFonts w:ascii="Calibri" w:eastAsia="ヒラギノ角ゴ Pro W3" w:hAnsi="Calibri" w:cs="Arial"/>
                                <w:b/>
                                <w:color w:val="262626" w:themeColor="text1" w:themeTint="D9"/>
                                <w:kern w:val="24"/>
                                <w:sz w:val="22"/>
                                <w:szCs w:val="22"/>
                              </w:rPr>
                              <w:t>referred</w:t>
                            </w:r>
                            <w:r>
                              <w:rPr>
                                <w:rFonts w:ascii="Calibri" w:eastAsia="ヒラギノ角ゴ Pro W3" w:hAnsi="Calibri" w:cs="Arial"/>
                                <w:color w:val="262626" w:themeColor="text1" w:themeTint="D9"/>
                                <w:kern w:val="24"/>
                                <w:sz w:val="22"/>
                                <w:szCs w:val="22"/>
                              </w:rPr>
                              <w:t xml:space="preserve"> to and initiate MAT</w:t>
                            </w:r>
                          </w:p>
                          <w:p w14:paraId="3658F7DD"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3D490B98" w14:textId="545AF1D7"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t>
                            </w:r>
                            <w:r w:rsidRPr="005E671D">
                              <w:rPr>
                                <w:rFonts w:ascii="Calibri" w:eastAsia="ヒラギノ角ゴ Pro W3" w:hAnsi="Calibri" w:cs="Arial"/>
                                <w:b/>
                                <w:color w:val="262626" w:themeColor="text1" w:themeTint="D9"/>
                                <w:kern w:val="24"/>
                                <w:sz w:val="22"/>
                                <w:szCs w:val="22"/>
                              </w:rPr>
                              <w:t>duration</w:t>
                            </w:r>
                            <w:r>
                              <w:rPr>
                                <w:rFonts w:ascii="Calibri" w:eastAsia="ヒラギノ角ゴ Pro W3" w:hAnsi="Calibri" w:cs="Arial"/>
                                <w:color w:val="262626" w:themeColor="text1" w:themeTint="D9"/>
                                <w:kern w:val="24"/>
                                <w:sz w:val="22"/>
                                <w:szCs w:val="22"/>
                              </w:rPr>
                              <w:t xml:space="preserve"> of MAT use among prenatal and postpartum women</w:t>
                            </w:r>
                          </w:p>
                          <w:p w14:paraId="7CCE260F"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EE508ED" w14:textId="347CE44A" w:rsidR="000D0FC7" w:rsidRPr="005E671D"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omen with OUD who receive </w:t>
                            </w:r>
                            <w:r w:rsidRPr="005E671D">
                              <w:rPr>
                                <w:rFonts w:ascii="Calibri" w:eastAsia="ヒラギノ角ゴ Pro W3" w:hAnsi="Calibri" w:cs="Arial"/>
                                <w:b/>
                                <w:color w:val="262626" w:themeColor="text1" w:themeTint="D9"/>
                                <w:kern w:val="24"/>
                                <w:sz w:val="22"/>
                                <w:szCs w:val="22"/>
                              </w:rPr>
                              <w:t>prenatal care</w:t>
                            </w:r>
                            <w:r>
                              <w:rPr>
                                <w:rFonts w:ascii="Calibri" w:eastAsia="ヒラギノ角ゴ Pro W3" w:hAnsi="Calibri" w:cs="Arial"/>
                                <w:color w:val="262626" w:themeColor="text1" w:themeTint="D9"/>
                                <w:kern w:val="24"/>
                                <w:sz w:val="22"/>
                                <w:szCs w:val="22"/>
                              </w:rPr>
                              <w:t xml:space="preserve"> in the 1</w:t>
                            </w:r>
                            <w:r w:rsidRPr="00FF4F21">
                              <w:rPr>
                                <w:rFonts w:ascii="Calibri" w:eastAsia="ヒラギノ角ゴ Pro W3" w:hAnsi="Calibri" w:cs="Arial"/>
                                <w:color w:val="262626" w:themeColor="text1" w:themeTint="D9"/>
                                <w:kern w:val="24"/>
                                <w:sz w:val="22"/>
                                <w:szCs w:val="22"/>
                                <w:vertAlign w:val="superscript"/>
                              </w:rPr>
                              <w:t>st</w:t>
                            </w:r>
                            <w:r>
                              <w:rPr>
                                <w:rFonts w:ascii="Calibri" w:eastAsia="ヒラギノ角ゴ Pro W3" w:hAnsi="Calibri" w:cs="Arial"/>
                                <w:color w:val="262626" w:themeColor="text1" w:themeTint="D9"/>
                                <w:kern w:val="24"/>
                                <w:sz w:val="22"/>
                                <w:szCs w:val="22"/>
                              </w:rPr>
                              <w:t xml:space="preserve"> trimester and </w:t>
                            </w:r>
                            <w:r w:rsidRPr="005E671D">
                              <w:rPr>
                                <w:rFonts w:ascii="Calibri" w:eastAsia="ヒラギノ角ゴ Pro W3" w:hAnsi="Calibri" w:cs="Arial"/>
                                <w:b/>
                                <w:color w:val="262626" w:themeColor="text1" w:themeTint="D9"/>
                                <w:kern w:val="24"/>
                                <w:sz w:val="22"/>
                                <w:szCs w:val="22"/>
                              </w:rPr>
                              <w:t>postpartum care</w:t>
                            </w:r>
                          </w:p>
                          <w:p w14:paraId="439440B1" w14:textId="77777777" w:rsidR="000D0FC7" w:rsidRPr="00CB6FCD" w:rsidRDefault="000D0FC7" w:rsidP="00D26BAD">
                            <w:pPr>
                              <w:pStyle w:val="NormalWeb"/>
                              <w:kinsoku w:val="0"/>
                              <w:overflowPunct w:val="0"/>
                              <w:spacing w:before="0" w:beforeAutospacing="0" w:after="0" w:afterAutospacing="0"/>
                              <w:jc w:val="center"/>
                              <w:textAlignment w:val="baseline"/>
                              <w:rPr>
                                <w:rFonts w:ascii="Calibri" w:eastAsia="ヒラギノ角ゴ Pro W3" w:hAnsi="Calibri" w:cs="Arial"/>
                                <w:kern w:val="24"/>
                                <w:sz w:val="32"/>
                              </w:rPr>
                            </w:pPr>
                          </w:p>
                          <w:p w14:paraId="2982A2EA" w14:textId="77777777" w:rsidR="000D0FC7" w:rsidRPr="00CB6FCD" w:rsidRDefault="000D0FC7" w:rsidP="00D26BAD">
                            <w:pPr>
                              <w:rPr>
                                <w:sz w:val="32"/>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315510" id="Rectangle 6" o:spid="_x0000_s1073" style="position:absolute;left:0;text-align:left;margin-left:-47.25pt;margin-top:17.95pt;width:153pt;height:4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" fillcolor="#eaf1dd [662]" strokecolor="black [3200]" strokeweight="2pt">
                <v:textbox>
                  <w:txbxContent>
                    <w:p w14:paraId="37FC114D" w14:textId="759F513B"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SUD, OUD, and NAS </w:t>
                      </w:r>
                      <w:r w:rsidRPr="005E671D">
                        <w:rPr>
                          <w:rFonts w:ascii="Calibri" w:eastAsia="ヒラギノ角ゴ Pro W3" w:hAnsi="Calibri" w:cs="Arial"/>
                          <w:b/>
                          <w:color w:val="262626" w:themeColor="text1" w:themeTint="D9"/>
                          <w:kern w:val="24"/>
                          <w:sz w:val="22"/>
                          <w:szCs w:val="22"/>
                        </w:rPr>
                        <w:t xml:space="preserve">education </w:t>
                      </w:r>
                      <w:r>
                        <w:rPr>
                          <w:rFonts w:ascii="Calibri" w:eastAsia="ヒラギノ角ゴ Pro W3" w:hAnsi="Calibri" w:cs="Arial"/>
                          <w:color w:val="262626" w:themeColor="text1" w:themeTint="D9"/>
                          <w:kern w:val="24"/>
                          <w:sz w:val="22"/>
                          <w:szCs w:val="22"/>
                        </w:rPr>
                        <w:t xml:space="preserve">among patients and staff </w:t>
                      </w:r>
                    </w:p>
                    <w:p w14:paraId="7BFC2C0E"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5C3083B3" w14:textId="12A99B19"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gnant women </w:t>
                      </w:r>
                      <w:r w:rsidRPr="005E671D">
                        <w:rPr>
                          <w:rFonts w:ascii="Calibri" w:eastAsia="ヒラギノ角ゴ Pro W3" w:hAnsi="Calibri" w:cs="Arial"/>
                          <w:b/>
                          <w:color w:val="262626" w:themeColor="text1" w:themeTint="D9"/>
                          <w:kern w:val="24"/>
                          <w:sz w:val="22"/>
                          <w:szCs w:val="22"/>
                        </w:rPr>
                        <w:t xml:space="preserve">screened </w:t>
                      </w:r>
                      <w:r>
                        <w:rPr>
                          <w:rFonts w:ascii="Calibri" w:eastAsia="ヒラギノ角ゴ Pro W3" w:hAnsi="Calibri" w:cs="Arial"/>
                          <w:color w:val="262626" w:themeColor="text1" w:themeTint="D9"/>
                          <w:kern w:val="24"/>
                          <w:sz w:val="22"/>
                          <w:szCs w:val="22"/>
                        </w:rPr>
                        <w:t xml:space="preserve">and appropriately </w:t>
                      </w:r>
                      <w:r w:rsidRPr="005E671D">
                        <w:rPr>
                          <w:rFonts w:ascii="Calibri" w:eastAsia="ヒラギノ角ゴ Pro W3" w:hAnsi="Calibri" w:cs="Arial"/>
                          <w:b/>
                          <w:color w:val="262626" w:themeColor="text1" w:themeTint="D9"/>
                          <w:kern w:val="24"/>
                          <w:sz w:val="22"/>
                          <w:szCs w:val="22"/>
                        </w:rPr>
                        <w:t>diagnosed</w:t>
                      </w:r>
                      <w:r>
                        <w:rPr>
                          <w:rFonts w:ascii="Calibri" w:eastAsia="ヒラギノ角ゴ Pro W3" w:hAnsi="Calibri" w:cs="Arial"/>
                          <w:color w:val="262626" w:themeColor="text1" w:themeTint="D9"/>
                          <w:kern w:val="24"/>
                          <w:sz w:val="22"/>
                          <w:szCs w:val="22"/>
                        </w:rPr>
                        <w:t xml:space="preserve"> for SUD</w:t>
                      </w:r>
                    </w:p>
                    <w:p w14:paraId="0FAFD39E"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C3943DE" w14:textId="1487BC8C"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natal and postpartum women with OUD who are </w:t>
                      </w:r>
                      <w:r w:rsidRPr="005E671D">
                        <w:rPr>
                          <w:rFonts w:ascii="Calibri" w:eastAsia="ヒラギノ角ゴ Pro W3" w:hAnsi="Calibri" w:cs="Arial"/>
                          <w:b/>
                          <w:color w:val="262626" w:themeColor="text1" w:themeTint="D9"/>
                          <w:kern w:val="24"/>
                          <w:sz w:val="22"/>
                          <w:szCs w:val="22"/>
                        </w:rPr>
                        <w:t>referred</w:t>
                      </w:r>
                      <w:r>
                        <w:rPr>
                          <w:rFonts w:ascii="Calibri" w:eastAsia="ヒラギノ角ゴ Pro W3" w:hAnsi="Calibri" w:cs="Arial"/>
                          <w:color w:val="262626" w:themeColor="text1" w:themeTint="D9"/>
                          <w:kern w:val="24"/>
                          <w:sz w:val="22"/>
                          <w:szCs w:val="22"/>
                        </w:rPr>
                        <w:t xml:space="preserve"> to and initiate MAT</w:t>
                      </w:r>
                    </w:p>
                    <w:p w14:paraId="3658F7DD"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3D490B98" w14:textId="545AF1D7" w:rsidR="000D0FC7"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t>
                      </w:r>
                      <w:r w:rsidRPr="005E671D">
                        <w:rPr>
                          <w:rFonts w:ascii="Calibri" w:eastAsia="ヒラギノ角ゴ Pro W3" w:hAnsi="Calibri" w:cs="Arial"/>
                          <w:b/>
                          <w:color w:val="262626" w:themeColor="text1" w:themeTint="D9"/>
                          <w:kern w:val="24"/>
                          <w:sz w:val="22"/>
                          <w:szCs w:val="22"/>
                        </w:rPr>
                        <w:t>duration</w:t>
                      </w:r>
                      <w:r>
                        <w:rPr>
                          <w:rFonts w:ascii="Calibri" w:eastAsia="ヒラギノ角ゴ Pro W3" w:hAnsi="Calibri" w:cs="Arial"/>
                          <w:color w:val="262626" w:themeColor="text1" w:themeTint="D9"/>
                          <w:kern w:val="24"/>
                          <w:sz w:val="22"/>
                          <w:szCs w:val="22"/>
                        </w:rPr>
                        <w:t xml:space="preserve"> of MAT use among prenatal and postpartum women</w:t>
                      </w:r>
                    </w:p>
                    <w:p w14:paraId="7CCE260F" w14:textId="77777777" w:rsidR="000D0FC7" w:rsidRDefault="000D0FC7"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EE508ED" w14:textId="347CE44A" w:rsidR="000D0FC7" w:rsidRPr="005E671D" w:rsidRDefault="000D0FC7"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omen with OUD who receive </w:t>
                      </w:r>
                      <w:r w:rsidRPr="005E671D">
                        <w:rPr>
                          <w:rFonts w:ascii="Calibri" w:eastAsia="ヒラギノ角ゴ Pro W3" w:hAnsi="Calibri" w:cs="Arial"/>
                          <w:b/>
                          <w:color w:val="262626" w:themeColor="text1" w:themeTint="D9"/>
                          <w:kern w:val="24"/>
                          <w:sz w:val="22"/>
                          <w:szCs w:val="22"/>
                        </w:rPr>
                        <w:t>prenatal care</w:t>
                      </w:r>
                      <w:r>
                        <w:rPr>
                          <w:rFonts w:ascii="Calibri" w:eastAsia="ヒラギノ角ゴ Pro W3" w:hAnsi="Calibri" w:cs="Arial"/>
                          <w:color w:val="262626" w:themeColor="text1" w:themeTint="D9"/>
                          <w:kern w:val="24"/>
                          <w:sz w:val="22"/>
                          <w:szCs w:val="22"/>
                        </w:rPr>
                        <w:t xml:space="preserve"> in the 1</w:t>
                      </w:r>
                      <w:r w:rsidRPr="00FF4F21">
                        <w:rPr>
                          <w:rFonts w:ascii="Calibri" w:eastAsia="ヒラギノ角ゴ Pro W3" w:hAnsi="Calibri" w:cs="Arial"/>
                          <w:color w:val="262626" w:themeColor="text1" w:themeTint="D9"/>
                          <w:kern w:val="24"/>
                          <w:sz w:val="22"/>
                          <w:szCs w:val="22"/>
                          <w:vertAlign w:val="superscript"/>
                        </w:rPr>
                        <w:t>st</w:t>
                      </w:r>
                      <w:r>
                        <w:rPr>
                          <w:rFonts w:ascii="Calibri" w:eastAsia="ヒラギノ角ゴ Pro W3" w:hAnsi="Calibri" w:cs="Arial"/>
                          <w:color w:val="262626" w:themeColor="text1" w:themeTint="D9"/>
                          <w:kern w:val="24"/>
                          <w:sz w:val="22"/>
                          <w:szCs w:val="22"/>
                        </w:rPr>
                        <w:t xml:space="preserve"> trimester and </w:t>
                      </w:r>
                      <w:r w:rsidRPr="005E671D">
                        <w:rPr>
                          <w:rFonts w:ascii="Calibri" w:eastAsia="ヒラギノ角ゴ Pro W3" w:hAnsi="Calibri" w:cs="Arial"/>
                          <w:b/>
                          <w:color w:val="262626" w:themeColor="text1" w:themeTint="D9"/>
                          <w:kern w:val="24"/>
                          <w:sz w:val="22"/>
                          <w:szCs w:val="22"/>
                        </w:rPr>
                        <w:t>postpartum care</w:t>
                      </w:r>
                    </w:p>
                    <w:p w14:paraId="439440B1" w14:textId="77777777" w:rsidR="000D0FC7" w:rsidRPr="00CB6FCD" w:rsidRDefault="000D0FC7" w:rsidP="00D26BAD">
                      <w:pPr>
                        <w:pStyle w:val="NormalWeb"/>
                        <w:kinsoku w:val="0"/>
                        <w:overflowPunct w:val="0"/>
                        <w:spacing w:before="0" w:beforeAutospacing="0" w:after="0" w:afterAutospacing="0"/>
                        <w:jc w:val="center"/>
                        <w:textAlignment w:val="baseline"/>
                        <w:rPr>
                          <w:rFonts w:ascii="Calibri" w:eastAsia="ヒラギノ角ゴ Pro W3" w:hAnsi="Calibri" w:cs="Arial"/>
                          <w:kern w:val="24"/>
                          <w:sz w:val="32"/>
                        </w:rPr>
                      </w:pPr>
                    </w:p>
                    <w:p w14:paraId="2982A2EA" w14:textId="77777777" w:rsidR="000D0FC7" w:rsidRPr="00CB6FCD" w:rsidRDefault="000D0FC7" w:rsidP="00D26BAD">
                      <w:pPr>
                        <w:rPr>
                          <w:sz w:val="32"/>
                          <w:szCs w:val="24"/>
                        </w:rPr>
                      </w:pPr>
                    </w:p>
                  </w:txbxContent>
                </v:textbox>
              </v:rect>
            </w:pict>
          </mc:Fallback>
        </mc:AlternateContent>
      </w:r>
    </w:p>
    <w:p w14:paraId="6CC54156" w14:textId="38CB7985" w:rsidR="00D26BAD" w:rsidRDefault="00D26BAD" w:rsidP="0000499A"/>
    <w:p w14:paraId="2FA19B6B" w14:textId="6F9FB347" w:rsidR="00651DB6" w:rsidRDefault="00C827B1" w:rsidP="0000499A">
      <w:r w:rsidRPr="0013021B">
        <w:rPr>
          <w:b/>
          <w:noProof/>
        </w:rPr>
        <mc:AlternateContent>
          <mc:Choice Requires="wps">
            <w:drawing>
              <wp:anchor distT="0" distB="0" distL="114300" distR="114300" simplePos="0" relativeHeight="251707392" behindDoc="0" locked="0" layoutInCell="1" allowOverlap="1" wp14:anchorId="73A909D5" wp14:editId="09303C4F">
                <wp:simplePos x="0" y="0"/>
                <wp:positionH relativeFrom="column">
                  <wp:posOffset>1625600</wp:posOffset>
                </wp:positionH>
                <wp:positionV relativeFrom="paragraph">
                  <wp:posOffset>231775</wp:posOffset>
                </wp:positionV>
                <wp:extent cx="2276475" cy="666750"/>
                <wp:effectExtent l="0" t="0" r="28575" b="19050"/>
                <wp:wrapNone/>
                <wp:docPr id="14350" name="Rectangle 17"/>
                <wp:cNvGraphicFramePr/>
                <a:graphic xmlns:a="http://schemas.openxmlformats.org/drawingml/2006/main">
                  <a:graphicData uri="http://schemas.microsoft.com/office/word/2010/wordprocessingShape">
                    <wps:wsp>
                      <wps:cNvSpPr/>
                      <wps:spPr>
                        <a:xfrm>
                          <a:off x="0" y="0"/>
                          <a:ext cx="2276475" cy="6667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75F2B2B1" w14:textId="255861C1" w:rsidR="000D0FC7" w:rsidRPr="00002E79" w:rsidRDefault="000D0FC7"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Provide staff-wide education and training on substance</w:t>
                            </w:r>
                            <w:r>
                              <w:rPr>
                                <w:rFonts w:ascii="Calibri" w:hAnsi="Calibri" w:cstheme="minorBidi"/>
                                <w:bCs/>
                                <w:color w:val="000000" w:themeColor="text1"/>
                                <w:kern w:val="24"/>
                                <w:sz w:val="22"/>
                                <w:szCs w:val="22"/>
                              </w:rPr>
                              <w:t xml:space="preserve"> use, stigma and trauma-responsive</w:t>
                            </w:r>
                            <w:r w:rsidRPr="00002E79">
                              <w:rPr>
                                <w:rFonts w:ascii="Calibri" w:hAnsi="Calibri" w:cstheme="minorBidi"/>
                                <w:bCs/>
                                <w:color w:val="000000" w:themeColor="text1"/>
                                <w:kern w:val="24"/>
                                <w:sz w:val="22"/>
                                <w:szCs w:val="22"/>
                              </w:rPr>
                              <w:t xml:space="preserve">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A909D5" id="_x0000_s1074" style="position:absolute;margin-left:128pt;margin-top:18.25pt;width:179.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" fillcolor="#c6d9f1" strokecolor="windowText" strokeweight="2pt">
                <v:textbox>
                  <w:txbxContent>
                    <w:p w14:paraId="75F2B2B1" w14:textId="255861C1" w:rsidR="000D0FC7" w:rsidRPr="00002E79" w:rsidRDefault="000D0FC7"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Provide staff-wide education and training on substance</w:t>
                      </w:r>
                      <w:r>
                        <w:rPr>
                          <w:rFonts w:ascii="Calibri" w:hAnsi="Calibri" w:cstheme="minorBidi"/>
                          <w:bCs/>
                          <w:color w:val="000000" w:themeColor="text1"/>
                          <w:kern w:val="24"/>
                          <w:sz w:val="22"/>
                          <w:szCs w:val="22"/>
                        </w:rPr>
                        <w:t xml:space="preserve"> use, stigma and trauma-responsive</w:t>
                      </w:r>
                      <w:r w:rsidRPr="00002E79">
                        <w:rPr>
                          <w:rFonts w:ascii="Calibri" w:hAnsi="Calibri" w:cstheme="minorBidi"/>
                          <w:bCs/>
                          <w:color w:val="000000" w:themeColor="text1"/>
                          <w:kern w:val="24"/>
                          <w:sz w:val="22"/>
                          <w:szCs w:val="22"/>
                        </w:rPr>
                        <w:t xml:space="preserve"> care</w:t>
                      </w:r>
                    </w:p>
                  </w:txbxContent>
                </v:textbox>
              </v:rect>
            </w:pict>
          </mc:Fallback>
        </mc:AlternateContent>
      </w:r>
    </w:p>
    <w:p w14:paraId="26108527" w14:textId="26C3F9A0" w:rsidR="00651DB6" w:rsidRDefault="00651DB6" w:rsidP="0000499A"/>
    <w:p w14:paraId="57348200" w14:textId="566806BA" w:rsidR="00D26BAD" w:rsidRDefault="00C827B1" w:rsidP="0000499A">
      <w:r w:rsidRPr="0013021B">
        <w:rPr>
          <w:b/>
          <w:noProof/>
        </w:rPr>
        <mc:AlternateContent>
          <mc:Choice Requires="wps">
            <w:drawing>
              <wp:anchor distT="0" distB="0" distL="114300" distR="114300" simplePos="0" relativeHeight="251703296" behindDoc="0" locked="0" layoutInCell="1" allowOverlap="1" wp14:anchorId="47278361" wp14:editId="0C8BC88E">
                <wp:simplePos x="0" y="0"/>
                <wp:positionH relativeFrom="column">
                  <wp:posOffset>4159724</wp:posOffset>
                </wp:positionH>
                <wp:positionV relativeFrom="paragraph">
                  <wp:posOffset>72257</wp:posOffset>
                </wp:positionV>
                <wp:extent cx="4429125" cy="1914525"/>
                <wp:effectExtent l="0" t="0" r="28575" b="28575"/>
                <wp:wrapNone/>
                <wp:docPr id="14340" name="Rectangle 15">
                  <a:extLst xmlns:a="http://schemas.openxmlformats.org/drawingml/2006/main">
                    <a:ext uri="{FF2B5EF4-FFF2-40B4-BE49-F238E27FC236}">
                      <a16:creationId xmlns:a16="http://schemas.microsoft.com/office/drawing/2014/main" id="{54B89412-0B0E-460E-9EF6-D2D3B727C601}"/>
                    </a:ext>
                  </a:extLst>
                </wp:docPr>
                <wp:cNvGraphicFramePr/>
                <a:graphic xmlns:a="http://schemas.openxmlformats.org/drawingml/2006/main">
                  <a:graphicData uri="http://schemas.microsoft.com/office/word/2010/wordprocessingShape">
                    <wps:wsp>
                      <wps:cNvSpPr/>
                      <wps:spPr>
                        <a:xfrm>
                          <a:off x="0" y="0"/>
                          <a:ext cx="4429125" cy="1914525"/>
                        </a:xfrm>
                        <a:prstGeom prst="rect">
                          <a:avLst/>
                        </a:prstGeom>
                      </wps:spPr>
                      <wps:style>
                        <a:lnRef idx="2">
                          <a:schemeClr val="dk1"/>
                        </a:lnRef>
                        <a:fillRef idx="1">
                          <a:schemeClr val="lt1"/>
                        </a:fillRef>
                        <a:effectRef idx="0">
                          <a:schemeClr val="dk1"/>
                        </a:effectRef>
                        <a:fontRef idx="minor">
                          <a:schemeClr val="dk1"/>
                        </a:fontRef>
                      </wps:style>
                      <wps:txbx>
                        <w:txbxContent>
                          <w:p w14:paraId="7E26A8D0" w14:textId="5B35EB52"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all pregnant women for SUD/OUD using validated screening tools and SBIRT</w:t>
                            </w:r>
                          </w:p>
                          <w:p w14:paraId="3E917FC8" w14:textId="4AE0FA69"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Check PDMP for opiate use </w:t>
                            </w:r>
                          </w:p>
                          <w:p w14:paraId="2C2731BE" w14:textId="6B7F25A6"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women with SUD/OUD for commonly occurring co-morbidities, including HIV, Hepatitis, STIs, mental health conditions, physical and sexual violence, smoking and ETOH use, and social determinants of health (SDOH)</w:t>
                            </w:r>
                          </w:p>
                          <w:p w14:paraId="76AC1B5D" w14:textId="77777777"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Screen for pregnancy intention and provide comprehensive contraceptive counseling </w:t>
                            </w:r>
                          </w:p>
                          <w:p w14:paraId="43A2BAB7" w14:textId="77777777"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P</w:t>
                            </w:r>
                            <w:r w:rsidRPr="00F51F8E">
                              <w:rPr>
                                <w:rFonts w:hAnsi="Calibri"/>
                                <w:color w:val="000000"/>
                                <w:kern w:val="24"/>
                                <w:sz w:val="20"/>
                                <w:szCs w:val="20"/>
                              </w:rPr>
                              <w:t>rovide access to immediate postpartum contraceptive options (e.g. LARC) prior to hospital dischar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78361" id="Rectangle 15" o:spid="_x0000_s1075" style="position:absolute;margin-left:327.55pt;margin-top:5.7pt;width:348.7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" fillcolor="white [3201]" strokecolor="black [3200]" strokeweight="2pt">
                <v:textbox>
                  <w:txbxContent>
                    <w:p w14:paraId="7E26A8D0" w14:textId="5B35EB52"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all pregnant women for SUD/OUD using validated screening tools and SBIRT</w:t>
                      </w:r>
                    </w:p>
                    <w:p w14:paraId="3E917FC8" w14:textId="4AE0FA69"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Check PDMP for opiate use </w:t>
                      </w:r>
                    </w:p>
                    <w:p w14:paraId="2C2731BE" w14:textId="6B7F25A6"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women with SUD/OUD for commonly occurring co-morbidities, including HIV, Hepatitis, STIs, mental health conditions, physical and sexual violence, smoking and ETOH use, and social determinants of health (SDOH)</w:t>
                      </w:r>
                    </w:p>
                    <w:p w14:paraId="76AC1B5D" w14:textId="77777777"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Screen for pregnancy intention and provide comprehensive contraceptive counseling </w:t>
                      </w:r>
                    </w:p>
                    <w:p w14:paraId="43A2BAB7" w14:textId="77777777" w:rsidR="000D0FC7" w:rsidRPr="00F51F8E" w:rsidRDefault="000D0FC7"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P</w:t>
                      </w:r>
                      <w:r w:rsidRPr="00F51F8E">
                        <w:rPr>
                          <w:rFonts w:hAnsi="Calibri"/>
                          <w:color w:val="000000"/>
                          <w:kern w:val="24"/>
                          <w:sz w:val="20"/>
                          <w:szCs w:val="20"/>
                        </w:rPr>
                        <w:t>rovide access to immediate postpartum contraceptive options (e.g. LARC) prior to hospital discharge.</w:t>
                      </w:r>
                    </w:p>
                  </w:txbxContent>
                </v:textbox>
              </v:rect>
            </w:pict>
          </mc:Fallback>
        </mc:AlternateContent>
      </w:r>
    </w:p>
    <w:p w14:paraId="4F8DC6C4" w14:textId="34670A97" w:rsidR="00D26BAD" w:rsidRDefault="00C827B1" w:rsidP="0000499A">
      <w:r w:rsidRPr="0013021B">
        <w:rPr>
          <w:b/>
          <w:noProof/>
        </w:rPr>
        <mc:AlternateContent>
          <mc:Choice Requires="wps">
            <w:drawing>
              <wp:anchor distT="0" distB="0" distL="114300" distR="114300" simplePos="0" relativeHeight="251711488" behindDoc="0" locked="0" layoutInCell="1" allowOverlap="1" wp14:anchorId="3A5C2E90" wp14:editId="68F10484">
                <wp:simplePos x="0" y="0"/>
                <wp:positionH relativeFrom="column">
                  <wp:posOffset>1626870</wp:posOffset>
                </wp:positionH>
                <wp:positionV relativeFrom="paragraph">
                  <wp:posOffset>84455</wp:posOffset>
                </wp:positionV>
                <wp:extent cx="2276475" cy="457200"/>
                <wp:effectExtent l="0" t="0" r="28575" b="19050"/>
                <wp:wrapNone/>
                <wp:docPr id="14349" name="Rectangle 9"/>
                <wp:cNvGraphicFramePr/>
                <a:graphic xmlns:a="http://schemas.openxmlformats.org/drawingml/2006/main">
                  <a:graphicData uri="http://schemas.microsoft.com/office/word/2010/wordprocessingShape">
                    <wps:wsp>
                      <wps:cNvSpPr/>
                      <wps:spPr>
                        <a:xfrm>
                          <a:off x="0" y="0"/>
                          <a:ext cx="2276475" cy="4572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79B8767D"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substance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C2E90" id="Rectangle 9" o:spid="_x0000_s1076" style="position:absolute;margin-left:128.1pt;margin-top:6.65pt;width:179.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" fillcolor="#c6d9f1" strokecolor="windowText" strokeweight="2pt">
                <v:textbox>
                  <w:txbxContent>
                    <w:p w14:paraId="79B8767D"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substance use</w:t>
                      </w:r>
                    </w:p>
                  </w:txbxContent>
                </v:textbox>
              </v:rect>
            </w:pict>
          </mc:Fallback>
        </mc:AlternateContent>
      </w:r>
    </w:p>
    <w:p w14:paraId="1F945113" w14:textId="579AD219" w:rsidR="0077139A" w:rsidRDefault="00E51DB8" w:rsidP="0000499A">
      <w:r w:rsidRPr="003233F9">
        <w:rPr>
          <w:noProof/>
        </w:rPr>
        <mc:AlternateContent>
          <mc:Choice Requires="wps">
            <w:drawing>
              <wp:anchor distT="0" distB="0" distL="114300" distR="114300" simplePos="0" relativeHeight="251662336" behindDoc="0" locked="0" layoutInCell="1" allowOverlap="1" wp14:anchorId="3F636121" wp14:editId="100AEE59">
                <wp:simplePos x="0" y="0"/>
                <wp:positionH relativeFrom="column">
                  <wp:posOffset>-600502</wp:posOffset>
                </wp:positionH>
                <wp:positionV relativeFrom="paragraph">
                  <wp:posOffset>3975157</wp:posOffset>
                </wp:positionV>
                <wp:extent cx="9185369" cy="457200"/>
                <wp:effectExtent l="19050" t="19050" r="15875" b="19050"/>
                <wp:wrapNone/>
                <wp:docPr id="143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369" cy="457200"/>
                        </a:xfrm>
                        <a:prstGeom prst="rect">
                          <a:avLst/>
                        </a:prstGeom>
                        <a:solidFill>
                          <a:schemeClr val="accent4">
                            <a:lumMod val="20000"/>
                            <a:lumOff val="80000"/>
                          </a:schemeClr>
                        </a:solidFill>
                        <a:ln w="38100">
                          <a:solidFill>
                            <a:schemeClr val="tx1"/>
                          </a:solidFill>
                          <a:miter lim="800000"/>
                          <a:headEnd/>
                          <a:tailEnd/>
                        </a:ln>
                      </wps:spPr>
                      <wps:txbx>
                        <w:txbxContent>
                          <w:p w14:paraId="69E7961F" w14:textId="77777777" w:rsidR="000D0FC7" w:rsidRPr="00FF4F21" w:rsidRDefault="000D0FC7" w:rsidP="00C827B1">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74771C31" w14:textId="77777777" w:rsidR="000D0FC7" w:rsidRPr="00CB6FCD" w:rsidRDefault="000D0FC7" w:rsidP="00C827B1">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F636121" id="_x0000_s1077" style="position:absolute;margin-left:-47.3pt;margin-top:313pt;width:72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" fillcolor="#e5dfec [663]" strokecolor="black [3213]" strokeweight="3pt">
                <v:textbox>
                  <w:txbxContent>
                    <w:p w14:paraId="69E7961F" w14:textId="77777777" w:rsidR="000D0FC7" w:rsidRPr="00FF4F21" w:rsidRDefault="000D0FC7" w:rsidP="00C827B1">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74771C31" w14:textId="77777777" w:rsidR="000D0FC7" w:rsidRPr="00CB6FCD" w:rsidRDefault="000D0FC7" w:rsidP="00C827B1">
                      <w:pPr>
                        <w:pStyle w:val="NormalWeb"/>
                        <w:kinsoku w:val="0"/>
                        <w:overflowPunct w:val="0"/>
                        <w:spacing w:before="0" w:beforeAutospacing="0" w:after="0" w:afterAutospacing="0"/>
                        <w:jc w:val="center"/>
                        <w:textAlignment w:val="baseline"/>
                      </w:pPr>
                    </w:p>
                  </w:txbxContent>
                </v:textbox>
              </v:rect>
            </w:pict>
          </mc:Fallback>
        </mc:AlternateContent>
      </w:r>
      <w:r w:rsidR="003E363D" w:rsidRPr="0013021B">
        <w:rPr>
          <w:b/>
          <w:noProof/>
        </w:rPr>
        <mc:AlternateContent>
          <mc:Choice Requires="wps">
            <w:drawing>
              <wp:anchor distT="0" distB="0" distL="114300" distR="114300" simplePos="0" relativeHeight="251719680" behindDoc="0" locked="0" layoutInCell="1" allowOverlap="1" wp14:anchorId="4DBD8B66" wp14:editId="2E2F702A">
                <wp:simplePos x="0" y="0"/>
                <wp:positionH relativeFrom="column">
                  <wp:posOffset>1630392</wp:posOffset>
                </wp:positionH>
                <wp:positionV relativeFrom="paragraph">
                  <wp:posOffset>3026122</wp:posOffset>
                </wp:positionV>
                <wp:extent cx="2276475" cy="715993"/>
                <wp:effectExtent l="0" t="0" r="28575" b="27305"/>
                <wp:wrapNone/>
                <wp:docPr id="2" name="Rectangle 9"/>
                <wp:cNvGraphicFramePr/>
                <a:graphic xmlns:a="http://schemas.openxmlformats.org/drawingml/2006/main">
                  <a:graphicData uri="http://schemas.microsoft.com/office/word/2010/wordprocessingShape">
                    <wps:wsp>
                      <wps:cNvSpPr/>
                      <wps:spPr>
                        <a:xfrm>
                          <a:off x="0" y="0"/>
                          <a:ext cx="2276475" cy="715993"/>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338BC1DB" w14:textId="63C278E0" w:rsidR="000D0FC7" w:rsidRPr="00FF4F21" w:rsidRDefault="000D0FC7" w:rsidP="00C827B1">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notification guidelines for maternal substance use and substance-exposed inf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BD8B66" id="_x0000_s1077" style="position:absolute;margin-left:128.4pt;margin-top:238.3pt;width:179.25pt;height:5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" fillcolor="#c6d9f1" strokecolor="windowText" strokeweight="2pt">
                <v:textbox>
                  <w:txbxContent>
                    <w:p w14:paraId="338BC1DB" w14:textId="63C278E0" w:rsidR="000D0FC7" w:rsidRPr="00FF4F21" w:rsidRDefault="000D0FC7" w:rsidP="00C827B1">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notification guidelines for maternal substance use and substance-exposed infants</w:t>
                      </w:r>
                    </w:p>
                  </w:txbxContent>
                </v:textbox>
              </v:rect>
            </w:pict>
          </mc:Fallback>
        </mc:AlternateContent>
      </w:r>
      <w:r w:rsidR="00692816" w:rsidRPr="0013021B">
        <w:rPr>
          <w:b/>
          <w:noProof/>
        </w:rPr>
        <mc:AlternateContent>
          <mc:Choice Requires="wps">
            <w:drawing>
              <wp:anchor distT="0" distB="0" distL="114300" distR="114300" simplePos="0" relativeHeight="251660288" behindDoc="0" locked="0" layoutInCell="1" allowOverlap="1" wp14:anchorId="16254587" wp14:editId="4C451E50">
                <wp:simplePos x="0" y="0"/>
                <wp:positionH relativeFrom="column">
                  <wp:posOffset>4160520</wp:posOffset>
                </wp:positionH>
                <wp:positionV relativeFrom="paragraph">
                  <wp:posOffset>2650045</wp:posOffset>
                </wp:positionV>
                <wp:extent cx="4429125" cy="1276350"/>
                <wp:effectExtent l="0" t="0" r="28575" b="19050"/>
                <wp:wrapNone/>
                <wp:docPr id="29" name="Rectangle 18"/>
                <wp:cNvGraphicFramePr/>
                <a:graphic xmlns:a="http://schemas.openxmlformats.org/drawingml/2006/main">
                  <a:graphicData uri="http://schemas.microsoft.com/office/word/2010/wordprocessingShape">
                    <wps:wsp>
                      <wps:cNvSpPr/>
                      <wps:spPr>
                        <a:xfrm>
                          <a:off x="0" y="0"/>
                          <a:ext cx="4429125" cy="1276350"/>
                        </a:xfrm>
                        <a:prstGeom prst="rect">
                          <a:avLst/>
                        </a:prstGeom>
                        <a:solidFill>
                          <a:sysClr val="window" lastClr="FFFFFF"/>
                        </a:solidFill>
                        <a:ln w="25400" cap="flat" cmpd="sng" algn="ctr">
                          <a:solidFill>
                            <a:sysClr val="windowText" lastClr="000000"/>
                          </a:solidFill>
                          <a:prstDash val="solid"/>
                        </a:ln>
                        <a:effectLst/>
                      </wps:spPr>
                      <wps:txbx>
                        <w:txbxContent>
                          <w:p w14:paraId="08BE4B73"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761421D"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39320304" w14:textId="046EF5D4"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r>
                              <w:rPr>
                                <w:rFonts w:ascii="Calibri" w:hAnsi="Calibri"/>
                                <w:color w:val="000000"/>
                                <w:kern w:val="24"/>
                                <w:sz w:val="20"/>
                                <w:szCs w:val="20"/>
                              </w:rPr>
                              <w:t>, using MDWISE guidelines</w:t>
                            </w:r>
                          </w:p>
                          <w:p w14:paraId="4EAA77EF"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7CC7F099" w14:textId="77777777" w:rsidR="000D0FC7" w:rsidRPr="00F51F8E" w:rsidRDefault="000D0FC7" w:rsidP="00C827B1">
                            <w:pPr>
                              <w:pStyle w:val="ListParagraph"/>
                              <w:spacing w:after="0" w:line="240" w:lineRule="auto"/>
                              <w:ind w:left="1440"/>
                              <w:rPr>
                                <w:rFonts w:eastAsia="Times New Roman"/>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254587" id="Rectangle 18" o:spid="_x0000_s1078" style="position:absolute;margin-left:327.6pt;margin-top:208.65pt;width:348.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" fillcolor="window" strokecolor="windowText" strokeweight="2pt">
                <v:textbox>
                  <w:txbxContent>
                    <w:p w14:paraId="08BE4B73"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761421D"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39320304" w14:textId="046EF5D4"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r>
                        <w:rPr>
                          <w:rFonts w:ascii="Calibri" w:hAnsi="Calibri"/>
                          <w:color w:val="000000"/>
                          <w:kern w:val="24"/>
                          <w:sz w:val="20"/>
                          <w:szCs w:val="20"/>
                        </w:rPr>
                        <w:t>, using MDWISE guidelines</w:t>
                      </w:r>
                    </w:p>
                    <w:p w14:paraId="4EAA77EF" w14:textId="77777777" w:rsidR="000D0FC7" w:rsidRPr="00F51F8E" w:rsidRDefault="000D0FC7"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7CC7F099" w14:textId="77777777" w:rsidR="000D0FC7" w:rsidRPr="00F51F8E" w:rsidRDefault="000D0FC7" w:rsidP="00C827B1">
                      <w:pPr>
                        <w:pStyle w:val="ListParagraph"/>
                        <w:spacing w:after="0" w:line="240" w:lineRule="auto"/>
                        <w:ind w:left="1440"/>
                        <w:rPr>
                          <w:rFonts w:eastAsia="Times New Roman"/>
                          <w:sz w:val="20"/>
                          <w:szCs w:val="20"/>
                        </w:rPr>
                      </w:pPr>
                    </w:p>
                  </w:txbxContent>
                </v:textbox>
              </v:rect>
            </w:pict>
          </mc:Fallback>
        </mc:AlternateContent>
      </w:r>
      <w:r w:rsidR="00692816" w:rsidRPr="0013021B">
        <w:rPr>
          <w:b/>
          <w:noProof/>
        </w:rPr>
        <mc:AlternateContent>
          <mc:Choice Requires="wps">
            <w:drawing>
              <wp:anchor distT="0" distB="0" distL="114300" distR="114300" simplePos="0" relativeHeight="251656192" behindDoc="0" locked="0" layoutInCell="1" allowOverlap="1" wp14:anchorId="6A0EF25A" wp14:editId="18AE1373">
                <wp:simplePos x="0" y="0"/>
                <wp:positionH relativeFrom="column">
                  <wp:posOffset>4152900</wp:posOffset>
                </wp:positionH>
                <wp:positionV relativeFrom="paragraph">
                  <wp:posOffset>1453544</wp:posOffset>
                </wp:positionV>
                <wp:extent cx="4429125" cy="1133475"/>
                <wp:effectExtent l="0" t="0" r="28575" b="28575"/>
                <wp:wrapNone/>
                <wp:docPr id="14338" name="Rectangle 18"/>
                <wp:cNvGraphicFramePr/>
                <a:graphic xmlns:a="http://schemas.openxmlformats.org/drawingml/2006/main">
                  <a:graphicData uri="http://schemas.microsoft.com/office/word/2010/wordprocessingShape">
                    <wps:wsp>
                      <wps:cNvSpPr/>
                      <wps:spPr>
                        <a:xfrm>
                          <a:off x="0" y="0"/>
                          <a:ext cx="442912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1418F440" w14:textId="77777777" w:rsidR="000D0FC7" w:rsidRPr="00775F77"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hAnsi="Calibri"/>
                                <w:color w:val="000000"/>
                                <w:kern w:val="24"/>
                                <w:sz w:val="18"/>
                                <w:szCs w:val="20"/>
                              </w:rPr>
                              <w:t xml:space="preserve">Map local SUD treatment </w:t>
                            </w:r>
                            <w:r w:rsidRPr="00775F77">
                              <w:rPr>
                                <w:rFonts w:hAnsi="Calibri"/>
                                <w:color w:val="000000" w:themeColor="text1"/>
                                <w:kern w:val="24"/>
                                <w:sz w:val="18"/>
                                <w:szCs w:val="20"/>
                              </w:rPr>
                              <w:t>options t</w:t>
                            </w:r>
                            <w:r w:rsidRPr="00775F77">
                              <w:rPr>
                                <w:rFonts w:hAnsi="Calibri"/>
                                <w:color w:val="000000"/>
                                <w:kern w:val="24"/>
                                <w:sz w:val="18"/>
                                <w:szCs w:val="20"/>
                              </w:rPr>
                              <w:t xml:space="preserve">hat provide MAT and women-centered care including local resources that support recovery </w:t>
                            </w:r>
                          </w:p>
                          <w:p w14:paraId="302F5231" w14:textId="77777777" w:rsidR="000D0FC7" w:rsidRPr="00775F77" w:rsidRDefault="000D0FC7"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Ensure and follow OUD treatment engagement during pregnancy and postpartum</w:t>
                            </w:r>
                          </w:p>
                          <w:p w14:paraId="726487E7" w14:textId="4F5CA4E9" w:rsidR="000D0FC7" w:rsidRPr="00775F77" w:rsidRDefault="000D0FC7"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Provide Naloxone prescriptions</w:t>
                            </w:r>
                          </w:p>
                          <w:p w14:paraId="051AF7A7" w14:textId="74A3CEEA" w:rsidR="000D0FC7" w:rsidRPr="00946B8C"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eastAsia="Times New Roman"/>
                                <w:sz w:val="18"/>
                                <w:szCs w:val="20"/>
                              </w:rPr>
                              <w:t>O</w:t>
                            </w:r>
                            <w:r w:rsidRPr="00946B8C">
                              <w:rPr>
                                <w:rFonts w:eastAsia="Times New Roman"/>
                                <w:sz w:val="18"/>
                                <w:szCs w:val="20"/>
                              </w:rPr>
                              <w:t>btain patient consent to communicate with OUD treatment providers</w:t>
                            </w:r>
                          </w:p>
                          <w:p w14:paraId="1545F055" w14:textId="67B766BC" w:rsidR="000D0FC7" w:rsidRPr="00946B8C"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946B8C">
                              <w:rPr>
                                <w:rFonts w:eastAsia="Times New Roman"/>
                                <w:sz w:val="18"/>
                                <w:szCs w:val="20"/>
                              </w:rPr>
                              <w:t>Ensure that women who are incarcerated have continuous access to MAT across the State</w:t>
                            </w:r>
                          </w:p>
                          <w:p w14:paraId="769B86AD" w14:textId="77777777" w:rsidR="000D0FC7" w:rsidRPr="00F51F8E" w:rsidRDefault="000D0FC7" w:rsidP="00D26BAD">
                            <w:pPr>
                              <w:pStyle w:val="ListParagraph"/>
                              <w:spacing w:after="0" w:line="240" w:lineRule="auto"/>
                              <w:rPr>
                                <w:rFonts w:eastAsia="Times New Roman"/>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0EF25A" id="_x0000_s1080" style="position:absolute;margin-left:327pt;margin-top:114.45pt;width:348.7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" fillcolor="white [3201]" strokecolor="black [3200]" strokeweight="2pt">
                <v:textbox>
                  <w:txbxContent>
                    <w:p w14:paraId="1418F440" w14:textId="77777777" w:rsidR="000D0FC7" w:rsidRPr="00775F77"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hAnsi="Calibri"/>
                          <w:color w:val="000000"/>
                          <w:kern w:val="24"/>
                          <w:sz w:val="18"/>
                          <w:szCs w:val="20"/>
                        </w:rPr>
                        <w:t xml:space="preserve">Map local SUD treatment </w:t>
                      </w:r>
                      <w:r w:rsidRPr="00775F77">
                        <w:rPr>
                          <w:rFonts w:hAnsi="Calibri"/>
                          <w:color w:val="000000" w:themeColor="text1"/>
                          <w:kern w:val="24"/>
                          <w:sz w:val="18"/>
                          <w:szCs w:val="20"/>
                        </w:rPr>
                        <w:t>options t</w:t>
                      </w:r>
                      <w:r w:rsidRPr="00775F77">
                        <w:rPr>
                          <w:rFonts w:hAnsi="Calibri"/>
                          <w:color w:val="000000"/>
                          <w:kern w:val="24"/>
                          <w:sz w:val="18"/>
                          <w:szCs w:val="20"/>
                        </w:rPr>
                        <w:t xml:space="preserve">hat provide MAT and women-centered care including local resources that support recovery </w:t>
                      </w:r>
                    </w:p>
                    <w:p w14:paraId="302F5231" w14:textId="77777777" w:rsidR="000D0FC7" w:rsidRPr="00775F77" w:rsidRDefault="000D0FC7"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Ensure and follow OUD treatment engagement during pregnancy and postpartum</w:t>
                      </w:r>
                    </w:p>
                    <w:p w14:paraId="726487E7" w14:textId="4F5CA4E9" w:rsidR="000D0FC7" w:rsidRPr="00775F77" w:rsidRDefault="000D0FC7"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Provide Naloxone prescriptions</w:t>
                      </w:r>
                    </w:p>
                    <w:p w14:paraId="051AF7A7" w14:textId="74A3CEEA" w:rsidR="000D0FC7" w:rsidRPr="00946B8C"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eastAsia="Times New Roman"/>
                          <w:sz w:val="18"/>
                          <w:szCs w:val="20"/>
                        </w:rPr>
                        <w:t>O</w:t>
                      </w:r>
                      <w:r w:rsidRPr="00946B8C">
                        <w:rPr>
                          <w:rFonts w:eastAsia="Times New Roman"/>
                          <w:sz w:val="18"/>
                          <w:szCs w:val="20"/>
                        </w:rPr>
                        <w:t>btain patient consent to communicate with OUD treatment providers</w:t>
                      </w:r>
                    </w:p>
                    <w:p w14:paraId="1545F055" w14:textId="67B766BC" w:rsidR="000D0FC7" w:rsidRPr="00946B8C" w:rsidRDefault="000D0FC7"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946B8C">
                        <w:rPr>
                          <w:rFonts w:eastAsia="Times New Roman"/>
                          <w:sz w:val="18"/>
                          <w:szCs w:val="20"/>
                        </w:rPr>
                        <w:t>Ensure that women who are incarcerated have continuous access to MAT across the State</w:t>
                      </w:r>
                    </w:p>
                    <w:p w14:paraId="769B86AD" w14:textId="77777777" w:rsidR="000D0FC7" w:rsidRPr="00F51F8E" w:rsidRDefault="000D0FC7" w:rsidP="00D26BAD">
                      <w:pPr>
                        <w:pStyle w:val="ListParagraph"/>
                        <w:spacing w:after="0" w:line="240" w:lineRule="auto"/>
                        <w:rPr>
                          <w:rFonts w:eastAsia="Times New Roman"/>
                          <w:sz w:val="20"/>
                          <w:szCs w:val="20"/>
                        </w:rPr>
                      </w:pPr>
                    </w:p>
                  </w:txbxContent>
                </v:textbox>
              </v:rect>
            </w:pict>
          </mc:Fallback>
        </mc:AlternateContent>
      </w:r>
      <w:r w:rsidR="00C827B1" w:rsidRPr="0013021B">
        <w:rPr>
          <w:b/>
          <w:noProof/>
        </w:rPr>
        <mc:AlternateContent>
          <mc:Choice Requires="wps">
            <w:drawing>
              <wp:anchor distT="0" distB="0" distL="114300" distR="114300" simplePos="0" relativeHeight="251697152" behindDoc="0" locked="0" layoutInCell="1" allowOverlap="1" wp14:anchorId="73CF4BFF" wp14:editId="09AA7B05">
                <wp:simplePos x="0" y="0"/>
                <wp:positionH relativeFrom="column">
                  <wp:posOffset>1628140</wp:posOffset>
                </wp:positionH>
                <wp:positionV relativeFrom="paragraph">
                  <wp:posOffset>2226945</wp:posOffset>
                </wp:positionV>
                <wp:extent cx="2276475" cy="628650"/>
                <wp:effectExtent l="0" t="0" r="28575" b="19050"/>
                <wp:wrapNone/>
                <wp:docPr id="14352"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3B21"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sidRPr="00FF4F21">
                              <w:rPr>
                                <w:rFonts w:asciiTheme="minorHAnsi" w:hAnsi="Calibri" w:cstheme="minorBidi"/>
                                <w:bCs/>
                                <w:color w:val="262626" w:themeColor="text1" w:themeTint="D9"/>
                                <w:kern w:val="24"/>
                                <w:sz w:val="22"/>
                                <w:szCs w:val="22"/>
                              </w:rPr>
                              <w:t>Establish specific prenatal, intrapartum and postpartum clinical pathways for women with O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CF4BFF" id="_x0000_s1081" style="position:absolute;margin-left:128.2pt;margin-top:175.35pt;width:179.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" fillcolor="#c6d9f1 [671]" strokecolor="black [3213]" strokeweight="2pt">
                <v:textbox>
                  <w:txbxContent>
                    <w:p w14:paraId="65B23B21"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sidRPr="00FF4F21">
                        <w:rPr>
                          <w:rFonts w:asciiTheme="minorHAnsi" w:hAnsi="Calibri" w:cstheme="minorBidi"/>
                          <w:bCs/>
                          <w:color w:val="262626" w:themeColor="text1" w:themeTint="D9"/>
                          <w:kern w:val="24"/>
                          <w:sz w:val="22"/>
                          <w:szCs w:val="22"/>
                        </w:rPr>
                        <w:t>Establish specific prenatal, intrapartum and postpartum clinical pathways for women with OUD</w:t>
                      </w:r>
                    </w:p>
                  </w:txbxContent>
                </v:textbox>
              </v:rect>
            </w:pict>
          </mc:Fallback>
        </mc:AlternateContent>
      </w:r>
      <w:r w:rsidR="00C827B1" w:rsidRPr="0013021B">
        <w:rPr>
          <w:b/>
          <w:noProof/>
        </w:rPr>
        <mc:AlternateContent>
          <mc:Choice Requires="wps">
            <w:drawing>
              <wp:anchor distT="0" distB="0" distL="114300" distR="114300" simplePos="0" relativeHeight="251717632" behindDoc="0" locked="0" layoutInCell="1" allowOverlap="1" wp14:anchorId="2BE77956" wp14:editId="1CF43EDE">
                <wp:simplePos x="0" y="0"/>
                <wp:positionH relativeFrom="column">
                  <wp:posOffset>1628140</wp:posOffset>
                </wp:positionH>
                <wp:positionV relativeFrom="paragraph">
                  <wp:posOffset>1047115</wp:posOffset>
                </wp:positionV>
                <wp:extent cx="2276475" cy="1028700"/>
                <wp:effectExtent l="0" t="0" r="28575" b="19050"/>
                <wp:wrapNone/>
                <wp:docPr id="14348" name="Rectangle 9"/>
                <wp:cNvGraphicFramePr/>
                <a:graphic xmlns:a="http://schemas.openxmlformats.org/drawingml/2006/main">
                  <a:graphicData uri="http://schemas.microsoft.com/office/word/2010/wordprocessingShape">
                    <wps:wsp>
                      <wps:cNvSpPr/>
                      <wps:spPr>
                        <a:xfrm>
                          <a:off x="0" y="0"/>
                          <a:ext cx="2276475" cy="10287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3DEEFAD1"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Link all pregnant women with OUD to substance use treatment programs that provide MAT, behavioral health counseling and social services sup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77956" id="_x0000_s1082" style="position:absolute;margin-left:128.2pt;margin-top:82.45pt;width:179.2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" fillcolor="#c6d9f1" strokecolor="windowText" strokeweight="2pt">
                <v:textbox>
                  <w:txbxContent>
                    <w:p w14:paraId="3DEEFAD1"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Link all pregnant women with OUD to substance use treatment programs that provide MAT, behavioral health counseling and social services support</w:t>
                      </w:r>
                    </w:p>
                  </w:txbxContent>
                </v:textbox>
              </v:rect>
            </w:pict>
          </mc:Fallback>
        </mc:AlternateContent>
      </w:r>
      <w:r w:rsidR="00C827B1" w:rsidRPr="0013021B">
        <w:rPr>
          <w:b/>
          <w:noProof/>
        </w:rPr>
        <mc:AlternateContent>
          <mc:Choice Requires="wps">
            <w:drawing>
              <wp:anchor distT="0" distB="0" distL="114300" distR="114300" simplePos="0" relativeHeight="251713536" behindDoc="0" locked="0" layoutInCell="1" allowOverlap="1" wp14:anchorId="49B416FC" wp14:editId="3470661C">
                <wp:simplePos x="0" y="0"/>
                <wp:positionH relativeFrom="column">
                  <wp:posOffset>1625600</wp:posOffset>
                </wp:positionH>
                <wp:positionV relativeFrom="paragraph">
                  <wp:posOffset>328930</wp:posOffset>
                </wp:positionV>
                <wp:extent cx="2276475" cy="628650"/>
                <wp:effectExtent l="0" t="0" r="28575" b="19050"/>
                <wp:wrapNone/>
                <wp:docPr id="14336"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54E1E91A" w14:textId="07B14533"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commonly occurring physical and behavioral co-morbid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B416FC" id="_x0000_s1083" style="position:absolute;margin-left:128pt;margin-top:25.9pt;width:179.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" fillcolor="#c6d9f1" strokecolor="windowText" strokeweight="2pt">
                <v:textbox>
                  <w:txbxContent>
                    <w:p w14:paraId="54E1E91A" w14:textId="07B14533"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commonly occurring physical and behavioral co-morbidities</w:t>
                      </w:r>
                    </w:p>
                  </w:txbxContent>
                </v:textbox>
              </v:rect>
            </w:pict>
          </mc:Fallback>
        </mc:AlternateContent>
      </w:r>
      <w:r w:rsidR="00F51F8E" w:rsidRPr="003233F9">
        <w:rPr>
          <w:noProof/>
        </w:rPr>
        <mc:AlternateContent>
          <mc:Choice Requires="wps">
            <w:drawing>
              <wp:anchor distT="0" distB="0" distL="114300" distR="114300" simplePos="0" relativeHeight="251705344" behindDoc="0" locked="0" layoutInCell="1" allowOverlap="1" wp14:anchorId="7E44C602" wp14:editId="3F1B7FFC">
                <wp:simplePos x="0" y="0"/>
                <wp:positionH relativeFrom="column">
                  <wp:posOffset>-533400</wp:posOffset>
                </wp:positionH>
                <wp:positionV relativeFrom="paragraph">
                  <wp:posOffset>6083162</wp:posOffset>
                </wp:positionV>
                <wp:extent cx="9124950" cy="457200"/>
                <wp:effectExtent l="19050" t="19050" r="19050" b="1905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0" cy="457200"/>
                        </a:xfrm>
                        <a:prstGeom prst="rect">
                          <a:avLst/>
                        </a:prstGeom>
                        <a:solidFill>
                          <a:schemeClr val="accent4">
                            <a:lumMod val="20000"/>
                            <a:lumOff val="80000"/>
                          </a:schemeClr>
                        </a:solidFill>
                        <a:ln w="38100">
                          <a:solidFill>
                            <a:schemeClr val="tx1"/>
                          </a:solidFill>
                          <a:miter lim="800000"/>
                          <a:headEnd/>
                          <a:tailEnd/>
                        </a:ln>
                      </wps:spPr>
                      <wps:txbx>
                        <w:txbxContent>
                          <w:p w14:paraId="3F85B140" w14:textId="77777777" w:rsidR="000D0FC7" w:rsidRPr="00FF4F21" w:rsidRDefault="000D0FC7" w:rsidP="00D26BAD">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06EDBC5F" w14:textId="77777777" w:rsidR="000D0FC7" w:rsidRPr="00CB6FCD" w:rsidRDefault="000D0FC7" w:rsidP="00D26BAD">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E44C602" id="_x0000_s1084" style="position:absolute;margin-left:-42pt;margin-top:479pt;width:71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" fillcolor="#e5dfec [663]" strokecolor="black [3213]" strokeweight="3pt">
                <v:textbox>
                  <w:txbxContent>
                    <w:p w14:paraId="3F85B140" w14:textId="77777777" w:rsidR="000D0FC7" w:rsidRPr="00FF4F21" w:rsidRDefault="000D0FC7" w:rsidP="00D26BAD">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06EDBC5F" w14:textId="77777777" w:rsidR="000D0FC7" w:rsidRPr="00CB6FCD" w:rsidRDefault="000D0FC7" w:rsidP="00D26BAD">
                      <w:pPr>
                        <w:pStyle w:val="NormalWeb"/>
                        <w:kinsoku w:val="0"/>
                        <w:overflowPunct w:val="0"/>
                        <w:spacing w:before="0" w:beforeAutospacing="0" w:after="0" w:afterAutospacing="0"/>
                        <w:jc w:val="center"/>
                        <w:textAlignment w:val="baseline"/>
                      </w:pPr>
                    </w:p>
                  </w:txbxContent>
                </v:textbox>
              </v:rect>
            </w:pict>
          </mc:Fallback>
        </mc:AlternateContent>
      </w:r>
      <w:r w:rsidR="005E671D" w:rsidRPr="0013021B">
        <w:rPr>
          <w:b/>
          <w:noProof/>
        </w:rPr>
        <mc:AlternateContent>
          <mc:Choice Requires="wps">
            <w:drawing>
              <wp:anchor distT="0" distB="0" distL="114300" distR="114300" simplePos="0" relativeHeight="251715584" behindDoc="0" locked="0" layoutInCell="1" allowOverlap="1" wp14:anchorId="05149D9C" wp14:editId="4647A220">
                <wp:simplePos x="0" y="0"/>
                <wp:positionH relativeFrom="column">
                  <wp:posOffset>4162425</wp:posOffset>
                </wp:positionH>
                <wp:positionV relativeFrom="paragraph">
                  <wp:posOffset>4657725</wp:posOffset>
                </wp:positionV>
                <wp:extent cx="4429125" cy="1276350"/>
                <wp:effectExtent l="0" t="0" r="28575" b="19050"/>
                <wp:wrapNone/>
                <wp:docPr id="14345" name="Rectangle 18"/>
                <wp:cNvGraphicFramePr/>
                <a:graphic xmlns:a="http://schemas.openxmlformats.org/drawingml/2006/main">
                  <a:graphicData uri="http://schemas.microsoft.com/office/word/2010/wordprocessingShape">
                    <wps:wsp>
                      <wps:cNvSpPr/>
                      <wps:spPr>
                        <a:xfrm>
                          <a:off x="0" y="0"/>
                          <a:ext cx="4429125" cy="1276350"/>
                        </a:xfrm>
                        <a:prstGeom prst="rect">
                          <a:avLst/>
                        </a:prstGeom>
                        <a:solidFill>
                          <a:sysClr val="window" lastClr="FFFFFF"/>
                        </a:solidFill>
                        <a:ln w="25400" cap="flat" cmpd="sng" algn="ctr">
                          <a:solidFill>
                            <a:sysClr val="windowText" lastClr="000000"/>
                          </a:solidFill>
                          <a:prstDash val="solid"/>
                        </a:ln>
                        <a:effectLst/>
                      </wps:spPr>
                      <wps:txbx>
                        <w:txbxContent>
                          <w:p w14:paraId="0193403A"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9139F61"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50D60975" w14:textId="5A944828"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p>
                          <w:p w14:paraId="3E359BD8"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29A87075" w14:textId="77777777" w:rsidR="000D0FC7" w:rsidRPr="00F51F8E" w:rsidRDefault="000D0FC7" w:rsidP="00D26BAD">
                            <w:pPr>
                              <w:pStyle w:val="ListParagraph"/>
                              <w:spacing w:after="0" w:line="240" w:lineRule="auto"/>
                              <w:ind w:left="1440"/>
                              <w:rPr>
                                <w:rFonts w:eastAsia="Times New Roman"/>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149D9C" id="_x0000_s1085" style="position:absolute;margin-left:327.75pt;margin-top:366.75pt;width:348.7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" fillcolor="window" strokecolor="windowText" strokeweight="2pt">
                <v:textbox>
                  <w:txbxContent>
                    <w:p w14:paraId="0193403A"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9139F61"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50D60975" w14:textId="5A944828"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p>
                    <w:p w14:paraId="3E359BD8" w14:textId="77777777" w:rsidR="000D0FC7" w:rsidRPr="00F51F8E" w:rsidRDefault="000D0FC7" w:rsidP="00C50EA3">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29A87075" w14:textId="77777777" w:rsidR="000D0FC7" w:rsidRPr="00F51F8E" w:rsidRDefault="000D0FC7" w:rsidP="00D26BAD">
                      <w:pPr>
                        <w:pStyle w:val="ListParagraph"/>
                        <w:spacing w:after="0" w:line="240" w:lineRule="auto"/>
                        <w:ind w:left="1440"/>
                        <w:rPr>
                          <w:rFonts w:eastAsia="Times New Roman"/>
                          <w:sz w:val="20"/>
                          <w:szCs w:val="20"/>
                        </w:rPr>
                      </w:pPr>
                    </w:p>
                  </w:txbxContent>
                </v:textbox>
              </v:rect>
            </w:pict>
          </mc:Fallback>
        </mc:AlternateContent>
      </w:r>
      <w:r w:rsidR="00D26BAD" w:rsidRPr="0013021B">
        <w:rPr>
          <w:b/>
          <w:noProof/>
        </w:rPr>
        <mc:AlternateContent>
          <mc:Choice Requires="wps">
            <w:drawing>
              <wp:anchor distT="0" distB="0" distL="114300" distR="114300" simplePos="0" relativeHeight="251709440" behindDoc="0" locked="0" layoutInCell="1" allowOverlap="1" wp14:anchorId="6AF6856A" wp14:editId="5D882601">
                <wp:simplePos x="0" y="0"/>
                <wp:positionH relativeFrom="column">
                  <wp:posOffset>1819275</wp:posOffset>
                </wp:positionH>
                <wp:positionV relativeFrom="paragraph">
                  <wp:posOffset>5305425</wp:posOffset>
                </wp:positionV>
                <wp:extent cx="2276475" cy="628650"/>
                <wp:effectExtent l="0" t="0" r="28575" b="19050"/>
                <wp:wrapNone/>
                <wp:docPr id="14351"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6ECA65D9"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reporting guidelines for maternal substance use and substance-exposed inf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F6856A" id="_x0000_s1086" style="position:absolute;margin-left:143.25pt;margin-top:417.75pt;width:179.2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" fillcolor="#c6d9f1" strokecolor="windowText" strokeweight="2pt">
                <v:textbox>
                  <w:txbxContent>
                    <w:p w14:paraId="6ECA65D9" w14:textId="77777777" w:rsidR="000D0FC7" w:rsidRPr="00FF4F21" w:rsidRDefault="000D0FC7"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reporting guidelines for maternal substance use and substance-exposed infants</w:t>
                      </w:r>
                    </w:p>
                  </w:txbxContent>
                </v:textbox>
              </v:rect>
            </w:pict>
          </mc:Fallback>
        </mc:AlternateContent>
      </w:r>
      <w:r w:rsidR="00D26BAD" w:rsidRPr="0013021B">
        <w:rPr>
          <w:b/>
        </w:rPr>
        <w:t xml:space="preserve"> </w:t>
      </w:r>
      <w:r w:rsidR="00D26BAD">
        <w:rPr>
          <w:b/>
        </w:rPr>
        <w:br w:type="page"/>
      </w:r>
    </w:p>
    <w:p w14:paraId="7DD195F8" w14:textId="77777777" w:rsidR="00CB2E7F" w:rsidRPr="000116F4" w:rsidRDefault="00CB2E7F" w:rsidP="00CB2E7F">
      <w:pPr>
        <w:pStyle w:val="Heading2"/>
        <w:rPr>
          <w:color w:val="365F91" w:themeColor="accent1" w:themeShade="BF"/>
          <w:sz w:val="28"/>
          <w:szCs w:val="28"/>
        </w:rPr>
      </w:pPr>
      <w:bookmarkStart w:id="18" w:name="_Toc4613055"/>
      <w:r>
        <w:lastRenderedPageBreak/>
        <w:t>OUD Metrics</w:t>
      </w:r>
      <w:bookmarkEnd w:id="18"/>
      <w:r w:rsidRPr="00BA0721">
        <w:tab/>
      </w:r>
    </w:p>
    <w:tbl>
      <w:tblPr>
        <w:tblStyle w:val="GridTable4-Accent11"/>
        <w:tblW w:w="13860" w:type="dxa"/>
        <w:tblInd w:w="-545" w:type="dxa"/>
        <w:tblLayout w:type="fixed"/>
        <w:tblLook w:val="04A0" w:firstRow="1" w:lastRow="0" w:firstColumn="1" w:lastColumn="0" w:noHBand="0" w:noVBand="1"/>
      </w:tblPr>
      <w:tblGrid>
        <w:gridCol w:w="1851"/>
        <w:gridCol w:w="2113"/>
        <w:gridCol w:w="1573"/>
        <w:gridCol w:w="1284"/>
        <w:gridCol w:w="4249"/>
        <w:gridCol w:w="2790"/>
      </w:tblGrid>
      <w:tr w:rsidR="00CB2E7F" w:rsidRPr="00CC1089" w14:paraId="4619B221" w14:textId="77777777" w:rsidTr="000D35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1" w:type="dxa"/>
          </w:tcPr>
          <w:p w14:paraId="6C73460C" w14:textId="77777777" w:rsidR="00CB2E7F" w:rsidRPr="00CC1089" w:rsidRDefault="00CB2E7F" w:rsidP="00471E2A">
            <w:pPr>
              <w:rPr>
                <w:bCs w:val="0"/>
              </w:rPr>
            </w:pPr>
            <w:r w:rsidRPr="00CC1089">
              <w:rPr>
                <w:bCs w:val="0"/>
              </w:rPr>
              <w:t>Metric</w:t>
            </w:r>
          </w:p>
        </w:tc>
        <w:tc>
          <w:tcPr>
            <w:tcW w:w="2113" w:type="dxa"/>
          </w:tcPr>
          <w:p w14:paraId="1D533D69"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Numerator</w:t>
            </w:r>
          </w:p>
        </w:tc>
        <w:tc>
          <w:tcPr>
            <w:tcW w:w="1573" w:type="dxa"/>
          </w:tcPr>
          <w:p w14:paraId="1D67B326"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enominator</w:t>
            </w:r>
          </w:p>
        </w:tc>
        <w:tc>
          <w:tcPr>
            <w:tcW w:w="1284" w:type="dxa"/>
          </w:tcPr>
          <w:p w14:paraId="2E506FA7"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ata Source</w:t>
            </w:r>
          </w:p>
        </w:tc>
        <w:tc>
          <w:tcPr>
            <w:tcW w:w="4249" w:type="dxa"/>
          </w:tcPr>
          <w:p w14:paraId="5ED83202"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Pr>
                <w:bCs w:val="0"/>
              </w:rPr>
              <w:t>Notes</w:t>
            </w:r>
          </w:p>
        </w:tc>
        <w:tc>
          <w:tcPr>
            <w:tcW w:w="2790" w:type="dxa"/>
          </w:tcPr>
          <w:p w14:paraId="2703567D"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Source</w:t>
            </w:r>
          </w:p>
        </w:tc>
      </w:tr>
      <w:tr w:rsidR="00FF543F" w:rsidRPr="00FF543F" w14:paraId="52FDA655" w14:textId="77777777" w:rsidTr="000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3253A90B" w14:textId="77777777" w:rsidR="00CB2E7F" w:rsidRDefault="00CB2E7F" w:rsidP="007A6517">
            <w:pPr>
              <w:tabs>
                <w:tab w:val="left" w:pos="1811"/>
              </w:tabs>
            </w:pPr>
            <w:r w:rsidRPr="00FF543F">
              <w:t xml:space="preserve">Percentage of pregnant women screened for SUD with a validated </w:t>
            </w:r>
            <w:r w:rsidR="007A6517" w:rsidRPr="00FF543F">
              <w:t>screen</w:t>
            </w:r>
          </w:p>
          <w:p w14:paraId="1A44F274" w14:textId="77777777" w:rsidR="00D63B86" w:rsidRDefault="00D63B86" w:rsidP="007A6517">
            <w:pPr>
              <w:tabs>
                <w:tab w:val="left" w:pos="1811"/>
              </w:tabs>
            </w:pPr>
          </w:p>
          <w:p w14:paraId="13540B93" w14:textId="77777777" w:rsidR="00D63B86" w:rsidRPr="00D63B86" w:rsidRDefault="00D63B86" w:rsidP="00D63B86">
            <w:pPr>
              <w:tabs>
                <w:tab w:val="left" w:pos="1811"/>
              </w:tabs>
            </w:pPr>
          </w:p>
          <w:p w14:paraId="1A4CB5FC" w14:textId="77777777" w:rsidR="00D63B86" w:rsidRPr="00D63B86" w:rsidRDefault="00D63B86" w:rsidP="00D63B86">
            <w:pPr>
              <w:tabs>
                <w:tab w:val="left" w:pos="1811"/>
              </w:tabs>
            </w:pPr>
          </w:p>
          <w:p w14:paraId="1121068D" w14:textId="5D1DEC37" w:rsidR="00D63B86" w:rsidRPr="00FF543F" w:rsidRDefault="00D63B86" w:rsidP="00D63B86">
            <w:pPr>
              <w:tabs>
                <w:tab w:val="left" w:pos="1811"/>
              </w:tabs>
              <w:rPr>
                <w:b w:val="0"/>
                <w:bCs w:val="0"/>
              </w:rPr>
            </w:pPr>
            <w:r w:rsidRPr="00E95F0E">
              <w:rPr>
                <w:color w:val="FF0000"/>
              </w:rPr>
              <w:t>(required)</w:t>
            </w:r>
          </w:p>
        </w:tc>
        <w:tc>
          <w:tcPr>
            <w:tcW w:w="2113" w:type="dxa"/>
            <w:shd w:val="clear" w:color="auto" w:fill="E5B8B7" w:themeFill="accent2" w:themeFillTint="66"/>
          </w:tcPr>
          <w:p w14:paraId="3B050D6B" w14:textId="7082D92D" w:rsidR="00CB2E7F" w:rsidRPr="00FF543F" w:rsidRDefault="00BF746F" w:rsidP="00471E2A">
            <w:pPr>
              <w:cnfStyle w:val="000000100000" w:firstRow="0" w:lastRow="0" w:firstColumn="0" w:lastColumn="0" w:oddVBand="0" w:evenVBand="0" w:oddHBand="1" w:evenHBand="0" w:firstRowFirstColumn="0" w:firstRowLastColumn="0" w:lastRowFirstColumn="0" w:lastRowLastColumn="0"/>
              <w:rPr>
                <w:bCs/>
              </w:rPr>
            </w:pPr>
            <w:r>
              <w:rPr>
                <w:bCs/>
              </w:rPr>
              <w:t>C</w:t>
            </w:r>
            <w:r w:rsidR="009A6DFE">
              <w:rPr>
                <w:bCs/>
              </w:rPr>
              <w:t xml:space="preserve">umulative </w:t>
            </w:r>
            <w:r w:rsidR="00CB2E7F" w:rsidRPr="00FF543F">
              <w:rPr>
                <w:bCs/>
              </w:rPr>
              <w:t>number of women screened for SUD during the pregnancy or 6 weeks postpartum</w:t>
            </w:r>
          </w:p>
          <w:p w14:paraId="4BE08335" w14:textId="77777777" w:rsidR="00033E5E" w:rsidRPr="00FF543F" w:rsidRDefault="00033E5E" w:rsidP="00471E2A">
            <w:pPr>
              <w:cnfStyle w:val="000000100000" w:firstRow="0" w:lastRow="0" w:firstColumn="0" w:lastColumn="0" w:oddVBand="0" w:evenVBand="0" w:oddHBand="1" w:evenHBand="0" w:firstRowFirstColumn="0" w:firstRowLastColumn="0" w:lastRowFirstColumn="0" w:lastRowLastColumn="0"/>
              <w:rPr>
                <w:bCs/>
              </w:rPr>
            </w:pPr>
            <w:r w:rsidRPr="00FF543F">
              <w:rPr>
                <w:bCs/>
              </w:rPr>
              <w:t xml:space="preserve"> </w:t>
            </w:r>
          </w:p>
        </w:tc>
        <w:tc>
          <w:tcPr>
            <w:tcW w:w="1573" w:type="dxa"/>
            <w:shd w:val="clear" w:color="auto" w:fill="E5B8B7" w:themeFill="accent2" w:themeFillTint="66"/>
          </w:tcPr>
          <w:p w14:paraId="0304FBF8" w14:textId="08BCFEAE" w:rsidR="00F31110" w:rsidRPr="00FF543F" w:rsidRDefault="00972359" w:rsidP="00471E2A">
            <w:pPr>
              <w:cnfStyle w:val="000000100000" w:firstRow="0" w:lastRow="0" w:firstColumn="0" w:lastColumn="0" w:oddVBand="0" w:evenVBand="0" w:oddHBand="1" w:evenHBand="0" w:firstRowFirstColumn="0" w:firstRowLastColumn="0" w:lastRowFirstColumn="0" w:lastRowLastColumn="0"/>
              <w:rPr>
                <w:bCs/>
              </w:rPr>
            </w:pPr>
            <w:r w:rsidRPr="00FF543F">
              <w:rPr>
                <w:bCs/>
              </w:rPr>
              <w:t xml:space="preserve">Number of women </w:t>
            </w:r>
            <w:r w:rsidR="00C34DB1">
              <w:rPr>
                <w:bCs/>
              </w:rPr>
              <w:t xml:space="preserve">with </w:t>
            </w:r>
            <w:r w:rsidR="00BA2FB0">
              <w:rPr>
                <w:bCs/>
              </w:rPr>
              <w:t xml:space="preserve">a delivery </w:t>
            </w:r>
          </w:p>
          <w:p w14:paraId="1AFCEA87" w14:textId="6AC53D85" w:rsidR="00861EB3" w:rsidRPr="00FF543F" w:rsidRDefault="00861EB3" w:rsidP="00471E2A">
            <w:pPr>
              <w:cnfStyle w:val="000000100000" w:firstRow="0" w:lastRow="0" w:firstColumn="0" w:lastColumn="0" w:oddVBand="0" w:evenVBand="0" w:oddHBand="1" w:evenHBand="0" w:firstRowFirstColumn="0" w:firstRowLastColumn="0" w:lastRowFirstColumn="0" w:lastRowLastColumn="0"/>
              <w:rPr>
                <w:bCs/>
              </w:rPr>
            </w:pPr>
          </w:p>
          <w:p w14:paraId="2BD6186B" w14:textId="77777777" w:rsidR="00972359" w:rsidRPr="00FF543F" w:rsidRDefault="00972359" w:rsidP="00471E2A">
            <w:pPr>
              <w:cnfStyle w:val="000000100000" w:firstRow="0" w:lastRow="0" w:firstColumn="0" w:lastColumn="0" w:oddVBand="0" w:evenVBand="0" w:oddHBand="1" w:evenHBand="0" w:firstRowFirstColumn="0" w:firstRowLastColumn="0" w:lastRowFirstColumn="0" w:lastRowLastColumn="0"/>
              <w:rPr>
                <w:bCs/>
              </w:rPr>
            </w:pPr>
          </w:p>
          <w:p w14:paraId="73BE03FF" w14:textId="77777777" w:rsidR="00861EB3" w:rsidRPr="00FF543F" w:rsidRDefault="00861EB3" w:rsidP="00471E2A">
            <w:pPr>
              <w:cnfStyle w:val="000000100000" w:firstRow="0" w:lastRow="0" w:firstColumn="0" w:lastColumn="0" w:oddVBand="0" w:evenVBand="0" w:oddHBand="1" w:evenHBand="0" w:firstRowFirstColumn="0" w:firstRowLastColumn="0" w:lastRowFirstColumn="0" w:lastRowLastColumn="0"/>
              <w:rPr>
                <w:bCs/>
              </w:rPr>
            </w:pPr>
          </w:p>
        </w:tc>
        <w:tc>
          <w:tcPr>
            <w:tcW w:w="1284" w:type="dxa"/>
            <w:shd w:val="clear" w:color="auto" w:fill="E5B8B7" w:themeFill="accent2" w:themeFillTint="66"/>
          </w:tcPr>
          <w:p w14:paraId="5BAC4E5D" w14:textId="77777777" w:rsidR="00CB2E7F" w:rsidRPr="00FF543F" w:rsidRDefault="00CB2E7F" w:rsidP="00471E2A">
            <w:pPr>
              <w:cnfStyle w:val="000000100000" w:firstRow="0" w:lastRow="0" w:firstColumn="0" w:lastColumn="0" w:oddVBand="0" w:evenVBand="0" w:oddHBand="1" w:evenHBand="0" w:firstRowFirstColumn="0" w:firstRowLastColumn="0" w:lastRowFirstColumn="0" w:lastRowLastColumn="0"/>
              <w:rPr>
                <w:bCs/>
              </w:rPr>
            </w:pPr>
            <w:r w:rsidRPr="00FF543F">
              <w:rPr>
                <w:bCs/>
              </w:rPr>
              <w:t xml:space="preserve">EHR Data </w:t>
            </w:r>
          </w:p>
        </w:tc>
        <w:tc>
          <w:tcPr>
            <w:tcW w:w="4249" w:type="dxa"/>
            <w:shd w:val="clear" w:color="auto" w:fill="E5B8B7" w:themeFill="accent2" w:themeFillTint="66"/>
          </w:tcPr>
          <w:p w14:paraId="36C441D8" w14:textId="5F389CF4" w:rsidR="004D13B6" w:rsidRDefault="005E7AC6" w:rsidP="00471E2A">
            <w:pPr>
              <w:cnfStyle w:val="000000100000" w:firstRow="0" w:lastRow="0" w:firstColumn="0" w:lastColumn="0" w:oddVBand="0" w:evenVBand="0" w:oddHBand="1" w:evenHBand="0" w:firstRowFirstColumn="0" w:firstRowLastColumn="0" w:lastRowFirstColumn="0" w:lastRowLastColumn="0"/>
              <w:rPr>
                <w:bCs/>
              </w:rPr>
            </w:pPr>
            <w:r>
              <w:rPr>
                <w:bCs/>
              </w:rPr>
              <w:t>Report cumulatively on a monthly</w:t>
            </w:r>
            <w:r w:rsidR="00C16D89">
              <w:rPr>
                <w:bCs/>
              </w:rPr>
              <w:t xml:space="preserve"> basis</w:t>
            </w:r>
            <w:r>
              <w:rPr>
                <w:bCs/>
              </w:rPr>
              <w:t>, starting in May 2019</w:t>
            </w:r>
          </w:p>
          <w:p w14:paraId="53DAE285" w14:textId="77777777" w:rsidR="00195FE8" w:rsidRDefault="00195FE8" w:rsidP="00471E2A">
            <w:pPr>
              <w:cnfStyle w:val="000000100000" w:firstRow="0" w:lastRow="0" w:firstColumn="0" w:lastColumn="0" w:oddVBand="0" w:evenVBand="0" w:oddHBand="1" w:evenHBand="0" w:firstRowFirstColumn="0" w:firstRowLastColumn="0" w:lastRowFirstColumn="0" w:lastRowLastColumn="0"/>
              <w:rPr>
                <w:bCs/>
              </w:rPr>
            </w:pPr>
          </w:p>
          <w:p w14:paraId="4BA5B4B0" w14:textId="23F60BB9" w:rsidR="009A6DFE" w:rsidRPr="004D13B6" w:rsidRDefault="00195FE8" w:rsidP="00471E2A">
            <w:pPr>
              <w:cnfStyle w:val="000000100000" w:firstRow="0" w:lastRow="0" w:firstColumn="0" w:lastColumn="0" w:oddVBand="0" w:evenVBand="0" w:oddHBand="1" w:evenHBand="0" w:firstRowFirstColumn="0" w:firstRowLastColumn="0" w:lastRowFirstColumn="0" w:lastRowLastColumn="0"/>
              <w:rPr>
                <w:bCs/>
              </w:rPr>
            </w:pPr>
            <w:r>
              <w:rPr>
                <w:bCs/>
              </w:rPr>
              <w:t>It is ideal to have</w:t>
            </w:r>
            <w:r w:rsidR="00CB2E7F" w:rsidRPr="004D13B6">
              <w:rPr>
                <w:bCs/>
              </w:rPr>
              <w:t xml:space="preserve"> multiple conversation</w:t>
            </w:r>
            <w:r>
              <w:rPr>
                <w:bCs/>
              </w:rPr>
              <w:t>s</w:t>
            </w:r>
            <w:r w:rsidR="00CB2E7F" w:rsidRPr="004D13B6">
              <w:rPr>
                <w:bCs/>
              </w:rPr>
              <w:t>/check in</w:t>
            </w:r>
            <w:r>
              <w:rPr>
                <w:bCs/>
              </w:rPr>
              <w:t>s</w:t>
            </w:r>
            <w:r w:rsidR="00CB2E7F" w:rsidRPr="004D13B6">
              <w:rPr>
                <w:bCs/>
              </w:rPr>
              <w:t xml:space="preserve">, but </w:t>
            </w:r>
            <w:r w:rsidR="005E7AC6">
              <w:rPr>
                <w:bCs/>
              </w:rPr>
              <w:t xml:space="preserve">at least </w:t>
            </w:r>
            <w:r w:rsidR="00CB2E7F" w:rsidRPr="004D13B6">
              <w:rPr>
                <w:bCs/>
              </w:rPr>
              <w:t xml:space="preserve">one </w:t>
            </w:r>
            <w:r w:rsidR="005E7AC6">
              <w:rPr>
                <w:bCs/>
              </w:rPr>
              <w:t xml:space="preserve">SUD </w:t>
            </w:r>
            <w:r w:rsidR="00CB2E7F" w:rsidRPr="004D13B6">
              <w:rPr>
                <w:bCs/>
              </w:rPr>
              <w:t xml:space="preserve">screening </w:t>
            </w:r>
            <w:r w:rsidR="005E7AC6">
              <w:rPr>
                <w:bCs/>
              </w:rPr>
              <w:t xml:space="preserve">per person </w:t>
            </w:r>
            <w:r w:rsidR="00CB2E7F" w:rsidRPr="004D13B6">
              <w:rPr>
                <w:bCs/>
              </w:rPr>
              <w:t>would count</w:t>
            </w:r>
            <w:r w:rsidR="005E7AC6">
              <w:rPr>
                <w:bCs/>
              </w:rPr>
              <w:t xml:space="preserve"> for the numerator.</w:t>
            </w:r>
          </w:p>
          <w:p w14:paraId="3A38D4D3" w14:textId="23A0A133" w:rsidR="00CB2E7F" w:rsidRPr="004D13B6" w:rsidRDefault="00CB2E7F" w:rsidP="00471E2A">
            <w:pPr>
              <w:cnfStyle w:val="000000100000" w:firstRow="0" w:lastRow="0" w:firstColumn="0" w:lastColumn="0" w:oddVBand="0" w:evenVBand="0" w:oddHBand="1" w:evenHBand="0" w:firstRowFirstColumn="0" w:firstRowLastColumn="0" w:lastRowFirstColumn="0" w:lastRowLastColumn="0"/>
              <w:rPr>
                <w:bCs/>
              </w:rPr>
            </w:pPr>
          </w:p>
          <w:p w14:paraId="1FDA4CFD" w14:textId="2A1CE5EE" w:rsidR="009A6DFE" w:rsidRPr="004D13B6" w:rsidRDefault="009A6DFE" w:rsidP="00471E2A">
            <w:pPr>
              <w:cnfStyle w:val="000000100000" w:firstRow="0" w:lastRow="0" w:firstColumn="0" w:lastColumn="0" w:oddVBand="0" w:evenVBand="0" w:oddHBand="1" w:evenHBand="0" w:firstRowFirstColumn="0" w:firstRowLastColumn="0" w:lastRowFirstColumn="0" w:lastRowLastColumn="0"/>
              <w:rPr>
                <w:bCs/>
                <w:u w:val="single"/>
              </w:rPr>
            </w:pPr>
            <w:r w:rsidRPr="004D13B6">
              <w:rPr>
                <w:bCs/>
                <w:u w:val="single"/>
              </w:rPr>
              <w:t>SUD Domains</w:t>
            </w:r>
            <w:r w:rsidR="005E7AC6">
              <w:rPr>
                <w:bCs/>
                <w:u w:val="single"/>
              </w:rPr>
              <w:t xml:space="preserve"> Include</w:t>
            </w:r>
            <w:r w:rsidRPr="004D13B6">
              <w:rPr>
                <w:bCs/>
                <w:u w:val="single"/>
              </w:rPr>
              <w:t xml:space="preserve">: </w:t>
            </w:r>
          </w:p>
          <w:p w14:paraId="40FCC72B" w14:textId="5BCCA22A" w:rsidR="009A6DFE" w:rsidRPr="004D13B6" w:rsidRDefault="009A6DFE" w:rsidP="00471E2A">
            <w:pPr>
              <w:cnfStyle w:val="000000100000" w:firstRow="0" w:lastRow="0" w:firstColumn="0" w:lastColumn="0" w:oddVBand="0" w:evenVBand="0" w:oddHBand="1" w:evenHBand="0" w:firstRowFirstColumn="0" w:firstRowLastColumn="0" w:lastRowFirstColumn="0" w:lastRowLastColumn="0"/>
              <w:rPr>
                <w:bCs/>
              </w:rPr>
            </w:pPr>
            <w:r w:rsidRPr="004D13B6">
              <w:rPr>
                <w:bCs/>
              </w:rPr>
              <w:t>Alcohol, tobacco, opioids, and other drugs</w:t>
            </w:r>
          </w:p>
          <w:p w14:paraId="54761CC4" w14:textId="77777777" w:rsidR="009A6DFE" w:rsidRPr="004D13B6" w:rsidRDefault="009A6DFE" w:rsidP="00471E2A">
            <w:pPr>
              <w:cnfStyle w:val="000000100000" w:firstRow="0" w:lastRow="0" w:firstColumn="0" w:lastColumn="0" w:oddVBand="0" w:evenVBand="0" w:oddHBand="1" w:evenHBand="0" w:firstRowFirstColumn="0" w:firstRowLastColumn="0" w:lastRowFirstColumn="0" w:lastRowLastColumn="0"/>
              <w:rPr>
                <w:bCs/>
              </w:rPr>
            </w:pPr>
          </w:p>
          <w:p w14:paraId="28C64010" w14:textId="52AC271D" w:rsidR="005E7AC6" w:rsidRPr="005E7AC6" w:rsidRDefault="007A16BE" w:rsidP="001662F1">
            <w:pPr>
              <w:cnfStyle w:val="000000100000" w:firstRow="0" w:lastRow="0" w:firstColumn="0" w:lastColumn="0" w:oddVBand="0" w:evenVBand="0" w:oddHBand="1" w:evenHBand="0" w:firstRowFirstColumn="0" w:firstRowLastColumn="0" w:lastRowFirstColumn="0" w:lastRowLastColumn="0"/>
              <w:rPr>
                <w:bCs/>
              </w:rPr>
            </w:pPr>
            <w:hyperlink r:id="rId24" w:history="1">
              <w:r w:rsidR="00972359" w:rsidRPr="004D13B6">
                <w:rPr>
                  <w:rStyle w:val="Hyperlink"/>
                  <w:bCs/>
                  <w:color w:val="auto"/>
                </w:rPr>
                <w:t xml:space="preserve">Validated </w:t>
              </w:r>
              <w:r w:rsidR="00CE1357" w:rsidRPr="004D13B6">
                <w:rPr>
                  <w:rStyle w:val="Hyperlink"/>
                  <w:bCs/>
                  <w:color w:val="auto"/>
                </w:rPr>
                <w:t xml:space="preserve">SUD </w:t>
              </w:r>
              <w:r w:rsidR="007A6517" w:rsidRPr="004D13B6">
                <w:rPr>
                  <w:rStyle w:val="Hyperlink"/>
                  <w:bCs/>
                  <w:color w:val="auto"/>
                </w:rPr>
                <w:t xml:space="preserve">screening </w:t>
              </w:r>
              <w:r w:rsidR="00972359" w:rsidRPr="004D13B6">
                <w:rPr>
                  <w:rStyle w:val="Hyperlink"/>
                  <w:bCs/>
                  <w:color w:val="auto"/>
                </w:rPr>
                <w:t>tools</w:t>
              </w:r>
            </w:hyperlink>
            <w:r w:rsidR="00972359" w:rsidRPr="004D13B6">
              <w:rPr>
                <w:bCs/>
              </w:rPr>
              <w:t xml:space="preserve">: </w:t>
            </w:r>
            <w:r w:rsidR="001662F1" w:rsidRPr="004D13B6">
              <w:rPr>
                <w:bCs/>
              </w:rPr>
              <w:t xml:space="preserve"> 4Ps Plus, Integrated 5Ps, NIDA Quick Screen, Substance Use Risk Pro</w:t>
            </w:r>
            <w:r w:rsidR="00CE1357" w:rsidRPr="004D13B6">
              <w:rPr>
                <w:bCs/>
              </w:rPr>
              <w:t>file Pregnancy (SURP-P) Scale, ASSIST, TICS</w:t>
            </w:r>
          </w:p>
        </w:tc>
        <w:tc>
          <w:tcPr>
            <w:tcW w:w="2790" w:type="dxa"/>
            <w:shd w:val="clear" w:color="auto" w:fill="E5B8B7" w:themeFill="accent2" w:themeFillTint="66"/>
          </w:tcPr>
          <w:p w14:paraId="58947948" w14:textId="77777777" w:rsidR="00CB2E7F" w:rsidRPr="00FF543F" w:rsidRDefault="00CB2E7F" w:rsidP="00471E2A">
            <w:pPr>
              <w:cnfStyle w:val="000000100000" w:firstRow="0" w:lastRow="0" w:firstColumn="0" w:lastColumn="0" w:oddVBand="0" w:evenVBand="0" w:oddHBand="1" w:evenHBand="0" w:firstRowFirstColumn="0" w:firstRowLastColumn="0" w:lastRowFirstColumn="0" w:lastRowLastColumn="0"/>
              <w:rPr>
                <w:bCs/>
              </w:rPr>
            </w:pPr>
            <w:r w:rsidRPr="00FF543F">
              <w:rPr>
                <w:bCs/>
              </w:rPr>
              <w:t>AIM Opioid Optional P</w:t>
            </w:r>
            <w:r w:rsidR="009039A4" w:rsidRPr="00FF543F">
              <w:rPr>
                <w:bCs/>
              </w:rPr>
              <w:t>3 (adapted)</w:t>
            </w:r>
          </w:p>
        </w:tc>
      </w:tr>
      <w:tr w:rsidR="00BF746F" w:rsidRPr="00FF543F" w14:paraId="66BCD243" w14:textId="77777777" w:rsidTr="000D35D7">
        <w:tc>
          <w:tcPr>
            <w:cnfStyle w:val="001000000000" w:firstRow="0" w:lastRow="0" w:firstColumn="1" w:lastColumn="0" w:oddVBand="0" w:evenVBand="0" w:oddHBand="0" w:evenHBand="0" w:firstRowFirstColumn="0" w:firstRowLastColumn="0" w:lastRowFirstColumn="0" w:lastRowLastColumn="0"/>
            <w:tcW w:w="1851" w:type="dxa"/>
            <w:shd w:val="clear" w:color="auto" w:fill="F2DBDB" w:themeFill="accent2" w:themeFillTint="33"/>
          </w:tcPr>
          <w:p w14:paraId="0B559536" w14:textId="77777777" w:rsidR="00BF746F" w:rsidRDefault="00BF746F" w:rsidP="00BF746F">
            <w:pPr>
              <w:tabs>
                <w:tab w:val="left" w:pos="1811"/>
              </w:tabs>
            </w:pPr>
            <w:r w:rsidRPr="00FF543F">
              <w:t>Percentage of pregnant women diagnosed with OUD at any time of pregnancy</w:t>
            </w:r>
          </w:p>
          <w:p w14:paraId="6D49DEE7" w14:textId="77777777" w:rsidR="00BF746F" w:rsidRDefault="00BF746F" w:rsidP="00BF746F">
            <w:pPr>
              <w:tabs>
                <w:tab w:val="left" w:pos="1811"/>
              </w:tabs>
            </w:pPr>
          </w:p>
          <w:p w14:paraId="45F93D27" w14:textId="77777777" w:rsidR="00BF746F" w:rsidRPr="00E95F0E" w:rsidRDefault="00BF746F" w:rsidP="00BF746F">
            <w:pPr>
              <w:tabs>
                <w:tab w:val="left" w:pos="1811"/>
              </w:tabs>
              <w:rPr>
                <w:color w:val="FF0000"/>
              </w:rPr>
            </w:pPr>
          </w:p>
          <w:p w14:paraId="05ABD71D" w14:textId="77777777" w:rsidR="00BF746F" w:rsidRPr="00E95F0E" w:rsidRDefault="00BF746F" w:rsidP="00BF746F">
            <w:pPr>
              <w:tabs>
                <w:tab w:val="left" w:pos="1811"/>
              </w:tabs>
              <w:rPr>
                <w:color w:val="FF0000"/>
              </w:rPr>
            </w:pPr>
          </w:p>
          <w:p w14:paraId="2C683420" w14:textId="77777777" w:rsidR="00BF746F" w:rsidRPr="00E95F0E" w:rsidRDefault="00BF746F" w:rsidP="00BF746F">
            <w:pPr>
              <w:tabs>
                <w:tab w:val="left" w:pos="1811"/>
              </w:tabs>
              <w:rPr>
                <w:color w:val="FF0000"/>
              </w:rPr>
            </w:pPr>
            <w:r w:rsidRPr="00E95F0E">
              <w:rPr>
                <w:color w:val="FF0000"/>
              </w:rPr>
              <w:t>(required)</w:t>
            </w:r>
          </w:p>
          <w:p w14:paraId="6A2F369B" w14:textId="77777777" w:rsidR="00BF746F" w:rsidRPr="00FF543F" w:rsidRDefault="00BF746F" w:rsidP="00BF746F">
            <w:pPr>
              <w:tabs>
                <w:tab w:val="left" w:pos="1811"/>
              </w:tabs>
            </w:pPr>
          </w:p>
        </w:tc>
        <w:tc>
          <w:tcPr>
            <w:tcW w:w="2113" w:type="dxa"/>
            <w:shd w:val="clear" w:color="auto" w:fill="F2DBDB" w:themeFill="accent2" w:themeFillTint="33"/>
          </w:tcPr>
          <w:p w14:paraId="304EC482" w14:textId="6EE79E40" w:rsidR="00BF746F" w:rsidRPr="00FF543F" w:rsidRDefault="005E7AC6" w:rsidP="00BF746F">
            <w:pPr>
              <w:cnfStyle w:val="000000000000" w:firstRow="0" w:lastRow="0" w:firstColumn="0" w:lastColumn="0" w:oddVBand="0" w:evenVBand="0" w:oddHBand="0" w:evenHBand="0" w:firstRowFirstColumn="0" w:firstRowLastColumn="0" w:lastRowFirstColumn="0" w:lastRowLastColumn="0"/>
              <w:rPr>
                <w:bCs/>
              </w:rPr>
            </w:pPr>
            <w:r>
              <w:rPr>
                <w:bCs/>
              </w:rPr>
              <w:t xml:space="preserve">Cumulative number of </w:t>
            </w:r>
            <w:r w:rsidR="00BF746F" w:rsidRPr="00FF543F">
              <w:rPr>
                <w:bCs/>
              </w:rPr>
              <w:t xml:space="preserve">women with an OUD diagnosis </w:t>
            </w:r>
          </w:p>
        </w:tc>
        <w:tc>
          <w:tcPr>
            <w:tcW w:w="1573" w:type="dxa"/>
            <w:shd w:val="clear" w:color="auto" w:fill="F2DBDB" w:themeFill="accent2" w:themeFillTint="33"/>
          </w:tcPr>
          <w:p w14:paraId="58D56DCA" w14:textId="1313B252"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4626FB">
              <w:rPr>
                <w:bCs/>
              </w:rPr>
              <w:t>Number of women with a delivery</w:t>
            </w:r>
            <w:r w:rsidR="005E63AB">
              <w:rPr>
                <w:bCs/>
              </w:rPr>
              <w:t xml:space="preserve"> in the past year</w:t>
            </w:r>
            <w:r w:rsidRPr="004626FB">
              <w:rPr>
                <w:bCs/>
              </w:rPr>
              <w:t xml:space="preserve"> </w:t>
            </w:r>
          </w:p>
        </w:tc>
        <w:tc>
          <w:tcPr>
            <w:tcW w:w="1284" w:type="dxa"/>
            <w:shd w:val="clear" w:color="auto" w:fill="F2DBDB" w:themeFill="accent2" w:themeFillTint="33"/>
          </w:tcPr>
          <w:p w14:paraId="0EE1D1ED" w14:textId="1F542A25"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t>EHR Data</w:t>
            </w:r>
          </w:p>
        </w:tc>
        <w:tc>
          <w:tcPr>
            <w:tcW w:w="4249" w:type="dxa"/>
            <w:shd w:val="clear" w:color="auto" w:fill="F2DBDB" w:themeFill="accent2" w:themeFillTint="33"/>
          </w:tcPr>
          <w:p w14:paraId="203E8072" w14:textId="31AA9557" w:rsidR="005E7AC6" w:rsidRDefault="005E7AC6" w:rsidP="005E7AC6">
            <w:pPr>
              <w:cnfStyle w:val="000000000000" w:firstRow="0" w:lastRow="0" w:firstColumn="0" w:lastColumn="0" w:oddVBand="0" w:evenVBand="0" w:oddHBand="0" w:evenHBand="0" w:firstRowFirstColumn="0" w:firstRowLastColumn="0" w:lastRowFirstColumn="0" w:lastRowLastColumn="0"/>
              <w:rPr>
                <w:bCs/>
              </w:rPr>
            </w:pPr>
            <w:r>
              <w:rPr>
                <w:bCs/>
              </w:rPr>
              <w:t>Report cumulatively on a monthly basis, starting in January 2019</w:t>
            </w:r>
          </w:p>
          <w:p w14:paraId="3B600369"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6D6FA2A4"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Pr>
                <w:bCs/>
              </w:rPr>
              <w:t>Clinical Criteria for “Women Diagnosed with OUD”:</w:t>
            </w:r>
          </w:p>
          <w:p w14:paraId="6EBF6310"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positive self-report screen or positive opioid toxicology screen during pregnancy and assessed to have OUD, or</w:t>
            </w:r>
          </w:p>
          <w:p w14:paraId="3F4855D2"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xml:space="preserve">• Patient endorses or reports misuse of opioids / opioid use disorder, or </w:t>
            </w:r>
          </w:p>
          <w:p w14:paraId="5511409D"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using non-prescribed opioids during pregnancy, or</w:t>
            </w:r>
          </w:p>
          <w:p w14:paraId="11E8B362"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using prescribed opioids chronically for longer than</w:t>
            </w:r>
            <w:r>
              <w:rPr>
                <w:bCs/>
              </w:rPr>
              <w:t xml:space="preserve"> a month in the third trimester</w:t>
            </w:r>
          </w:p>
          <w:p w14:paraId="2736831B"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xml:space="preserve">• newborn has an unanticipated positive neonatal cord, urine, or meconium screen </w:t>
            </w:r>
            <w:r w:rsidRPr="00C34DB1">
              <w:rPr>
                <w:bCs/>
              </w:rPr>
              <w:lastRenderedPageBreak/>
              <w:t>for opioids or if newborn has symptoms associated with opioid exposure including NAS</w:t>
            </w:r>
          </w:p>
          <w:p w14:paraId="715067BD" w14:textId="77777777" w:rsidR="00BF746F" w:rsidRPr="004D13B6"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083F2806" w14:textId="377706FC" w:rsidR="00BF746F" w:rsidRPr="005E7AC6" w:rsidRDefault="00BF746F"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D13B6">
              <w:rPr>
                <w:rFonts w:ascii="Calibri" w:hAnsi="Calibri" w:cs="Calibri"/>
                <w:iCs/>
              </w:rPr>
              <w:t>ICD-10 codes for OUD</w:t>
            </w:r>
            <w:r w:rsidR="005E7AC6">
              <w:rPr>
                <w:rFonts w:ascii="Calibri" w:hAnsi="Calibri" w:cs="Calibri"/>
                <w:iCs/>
              </w:rPr>
              <w:t xml:space="preserve">: F11 diagnosis codes </w:t>
            </w:r>
          </w:p>
        </w:tc>
        <w:tc>
          <w:tcPr>
            <w:tcW w:w="2790" w:type="dxa"/>
            <w:shd w:val="clear" w:color="auto" w:fill="F2DBDB" w:themeFill="accent2" w:themeFillTint="33"/>
          </w:tcPr>
          <w:p w14:paraId="79EF271F"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p>
        </w:tc>
      </w:tr>
      <w:tr w:rsidR="00BF746F" w:rsidRPr="00FF543F" w14:paraId="039DB281" w14:textId="77777777" w:rsidTr="000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60BC2C16" w14:textId="77777777" w:rsidR="00BF746F" w:rsidRDefault="00BF746F" w:rsidP="00BF746F">
            <w:pPr>
              <w:tabs>
                <w:tab w:val="left" w:pos="1811"/>
              </w:tabs>
            </w:pPr>
            <w:r w:rsidRPr="00FF543F">
              <w:t xml:space="preserve">Percentage of pregnant </w:t>
            </w:r>
            <w:r>
              <w:t xml:space="preserve">and postpartum </w:t>
            </w:r>
            <w:r w:rsidRPr="00FF543F">
              <w:t xml:space="preserve">women diagnosed with OUD who </w:t>
            </w:r>
            <w:r w:rsidRPr="00FF543F">
              <w:rPr>
                <w:u w:val="single"/>
              </w:rPr>
              <w:t>initiate</w:t>
            </w:r>
            <w:r w:rsidRPr="00FF543F">
              <w:t xml:space="preserve"> MAT </w:t>
            </w:r>
          </w:p>
          <w:p w14:paraId="7DDAFD6C" w14:textId="430841E3" w:rsidR="00BF746F" w:rsidRPr="00195FE8" w:rsidRDefault="00BF746F" w:rsidP="00BF746F">
            <w:pPr>
              <w:tabs>
                <w:tab w:val="left" w:pos="1811"/>
              </w:tabs>
              <w:rPr>
                <w:color w:val="FF0000"/>
              </w:rPr>
            </w:pPr>
          </w:p>
          <w:p w14:paraId="60F21239" w14:textId="55391357" w:rsidR="00BF746F" w:rsidRPr="00FF543F" w:rsidRDefault="00BF746F" w:rsidP="00BF746F">
            <w:pPr>
              <w:tabs>
                <w:tab w:val="left" w:pos="1811"/>
              </w:tabs>
            </w:pPr>
            <w:r w:rsidRPr="00195FE8">
              <w:rPr>
                <w:color w:val="FF0000"/>
              </w:rPr>
              <w:t>(required)</w:t>
            </w:r>
          </w:p>
        </w:tc>
        <w:tc>
          <w:tcPr>
            <w:tcW w:w="2113" w:type="dxa"/>
            <w:shd w:val="clear" w:color="auto" w:fill="E5B8B7" w:themeFill="accent2" w:themeFillTint="66"/>
          </w:tcPr>
          <w:p w14:paraId="41B20E77" w14:textId="35901494" w:rsidR="00BF746F" w:rsidRPr="00FF543F" w:rsidRDefault="005E7AC6" w:rsidP="005E7AC6">
            <w:pPr>
              <w:cnfStyle w:val="000000100000" w:firstRow="0" w:lastRow="0" w:firstColumn="0" w:lastColumn="0" w:oddVBand="0" w:evenVBand="0" w:oddHBand="1" w:evenHBand="0" w:firstRowFirstColumn="0" w:firstRowLastColumn="0" w:lastRowFirstColumn="0" w:lastRowLastColumn="0"/>
              <w:rPr>
                <w:bCs/>
              </w:rPr>
            </w:pPr>
            <w:r>
              <w:rPr>
                <w:bCs/>
              </w:rPr>
              <w:t>Cumulative number</w:t>
            </w:r>
            <w:r w:rsidR="00BF746F" w:rsidRPr="0037110F">
              <w:rPr>
                <w:bCs/>
              </w:rPr>
              <w:t xml:space="preserve"> who filled a prescription for or were administered or ordered an MAT medication (</w:t>
            </w:r>
            <w:r w:rsidR="00BF746F" w:rsidRPr="0037110F">
              <w:t>buprenorphine or methadone</w:t>
            </w:r>
            <w:r w:rsidR="00BF746F" w:rsidRPr="0037110F">
              <w:rPr>
                <w:bCs/>
              </w:rPr>
              <w:t xml:space="preserve">) for OUD </w:t>
            </w:r>
          </w:p>
        </w:tc>
        <w:tc>
          <w:tcPr>
            <w:tcW w:w="1573" w:type="dxa"/>
            <w:shd w:val="clear" w:color="auto" w:fill="E5B8B7" w:themeFill="accent2" w:themeFillTint="66"/>
          </w:tcPr>
          <w:p w14:paraId="07922C1F" w14:textId="4E840262"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 xml:space="preserve">Number of women with a delivery </w:t>
            </w:r>
            <w:r w:rsidR="005E63AB">
              <w:rPr>
                <w:bCs/>
              </w:rPr>
              <w:t xml:space="preserve">in the past year </w:t>
            </w:r>
            <w:r w:rsidRPr="00FF543F">
              <w:rPr>
                <w:bCs/>
              </w:rPr>
              <w:t xml:space="preserve">and OUD diagnosis </w:t>
            </w:r>
          </w:p>
          <w:p w14:paraId="0DB351E5"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33596D3F"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66E1CB70" w14:textId="77777777" w:rsidR="00BF746F" w:rsidRPr="004626FB" w:rsidRDefault="00BF746F" w:rsidP="00BF746F">
            <w:pPr>
              <w:cnfStyle w:val="000000100000" w:firstRow="0" w:lastRow="0" w:firstColumn="0" w:lastColumn="0" w:oddVBand="0" w:evenVBand="0" w:oddHBand="1" w:evenHBand="0" w:firstRowFirstColumn="0" w:firstRowLastColumn="0" w:lastRowFirstColumn="0" w:lastRowLastColumn="0"/>
              <w:rPr>
                <w:bCs/>
              </w:rPr>
            </w:pPr>
          </w:p>
        </w:tc>
        <w:tc>
          <w:tcPr>
            <w:tcW w:w="1284" w:type="dxa"/>
            <w:shd w:val="clear" w:color="auto" w:fill="E5B8B7" w:themeFill="accent2" w:themeFillTint="66"/>
          </w:tcPr>
          <w:p w14:paraId="08C0E66D"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t>EHR Data &amp; Claims Data (based on Rx)</w:t>
            </w:r>
          </w:p>
          <w:p w14:paraId="7F466A37"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p>
        </w:tc>
        <w:tc>
          <w:tcPr>
            <w:tcW w:w="4249" w:type="dxa"/>
            <w:shd w:val="clear" w:color="auto" w:fill="E5B8B7" w:themeFill="accent2" w:themeFillTint="66"/>
          </w:tcPr>
          <w:p w14:paraId="6B54A396" w14:textId="746DF720" w:rsidR="00BF746F" w:rsidRDefault="005E7AC6" w:rsidP="00BF746F">
            <w:pPr>
              <w:cnfStyle w:val="000000100000" w:firstRow="0" w:lastRow="0" w:firstColumn="0" w:lastColumn="0" w:oddVBand="0" w:evenVBand="0" w:oddHBand="1" w:evenHBand="0" w:firstRowFirstColumn="0" w:firstRowLastColumn="0" w:lastRowFirstColumn="0" w:lastRowLastColumn="0"/>
              <w:rPr>
                <w:bCs/>
              </w:rPr>
            </w:pPr>
            <w:r>
              <w:rPr>
                <w:bCs/>
              </w:rPr>
              <w:t>Report cumulatively on a monthly basis, starting in January 2019</w:t>
            </w:r>
          </w:p>
          <w:p w14:paraId="29148FFA"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14E4459C"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4B65BAB6"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tc>
        <w:tc>
          <w:tcPr>
            <w:tcW w:w="2790" w:type="dxa"/>
            <w:shd w:val="clear" w:color="auto" w:fill="E5B8B7" w:themeFill="accent2" w:themeFillTint="66"/>
          </w:tcPr>
          <w:p w14:paraId="144F38B5"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Informed by NQF 3400 (Use of Pharmacotherapy for OUD)</w:t>
            </w:r>
          </w:p>
          <w:p w14:paraId="3E3F32B9"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18B8C657" w14:textId="1989BB2D"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http://www.qualityforum.org/QPS/</w:t>
            </w:r>
          </w:p>
        </w:tc>
      </w:tr>
      <w:tr w:rsidR="00BF746F" w:rsidRPr="00FF543F" w14:paraId="63B6FD86" w14:textId="77777777" w:rsidTr="000D35D7">
        <w:tc>
          <w:tcPr>
            <w:cnfStyle w:val="001000000000" w:firstRow="0" w:lastRow="0" w:firstColumn="1" w:lastColumn="0" w:oddVBand="0" w:evenVBand="0" w:oddHBand="0" w:evenHBand="0" w:firstRowFirstColumn="0" w:firstRowLastColumn="0" w:lastRowFirstColumn="0" w:lastRowLastColumn="0"/>
            <w:tcW w:w="1851" w:type="dxa"/>
            <w:shd w:val="clear" w:color="auto" w:fill="F2DBDB" w:themeFill="accent2" w:themeFillTint="33"/>
          </w:tcPr>
          <w:p w14:paraId="65B1068B" w14:textId="7D34E051" w:rsidR="00BF746F" w:rsidRDefault="00BF746F" w:rsidP="00BF746F">
            <w:pPr>
              <w:tabs>
                <w:tab w:val="left" w:pos="1811"/>
              </w:tabs>
            </w:pPr>
            <w:r w:rsidRPr="00FF543F">
              <w:t xml:space="preserve">Percentage of pregnant </w:t>
            </w:r>
            <w:r>
              <w:t xml:space="preserve">and postpartum </w:t>
            </w:r>
            <w:r w:rsidRPr="00FF543F">
              <w:t xml:space="preserve">women with OUD </w:t>
            </w:r>
            <w:r w:rsidR="005E7AC6">
              <w:t xml:space="preserve">and </w:t>
            </w:r>
            <w:r>
              <w:rPr>
                <w:u w:val="single"/>
              </w:rPr>
              <w:t xml:space="preserve">90-day continuity of </w:t>
            </w:r>
            <w:r w:rsidR="005E7AC6">
              <w:rPr>
                <w:u w:val="single"/>
              </w:rPr>
              <w:t xml:space="preserve">MAT </w:t>
            </w:r>
            <w:r w:rsidRPr="00FF543F">
              <w:t>pharmacotherapy for OUD</w:t>
            </w:r>
          </w:p>
          <w:p w14:paraId="5354DDC2" w14:textId="77777777" w:rsidR="00BF746F" w:rsidRDefault="00BF746F" w:rsidP="00BF746F">
            <w:pPr>
              <w:tabs>
                <w:tab w:val="left" w:pos="1811"/>
              </w:tabs>
            </w:pPr>
          </w:p>
          <w:p w14:paraId="79CC3E74" w14:textId="77777777" w:rsidR="00BF746F" w:rsidRPr="00195FE8" w:rsidRDefault="00BF746F" w:rsidP="00BF746F">
            <w:pPr>
              <w:tabs>
                <w:tab w:val="left" w:pos="1811"/>
              </w:tabs>
              <w:rPr>
                <w:color w:val="FF0000"/>
              </w:rPr>
            </w:pPr>
          </w:p>
          <w:p w14:paraId="6BE2244A" w14:textId="2B84E652" w:rsidR="00BF746F" w:rsidRPr="00FF543F" w:rsidRDefault="00BF746F" w:rsidP="00BF746F">
            <w:pPr>
              <w:tabs>
                <w:tab w:val="left" w:pos="1811"/>
              </w:tabs>
            </w:pPr>
            <w:r w:rsidRPr="00195FE8">
              <w:rPr>
                <w:color w:val="FF0000"/>
              </w:rPr>
              <w:t>(required)</w:t>
            </w:r>
          </w:p>
        </w:tc>
        <w:tc>
          <w:tcPr>
            <w:tcW w:w="2113" w:type="dxa"/>
            <w:shd w:val="clear" w:color="auto" w:fill="F2DBDB" w:themeFill="accent2" w:themeFillTint="33"/>
          </w:tcPr>
          <w:p w14:paraId="2484AD22" w14:textId="3FAC7AF0" w:rsidR="00BF746F" w:rsidRPr="00FF543F" w:rsidRDefault="005E7AC6" w:rsidP="00BF746F">
            <w:pPr>
              <w:cnfStyle w:val="000000000000" w:firstRow="0" w:lastRow="0" w:firstColumn="0" w:lastColumn="0" w:oddVBand="0" w:evenVBand="0" w:oddHBand="0" w:evenHBand="0" w:firstRowFirstColumn="0" w:firstRowLastColumn="0" w:lastRowFirstColumn="0" w:lastRowLastColumn="0"/>
            </w:pPr>
            <w:r>
              <w:t xml:space="preserve">Cumulative </w:t>
            </w:r>
            <w:r w:rsidR="00BF746F">
              <w:t>number who</w:t>
            </w:r>
            <w:r w:rsidR="00BF746F" w:rsidRPr="00FF543F">
              <w:t xml:space="preserve"> have at least </w:t>
            </w:r>
            <w:r w:rsidR="00BF746F">
              <w:t>90</w:t>
            </w:r>
            <w:r w:rsidR="00BF746F" w:rsidRPr="00FF543F">
              <w:t xml:space="preserve"> days of continuous</w:t>
            </w:r>
          </w:p>
          <w:p w14:paraId="5D97295C" w14:textId="10F2C6EC" w:rsidR="00BF746F" w:rsidRPr="0037110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t xml:space="preserve">pharmacotherapy with a medication prescribed for OUD </w:t>
            </w:r>
            <w:r>
              <w:rPr>
                <w:bCs/>
              </w:rPr>
              <w:t>(</w:t>
            </w:r>
            <w:r w:rsidRPr="006231C8">
              <w:rPr>
                <w:bCs/>
              </w:rPr>
              <w:t>buprenorphine or methadon</w:t>
            </w:r>
            <w:r>
              <w:rPr>
                <w:bCs/>
              </w:rPr>
              <w:t>e</w:t>
            </w:r>
            <w:r w:rsidRPr="00FF543F">
              <w:rPr>
                <w:bCs/>
              </w:rPr>
              <w:t>)</w:t>
            </w:r>
            <w:r>
              <w:rPr>
                <w:bCs/>
              </w:rPr>
              <w:t xml:space="preserve"> </w:t>
            </w:r>
            <w:r w:rsidRPr="00FF543F">
              <w:t>without a gap of more than seven days</w:t>
            </w:r>
          </w:p>
        </w:tc>
        <w:tc>
          <w:tcPr>
            <w:tcW w:w="1573" w:type="dxa"/>
            <w:shd w:val="clear" w:color="auto" w:fill="F2DBDB" w:themeFill="accent2" w:themeFillTint="33"/>
          </w:tcPr>
          <w:p w14:paraId="0B1A9FA4" w14:textId="0515B500"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rPr>
                <w:bCs/>
              </w:rPr>
              <w:t>Number of women wit</w:t>
            </w:r>
            <w:r>
              <w:rPr>
                <w:bCs/>
              </w:rPr>
              <w:t>h a delivery</w:t>
            </w:r>
            <w:r w:rsidR="005E63AB">
              <w:rPr>
                <w:bCs/>
              </w:rPr>
              <w:t xml:space="preserve"> in the past year</w:t>
            </w:r>
            <w:r>
              <w:rPr>
                <w:bCs/>
              </w:rPr>
              <w:t>, OUD diagnosis, and at least one claim for an MAT</w:t>
            </w:r>
            <w:r w:rsidRPr="00FF543F">
              <w:rPr>
                <w:bCs/>
              </w:rPr>
              <w:t xml:space="preserve"> medication</w:t>
            </w:r>
            <w:r>
              <w:rPr>
                <w:bCs/>
              </w:rPr>
              <w:t xml:space="preserve"> (</w:t>
            </w:r>
            <w:r w:rsidRPr="006231C8">
              <w:rPr>
                <w:bCs/>
              </w:rPr>
              <w:t>buprenorphine or methadon</w:t>
            </w:r>
            <w:r>
              <w:rPr>
                <w:bCs/>
              </w:rPr>
              <w:t>e</w:t>
            </w:r>
            <w:r w:rsidRPr="00FF543F">
              <w:rPr>
                <w:bCs/>
              </w:rPr>
              <w:t>)</w:t>
            </w:r>
          </w:p>
        </w:tc>
        <w:tc>
          <w:tcPr>
            <w:tcW w:w="1284" w:type="dxa"/>
            <w:shd w:val="clear" w:color="auto" w:fill="F2DBDB" w:themeFill="accent2" w:themeFillTint="33"/>
          </w:tcPr>
          <w:p w14:paraId="655AAF94"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r w:rsidRPr="00FF543F">
              <w:t>EHR Data &amp; Claims Data (based on Rx)</w:t>
            </w:r>
          </w:p>
          <w:p w14:paraId="176B1BAA" w14:textId="630E9FFF"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r w:rsidRPr="00FF543F">
              <w:t xml:space="preserve"> </w:t>
            </w:r>
          </w:p>
        </w:tc>
        <w:tc>
          <w:tcPr>
            <w:tcW w:w="4249" w:type="dxa"/>
            <w:shd w:val="clear" w:color="auto" w:fill="F2DBDB" w:themeFill="accent2" w:themeFillTint="33"/>
          </w:tcPr>
          <w:p w14:paraId="1E3FD72F" w14:textId="17A13413" w:rsidR="005E63AB" w:rsidRDefault="005E63AB" w:rsidP="005E63AB">
            <w:pPr>
              <w:cnfStyle w:val="000000000000" w:firstRow="0" w:lastRow="0" w:firstColumn="0" w:lastColumn="0" w:oddVBand="0" w:evenVBand="0" w:oddHBand="0" w:evenHBand="0" w:firstRowFirstColumn="0" w:firstRowLastColumn="0" w:lastRowFirstColumn="0" w:lastRowLastColumn="0"/>
              <w:rPr>
                <w:bCs/>
              </w:rPr>
            </w:pPr>
            <w:r>
              <w:rPr>
                <w:bCs/>
              </w:rPr>
              <w:t xml:space="preserve">Report cumulatively on a monthly basis, starting in May 2019 </w:t>
            </w:r>
          </w:p>
          <w:p w14:paraId="48E327B3"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4D76E73A"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03110E5F"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tc>
        <w:tc>
          <w:tcPr>
            <w:tcW w:w="2790" w:type="dxa"/>
            <w:shd w:val="clear" w:color="auto" w:fill="F2DBDB" w:themeFill="accent2" w:themeFillTint="33"/>
          </w:tcPr>
          <w:p w14:paraId="4060FC2C"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p>
        </w:tc>
      </w:tr>
      <w:tr w:rsidR="00BF746F" w:rsidRPr="00FF543F" w14:paraId="34F00A16" w14:textId="77777777" w:rsidTr="000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61DA1199" w14:textId="58F099D8" w:rsidR="00BF746F" w:rsidRDefault="00BF746F" w:rsidP="00BF746F">
            <w:pPr>
              <w:tabs>
                <w:tab w:val="left" w:pos="1811"/>
              </w:tabs>
              <w:rPr>
                <w:u w:val="single"/>
              </w:rPr>
            </w:pPr>
            <w:r w:rsidRPr="00FF543F">
              <w:t xml:space="preserve">Percentage of pregnant </w:t>
            </w:r>
            <w:r>
              <w:t xml:space="preserve">and postpartum </w:t>
            </w:r>
            <w:r w:rsidRPr="00FF543F">
              <w:t xml:space="preserve">women with OUD </w:t>
            </w:r>
            <w:r w:rsidR="005E7AC6">
              <w:t xml:space="preserve">and </w:t>
            </w:r>
            <w:r w:rsidRPr="00FF543F">
              <w:rPr>
                <w:u w:val="single"/>
              </w:rPr>
              <w:t>180</w:t>
            </w:r>
            <w:r>
              <w:rPr>
                <w:u w:val="single"/>
              </w:rPr>
              <w:t>-day continuity</w:t>
            </w:r>
            <w:r w:rsidR="005E7AC6">
              <w:rPr>
                <w:u w:val="single"/>
              </w:rPr>
              <w:t xml:space="preserve"> of </w:t>
            </w:r>
            <w:r w:rsidR="005E7AC6">
              <w:rPr>
                <w:u w:val="single"/>
              </w:rPr>
              <w:lastRenderedPageBreak/>
              <w:t>MAT</w:t>
            </w:r>
            <w:r w:rsidR="005E7AC6" w:rsidRPr="00FF543F">
              <w:t xml:space="preserve"> pharmacotherapy for OUD</w:t>
            </w:r>
          </w:p>
          <w:p w14:paraId="05E20881" w14:textId="77777777" w:rsidR="00BF746F" w:rsidRDefault="00BF746F" w:rsidP="00BF746F">
            <w:pPr>
              <w:tabs>
                <w:tab w:val="left" w:pos="1811"/>
              </w:tabs>
              <w:rPr>
                <w:u w:val="single"/>
              </w:rPr>
            </w:pPr>
          </w:p>
          <w:p w14:paraId="2FFC0C5F" w14:textId="59279935" w:rsidR="00BF746F" w:rsidRPr="00195FE8" w:rsidRDefault="00BF746F" w:rsidP="00BF746F">
            <w:pPr>
              <w:tabs>
                <w:tab w:val="left" w:pos="1811"/>
              </w:tabs>
              <w:rPr>
                <w:color w:val="FF0000"/>
              </w:rPr>
            </w:pPr>
          </w:p>
          <w:p w14:paraId="69A5AB35" w14:textId="40496EAB" w:rsidR="00BF746F" w:rsidRPr="000D35D7" w:rsidRDefault="00BF746F" w:rsidP="00BF746F">
            <w:pPr>
              <w:tabs>
                <w:tab w:val="left" w:pos="1811"/>
              </w:tabs>
              <w:rPr>
                <w:color w:val="FF0000"/>
              </w:rPr>
            </w:pPr>
            <w:r w:rsidRPr="00195FE8">
              <w:rPr>
                <w:color w:val="FF0000"/>
              </w:rPr>
              <w:t>(required)</w:t>
            </w:r>
          </w:p>
        </w:tc>
        <w:tc>
          <w:tcPr>
            <w:tcW w:w="2113" w:type="dxa"/>
            <w:shd w:val="clear" w:color="auto" w:fill="E5B8B7" w:themeFill="accent2" w:themeFillTint="66"/>
          </w:tcPr>
          <w:p w14:paraId="2B05C5C3" w14:textId="4476E410" w:rsidR="00BF746F" w:rsidRPr="00FF543F" w:rsidRDefault="005E63AB" w:rsidP="00BF746F">
            <w:pPr>
              <w:cnfStyle w:val="000000100000" w:firstRow="0" w:lastRow="0" w:firstColumn="0" w:lastColumn="0" w:oddVBand="0" w:evenVBand="0" w:oddHBand="1" w:evenHBand="0" w:firstRowFirstColumn="0" w:firstRowLastColumn="0" w:lastRowFirstColumn="0" w:lastRowLastColumn="0"/>
            </w:pPr>
            <w:r>
              <w:lastRenderedPageBreak/>
              <w:t xml:space="preserve">Cumulative </w:t>
            </w:r>
            <w:r w:rsidR="00BF746F">
              <w:t>number who</w:t>
            </w:r>
            <w:r w:rsidR="00BF746F" w:rsidRPr="00FF543F">
              <w:t xml:space="preserve"> have at least 180 days of continuous</w:t>
            </w:r>
          </w:p>
          <w:p w14:paraId="13A5F09D" w14:textId="178097FE"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t xml:space="preserve">pharmacotherapy with a medication </w:t>
            </w:r>
            <w:r w:rsidRPr="00FF543F">
              <w:lastRenderedPageBreak/>
              <w:t xml:space="preserve">prescribed for OUD </w:t>
            </w:r>
            <w:r>
              <w:rPr>
                <w:bCs/>
              </w:rPr>
              <w:t>(</w:t>
            </w:r>
            <w:r w:rsidRPr="006231C8">
              <w:rPr>
                <w:bCs/>
              </w:rPr>
              <w:t>buprenorphine or methadon</w:t>
            </w:r>
            <w:r>
              <w:rPr>
                <w:bCs/>
              </w:rPr>
              <w:t>e</w:t>
            </w:r>
            <w:r w:rsidRPr="00FF543F">
              <w:rPr>
                <w:bCs/>
              </w:rPr>
              <w:t>)</w:t>
            </w:r>
            <w:r>
              <w:rPr>
                <w:bCs/>
              </w:rPr>
              <w:t xml:space="preserve"> </w:t>
            </w:r>
            <w:r w:rsidRPr="00FF543F">
              <w:t>without a gap of more than seven days</w:t>
            </w:r>
          </w:p>
        </w:tc>
        <w:tc>
          <w:tcPr>
            <w:tcW w:w="1573" w:type="dxa"/>
            <w:shd w:val="clear" w:color="auto" w:fill="E5B8B7" w:themeFill="accent2" w:themeFillTint="66"/>
          </w:tcPr>
          <w:p w14:paraId="600C8123" w14:textId="6DF3A574"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lastRenderedPageBreak/>
              <w:t>Number of women with a deliver</w:t>
            </w:r>
            <w:r>
              <w:rPr>
                <w:bCs/>
              </w:rPr>
              <w:t>y</w:t>
            </w:r>
            <w:r w:rsidR="005E63AB">
              <w:rPr>
                <w:bCs/>
              </w:rPr>
              <w:t xml:space="preserve"> in the past year</w:t>
            </w:r>
            <w:r>
              <w:rPr>
                <w:bCs/>
              </w:rPr>
              <w:t xml:space="preserve">, </w:t>
            </w:r>
            <w:r w:rsidRPr="00FF543F">
              <w:rPr>
                <w:bCs/>
              </w:rPr>
              <w:t>OUD diagnosis</w:t>
            </w:r>
            <w:r>
              <w:rPr>
                <w:bCs/>
              </w:rPr>
              <w:t xml:space="preserve">, and at least one </w:t>
            </w:r>
            <w:r>
              <w:rPr>
                <w:bCs/>
              </w:rPr>
              <w:lastRenderedPageBreak/>
              <w:t>claim for an MAT</w:t>
            </w:r>
            <w:r w:rsidRPr="00FF543F">
              <w:rPr>
                <w:bCs/>
              </w:rPr>
              <w:t xml:space="preserve"> medication</w:t>
            </w:r>
            <w:r>
              <w:rPr>
                <w:bCs/>
              </w:rPr>
              <w:t xml:space="preserve"> (</w:t>
            </w:r>
            <w:r w:rsidRPr="006231C8">
              <w:rPr>
                <w:bCs/>
              </w:rPr>
              <w:t>buprenorphine or methadon</w:t>
            </w:r>
            <w:r>
              <w:rPr>
                <w:bCs/>
              </w:rPr>
              <w:t>e</w:t>
            </w:r>
            <w:r w:rsidRPr="00FF543F">
              <w:rPr>
                <w:bCs/>
              </w:rPr>
              <w:t>)</w:t>
            </w:r>
          </w:p>
        </w:tc>
        <w:tc>
          <w:tcPr>
            <w:tcW w:w="1284" w:type="dxa"/>
            <w:shd w:val="clear" w:color="auto" w:fill="E5B8B7" w:themeFill="accent2" w:themeFillTint="66"/>
          </w:tcPr>
          <w:p w14:paraId="1495FF8D"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lastRenderedPageBreak/>
              <w:t>EHR Data &amp; Claims Data (based on Rx)</w:t>
            </w:r>
          </w:p>
          <w:p w14:paraId="5AC30E34"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p>
        </w:tc>
        <w:tc>
          <w:tcPr>
            <w:tcW w:w="4249" w:type="dxa"/>
            <w:shd w:val="clear" w:color="auto" w:fill="E5B8B7" w:themeFill="accent2" w:themeFillTint="66"/>
          </w:tcPr>
          <w:p w14:paraId="24F1B431" w14:textId="272915E7" w:rsidR="00BF746F" w:rsidRDefault="005E63AB" w:rsidP="00BF746F">
            <w:pPr>
              <w:cnfStyle w:val="000000100000" w:firstRow="0" w:lastRow="0" w:firstColumn="0" w:lastColumn="0" w:oddVBand="0" w:evenVBand="0" w:oddHBand="1" w:evenHBand="0" w:firstRowFirstColumn="0" w:firstRowLastColumn="0" w:lastRowFirstColumn="0" w:lastRowLastColumn="0"/>
              <w:rPr>
                <w:bCs/>
              </w:rPr>
            </w:pPr>
            <w:r>
              <w:rPr>
                <w:bCs/>
              </w:rPr>
              <w:t xml:space="preserve">Report cumulatively on a monthly basis, starting in May 2019 </w:t>
            </w:r>
          </w:p>
          <w:p w14:paraId="6E3A15C2" w14:textId="77777777" w:rsidR="005E63AB" w:rsidRDefault="005E63AB" w:rsidP="00BF746F">
            <w:pPr>
              <w:cnfStyle w:val="000000100000" w:firstRow="0" w:lastRow="0" w:firstColumn="0" w:lastColumn="0" w:oddVBand="0" w:evenVBand="0" w:oddHBand="1" w:evenHBand="0" w:firstRowFirstColumn="0" w:firstRowLastColumn="0" w:lastRowFirstColumn="0" w:lastRowLastColumn="0"/>
              <w:rPr>
                <w:bCs/>
              </w:rPr>
            </w:pPr>
          </w:p>
          <w:p w14:paraId="679A7FAF"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0804CFB7"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tc>
        <w:tc>
          <w:tcPr>
            <w:tcW w:w="2790" w:type="dxa"/>
            <w:shd w:val="clear" w:color="auto" w:fill="E5B8B7" w:themeFill="accent2" w:themeFillTint="66"/>
          </w:tcPr>
          <w:p w14:paraId="2D214C25"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highlight w:val="yellow"/>
              </w:rPr>
            </w:pPr>
            <w:r w:rsidRPr="00FF543F">
              <w:rPr>
                <w:bCs/>
              </w:rPr>
              <w:lastRenderedPageBreak/>
              <w:t>Informed by NQF 3175</w:t>
            </w:r>
            <w:r w:rsidRPr="00FF543F">
              <w:rPr>
                <w:bCs/>
                <w:highlight w:val="yellow"/>
              </w:rPr>
              <w:t xml:space="preserve"> </w:t>
            </w:r>
          </w:p>
          <w:p w14:paraId="7172ECAC"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highlight w:val="yellow"/>
              </w:rPr>
            </w:pPr>
          </w:p>
          <w:p w14:paraId="3BA14565" w14:textId="60EE7C64"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http://www.qualityforum.org/QPS/</w:t>
            </w:r>
          </w:p>
        </w:tc>
      </w:tr>
      <w:tr w:rsidR="00BF746F" w:rsidRPr="00FF543F" w14:paraId="25112828" w14:textId="77777777" w:rsidTr="000D35D7">
        <w:tc>
          <w:tcPr>
            <w:cnfStyle w:val="001000000000" w:firstRow="0" w:lastRow="0" w:firstColumn="1" w:lastColumn="0" w:oddVBand="0" w:evenVBand="0" w:oddHBand="0" w:evenHBand="0" w:firstRowFirstColumn="0" w:firstRowLastColumn="0" w:lastRowFirstColumn="0" w:lastRowLastColumn="0"/>
            <w:tcW w:w="1851" w:type="dxa"/>
            <w:shd w:val="clear" w:color="auto" w:fill="F2DBDB" w:themeFill="accent2" w:themeFillTint="33"/>
          </w:tcPr>
          <w:p w14:paraId="0AB7A284" w14:textId="77777777" w:rsidR="00BF746F" w:rsidRPr="00195FE8" w:rsidRDefault="00BF746F" w:rsidP="00BF746F">
            <w:pPr>
              <w:tabs>
                <w:tab w:val="left" w:pos="1811"/>
              </w:tabs>
              <w:rPr>
                <w:color w:val="FF0000"/>
              </w:rPr>
            </w:pPr>
            <w:r w:rsidRPr="00FF543F">
              <w:t>Percentage of women diagnosed w</w:t>
            </w:r>
            <w:r w:rsidRPr="00195FE8">
              <w:t>ith OUD receiving postpartum visit</w:t>
            </w:r>
          </w:p>
          <w:p w14:paraId="41E261CB" w14:textId="77777777" w:rsidR="00BF746F" w:rsidRPr="00195FE8" w:rsidRDefault="00BF746F" w:rsidP="00BF746F">
            <w:pPr>
              <w:tabs>
                <w:tab w:val="left" w:pos="1811"/>
              </w:tabs>
              <w:rPr>
                <w:color w:val="FF0000"/>
              </w:rPr>
            </w:pPr>
          </w:p>
          <w:p w14:paraId="11EFF330" w14:textId="644A6421" w:rsidR="00BF746F" w:rsidRPr="000D35D7" w:rsidRDefault="00BF746F" w:rsidP="00BF746F">
            <w:pPr>
              <w:tabs>
                <w:tab w:val="left" w:pos="1811"/>
              </w:tabs>
              <w:rPr>
                <w:color w:val="FF0000"/>
              </w:rPr>
            </w:pPr>
            <w:r w:rsidRPr="00195FE8">
              <w:rPr>
                <w:color w:val="FF0000"/>
              </w:rPr>
              <w:t>(required)</w:t>
            </w:r>
          </w:p>
        </w:tc>
        <w:tc>
          <w:tcPr>
            <w:tcW w:w="2113" w:type="dxa"/>
            <w:shd w:val="clear" w:color="auto" w:fill="F2DBDB" w:themeFill="accent2" w:themeFillTint="33"/>
          </w:tcPr>
          <w:p w14:paraId="20101634" w14:textId="59B135F0" w:rsidR="00BF746F" w:rsidRPr="00FF543F" w:rsidRDefault="005E63AB" w:rsidP="00BF746F">
            <w:pPr>
              <w:cnfStyle w:val="000000000000" w:firstRow="0" w:lastRow="0" w:firstColumn="0" w:lastColumn="0" w:oddVBand="0" w:evenVBand="0" w:oddHBand="0" w:evenHBand="0" w:firstRowFirstColumn="0" w:firstRowLastColumn="0" w:lastRowFirstColumn="0" w:lastRowLastColumn="0"/>
            </w:pPr>
            <w:r>
              <w:t>Cumulative</w:t>
            </w:r>
            <w:r w:rsidR="00BF746F" w:rsidRPr="00FF543F">
              <w:t xml:space="preserve"> number </w:t>
            </w:r>
            <w:r>
              <w:t xml:space="preserve">who </w:t>
            </w:r>
            <w:r w:rsidR="00BF746F" w:rsidRPr="00FF543F">
              <w:t xml:space="preserve">received a postpartum visit on or between 21 and 56 days after delivery  </w:t>
            </w:r>
          </w:p>
          <w:p w14:paraId="3D514038"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p>
        </w:tc>
        <w:tc>
          <w:tcPr>
            <w:tcW w:w="1573" w:type="dxa"/>
            <w:shd w:val="clear" w:color="auto" w:fill="F2DBDB" w:themeFill="accent2" w:themeFillTint="33"/>
          </w:tcPr>
          <w:p w14:paraId="71197EA1" w14:textId="24308835"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rPr>
                <w:bCs/>
              </w:rPr>
              <w:t>Number of women with a delivery in the past year who are diagnosed with OUD</w:t>
            </w:r>
          </w:p>
        </w:tc>
        <w:tc>
          <w:tcPr>
            <w:tcW w:w="1284" w:type="dxa"/>
            <w:shd w:val="clear" w:color="auto" w:fill="F2DBDB" w:themeFill="accent2" w:themeFillTint="33"/>
          </w:tcPr>
          <w:p w14:paraId="7A1BE1F8" w14:textId="74E61F62"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r w:rsidRPr="00FF543F">
              <w:t>Claims Data / EHR Data with Outpatient Post-Partum Information</w:t>
            </w:r>
          </w:p>
        </w:tc>
        <w:tc>
          <w:tcPr>
            <w:tcW w:w="4249" w:type="dxa"/>
            <w:shd w:val="clear" w:color="auto" w:fill="F2DBDB" w:themeFill="accent2" w:themeFillTint="33"/>
          </w:tcPr>
          <w:p w14:paraId="5EDC998C" w14:textId="02B05F07" w:rsidR="00BF746F" w:rsidRDefault="005E63AB" w:rsidP="00BF746F">
            <w:pPr>
              <w:cnfStyle w:val="000000000000" w:firstRow="0" w:lastRow="0" w:firstColumn="0" w:lastColumn="0" w:oddVBand="0" w:evenVBand="0" w:oddHBand="0" w:evenHBand="0" w:firstRowFirstColumn="0" w:firstRowLastColumn="0" w:lastRowFirstColumn="0" w:lastRowLastColumn="0"/>
              <w:rPr>
                <w:bCs/>
              </w:rPr>
            </w:pPr>
            <w:r w:rsidRPr="005E63AB">
              <w:rPr>
                <w:bCs/>
              </w:rPr>
              <w:t xml:space="preserve">Report cumulatively on a monthly basis, starting in </w:t>
            </w:r>
            <w:r>
              <w:rPr>
                <w:bCs/>
              </w:rPr>
              <w:t xml:space="preserve">January 2019 </w:t>
            </w:r>
          </w:p>
          <w:p w14:paraId="433A4B90" w14:textId="77777777" w:rsidR="005E63AB" w:rsidRDefault="005E63AB" w:rsidP="00BF746F">
            <w:pPr>
              <w:cnfStyle w:val="000000000000" w:firstRow="0" w:lastRow="0" w:firstColumn="0" w:lastColumn="0" w:oddVBand="0" w:evenVBand="0" w:oddHBand="0" w:evenHBand="0" w:firstRowFirstColumn="0" w:firstRowLastColumn="0" w:lastRowFirstColumn="0" w:lastRowLastColumn="0"/>
              <w:rPr>
                <w:bCs/>
              </w:rPr>
            </w:pPr>
          </w:p>
          <w:p w14:paraId="4FFB759D"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1AB8CE1F"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tc>
        <w:tc>
          <w:tcPr>
            <w:tcW w:w="2790" w:type="dxa"/>
            <w:shd w:val="clear" w:color="auto" w:fill="F2DBDB" w:themeFill="accent2" w:themeFillTint="33"/>
          </w:tcPr>
          <w:p w14:paraId="7CDBD522"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rPr>
                <w:bCs/>
              </w:rPr>
              <w:t>Adapted from Medicaid Measures</w:t>
            </w:r>
          </w:p>
          <w:p w14:paraId="188C7609"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3EC84BCF" w14:textId="5F98F456"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37110F">
              <w:rPr>
                <w:bCs/>
              </w:rPr>
              <w:t>https://www.medicaid.gov/medicaid/quality-of-care/performance-measurement/adult-core-set/index.html</w:t>
            </w:r>
          </w:p>
        </w:tc>
      </w:tr>
      <w:tr w:rsidR="00BF746F" w:rsidRPr="00FF543F" w14:paraId="5862A0D6" w14:textId="77777777" w:rsidTr="000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12E103A0" w14:textId="2A32873E" w:rsidR="00BF746F" w:rsidRDefault="00195FE8" w:rsidP="00BF746F">
            <w:pPr>
              <w:tabs>
                <w:tab w:val="left" w:pos="1811"/>
              </w:tabs>
            </w:pPr>
            <w:r>
              <w:t xml:space="preserve">Percentage of pregnant </w:t>
            </w:r>
            <w:r w:rsidR="00BF746F" w:rsidRPr="00F536F8">
              <w:t xml:space="preserve">women diagnosed with OUD </w:t>
            </w:r>
            <w:r w:rsidR="00BF746F">
              <w:t>screened for comorbidities (HIV, Hepatitis, STIs)</w:t>
            </w:r>
          </w:p>
          <w:p w14:paraId="5D54DFCC" w14:textId="77777777" w:rsidR="00BF746F" w:rsidRDefault="00BF746F" w:rsidP="00BF746F">
            <w:pPr>
              <w:tabs>
                <w:tab w:val="left" w:pos="1811"/>
              </w:tabs>
            </w:pPr>
          </w:p>
          <w:p w14:paraId="0B93D03D" w14:textId="1C1A8AAD" w:rsidR="00BF746F" w:rsidRPr="00F536F8" w:rsidRDefault="00BF746F" w:rsidP="00BF746F">
            <w:pPr>
              <w:tabs>
                <w:tab w:val="left" w:pos="1811"/>
              </w:tabs>
            </w:pPr>
            <w:r>
              <w:t>(Optional)</w:t>
            </w:r>
          </w:p>
        </w:tc>
        <w:tc>
          <w:tcPr>
            <w:tcW w:w="2113" w:type="dxa"/>
            <w:shd w:val="clear" w:color="auto" w:fill="auto"/>
          </w:tcPr>
          <w:p w14:paraId="40A8647D" w14:textId="2A5F3CEB" w:rsidR="00BF746F" w:rsidRDefault="00195FE8" w:rsidP="00BF746F">
            <w:pPr>
              <w:cnfStyle w:val="000000100000" w:firstRow="0" w:lastRow="0" w:firstColumn="0" w:lastColumn="0" w:oddVBand="0" w:evenVBand="0" w:oddHBand="1" w:evenHBand="0" w:firstRowFirstColumn="0" w:firstRowLastColumn="0" w:lastRowFirstColumn="0" w:lastRowLastColumn="0"/>
              <w:rPr>
                <w:bCs/>
              </w:rPr>
            </w:pPr>
            <w:r>
              <w:rPr>
                <w:bCs/>
              </w:rPr>
              <w:t xml:space="preserve">The cumulative </w:t>
            </w:r>
            <w:r w:rsidR="00BF746F">
              <w:rPr>
                <w:bCs/>
              </w:rPr>
              <w:t>number screened for</w:t>
            </w:r>
            <w:r w:rsidR="00BF746F" w:rsidRPr="00F536F8">
              <w:rPr>
                <w:bCs/>
              </w:rPr>
              <w:t xml:space="preserve"> Hepatitis C, </w:t>
            </w:r>
            <w:r w:rsidR="00BF746F">
              <w:rPr>
                <w:bCs/>
              </w:rPr>
              <w:t>HIV, STI</w:t>
            </w:r>
          </w:p>
        </w:tc>
        <w:tc>
          <w:tcPr>
            <w:tcW w:w="1573" w:type="dxa"/>
            <w:shd w:val="clear" w:color="auto" w:fill="auto"/>
          </w:tcPr>
          <w:p w14:paraId="1723EF52" w14:textId="52911C36"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r>
              <w:rPr>
                <w:bCs/>
              </w:rPr>
              <w:t>P</w:t>
            </w:r>
            <w:r w:rsidRPr="00F536F8">
              <w:rPr>
                <w:bCs/>
              </w:rPr>
              <w:t>regnant women diagnosed with OUD at any time of pregnancy</w:t>
            </w:r>
            <w:r>
              <w:rPr>
                <w:bCs/>
              </w:rPr>
              <w:t xml:space="preserve"> </w:t>
            </w:r>
          </w:p>
        </w:tc>
        <w:tc>
          <w:tcPr>
            <w:tcW w:w="1284" w:type="dxa"/>
            <w:shd w:val="clear" w:color="auto" w:fill="auto"/>
          </w:tcPr>
          <w:p w14:paraId="58A0E372" w14:textId="23F4295F"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t>EHR Data</w:t>
            </w:r>
          </w:p>
        </w:tc>
        <w:tc>
          <w:tcPr>
            <w:tcW w:w="4249" w:type="dxa"/>
            <w:shd w:val="clear" w:color="auto" w:fill="auto"/>
          </w:tcPr>
          <w:p w14:paraId="1A2542A0" w14:textId="3444C880" w:rsidR="00195FE8" w:rsidRDefault="00195FE8" w:rsidP="00BF746F">
            <w:pPr>
              <w:cnfStyle w:val="000000100000" w:firstRow="0" w:lastRow="0" w:firstColumn="0" w:lastColumn="0" w:oddVBand="0" w:evenVBand="0" w:oddHBand="1" w:evenHBand="0" w:firstRowFirstColumn="0" w:firstRowLastColumn="0" w:lastRowFirstColumn="0" w:lastRowLastColumn="0"/>
              <w:rPr>
                <w:bCs/>
              </w:rPr>
            </w:pPr>
            <w:r>
              <w:rPr>
                <w:bCs/>
              </w:rPr>
              <w:t>Report cumulatively on a monthly, starting in May 2019</w:t>
            </w:r>
          </w:p>
          <w:p w14:paraId="3CA707EE" w14:textId="77777777" w:rsidR="00195FE8" w:rsidRDefault="00195FE8" w:rsidP="00BF746F">
            <w:pPr>
              <w:cnfStyle w:val="000000100000" w:firstRow="0" w:lastRow="0" w:firstColumn="0" w:lastColumn="0" w:oddVBand="0" w:evenVBand="0" w:oddHBand="1" w:evenHBand="0" w:firstRowFirstColumn="0" w:firstRowLastColumn="0" w:lastRowFirstColumn="0" w:lastRowLastColumn="0"/>
              <w:rPr>
                <w:bCs/>
              </w:rPr>
            </w:pPr>
          </w:p>
          <w:p w14:paraId="33C9A6D5" w14:textId="77777777" w:rsidR="00195FE8" w:rsidRDefault="00195FE8" w:rsidP="00195FE8">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2F427145" w14:textId="0B1841F5" w:rsidR="00195FE8" w:rsidRDefault="00195FE8" w:rsidP="00BF746F">
            <w:pPr>
              <w:cnfStyle w:val="000000100000" w:firstRow="0" w:lastRow="0" w:firstColumn="0" w:lastColumn="0" w:oddVBand="0" w:evenVBand="0" w:oddHBand="1" w:evenHBand="0" w:firstRowFirstColumn="0" w:firstRowLastColumn="0" w:lastRowFirstColumn="0" w:lastRowLastColumn="0"/>
              <w:rPr>
                <w:bCs/>
              </w:rPr>
            </w:pPr>
          </w:p>
        </w:tc>
        <w:tc>
          <w:tcPr>
            <w:tcW w:w="2790" w:type="dxa"/>
            <w:shd w:val="clear" w:color="auto" w:fill="auto"/>
          </w:tcPr>
          <w:p w14:paraId="23002A47"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tc>
      </w:tr>
      <w:tr w:rsidR="00BF746F" w:rsidRPr="00FF543F" w14:paraId="5A3D2C96" w14:textId="77777777" w:rsidTr="000D35D7">
        <w:tc>
          <w:tcPr>
            <w:cnfStyle w:val="001000000000" w:firstRow="0" w:lastRow="0" w:firstColumn="1" w:lastColumn="0" w:oddVBand="0" w:evenVBand="0" w:oddHBand="0" w:evenHBand="0" w:firstRowFirstColumn="0" w:firstRowLastColumn="0" w:lastRowFirstColumn="0" w:lastRowLastColumn="0"/>
            <w:tcW w:w="1851" w:type="dxa"/>
          </w:tcPr>
          <w:p w14:paraId="7BD6E883" w14:textId="5C025B2A" w:rsidR="00BF746F" w:rsidRDefault="00BF746F" w:rsidP="00BF746F">
            <w:pPr>
              <w:tabs>
                <w:tab w:val="left" w:pos="1811"/>
              </w:tabs>
            </w:pPr>
            <w:r w:rsidRPr="00FF543F">
              <w:t xml:space="preserve">Percentage of pregnant </w:t>
            </w:r>
            <w:r>
              <w:t xml:space="preserve">and postpartum </w:t>
            </w:r>
            <w:r w:rsidRPr="00FF543F">
              <w:t xml:space="preserve">women diagnosed with OUD who are </w:t>
            </w:r>
            <w:r w:rsidRPr="00FF543F">
              <w:rPr>
                <w:u w:val="single"/>
              </w:rPr>
              <w:t>referred to</w:t>
            </w:r>
            <w:r w:rsidRPr="00FF543F">
              <w:t xml:space="preserve"> MAT</w:t>
            </w:r>
          </w:p>
          <w:p w14:paraId="143AA28C" w14:textId="77777777" w:rsidR="00BF746F" w:rsidRPr="00D63B86" w:rsidRDefault="00BF746F" w:rsidP="00BF746F">
            <w:pPr>
              <w:tabs>
                <w:tab w:val="left" w:pos="1811"/>
              </w:tabs>
            </w:pPr>
          </w:p>
          <w:p w14:paraId="73E2E615" w14:textId="6F2676F2" w:rsidR="00BF746F" w:rsidRPr="00195FE8" w:rsidRDefault="00195FE8" w:rsidP="00BF746F">
            <w:pPr>
              <w:tabs>
                <w:tab w:val="left" w:pos="1811"/>
              </w:tabs>
            </w:pPr>
            <w:r>
              <w:t>(optional)</w:t>
            </w:r>
          </w:p>
        </w:tc>
        <w:tc>
          <w:tcPr>
            <w:tcW w:w="2113" w:type="dxa"/>
          </w:tcPr>
          <w:p w14:paraId="78A588EA" w14:textId="7EED1A04" w:rsidR="00BF746F" w:rsidRPr="00FF543F" w:rsidRDefault="00195FE8" w:rsidP="00BF746F">
            <w:pPr>
              <w:cnfStyle w:val="000000000000" w:firstRow="0" w:lastRow="0" w:firstColumn="0" w:lastColumn="0" w:oddVBand="0" w:evenVBand="0" w:oddHBand="0" w:evenHBand="0" w:firstRowFirstColumn="0" w:firstRowLastColumn="0" w:lastRowFirstColumn="0" w:lastRowLastColumn="0"/>
              <w:rPr>
                <w:bCs/>
              </w:rPr>
            </w:pPr>
            <w:r>
              <w:rPr>
                <w:bCs/>
              </w:rPr>
              <w:t xml:space="preserve">Cumulative number </w:t>
            </w:r>
            <w:r w:rsidR="00BF746F" w:rsidRPr="00FF543F">
              <w:rPr>
                <w:bCs/>
              </w:rPr>
              <w:t>referred to MAT (</w:t>
            </w:r>
            <w:r w:rsidR="00BF746F" w:rsidRPr="006231C8">
              <w:rPr>
                <w:bCs/>
              </w:rPr>
              <w:t>buprenorphine or methadon</w:t>
            </w:r>
            <w:r w:rsidR="00BF746F">
              <w:rPr>
                <w:bCs/>
              </w:rPr>
              <w:t>e</w:t>
            </w:r>
            <w:r w:rsidR="00BF746F" w:rsidRPr="00FF543F">
              <w:rPr>
                <w:bCs/>
              </w:rPr>
              <w:t xml:space="preserve">) during pregnancy </w:t>
            </w:r>
          </w:p>
          <w:p w14:paraId="62A19D80" w14:textId="4BB4B302"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p>
        </w:tc>
        <w:tc>
          <w:tcPr>
            <w:tcW w:w="1573" w:type="dxa"/>
          </w:tcPr>
          <w:p w14:paraId="6D242AAA" w14:textId="414645A9"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rPr>
                <w:bCs/>
              </w:rPr>
              <w:t>Number of women with a delivery and who are diagnosed with OUD</w:t>
            </w:r>
          </w:p>
        </w:tc>
        <w:tc>
          <w:tcPr>
            <w:tcW w:w="1284" w:type="dxa"/>
          </w:tcPr>
          <w:p w14:paraId="75060ECA"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pPr>
            <w:r w:rsidRPr="00FF543F">
              <w:t>EHR Data</w:t>
            </w:r>
            <w:r>
              <w:t xml:space="preserve"> </w:t>
            </w:r>
          </w:p>
          <w:p w14:paraId="5EE46ED5" w14:textId="05AEE4F9"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p>
        </w:tc>
        <w:tc>
          <w:tcPr>
            <w:tcW w:w="4249" w:type="dxa"/>
          </w:tcPr>
          <w:p w14:paraId="07AE409E" w14:textId="77777777" w:rsidR="00195FE8" w:rsidRDefault="00195FE8" w:rsidP="00195FE8">
            <w:pPr>
              <w:cnfStyle w:val="000000000000" w:firstRow="0" w:lastRow="0" w:firstColumn="0" w:lastColumn="0" w:oddVBand="0" w:evenVBand="0" w:oddHBand="0" w:evenHBand="0" w:firstRowFirstColumn="0" w:firstRowLastColumn="0" w:lastRowFirstColumn="0" w:lastRowLastColumn="0"/>
              <w:rPr>
                <w:bCs/>
              </w:rPr>
            </w:pPr>
            <w:r>
              <w:rPr>
                <w:bCs/>
              </w:rPr>
              <w:t>Report cumulatively on a monthly, starting in May 2019</w:t>
            </w:r>
          </w:p>
          <w:p w14:paraId="3B9B557D"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1BC3BDC1" w14:textId="7BE8E650" w:rsidR="00BF746F" w:rsidRDefault="00BF746F" w:rsidP="00BF746F">
            <w:pPr>
              <w:cnfStyle w:val="000000000000" w:firstRow="0" w:lastRow="0" w:firstColumn="0" w:lastColumn="0" w:oddVBand="0" w:evenVBand="0" w:oddHBand="0" w:evenHBand="0" w:firstRowFirstColumn="0" w:firstRowLastColumn="0" w:lastRowFirstColumn="0" w:lastRowLastColumn="0"/>
            </w:pPr>
            <w:r>
              <w:rPr>
                <w:bCs/>
              </w:rPr>
              <w:t>See above for clinical criteria for “Women Diagnosed with OUD” and ICD-10 codes for OUD</w:t>
            </w:r>
            <w:r>
              <w:t xml:space="preserve"> </w:t>
            </w:r>
          </w:p>
          <w:p w14:paraId="6894FD76" w14:textId="219F58C3" w:rsidR="00BF746F" w:rsidRPr="00360E93" w:rsidRDefault="00BF746F" w:rsidP="00BF746F">
            <w:pPr>
              <w:cnfStyle w:val="000000000000" w:firstRow="0" w:lastRow="0" w:firstColumn="0" w:lastColumn="0" w:oddVBand="0" w:evenVBand="0" w:oddHBand="0" w:evenHBand="0" w:firstRowFirstColumn="0" w:firstRowLastColumn="0" w:lastRowFirstColumn="0" w:lastRowLastColumn="0"/>
              <w:rPr>
                <w:color w:val="FF0000"/>
              </w:rPr>
            </w:pPr>
          </w:p>
          <w:p w14:paraId="2471C28E" w14:textId="7A752D46" w:rsidR="00BF746F" w:rsidRPr="006231C8" w:rsidRDefault="00BF746F"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497FD7">
              <w:t xml:space="preserve">A best practice is to add this to </w:t>
            </w:r>
            <w:r>
              <w:t xml:space="preserve">the </w:t>
            </w:r>
            <w:r w:rsidRPr="00497FD7">
              <w:t xml:space="preserve">EHR as an order that can be tracked. </w:t>
            </w:r>
            <w:r>
              <w:rPr>
                <w:rFonts w:ascii="Calibri" w:hAnsi="Calibri" w:cs="Calibri"/>
                <w:i/>
                <w:iCs/>
              </w:rPr>
              <w:t xml:space="preserve"> </w:t>
            </w:r>
          </w:p>
        </w:tc>
        <w:tc>
          <w:tcPr>
            <w:tcW w:w="2790" w:type="dxa"/>
          </w:tcPr>
          <w:p w14:paraId="3B417BF5" w14:textId="5E11ABE6"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highlight w:val="yellow"/>
              </w:rPr>
            </w:pPr>
          </w:p>
        </w:tc>
      </w:tr>
      <w:tr w:rsidR="00BF746F" w:rsidRPr="00FF543F" w14:paraId="2842A883" w14:textId="77777777" w:rsidTr="000D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3A74A503" w14:textId="77777777" w:rsidR="00BF746F" w:rsidRDefault="00BF746F" w:rsidP="00BF746F">
            <w:pPr>
              <w:tabs>
                <w:tab w:val="left" w:pos="1811"/>
              </w:tabs>
            </w:pPr>
            <w:r w:rsidRPr="00FF543F">
              <w:lastRenderedPageBreak/>
              <w:t>Percentage of pregnant women diagnosed with OUD receiving prenatal care in the first trimester</w:t>
            </w:r>
          </w:p>
          <w:p w14:paraId="3436E866" w14:textId="503F11C2" w:rsidR="00BF746F" w:rsidRPr="00D63B86" w:rsidRDefault="00BF746F" w:rsidP="00BF746F">
            <w:pPr>
              <w:tabs>
                <w:tab w:val="left" w:pos="1811"/>
              </w:tabs>
            </w:pPr>
          </w:p>
          <w:p w14:paraId="1F3CB79D" w14:textId="397E6B0B" w:rsidR="00BF746F" w:rsidRPr="00FF543F" w:rsidRDefault="00BF746F" w:rsidP="00BF746F">
            <w:pPr>
              <w:tabs>
                <w:tab w:val="left" w:pos="1811"/>
              </w:tabs>
            </w:pPr>
            <w:r w:rsidRPr="00D63B86">
              <w:t>(optional)</w:t>
            </w:r>
          </w:p>
        </w:tc>
        <w:tc>
          <w:tcPr>
            <w:tcW w:w="2113" w:type="dxa"/>
          </w:tcPr>
          <w:p w14:paraId="775CCBE9" w14:textId="7D50FB50" w:rsidR="00BF746F" w:rsidRPr="00FF543F" w:rsidRDefault="00195FE8" w:rsidP="00BF746F">
            <w:pPr>
              <w:cnfStyle w:val="000000100000" w:firstRow="0" w:lastRow="0" w:firstColumn="0" w:lastColumn="0" w:oddVBand="0" w:evenVBand="0" w:oddHBand="1" w:evenHBand="0" w:firstRowFirstColumn="0" w:firstRowLastColumn="0" w:lastRowFirstColumn="0" w:lastRowLastColumn="0"/>
            </w:pPr>
            <w:r>
              <w:t xml:space="preserve">Cumulative </w:t>
            </w:r>
            <w:r w:rsidR="00BF746F" w:rsidRPr="00FF543F">
              <w:t>number receiving a prenatal care visit in the first trimester or within 42 days</w:t>
            </w:r>
          </w:p>
        </w:tc>
        <w:tc>
          <w:tcPr>
            <w:tcW w:w="1573" w:type="dxa"/>
          </w:tcPr>
          <w:p w14:paraId="3E07AD98" w14:textId="0A0F3686"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Number of women with a delivery in the past year who are diagnosed with OUD</w:t>
            </w:r>
          </w:p>
        </w:tc>
        <w:tc>
          <w:tcPr>
            <w:tcW w:w="1284" w:type="dxa"/>
          </w:tcPr>
          <w:p w14:paraId="479B751D" w14:textId="1234681A"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t>Claims Data / EHR Data with Outpatient Prenatal Information</w:t>
            </w:r>
          </w:p>
        </w:tc>
        <w:tc>
          <w:tcPr>
            <w:tcW w:w="4249" w:type="dxa"/>
          </w:tcPr>
          <w:p w14:paraId="1A3FC961" w14:textId="08428113" w:rsidR="00195FE8" w:rsidRDefault="00195FE8" w:rsidP="00195FE8">
            <w:pPr>
              <w:cnfStyle w:val="000000100000" w:firstRow="0" w:lastRow="0" w:firstColumn="0" w:lastColumn="0" w:oddVBand="0" w:evenVBand="0" w:oddHBand="1" w:evenHBand="0" w:firstRowFirstColumn="0" w:firstRowLastColumn="0" w:lastRowFirstColumn="0" w:lastRowLastColumn="0"/>
              <w:rPr>
                <w:bCs/>
              </w:rPr>
            </w:pPr>
            <w:r>
              <w:rPr>
                <w:bCs/>
              </w:rPr>
              <w:t>Report cumulatively on a monthly, starting in January 2019</w:t>
            </w:r>
          </w:p>
          <w:p w14:paraId="6AB865A0" w14:textId="5550DD1F"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r>
              <w:rPr>
                <w:bCs/>
              </w:rPr>
              <w:t xml:space="preserve"> </w:t>
            </w:r>
          </w:p>
          <w:p w14:paraId="58F6B9CE"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31E8ABA8" w14:textId="5BEC768D" w:rsidR="00BF746F" w:rsidRPr="00195FE8" w:rsidRDefault="00BF746F" w:rsidP="00BF746F">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bCs/>
              </w:rPr>
              <w:t>See above for clinical criteria for “Women Diagnosed with OUD” and ICD-10 codes for OUD</w:t>
            </w:r>
          </w:p>
        </w:tc>
        <w:tc>
          <w:tcPr>
            <w:tcW w:w="2790" w:type="dxa"/>
          </w:tcPr>
          <w:p w14:paraId="0BC2FAFB"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Adapted from Medicaid Measures</w:t>
            </w:r>
          </w:p>
          <w:p w14:paraId="4158CC6A"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460E28DE" w14:textId="39E6AE42"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highlight w:val="yellow"/>
              </w:rPr>
            </w:pPr>
            <w:r w:rsidRPr="0037110F">
              <w:rPr>
                <w:bCs/>
              </w:rPr>
              <w:t>https://www.medicaid.gov/medicaid/quality-of-care/performance-measurement/adult-core-set/index.html</w:t>
            </w:r>
          </w:p>
        </w:tc>
      </w:tr>
      <w:tr w:rsidR="00BF746F" w:rsidRPr="00FF543F" w14:paraId="79C548CF" w14:textId="77777777" w:rsidTr="000D35D7">
        <w:tc>
          <w:tcPr>
            <w:cnfStyle w:val="001000000000" w:firstRow="0" w:lastRow="0" w:firstColumn="1" w:lastColumn="0" w:oddVBand="0" w:evenVBand="0" w:oddHBand="0" w:evenHBand="0" w:firstRowFirstColumn="0" w:firstRowLastColumn="0" w:lastRowFirstColumn="0" w:lastRowLastColumn="0"/>
            <w:tcW w:w="1851" w:type="dxa"/>
          </w:tcPr>
          <w:p w14:paraId="10E5D622" w14:textId="77777777" w:rsidR="00BF746F" w:rsidRDefault="00BF746F" w:rsidP="00BF746F">
            <w:pPr>
              <w:tabs>
                <w:tab w:val="left" w:pos="1811"/>
              </w:tabs>
            </w:pPr>
            <w:r w:rsidRPr="00FF543F">
              <w:t>Contraceptive Care for Postpartum women Ages 15-44 with OUD diagnosis</w:t>
            </w:r>
          </w:p>
          <w:p w14:paraId="41F0B78A" w14:textId="77777777" w:rsidR="00BF746F" w:rsidRDefault="00BF746F" w:rsidP="00BF746F">
            <w:pPr>
              <w:tabs>
                <w:tab w:val="left" w:pos="1811"/>
              </w:tabs>
            </w:pPr>
          </w:p>
          <w:p w14:paraId="20BA6313" w14:textId="77777777" w:rsidR="00BF746F" w:rsidRPr="00D63B86" w:rsidRDefault="00BF746F" w:rsidP="00BF746F">
            <w:pPr>
              <w:tabs>
                <w:tab w:val="left" w:pos="1811"/>
              </w:tabs>
            </w:pPr>
          </w:p>
          <w:p w14:paraId="5437AB74" w14:textId="2977949D" w:rsidR="00BF746F" w:rsidRPr="00FF543F" w:rsidRDefault="00BF746F" w:rsidP="00BF746F">
            <w:pPr>
              <w:tabs>
                <w:tab w:val="left" w:pos="1811"/>
              </w:tabs>
            </w:pPr>
            <w:r w:rsidRPr="00D63B86">
              <w:t>(optional)</w:t>
            </w:r>
          </w:p>
        </w:tc>
        <w:tc>
          <w:tcPr>
            <w:tcW w:w="2113" w:type="dxa"/>
          </w:tcPr>
          <w:p w14:paraId="76B95E6C" w14:textId="130304EC" w:rsidR="00BF746F" w:rsidRPr="00195FE8" w:rsidRDefault="00195FE8"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Cs/>
                <w:u w:val="single"/>
              </w:rPr>
            </w:pPr>
            <w:r>
              <w:rPr>
                <w:bCs/>
              </w:rPr>
              <w:t xml:space="preserve">Number of women who were provided a most effective </w:t>
            </w:r>
            <w:r w:rsidRPr="00E86EF3">
              <w:rPr>
                <w:rFonts w:ascii="Calibri" w:hAnsi="Calibri" w:cs="Calibri"/>
                <w:iCs/>
              </w:rPr>
              <w:t>(i.e., st</w:t>
            </w:r>
            <w:r>
              <w:rPr>
                <w:rFonts w:ascii="Calibri" w:hAnsi="Calibri" w:cs="Calibri"/>
                <w:iCs/>
              </w:rPr>
              <w:t>erilization, implants, IUD/IUS)</w:t>
            </w:r>
            <w:r>
              <w:rPr>
                <w:bCs/>
              </w:rPr>
              <w:t xml:space="preserve"> or </w:t>
            </w:r>
            <w:r w:rsidRPr="009C15CA">
              <w:rPr>
                <w:bCs/>
              </w:rPr>
              <w:t>moderately effective</w:t>
            </w:r>
            <w:r>
              <w:rPr>
                <w:bCs/>
              </w:rPr>
              <w:t xml:space="preserve"> </w:t>
            </w:r>
            <w:r w:rsidRPr="00E86EF3">
              <w:rPr>
                <w:rFonts w:ascii="Calibri" w:hAnsi="Calibri" w:cs="Calibri"/>
                <w:iCs/>
              </w:rPr>
              <w:t>(i.e., st</w:t>
            </w:r>
            <w:r>
              <w:rPr>
                <w:rFonts w:ascii="Calibri" w:hAnsi="Calibri" w:cs="Calibri"/>
                <w:iCs/>
              </w:rPr>
              <w:t xml:space="preserve">erilization, implants, IUD/IUS) </w:t>
            </w:r>
            <w:r>
              <w:rPr>
                <w:bCs/>
              </w:rPr>
              <w:t xml:space="preserve">contraception method </w:t>
            </w:r>
            <w:r w:rsidRPr="009C15CA">
              <w:rPr>
                <w:bCs/>
              </w:rPr>
              <w:t xml:space="preserve">within 3 </w:t>
            </w:r>
            <w:r>
              <w:rPr>
                <w:bCs/>
              </w:rPr>
              <w:t>and</w:t>
            </w:r>
            <w:r w:rsidRPr="009C15CA">
              <w:rPr>
                <w:bCs/>
              </w:rPr>
              <w:t xml:space="preserve"> 60 days of delivery</w:t>
            </w:r>
          </w:p>
        </w:tc>
        <w:tc>
          <w:tcPr>
            <w:tcW w:w="1573" w:type="dxa"/>
          </w:tcPr>
          <w:p w14:paraId="40685AE8" w14:textId="1C917215" w:rsidR="00BF746F" w:rsidRPr="00FF543F" w:rsidRDefault="00BF746F" w:rsidP="00195FE8">
            <w:pPr>
              <w:cnfStyle w:val="000000000000" w:firstRow="0" w:lastRow="0" w:firstColumn="0" w:lastColumn="0" w:oddVBand="0" w:evenVBand="0" w:oddHBand="0" w:evenHBand="0" w:firstRowFirstColumn="0" w:firstRowLastColumn="0" w:lastRowFirstColumn="0" w:lastRowLastColumn="0"/>
              <w:rPr>
                <w:bCs/>
              </w:rPr>
            </w:pPr>
            <w:r w:rsidRPr="00FF543F">
              <w:rPr>
                <w:bCs/>
              </w:rPr>
              <w:t>Women ages 15 to 44 who had a live birth</w:t>
            </w:r>
            <w:r w:rsidR="00195FE8">
              <w:rPr>
                <w:bCs/>
              </w:rPr>
              <w:t xml:space="preserve"> and a</w:t>
            </w:r>
            <w:r w:rsidRPr="00FF543F">
              <w:rPr>
                <w:bCs/>
              </w:rPr>
              <w:t xml:space="preserve"> diagnosis of OUD</w:t>
            </w:r>
          </w:p>
        </w:tc>
        <w:tc>
          <w:tcPr>
            <w:tcW w:w="1284" w:type="dxa"/>
          </w:tcPr>
          <w:p w14:paraId="7E7451EA" w14:textId="6E172A79" w:rsidR="00BF746F" w:rsidRPr="00FF543F" w:rsidRDefault="00195FE8" w:rsidP="00BF746F">
            <w:pPr>
              <w:cnfStyle w:val="000000000000" w:firstRow="0" w:lastRow="0" w:firstColumn="0" w:lastColumn="0" w:oddVBand="0" w:evenVBand="0" w:oddHBand="0" w:evenHBand="0" w:firstRowFirstColumn="0" w:firstRowLastColumn="0" w:lastRowFirstColumn="0" w:lastRowLastColumn="0"/>
            </w:pPr>
            <w:r>
              <w:t>EHR and claims</w:t>
            </w:r>
          </w:p>
        </w:tc>
        <w:tc>
          <w:tcPr>
            <w:tcW w:w="4249" w:type="dxa"/>
          </w:tcPr>
          <w:p w14:paraId="07D86634" w14:textId="0BC74B33" w:rsidR="00BF746F" w:rsidRDefault="00195FE8" w:rsidP="00BF746F">
            <w:pPr>
              <w:cnfStyle w:val="000000000000" w:firstRow="0" w:lastRow="0" w:firstColumn="0" w:lastColumn="0" w:oddVBand="0" w:evenVBand="0" w:oddHBand="0" w:evenHBand="0" w:firstRowFirstColumn="0" w:firstRowLastColumn="0" w:lastRowFirstColumn="0" w:lastRowLastColumn="0"/>
              <w:rPr>
                <w:bCs/>
              </w:rPr>
            </w:pPr>
            <w:r w:rsidRPr="00195FE8">
              <w:rPr>
                <w:bCs/>
              </w:rPr>
              <w:t>Report monthly, starting in January 2019</w:t>
            </w:r>
          </w:p>
          <w:p w14:paraId="779C999F" w14:textId="77777777" w:rsidR="00195FE8" w:rsidRDefault="00195FE8" w:rsidP="00BF746F">
            <w:pPr>
              <w:cnfStyle w:val="000000000000" w:firstRow="0" w:lastRow="0" w:firstColumn="0" w:lastColumn="0" w:oddVBand="0" w:evenVBand="0" w:oddHBand="0" w:evenHBand="0" w:firstRowFirstColumn="0" w:firstRowLastColumn="0" w:lastRowFirstColumn="0" w:lastRowLastColumn="0"/>
              <w:rPr>
                <w:bCs/>
              </w:rPr>
            </w:pPr>
          </w:p>
          <w:p w14:paraId="5D99FAD1" w14:textId="364B751B" w:rsidR="00BF746F" w:rsidRDefault="00BF746F" w:rsidP="00BF746F">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bCs/>
              </w:rPr>
              <w:t>See above for clinical criteria for “Women Diagnosed with OUD” and ICD-10 codes for OUD</w:t>
            </w:r>
            <w:r>
              <w:t xml:space="preserve"> </w:t>
            </w:r>
          </w:p>
          <w:p w14:paraId="2113B2C5"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4F7783D4" w14:textId="7CF97C93" w:rsidR="00195FE8" w:rsidRPr="00FF543F" w:rsidRDefault="00195FE8" w:rsidP="00BF746F">
            <w:pPr>
              <w:cnfStyle w:val="000000000000" w:firstRow="0" w:lastRow="0" w:firstColumn="0" w:lastColumn="0" w:oddVBand="0" w:evenVBand="0" w:oddHBand="0" w:evenHBand="0" w:firstRowFirstColumn="0" w:firstRowLastColumn="0" w:lastRowFirstColumn="0" w:lastRowLastColumn="0"/>
              <w:rPr>
                <w:bCs/>
              </w:rPr>
            </w:pPr>
            <w:r w:rsidRPr="00195FE8">
              <w:rPr>
                <w:bCs/>
              </w:rPr>
              <w:t>A specific benchmark has NOT been set for the Contraceptive Care - Most &amp; Moderately Effective Methods measure, and the intent is not to reach 100%, as some women will make informed decisions to choose methods in the lower tier of efficacy even when offered the full range of methods.</w:t>
            </w:r>
          </w:p>
        </w:tc>
        <w:tc>
          <w:tcPr>
            <w:tcW w:w="2790" w:type="dxa"/>
          </w:tcPr>
          <w:p w14:paraId="3B318AD1" w14:textId="49880312" w:rsidR="00BF746F" w:rsidRPr="0037110F" w:rsidRDefault="00BF746F" w:rsidP="00BF746F">
            <w:pPr>
              <w:cnfStyle w:val="000000000000" w:firstRow="0" w:lastRow="0" w:firstColumn="0" w:lastColumn="0" w:oddVBand="0" w:evenVBand="0" w:oddHBand="0" w:evenHBand="0" w:firstRowFirstColumn="0" w:firstRowLastColumn="0" w:lastRowFirstColumn="0" w:lastRowLastColumn="0"/>
              <w:rPr>
                <w:rStyle w:val="Hyperlink"/>
                <w:bCs/>
                <w:color w:val="auto"/>
                <w:u w:val="none"/>
              </w:rPr>
            </w:pPr>
            <w:r w:rsidRPr="0037110F">
              <w:rPr>
                <w:rStyle w:val="Hyperlink"/>
                <w:bCs/>
                <w:color w:val="auto"/>
                <w:u w:val="none"/>
              </w:rPr>
              <w:t>Adapted from national performance measures</w:t>
            </w:r>
          </w:p>
          <w:p w14:paraId="09B6A58B" w14:textId="3D9BD3EB" w:rsidR="00BF746F" w:rsidRDefault="00BF746F" w:rsidP="00BF746F">
            <w:pPr>
              <w:cnfStyle w:val="000000000000" w:firstRow="0" w:lastRow="0" w:firstColumn="0" w:lastColumn="0" w:oddVBand="0" w:evenVBand="0" w:oddHBand="0" w:evenHBand="0" w:firstRowFirstColumn="0" w:firstRowLastColumn="0" w:lastRowFirstColumn="0" w:lastRowLastColumn="0"/>
              <w:rPr>
                <w:rStyle w:val="Hyperlink"/>
                <w:bCs/>
                <w:color w:val="auto"/>
              </w:rPr>
            </w:pPr>
          </w:p>
          <w:p w14:paraId="1E1DBE6E" w14:textId="7C512CA8"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37110F">
              <w:rPr>
                <w:bCs/>
              </w:rPr>
              <w:t>https://www.hhs.gov/opa/performance-measures/index.html</w:t>
            </w:r>
          </w:p>
          <w:p w14:paraId="370945BE" w14:textId="265C6EF9"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highlight w:val="yellow"/>
              </w:rPr>
            </w:pPr>
            <w:r w:rsidRPr="00FF543F">
              <w:rPr>
                <w:bCs/>
              </w:rPr>
              <w:t xml:space="preserve"> </w:t>
            </w:r>
          </w:p>
        </w:tc>
      </w:tr>
    </w:tbl>
    <w:p w14:paraId="208735A5" w14:textId="77777777" w:rsidR="00CB2E7F" w:rsidRDefault="00CB2E7F" w:rsidP="00CB2E7F">
      <w:pPr>
        <w:tabs>
          <w:tab w:val="left" w:pos="1811"/>
        </w:tabs>
        <w:rPr>
          <w:highlight w:val="yellow"/>
        </w:rPr>
      </w:pPr>
    </w:p>
    <w:p w14:paraId="687D8D7C" w14:textId="316D5E91" w:rsidR="00BD501E" w:rsidRDefault="00BD501E" w:rsidP="00754B0E">
      <w:pPr>
        <w:rPr>
          <w:b/>
        </w:rPr>
      </w:pPr>
    </w:p>
    <w:p w14:paraId="4BD1BB90" w14:textId="4C3E63BF" w:rsidR="00195FE8" w:rsidRDefault="00195FE8" w:rsidP="00754B0E">
      <w:pPr>
        <w:rPr>
          <w:b/>
        </w:rPr>
      </w:pPr>
    </w:p>
    <w:p w14:paraId="10857BEB" w14:textId="3A383B85" w:rsidR="00195FE8" w:rsidRDefault="00195FE8" w:rsidP="00754B0E">
      <w:pPr>
        <w:rPr>
          <w:b/>
        </w:rPr>
      </w:pPr>
    </w:p>
    <w:p w14:paraId="69AE6333" w14:textId="77777777" w:rsidR="00195FE8" w:rsidRDefault="00195FE8" w:rsidP="00754B0E">
      <w:pPr>
        <w:rPr>
          <w:b/>
        </w:rPr>
        <w:sectPr w:rsidR="00195FE8" w:rsidSect="00BD501E">
          <w:pgSz w:w="15840" w:h="12240" w:orient="landscape"/>
          <w:pgMar w:top="1440" w:right="1440" w:bottom="1440" w:left="1440" w:header="720" w:footer="720" w:gutter="0"/>
          <w:cols w:space="720"/>
          <w:docGrid w:linePitch="360"/>
        </w:sectPr>
      </w:pPr>
    </w:p>
    <w:p w14:paraId="62C9B399" w14:textId="5668D6B5" w:rsidR="00CB2E7F" w:rsidRDefault="00CB2E7F" w:rsidP="00BF746F">
      <w:pPr>
        <w:pStyle w:val="Heading2"/>
      </w:pPr>
      <w:bookmarkStart w:id="19" w:name="_Toc4613056"/>
      <w:r>
        <w:lastRenderedPageBreak/>
        <w:t xml:space="preserve">Survey About </w:t>
      </w:r>
      <w:r w:rsidR="00754B0E" w:rsidRPr="00AB0F9A">
        <w:t>Current OUD Processes</w:t>
      </w:r>
      <w:bookmarkEnd w:id="19"/>
    </w:p>
    <w:p w14:paraId="3A53CAF8" w14:textId="5237B1B3" w:rsidR="00BF746F" w:rsidRPr="00BF746F" w:rsidRDefault="00BF746F" w:rsidP="00BF746F">
      <w:pPr>
        <w:spacing w:after="0" w:line="240" w:lineRule="auto"/>
        <w:contextualSpacing/>
        <w:rPr>
          <w:i/>
        </w:rPr>
      </w:pPr>
      <w:r w:rsidRPr="00D017B2">
        <w:rPr>
          <w:i/>
        </w:rPr>
        <w:t>Administered at the end of quarter (starting in April</w:t>
      </w:r>
      <w:r>
        <w:rPr>
          <w:i/>
        </w:rPr>
        <w:t xml:space="preserve"> 2019 for January – March 2019)</w:t>
      </w:r>
    </w:p>
    <w:p w14:paraId="1313A4D2" w14:textId="77777777" w:rsidR="00BF746F" w:rsidRDefault="00BF746F" w:rsidP="00BF746F">
      <w:pPr>
        <w:pStyle w:val="ListParagraph"/>
      </w:pPr>
    </w:p>
    <w:p w14:paraId="2EA3EEC9" w14:textId="0936EFF0" w:rsidR="00127D49" w:rsidRDefault="00127D49" w:rsidP="00C50EA3">
      <w:pPr>
        <w:pStyle w:val="ListParagraph"/>
        <w:numPr>
          <w:ilvl w:val="0"/>
          <w:numId w:val="26"/>
        </w:numPr>
      </w:pPr>
      <w:r>
        <w:t xml:space="preserve">Does your </w:t>
      </w:r>
      <w:r w:rsidR="00BF746F">
        <w:t>site</w:t>
      </w:r>
      <w:r>
        <w:t xml:space="preserve"> curren</w:t>
      </w:r>
      <w:r w:rsidR="00BA28E8">
        <w:t>tly have a process in place to provide</w:t>
      </w:r>
      <w:r w:rsidR="00BA28E8" w:rsidRPr="00BA28E8">
        <w:t xml:space="preserve"> ongoing OUD sensitivity training requ</w:t>
      </w:r>
      <w:r w:rsidR="00BA28E8">
        <w:t>irements for staff and providers?</w:t>
      </w:r>
      <w:r>
        <w:t xml:space="preserve"> </w:t>
      </w:r>
    </w:p>
    <w:p w14:paraId="620C6C02" w14:textId="77777777" w:rsidR="00127D49" w:rsidRDefault="00127D49" w:rsidP="00C50EA3">
      <w:pPr>
        <w:pStyle w:val="ListParagraph"/>
        <w:numPr>
          <w:ilvl w:val="0"/>
          <w:numId w:val="30"/>
        </w:numPr>
      </w:pPr>
      <w:r>
        <w:t>Yes</w:t>
      </w:r>
    </w:p>
    <w:p w14:paraId="11988483" w14:textId="77777777" w:rsidR="00127D49" w:rsidRDefault="00127D49" w:rsidP="00C50EA3">
      <w:pPr>
        <w:pStyle w:val="ListParagraph"/>
        <w:numPr>
          <w:ilvl w:val="0"/>
          <w:numId w:val="30"/>
        </w:numPr>
      </w:pPr>
      <w:r>
        <w:t>No</w:t>
      </w:r>
    </w:p>
    <w:p w14:paraId="23204BC4" w14:textId="77777777" w:rsidR="00127D49" w:rsidRDefault="00127D49" w:rsidP="00127D49">
      <w:pPr>
        <w:pStyle w:val="ListParagraph"/>
      </w:pPr>
    </w:p>
    <w:p w14:paraId="29075E32" w14:textId="77777777" w:rsidR="00127D49" w:rsidRDefault="00127D49" w:rsidP="00127D49">
      <w:pPr>
        <w:pStyle w:val="ListParagraph"/>
      </w:pPr>
      <w:r>
        <w:t xml:space="preserve">1a. If yes, which staff receive education? (Check all that apply) </w:t>
      </w:r>
    </w:p>
    <w:p w14:paraId="1AB55C4A" w14:textId="77777777" w:rsidR="00127D49" w:rsidRDefault="00127D49" w:rsidP="00C50EA3">
      <w:pPr>
        <w:pStyle w:val="ListParagraph"/>
        <w:numPr>
          <w:ilvl w:val="1"/>
          <w:numId w:val="26"/>
        </w:numPr>
      </w:pPr>
      <w:r>
        <w:t xml:space="preserve">Physicians </w:t>
      </w:r>
    </w:p>
    <w:p w14:paraId="3AA2383B" w14:textId="77777777" w:rsidR="00127D49" w:rsidRDefault="00127D49" w:rsidP="00C50EA3">
      <w:pPr>
        <w:pStyle w:val="ListParagraph"/>
        <w:numPr>
          <w:ilvl w:val="1"/>
          <w:numId w:val="26"/>
        </w:numPr>
      </w:pPr>
      <w:r>
        <w:t xml:space="preserve">Nurses </w:t>
      </w:r>
    </w:p>
    <w:p w14:paraId="7C5415DB" w14:textId="77777777" w:rsidR="00127D49" w:rsidRDefault="00127D49" w:rsidP="00C50EA3">
      <w:pPr>
        <w:pStyle w:val="ListParagraph"/>
        <w:numPr>
          <w:ilvl w:val="1"/>
          <w:numId w:val="26"/>
        </w:numPr>
      </w:pPr>
      <w:r>
        <w:t xml:space="preserve">Other clinical support staff </w:t>
      </w:r>
    </w:p>
    <w:p w14:paraId="40D77E60" w14:textId="77777777" w:rsidR="00127D49" w:rsidRDefault="00127D49" w:rsidP="00C50EA3">
      <w:pPr>
        <w:pStyle w:val="ListParagraph"/>
        <w:numPr>
          <w:ilvl w:val="1"/>
          <w:numId w:val="26"/>
        </w:numPr>
      </w:pPr>
      <w:r>
        <w:t>Administrative support staff</w:t>
      </w:r>
    </w:p>
    <w:p w14:paraId="2618009E" w14:textId="79E18D82" w:rsidR="00127D49" w:rsidRDefault="00127D49" w:rsidP="00C50EA3">
      <w:pPr>
        <w:pStyle w:val="ListParagraph"/>
        <w:numPr>
          <w:ilvl w:val="1"/>
          <w:numId w:val="26"/>
        </w:numPr>
      </w:pPr>
      <w:r>
        <w:t xml:space="preserve">There is not a process to </w:t>
      </w:r>
      <w:r w:rsidR="009A6DFE">
        <w:t>educate staff on substance use</w:t>
      </w:r>
    </w:p>
    <w:p w14:paraId="01DC7BC7" w14:textId="77777777" w:rsidR="00127D49" w:rsidRDefault="00127D49" w:rsidP="00127D49">
      <w:pPr>
        <w:pStyle w:val="ListParagraph"/>
        <w:ind w:left="1440"/>
      </w:pPr>
    </w:p>
    <w:p w14:paraId="0285349F" w14:textId="79C1ED77" w:rsidR="00127D49" w:rsidRDefault="00127D49" w:rsidP="00127D49">
      <w:pPr>
        <w:pStyle w:val="ListParagraph"/>
      </w:pPr>
      <w:r>
        <w:t>1b. If yes, please describe the education</w:t>
      </w:r>
      <w:r w:rsidR="007A36FE">
        <w:t xml:space="preserve"> (Check all that apply)</w:t>
      </w:r>
      <w:r>
        <w:t xml:space="preserve">: </w:t>
      </w:r>
    </w:p>
    <w:p w14:paraId="4B407B80" w14:textId="77777777" w:rsidR="00127D49" w:rsidRDefault="00127D49" w:rsidP="00C50EA3">
      <w:pPr>
        <w:pStyle w:val="ListParagraph"/>
        <w:numPr>
          <w:ilvl w:val="0"/>
          <w:numId w:val="32"/>
        </w:numPr>
      </w:pPr>
      <w:r>
        <w:t>In-person</w:t>
      </w:r>
    </w:p>
    <w:p w14:paraId="03CEAFC5" w14:textId="77777777" w:rsidR="00127D49" w:rsidRDefault="00127D49" w:rsidP="00C50EA3">
      <w:pPr>
        <w:pStyle w:val="ListParagraph"/>
        <w:numPr>
          <w:ilvl w:val="0"/>
          <w:numId w:val="32"/>
        </w:numPr>
      </w:pPr>
      <w:r>
        <w:t>Web-based</w:t>
      </w:r>
    </w:p>
    <w:p w14:paraId="2B39D556" w14:textId="77777777" w:rsidR="00127D49" w:rsidRDefault="00127D49" w:rsidP="00C50EA3">
      <w:pPr>
        <w:pStyle w:val="ListParagraph"/>
        <w:numPr>
          <w:ilvl w:val="0"/>
          <w:numId w:val="32"/>
        </w:numPr>
      </w:pPr>
      <w:r>
        <w:t>Available for CME credits</w:t>
      </w:r>
    </w:p>
    <w:p w14:paraId="64BA03A1" w14:textId="77777777" w:rsidR="00127D49" w:rsidRDefault="00127D49" w:rsidP="00C50EA3">
      <w:pPr>
        <w:pStyle w:val="ListParagraph"/>
        <w:numPr>
          <w:ilvl w:val="0"/>
          <w:numId w:val="32"/>
        </w:numPr>
      </w:pPr>
      <w:r>
        <w:t>Other: __________________</w:t>
      </w:r>
    </w:p>
    <w:p w14:paraId="4F2A2AF4" w14:textId="77777777" w:rsidR="00127D49" w:rsidRDefault="00127D49" w:rsidP="00127D49">
      <w:pPr>
        <w:pStyle w:val="ListParagraph"/>
        <w:ind w:left="1440"/>
      </w:pPr>
    </w:p>
    <w:p w14:paraId="1FBEA8F6" w14:textId="77777777" w:rsidR="00127D49" w:rsidRDefault="00127D49" w:rsidP="00127D49">
      <w:pPr>
        <w:pStyle w:val="ListParagraph"/>
      </w:pPr>
      <w:r>
        <w:t xml:space="preserve">1c. If yes, is staff education on substance use in pregnancy mandatory or volunteer?  </w:t>
      </w:r>
    </w:p>
    <w:p w14:paraId="7064A26E" w14:textId="77777777" w:rsidR="00127D49" w:rsidRDefault="00127D49" w:rsidP="007B3071">
      <w:pPr>
        <w:pStyle w:val="ListParagraph"/>
        <w:numPr>
          <w:ilvl w:val="0"/>
          <w:numId w:val="60"/>
        </w:numPr>
      </w:pPr>
      <w:r>
        <w:t xml:space="preserve">Mandatory </w:t>
      </w:r>
    </w:p>
    <w:p w14:paraId="5FB85796" w14:textId="77777777" w:rsidR="00127D49" w:rsidRDefault="00127D49" w:rsidP="007B3071">
      <w:pPr>
        <w:pStyle w:val="ListParagraph"/>
        <w:numPr>
          <w:ilvl w:val="0"/>
          <w:numId w:val="60"/>
        </w:numPr>
      </w:pPr>
      <w:r>
        <w:t>Volunteer</w:t>
      </w:r>
    </w:p>
    <w:p w14:paraId="3E04F89F" w14:textId="77777777" w:rsidR="00127D49" w:rsidRDefault="00127D49" w:rsidP="00127D49">
      <w:pPr>
        <w:pStyle w:val="ListParagraph"/>
        <w:ind w:left="1440"/>
      </w:pPr>
    </w:p>
    <w:p w14:paraId="5FC2D183" w14:textId="0AD52F54" w:rsidR="00127D49" w:rsidRDefault="00127D49" w:rsidP="00C50EA3">
      <w:pPr>
        <w:pStyle w:val="ListParagraph"/>
        <w:numPr>
          <w:ilvl w:val="0"/>
          <w:numId w:val="26"/>
        </w:numPr>
      </w:pPr>
      <w:r>
        <w:t xml:space="preserve">Does your </w:t>
      </w:r>
      <w:r w:rsidR="00BF746F">
        <w:t>site</w:t>
      </w:r>
      <w:r>
        <w:t xml:space="preserve"> </w:t>
      </w:r>
      <w:r w:rsidR="009A6DFE">
        <w:t>have</w:t>
      </w:r>
      <w:r w:rsidR="009A6DFE" w:rsidRPr="009A6DFE">
        <w:t xml:space="preserve"> standardized materials for educating women with OUD, regarding OUD and </w:t>
      </w:r>
      <w:r w:rsidR="00B91389">
        <w:t>in</w:t>
      </w:r>
      <w:r w:rsidR="00B91389" w:rsidRPr="009A6DFE">
        <w:t xml:space="preserve"> </w:t>
      </w:r>
      <w:r w:rsidR="009A6DFE" w:rsidRPr="009A6DFE">
        <w:t>pregnancy and mother</w:t>
      </w:r>
      <w:r w:rsidR="00411AAD">
        <w:t>’</w:t>
      </w:r>
      <w:r w:rsidR="009A6DFE" w:rsidRPr="009A6DFE">
        <w:t>s role in NAS newborn care (i.e. pediatric consult, patient education materials)</w:t>
      </w:r>
      <w:r>
        <w:t>?</w:t>
      </w:r>
    </w:p>
    <w:p w14:paraId="4FEC820E" w14:textId="77777777" w:rsidR="00127D49" w:rsidRDefault="00127D49" w:rsidP="00C50EA3">
      <w:pPr>
        <w:pStyle w:val="ListParagraph"/>
        <w:numPr>
          <w:ilvl w:val="1"/>
          <w:numId w:val="26"/>
        </w:numPr>
      </w:pPr>
      <w:r>
        <w:t>Yes</w:t>
      </w:r>
    </w:p>
    <w:p w14:paraId="01AF37DA" w14:textId="037E4676" w:rsidR="00127D49" w:rsidRDefault="00127D49" w:rsidP="00BF746F">
      <w:pPr>
        <w:pStyle w:val="ListParagraph"/>
        <w:numPr>
          <w:ilvl w:val="1"/>
          <w:numId w:val="26"/>
        </w:numPr>
      </w:pPr>
      <w:r>
        <w:t>No</w:t>
      </w:r>
      <w:r w:rsidR="00BF746F" w:rsidRPr="00BF746F">
        <w:t xml:space="preserve"> </w:t>
      </w:r>
    </w:p>
    <w:p w14:paraId="1E61CC60" w14:textId="77777777" w:rsidR="00BF746F" w:rsidRDefault="00BF746F" w:rsidP="00BF746F">
      <w:pPr>
        <w:pStyle w:val="ListParagraph"/>
        <w:ind w:left="1440"/>
      </w:pPr>
    </w:p>
    <w:p w14:paraId="39FE5B18" w14:textId="0CB91FB2" w:rsidR="00127D49" w:rsidRDefault="00127D49" w:rsidP="00127D49">
      <w:pPr>
        <w:pStyle w:val="ListParagraph"/>
        <w:ind w:left="1440"/>
      </w:pPr>
      <w:r>
        <w:t>2a. If yes, what patient education materials</w:t>
      </w:r>
      <w:r w:rsidR="00BA28E8">
        <w:t xml:space="preserve"> is </w:t>
      </w:r>
      <w:r>
        <w:t xml:space="preserve">your </w:t>
      </w:r>
      <w:r w:rsidR="00B91389">
        <w:t>site</w:t>
      </w:r>
      <w:r>
        <w:t xml:space="preserve"> providing to patients?</w:t>
      </w:r>
    </w:p>
    <w:p w14:paraId="6DF98AB3" w14:textId="77777777" w:rsidR="00127D49" w:rsidRDefault="00127D49" w:rsidP="00C50EA3">
      <w:pPr>
        <w:pStyle w:val="ListParagraph"/>
        <w:numPr>
          <w:ilvl w:val="0"/>
          <w:numId w:val="31"/>
        </w:numPr>
      </w:pPr>
      <w:r>
        <w:t>Institution-developed material</w:t>
      </w:r>
    </w:p>
    <w:p w14:paraId="194AE3D9" w14:textId="77777777" w:rsidR="00127D49" w:rsidRDefault="00127D49" w:rsidP="00C50EA3">
      <w:pPr>
        <w:pStyle w:val="ListParagraph"/>
        <w:numPr>
          <w:ilvl w:val="0"/>
          <w:numId w:val="31"/>
        </w:numPr>
      </w:pPr>
      <w:r>
        <w:t>NIDA</w:t>
      </w:r>
    </w:p>
    <w:p w14:paraId="6913C82F" w14:textId="77777777" w:rsidR="00127D49" w:rsidRDefault="00127D49" w:rsidP="00C50EA3">
      <w:pPr>
        <w:pStyle w:val="ListParagraph"/>
        <w:numPr>
          <w:ilvl w:val="0"/>
          <w:numId w:val="31"/>
        </w:numPr>
      </w:pPr>
      <w:r>
        <w:t>SAMHSA</w:t>
      </w:r>
    </w:p>
    <w:p w14:paraId="36F39070" w14:textId="77777777" w:rsidR="00127D49" w:rsidRDefault="00127D49" w:rsidP="00C50EA3">
      <w:pPr>
        <w:pStyle w:val="ListParagraph"/>
        <w:numPr>
          <w:ilvl w:val="0"/>
          <w:numId w:val="31"/>
        </w:numPr>
      </w:pPr>
      <w:r>
        <w:t>ASAM</w:t>
      </w:r>
    </w:p>
    <w:p w14:paraId="38F8D89A" w14:textId="77777777" w:rsidR="00127D49" w:rsidRDefault="00127D49" w:rsidP="00C50EA3">
      <w:pPr>
        <w:pStyle w:val="ListParagraph"/>
        <w:numPr>
          <w:ilvl w:val="0"/>
          <w:numId w:val="31"/>
        </w:numPr>
      </w:pPr>
      <w:r>
        <w:t>ACOG</w:t>
      </w:r>
    </w:p>
    <w:p w14:paraId="3D9A6376" w14:textId="77777777" w:rsidR="00127D49" w:rsidRDefault="00127D49" w:rsidP="00C50EA3">
      <w:pPr>
        <w:pStyle w:val="ListParagraph"/>
        <w:numPr>
          <w:ilvl w:val="0"/>
          <w:numId w:val="31"/>
        </w:numPr>
      </w:pPr>
      <w:r>
        <w:t>CDC</w:t>
      </w:r>
    </w:p>
    <w:p w14:paraId="66E685B3" w14:textId="77777777" w:rsidR="00127D49" w:rsidRDefault="00127D49" w:rsidP="00C50EA3">
      <w:pPr>
        <w:pStyle w:val="ListParagraph"/>
        <w:numPr>
          <w:ilvl w:val="0"/>
          <w:numId w:val="31"/>
        </w:numPr>
      </w:pPr>
      <w:r>
        <w:t>Other (please specify): ________________</w:t>
      </w:r>
    </w:p>
    <w:p w14:paraId="34A40A15" w14:textId="77777777" w:rsidR="00127D49" w:rsidRDefault="00127D49" w:rsidP="00127D49">
      <w:pPr>
        <w:pStyle w:val="ListParagraph"/>
        <w:ind w:left="1440"/>
      </w:pPr>
      <w:r>
        <w:t>____________________________________________________________</w:t>
      </w:r>
    </w:p>
    <w:p w14:paraId="14238A3E" w14:textId="5849667D" w:rsidR="00127D49" w:rsidRDefault="00127D49" w:rsidP="00127D49">
      <w:pPr>
        <w:pStyle w:val="ListParagraph"/>
        <w:ind w:left="1440"/>
      </w:pPr>
    </w:p>
    <w:p w14:paraId="12EDB5FC" w14:textId="77777777" w:rsidR="000D35D7" w:rsidRDefault="000D35D7" w:rsidP="00127D49">
      <w:pPr>
        <w:pStyle w:val="ListParagraph"/>
        <w:ind w:left="1440"/>
      </w:pPr>
    </w:p>
    <w:p w14:paraId="327B325C" w14:textId="2DD9F7D1" w:rsidR="00127D49" w:rsidRDefault="00127D49" w:rsidP="00C50EA3">
      <w:pPr>
        <w:pStyle w:val="ListParagraph"/>
        <w:numPr>
          <w:ilvl w:val="0"/>
          <w:numId w:val="26"/>
        </w:numPr>
      </w:pPr>
      <w:r>
        <w:lastRenderedPageBreak/>
        <w:t xml:space="preserve">Does your </w:t>
      </w:r>
      <w:r w:rsidR="00BF746F">
        <w:t>site</w:t>
      </w:r>
      <w:r>
        <w:t xml:space="preserve"> use a validated, self-reported screening tool for substance use</w:t>
      </w:r>
      <w:r w:rsidR="00B91389">
        <w:t xml:space="preserve"> in pregnancy</w:t>
      </w:r>
      <w:r>
        <w:t>?</w:t>
      </w:r>
    </w:p>
    <w:p w14:paraId="3B47B1FD" w14:textId="77777777" w:rsidR="00127D49" w:rsidRDefault="00127D49" w:rsidP="00C50EA3">
      <w:pPr>
        <w:pStyle w:val="ListParagraph"/>
        <w:numPr>
          <w:ilvl w:val="1"/>
          <w:numId w:val="26"/>
        </w:numPr>
      </w:pPr>
      <w:r>
        <w:t>Yes</w:t>
      </w:r>
    </w:p>
    <w:p w14:paraId="48840416" w14:textId="77777777" w:rsidR="00127D49" w:rsidRDefault="00127D49" w:rsidP="00C50EA3">
      <w:pPr>
        <w:pStyle w:val="ListParagraph"/>
        <w:numPr>
          <w:ilvl w:val="1"/>
          <w:numId w:val="26"/>
        </w:numPr>
      </w:pPr>
      <w:r>
        <w:t>No</w:t>
      </w:r>
    </w:p>
    <w:p w14:paraId="0B9D9D48" w14:textId="77777777" w:rsidR="00127D49" w:rsidRDefault="00127D49" w:rsidP="00127D49">
      <w:pPr>
        <w:pStyle w:val="ListParagraph"/>
        <w:ind w:left="1440"/>
      </w:pPr>
    </w:p>
    <w:p w14:paraId="38A78C1A" w14:textId="77777777" w:rsidR="00127D49" w:rsidRDefault="00127D49" w:rsidP="00127D49">
      <w:pPr>
        <w:pStyle w:val="ListParagraph"/>
        <w:tabs>
          <w:tab w:val="left" w:pos="810"/>
        </w:tabs>
      </w:pPr>
      <w:r>
        <w:t>3a. If yes, which self-report screening tool does your health system use? (You may choose more than once answer. If your health system does not screen pregnant women for substance use, choose “none.”)</w:t>
      </w:r>
    </w:p>
    <w:p w14:paraId="0EB69D16" w14:textId="77777777" w:rsidR="00127D49" w:rsidRDefault="00127D49" w:rsidP="00C50EA3">
      <w:pPr>
        <w:pStyle w:val="ListParagraph"/>
        <w:numPr>
          <w:ilvl w:val="1"/>
          <w:numId w:val="26"/>
        </w:numPr>
      </w:pPr>
      <w:r>
        <w:t>The 4 P’s / The 4 P’s Plus</w:t>
      </w:r>
    </w:p>
    <w:p w14:paraId="0EB50E17" w14:textId="77777777" w:rsidR="00127D49" w:rsidRDefault="00127D49" w:rsidP="00C50EA3">
      <w:pPr>
        <w:pStyle w:val="ListParagraph"/>
        <w:numPr>
          <w:ilvl w:val="1"/>
          <w:numId w:val="26"/>
        </w:numPr>
      </w:pPr>
      <w:r>
        <w:t>Institution Developed Tool</w:t>
      </w:r>
    </w:p>
    <w:p w14:paraId="52EA4B91" w14:textId="77777777" w:rsidR="00127D49" w:rsidRDefault="00127D49" w:rsidP="00C50EA3">
      <w:pPr>
        <w:pStyle w:val="ListParagraph"/>
        <w:numPr>
          <w:ilvl w:val="1"/>
          <w:numId w:val="26"/>
        </w:numPr>
      </w:pPr>
      <w:r>
        <w:t>DAST-10</w:t>
      </w:r>
    </w:p>
    <w:p w14:paraId="0161D0E5" w14:textId="77777777" w:rsidR="00127D49" w:rsidRDefault="00127D49" w:rsidP="00C50EA3">
      <w:pPr>
        <w:pStyle w:val="ListParagraph"/>
        <w:numPr>
          <w:ilvl w:val="1"/>
          <w:numId w:val="26"/>
        </w:numPr>
      </w:pPr>
      <w:r>
        <w:t>NIDA Quick Screen</w:t>
      </w:r>
    </w:p>
    <w:p w14:paraId="2097A527" w14:textId="77777777" w:rsidR="00127D49" w:rsidRDefault="00127D49" w:rsidP="00C50EA3">
      <w:pPr>
        <w:pStyle w:val="ListParagraph"/>
        <w:numPr>
          <w:ilvl w:val="1"/>
          <w:numId w:val="26"/>
        </w:numPr>
      </w:pPr>
      <w:r>
        <w:t>SURP-P</w:t>
      </w:r>
    </w:p>
    <w:p w14:paraId="74A79957" w14:textId="77777777" w:rsidR="00127D49" w:rsidRDefault="00127D49" w:rsidP="00C50EA3">
      <w:pPr>
        <w:pStyle w:val="ListParagraph"/>
        <w:numPr>
          <w:ilvl w:val="1"/>
          <w:numId w:val="26"/>
        </w:numPr>
      </w:pPr>
      <w:r>
        <w:t>ASSIST</w:t>
      </w:r>
    </w:p>
    <w:p w14:paraId="5CB29195" w14:textId="77777777" w:rsidR="00127D49" w:rsidRDefault="00127D49" w:rsidP="00C50EA3">
      <w:pPr>
        <w:pStyle w:val="ListParagraph"/>
        <w:numPr>
          <w:ilvl w:val="1"/>
          <w:numId w:val="26"/>
        </w:numPr>
      </w:pPr>
      <w:r>
        <w:t>Hospital Screening Questionnaire (HSQ)</w:t>
      </w:r>
    </w:p>
    <w:p w14:paraId="4987E3CF" w14:textId="77777777" w:rsidR="00127D49" w:rsidRDefault="00127D49" w:rsidP="00C50EA3">
      <w:pPr>
        <w:pStyle w:val="ListParagraph"/>
        <w:numPr>
          <w:ilvl w:val="1"/>
          <w:numId w:val="26"/>
        </w:numPr>
      </w:pPr>
      <w:r>
        <w:t>None</w:t>
      </w:r>
    </w:p>
    <w:p w14:paraId="7D3B5E80" w14:textId="77777777" w:rsidR="00127D49" w:rsidRDefault="00127D49" w:rsidP="00C50EA3">
      <w:pPr>
        <w:pStyle w:val="ListParagraph"/>
        <w:numPr>
          <w:ilvl w:val="1"/>
          <w:numId w:val="26"/>
        </w:numPr>
      </w:pPr>
      <w:r>
        <w:t>Other (please specify): _______________________________________</w:t>
      </w:r>
    </w:p>
    <w:p w14:paraId="69A560B0" w14:textId="77777777" w:rsidR="00127D49" w:rsidRDefault="00127D49" w:rsidP="00127D49">
      <w:pPr>
        <w:pStyle w:val="ListParagraph"/>
        <w:ind w:left="1440"/>
      </w:pPr>
    </w:p>
    <w:p w14:paraId="087B3A73" w14:textId="1403314D" w:rsidR="00127D49" w:rsidRDefault="00127D49" w:rsidP="00127D49">
      <w:pPr>
        <w:pStyle w:val="ListParagraph"/>
      </w:pPr>
      <w:r>
        <w:t xml:space="preserve">3b. If yes, which </w:t>
      </w:r>
      <w:r w:rsidR="00416243">
        <w:t xml:space="preserve">pregnant </w:t>
      </w:r>
      <w:r>
        <w:t>patients receive self-reported screening?</w:t>
      </w:r>
    </w:p>
    <w:p w14:paraId="7A7E0093" w14:textId="77777777" w:rsidR="00127D49" w:rsidRDefault="00127D49" w:rsidP="00C50EA3">
      <w:pPr>
        <w:pStyle w:val="ListParagraph"/>
        <w:numPr>
          <w:ilvl w:val="1"/>
          <w:numId w:val="26"/>
        </w:numPr>
      </w:pPr>
      <w:r>
        <w:t>Universal, we screen all pregnant women</w:t>
      </w:r>
    </w:p>
    <w:p w14:paraId="4EE90D73" w14:textId="77777777" w:rsidR="00127D49" w:rsidRDefault="00127D49" w:rsidP="00C50EA3">
      <w:pPr>
        <w:pStyle w:val="ListParagraph"/>
        <w:numPr>
          <w:ilvl w:val="1"/>
          <w:numId w:val="26"/>
        </w:numPr>
      </w:pPr>
      <w:r>
        <w:t>Risk-based, we only screen select pregnant women</w:t>
      </w:r>
    </w:p>
    <w:p w14:paraId="5DB5CCF7" w14:textId="77777777" w:rsidR="00127D49" w:rsidRDefault="00127D49" w:rsidP="00C50EA3">
      <w:pPr>
        <w:pStyle w:val="ListParagraph"/>
        <w:numPr>
          <w:ilvl w:val="1"/>
          <w:numId w:val="26"/>
        </w:numPr>
      </w:pPr>
      <w:r>
        <w:t>Varies by provider, we do not have institutional guidance regarding screening</w:t>
      </w:r>
    </w:p>
    <w:p w14:paraId="228517EB" w14:textId="77777777" w:rsidR="00127D49" w:rsidRDefault="00127D49" w:rsidP="00127D49">
      <w:pPr>
        <w:pStyle w:val="ListParagraph"/>
      </w:pPr>
    </w:p>
    <w:p w14:paraId="66F35355" w14:textId="77777777" w:rsidR="00127D49" w:rsidRDefault="00127D49" w:rsidP="00127D49">
      <w:pPr>
        <w:pStyle w:val="ListParagraph"/>
      </w:pPr>
      <w:r>
        <w:t xml:space="preserve">3c. </w:t>
      </w:r>
      <w:bookmarkStart w:id="20" w:name="_Hlk188147"/>
      <w:r>
        <w:t xml:space="preserve">If yes, when do patients receive self-reported screening? (Check all that apply) </w:t>
      </w:r>
    </w:p>
    <w:p w14:paraId="1FD0D03A" w14:textId="77777777" w:rsidR="00127D49" w:rsidRDefault="00127D49" w:rsidP="00C50EA3">
      <w:pPr>
        <w:pStyle w:val="ListParagraph"/>
        <w:numPr>
          <w:ilvl w:val="1"/>
          <w:numId w:val="26"/>
        </w:numPr>
      </w:pPr>
      <w:r>
        <w:t>First prenatal appointment</w:t>
      </w:r>
    </w:p>
    <w:p w14:paraId="28D10D93" w14:textId="77777777" w:rsidR="00127D49" w:rsidRDefault="00127D49" w:rsidP="00C50EA3">
      <w:pPr>
        <w:pStyle w:val="ListParagraph"/>
        <w:numPr>
          <w:ilvl w:val="1"/>
          <w:numId w:val="26"/>
        </w:numPr>
      </w:pPr>
      <w:r>
        <w:t>At prenatal appointments when substance use is suspected</w:t>
      </w:r>
    </w:p>
    <w:p w14:paraId="77028555" w14:textId="77777777" w:rsidR="00127D49" w:rsidRDefault="00127D49" w:rsidP="00C50EA3">
      <w:pPr>
        <w:pStyle w:val="ListParagraph"/>
        <w:numPr>
          <w:ilvl w:val="1"/>
          <w:numId w:val="26"/>
        </w:numPr>
      </w:pPr>
      <w:r>
        <w:t>Delivery</w:t>
      </w:r>
    </w:p>
    <w:p w14:paraId="36C21247" w14:textId="77777777" w:rsidR="00127D49" w:rsidRDefault="00127D49" w:rsidP="00C50EA3">
      <w:pPr>
        <w:pStyle w:val="ListParagraph"/>
        <w:numPr>
          <w:ilvl w:val="1"/>
          <w:numId w:val="26"/>
        </w:numPr>
      </w:pPr>
      <w:r>
        <w:t>Varies by provider</w:t>
      </w:r>
    </w:p>
    <w:p w14:paraId="4E440622" w14:textId="77777777" w:rsidR="00127D49" w:rsidRDefault="00127D49" w:rsidP="00C50EA3">
      <w:pPr>
        <w:pStyle w:val="ListParagraph"/>
        <w:numPr>
          <w:ilvl w:val="1"/>
          <w:numId w:val="26"/>
        </w:numPr>
      </w:pPr>
      <w:r>
        <w:t>Other (Please specify): ____________________________</w:t>
      </w:r>
    </w:p>
    <w:bookmarkEnd w:id="20"/>
    <w:p w14:paraId="22AC261D" w14:textId="77777777" w:rsidR="00127D49" w:rsidRDefault="00127D49" w:rsidP="00127D49">
      <w:pPr>
        <w:pStyle w:val="ListParagraph"/>
      </w:pPr>
    </w:p>
    <w:p w14:paraId="413EDF42" w14:textId="4CCC0141" w:rsidR="00127D49" w:rsidRDefault="00127D49" w:rsidP="00C50EA3">
      <w:pPr>
        <w:pStyle w:val="ListParagraph"/>
        <w:numPr>
          <w:ilvl w:val="0"/>
          <w:numId w:val="26"/>
        </w:numPr>
      </w:pPr>
      <w:r>
        <w:t xml:space="preserve">Does your </w:t>
      </w:r>
      <w:r w:rsidR="00BF746F">
        <w:t>site</w:t>
      </w:r>
      <w:r>
        <w:t xml:space="preserve"> use urine toxicology to identify substance use during pregnancy?</w:t>
      </w:r>
    </w:p>
    <w:p w14:paraId="2407ADB6" w14:textId="77777777" w:rsidR="00127D49" w:rsidRDefault="00127D49" w:rsidP="00C50EA3">
      <w:pPr>
        <w:pStyle w:val="ListParagraph"/>
        <w:numPr>
          <w:ilvl w:val="1"/>
          <w:numId w:val="26"/>
        </w:numPr>
      </w:pPr>
      <w:r>
        <w:t>Yes</w:t>
      </w:r>
    </w:p>
    <w:p w14:paraId="559FE493" w14:textId="77777777" w:rsidR="00127D49" w:rsidRDefault="00127D49" w:rsidP="00C50EA3">
      <w:pPr>
        <w:pStyle w:val="ListParagraph"/>
        <w:numPr>
          <w:ilvl w:val="1"/>
          <w:numId w:val="26"/>
        </w:numPr>
      </w:pPr>
      <w:r>
        <w:t>No</w:t>
      </w:r>
    </w:p>
    <w:p w14:paraId="7210C3DA" w14:textId="77777777" w:rsidR="00127D49" w:rsidRDefault="00127D49" w:rsidP="00127D49">
      <w:pPr>
        <w:pStyle w:val="ListParagraph"/>
        <w:ind w:left="1440"/>
      </w:pPr>
    </w:p>
    <w:p w14:paraId="083663FB" w14:textId="77777777" w:rsidR="00127D49" w:rsidRDefault="00127D49" w:rsidP="00127D49">
      <w:pPr>
        <w:pStyle w:val="ListParagraph"/>
      </w:pPr>
      <w:r>
        <w:t>4a. How would you describe your health system’s urine toxicology screening process?</w:t>
      </w:r>
    </w:p>
    <w:p w14:paraId="29A6494F" w14:textId="77777777" w:rsidR="00127D49" w:rsidRDefault="00127D49" w:rsidP="00C50EA3">
      <w:pPr>
        <w:pStyle w:val="ListParagraph"/>
        <w:numPr>
          <w:ilvl w:val="1"/>
          <w:numId w:val="26"/>
        </w:numPr>
      </w:pPr>
      <w:r>
        <w:t>Universal, we screen all pregnant women</w:t>
      </w:r>
    </w:p>
    <w:p w14:paraId="6B572D38" w14:textId="77777777" w:rsidR="00127D49" w:rsidRDefault="00127D49" w:rsidP="00C50EA3">
      <w:pPr>
        <w:pStyle w:val="ListParagraph"/>
        <w:numPr>
          <w:ilvl w:val="1"/>
          <w:numId w:val="26"/>
        </w:numPr>
      </w:pPr>
      <w:r>
        <w:t>Risk-based, we only screen select pregnant women</w:t>
      </w:r>
    </w:p>
    <w:p w14:paraId="0A6EAF2A" w14:textId="77777777" w:rsidR="00127D49" w:rsidRDefault="00127D49" w:rsidP="00C50EA3">
      <w:pPr>
        <w:pStyle w:val="ListParagraph"/>
        <w:numPr>
          <w:ilvl w:val="1"/>
          <w:numId w:val="26"/>
        </w:numPr>
      </w:pPr>
      <w:r>
        <w:t>Varies by provider, we do not have institutional guidance regarding screening</w:t>
      </w:r>
    </w:p>
    <w:p w14:paraId="53428E70" w14:textId="77777777" w:rsidR="00127D49" w:rsidRDefault="00127D49" w:rsidP="00127D49">
      <w:pPr>
        <w:pStyle w:val="ListParagraph"/>
        <w:ind w:left="1440"/>
      </w:pPr>
    </w:p>
    <w:p w14:paraId="3B5F30A9" w14:textId="77777777" w:rsidR="00127D49" w:rsidRDefault="00127D49" w:rsidP="00127D49">
      <w:pPr>
        <w:pStyle w:val="ListParagraph"/>
      </w:pPr>
      <w:r>
        <w:t xml:space="preserve">4b. When do patients receive urine toxicology screening? (Check all that apply) </w:t>
      </w:r>
    </w:p>
    <w:p w14:paraId="4DDA924B" w14:textId="77777777" w:rsidR="00127D49" w:rsidRDefault="00127D49" w:rsidP="00C50EA3">
      <w:pPr>
        <w:pStyle w:val="ListParagraph"/>
        <w:numPr>
          <w:ilvl w:val="1"/>
          <w:numId w:val="26"/>
        </w:numPr>
      </w:pPr>
      <w:r>
        <w:t>First prenatal appointment</w:t>
      </w:r>
    </w:p>
    <w:p w14:paraId="552B2B59" w14:textId="77777777" w:rsidR="00127D49" w:rsidRDefault="00127D49" w:rsidP="00C50EA3">
      <w:pPr>
        <w:pStyle w:val="ListParagraph"/>
        <w:numPr>
          <w:ilvl w:val="1"/>
          <w:numId w:val="26"/>
        </w:numPr>
      </w:pPr>
      <w:r>
        <w:t>At prenatal appointments when substance use is suspected</w:t>
      </w:r>
    </w:p>
    <w:p w14:paraId="742AE8F2" w14:textId="77777777" w:rsidR="00127D49" w:rsidRDefault="00127D49" w:rsidP="00C50EA3">
      <w:pPr>
        <w:pStyle w:val="ListParagraph"/>
        <w:numPr>
          <w:ilvl w:val="1"/>
          <w:numId w:val="26"/>
        </w:numPr>
      </w:pPr>
      <w:r>
        <w:t>Delivery</w:t>
      </w:r>
    </w:p>
    <w:p w14:paraId="2D37702B" w14:textId="77777777" w:rsidR="00127D49" w:rsidRDefault="00127D49" w:rsidP="00C50EA3">
      <w:pPr>
        <w:pStyle w:val="ListParagraph"/>
        <w:numPr>
          <w:ilvl w:val="1"/>
          <w:numId w:val="26"/>
        </w:numPr>
      </w:pPr>
      <w:r>
        <w:lastRenderedPageBreak/>
        <w:t>Varies by provider</w:t>
      </w:r>
    </w:p>
    <w:p w14:paraId="42D6FCF5" w14:textId="77777777" w:rsidR="00127D49" w:rsidRDefault="00127D49" w:rsidP="00C50EA3">
      <w:pPr>
        <w:pStyle w:val="ListParagraph"/>
        <w:numPr>
          <w:ilvl w:val="1"/>
          <w:numId w:val="26"/>
        </w:numPr>
      </w:pPr>
      <w:r>
        <w:t>Other (please specify): ________________</w:t>
      </w:r>
    </w:p>
    <w:p w14:paraId="4CB32CF4" w14:textId="77777777" w:rsidR="00127D49" w:rsidRDefault="00127D49" w:rsidP="00127D49">
      <w:pPr>
        <w:pStyle w:val="ListParagraph"/>
      </w:pPr>
    </w:p>
    <w:p w14:paraId="10D06057" w14:textId="00687622" w:rsidR="00127D49" w:rsidRDefault="00127D49" w:rsidP="00C50EA3">
      <w:pPr>
        <w:pStyle w:val="ListParagraph"/>
        <w:numPr>
          <w:ilvl w:val="0"/>
          <w:numId w:val="26"/>
        </w:numPr>
      </w:pPr>
      <w:bookmarkStart w:id="21" w:name="_Hlk780985"/>
      <w:r>
        <w:t xml:space="preserve">Does your </w:t>
      </w:r>
      <w:r w:rsidR="00BF746F">
        <w:t>site</w:t>
      </w:r>
      <w:r>
        <w:t xml:space="preserve"> provide opioid pharmacotherapy for pregnant women with OUD?</w:t>
      </w:r>
    </w:p>
    <w:p w14:paraId="250C98F6" w14:textId="77777777" w:rsidR="00127D49" w:rsidRDefault="00127D49" w:rsidP="00C50EA3">
      <w:pPr>
        <w:pStyle w:val="ListParagraph"/>
        <w:numPr>
          <w:ilvl w:val="1"/>
          <w:numId w:val="26"/>
        </w:numPr>
      </w:pPr>
      <w:r>
        <w:t>Yes</w:t>
      </w:r>
    </w:p>
    <w:p w14:paraId="6F54E769" w14:textId="77777777" w:rsidR="00127D49" w:rsidRDefault="00127D49" w:rsidP="00C50EA3">
      <w:pPr>
        <w:pStyle w:val="ListParagraph"/>
        <w:numPr>
          <w:ilvl w:val="1"/>
          <w:numId w:val="26"/>
        </w:numPr>
      </w:pPr>
      <w:r>
        <w:t>No</w:t>
      </w:r>
    </w:p>
    <w:p w14:paraId="273EA361" w14:textId="77777777" w:rsidR="00127D49" w:rsidRDefault="00127D49" w:rsidP="00C50EA3">
      <w:pPr>
        <w:pStyle w:val="ListParagraph"/>
        <w:numPr>
          <w:ilvl w:val="1"/>
          <w:numId w:val="26"/>
        </w:numPr>
      </w:pPr>
      <w:r>
        <w:t xml:space="preserve">If yes, which services? (Check all that apply) </w:t>
      </w:r>
    </w:p>
    <w:p w14:paraId="290E7A02" w14:textId="77777777" w:rsidR="00127D49" w:rsidRDefault="00127D49" w:rsidP="00C50EA3">
      <w:pPr>
        <w:pStyle w:val="ListParagraph"/>
        <w:numPr>
          <w:ilvl w:val="2"/>
          <w:numId w:val="26"/>
        </w:numPr>
      </w:pPr>
      <w:proofErr w:type="spellStart"/>
      <w:r>
        <w:t>Subutex</w:t>
      </w:r>
      <w:proofErr w:type="spellEnd"/>
    </w:p>
    <w:p w14:paraId="2B6B7A4A" w14:textId="77777777" w:rsidR="00127D49" w:rsidRDefault="00127D49" w:rsidP="00C50EA3">
      <w:pPr>
        <w:pStyle w:val="ListParagraph"/>
        <w:numPr>
          <w:ilvl w:val="2"/>
          <w:numId w:val="26"/>
        </w:numPr>
      </w:pPr>
      <w:proofErr w:type="spellStart"/>
      <w:r>
        <w:t>Suboxone</w:t>
      </w:r>
      <w:proofErr w:type="spellEnd"/>
    </w:p>
    <w:p w14:paraId="553F415F" w14:textId="77777777" w:rsidR="00127D49" w:rsidRDefault="00127D49" w:rsidP="00C50EA3">
      <w:pPr>
        <w:pStyle w:val="ListParagraph"/>
        <w:numPr>
          <w:ilvl w:val="2"/>
          <w:numId w:val="26"/>
        </w:numPr>
      </w:pPr>
      <w:r>
        <w:t>Methadone</w:t>
      </w:r>
    </w:p>
    <w:p w14:paraId="76BBC734" w14:textId="77777777" w:rsidR="00127D49" w:rsidRDefault="00127D49" w:rsidP="00C50EA3">
      <w:pPr>
        <w:pStyle w:val="ListParagraph"/>
        <w:numPr>
          <w:ilvl w:val="2"/>
          <w:numId w:val="26"/>
        </w:numPr>
      </w:pPr>
      <w:r>
        <w:t>Detoxification</w:t>
      </w:r>
    </w:p>
    <w:p w14:paraId="1CD61319" w14:textId="77777777" w:rsidR="00127D49" w:rsidRDefault="00127D49" w:rsidP="00C50EA3">
      <w:pPr>
        <w:pStyle w:val="ListParagraph"/>
        <w:numPr>
          <w:ilvl w:val="2"/>
          <w:numId w:val="26"/>
        </w:numPr>
      </w:pPr>
      <w:r>
        <w:t xml:space="preserve"> Other: ____________________________________________________________</w:t>
      </w:r>
    </w:p>
    <w:p w14:paraId="5BA76DA3" w14:textId="77777777" w:rsidR="00127D49" w:rsidRDefault="00127D49" w:rsidP="00127D49">
      <w:pPr>
        <w:pStyle w:val="ListParagraph"/>
        <w:ind w:left="2160"/>
      </w:pPr>
    </w:p>
    <w:p w14:paraId="4125F1F6" w14:textId="5CAA74D6" w:rsidR="00127D49" w:rsidRDefault="00127D49" w:rsidP="00C50EA3">
      <w:pPr>
        <w:pStyle w:val="ListParagraph"/>
        <w:numPr>
          <w:ilvl w:val="0"/>
          <w:numId w:val="26"/>
        </w:numPr>
      </w:pPr>
      <w:r>
        <w:t xml:space="preserve">Has your </w:t>
      </w:r>
      <w:r w:rsidR="00BF746F">
        <w:t>site</w:t>
      </w:r>
      <w:r>
        <w:t xml:space="preserve"> developed referral relationships with any OUD treatment programs in your area/county?</w:t>
      </w:r>
    </w:p>
    <w:p w14:paraId="67C04BD9" w14:textId="77777777" w:rsidR="00127D49" w:rsidRDefault="00127D49" w:rsidP="00127D49">
      <w:pPr>
        <w:pStyle w:val="ListParagraph"/>
      </w:pPr>
      <w:r>
        <w:tab/>
        <w:t>a. Yes</w:t>
      </w:r>
    </w:p>
    <w:p w14:paraId="572AA9BC" w14:textId="77777777" w:rsidR="00127D49" w:rsidRDefault="00127D49" w:rsidP="00127D49">
      <w:pPr>
        <w:pStyle w:val="ListParagraph"/>
      </w:pPr>
      <w:r>
        <w:tab/>
        <w:t>b. No</w:t>
      </w:r>
    </w:p>
    <w:p w14:paraId="1ABE6C56" w14:textId="77777777" w:rsidR="00127D49" w:rsidRDefault="00127D49" w:rsidP="00127D49">
      <w:pPr>
        <w:pStyle w:val="ListParagraph"/>
      </w:pPr>
    </w:p>
    <w:bookmarkEnd w:id="21"/>
    <w:p w14:paraId="164EED52" w14:textId="3FA7543E" w:rsidR="00127D49" w:rsidRDefault="00127D49" w:rsidP="00C50EA3">
      <w:pPr>
        <w:pStyle w:val="ListParagraph"/>
        <w:numPr>
          <w:ilvl w:val="0"/>
          <w:numId w:val="26"/>
        </w:numPr>
      </w:pPr>
      <w:r>
        <w:t xml:space="preserve">Does your </w:t>
      </w:r>
      <w:r w:rsidR="00BF746F">
        <w:t xml:space="preserve">site </w:t>
      </w:r>
      <w:r>
        <w:t>provide behavioral health services for pregnant women with OUD?</w:t>
      </w:r>
    </w:p>
    <w:p w14:paraId="6CF3209A" w14:textId="77777777" w:rsidR="00127D49" w:rsidRDefault="00127D49" w:rsidP="00C50EA3">
      <w:pPr>
        <w:pStyle w:val="ListParagraph"/>
        <w:numPr>
          <w:ilvl w:val="1"/>
          <w:numId w:val="26"/>
        </w:numPr>
      </w:pPr>
      <w:r>
        <w:t>Yes</w:t>
      </w:r>
    </w:p>
    <w:p w14:paraId="4636AE87" w14:textId="23AED924" w:rsidR="00127D49" w:rsidRDefault="00127D49" w:rsidP="00C50EA3">
      <w:pPr>
        <w:pStyle w:val="ListParagraph"/>
        <w:numPr>
          <w:ilvl w:val="1"/>
          <w:numId w:val="26"/>
        </w:numPr>
      </w:pPr>
      <w:r>
        <w:t>No</w:t>
      </w:r>
      <w:r w:rsidR="00EE2C19">
        <w:t xml:space="preserve"> </w:t>
      </w:r>
    </w:p>
    <w:p w14:paraId="3AD2512D" w14:textId="77777777" w:rsidR="00127D49" w:rsidRDefault="00127D49" w:rsidP="00127D49">
      <w:pPr>
        <w:pStyle w:val="ListParagraph"/>
        <w:ind w:left="1440"/>
      </w:pPr>
    </w:p>
    <w:p w14:paraId="318106E9" w14:textId="77777777" w:rsidR="00127D49" w:rsidRDefault="00127D49" w:rsidP="00127D49">
      <w:pPr>
        <w:pStyle w:val="ListParagraph"/>
        <w:ind w:left="1440"/>
      </w:pPr>
      <w:r>
        <w:t xml:space="preserve">7a. If yes, which services? (Check all that apply) </w:t>
      </w:r>
    </w:p>
    <w:p w14:paraId="3DF2F123" w14:textId="77777777" w:rsidR="00127D49" w:rsidRDefault="00127D49" w:rsidP="00C50EA3">
      <w:pPr>
        <w:pStyle w:val="ListParagraph"/>
        <w:numPr>
          <w:ilvl w:val="2"/>
          <w:numId w:val="26"/>
        </w:numPr>
      </w:pPr>
      <w:r>
        <w:t>Mental health counseling</w:t>
      </w:r>
    </w:p>
    <w:p w14:paraId="2C19930C" w14:textId="77777777" w:rsidR="00127D49" w:rsidRDefault="00127D49" w:rsidP="00C50EA3">
      <w:pPr>
        <w:pStyle w:val="ListParagraph"/>
        <w:numPr>
          <w:ilvl w:val="2"/>
          <w:numId w:val="26"/>
        </w:numPr>
      </w:pPr>
      <w:r>
        <w:t>Drug and alcohol counseling</w:t>
      </w:r>
    </w:p>
    <w:p w14:paraId="6C2B0A33" w14:textId="77777777" w:rsidR="00127D49" w:rsidRDefault="00127D49" w:rsidP="00C50EA3">
      <w:pPr>
        <w:pStyle w:val="ListParagraph"/>
        <w:numPr>
          <w:ilvl w:val="2"/>
          <w:numId w:val="26"/>
        </w:numPr>
      </w:pPr>
      <w:r>
        <w:t xml:space="preserve">Psychiatry </w:t>
      </w:r>
    </w:p>
    <w:p w14:paraId="4A33345F" w14:textId="77777777" w:rsidR="00127D49" w:rsidRDefault="00127D49" w:rsidP="00C50EA3">
      <w:pPr>
        <w:pStyle w:val="ListParagraph"/>
        <w:numPr>
          <w:ilvl w:val="2"/>
          <w:numId w:val="26"/>
        </w:numPr>
      </w:pPr>
      <w:r>
        <w:t>Other: ____________________________________________________________</w:t>
      </w:r>
    </w:p>
    <w:p w14:paraId="296D0571" w14:textId="77777777" w:rsidR="00127D49" w:rsidRDefault="00127D49" w:rsidP="00127D49">
      <w:pPr>
        <w:pStyle w:val="ListParagraph"/>
      </w:pPr>
    </w:p>
    <w:p w14:paraId="56768D3A" w14:textId="77777777" w:rsidR="00127D49" w:rsidRDefault="00127D49" w:rsidP="00127D49">
      <w:pPr>
        <w:pStyle w:val="ListParagraph"/>
        <w:ind w:left="1440"/>
      </w:pPr>
      <w:r>
        <w:t xml:space="preserve">b. If yes, who provides those services? (Check all that apply) </w:t>
      </w:r>
    </w:p>
    <w:p w14:paraId="1D14C75C" w14:textId="77777777" w:rsidR="00127D49" w:rsidRDefault="00127D49" w:rsidP="00C50EA3">
      <w:pPr>
        <w:pStyle w:val="ListParagraph"/>
        <w:numPr>
          <w:ilvl w:val="2"/>
          <w:numId w:val="26"/>
        </w:numPr>
      </w:pPr>
      <w:r>
        <w:t>Psychiatry</w:t>
      </w:r>
    </w:p>
    <w:p w14:paraId="4130CD5E" w14:textId="77777777" w:rsidR="00127D49" w:rsidRDefault="00127D49" w:rsidP="00C50EA3">
      <w:pPr>
        <w:pStyle w:val="ListParagraph"/>
        <w:numPr>
          <w:ilvl w:val="2"/>
          <w:numId w:val="26"/>
        </w:numPr>
      </w:pPr>
      <w:r>
        <w:t>Social services/social work</w:t>
      </w:r>
    </w:p>
    <w:p w14:paraId="08436ACA" w14:textId="77777777" w:rsidR="00127D49" w:rsidRDefault="00127D49" w:rsidP="00C50EA3">
      <w:pPr>
        <w:pStyle w:val="ListParagraph"/>
        <w:numPr>
          <w:ilvl w:val="2"/>
          <w:numId w:val="26"/>
        </w:numPr>
      </w:pPr>
      <w:r>
        <w:t>Primary care providers/family medicine</w:t>
      </w:r>
    </w:p>
    <w:p w14:paraId="1D64807B" w14:textId="77777777" w:rsidR="00127D49" w:rsidRDefault="00127D49" w:rsidP="00C50EA3">
      <w:pPr>
        <w:pStyle w:val="ListParagraph"/>
        <w:numPr>
          <w:ilvl w:val="2"/>
          <w:numId w:val="26"/>
        </w:numPr>
      </w:pPr>
      <w:r>
        <w:t>Obstetrics/prenatal providers</w:t>
      </w:r>
    </w:p>
    <w:p w14:paraId="33A1B1E5" w14:textId="77777777" w:rsidR="00127D49" w:rsidRDefault="00127D49" w:rsidP="00C50EA3">
      <w:pPr>
        <w:pStyle w:val="ListParagraph"/>
        <w:numPr>
          <w:ilvl w:val="2"/>
          <w:numId w:val="26"/>
        </w:numPr>
      </w:pPr>
      <w:r>
        <w:t>Other: ____________________________________________________________</w:t>
      </w:r>
    </w:p>
    <w:p w14:paraId="5D327568" w14:textId="77777777" w:rsidR="00127D49" w:rsidRDefault="00127D49" w:rsidP="00127D49">
      <w:pPr>
        <w:pStyle w:val="ListParagraph"/>
      </w:pPr>
    </w:p>
    <w:p w14:paraId="73CF011A" w14:textId="693D08F6" w:rsidR="00127D49" w:rsidRDefault="00127D49" w:rsidP="00C50EA3">
      <w:pPr>
        <w:pStyle w:val="ListParagraph"/>
        <w:numPr>
          <w:ilvl w:val="0"/>
          <w:numId w:val="26"/>
        </w:numPr>
      </w:pPr>
      <w:r>
        <w:t>Has your</w:t>
      </w:r>
      <w:r w:rsidR="00BF746F">
        <w:t xml:space="preserve"> site</w:t>
      </w:r>
      <w:r>
        <w:t xml:space="preserve"> developed unique clinical pathways/order sets for pregnant women with OUD?</w:t>
      </w:r>
    </w:p>
    <w:p w14:paraId="676A38FB" w14:textId="77777777" w:rsidR="00127D49" w:rsidRDefault="00127D49" w:rsidP="00C50EA3">
      <w:pPr>
        <w:pStyle w:val="ListParagraph"/>
        <w:numPr>
          <w:ilvl w:val="1"/>
          <w:numId w:val="26"/>
        </w:numPr>
      </w:pPr>
      <w:r>
        <w:t>Yes</w:t>
      </w:r>
    </w:p>
    <w:p w14:paraId="7118DCCF" w14:textId="77777777" w:rsidR="00127D49" w:rsidRDefault="00127D49" w:rsidP="00C50EA3">
      <w:pPr>
        <w:pStyle w:val="ListParagraph"/>
        <w:numPr>
          <w:ilvl w:val="1"/>
          <w:numId w:val="26"/>
        </w:numPr>
      </w:pPr>
      <w:r>
        <w:t>No</w:t>
      </w:r>
    </w:p>
    <w:p w14:paraId="61DBD30E" w14:textId="77777777" w:rsidR="00127D49" w:rsidRDefault="00127D49" w:rsidP="00C50EA3">
      <w:pPr>
        <w:pStyle w:val="ListParagraph"/>
        <w:numPr>
          <w:ilvl w:val="1"/>
          <w:numId w:val="26"/>
        </w:numPr>
      </w:pPr>
      <w:r>
        <w:t xml:space="preserve">If yes, which pathways? (Check all that apply) </w:t>
      </w:r>
    </w:p>
    <w:p w14:paraId="493CA29E" w14:textId="77777777" w:rsidR="00127D49" w:rsidRDefault="00127D49" w:rsidP="00C50EA3">
      <w:pPr>
        <w:pStyle w:val="ListParagraph"/>
        <w:numPr>
          <w:ilvl w:val="2"/>
          <w:numId w:val="26"/>
        </w:numPr>
      </w:pPr>
      <w:r>
        <w:lastRenderedPageBreak/>
        <w:t>Prenatal care</w:t>
      </w:r>
    </w:p>
    <w:p w14:paraId="36375BC5" w14:textId="77777777" w:rsidR="00127D49" w:rsidRDefault="00127D49" w:rsidP="00C50EA3">
      <w:pPr>
        <w:pStyle w:val="ListParagraph"/>
        <w:numPr>
          <w:ilvl w:val="2"/>
          <w:numId w:val="26"/>
        </w:numPr>
      </w:pPr>
      <w:r>
        <w:t>Intrapartum care</w:t>
      </w:r>
    </w:p>
    <w:p w14:paraId="04C85C47" w14:textId="77777777" w:rsidR="00127D49" w:rsidRDefault="00127D49" w:rsidP="00C50EA3">
      <w:pPr>
        <w:pStyle w:val="ListParagraph"/>
        <w:numPr>
          <w:ilvl w:val="2"/>
          <w:numId w:val="26"/>
        </w:numPr>
      </w:pPr>
      <w:r>
        <w:t>Postpartum pain control</w:t>
      </w:r>
    </w:p>
    <w:p w14:paraId="1588BCC1" w14:textId="77777777" w:rsidR="00127D49" w:rsidRDefault="00127D49" w:rsidP="00C50EA3">
      <w:pPr>
        <w:pStyle w:val="ListParagraph"/>
        <w:numPr>
          <w:ilvl w:val="2"/>
          <w:numId w:val="26"/>
        </w:numPr>
      </w:pPr>
      <w:r>
        <w:t>Postpartum care</w:t>
      </w:r>
    </w:p>
    <w:p w14:paraId="39BDEAFE" w14:textId="77777777" w:rsidR="00127D49" w:rsidRDefault="00127D49" w:rsidP="00C50EA3">
      <w:pPr>
        <w:pStyle w:val="ListParagraph"/>
        <w:numPr>
          <w:ilvl w:val="2"/>
          <w:numId w:val="26"/>
        </w:numPr>
      </w:pPr>
      <w:r>
        <w:t xml:space="preserve"> Other: ____________________________________________________________</w:t>
      </w:r>
    </w:p>
    <w:p w14:paraId="45ECD290" w14:textId="77777777" w:rsidR="00127D49" w:rsidRDefault="00127D49" w:rsidP="00127D49">
      <w:pPr>
        <w:pStyle w:val="ListParagraph"/>
      </w:pPr>
    </w:p>
    <w:p w14:paraId="2956B24F" w14:textId="77777777" w:rsidR="00127D49" w:rsidRDefault="00127D49" w:rsidP="00127D49">
      <w:pPr>
        <w:pStyle w:val="ListParagraph"/>
      </w:pPr>
      <w:r>
        <w:t>8a. If yes, do clinical pathways include screening all pregnant women with OUD for additional co-morbidities?</w:t>
      </w:r>
    </w:p>
    <w:p w14:paraId="7E034BEC" w14:textId="77777777" w:rsidR="00127D49" w:rsidRDefault="00127D49" w:rsidP="00C50EA3">
      <w:pPr>
        <w:pStyle w:val="ListParagraph"/>
        <w:numPr>
          <w:ilvl w:val="1"/>
          <w:numId w:val="26"/>
        </w:numPr>
      </w:pPr>
      <w:r>
        <w:t>Yes</w:t>
      </w:r>
    </w:p>
    <w:p w14:paraId="5F84AB06" w14:textId="77777777" w:rsidR="00127D49" w:rsidRDefault="00127D49" w:rsidP="00C50EA3">
      <w:pPr>
        <w:pStyle w:val="ListParagraph"/>
        <w:numPr>
          <w:ilvl w:val="1"/>
          <w:numId w:val="26"/>
        </w:numPr>
      </w:pPr>
      <w:r>
        <w:t>No</w:t>
      </w:r>
    </w:p>
    <w:p w14:paraId="7FA1DC9E" w14:textId="77777777" w:rsidR="00127D49" w:rsidRDefault="00127D49" w:rsidP="00C50EA3">
      <w:pPr>
        <w:pStyle w:val="ListParagraph"/>
        <w:numPr>
          <w:ilvl w:val="1"/>
          <w:numId w:val="26"/>
        </w:numPr>
      </w:pPr>
      <w:r>
        <w:t xml:space="preserve">If yes, which comorbidities? (Check all that apply) </w:t>
      </w:r>
    </w:p>
    <w:p w14:paraId="7F9998A0" w14:textId="77777777" w:rsidR="00127D49" w:rsidRDefault="00127D49" w:rsidP="00C50EA3">
      <w:pPr>
        <w:pStyle w:val="ListParagraph"/>
        <w:numPr>
          <w:ilvl w:val="2"/>
          <w:numId w:val="26"/>
        </w:numPr>
      </w:pPr>
      <w:r>
        <w:t>HIV</w:t>
      </w:r>
    </w:p>
    <w:p w14:paraId="42811C73" w14:textId="77777777" w:rsidR="00127D49" w:rsidRDefault="00127D49" w:rsidP="00C50EA3">
      <w:pPr>
        <w:pStyle w:val="ListParagraph"/>
        <w:numPr>
          <w:ilvl w:val="2"/>
          <w:numId w:val="26"/>
        </w:numPr>
      </w:pPr>
      <w:r>
        <w:t>HCV</w:t>
      </w:r>
    </w:p>
    <w:p w14:paraId="6E2D3806" w14:textId="77777777" w:rsidR="00127D49" w:rsidRDefault="00127D49" w:rsidP="00C50EA3">
      <w:pPr>
        <w:pStyle w:val="ListParagraph"/>
        <w:numPr>
          <w:ilvl w:val="2"/>
          <w:numId w:val="26"/>
        </w:numPr>
      </w:pPr>
      <w:r>
        <w:t>Psychiatric comorbidities</w:t>
      </w:r>
    </w:p>
    <w:p w14:paraId="57CB2C9F" w14:textId="77777777" w:rsidR="00127D49" w:rsidRDefault="00127D49" w:rsidP="00C50EA3">
      <w:pPr>
        <w:pStyle w:val="ListParagraph"/>
        <w:numPr>
          <w:ilvl w:val="2"/>
          <w:numId w:val="26"/>
        </w:numPr>
      </w:pPr>
      <w:r>
        <w:t>Intimate partner violence (IPV)</w:t>
      </w:r>
    </w:p>
    <w:p w14:paraId="287BC613" w14:textId="77777777" w:rsidR="00127D49" w:rsidRDefault="00127D49" w:rsidP="00C50EA3">
      <w:pPr>
        <w:pStyle w:val="ListParagraph"/>
        <w:numPr>
          <w:ilvl w:val="2"/>
          <w:numId w:val="26"/>
        </w:numPr>
      </w:pPr>
      <w:r>
        <w:t xml:space="preserve">Pregnancy intention </w:t>
      </w:r>
    </w:p>
    <w:p w14:paraId="2F6A997A" w14:textId="77777777" w:rsidR="00127D49" w:rsidRDefault="00127D49" w:rsidP="00C50EA3">
      <w:pPr>
        <w:pStyle w:val="ListParagraph"/>
        <w:numPr>
          <w:ilvl w:val="2"/>
          <w:numId w:val="26"/>
        </w:numPr>
      </w:pPr>
      <w:r>
        <w:t>Other: ____________________________________________________________</w:t>
      </w:r>
    </w:p>
    <w:p w14:paraId="278E973E" w14:textId="77777777" w:rsidR="00127D49" w:rsidRDefault="00127D49" w:rsidP="00127D49">
      <w:pPr>
        <w:pStyle w:val="ListParagraph"/>
      </w:pPr>
    </w:p>
    <w:p w14:paraId="244CE8A9" w14:textId="77777777" w:rsidR="00127D49" w:rsidRDefault="00127D49" w:rsidP="00C50EA3">
      <w:pPr>
        <w:pStyle w:val="ListParagraph"/>
        <w:numPr>
          <w:ilvl w:val="0"/>
          <w:numId w:val="26"/>
        </w:numPr>
      </w:pPr>
      <w:r>
        <w:t>Is a “Plan of Safe Care” developed for all pregnant women with OUD prior to hospital discharge?</w:t>
      </w:r>
    </w:p>
    <w:p w14:paraId="35866BA5" w14:textId="77777777" w:rsidR="00127D49" w:rsidRDefault="00127D49" w:rsidP="00C50EA3">
      <w:pPr>
        <w:pStyle w:val="ListParagraph"/>
        <w:numPr>
          <w:ilvl w:val="1"/>
          <w:numId w:val="26"/>
        </w:numPr>
      </w:pPr>
      <w:r>
        <w:t>Yes</w:t>
      </w:r>
    </w:p>
    <w:p w14:paraId="00DC6107" w14:textId="77777777" w:rsidR="00127D49" w:rsidRDefault="00127D49" w:rsidP="00C50EA3">
      <w:pPr>
        <w:pStyle w:val="ListParagraph"/>
        <w:numPr>
          <w:ilvl w:val="1"/>
          <w:numId w:val="26"/>
        </w:numPr>
      </w:pPr>
      <w:r>
        <w:t>No</w:t>
      </w:r>
    </w:p>
    <w:p w14:paraId="2182F2FB" w14:textId="77777777" w:rsidR="00127D49" w:rsidRDefault="00127D49" w:rsidP="00C50EA3">
      <w:pPr>
        <w:pStyle w:val="ListParagraph"/>
        <w:numPr>
          <w:ilvl w:val="1"/>
          <w:numId w:val="26"/>
        </w:numPr>
      </w:pPr>
      <w:r>
        <w:t xml:space="preserve">If yes, which care team develops this plan? (Check all that apply) </w:t>
      </w:r>
    </w:p>
    <w:p w14:paraId="37B04BD2" w14:textId="77777777" w:rsidR="00127D49" w:rsidRDefault="00127D49" w:rsidP="00C50EA3">
      <w:pPr>
        <w:pStyle w:val="ListParagraph"/>
        <w:numPr>
          <w:ilvl w:val="2"/>
          <w:numId w:val="26"/>
        </w:numPr>
      </w:pPr>
      <w:r>
        <w:t>Social services/social work</w:t>
      </w:r>
    </w:p>
    <w:p w14:paraId="015984F5" w14:textId="77777777" w:rsidR="00127D49" w:rsidRDefault="00127D49" w:rsidP="00C50EA3">
      <w:pPr>
        <w:pStyle w:val="ListParagraph"/>
        <w:numPr>
          <w:ilvl w:val="2"/>
          <w:numId w:val="26"/>
        </w:numPr>
      </w:pPr>
      <w:r>
        <w:t>Obstetricians/prenatal providers</w:t>
      </w:r>
    </w:p>
    <w:p w14:paraId="624E55B6" w14:textId="77777777" w:rsidR="00127D49" w:rsidRDefault="00127D49" w:rsidP="00C50EA3">
      <w:pPr>
        <w:pStyle w:val="ListParagraph"/>
        <w:numPr>
          <w:ilvl w:val="2"/>
          <w:numId w:val="26"/>
        </w:numPr>
      </w:pPr>
      <w:r>
        <w:t>Nursing</w:t>
      </w:r>
    </w:p>
    <w:p w14:paraId="723B157C" w14:textId="77777777" w:rsidR="00127D49" w:rsidRDefault="00127D49" w:rsidP="00C50EA3">
      <w:pPr>
        <w:pStyle w:val="ListParagraph"/>
        <w:numPr>
          <w:ilvl w:val="2"/>
          <w:numId w:val="26"/>
        </w:numPr>
      </w:pPr>
      <w:r>
        <w:t>Other: ____________________________________________________________</w:t>
      </w:r>
    </w:p>
    <w:p w14:paraId="5FB430B4" w14:textId="77777777" w:rsidR="00127D49" w:rsidRDefault="00127D49" w:rsidP="00127D49">
      <w:pPr>
        <w:pStyle w:val="ListParagraph"/>
      </w:pPr>
    </w:p>
    <w:p w14:paraId="1EBD5092" w14:textId="4CB523A8" w:rsidR="00127D49" w:rsidRDefault="00127D49" w:rsidP="00C50EA3">
      <w:pPr>
        <w:pStyle w:val="ListParagraph"/>
        <w:numPr>
          <w:ilvl w:val="0"/>
          <w:numId w:val="26"/>
        </w:numPr>
      </w:pPr>
      <w:r>
        <w:t xml:space="preserve">Does your </w:t>
      </w:r>
      <w:r w:rsidR="00BF746F">
        <w:t>site</w:t>
      </w:r>
      <w:r>
        <w:t xml:space="preserve"> provide immediate postpartum contraceptive </w:t>
      </w:r>
      <w:r w:rsidR="00A02E23">
        <w:t xml:space="preserve">counselling and </w:t>
      </w:r>
      <w:r>
        <w:t>services?</w:t>
      </w:r>
    </w:p>
    <w:p w14:paraId="5FC8A915" w14:textId="77777777" w:rsidR="00127D49" w:rsidRDefault="00127D49" w:rsidP="00C50EA3">
      <w:pPr>
        <w:pStyle w:val="ListParagraph"/>
        <w:numPr>
          <w:ilvl w:val="1"/>
          <w:numId w:val="26"/>
        </w:numPr>
      </w:pPr>
      <w:r>
        <w:t>Yes</w:t>
      </w:r>
    </w:p>
    <w:p w14:paraId="300B85BD" w14:textId="77777777" w:rsidR="00127D49" w:rsidRDefault="00127D49" w:rsidP="00C50EA3">
      <w:pPr>
        <w:pStyle w:val="ListParagraph"/>
        <w:numPr>
          <w:ilvl w:val="1"/>
          <w:numId w:val="26"/>
        </w:numPr>
      </w:pPr>
      <w:r>
        <w:t>No</w:t>
      </w:r>
    </w:p>
    <w:p w14:paraId="451667D8" w14:textId="77777777" w:rsidR="00127D49" w:rsidRDefault="00127D49" w:rsidP="00C50EA3">
      <w:pPr>
        <w:pStyle w:val="ListParagraph"/>
        <w:numPr>
          <w:ilvl w:val="1"/>
          <w:numId w:val="26"/>
        </w:numPr>
      </w:pPr>
      <w:r>
        <w:t xml:space="preserve">If yes, which contraceptive methods are provided in the immediate postpartum period? (Check all that apply) </w:t>
      </w:r>
    </w:p>
    <w:p w14:paraId="079AAE8D" w14:textId="77777777" w:rsidR="00127D49" w:rsidRDefault="00127D49" w:rsidP="00C50EA3">
      <w:pPr>
        <w:pStyle w:val="ListParagraph"/>
        <w:numPr>
          <w:ilvl w:val="2"/>
          <w:numId w:val="26"/>
        </w:numPr>
      </w:pPr>
      <w:proofErr w:type="spellStart"/>
      <w:r>
        <w:t>Nexplanon</w:t>
      </w:r>
      <w:proofErr w:type="spellEnd"/>
    </w:p>
    <w:p w14:paraId="54270BF9" w14:textId="77777777" w:rsidR="00127D49" w:rsidRDefault="00127D49" w:rsidP="00C50EA3">
      <w:pPr>
        <w:pStyle w:val="ListParagraph"/>
        <w:numPr>
          <w:ilvl w:val="2"/>
          <w:numId w:val="26"/>
        </w:numPr>
      </w:pPr>
      <w:r>
        <w:t xml:space="preserve">IUD </w:t>
      </w:r>
    </w:p>
    <w:p w14:paraId="7903247F" w14:textId="77777777" w:rsidR="00127D49" w:rsidRDefault="00127D49" w:rsidP="00C50EA3">
      <w:pPr>
        <w:pStyle w:val="ListParagraph"/>
        <w:numPr>
          <w:ilvl w:val="2"/>
          <w:numId w:val="26"/>
        </w:numPr>
      </w:pPr>
      <w:r>
        <w:t>Oral contraceptives/vaginal ring/patch/injection</w:t>
      </w:r>
    </w:p>
    <w:p w14:paraId="089C2290" w14:textId="77777777" w:rsidR="00127D49" w:rsidRDefault="00127D49" w:rsidP="00C50EA3">
      <w:pPr>
        <w:pStyle w:val="ListParagraph"/>
        <w:numPr>
          <w:ilvl w:val="2"/>
          <w:numId w:val="26"/>
        </w:numPr>
      </w:pPr>
      <w:r>
        <w:t>Tubal ligation</w:t>
      </w:r>
    </w:p>
    <w:p w14:paraId="01C3CFCC" w14:textId="49B98F04" w:rsidR="00127D49" w:rsidRDefault="00127D49" w:rsidP="00C50EA3">
      <w:pPr>
        <w:pStyle w:val="ListParagraph"/>
        <w:numPr>
          <w:ilvl w:val="2"/>
          <w:numId w:val="26"/>
        </w:numPr>
      </w:pPr>
      <w:r>
        <w:t>Other: ____________________________________________________________</w:t>
      </w:r>
    </w:p>
    <w:sectPr w:rsidR="00127D49" w:rsidSect="002E4F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0CB16" w16cid:durableId="206825E0"/>
  <w16cid:commentId w16cid:paraId="5C25CEA7" w16cid:durableId="206826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6AE8" w14:textId="77777777" w:rsidR="007A16BE" w:rsidRDefault="007A16BE" w:rsidP="009077D1">
      <w:pPr>
        <w:spacing w:after="0" w:line="240" w:lineRule="auto"/>
      </w:pPr>
      <w:r>
        <w:separator/>
      </w:r>
    </w:p>
  </w:endnote>
  <w:endnote w:type="continuationSeparator" w:id="0">
    <w:p w14:paraId="76A5818D" w14:textId="77777777" w:rsidR="007A16BE" w:rsidRDefault="007A16BE"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8675"/>
      <w:docPartObj>
        <w:docPartGallery w:val="Page Numbers (Bottom of Page)"/>
        <w:docPartUnique/>
      </w:docPartObj>
    </w:sdtPr>
    <w:sdtEndPr>
      <w:rPr>
        <w:noProof/>
      </w:rPr>
    </w:sdtEndPr>
    <w:sdtContent>
      <w:p w14:paraId="2D2BC7FD" w14:textId="760BA2AF" w:rsidR="000D0FC7" w:rsidRDefault="000D0FC7">
        <w:pPr>
          <w:pStyle w:val="Footer"/>
          <w:jc w:val="right"/>
        </w:pPr>
        <w:r>
          <w:fldChar w:fldCharType="begin"/>
        </w:r>
        <w:r>
          <w:instrText xml:space="preserve"> PAGE   \* MERGEFORMAT </w:instrText>
        </w:r>
        <w:r>
          <w:fldChar w:fldCharType="separate"/>
        </w:r>
        <w:r w:rsidR="0099401D">
          <w:rPr>
            <w:noProof/>
          </w:rPr>
          <w:t>28</w:t>
        </w:r>
        <w:r>
          <w:rPr>
            <w:noProof/>
          </w:rPr>
          <w:fldChar w:fldCharType="end"/>
        </w:r>
      </w:p>
    </w:sdtContent>
  </w:sdt>
  <w:p w14:paraId="03A3F79A" w14:textId="77777777" w:rsidR="000D0FC7" w:rsidRDefault="000D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5F37" w14:textId="77777777" w:rsidR="007A16BE" w:rsidRDefault="007A16BE" w:rsidP="009077D1">
      <w:pPr>
        <w:spacing w:after="0" w:line="240" w:lineRule="auto"/>
      </w:pPr>
      <w:r>
        <w:separator/>
      </w:r>
    </w:p>
  </w:footnote>
  <w:footnote w:type="continuationSeparator" w:id="0">
    <w:p w14:paraId="71353F01" w14:textId="77777777" w:rsidR="007A16BE" w:rsidRDefault="007A16BE"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CD3" w14:textId="6B03BE61" w:rsidR="000D0FC7" w:rsidRPr="00E95F0E" w:rsidRDefault="000D0FC7">
    <w:pPr>
      <w:pStyle w:val="Header"/>
      <w:rPr>
        <w:b/>
        <w:i/>
      </w:rPr>
    </w:pPr>
    <w:r>
      <w:rPr>
        <w:b/>
        <w:i/>
      </w:rPr>
      <w:t>April 2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E"/>
    <w:multiLevelType w:val="hybridMultilevel"/>
    <w:tmpl w:val="54AA6B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F8421F"/>
    <w:multiLevelType w:val="hybridMultilevel"/>
    <w:tmpl w:val="5B84376A"/>
    <w:lvl w:ilvl="0" w:tplc="84C86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D49"/>
    <w:multiLevelType w:val="hybridMultilevel"/>
    <w:tmpl w:val="7D6C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90126"/>
    <w:multiLevelType w:val="hybridMultilevel"/>
    <w:tmpl w:val="79BA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7A5"/>
    <w:multiLevelType w:val="multilevel"/>
    <w:tmpl w:val="F0F45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F7FDF"/>
    <w:multiLevelType w:val="hybridMultilevel"/>
    <w:tmpl w:val="310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8B5146"/>
    <w:multiLevelType w:val="hybridMultilevel"/>
    <w:tmpl w:val="611E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B5EE7"/>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46FB4"/>
    <w:multiLevelType w:val="hybridMultilevel"/>
    <w:tmpl w:val="4FA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D3753"/>
    <w:multiLevelType w:val="hybridMultilevel"/>
    <w:tmpl w:val="4A7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61940"/>
    <w:multiLevelType w:val="hybridMultilevel"/>
    <w:tmpl w:val="AA9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60B1A"/>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760B8"/>
    <w:multiLevelType w:val="hybridMultilevel"/>
    <w:tmpl w:val="902C5D98"/>
    <w:lvl w:ilvl="0" w:tplc="0BE6CDC4">
      <w:start w:val="1"/>
      <w:numFmt w:val="bullet"/>
      <w:lvlText w:val=""/>
      <w:lvlJc w:val="left"/>
      <w:pPr>
        <w:tabs>
          <w:tab w:val="num" w:pos="720"/>
        </w:tabs>
        <w:ind w:left="720" w:hanging="360"/>
      </w:pPr>
      <w:rPr>
        <w:rFonts w:ascii="Wingdings" w:hAnsi="Wingdings" w:hint="default"/>
      </w:rPr>
    </w:lvl>
    <w:lvl w:ilvl="1" w:tplc="96C0EEDA" w:tentative="1">
      <w:start w:val="1"/>
      <w:numFmt w:val="bullet"/>
      <w:lvlText w:val=""/>
      <w:lvlJc w:val="left"/>
      <w:pPr>
        <w:tabs>
          <w:tab w:val="num" w:pos="1440"/>
        </w:tabs>
        <w:ind w:left="1440" w:hanging="360"/>
      </w:pPr>
      <w:rPr>
        <w:rFonts w:ascii="Wingdings" w:hAnsi="Wingdings" w:hint="default"/>
      </w:rPr>
    </w:lvl>
    <w:lvl w:ilvl="2" w:tplc="E50806D6" w:tentative="1">
      <w:start w:val="1"/>
      <w:numFmt w:val="bullet"/>
      <w:lvlText w:val=""/>
      <w:lvlJc w:val="left"/>
      <w:pPr>
        <w:tabs>
          <w:tab w:val="num" w:pos="2160"/>
        </w:tabs>
        <w:ind w:left="2160" w:hanging="360"/>
      </w:pPr>
      <w:rPr>
        <w:rFonts w:ascii="Wingdings" w:hAnsi="Wingdings" w:hint="default"/>
      </w:rPr>
    </w:lvl>
    <w:lvl w:ilvl="3" w:tplc="8B92E396" w:tentative="1">
      <w:start w:val="1"/>
      <w:numFmt w:val="bullet"/>
      <w:lvlText w:val=""/>
      <w:lvlJc w:val="left"/>
      <w:pPr>
        <w:tabs>
          <w:tab w:val="num" w:pos="2880"/>
        </w:tabs>
        <w:ind w:left="2880" w:hanging="360"/>
      </w:pPr>
      <w:rPr>
        <w:rFonts w:ascii="Wingdings" w:hAnsi="Wingdings" w:hint="default"/>
      </w:rPr>
    </w:lvl>
    <w:lvl w:ilvl="4" w:tplc="9148D8E2" w:tentative="1">
      <w:start w:val="1"/>
      <w:numFmt w:val="bullet"/>
      <w:lvlText w:val=""/>
      <w:lvlJc w:val="left"/>
      <w:pPr>
        <w:tabs>
          <w:tab w:val="num" w:pos="3600"/>
        </w:tabs>
        <w:ind w:left="3600" w:hanging="360"/>
      </w:pPr>
      <w:rPr>
        <w:rFonts w:ascii="Wingdings" w:hAnsi="Wingdings" w:hint="default"/>
      </w:rPr>
    </w:lvl>
    <w:lvl w:ilvl="5" w:tplc="08423134" w:tentative="1">
      <w:start w:val="1"/>
      <w:numFmt w:val="bullet"/>
      <w:lvlText w:val=""/>
      <w:lvlJc w:val="left"/>
      <w:pPr>
        <w:tabs>
          <w:tab w:val="num" w:pos="4320"/>
        </w:tabs>
        <w:ind w:left="4320" w:hanging="360"/>
      </w:pPr>
      <w:rPr>
        <w:rFonts w:ascii="Wingdings" w:hAnsi="Wingdings" w:hint="default"/>
      </w:rPr>
    </w:lvl>
    <w:lvl w:ilvl="6" w:tplc="0F0EE45A" w:tentative="1">
      <w:start w:val="1"/>
      <w:numFmt w:val="bullet"/>
      <w:lvlText w:val=""/>
      <w:lvlJc w:val="left"/>
      <w:pPr>
        <w:tabs>
          <w:tab w:val="num" w:pos="5040"/>
        </w:tabs>
        <w:ind w:left="5040" w:hanging="360"/>
      </w:pPr>
      <w:rPr>
        <w:rFonts w:ascii="Wingdings" w:hAnsi="Wingdings" w:hint="default"/>
      </w:rPr>
    </w:lvl>
    <w:lvl w:ilvl="7" w:tplc="170A5136" w:tentative="1">
      <w:start w:val="1"/>
      <w:numFmt w:val="bullet"/>
      <w:lvlText w:val=""/>
      <w:lvlJc w:val="left"/>
      <w:pPr>
        <w:tabs>
          <w:tab w:val="num" w:pos="5760"/>
        </w:tabs>
        <w:ind w:left="5760" w:hanging="360"/>
      </w:pPr>
      <w:rPr>
        <w:rFonts w:ascii="Wingdings" w:hAnsi="Wingdings" w:hint="default"/>
      </w:rPr>
    </w:lvl>
    <w:lvl w:ilvl="8" w:tplc="065AF5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0803E1"/>
    <w:multiLevelType w:val="hybridMultilevel"/>
    <w:tmpl w:val="0498763C"/>
    <w:lvl w:ilvl="0" w:tplc="4A1A463A">
      <w:start w:val="1"/>
      <w:numFmt w:val="bullet"/>
      <w:lvlText w:val=""/>
      <w:lvlJc w:val="left"/>
      <w:pPr>
        <w:tabs>
          <w:tab w:val="num" w:pos="720"/>
        </w:tabs>
        <w:ind w:left="720" w:hanging="360"/>
      </w:pPr>
      <w:rPr>
        <w:rFonts w:ascii="Wingdings" w:hAnsi="Wingdings" w:hint="default"/>
      </w:rPr>
    </w:lvl>
    <w:lvl w:ilvl="1" w:tplc="AC0A993E" w:tentative="1">
      <w:start w:val="1"/>
      <w:numFmt w:val="bullet"/>
      <w:lvlText w:val=""/>
      <w:lvlJc w:val="left"/>
      <w:pPr>
        <w:tabs>
          <w:tab w:val="num" w:pos="1440"/>
        </w:tabs>
        <w:ind w:left="1440" w:hanging="360"/>
      </w:pPr>
      <w:rPr>
        <w:rFonts w:ascii="Wingdings" w:hAnsi="Wingdings" w:hint="default"/>
      </w:rPr>
    </w:lvl>
    <w:lvl w:ilvl="2" w:tplc="4ABEE40C" w:tentative="1">
      <w:start w:val="1"/>
      <w:numFmt w:val="bullet"/>
      <w:lvlText w:val=""/>
      <w:lvlJc w:val="left"/>
      <w:pPr>
        <w:tabs>
          <w:tab w:val="num" w:pos="2160"/>
        </w:tabs>
        <w:ind w:left="2160" w:hanging="360"/>
      </w:pPr>
      <w:rPr>
        <w:rFonts w:ascii="Wingdings" w:hAnsi="Wingdings" w:hint="default"/>
      </w:rPr>
    </w:lvl>
    <w:lvl w:ilvl="3" w:tplc="32EC063A" w:tentative="1">
      <w:start w:val="1"/>
      <w:numFmt w:val="bullet"/>
      <w:lvlText w:val=""/>
      <w:lvlJc w:val="left"/>
      <w:pPr>
        <w:tabs>
          <w:tab w:val="num" w:pos="2880"/>
        </w:tabs>
        <w:ind w:left="2880" w:hanging="360"/>
      </w:pPr>
      <w:rPr>
        <w:rFonts w:ascii="Wingdings" w:hAnsi="Wingdings" w:hint="default"/>
      </w:rPr>
    </w:lvl>
    <w:lvl w:ilvl="4" w:tplc="1B525A8C" w:tentative="1">
      <w:start w:val="1"/>
      <w:numFmt w:val="bullet"/>
      <w:lvlText w:val=""/>
      <w:lvlJc w:val="left"/>
      <w:pPr>
        <w:tabs>
          <w:tab w:val="num" w:pos="3600"/>
        </w:tabs>
        <w:ind w:left="3600" w:hanging="360"/>
      </w:pPr>
      <w:rPr>
        <w:rFonts w:ascii="Wingdings" w:hAnsi="Wingdings" w:hint="default"/>
      </w:rPr>
    </w:lvl>
    <w:lvl w:ilvl="5" w:tplc="FF225B9E" w:tentative="1">
      <w:start w:val="1"/>
      <w:numFmt w:val="bullet"/>
      <w:lvlText w:val=""/>
      <w:lvlJc w:val="left"/>
      <w:pPr>
        <w:tabs>
          <w:tab w:val="num" w:pos="4320"/>
        </w:tabs>
        <w:ind w:left="4320" w:hanging="360"/>
      </w:pPr>
      <w:rPr>
        <w:rFonts w:ascii="Wingdings" w:hAnsi="Wingdings" w:hint="default"/>
      </w:rPr>
    </w:lvl>
    <w:lvl w:ilvl="6" w:tplc="41F0FC30" w:tentative="1">
      <w:start w:val="1"/>
      <w:numFmt w:val="bullet"/>
      <w:lvlText w:val=""/>
      <w:lvlJc w:val="left"/>
      <w:pPr>
        <w:tabs>
          <w:tab w:val="num" w:pos="5040"/>
        </w:tabs>
        <w:ind w:left="5040" w:hanging="360"/>
      </w:pPr>
      <w:rPr>
        <w:rFonts w:ascii="Wingdings" w:hAnsi="Wingdings" w:hint="default"/>
      </w:rPr>
    </w:lvl>
    <w:lvl w:ilvl="7" w:tplc="459E3E18" w:tentative="1">
      <w:start w:val="1"/>
      <w:numFmt w:val="bullet"/>
      <w:lvlText w:val=""/>
      <w:lvlJc w:val="left"/>
      <w:pPr>
        <w:tabs>
          <w:tab w:val="num" w:pos="5760"/>
        </w:tabs>
        <w:ind w:left="5760" w:hanging="360"/>
      </w:pPr>
      <w:rPr>
        <w:rFonts w:ascii="Wingdings" w:hAnsi="Wingdings" w:hint="default"/>
      </w:rPr>
    </w:lvl>
    <w:lvl w:ilvl="8" w:tplc="99EC70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6080F"/>
    <w:multiLevelType w:val="hybridMultilevel"/>
    <w:tmpl w:val="A8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51A19"/>
    <w:multiLevelType w:val="hybridMultilevel"/>
    <w:tmpl w:val="DDAC9FBA"/>
    <w:lvl w:ilvl="0" w:tplc="0FBAC928">
      <w:start w:val="1"/>
      <w:numFmt w:val="bullet"/>
      <w:lvlText w:val=""/>
      <w:lvlJc w:val="left"/>
      <w:pPr>
        <w:tabs>
          <w:tab w:val="num" w:pos="720"/>
        </w:tabs>
        <w:ind w:left="720" w:hanging="360"/>
      </w:pPr>
      <w:rPr>
        <w:rFonts w:ascii="Wingdings" w:hAnsi="Wingdings" w:hint="default"/>
      </w:rPr>
    </w:lvl>
    <w:lvl w:ilvl="1" w:tplc="B2505C56" w:tentative="1">
      <w:start w:val="1"/>
      <w:numFmt w:val="bullet"/>
      <w:lvlText w:val=""/>
      <w:lvlJc w:val="left"/>
      <w:pPr>
        <w:tabs>
          <w:tab w:val="num" w:pos="1440"/>
        </w:tabs>
        <w:ind w:left="1440" w:hanging="360"/>
      </w:pPr>
      <w:rPr>
        <w:rFonts w:ascii="Wingdings" w:hAnsi="Wingdings" w:hint="default"/>
      </w:rPr>
    </w:lvl>
    <w:lvl w:ilvl="2" w:tplc="AFB897FE" w:tentative="1">
      <w:start w:val="1"/>
      <w:numFmt w:val="bullet"/>
      <w:lvlText w:val=""/>
      <w:lvlJc w:val="left"/>
      <w:pPr>
        <w:tabs>
          <w:tab w:val="num" w:pos="2160"/>
        </w:tabs>
        <w:ind w:left="2160" w:hanging="360"/>
      </w:pPr>
      <w:rPr>
        <w:rFonts w:ascii="Wingdings" w:hAnsi="Wingdings" w:hint="default"/>
      </w:rPr>
    </w:lvl>
    <w:lvl w:ilvl="3" w:tplc="91A4AD52" w:tentative="1">
      <w:start w:val="1"/>
      <w:numFmt w:val="bullet"/>
      <w:lvlText w:val=""/>
      <w:lvlJc w:val="left"/>
      <w:pPr>
        <w:tabs>
          <w:tab w:val="num" w:pos="2880"/>
        </w:tabs>
        <w:ind w:left="2880" w:hanging="360"/>
      </w:pPr>
      <w:rPr>
        <w:rFonts w:ascii="Wingdings" w:hAnsi="Wingdings" w:hint="default"/>
      </w:rPr>
    </w:lvl>
    <w:lvl w:ilvl="4" w:tplc="D22A49D2" w:tentative="1">
      <w:start w:val="1"/>
      <w:numFmt w:val="bullet"/>
      <w:lvlText w:val=""/>
      <w:lvlJc w:val="left"/>
      <w:pPr>
        <w:tabs>
          <w:tab w:val="num" w:pos="3600"/>
        </w:tabs>
        <w:ind w:left="3600" w:hanging="360"/>
      </w:pPr>
      <w:rPr>
        <w:rFonts w:ascii="Wingdings" w:hAnsi="Wingdings" w:hint="default"/>
      </w:rPr>
    </w:lvl>
    <w:lvl w:ilvl="5" w:tplc="64B27F10" w:tentative="1">
      <w:start w:val="1"/>
      <w:numFmt w:val="bullet"/>
      <w:lvlText w:val=""/>
      <w:lvlJc w:val="left"/>
      <w:pPr>
        <w:tabs>
          <w:tab w:val="num" w:pos="4320"/>
        </w:tabs>
        <w:ind w:left="4320" w:hanging="360"/>
      </w:pPr>
      <w:rPr>
        <w:rFonts w:ascii="Wingdings" w:hAnsi="Wingdings" w:hint="default"/>
      </w:rPr>
    </w:lvl>
    <w:lvl w:ilvl="6" w:tplc="30743434" w:tentative="1">
      <w:start w:val="1"/>
      <w:numFmt w:val="bullet"/>
      <w:lvlText w:val=""/>
      <w:lvlJc w:val="left"/>
      <w:pPr>
        <w:tabs>
          <w:tab w:val="num" w:pos="5040"/>
        </w:tabs>
        <w:ind w:left="5040" w:hanging="360"/>
      </w:pPr>
      <w:rPr>
        <w:rFonts w:ascii="Wingdings" w:hAnsi="Wingdings" w:hint="default"/>
      </w:rPr>
    </w:lvl>
    <w:lvl w:ilvl="7" w:tplc="1D4C5FBE" w:tentative="1">
      <w:start w:val="1"/>
      <w:numFmt w:val="bullet"/>
      <w:lvlText w:val=""/>
      <w:lvlJc w:val="left"/>
      <w:pPr>
        <w:tabs>
          <w:tab w:val="num" w:pos="5760"/>
        </w:tabs>
        <w:ind w:left="5760" w:hanging="360"/>
      </w:pPr>
      <w:rPr>
        <w:rFonts w:ascii="Wingdings" w:hAnsi="Wingdings" w:hint="default"/>
      </w:rPr>
    </w:lvl>
    <w:lvl w:ilvl="8" w:tplc="6B040D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8B6678"/>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643F2"/>
    <w:multiLevelType w:val="hybridMultilevel"/>
    <w:tmpl w:val="BB9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95441"/>
    <w:multiLevelType w:val="hybridMultilevel"/>
    <w:tmpl w:val="FA6A66B4"/>
    <w:lvl w:ilvl="0" w:tplc="84C8601E">
      <w:start w:val="1"/>
      <w:numFmt w:val="bullet"/>
      <w:lvlText w:val=""/>
      <w:lvlJc w:val="left"/>
      <w:pPr>
        <w:tabs>
          <w:tab w:val="num" w:pos="720"/>
        </w:tabs>
        <w:ind w:left="720" w:hanging="360"/>
      </w:pPr>
      <w:rPr>
        <w:rFonts w:ascii="Wingdings" w:hAnsi="Wingdings" w:hint="default"/>
      </w:rPr>
    </w:lvl>
    <w:lvl w:ilvl="1" w:tplc="BD4A5EA4" w:tentative="1">
      <w:start w:val="1"/>
      <w:numFmt w:val="bullet"/>
      <w:lvlText w:val=""/>
      <w:lvlJc w:val="left"/>
      <w:pPr>
        <w:tabs>
          <w:tab w:val="num" w:pos="1440"/>
        </w:tabs>
        <w:ind w:left="1440" w:hanging="360"/>
      </w:pPr>
      <w:rPr>
        <w:rFonts w:ascii="Wingdings" w:hAnsi="Wingdings" w:hint="default"/>
      </w:rPr>
    </w:lvl>
    <w:lvl w:ilvl="2" w:tplc="40487922" w:tentative="1">
      <w:start w:val="1"/>
      <w:numFmt w:val="bullet"/>
      <w:lvlText w:val=""/>
      <w:lvlJc w:val="left"/>
      <w:pPr>
        <w:tabs>
          <w:tab w:val="num" w:pos="2160"/>
        </w:tabs>
        <w:ind w:left="2160" w:hanging="360"/>
      </w:pPr>
      <w:rPr>
        <w:rFonts w:ascii="Wingdings" w:hAnsi="Wingdings" w:hint="default"/>
      </w:rPr>
    </w:lvl>
    <w:lvl w:ilvl="3" w:tplc="7C321D82" w:tentative="1">
      <w:start w:val="1"/>
      <w:numFmt w:val="bullet"/>
      <w:lvlText w:val=""/>
      <w:lvlJc w:val="left"/>
      <w:pPr>
        <w:tabs>
          <w:tab w:val="num" w:pos="2880"/>
        </w:tabs>
        <w:ind w:left="2880" w:hanging="360"/>
      </w:pPr>
      <w:rPr>
        <w:rFonts w:ascii="Wingdings" w:hAnsi="Wingdings" w:hint="default"/>
      </w:rPr>
    </w:lvl>
    <w:lvl w:ilvl="4" w:tplc="7C66EAD8" w:tentative="1">
      <w:start w:val="1"/>
      <w:numFmt w:val="bullet"/>
      <w:lvlText w:val=""/>
      <w:lvlJc w:val="left"/>
      <w:pPr>
        <w:tabs>
          <w:tab w:val="num" w:pos="3600"/>
        </w:tabs>
        <w:ind w:left="3600" w:hanging="360"/>
      </w:pPr>
      <w:rPr>
        <w:rFonts w:ascii="Wingdings" w:hAnsi="Wingdings" w:hint="default"/>
      </w:rPr>
    </w:lvl>
    <w:lvl w:ilvl="5" w:tplc="1A5C8732" w:tentative="1">
      <w:start w:val="1"/>
      <w:numFmt w:val="bullet"/>
      <w:lvlText w:val=""/>
      <w:lvlJc w:val="left"/>
      <w:pPr>
        <w:tabs>
          <w:tab w:val="num" w:pos="4320"/>
        </w:tabs>
        <w:ind w:left="4320" w:hanging="360"/>
      </w:pPr>
      <w:rPr>
        <w:rFonts w:ascii="Wingdings" w:hAnsi="Wingdings" w:hint="default"/>
      </w:rPr>
    </w:lvl>
    <w:lvl w:ilvl="6" w:tplc="10A25644" w:tentative="1">
      <w:start w:val="1"/>
      <w:numFmt w:val="bullet"/>
      <w:lvlText w:val=""/>
      <w:lvlJc w:val="left"/>
      <w:pPr>
        <w:tabs>
          <w:tab w:val="num" w:pos="5040"/>
        </w:tabs>
        <w:ind w:left="5040" w:hanging="360"/>
      </w:pPr>
      <w:rPr>
        <w:rFonts w:ascii="Wingdings" w:hAnsi="Wingdings" w:hint="default"/>
      </w:rPr>
    </w:lvl>
    <w:lvl w:ilvl="7" w:tplc="F45C11BE" w:tentative="1">
      <w:start w:val="1"/>
      <w:numFmt w:val="bullet"/>
      <w:lvlText w:val=""/>
      <w:lvlJc w:val="left"/>
      <w:pPr>
        <w:tabs>
          <w:tab w:val="num" w:pos="5760"/>
        </w:tabs>
        <w:ind w:left="5760" w:hanging="360"/>
      </w:pPr>
      <w:rPr>
        <w:rFonts w:ascii="Wingdings" w:hAnsi="Wingdings" w:hint="default"/>
      </w:rPr>
    </w:lvl>
    <w:lvl w:ilvl="8" w:tplc="24DC5F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766168"/>
    <w:multiLevelType w:val="hybridMultilevel"/>
    <w:tmpl w:val="88E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28" w15:restartNumberingAfterBreak="0">
    <w:nsid w:val="371861CB"/>
    <w:multiLevelType w:val="hybridMultilevel"/>
    <w:tmpl w:val="E9004258"/>
    <w:lvl w:ilvl="0" w:tplc="99A6DB90">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9" w15:restartNumberingAfterBreak="0">
    <w:nsid w:val="37573FE3"/>
    <w:multiLevelType w:val="hybridMultilevel"/>
    <w:tmpl w:val="CC6AB260"/>
    <w:lvl w:ilvl="0" w:tplc="0409000F">
      <w:start w:val="1"/>
      <w:numFmt w:val="decimal"/>
      <w:lvlText w:val="%1."/>
      <w:lvlJc w:val="left"/>
      <w:pPr>
        <w:ind w:left="720" w:hanging="360"/>
      </w:pPr>
    </w:lvl>
    <w:lvl w:ilvl="1" w:tplc="99A6DB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13388"/>
    <w:multiLevelType w:val="hybridMultilevel"/>
    <w:tmpl w:val="5406DF66"/>
    <w:lvl w:ilvl="0" w:tplc="99A6DB9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5B11B1"/>
    <w:multiLevelType w:val="hybridMultilevel"/>
    <w:tmpl w:val="AB487312"/>
    <w:lvl w:ilvl="0" w:tplc="EAB8258C">
      <w:start w:val="1"/>
      <w:numFmt w:val="bullet"/>
      <w:lvlText w:val=""/>
      <w:lvlJc w:val="left"/>
      <w:pPr>
        <w:tabs>
          <w:tab w:val="num" w:pos="720"/>
        </w:tabs>
        <w:ind w:left="720" w:hanging="360"/>
      </w:pPr>
      <w:rPr>
        <w:rFonts w:ascii="Wingdings" w:hAnsi="Wingdings" w:hint="default"/>
      </w:rPr>
    </w:lvl>
    <w:lvl w:ilvl="1" w:tplc="F632837A" w:tentative="1">
      <w:start w:val="1"/>
      <w:numFmt w:val="bullet"/>
      <w:lvlText w:val=""/>
      <w:lvlJc w:val="left"/>
      <w:pPr>
        <w:tabs>
          <w:tab w:val="num" w:pos="1440"/>
        </w:tabs>
        <w:ind w:left="1440" w:hanging="360"/>
      </w:pPr>
      <w:rPr>
        <w:rFonts w:ascii="Wingdings" w:hAnsi="Wingdings" w:hint="default"/>
      </w:rPr>
    </w:lvl>
    <w:lvl w:ilvl="2" w:tplc="7FA20F44" w:tentative="1">
      <w:start w:val="1"/>
      <w:numFmt w:val="bullet"/>
      <w:lvlText w:val=""/>
      <w:lvlJc w:val="left"/>
      <w:pPr>
        <w:tabs>
          <w:tab w:val="num" w:pos="2160"/>
        </w:tabs>
        <w:ind w:left="2160" w:hanging="360"/>
      </w:pPr>
      <w:rPr>
        <w:rFonts w:ascii="Wingdings" w:hAnsi="Wingdings" w:hint="default"/>
      </w:rPr>
    </w:lvl>
    <w:lvl w:ilvl="3" w:tplc="0FB27F84" w:tentative="1">
      <w:start w:val="1"/>
      <w:numFmt w:val="bullet"/>
      <w:lvlText w:val=""/>
      <w:lvlJc w:val="left"/>
      <w:pPr>
        <w:tabs>
          <w:tab w:val="num" w:pos="2880"/>
        </w:tabs>
        <w:ind w:left="2880" w:hanging="360"/>
      </w:pPr>
      <w:rPr>
        <w:rFonts w:ascii="Wingdings" w:hAnsi="Wingdings" w:hint="default"/>
      </w:rPr>
    </w:lvl>
    <w:lvl w:ilvl="4" w:tplc="6E60DDF2" w:tentative="1">
      <w:start w:val="1"/>
      <w:numFmt w:val="bullet"/>
      <w:lvlText w:val=""/>
      <w:lvlJc w:val="left"/>
      <w:pPr>
        <w:tabs>
          <w:tab w:val="num" w:pos="3600"/>
        </w:tabs>
        <w:ind w:left="3600" w:hanging="360"/>
      </w:pPr>
      <w:rPr>
        <w:rFonts w:ascii="Wingdings" w:hAnsi="Wingdings" w:hint="default"/>
      </w:rPr>
    </w:lvl>
    <w:lvl w:ilvl="5" w:tplc="426A6030" w:tentative="1">
      <w:start w:val="1"/>
      <w:numFmt w:val="bullet"/>
      <w:lvlText w:val=""/>
      <w:lvlJc w:val="left"/>
      <w:pPr>
        <w:tabs>
          <w:tab w:val="num" w:pos="4320"/>
        </w:tabs>
        <w:ind w:left="4320" w:hanging="360"/>
      </w:pPr>
      <w:rPr>
        <w:rFonts w:ascii="Wingdings" w:hAnsi="Wingdings" w:hint="default"/>
      </w:rPr>
    </w:lvl>
    <w:lvl w:ilvl="6" w:tplc="85DA9824" w:tentative="1">
      <w:start w:val="1"/>
      <w:numFmt w:val="bullet"/>
      <w:lvlText w:val=""/>
      <w:lvlJc w:val="left"/>
      <w:pPr>
        <w:tabs>
          <w:tab w:val="num" w:pos="5040"/>
        </w:tabs>
        <w:ind w:left="5040" w:hanging="360"/>
      </w:pPr>
      <w:rPr>
        <w:rFonts w:ascii="Wingdings" w:hAnsi="Wingdings" w:hint="default"/>
      </w:rPr>
    </w:lvl>
    <w:lvl w:ilvl="7" w:tplc="05ACEC6C" w:tentative="1">
      <w:start w:val="1"/>
      <w:numFmt w:val="bullet"/>
      <w:lvlText w:val=""/>
      <w:lvlJc w:val="left"/>
      <w:pPr>
        <w:tabs>
          <w:tab w:val="num" w:pos="5760"/>
        </w:tabs>
        <w:ind w:left="5760" w:hanging="360"/>
      </w:pPr>
      <w:rPr>
        <w:rFonts w:ascii="Wingdings" w:hAnsi="Wingdings" w:hint="default"/>
      </w:rPr>
    </w:lvl>
    <w:lvl w:ilvl="8" w:tplc="8F86A7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E512EE"/>
    <w:multiLevelType w:val="hybridMultilevel"/>
    <w:tmpl w:val="CFC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A5F1C"/>
    <w:multiLevelType w:val="hybridMultilevel"/>
    <w:tmpl w:val="E2D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A6DEF"/>
    <w:multiLevelType w:val="hybridMultilevel"/>
    <w:tmpl w:val="55A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300122"/>
    <w:multiLevelType w:val="hybridMultilevel"/>
    <w:tmpl w:val="77DE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E66DF"/>
    <w:multiLevelType w:val="hybridMultilevel"/>
    <w:tmpl w:val="72A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37F09"/>
    <w:multiLevelType w:val="multilevel"/>
    <w:tmpl w:val="C71C2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9B23BB"/>
    <w:multiLevelType w:val="hybridMultilevel"/>
    <w:tmpl w:val="0B58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F718A"/>
    <w:multiLevelType w:val="hybridMultilevel"/>
    <w:tmpl w:val="F570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03561"/>
    <w:multiLevelType w:val="hybridMultilevel"/>
    <w:tmpl w:val="AEC8C4B2"/>
    <w:lvl w:ilvl="0" w:tplc="04090001">
      <w:start w:val="1"/>
      <w:numFmt w:val="bullet"/>
      <w:lvlText w:val=""/>
      <w:lvlJc w:val="left"/>
      <w:pPr>
        <w:ind w:left="720" w:hanging="360"/>
      </w:pPr>
      <w:rPr>
        <w:rFonts w:ascii="Symbol" w:hAnsi="Symbol" w:hint="default"/>
      </w:rPr>
    </w:lvl>
    <w:lvl w:ilvl="1" w:tplc="B75E32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16C39"/>
    <w:multiLevelType w:val="hybridMultilevel"/>
    <w:tmpl w:val="2ABE1BD6"/>
    <w:lvl w:ilvl="0" w:tplc="99A6D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E45753"/>
    <w:multiLevelType w:val="multilevel"/>
    <w:tmpl w:val="9BB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EB1B2F"/>
    <w:multiLevelType w:val="hybridMultilevel"/>
    <w:tmpl w:val="1AF0E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2DB"/>
    <w:multiLevelType w:val="hybridMultilevel"/>
    <w:tmpl w:val="D8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43C10"/>
    <w:multiLevelType w:val="hybridMultilevel"/>
    <w:tmpl w:val="BF3A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003D7A"/>
    <w:multiLevelType w:val="hybridMultilevel"/>
    <w:tmpl w:val="536E385C"/>
    <w:lvl w:ilvl="0" w:tplc="9DE2971C">
      <w:start w:val="1"/>
      <w:numFmt w:val="bullet"/>
      <w:lvlText w:val=""/>
      <w:lvlJc w:val="left"/>
      <w:pPr>
        <w:tabs>
          <w:tab w:val="num" w:pos="720"/>
        </w:tabs>
        <w:ind w:left="720" w:hanging="360"/>
      </w:pPr>
      <w:rPr>
        <w:rFonts w:ascii="Wingdings" w:hAnsi="Wingdings" w:hint="default"/>
      </w:rPr>
    </w:lvl>
    <w:lvl w:ilvl="1" w:tplc="B11A9F1C" w:tentative="1">
      <w:start w:val="1"/>
      <w:numFmt w:val="bullet"/>
      <w:lvlText w:val=""/>
      <w:lvlJc w:val="left"/>
      <w:pPr>
        <w:tabs>
          <w:tab w:val="num" w:pos="1440"/>
        </w:tabs>
        <w:ind w:left="1440" w:hanging="360"/>
      </w:pPr>
      <w:rPr>
        <w:rFonts w:ascii="Wingdings" w:hAnsi="Wingdings" w:hint="default"/>
      </w:rPr>
    </w:lvl>
    <w:lvl w:ilvl="2" w:tplc="758C18D0" w:tentative="1">
      <w:start w:val="1"/>
      <w:numFmt w:val="bullet"/>
      <w:lvlText w:val=""/>
      <w:lvlJc w:val="left"/>
      <w:pPr>
        <w:tabs>
          <w:tab w:val="num" w:pos="2160"/>
        </w:tabs>
        <w:ind w:left="2160" w:hanging="360"/>
      </w:pPr>
      <w:rPr>
        <w:rFonts w:ascii="Wingdings" w:hAnsi="Wingdings" w:hint="default"/>
      </w:rPr>
    </w:lvl>
    <w:lvl w:ilvl="3" w:tplc="4A80A93E" w:tentative="1">
      <w:start w:val="1"/>
      <w:numFmt w:val="bullet"/>
      <w:lvlText w:val=""/>
      <w:lvlJc w:val="left"/>
      <w:pPr>
        <w:tabs>
          <w:tab w:val="num" w:pos="2880"/>
        </w:tabs>
        <w:ind w:left="2880" w:hanging="360"/>
      </w:pPr>
      <w:rPr>
        <w:rFonts w:ascii="Wingdings" w:hAnsi="Wingdings" w:hint="default"/>
      </w:rPr>
    </w:lvl>
    <w:lvl w:ilvl="4" w:tplc="4B0C9ACA" w:tentative="1">
      <w:start w:val="1"/>
      <w:numFmt w:val="bullet"/>
      <w:lvlText w:val=""/>
      <w:lvlJc w:val="left"/>
      <w:pPr>
        <w:tabs>
          <w:tab w:val="num" w:pos="3600"/>
        </w:tabs>
        <w:ind w:left="3600" w:hanging="360"/>
      </w:pPr>
      <w:rPr>
        <w:rFonts w:ascii="Wingdings" w:hAnsi="Wingdings" w:hint="default"/>
      </w:rPr>
    </w:lvl>
    <w:lvl w:ilvl="5" w:tplc="9C0E70EC" w:tentative="1">
      <w:start w:val="1"/>
      <w:numFmt w:val="bullet"/>
      <w:lvlText w:val=""/>
      <w:lvlJc w:val="left"/>
      <w:pPr>
        <w:tabs>
          <w:tab w:val="num" w:pos="4320"/>
        </w:tabs>
        <w:ind w:left="4320" w:hanging="360"/>
      </w:pPr>
      <w:rPr>
        <w:rFonts w:ascii="Wingdings" w:hAnsi="Wingdings" w:hint="default"/>
      </w:rPr>
    </w:lvl>
    <w:lvl w:ilvl="6" w:tplc="8B467FBC" w:tentative="1">
      <w:start w:val="1"/>
      <w:numFmt w:val="bullet"/>
      <w:lvlText w:val=""/>
      <w:lvlJc w:val="left"/>
      <w:pPr>
        <w:tabs>
          <w:tab w:val="num" w:pos="5040"/>
        </w:tabs>
        <w:ind w:left="5040" w:hanging="360"/>
      </w:pPr>
      <w:rPr>
        <w:rFonts w:ascii="Wingdings" w:hAnsi="Wingdings" w:hint="default"/>
      </w:rPr>
    </w:lvl>
    <w:lvl w:ilvl="7" w:tplc="BEEC0F72" w:tentative="1">
      <w:start w:val="1"/>
      <w:numFmt w:val="bullet"/>
      <w:lvlText w:val=""/>
      <w:lvlJc w:val="left"/>
      <w:pPr>
        <w:tabs>
          <w:tab w:val="num" w:pos="5760"/>
        </w:tabs>
        <w:ind w:left="5760" w:hanging="360"/>
      </w:pPr>
      <w:rPr>
        <w:rFonts w:ascii="Wingdings" w:hAnsi="Wingdings" w:hint="default"/>
      </w:rPr>
    </w:lvl>
    <w:lvl w:ilvl="8" w:tplc="EBAA925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1C4056"/>
    <w:multiLevelType w:val="hybridMultilevel"/>
    <w:tmpl w:val="B90200C6"/>
    <w:lvl w:ilvl="0" w:tplc="2EAE140C">
      <w:start w:val="1"/>
      <w:numFmt w:val="bullet"/>
      <w:lvlText w:val=""/>
      <w:lvlJc w:val="left"/>
      <w:pPr>
        <w:tabs>
          <w:tab w:val="num" w:pos="720"/>
        </w:tabs>
        <w:ind w:left="720" w:hanging="360"/>
      </w:pPr>
      <w:rPr>
        <w:rFonts w:ascii="Wingdings" w:hAnsi="Wingdings" w:hint="default"/>
      </w:rPr>
    </w:lvl>
    <w:lvl w:ilvl="1" w:tplc="9594C5E2" w:tentative="1">
      <w:start w:val="1"/>
      <w:numFmt w:val="bullet"/>
      <w:lvlText w:val=""/>
      <w:lvlJc w:val="left"/>
      <w:pPr>
        <w:tabs>
          <w:tab w:val="num" w:pos="1440"/>
        </w:tabs>
        <w:ind w:left="1440" w:hanging="360"/>
      </w:pPr>
      <w:rPr>
        <w:rFonts w:ascii="Wingdings" w:hAnsi="Wingdings" w:hint="default"/>
      </w:rPr>
    </w:lvl>
    <w:lvl w:ilvl="2" w:tplc="23EECC22" w:tentative="1">
      <w:start w:val="1"/>
      <w:numFmt w:val="bullet"/>
      <w:lvlText w:val=""/>
      <w:lvlJc w:val="left"/>
      <w:pPr>
        <w:tabs>
          <w:tab w:val="num" w:pos="2160"/>
        </w:tabs>
        <w:ind w:left="2160" w:hanging="360"/>
      </w:pPr>
      <w:rPr>
        <w:rFonts w:ascii="Wingdings" w:hAnsi="Wingdings" w:hint="default"/>
      </w:rPr>
    </w:lvl>
    <w:lvl w:ilvl="3" w:tplc="D88C156A" w:tentative="1">
      <w:start w:val="1"/>
      <w:numFmt w:val="bullet"/>
      <w:lvlText w:val=""/>
      <w:lvlJc w:val="left"/>
      <w:pPr>
        <w:tabs>
          <w:tab w:val="num" w:pos="2880"/>
        </w:tabs>
        <w:ind w:left="2880" w:hanging="360"/>
      </w:pPr>
      <w:rPr>
        <w:rFonts w:ascii="Wingdings" w:hAnsi="Wingdings" w:hint="default"/>
      </w:rPr>
    </w:lvl>
    <w:lvl w:ilvl="4" w:tplc="E57EC44C" w:tentative="1">
      <w:start w:val="1"/>
      <w:numFmt w:val="bullet"/>
      <w:lvlText w:val=""/>
      <w:lvlJc w:val="left"/>
      <w:pPr>
        <w:tabs>
          <w:tab w:val="num" w:pos="3600"/>
        </w:tabs>
        <w:ind w:left="3600" w:hanging="360"/>
      </w:pPr>
      <w:rPr>
        <w:rFonts w:ascii="Wingdings" w:hAnsi="Wingdings" w:hint="default"/>
      </w:rPr>
    </w:lvl>
    <w:lvl w:ilvl="5" w:tplc="4DE00034" w:tentative="1">
      <w:start w:val="1"/>
      <w:numFmt w:val="bullet"/>
      <w:lvlText w:val=""/>
      <w:lvlJc w:val="left"/>
      <w:pPr>
        <w:tabs>
          <w:tab w:val="num" w:pos="4320"/>
        </w:tabs>
        <w:ind w:left="4320" w:hanging="360"/>
      </w:pPr>
      <w:rPr>
        <w:rFonts w:ascii="Wingdings" w:hAnsi="Wingdings" w:hint="default"/>
      </w:rPr>
    </w:lvl>
    <w:lvl w:ilvl="6" w:tplc="38B26444" w:tentative="1">
      <w:start w:val="1"/>
      <w:numFmt w:val="bullet"/>
      <w:lvlText w:val=""/>
      <w:lvlJc w:val="left"/>
      <w:pPr>
        <w:tabs>
          <w:tab w:val="num" w:pos="5040"/>
        </w:tabs>
        <w:ind w:left="5040" w:hanging="360"/>
      </w:pPr>
      <w:rPr>
        <w:rFonts w:ascii="Wingdings" w:hAnsi="Wingdings" w:hint="default"/>
      </w:rPr>
    </w:lvl>
    <w:lvl w:ilvl="7" w:tplc="E780A042" w:tentative="1">
      <w:start w:val="1"/>
      <w:numFmt w:val="bullet"/>
      <w:lvlText w:val=""/>
      <w:lvlJc w:val="left"/>
      <w:pPr>
        <w:tabs>
          <w:tab w:val="num" w:pos="5760"/>
        </w:tabs>
        <w:ind w:left="5760" w:hanging="360"/>
      </w:pPr>
      <w:rPr>
        <w:rFonts w:ascii="Wingdings" w:hAnsi="Wingdings" w:hint="default"/>
      </w:rPr>
    </w:lvl>
    <w:lvl w:ilvl="8" w:tplc="A3E27F9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8B"/>
    <w:multiLevelType w:val="hybridMultilevel"/>
    <w:tmpl w:val="351E094E"/>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55146"/>
    <w:multiLevelType w:val="hybridMultilevel"/>
    <w:tmpl w:val="418893D6"/>
    <w:lvl w:ilvl="0" w:tplc="99A6D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96CE0"/>
    <w:multiLevelType w:val="hybridMultilevel"/>
    <w:tmpl w:val="45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9419D"/>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51BE1"/>
    <w:multiLevelType w:val="hybridMultilevel"/>
    <w:tmpl w:val="67D24558"/>
    <w:lvl w:ilvl="0" w:tplc="D5908498">
      <w:start w:val="1"/>
      <w:numFmt w:val="bullet"/>
      <w:lvlText w:val=""/>
      <w:lvlJc w:val="left"/>
      <w:pPr>
        <w:tabs>
          <w:tab w:val="num" w:pos="720"/>
        </w:tabs>
        <w:ind w:left="720" w:hanging="360"/>
      </w:pPr>
      <w:rPr>
        <w:rFonts w:ascii="Wingdings" w:hAnsi="Wingdings" w:hint="default"/>
      </w:rPr>
    </w:lvl>
    <w:lvl w:ilvl="1" w:tplc="39B07ADC" w:tentative="1">
      <w:start w:val="1"/>
      <w:numFmt w:val="bullet"/>
      <w:lvlText w:val=""/>
      <w:lvlJc w:val="left"/>
      <w:pPr>
        <w:tabs>
          <w:tab w:val="num" w:pos="1440"/>
        </w:tabs>
        <w:ind w:left="1440" w:hanging="360"/>
      </w:pPr>
      <w:rPr>
        <w:rFonts w:ascii="Wingdings" w:hAnsi="Wingdings" w:hint="default"/>
      </w:rPr>
    </w:lvl>
    <w:lvl w:ilvl="2" w:tplc="B14E9812" w:tentative="1">
      <w:start w:val="1"/>
      <w:numFmt w:val="bullet"/>
      <w:lvlText w:val=""/>
      <w:lvlJc w:val="left"/>
      <w:pPr>
        <w:tabs>
          <w:tab w:val="num" w:pos="2160"/>
        </w:tabs>
        <w:ind w:left="2160" w:hanging="360"/>
      </w:pPr>
      <w:rPr>
        <w:rFonts w:ascii="Wingdings" w:hAnsi="Wingdings" w:hint="default"/>
      </w:rPr>
    </w:lvl>
    <w:lvl w:ilvl="3" w:tplc="954AACBE" w:tentative="1">
      <w:start w:val="1"/>
      <w:numFmt w:val="bullet"/>
      <w:lvlText w:val=""/>
      <w:lvlJc w:val="left"/>
      <w:pPr>
        <w:tabs>
          <w:tab w:val="num" w:pos="2880"/>
        </w:tabs>
        <w:ind w:left="2880" w:hanging="360"/>
      </w:pPr>
      <w:rPr>
        <w:rFonts w:ascii="Wingdings" w:hAnsi="Wingdings" w:hint="default"/>
      </w:rPr>
    </w:lvl>
    <w:lvl w:ilvl="4" w:tplc="6D7A7D0E" w:tentative="1">
      <w:start w:val="1"/>
      <w:numFmt w:val="bullet"/>
      <w:lvlText w:val=""/>
      <w:lvlJc w:val="left"/>
      <w:pPr>
        <w:tabs>
          <w:tab w:val="num" w:pos="3600"/>
        </w:tabs>
        <w:ind w:left="3600" w:hanging="360"/>
      </w:pPr>
      <w:rPr>
        <w:rFonts w:ascii="Wingdings" w:hAnsi="Wingdings" w:hint="default"/>
      </w:rPr>
    </w:lvl>
    <w:lvl w:ilvl="5" w:tplc="EDC09FB0" w:tentative="1">
      <w:start w:val="1"/>
      <w:numFmt w:val="bullet"/>
      <w:lvlText w:val=""/>
      <w:lvlJc w:val="left"/>
      <w:pPr>
        <w:tabs>
          <w:tab w:val="num" w:pos="4320"/>
        </w:tabs>
        <w:ind w:left="4320" w:hanging="360"/>
      </w:pPr>
      <w:rPr>
        <w:rFonts w:ascii="Wingdings" w:hAnsi="Wingdings" w:hint="default"/>
      </w:rPr>
    </w:lvl>
    <w:lvl w:ilvl="6" w:tplc="AACCC2B4" w:tentative="1">
      <w:start w:val="1"/>
      <w:numFmt w:val="bullet"/>
      <w:lvlText w:val=""/>
      <w:lvlJc w:val="left"/>
      <w:pPr>
        <w:tabs>
          <w:tab w:val="num" w:pos="5040"/>
        </w:tabs>
        <w:ind w:left="5040" w:hanging="360"/>
      </w:pPr>
      <w:rPr>
        <w:rFonts w:ascii="Wingdings" w:hAnsi="Wingdings" w:hint="default"/>
      </w:rPr>
    </w:lvl>
    <w:lvl w:ilvl="7" w:tplc="0D4C91A8" w:tentative="1">
      <w:start w:val="1"/>
      <w:numFmt w:val="bullet"/>
      <w:lvlText w:val=""/>
      <w:lvlJc w:val="left"/>
      <w:pPr>
        <w:tabs>
          <w:tab w:val="num" w:pos="5760"/>
        </w:tabs>
        <w:ind w:left="5760" w:hanging="360"/>
      </w:pPr>
      <w:rPr>
        <w:rFonts w:ascii="Wingdings" w:hAnsi="Wingdings" w:hint="default"/>
      </w:rPr>
    </w:lvl>
    <w:lvl w:ilvl="8" w:tplc="51DA815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6"/>
  </w:num>
  <w:num w:numId="4">
    <w:abstractNumId w:val="19"/>
  </w:num>
  <w:num w:numId="5">
    <w:abstractNumId w:val="48"/>
  </w:num>
  <w:num w:numId="6">
    <w:abstractNumId w:val="58"/>
  </w:num>
  <w:num w:numId="7">
    <w:abstractNumId w:val="17"/>
  </w:num>
  <w:num w:numId="8">
    <w:abstractNumId w:val="7"/>
  </w:num>
  <w:num w:numId="9">
    <w:abstractNumId w:val="35"/>
  </w:num>
  <w:num w:numId="10">
    <w:abstractNumId w:val="49"/>
  </w:num>
  <w:num w:numId="11">
    <w:abstractNumId w:val="50"/>
  </w:num>
  <w:num w:numId="12">
    <w:abstractNumId w:val="14"/>
  </w:num>
  <w:num w:numId="13">
    <w:abstractNumId w:val="8"/>
  </w:num>
  <w:num w:numId="14">
    <w:abstractNumId w:val="27"/>
  </w:num>
  <w:num w:numId="15">
    <w:abstractNumId w:val="21"/>
  </w:num>
  <w:num w:numId="16">
    <w:abstractNumId w:val="15"/>
  </w:num>
  <w:num w:numId="17">
    <w:abstractNumId w:val="55"/>
  </w:num>
  <w:num w:numId="18">
    <w:abstractNumId w:val="20"/>
  </w:num>
  <w:num w:numId="19">
    <w:abstractNumId w:val="45"/>
  </w:num>
  <w:num w:numId="20">
    <w:abstractNumId w:val="41"/>
  </w:num>
  <w:num w:numId="21">
    <w:abstractNumId w:val="33"/>
  </w:num>
  <w:num w:numId="22">
    <w:abstractNumId w:val="18"/>
  </w:num>
  <w:num w:numId="23">
    <w:abstractNumId w:val="34"/>
  </w:num>
  <w:num w:numId="24">
    <w:abstractNumId w:val="51"/>
  </w:num>
  <w:num w:numId="25">
    <w:abstractNumId w:val="43"/>
  </w:num>
  <w:num w:numId="26">
    <w:abstractNumId w:val="29"/>
  </w:num>
  <w:num w:numId="27">
    <w:abstractNumId w:val="52"/>
  </w:num>
  <w:num w:numId="28">
    <w:abstractNumId w:val="6"/>
  </w:num>
  <w:num w:numId="29">
    <w:abstractNumId w:val="26"/>
  </w:num>
  <w:num w:numId="30">
    <w:abstractNumId w:val="42"/>
  </w:num>
  <w:num w:numId="31">
    <w:abstractNumId w:val="28"/>
  </w:num>
  <w:num w:numId="32">
    <w:abstractNumId w:val="54"/>
  </w:num>
  <w:num w:numId="33">
    <w:abstractNumId w:val="5"/>
  </w:num>
  <w:num w:numId="34">
    <w:abstractNumId w:val="11"/>
  </w:num>
  <w:num w:numId="35">
    <w:abstractNumId w:val="59"/>
  </w:num>
  <w:num w:numId="36">
    <w:abstractNumId w:val="22"/>
  </w:num>
  <w:num w:numId="37">
    <w:abstractNumId w:val="56"/>
  </w:num>
  <w:num w:numId="38">
    <w:abstractNumId w:val="0"/>
  </w:num>
  <w:num w:numId="39">
    <w:abstractNumId w:val="38"/>
  </w:num>
  <w:num w:numId="40">
    <w:abstractNumId w:val="4"/>
  </w:num>
  <w:num w:numId="41">
    <w:abstractNumId w:val="53"/>
  </w:num>
  <w:num w:numId="42">
    <w:abstractNumId w:val="36"/>
  </w:num>
  <w:num w:numId="43">
    <w:abstractNumId w:val="40"/>
  </w:num>
  <w:num w:numId="44">
    <w:abstractNumId w:val="12"/>
  </w:num>
  <w:num w:numId="45">
    <w:abstractNumId w:val="44"/>
  </w:num>
  <w:num w:numId="46">
    <w:abstractNumId w:val="39"/>
  </w:num>
  <w:num w:numId="47">
    <w:abstractNumId w:val="46"/>
  </w:num>
  <w:num w:numId="48">
    <w:abstractNumId w:val="57"/>
  </w:num>
  <w:num w:numId="49">
    <w:abstractNumId w:val="1"/>
  </w:num>
  <w:num w:numId="50">
    <w:abstractNumId w:val="37"/>
  </w:num>
  <w:num w:numId="51">
    <w:abstractNumId w:val="32"/>
  </w:num>
  <w:num w:numId="52">
    <w:abstractNumId w:val="10"/>
  </w:num>
  <w:num w:numId="53">
    <w:abstractNumId w:val="23"/>
  </w:num>
  <w:num w:numId="54">
    <w:abstractNumId w:val="3"/>
  </w:num>
  <w:num w:numId="55">
    <w:abstractNumId w:val="47"/>
  </w:num>
  <w:num w:numId="56">
    <w:abstractNumId w:val="25"/>
  </w:num>
  <w:num w:numId="57">
    <w:abstractNumId w:val="13"/>
  </w:num>
  <w:num w:numId="58">
    <w:abstractNumId w:val="2"/>
  </w:num>
  <w:num w:numId="59">
    <w:abstractNumId w:val="9"/>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D"/>
    <w:rsid w:val="0000000E"/>
    <w:rsid w:val="000001A5"/>
    <w:rsid w:val="00000D1C"/>
    <w:rsid w:val="00002E79"/>
    <w:rsid w:val="0000499A"/>
    <w:rsid w:val="00005BE3"/>
    <w:rsid w:val="00005FDB"/>
    <w:rsid w:val="0000657F"/>
    <w:rsid w:val="000116F4"/>
    <w:rsid w:val="0001759B"/>
    <w:rsid w:val="0002120E"/>
    <w:rsid w:val="00033E5E"/>
    <w:rsid w:val="000341A9"/>
    <w:rsid w:val="00036A32"/>
    <w:rsid w:val="00040506"/>
    <w:rsid w:val="00043341"/>
    <w:rsid w:val="00052853"/>
    <w:rsid w:val="00057F1E"/>
    <w:rsid w:val="000620BD"/>
    <w:rsid w:val="0006504A"/>
    <w:rsid w:val="00073DBD"/>
    <w:rsid w:val="00075038"/>
    <w:rsid w:val="000769FD"/>
    <w:rsid w:val="00076D26"/>
    <w:rsid w:val="00080FC3"/>
    <w:rsid w:val="00091548"/>
    <w:rsid w:val="00093110"/>
    <w:rsid w:val="000947FB"/>
    <w:rsid w:val="00094D80"/>
    <w:rsid w:val="000969F5"/>
    <w:rsid w:val="00097937"/>
    <w:rsid w:val="000A4293"/>
    <w:rsid w:val="000A53C8"/>
    <w:rsid w:val="000A6A13"/>
    <w:rsid w:val="000B00F2"/>
    <w:rsid w:val="000B3C3D"/>
    <w:rsid w:val="000C2322"/>
    <w:rsid w:val="000C4153"/>
    <w:rsid w:val="000C60C6"/>
    <w:rsid w:val="000C6574"/>
    <w:rsid w:val="000C704A"/>
    <w:rsid w:val="000C7E31"/>
    <w:rsid w:val="000D0FC7"/>
    <w:rsid w:val="000D35D7"/>
    <w:rsid w:val="000D51C7"/>
    <w:rsid w:val="000D6079"/>
    <w:rsid w:val="000D6146"/>
    <w:rsid w:val="000D72F1"/>
    <w:rsid w:val="000E1C16"/>
    <w:rsid w:val="000E1C98"/>
    <w:rsid w:val="000E2596"/>
    <w:rsid w:val="000E5E1A"/>
    <w:rsid w:val="000F066F"/>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ACC"/>
    <w:rsid w:val="00143F79"/>
    <w:rsid w:val="00153B51"/>
    <w:rsid w:val="001575A4"/>
    <w:rsid w:val="0016556C"/>
    <w:rsid w:val="001662F1"/>
    <w:rsid w:val="00170FB4"/>
    <w:rsid w:val="0017122C"/>
    <w:rsid w:val="00173CA7"/>
    <w:rsid w:val="001740AD"/>
    <w:rsid w:val="00177EB9"/>
    <w:rsid w:val="00183FF2"/>
    <w:rsid w:val="00184189"/>
    <w:rsid w:val="00185CFF"/>
    <w:rsid w:val="00193053"/>
    <w:rsid w:val="00194493"/>
    <w:rsid w:val="00195FE8"/>
    <w:rsid w:val="00197E35"/>
    <w:rsid w:val="001A2B34"/>
    <w:rsid w:val="001A3D32"/>
    <w:rsid w:val="001A5A39"/>
    <w:rsid w:val="001B3B8B"/>
    <w:rsid w:val="001B56A1"/>
    <w:rsid w:val="001C2660"/>
    <w:rsid w:val="001C3CBB"/>
    <w:rsid w:val="001C4EAD"/>
    <w:rsid w:val="001D4F7C"/>
    <w:rsid w:val="001D5D40"/>
    <w:rsid w:val="001D6BBF"/>
    <w:rsid w:val="001D718F"/>
    <w:rsid w:val="001E2557"/>
    <w:rsid w:val="001E3D2A"/>
    <w:rsid w:val="001E4ED5"/>
    <w:rsid w:val="001E6DFE"/>
    <w:rsid w:val="001F0660"/>
    <w:rsid w:val="001F19EF"/>
    <w:rsid w:val="001F5D17"/>
    <w:rsid w:val="00201185"/>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6EA8"/>
    <w:rsid w:val="00293B8C"/>
    <w:rsid w:val="002970E4"/>
    <w:rsid w:val="0029746F"/>
    <w:rsid w:val="002A05B6"/>
    <w:rsid w:val="002A2FDD"/>
    <w:rsid w:val="002A3E07"/>
    <w:rsid w:val="002A7DC1"/>
    <w:rsid w:val="002B0504"/>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555A"/>
    <w:rsid w:val="00306631"/>
    <w:rsid w:val="00311159"/>
    <w:rsid w:val="003233F9"/>
    <w:rsid w:val="003250F9"/>
    <w:rsid w:val="00325E5D"/>
    <w:rsid w:val="00332AFC"/>
    <w:rsid w:val="0033489A"/>
    <w:rsid w:val="00335244"/>
    <w:rsid w:val="00337245"/>
    <w:rsid w:val="00337F6D"/>
    <w:rsid w:val="00341CBC"/>
    <w:rsid w:val="00345247"/>
    <w:rsid w:val="003520BD"/>
    <w:rsid w:val="00354FD7"/>
    <w:rsid w:val="003566D7"/>
    <w:rsid w:val="00357E8C"/>
    <w:rsid w:val="00360E93"/>
    <w:rsid w:val="003639E7"/>
    <w:rsid w:val="0037110F"/>
    <w:rsid w:val="00377A3F"/>
    <w:rsid w:val="0038495A"/>
    <w:rsid w:val="0038521E"/>
    <w:rsid w:val="00386074"/>
    <w:rsid w:val="003860FE"/>
    <w:rsid w:val="0038748A"/>
    <w:rsid w:val="00392957"/>
    <w:rsid w:val="00393F4D"/>
    <w:rsid w:val="00395022"/>
    <w:rsid w:val="0039613F"/>
    <w:rsid w:val="003A504F"/>
    <w:rsid w:val="003B06E6"/>
    <w:rsid w:val="003B2669"/>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268"/>
    <w:rsid w:val="003F59BC"/>
    <w:rsid w:val="003F6622"/>
    <w:rsid w:val="003F7804"/>
    <w:rsid w:val="00402A5A"/>
    <w:rsid w:val="0040684B"/>
    <w:rsid w:val="00411AAD"/>
    <w:rsid w:val="004139F9"/>
    <w:rsid w:val="00416243"/>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85A04"/>
    <w:rsid w:val="0049150C"/>
    <w:rsid w:val="0049312F"/>
    <w:rsid w:val="0049449D"/>
    <w:rsid w:val="00495405"/>
    <w:rsid w:val="0049790F"/>
    <w:rsid w:val="00497FD7"/>
    <w:rsid w:val="004A3C81"/>
    <w:rsid w:val="004A4EEA"/>
    <w:rsid w:val="004A7306"/>
    <w:rsid w:val="004B098E"/>
    <w:rsid w:val="004B0E2C"/>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7A7C"/>
    <w:rsid w:val="00520DF8"/>
    <w:rsid w:val="00526378"/>
    <w:rsid w:val="00535D44"/>
    <w:rsid w:val="0053713E"/>
    <w:rsid w:val="00537887"/>
    <w:rsid w:val="005414B9"/>
    <w:rsid w:val="00542ECA"/>
    <w:rsid w:val="00547026"/>
    <w:rsid w:val="00550BA5"/>
    <w:rsid w:val="00552183"/>
    <w:rsid w:val="0055299B"/>
    <w:rsid w:val="00554383"/>
    <w:rsid w:val="00565F76"/>
    <w:rsid w:val="00566D4C"/>
    <w:rsid w:val="00573691"/>
    <w:rsid w:val="00573B99"/>
    <w:rsid w:val="00581EC9"/>
    <w:rsid w:val="005875DC"/>
    <w:rsid w:val="00591417"/>
    <w:rsid w:val="005916BC"/>
    <w:rsid w:val="005937C6"/>
    <w:rsid w:val="005A1232"/>
    <w:rsid w:val="005A22D5"/>
    <w:rsid w:val="005A744C"/>
    <w:rsid w:val="005B5125"/>
    <w:rsid w:val="005B566B"/>
    <w:rsid w:val="005C2DA1"/>
    <w:rsid w:val="005D3531"/>
    <w:rsid w:val="005D6011"/>
    <w:rsid w:val="005E0E30"/>
    <w:rsid w:val="005E2A86"/>
    <w:rsid w:val="005E4CF5"/>
    <w:rsid w:val="005E5DBF"/>
    <w:rsid w:val="005E63AB"/>
    <w:rsid w:val="005E671D"/>
    <w:rsid w:val="005E6CA6"/>
    <w:rsid w:val="005E7AC6"/>
    <w:rsid w:val="005F3CAB"/>
    <w:rsid w:val="005F7F44"/>
    <w:rsid w:val="006046B9"/>
    <w:rsid w:val="00605CB3"/>
    <w:rsid w:val="00613204"/>
    <w:rsid w:val="00615671"/>
    <w:rsid w:val="00622494"/>
    <w:rsid w:val="006231C8"/>
    <w:rsid w:val="00625CF5"/>
    <w:rsid w:val="00627629"/>
    <w:rsid w:val="006304AA"/>
    <w:rsid w:val="0063056F"/>
    <w:rsid w:val="00632BDE"/>
    <w:rsid w:val="00634F99"/>
    <w:rsid w:val="006373B5"/>
    <w:rsid w:val="006466A1"/>
    <w:rsid w:val="0064732D"/>
    <w:rsid w:val="00651DB6"/>
    <w:rsid w:val="006719BD"/>
    <w:rsid w:val="00674DD4"/>
    <w:rsid w:val="00676A43"/>
    <w:rsid w:val="006823DA"/>
    <w:rsid w:val="00683EED"/>
    <w:rsid w:val="006872C0"/>
    <w:rsid w:val="006909B1"/>
    <w:rsid w:val="0069241E"/>
    <w:rsid w:val="0069267C"/>
    <w:rsid w:val="00692816"/>
    <w:rsid w:val="00693229"/>
    <w:rsid w:val="00695DA9"/>
    <w:rsid w:val="006A1FB4"/>
    <w:rsid w:val="006B06C9"/>
    <w:rsid w:val="006B10DB"/>
    <w:rsid w:val="006B579A"/>
    <w:rsid w:val="006B59CA"/>
    <w:rsid w:val="006B5E39"/>
    <w:rsid w:val="006B6E9C"/>
    <w:rsid w:val="006B6FC7"/>
    <w:rsid w:val="006C1F8F"/>
    <w:rsid w:val="006C3763"/>
    <w:rsid w:val="006C403E"/>
    <w:rsid w:val="006D00B2"/>
    <w:rsid w:val="006D6733"/>
    <w:rsid w:val="006D703E"/>
    <w:rsid w:val="006E0DFC"/>
    <w:rsid w:val="006E2012"/>
    <w:rsid w:val="006E7D50"/>
    <w:rsid w:val="006F2080"/>
    <w:rsid w:val="006F6C28"/>
    <w:rsid w:val="006F6C9D"/>
    <w:rsid w:val="006F7428"/>
    <w:rsid w:val="00700E47"/>
    <w:rsid w:val="00702F45"/>
    <w:rsid w:val="00703A17"/>
    <w:rsid w:val="00713CB0"/>
    <w:rsid w:val="00716247"/>
    <w:rsid w:val="00725614"/>
    <w:rsid w:val="00725D6F"/>
    <w:rsid w:val="00727BFC"/>
    <w:rsid w:val="00731F0A"/>
    <w:rsid w:val="00732D1F"/>
    <w:rsid w:val="00732DC6"/>
    <w:rsid w:val="0073395A"/>
    <w:rsid w:val="00734A17"/>
    <w:rsid w:val="00736CE1"/>
    <w:rsid w:val="0073742C"/>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6C23"/>
    <w:rsid w:val="00797279"/>
    <w:rsid w:val="007A00A9"/>
    <w:rsid w:val="007A0960"/>
    <w:rsid w:val="007A16BE"/>
    <w:rsid w:val="007A1A25"/>
    <w:rsid w:val="007A21FB"/>
    <w:rsid w:val="007A36FE"/>
    <w:rsid w:val="007A6517"/>
    <w:rsid w:val="007B2F1D"/>
    <w:rsid w:val="007B3071"/>
    <w:rsid w:val="007B3D41"/>
    <w:rsid w:val="007B7BFC"/>
    <w:rsid w:val="007C6E3B"/>
    <w:rsid w:val="007C7734"/>
    <w:rsid w:val="007D122D"/>
    <w:rsid w:val="007D129B"/>
    <w:rsid w:val="007D5133"/>
    <w:rsid w:val="007E02F3"/>
    <w:rsid w:val="007E5B3C"/>
    <w:rsid w:val="007F673A"/>
    <w:rsid w:val="007F6F2B"/>
    <w:rsid w:val="008005D5"/>
    <w:rsid w:val="0080277C"/>
    <w:rsid w:val="00803818"/>
    <w:rsid w:val="00803AD3"/>
    <w:rsid w:val="0080596D"/>
    <w:rsid w:val="00811CD4"/>
    <w:rsid w:val="008131D9"/>
    <w:rsid w:val="0081431F"/>
    <w:rsid w:val="0082364A"/>
    <w:rsid w:val="00823FD6"/>
    <w:rsid w:val="00824F77"/>
    <w:rsid w:val="00826DD1"/>
    <w:rsid w:val="0083419C"/>
    <w:rsid w:val="00834E6C"/>
    <w:rsid w:val="00842734"/>
    <w:rsid w:val="0085039E"/>
    <w:rsid w:val="00853358"/>
    <w:rsid w:val="00853BB2"/>
    <w:rsid w:val="00855FE8"/>
    <w:rsid w:val="0085628E"/>
    <w:rsid w:val="00857CB2"/>
    <w:rsid w:val="00861EB3"/>
    <w:rsid w:val="00865918"/>
    <w:rsid w:val="00866A55"/>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2B8D"/>
    <w:rsid w:val="008B0164"/>
    <w:rsid w:val="008B4F7C"/>
    <w:rsid w:val="008C48F4"/>
    <w:rsid w:val="008D224D"/>
    <w:rsid w:val="008D2613"/>
    <w:rsid w:val="008D2AC3"/>
    <w:rsid w:val="008D4386"/>
    <w:rsid w:val="008D5ABD"/>
    <w:rsid w:val="008E3863"/>
    <w:rsid w:val="008E6C77"/>
    <w:rsid w:val="008F034B"/>
    <w:rsid w:val="008F17E9"/>
    <w:rsid w:val="008F1BAD"/>
    <w:rsid w:val="008F2693"/>
    <w:rsid w:val="008F5264"/>
    <w:rsid w:val="008F6C2E"/>
    <w:rsid w:val="008F7885"/>
    <w:rsid w:val="008F7889"/>
    <w:rsid w:val="009039A4"/>
    <w:rsid w:val="009077D1"/>
    <w:rsid w:val="00911B9C"/>
    <w:rsid w:val="0091499C"/>
    <w:rsid w:val="009216D6"/>
    <w:rsid w:val="00923AE4"/>
    <w:rsid w:val="00926A3E"/>
    <w:rsid w:val="009308BE"/>
    <w:rsid w:val="0093203B"/>
    <w:rsid w:val="009326F3"/>
    <w:rsid w:val="009463D3"/>
    <w:rsid w:val="00946B8C"/>
    <w:rsid w:val="00950751"/>
    <w:rsid w:val="0095399F"/>
    <w:rsid w:val="00961D04"/>
    <w:rsid w:val="00972359"/>
    <w:rsid w:val="009801C1"/>
    <w:rsid w:val="00981B27"/>
    <w:rsid w:val="00982DB5"/>
    <w:rsid w:val="0099337C"/>
    <w:rsid w:val="0099401D"/>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D0C6A"/>
    <w:rsid w:val="009D1147"/>
    <w:rsid w:val="009D4952"/>
    <w:rsid w:val="009D4B45"/>
    <w:rsid w:val="009D674B"/>
    <w:rsid w:val="009E1334"/>
    <w:rsid w:val="009E2B4D"/>
    <w:rsid w:val="009E5AC5"/>
    <w:rsid w:val="009F1019"/>
    <w:rsid w:val="00A00D1C"/>
    <w:rsid w:val="00A017A9"/>
    <w:rsid w:val="00A02E23"/>
    <w:rsid w:val="00A05FE1"/>
    <w:rsid w:val="00A06D3E"/>
    <w:rsid w:val="00A07425"/>
    <w:rsid w:val="00A15DB7"/>
    <w:rsid w:val="00A22B19"/>
    <w:rsid w:val="00A2775C"/>
    <w:rsid w:val="00A3281A"/>
    <w:rsid w:val="00A35B25"/>
    <w:rsid w:val="00A40254"/>
    <w:rsid w:val="00A421B1"/>
    <w:rsid w:val="00A42F99"/>
    <w:rsid w:val="00A433CD"/>
    <w:rsid w:val="00A44A8D"/>
    <w:rsid w:val="00A51876"/>
    <w:rsid w:val="00A55B4F"/>
    <w:rsid w:val="00A560FA"/>
    <w:rsid w:val="00A57D9B"/>
    <w:rsid w:val="00A6017E"/>
    <w:rsid w:val="00A65C1F"/>
    <w:rsid w:val="00A72ED6"/>
    <w:rsid w:val="00A75D5C"/>
    <w:rsid w:val="00A76787"/>
    <w:rsid w:val="00A804E1"/>
    <w:rsid w:val="00A80C45"/>
    <w:rsid w:val="00A81D60"/>
    <w:rsid w:val="00A82FAF"/>
    <w:rsid w:val="00A8427E"/>
    <w:rsid w:val="00A85319"/>
    <w:rsid w:val="00A859C6"/>
    <w:rsid w:val="00A90562"/>
    <w:rsid w:val="00A93E27"/>
    <w:rsid w:val="00A9670F"/>
    <w:rsid w:val="00AA12A6"/>
    <w:rsid w:val="00AA3A93"/>
    <w:rsid w:val="00AA44B8"/>
    <w:rsid w:val="00AA5E4C"/>
    <w:rsid w:val="00AA673E"/>
    <w:rsid w:val="00AB2A8B"/>
    <w:rsid w:val="00AB3A26"/>
    <w:rsid w:val="00AB7747"/>
    <w:rsid w:val="00AB7DDF"/>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339E9"/>
    <w:rsid w:val="00B4050D"/>
    <w:rsid w:val="00B42400"/>
    <w:rsid w:val="00B425FC"/>
    <w:rsid w:val="00B428AB"/>
    <w:rsid w:val="00B52D13"/>
    <w:rsid w:val="00B53024"/>
    <w:rsid w:val="00B554DF"/>
    <w:rsid w:val="00B61965"/>
    <w:rsid w:val="00B63A32"/>
    <w:rsid w:val="00B64901"/>
    <w:rsid w:val="00B71A84"/>
    <w:rsid w:val="00B7709D"/>
    <w:rsid w:val="00B81730"/>
    <w:rsid w:val="00B81E6B"/>
    <w:rsid w:val="00B82CE4"/>
    <w:rsid w:val="00B84291"/>
    <w:rsid w:val="00B90B61"/>
    <w:rsid w:val="00B91389"/>
    <w:rsid w:val="00B9277F"/>
    <w:rsid w:val="00BA0721"/>
    <w:rsid w:val="00BA28E8"/>
    <w:rsid w:val="00BA2FB0"/>
    <w:rsid w:val="00BA61B8"/>
    <w:rsid w:val="00BB4F10"/>
    <w:rsid w:val="00BC111E"/>
    <w:rsid w:val="00BD020E"/>
    <w:rsid w:val="00BD161F"/>
    <w:rsid w:val="00BD20CE"/>
    <w:rsid w:val="00BD501E"/>
    <w:rsid w:val="00BD5AFB"/>
    <w:rsid w:val="00BD7723"/>
    <w:rsid w:val="00BE5E3A"/>
    <w:rsid w:val="00BF1FC0"/>
    <w:rsid w:val="00BF4050"/>
    <w:rsid w:val="00BF746F"/>
    <w:rsid w:val="00C00616"/>
    <w:rsid w:val="00C16D89"/>
    <w:rsid w:val="00C21C4C"/>
    <w:rsid w:val="00C21F20"/>
    <w:rsid w:val="00C25E09"/>
    <w:rsid w:val="00C3032D"/>
    <w:rsid w:val="00C31554"/>
    <w:rsid w:val="00C31BB0"/>
    <w:rsid w:val="00C34DB1"/>
    <w:rsid w:val="00C4154B"/>
    <w:rsid w:val="00C41821"/>
    <w:rsid w:val="00C43C58"/>
    <w:rsid w:val="00C43D01"/>
    <w:rsid w:val="00C46E78"/>
    <w:rsid w:val="00C47BEB"/>
    <w:rsid w:val="00C50EA3"/>
    <w:rsid w:val="00C54765"/>
    <w:rsid w:val="00C608DC"/>
    <w:rsid w:val="00C60F61"/>
    <w:rsid w:val="00C62555"/>
    <w:rsid w:val="00C65F73"/>
    <w:rsid w:val="00C7051B"/>
    <w:rsid w:val="00C76C0A"/>
    <w:rsid w:val="00C8006C"/>
    <w:rsid w:val="00C827B1"/>
    <w:rsid w:val="00C8419D"/>
    <w:rsid w:val="00C8641A"/>
    <w:rsid w:val="00C90898"/>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F0CB9"/>
    <w:rsid w:val="00CF0D74"/>
    <w:rsid w:val="00D00961"/>
    <w:rsid w:val="00D017B2"/>
    <w:rsid w:val="00D02759"/>
    <w:rsid w:val="00D12375"/>
    <w:rsid w:val="00D13425"/>
    <w:rsid w:val="00D23ECB"/>
    <w:rsid w:val="00D26BAD"/>
    <w:rsid w:val="00D26D7E"/>
    <w:rsid w:val="00D330A5"/>
    <w:rsid w:val="00D346FB"/>
    <w:rsid w:val="00D36BB0"/>
    <w:rsid w:val="00D43A5B"/>
    <w:rsid w:val="00D46BA6"/>
    <w:rsid w:val="00D476B6"/>
    <w:rsid w:val="00D5256C"/>
    <w:rsid w:val="00D617F3"/>
    <w:rsid w:val="00D6365F"/>
    <w:rsid w:val="00D63A7E"/>
    <w:rsid w:val="00D63B86"/>
    <w:rsid w:val="00D63BF9"/>
    <w:rsid w:val="00D70A4F"/>
    <w:rsid w:val="00D7106F"/>
    <w:rsid w:val="00D71B56"/>
    <w:rsid w:val="00D7748D"/>
    <w:rsid w:val="00D77FFD"/>
    <w:rsid w:val="00D808D9"/>
    <w:rsid w:val="00D863D1"/>
    <w:rsid w:val="00D87605"/>
    <w:rsid w:val="00D9121F"/>
    <w:rsid w:val="00DA0450"/>
    <w:rsid w:val="00DA386A"/>
    <w:rsid w:val="00DA3DD5"/>
    <w:rsid w:val="00DA6290"/>
    <w:rsid w:val="00DB2F3E"/>
    <w:rsid w:val="00DB4AFF"/>
    <w:rsid w:val="00DC051E"/>
    <w:rsid w:val="00DC4F32"/>
    <w:rsid w:val="00DC5206"/>
    <w:rsid w:val="00DD006A"/>
    <w:rsid w:val="00DD0C20"/>
    <w:rsid w:val="00DD6A4D"/>
    <w:rsid w:val="00DE3413"/>
    <w:rsid w:val="00DE51E8"/>
    <w:rsid w:val="00DE7587"/>
    <w:rsid w:val="00DE7BAC"/>
    <w:rsid w:val="00E159D4"/>
    <w:rsid w:val="00E15B42"/>
    <w:rsid w:val="00E16B81"/>
    <w:rsid w:val="00E20F3F"/>
    <w:rsid w:val="00E2387B"/>
    <w:rsid w:val="00E24A53"/>
    <w:rsid w:val="00E34B99"/>
    <w:rsid w:val="00E36630"/>
    <w:rsid w:val="00E37563"/>
    <w:rsid w:val="00E51DB8"/>
    <w:rsid w:val="00E51F74"/>
    <w:rsid w:val="00E53A25"/>
    <w:rsid w:val="00E6092D"/>
    <w:rsid w:val="00E61024"/>
    <w:rsid w:val="00E66F45"/>
    <w:rsid w:val="00E72BFC"/>
    <w:rsid w:val="00E750A6"/>
    <w:rsid w:val="00E8395C"/>
    <w:rsid w:val="00E8562D"/>
    <w:rsid w:val="00E86EF3"/>
    <w:rsid w:val="00E92BC9"/>
    <w:rsid w:val="00E948A5"/>
    <w:rsid w:val="00E95F0E"/>
    <w:rsid w:val="00E973AA"/>
    <w:rsid w:val="00EA27BE"/>
    <w:rsid w:val="00EB1C87"/>
    <w:rsid w:val="00EB5565"/>
    <w:rsid w:val="00EB5E29"/>
    <w:rsid w:val="00EB6313"/>
    <w:rsid w:val="00EB7D6B"/>
    <w:rsid w:val="00EC35B4"/>
    <w:rsid w:val="00EC6CA3"/>
    <w:rsid w:val="00ED5C1E"/>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6B0E"/>
    <w:rsid w:val="00F214FD"/>
    <w:rsid w:val="00F238A9"/>
    <w:rsid w:val="00F24290"/>
    <w:rsid w:val="00F31110"/>
    <w:rsid w:val="00F32FBC"/>
    <w:rsid w:val="00F33D55"/>
    <w:rsid w:val="00F4062A"/>
    <w:rsid w:val="00F4276E"/>
    <w:rsid w:val="00F42915"/>
    <w:rsid w:val="00F44933"/>
    <w:rsid w:val="00F45C70"/>
    <w:rsid w:val="00F469FE"/>
    <w:rsid w:val="00F46C43"/>
    <w:rsid w:val="00F51F8E"/>
    <w:rsid w:val="00F536F8"/>
    <w:rsid w:val="00F55EAD"/>
    <w:rsid w:val="00F56FCE"/>
    <w:rsid w:val="00F63160"/>
    <w:rsid w:val="00F64AF1"/>
    <w:rsid w:val="00F67410"/>
    <w:rsid w:val="00F709DB"/>
    <w:rsid w:val="00F71B8B"/>
    <w:rsid w:val="00F73178"/>
    <w:rsid w:val="00F7489E"/>
    <w:rsid w:val="00F763FA"/>
    <w:rsid w:val="00F86D58"/>
    <w:rsid w:val="00F86FD3"/>
    <w:rsid w:val="00FB19BC"/>
    <w:rsid w:val="00FB39EB"/>
    <w:rsid w:val="00FB7E5D"/>
    <w:rsid w:val="00FC1318"/>
    <w:rsid w:val="00FC23A1"/>
    <w:rsid w:val="00FC6FD2"/>
    <w:rsid w:val="00FD04F4"/>
    <w:rsid w:val="00FD365F"/>
    <w:rsid w:val="00FD434B"/>
    <w:rsid w:val="00FD5BCD"/>
    <w:rsid w:val="00FD75DA"/>
    <w:rsid w:val="00FF07B2"/>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og.org/About-ACOG/ACOG-Departments/Toolkits-for-Health-Care-Providers/Postpartum-Toolkit" TargetMode="External"/><Relationship Id="rId18" Type="http://schemas.openxmlformats.org/officeDocument/2006/relationships/hyperlink" Target="http://www.qualityforum.org/QPS/1517" TargetMode="External"/><Relationship Id="rId26"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safehealthcareforeverywoman.org/aim-emodules/" TargetMode="External"/><Relationship Id="rId7" Type="http://schemas.openxmlformats.org/officeDocument/2006/relationships/endnotes" Target="endnotes.xml"/><Relationship Id="rId12" Type="http://schemas.openxmlformats.org/officeDocument/2006/relationships/hyperlink" Target="https://www.acog.org/Womens-Health/Optimizing-Postpartum-Care?IsMobileSet=false" TargetMode="External"/><Relationship Id="rId17" Type="http://schemas.openxmlformats.org/officeDocument/2006/relationships/hyperlink" Target="http://www.qualityforum.org/QPS/15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qa.org/hedis/the-future-of-hedis/hedis-depression-measures-specified-for-electronic-clinical-data/" TargetMode="External"/><Relationship Id="rId20" Type="http://schemas.openxmlformats.org/officeDocument/2006/relationships/hyperlink" Target="https://safehealthcareforeverywoman.org/aim-resourc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healthcareforeverywoman.org/aim-data/" TargetMode="External"/><Relationship Id="rId24" Type="http://schemas.openxmlformats.org/officeDocument/2006/relationships/hyperlink" Target="https://safehealthcareforeverywoman.org/wp-content/uploads/2018/08/AIM-Opioid-Screening-Tools.pdf" TargetMode="External"/><Relationship Id="rId5" Type="http://schemas.openxmlformats.org/officeDocument/2006/relationships/webSettings" Target="webSettings.xml"/><Relationship Id="rId15" Type="http://schemas.openxmlformats.org/officeDocument/2006/relationships/hyperlink" Target="https://sirenetwork.ucsf.edu/tools-resources/mmi/screening-tools-comparison/adult-nonspecific" TargetMode="External"/><Relationship Id="rId23" Type="http://schemas.openxmlformats.org/officeDocument/2006/relationships/hyperlink" Target="https://www.acog.org/Clinical-Guidance-and-Publications/Obstetric-Care-Consensus-Series/Levels-of-Maternal-Care?IsMobileSet=false" TargetMode="External"/><Relationship Id="rId10" Type="http://schemas.openxmlformats.org/officeDocument/2006/relationships/hyperlink" Target="https://safehealthcareforeverywoman.org/aim-data/" TargetMode="External"/><Relationship Id="rId19" Type="http://schemas.openxmlformats.org/officeDocument/2006/relationships/hyperlink" Target="https://www.hhs.gov/opa/performance-measure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3003914/" TargetMode="External"/><Relationship Id="rId22" Type="http://schemas.openxmlformats.org/officeDocument/2006/relationships/hyperlink" Target="https://www.acog.org/Clinical-Guidance-and-Publications/Obstetric-Care-Consensus-Series/Levels-of-Maternal-Care?IsMobileSe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368-2582-43E0-AE05-295A630E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8</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Robert Ferguson</cp:lastModifiedBy>
  <cp:revision>40</cp:revision>
  <cp:lastPrinted>2019-04-22T19:09:00Z</cp:lastPrinted>
  <dcterms:created xsi:type="dcterms:W3CDTF">2019-03-06T02:30:00Z</dcterms:created>
  <dcterms:modified xsi:type="dcterms:W3CDTF">2019-04-22T19:09:00Z</dcterms:modified>
</cp:coreProperties>
</file>